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A0C7" w14:textId="18141D26" w:rsidR="00A809D0" w:rsidRDefault="007C5F91" w:rsidP="007C5F91">
      <w:pPr>
        <w:pStyle w:val="Heading1"/>
      </w:pPr>
      <w:r>
        <w:t xml:space="preserve">Chapter </w:t>
      </w:r>
      <w:r w:rsidR="00D705CB">
        <w:t>3</w:t>
      </w:r>
      <w:r>
        <w:t>: Hydraulic Analysis of Walnut Cove Wetland Cells</w:t>
      </w:r>
    </w:p>
    <w:p w14:paraId="64A8E515" w14:textId="68FF7E53" w:rsidR="007C5F91" w:rsidRDefault="007C5F91" w:rsidP="007C5F91">
      <w:pPr>
        <w:pStyle w:val="Heading2"/>
      </w:pPr>
      <w:r>
        <w:t>Abstract</w:t>
      </w:r>
    </w:p>
    <w:p w14:paraId="2C9E2EB7" w14:textId="6A5A1ACD" w:rsidR="007C5F91" w:rsidRPr="009203C6" w:rsidRDefault="00790CEC" w:rsidP="007A3BB8">
      <w:pPr>
        <w:ind w:firstLine="720"/>
      </w:pPr>
      <w:r>
        <w:t>In late April 2019</w:t>
      </w:r>
      <w:r w:rsidR="00A04586">
        <w:t xml:space="preserve">, known rejuvenation techniques, </w:t>
      </w:r>
      <w:r>
        <w:t>accumulated detritus remov</w:t>
      </w:r>
      <w:r w:rsidR="00A04586">
        <w:t>al</w:t>
      </w:r>
      <w:r>
        <w:t xml:space="preserve"> </w:t>
      </w:r>
      <w:r w:rsidR="00A04586">
        <w:t>and</w:t>
      </w:r>
      <w:r>
        <w:t xml:space="preserve"> </w:t>
      </w:r>
      <w:r w:rsidR="00A04586">
        <w:t xml:space="preserve">vegetation </w:t>
      </w:r>
      <w:r>
        <w:t>reestablish</w:t>
      </w:r>
      <w:r w:rsidR="00A04586">
        <w:t>ment, were conducted in wetland cell 1; meanwhile, wetland cell 2 was left in its original aged condition to function as a reference cell</w:t>
      </w:r>
      <w:r>
        <w:t xml:space="preserve">. </w:t>
      </w:r>
      <w:r w:rsidR="00A04586">
        <w:t xml:space="preserve">To evaluate the internal hydraulics of </w:t>
      </w:r>
      <w:r w:rsidR="00A04586">
        <w:t>the two cells and to evaluate the impact of wetland rejuvenation techniques on hydraulic performance</w:t>
      </w:r>
      <w:r w:rsidR="00A04586">
        <w:t xml:space="preserve"> several Rhodamine WT</w:t>
      </w:r>
      <w:r w:rsidR="00A04586">
        <w:t xml:space="preserve"> </w:t>
      </w:r>
      <w:r w:rsidR="00A04586">
        <w:t xml:space="preserve">tracer tests were conducted. Five tracer tests were conducted in wetland cell 1 and four tracer tests were conducted in wetland cell 2, for nine total tests. </w:t>
      </w:r>
      <w:r w:rsidR="00A04586">
        <w:t>Residence time distributions were built from the t</w:t>
      </w:r>
      <w:r w:rsidR="00F67BD6">
        <w:t>racer test</w:t>
      </w:r>
      <w:r w:rsidR="00A04586">
        <w:t xml:space="preserve"> results</w:t>
      </w:r>
      <w:r w:rsidR="00F67BD6">
        <w:t xml:space="preserve"> using</w:t>
      </w:r>
      <w:r w:rsidR="009203C6" w:rsidRPr="007A3BB8">
        <w:t xml:space="preserve"> the method of </w:t>
      </w:r>
      <w:r w:rsidR="00F67BD6" w:rsidRPr="007A3BB8">
        <w:t>moment</w:t>
      </w:r>
      <w:r w:rsidR="009203C6" w:rsidRPr="007A3BB8">
        <w:t>s and</w:t>
      </w:r>
      <w:r w:rsidR="00A04586">
        <w:t xml:space="preserve"> by</w:t>
      </w:r>
      <w:r w:rsidR="009203C6" w:rsidRPr="007A3BB8">
        <w:t xml:space="preserve"> fitting a</w:t>
      </w:r>
      <w:r w:rsidR="00F67BD6" w:rsidRPr="007A3BB8">
        <w:t xml:space="preserve"> gamma </w:t>
      </w:r>
      <w:r w:rsidR="009203C6" w:rsidRPr="007A3BB8">
        <w:t xml:space="preserve">probability </w:t>
      </w:r>
      <w:r w:rsidR="00F67BD6" w:rsidRPr="007A3BB8">
        <w:t>distribution</w:t>
      </w:r>
      <w:r w:rsidR="009203C6" w:rsidRPr="007A3BB8">
        <w:t xml:space="preserve"> function</w:t>
      </w:r>
      <w:r w:rsidR="00F67BD6" w:rsidRPr="007A3BB8">
        <w:t xml:space="preserve">. </w:t>
      </w:r>
      <w:r w:rsidR="00176092" w:rsidRPr="007A3BB8">
        <w:t xml:space="preserve">The hydraulic performance of the wetlands were </w:t>
      </w:r>
      <w:r w:rsidR="009203C6" w:rsidRPr="007A3BB8">
        <w:t>compared using</w:t>
      </w:r>
      <w:r w:rsidR="00A04586">
        <w:t xml:space="preserve"> a hydraulic efficiency index</w:t>
      </w:r>
      <w:r w:rsidR="009203C6" w:rsidRPr="007A3BB8">
        <w:t xml:space="preserve"> </w:t>
      </w:r>
      <w:r w:rsidR="00A04586">
        <w:t>(</w:t>
      </w:r>
      <w:proofErr w:type="spellStart"/>
      <w:r w:rsidR="009203C6" w:rsidRPr="007A3BB8">
        <w:rPr>
          <w:rFonts w:cstheme="minorHAnsi"/>
        </w:rPr>
        <w:t>λ</w:t>
      </w:r>
      <w:r w:rsidR="009203C6" w:rsidRPr="007A3BB8">
        <w:rPr>
          <w:vertAlign w:val="subscript"/>
        </w:rPr>
        <w:t>e</w:t>
      </w:r>
      <w:proofErr w:type="spellEnd"/>
      <w:r w:rsidR="00A04586">
        <w:t>)</w:t>
      </w:r>
      <w:r w:rsidR="009203C6" w:rsidRPr="007A3BB8">
        <w:t>,</w:t>
      </w:r>
      <w:r w:rsidR="00A04586">
        <w:t xml:space="preserve"> a short-circuiting index</w:t>
      </w:r>
      <w:r w:rsidR="009203C6" w:rsidRPr="007A3BB8">
        <w:t xml:space="preserve"> </w:t>
      </w:r>
      <w:r w:rsidR="00A04586">
        <w:t>(</w:t>
      </w:r>
      <w:r w:rsidR="009203C6" w:rsidRPr="007A3BB8">
        <w:rPr>
          <w:rFonts w:cstheme="minorHAnsi"/>
        </w:rPr>
        <w:t>τ</w:t>
      </w:r>
      <w:r w:rsidR="009203C6" w:rsidRPr="007A3BB8">
        <w:rPr>
          <w:vertAlign w:val="subscript"/>
        </w:rPr>
        <w:t>10</w:t>
      </w:r>
      <w:r w:rsidR="007A3BB8">
        <w:t>/</w:t>
      </w:r>
      <w:proofErr w:type="spellStart"/>
      <w:r w:rsidR="007A3BB8">
        <w:t>t</w:t>
      </w:r>
      <w:r w:rsidR="007A3BB8">
        <w:rPr>
          <w:vertAlign w:val="subscript"/>
        </w:rPr>
        <w:t>nom</w:t>
      </w:r>
      <w:proofErr w:type="spellEnd"/>
      <w:r w:rsidR="00A04586">
        <w:t>)</w:t>
      </w:r>
      <w:r w:rsidR="009203C6" w:rsidRPr="007A3BB8">
        <w:t xml:space="preserve">, and </w:t>
      </w:r>
      <w:r w:rsidR="00A04586">
        <w:t>a mixing index (</w:t>
      </w:r>
      <w:r w:rsidR="00B140B6" w:rsidRPr="007A3BB8">
        <w:rPr>
          <w:rFonts w:cstheme="minorHAnsi"/>
        </w:rPr>
        <w:t>σ</w:t>
      </w:r>
      <w:r w:rsidR="007A3BB8">
        <w:rPr>
          <w:rFonts w:cstheme="minorHAnsi"/>
          <w:vertAlign w:val="subscript"/>
        </w:rPr>
        <w:t>Φ</w:t>
      </w:r>
      <w:r w:rsidR="00B140B6" w:rsidRPr="007A3BB8">
        <w:rPr>
          <w:rFonts w:cstheme="minorHAnsi"/>
          <w:vertAlign w:val="superscript"/>
        </w:rPr>
        <w:t>2</w:t>
      </w:r>
      <w:r w:rsidR="00A04586">
        <w:rPr>
          <w:rFonts w:cstheme="minorHAnsi"/>
        </w:rPr>
        <w:t>)</w:t>
      </w:r>
      <w:r w:rsidR="009203C6" w:rsidRPr="007A3BB8">
        <w:t xml:space="preserve"> as recommended in Liu et al </w:t>
      </w:r>
      <w:r w:rsidR="009203C6" w:rsidRPr="007A3BB8">
        <w:fldChar w:fldCharType="begin"/>
      </w:r>
      <w:r w:rsidR="009203C6" w:rsidRPr="007A3BB8">
        <w:instrText xml:space="preserve"> ADDIN ZOTERO_ITEM CSL_CITATION {"citationID":"MOgidD7r","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9203C6" w:rsidRPr="007A3BB8">
        <w:fldChar w:fldCharType="separate"/>
      </w:r>
      <w:r w:rsidR="00DF749F" w:rsidRPr="007A3BB8">
        <w:rPr>
          <w:rFonts w:cs="Calibri"/>
        </w:rPr>
        <w:t>(2020)</w:t>
      </w:r>
      <w:r w:rsidR="009203C6" w:rsidRPr="007A3BB8">
        <w:fldChar w:fldCharType="end"/>
      </w:r>
      <w:r w:rsidR="009203C6" w:rsidRPr="007A3BB8">
        <w:t xml:space="preserve">. </w:t>
      </w:r>
      <w:r w:rsidR="00A04586">
        <w:t>A</w:t>
      </w:r>
      <w:r w:rsidR="009203C6">
        <w:t>verage</w:t>
      </w:r>
      <w:r w:rsidR="00A04586">
        <w:t xml:space="preserve"> pre-rejuvenation</w:t>
      </w:r>
      <w:r w:rsidR="009203C6">
        <w:t xml:space="preserve"> </w:t>
      </w:r>
      <w:proofErr w:type="spellStart"/>
      <w:r w:rsidR="009203C6">
        <w:rPr>
          <w:rFonts w:cstheme="minorHAnsi"/>
        </w:rPr>
        <w:t>λ</w:t>
      </w:r>
      <w:r w:rsidR="009203C6">
        <w:rPr>
          <w:vertAlign w:val="subscript"/>
        </w:rPr>
        <w:t>e</w:t>
      </w:r>
      <w:proofErr w:type="spellEnd"/>
      <w:r w:rsidR="009203C6">
        <w:t xml:space="preserve">, </w:t>
      </w:r>
      <w:r w:rsidR="007A3BB8" w:rsidRPr="007A3BB8">
        <w:rPr>
          <w:rFonts w:cstheme="minorHAnsi"/>
        </w:rPr>
        <w:t>τ</w:t>
      </w:r>
      <w:r w:rsidR="007A3BB8" w:rsidRPr="007A3BB8">
        <w:rPr>
          <w:vertAlign w:val="subscript"/>
        </w:rPr>
        <w:t>10</w:t>
      </w:r>
      <w:r w:rsidR="007A3BB8">
        <w:t>/</w:t>
      </w:r>
      <w:proofErr w:type="spellStart"/>
      <w:r w:rsidR="007A3BB8">
        <w:t>t</w:t>
      </w:r>
      <w:r w:rsidR="007A3BB8">
        <w:rPr>
          <w:vertAlign w:val="subscript"/>
        </w:rPr>
        <w:t>nom</w:t>
      </w:r>
      <w:proofErr w:type="spellEnd"/>
      <w:r w:rsidR="009203C6">
        <w:t xml:space="preserve">, and </w:t>
      </w:r>
      <w:r w:rsidR="007A3BB8" w:rsidRPr="007A3BB8">
        <w:rPr>
          <w:rFonts w:cstheme="minorHAnsi"/>
        </w:rPr>
        <w:t>σ</w:t>
      </w:r>
      <w:r w:rsidR="007A3BB8">
        <w:rPr>
          <w:rFonts w:cstheme="minorHAnsi"/>
          <w:vertAlign w:val="subscript"/>
        </w:rPr>
        <w:t>Φ</w:t>
      </w:r>
      <w:r w:rsidR="007A3BB8" w:rsidRPr="007A3BB8">
        <w:rPr>
          <w:rFonts w:cstheme="minorHAnsi"/>
          <w:vertAlign w:val="superscript"/>
        </w:rPr>
        <w:t>2</w:t>
      </w:r>
      <w:r w:rsidR="007A3BB8">
        <w:rPr>
          <w:rFonts w:cstheme="minorHAnsi"/>
          <w:vertAlign w:val="superscript"/>
        </w:rPr>
        <w:t xml:space="preserve"> </w:t>
      </w:r>
      <w:r w:rsidR="009203C6">
        <w:t xml:space="preserve">values of </w:t>
      </w:r>
      <w:r w:rsidR="007A3BB8">
        <w:t>0.13, 0.09, and 0.35</w:t>
      </w:r>
      <w:r w:rsidR="00A04586">
        <w:t xml:space="preserve">, respectively, were </w:t>
      </w:r>
      <w:r w:rsidR="007A3BB8">
        <w:t xml:space="preserve">all indicative of </w:t>
      </w:r>
      <w:r w:rsidR="00A04586">
        <w:t xml:space="preserve">compromised or </w:t>
      </w:r>
      <w:r w:rsidR="007A3BB8">
        <w:t>poor performance</w:t>
      </w:r>
      <w:r w:rsidR="00A04586">
        <w:t xml:space="preserve">, while average </w:t>
      </w:r>
      <w:r w:rsidR="00A04586">
        <w:t>p</w:t>
      </w:r>
      <w:r w:rsidR="00A04586">
        <w:t>ost</w:t>
      </w:r>
      <w:r w:rsidR="00A04586">
        <w:t>-rejuvenation</w:t>
      </w:r>
      <w:r w:rsidR="009203C6">
        <w:t xml:space="preserve"> values of </w:t>
      </w:r>
      <w:r w:rsidR="007A3BB8">
        <w:t>0.58, 0.44, and 0.07</w:t>
      </w:r>
      <w:r w:rsidR="00A04586">
        <w:t>, respectively,</w:t>
      </w:r>
      <w:r w:rsidR="007A3BB8">
        <w:t xml:space="preserve"> </w:t>
      </w:r>
      <w:r w:rsidR="00A04586">
        <w:t xml:space="preserve">were </w:t>
      </w:r>
      <w:r w:rsidR="007A3BB8">
        <w:t>indicative of average to excellent performance</w:t>
      </w:r>
      <w:r w:rsidR="009203C6">
        <w:t xml:space="preserve">. </w:t>
      </w:r>
      <w:r w:rsidR="00F45134">
        <w:t>Hydraulic performance values for cell 2</w:t>
      </w:r>
      <w:r w:rsidR="009203C6">
        <w:t xml:space="preserve"> remained </w:t>
      </w:r>
      <w:r w:rsidR="007A3BB8">
        <w:t>relatively similar</w:t>
      </w:r>
      <w:r w:rsidR="009203C6">
        <w:t xml:space="preserve"> </w:t>
      </w:r>
      <w:r w:rsidR="00F45134">
        <w:t xml:space="preserve">over the course of the study </w:t>
      </w:r>
      <w:r w:rsidR="007A3BB8">
        <w:t xml:space="preserve">with average </w:t>
      </w:r>
      <w:proofErr w:type="spellStart"/>
      <w:r w:rsidR="007A3BB8">
        <w:rPr>
          <w:rFonts w:cstheme="minorHAnsi"/>
        </w:rPr>
        <w:t>λ</w:t>
      </w:r>
      <w:r w:rsidR="007A3BB8">
        <w:rPr>
          <w:vertAlign w:val="subscript"/>
        </w:rPr>
        <w:t>e</w:t>
      </w:r>
      <w:proofErr w:type="spellEnd"/>
      <w:r w:rsidR="007A3BB8">
        <w:t xml:space="preserve">, </w:t>
      </w:r>
      <w:r w:rsidR="007A3BB8" w:rsidRPr="007A3BB8">
        <w:rPr>
          <w:rFonts w:cstheme="minorHAnsi"/>
        </w:rPr>
        <w:t>τ</w:t>
      </w:r>
      <w:r w:rsidR="007A3BB8" w:rsidRPr="007A3BB8">
        <w:rPr>
          <w:vertAlign w:val="subscript"/>
        </w:rPr>
        <w:t>10</w:t>
      </w:r>
      <w:r w:rsidR="007A3BB8">
        <w:t>/</w:t>
      </w:r>
      <w:proofErr w:type="spellStart"/>
      <w:r w:rsidR="007A3BB8">
        <w:t>t</w:t>
      </w:r>
      <w:r w:rsidR="007A3BB8">
        <w:rPr>
          <w:vertAlign w:val="subscript"/>
        </w:rPr>
        <w:t>nom</w:t>
      </w:r>
      <w:proofErr w:type="spellEnd"/>
      <w:r w:rsidR="007A3BB8">
        <w:t xml:space="preserve">, and </w:t>
      </w:r>
      <w:r w:rsidR="007A3BB8" w:rsidRPr="007A3BB8">
        <w:rPr>
          <w:rFonts w:cstheme="minorHAnsi"/>
        </w:rPr>
        <w:t>σ</w:t>
      </w:r>
      <w:r w:rsidR="007A3BB8">
        <w:rPr>
          <w:rFonts w:cstheme="minorHAnsi"/>
          <w:vertAlign w:val="subscript"/>
        </w:rPr>
        <w:t>Φ</w:t>
      </w:r>
      <w:r w:rsidR="007A3BB8" w:rsidRPr="007A3BB8">
        <w:rPr>
          <w:rFonts w:cstheme="minorHAnsi"/>
          <w:vertAlign w:val="superscript"/>
        </w:rPr>
        <w:t>2</w:t>
      </w:r>
      <w:r w:rsidR="007A3BB8">
        <w:rPr>
          <w:rFonts w:cstheme="minorHAnsi"/>
          <w:vertAlign w:val="superscript"/>
        </w:rPr>
        <w:t xml:space="preserve"> </w:t>
      </w:r>
      <w:r w:rsidR="009203C6">
        <w:t xml:space="preserve">values of </w:t>
      </w:r>
      <w:r w:rsidR="007A3BB8">
        <w:t>0.19, 0.05, and 0.23 during the period before detritus removal and</w:t>
      </w:r>
      <w:r w:rsidR="009203C6">
        <w:t xml:space="preserve"> values of </w:t>
      </w:r>
      <w:r w:rsidR="007A3BB8">
        <w:t>0.22, 0.16, 0.27</w:t>
      </w:r>
      <w:r w:rsidR="009203C6">
        <w:t>, respectively,</w:t>
      </w:r>
      <w:r w:rsidR="007A3BB8">
        <w:t xml:space="preserve"> during the period</w:t>
      </w:r>
      <w:r w:rsidR="009203C6">
        <w:t xml:space="preserve"> after detritus</w:t>
      </w:r>
      <w:r w:rsidR="007A3BB8">
        <w:t xml:space="preserve"> removal</w:t>
      </w:r>
      <w:r w:rsidR="009203C6">
        <w:t>.</w:t>
      </w:r>
      <w:r w:rsidR="007A3BB8">
        <w:t xml:space="preserve"> All the cell 2 values were indicative of</w:t>
      </w:r>
      <w:r w:rsidR="00C15BD0">
        <w:t xml:space="preserve"> compromised or</w:t>
      </w:r>
      <w:r w:rsidR="007A3BB8">
        <w:t xml:space="preserve"> poor performance.</w:t>
      </w:r>
      <w:r w:rsidR="009203C6">
        <w:t xml:space="preserve"> </w:t>
      </w:r>
      <w:r w:rsidR="008D70CE">
        <w:t xml:space="preserve">Conversion of </w:t>
      </w:r>
      <w:r w:rsidR="007A3BB8">
        <w:t xml:space="preserve">hydraulic performance index values </w:t>
      </w:r>
      <w:r w:rsidR="008D70CE">
        <w:t xml:space="preserve">from poor to acceptable and excellent in cell 1 relative to the consistent poor performance in cell 1 provides strong evidence that </w:t>
      </w:r>
      <w:r w:rsidR="009203C6">
        <w:t>the</w:t>
      </w:r>
      <w:r w:rsidR="008D70CE">
        <w:t xml:space="preserve"> rejuvenation techniques of </w:t>
      </w:r>
      <w:r w:rsidR="009203C6">
        <w:t>detritus removal</w:t>
      </w:r>
      <w:r w:rsidR="007A3BB8">
        <w:t xml:space="preserve"> and vegetation reestablishment </w:t>
      </w:r>
      <w:r w:rsidR="008D70CE">
        <w:t>improve</w:t>
      </w:r>
      <w:r w:rsidR="00C15BD0">
        <w:t>d</w:t>
      </w:r>
      <w:r w:rsidR="008D70CE">
        <w:t xml:space="preserve"> </w:t>
      </w:r>
      <w:r w:rsidR="00C15BD0">
        <w:t xml:space="preserve">the </w:t>
      </w:r>
      <w:r w:rsidR="008D70CE">
        <w:t>hydraulic</w:t>
      </w:r>
      <w:r w:rsidR="007A3BB8">
        <w:t xml:space="preserve"> performance</w:t>
      </w:r>
      <w:r w:rsidR="008D70CE">
        <w:t xml:space="preserve"> </w:t>
      </w:r>
      <w:r w:rsidR="00C15BD0">
        <w:t>of an</w:t>
      </w:r>
      <w:r w:rsidR="008D70CE">
        <w:t xml:space="preserve"> aging constructed wetlands</w:t>
      </w:r>
      <w:r w:rsidR="009203C6">
        <w:t>.</w:t>
      </w:r>
    </w:p>
    <w:p w14:paraId="5B9F8760" w14:textId="73F2D8C8" w:rsidR="00176092" w:rsidRDefault="007E46AD" w:rsidP="00176092">
      <w:pPr>
        <w:pStyle w:val="Heading2"/>
      </w:pPr>
      <w:r>
        <w:lastRenderedPageBreak/>
        <w:t xml:space="preserve">3.1 </w:t>
      </w:r>
      <w:r w:rsidR="00176092">
        <w:t>Introduction</w:t>
      </w:r>
    </w:p>
    <w:p w14:paraId="1773DD70" w14:textId="1F37F207" w:rsidR="008E4B63" w:rsidRDefault="008F0DA3" w:rsidP="008C0D9B">
      <w:pPr>
        <w:ind w:firstLine="720"/>
      </w:pPr>
      <w:r w:rsidRPr="00830B00">
        <w:t xml:space="preserve">Constructed wetlands remove nutrients from the water column via a combination of abiotic and biotic processes facilitated by interactions between the various constituents of the wetland. </w:t>
      </w:r>
      <w:r w:rsidR="00FC33A1" w:rsidRPr="00830B00">
        <w:t>I</w:t>
      </w:r>
      <w:r w:rsidRPr="00830B00">
        <w:t>nteractions</w:t>
      </w:r>
      <w:r w:rsidR="007D6091" w:rsidRPr="00830B00">
        <w:t xml:space="preserve"> dependent on microorganism activity or plant uptake, i.e. nitrification/denitrification and </w:t>
      </w:r>
      <w:r w:rsidR="007D6091" w:rsidRPr="008C0D9B">
        <w:t>assimilation, are</w:t>
      </w:r>
      <w:r w:rsidR="0037297F" w:rsidRPr="008C0D9B">
        <w:t xml:space="preserve"> heavily dependent on the amount of time the water resides in the wetland</w:t>
      </w:r>
      <w:r w:rsidR="007D6091" w:rsidRPr="008C0D9B">
        <w:t xml:space="preserve"> </w:t>
      </w:r>
      <w:r w:rsidR="007D6091" w:rsidRPr="008C0D9B">
        <w:fldChar w:fldCharType="begin"/>
      </w:r>
      <w:r w:rsidR="007D6091" w:rsidRPr="008C0D9B">
        <w:instrText xml:space="preserve"> ADDIN ZOTERO_ITEM CSL_CITATION {"citationID":"tEkCDvhk","properties":{"formattedCitation":"(Kadlec &amp; Wallace, 2009; Toet et al., 2005)","plainCitation":"(Kadlec &amp; Wallace, 2009; Toet et al., 2005)","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60,"uris":["http://zotero.org/users/local/U51IGLyM/items/RG7C4DTL"],"uri":["http://zotero.org/users/local/U51IGLyM/items/RG7C4DTL"],"itemData":{"id":260,"type":"article-journal","abstract":"We evaluated the effect of four hydraulic retention times (HRT, 0.3, 0.8, 2.3, and 9.3 days) on pollutant removal in a surface-</w:instrText>
      </w:r>
      <w:r w:rsidR="007D6091" w:rsidRPr="008C0D9B">
        <w:rPr>
          <w:rFonts w:ascii="Times New Roman" w:hAnsi="Times New Roman" w:cs="Times New Roman"/>
        </w:rPr>
        <w:instrText>ﬂ</w:instrText>
      </w:r>
      <w:r w:rsidR="007D6091" w:rsidRPr="008C0D9B">
        <w:instrText>ow wetland system for polishing tertiary ef</w:instrText>
      </w:r>
      <w:r w:rsidR="007D6091" w:rsidRPr="008C0D9B">
        <w:rPr>
          <w:rFonts w:ascii="Times New Roman" w:hAnsi="Times New Roman" w:cs="Times New Roman"/>
        </w:rPr>
        <w:instrText>ﬂ</w:instrText>
      </w:r>
      <w:r w:rsidR="007D6091" w:rsidRPr="008C0D9B">
        <w:instrText>uent from a sewage treatment plant (STP). The removal ef</w:instrText>
      </w:r>
      <w:r w:rsidR="007D6091" w:rsidRPr="008C0D9B">
        <w:rPr>
          <w:rFonts w:ascii="Times New Roman" w:hAnsi="Times New Roman" w:cs="Times New Roman"/>
        </w:rPr>
        <w:instrText>ﬁ</w:instrText>
      </w:r>
      <w:r w:rsidR="007D6091" w:rsidRPr="008C0D9B">
        <w:instrText>ciency of pollutants at these HRTs was based on mass budgets of the water inputs and outputs in parallel ditches, which together with a presettling basin, made up the wetland system. Fecal coliform and N-removal ef</w:instrText>
      </w:r>
      <w:r w:rsidR="007D6091" w:rsidRPr="008C0D9B">
        <w:rPr>
          <w:rFonts w:ascii="Times New Roman" w:hAnsi="Times New Roman" w:cs="Times New Roman"/>
        </w:rPr>
        <w:instrText>ﬁ</w:instrText>
      </w:r>
      <w:r w:rsidR="007D6091" w:rsidRPr="008C0D9B">
        <w:instrText>ciencies in the ditches were enhanced by increasing the HRT, with only little removal of fecal coliforms during spring-summer at a HRT of 0.3 days. A HRT of 4 days turned out to be required to meet the desired bathing water standard for fecal coliforms (103 cfu 100 ml</w:instrText>
      </w:r>
      <w:r w:rsidR="007D6091" w:rsidRPr="008C0D9B">
        <w:rPr>
          <w:rFonts w:ascii="Cambria" w:hAnsi="Cambria" w:cs="Cambria"/>
        </w:rPr>
        <w:instrText>Ϫ</w:instrText>
      </w:r>
      <w:r w:rsidR="007D6091" w:rsidRPr="008C0D9B">
        <w:instrText>1) and the future standard of ammonium (1 mg N l</w:instrText>
      </w:r>
      <w:r w:rsidR="007D6091" w:rsidRPr="008C0D9B">
        <w:rPr>
          <w:rFonts w:ascii="Cambria" w:hAnsi="Cambria" w:cs="Cambria"/>
        </w:rPr>
        <w:instrText>Ϫ</w:instrText>
      </w:r>
      <w:r w:rsidR="007D6091" w:rsidRPr="008C0D9B">
        <w:instrText>1) all year. An annual N-removal ef</w:instrText>
      </w:r>
      <w:r w:rsidR="007D6091" w:rsidRPr="008C0D9B">
        <w:rPr>
          <w:rFonts w:ascii="Times New Roman" w:hAnsi="Times New Roman" w:cs="Times New Roman"/>
        </w:rPr>
        <w:instrText>ﬁ</w:instrText>
      </w:r>
      <w:r w:rsidR="007D6091" w:rsidRPr="008C0D9B">
        <w:instrText>ciency of approximately 45% can be accomplished in the ditches at this HRT, corresponding to an annual N mass loading rate of 150 g N m</w:instrText>
      </w:r>
      <w:r w:rsidR="007D6091" w:rsidRPr="008C0D9B">
        <w:rPr>
          <w:rFonts w:ascii="Cambria" w:hAnsi="Cambria" w:cs="Cambria"/>
        </w:rPr>
        <w:instrText>Ϫ</w:instrText>
      </w:r>
      <w:r w:rsidR="007D6091" w:rsidRPr="008C0D9B">
        <w:instrText>2 yr</w:instrText>
      </w:r>
      <w:r w:rsidR="007D6091" w:rsidRPr="008C0D9B">
        <w:rPr>
          <w:rFonts w:ascii="Cambria" w:hAnsi="Cambria" w:cs="Cambria"/>
        </w:rPr>
        <w:instrText>Ϫ</w:instrText>
      </w:r>
      <w:r w:rsidR="007D6091" w:rsidRPr="008C0D9B">
        <w:instrText>1. Annual P removal was not improved by increasing the HRT even up to 9.3 days, largely because of the still high P mass loading rate (14 g P m</w:instrText>
      </w:r>
      <w:r w:rsidR="007D6091" w:rsidRPr="008C0D9B">
        <w:rPr>
          <w:rFonts w:ascii="Cambria" w:hAnsi="Cambria" w:cs="Cambria"/>
        </w:rPr>
        <w:instrText>Ϫ</w:instrText>
      </w:r>
      <w:r w:rsidR="007D6091" w:rsidRPr="008C0D9B">
        <w:instrText>2 yr</w:instrText>
      </w:r>
      <w:r w:rsidR="007D6091" w:rsidRPr="008C0D9B">
        <w:rPr>
          <w:rFonts w:ascii="Cambria" w:hAnsi="Cambria" w:cs="Cambria"/>
        </w:rPr>
        <w:instrText>Ϫ</w:instrText>
      </w:r>
      <w:r w:rsidR="007D6091" w:rsidRPr="008C0D9B">
        <w:instrText>1) in combination with relatively low P input concentrations. Substantial P removal can probably only be achieved at HRTs longer than 15 days, which will not be feasible for the situation investigated because of the large land area that would be required to reach such long HRTs. The future P standard (1 mg P l</w:instrText>
      </w:r>
      <w:r w:rsidR="007D6091" w:rsidRPr="008C0D9B">
        <w:rPr>
          <w:rFonts w:ascii="Cambria" w:hAnsi="Cambria" w:cs="Cambria"/>
        </w:rPr>
        <w:instrText>Ϫ</w:instrText>
      </w:r>
      <w:r w:rsidR="007D6091" w:rsidRPr="008C0D9B">
        <w:instrText>1) can therefore only be met by additional chemical P removal. In a densely populated country such as the Netherlands, adequate polishing of tertiary STP ef</w:instrText>
      </w:r>
      <w:r w:rsidR="007D6091" w:rsidRPr="008C0D9B">
        <w:rPr>
          <w:rFonts w:ascii="Times New Roman" w:hAnsi="Times New Roman" w:cs="Times New Roman"/>
        </w:rPr>
        <w:instrText>ﬂ</w:instrText>
      </w:r>
      <w:r w:rsidR="007D6091" w:rsidRPr="008C0D9B">
        <w:instrText>uent in surface</w:instrText>
      </w:r>
      <w:r w:rsidR="007D6091" w:rsidRPr="008C0D9B">
        <w:rPr>
          <w:rFonts w:ascii="Times New Roman" w:hAnsi="Times New Roman" w:cs="Times New Roman"/>
        </w:rPr>
        <w:instrText>ﬂ</w:instrText>
      </w:r>
      <w:r w:rsidR="007D6091" w:rsidRPr="008C0D9B">
        <w:instrText xml:space="preserve">ow wetlands with similar goals as for this wetland is restricted to small and medium-sized STPs. The simultaneous use of these treatment wetlands for other functions, such as nature conservation, recreation, and </w:instrText>
      </w:r>
      <w:r w:rsidR="007D6091" w:rsidRPr="008C0D9B">
        <w:rPr>
          <w:rFonts w:ascii="Times New Roman" w:hAnsi="Times New Roman" w:cs="Times New Roman"/>
        </w:rPr>
        <w:instrText>ﬂ</w:instrText>
      </w:r>
      <w:r w:rsidR="007D6091" w:rsidRPr="008C0D9B">
        <w:instrText xml:space="preserve">ood control, however, would permit the use of relatively larger land areas.","container-title":"Wetlands","DOI":"10.1672/13","ISSN":"0277-5212, 1943-6246","issue":"2","journalAbbreviation":"Wetlands","language":"en","page":"375-391","source":"DOI.org (Crossref)","title":"The effect of hydraulic retention time on the removal of pollutants from sewage treatment plant effluent in a surface-flow wetland system","volume":"25","author":[{"family":"Toet","given":"Sylvia"},{"family":"Logtestijn","given":"Richard S. P."},{"family":"Kampf","given":"Ruud"},{"family":"Schreijer","given":"Michiel"},{"family":"Verhoeven","given":"Jos T. A."}],"issued":{"date-parts":[["2005",6]]}}}],"schema":"https://github.com/citation-style-language/schema/raw/master/csl-citation.json"} </w:instrText>
      </w:r>
      <w:r w:rsidR="007D6091" w:rsidRPr="008C0D9B">
        <w:fldChar w:fldCharType="separate"/>
      </w:r>
      <w:r w:rsidR="00DF749F" w:rsidRPr="008C0D9B">
        <w:t>(Kadlec &amp; Wallace, 2009; Toet et al., 2005)</w:t>
      </w:r>
      <w:r w:rsidR="007D6091" w:rsidRPr="008C0D9B">
        <w:fldChar w:fldCharType="end"/>
      </w:r>
      <w:r w:rsidR="0037297F" w:rsidRPr="008C0D9B">
        <w:t xml:space="preserve">. </w:t>
      </w:r>
      <w:r w:rsidR="0078795C" w:rsidRPr="008C0D9B">
        <w:t>Examples of the relationship between nitrogen removal</w:t>
      </w:r>
      <w:r w:rsidR="00A1186B" w:rsidRPr="008C0D9B">
        <w:t xml:space="preserve"> </w:t>
      </w:r>
      <w:r w:rsidR="0078795C" w:rsidRPr="008C0D9B">
        <w:t>and time</w:t>
      </w:r>
      <w:r w:rsidR="00A1186B" w:rsidRPr="008C0D9B">
        <w:t xml:space="preserve"> </w:t>
      </w:r>
      <w:r w:rsidR="0078795C" w:rsidRPr="008C0D9B">
        <w:t xml:space="preserve">can be seen in the microcosm studies conducted by </w:t>
      </w:r>
      <w:proofErr w:type="spellStart"/>
      <w:r w:rsidR="00FC33A1" w:rsidRPr="008C0D9B">
        <w:t>Gersberg</w:t>
      </w:r>
      <w:proofErr w:type="spellEnd"/>
      <w:r w:rsidR="00FC33A1" w:rsidRPr="008C0D9B">
        <w:t xml:space="preserve"> et al. </w:t>
      </w:r>
      <w:r w:rsidR="00FC33A1" w:rsidRPr="008C0D9B">
        <w:fldChar w:fldCharType="begin"/>
      </w:r>
      <w:r w:rsidR="00FC33A1" w:rsidRPr="008C0D9B">
        <w:instrText xml:space="preserve"> ADDIN ZOTERO_ITEM CSL_CITATION {"citationID":"YGgPo0wF","properties":{"formattedCitation":"(1983)","plainCitation":"(1983)","noteIndex":0},"citationItems":[{"id":74,"uris":["http://zotero.org/users/local/U51IGLyM/items/CBYIDG4M"],"uri":["http://zotero.org/users/local/U51IGLyM/items/CBYIDG4M"],"itemData":{"id":74,"type":"article-journal","abstract":"This report describes investigations which have demonstrated the exceptional utility of artificial wetlands for the removal of nitrate from secondary wastewater effluents at relatively high application rates. The artificial wetlands (14 in number) were plastic-lined excavations containing emergent vegetation growing in gravel. Without supplemental additions of carbon, total nitrogen removal efficiency was low (</w:instrText>
      </w:r>
      <w:r w:rsidR="00FC33A1" w:rsidRPr="008C0D9B">
        <w:rPr>
          <w:rFonts w:ascii="Cambria Math" w:hAnsi="Cambria Math" w:cs="Cambria Math"/>
        </w:rPr>
        <w:instrText>∼</w:instrText>
      </w:r>
      <w:r w:rsidR="00FC33A1" w:rsidRPr="008C0D9B">
        <w:instrText xml:space="preserve"> 25%) in both vegetated and unvegetated beds. When methanol was added to supplement the carbon supply and stimulate bacterial denitrification, the removal efficiency was extremely high (95% removal of total nitrogen at a wastewater application rate of 16.8 cm day</w:instrText>
      </w:r>
      <w:r w:rsidR="00FC33A1" w:rsidRPr="008C0D9B">
        <w:rPr>
          <w:rFonts w:ascii="Times New Roman" w:hAnsi="Times New Roman" w:cs="Times New Roman"/>
        </w:rPr>
        <w:instrText>−</w:instrText>
      </w:r>
      <w:r w:rsidR="00FC33A1" w:rsidRPr="008C0D9B">
        <w:instrText>1). Since methanol is a relatively expensive form of carbon, we tested the feasibility of using plant biomass, mulched and applied to the surface of marsh beds, as an alternate source of carbon. At a wastewater application rate of 8.4 cm day</w:instrText>
      </w:r>
      <w:r w:rsidR="00FC33A1" w:rsidRPr="008C0D9B">
        <w:rPr>
          <w:rFonts w:ascii="Times New Roman" w:hAnsi="Times New Roman" w:cs="Times New Roman"/>
        </w:rPr>
        <w:instrText>−</w:instrText>
      </w:r>
      <w:r w:rsidR="00FC33A1" w:rsidRPr="008C0D9B">
        <w:instrText>1, the mean total nitrogen removal efficiency for the mulch-amended beds was 86%. When the application rate was higher (16.8 cm day</w:instrText>
      </w:r>
      <w:r w:rsidR="00FC33A1" w:rsidRPr="008C0D9B">
        <w:rPr>
          <w:rFonts w:ascii="Times New Roman" w:hAnsi="Times New Roman" w:cs="Times New Roman"/>
        </w:rPr>
        <w:instrText>−</w:instrText>
      </w:r>
      <w:r w:rsidR="00FC33A1" w:rsidRPr="008C0D9B">
        <w:instrText>1) the mean total nitrogen removal efficiency was lower, 60% in the mulch-amended beds. By using plant biomass as a substitute for methanol, the energy savings for a treatment facility serving a small community (3785 m3 day</w:instrText>
      </w:r>
      <w:r w:rsidR="00FC33A1" w:rsidRPr="008C0D9B">
        <w:rPr>
          <w:rFonts w:ascii="Times New Roman" w:hAnsi="Times New Roman" w:cs="Times New Roman"/>
        </w:rPr>
        <w:instrText>−</w:instrText>
      </w:r>
      <w:r w:rsidR="00FC33A1" w:rsidRPr="008C0D9B">
        <w:instrText>1 or 1 mgd) would amount to the equivalent of 731 day</w:instrText>
      </w:r>
      <w:r w:rsidR="00FC33A1" w:rsidRPr="008C0D9B">
        <w:rPr>
          <w:rFonts w:ascii="Times New Roman" w:hAnsi="Times New Roman" w:cs="Times New Roman"/>
        </w:rPr>
        <w:instrText>−</w:instrText>
      </w:r>
      <w:r w:rsidR="00FC33A1" w:rsidRPr="008C0D9B">
        <w:instrText xml:space="preserve">1 of methanol. As the cost of fossil fuel increases, energy cost will become a predominant factor in the selection of small (0.5–5 mgd) wastewater treatment systems. However, in many cases where natural wetlands are either geographically unavailable or protected from wastewater discharge by environmental, legal, or aesthetic restraints, artificial wetlands offer a viable alternative for energy-effective treatment of municipal and agricultural wastewater effluents.","container-title":"Water Research","DOI":"10.1016/0043-1354(83)90041-6","ISSN":"0043-1354","issue":"9","journalAbbreviation":"Water Research","language":"en","page":"1009-1014","source":"ScienceDirect","title":"Nitrogen removal in artificial wetlands","volume":"17","author":[{"family":"Gersberg","given":"R. M."},{"family":"Elkins","given":"B. V."},{"family":"Goldman","given":"C. R."}],"issued":{"date-parts":[["1983",1,1]]}},"suppress-author":true}],"schema":"https://github.com/citation-style-language/schema/raw/master/csl-citation.json"} </w:instrText>
      </w:r>
      <w:r w:rsidR="00FC33A1" w:rsidRPr="008C0D9B">
        <w:fldChar w:fldCharType="separate"/>
      </w:r>
      <w:r w:rsidR="00DF749F" w:rsidRPr="008C0D9B">
        <w:t>(1983)</w:t>
      </w:r>
      <w:r w:rsidR="00FC33A1" w:rsidRPr="008C0D9B">
        <w:fldChar w:fldCharType="end"/>
      </w:r>
      <w:r w:rsidR="00FC33A1" w:rsidRPr="008C0D9B">
        <w:t xml:space="preserve"> and Ingersoll and Baker </w:t>
      </w:r>
      <w:r w:rsidR="00FC33A1" w:rsidRPr="008C0D9B">
        <w:fldChar w:fldCharType="begin"/>
      </w:r>
      <w:r w:rsidR="00FC33A1" w:rsidRPr="008C0D9B">
        <w:instrText xml:space="preserve"> ADDIN ZOTERO_ITEM CSL_CITATION {"citationID":"iiGOOB3C","properties":{"formattedCitation":"(1998)","plainCitation":"(1998)","noteIndex":0},"citationItems":[{"id":108,"uris":["http://zotero.org/users/local/U51IGLyM/items/Y9S9GZB9"],"uri":["http://zotero.org/users/local/U51IGLyM/items/Y9S9GZB9"],"itemData":{"id":108,"type":"article-journal","abstract":"The effect of hydraulic loading rate (HLR; 5 to 20cm day</w:instrText>
      </w:r>
      <w:r w:rsidR="00FC33A1" w:rsidRPr="008C0D9B">
        <w:rPr>
          <w:rFonts w:ascii="Times New Roman" w:hAnsi="Times New Roman" w:cs="Times New Roman"/>
        </w:rPr>
        <w:instrText>−</w:instrText>
      </w:r>
      <w:r w:rsidR="00FC33A1" w:rsidRPr="008C0D9B">
        <w:instrText>1) and carbon addition (1-6g dried plant material per week) was determined at two temperatures (28°C and 35°C) in 18 flow-through sediment-water wetland microcosms that were fed nitrate-contaminated water (30mg N L</w:instrText>
      </w:r>
      <w:r w:rsidR="00FC33A1" w:rsidRPr="008C0D9B">
        <w:rPr>
          <w:rFonts w:ascii="Times New Roman" w:hAnsi="Times New Roman" w:cs="Times New Roman"/>
        </w:rPr>
        <w:instrText>−</w:instrText>
      </w:r>
      <w:r w:rsidR="00FC33A1" w:rsidRPr="008C0D9B">
        <w:instrText xml:space="preserve">1). Nitrate removal efficiencies varied from 8% to &gt;95%, decreasing with increasing HLRs and increasing with increasing carbon addition rates. The effect of HLR and carbon addition rate were integrated into the C:N ratio, which alone was highly predictive of nitrate removal efficiency. As nitrate removal efficiencies increased, dissolved organic carbon in the effluent also increased, as did chloroform formation potential. Nitrate-treatment wetlands may be a feasible method of remediating nitrate-contaminated groundwater.","container-title":"Water Research","DOI":"10.1016/S0043-1354(97)00254-6","ISSN":"0043-1354","issue":"3","journalAbbreviation":"Water Research","language":"en","page":"677-684","source":"ScienceDirect","title":"Nitrate removal in wetland microcosms","volume":"32","author":[{"family":"Ingersoll","given":"Todd L."},{"family":"Baker","given":"Lawrence A."}],"issued":{"date-parts":[["1998",3,1]]}},"suppress-author":true}],"schema":"https://github.com/citation-style-language/schema/raw/master/csl-citation.json"} </w:instrText>
      </w:r>
      <w:r w:rsidR="00FC33A1" w:rsidRPr="008C0D9B">
        <w:fldChar w:fldCharType="separate"/>
      </w:r>
      <w:r w:rsidR="00DF749F" w:rsidRPr="008C0D9B">
        <w:t>(1998)</w:t>
      </w:r>
      <w:r w:rsidR="00FC33A1" w:rsidRPr="008C0D9B">
        <w:fldChar w:fldCharType="end"/>
      </w:r>
      <w:r w:rsidR="00FC33A1" w:rsidRPr="008C0D9B">
        <w:t xml:space="preserve"> </w:t>
      </w:r>
      <w:r w:rsidR="00A1186B" w:rsidRPr="008C0D9B">
        <w:t>with both</w:t>
      </w:r>
      <w:r w:rsidR="00A1186B">
        <w:t xml:space="preserve"> studies observing </w:t>
      </w:r>
      <w:r w:rsidR="00FC33A1">
        <w:t xml:space="preserve">that decreasing hydraulic loading rates (i.e. </w:t>
      </w:r>
      <w:r w:rsidR="00A1186B">
        <w:t>increasing duration within the wetland system</w:t>
      </w:r>
      <w:r w:rsidR="00FC33A1">
        <w:t>) resulted in increasing nitrogen removal efficiency</w:t>
      </w:r>
      <w:r w:rsidR="00A1186B">
        <w:t>.</w:t>
      </w:r>
    </w:p>
    <w:p w14:paraId="329D97D2" w14:textId="427670FE" w:rsidR="0037297F" w:rsidRDefault="0037297F" w:rsidP="008C0D9B">
      <w:pPr>
        <w:ind w:firstLine="720"/>
      </w:pPr>
      <w:r>
        <w:t xml:space="preserve">The duration of time </w:t>
      </w:r>
      <w:r w:rsidR="0078795C">
        <w:t>that</w:t>
      </w:r>
      <w:r>
        <w:t xml:space="preserve"> water spends between the inlet and the outlet of the wetland is known as the wetland residence time, </w:t>
      </w:r>
      <w:r w:rsidR="0078795C">
        <w:t>or simply residence time. Residence time</w:t>
      </w:r>
      <w:r>
        <w:t xml:space="preserve"> is </w:t>
      </w:r>
      <w:r w:rsidR="008F0DA3">
        <w:t>function of wetland flow dynamics</w:t>
      </w:r>
      <w:r>
        <w:t>.</w:t>
      </w:r>
      <w:r w:rsidR="00000452">
        <w:t xml:space="preserve"> </w:t>
      </w:r>
      <w:r>
        <w:t>The most common approach to wetland flow dynamics are to assume that the wetland system acts as an ide</w:t>
      </w:r>
      <w:r w:rsidRPr="008C0D9B">
        <w:t>al, plug-flow reactor</w:t>
      </w:r>
      <w:r w:rsidR="007F442C" w:rsidRPr="008C0D9B">
        <w:t xml:space="preserve"> </w:t>
      </w:r>
      <w:r w:rsidR="007F442C" w:rsidRPr="008C0D9B">
        <w:fldChar w:fldCharType="begin"/>
      </w:r>
      <w:r w:rsidR="007F442C" w:rsidRPr="008C0D9B">
        <w:instrText xml:space="preserve"> ADDIN ZOTERO_ITEM CSL_CITATION {"citationID":"kKgIw19p","properties":{"formattedCitation":"(Carleton, 2002; Kadlec, 2000; Kadlec &amp; Wallace, 2009)","plainCitation":"(Carleton, 2002; Kadlec, 2000; Kadlec &amp; Wallace, 2009)","noteIndex":0},"citationItems":[{"id":258,"uris":["http://zotero.org/users/local/U51IGLyM/items/FNGU49BN"],"uri":["http://zotero.org/users/local/U51IGLyM/items/FNGU49BN"],"itemData":{"id":258,"type":"article-journal","abstract":"Using hypothetical wetland simulations and data from the literature, Kadlec [Eco. Eng. 15 (2000) 105] recently demonstrated that plug-flow models commonly used to quantify treatment wetland performance fail to describe conditions other than those under which calibration data are collected. Parameters of these models (removal rate constants (k ) and background concentrations (C *)) demonstrate apparent dependence on inlet concentration and hydraulic loading rate which is not alleviated by including dispersion to address non-ideal flow. The phenomenon can be understood as resulting from an interdependence between k and local flow velocity, due to the functional dependence of each on drag-inducing surfaces (and attached biofilms) associated with submerged vegetation and litter. This paper presents a simple method, based on theoretical considerations, for determining C * using inlet Á/outlet data, independent of the degree of mixing or the nature of the removal processes. This paper also expands upon the hypothetical multi-channel example to suggest a modeling approach in which a wetland is treated conceptually as an ensemble of parallel, non-interacting stream tubes in plug-flow, characterized by a continuous distribution of Damko¨ hler numbers. The Damko¨ hler number distribution (DND) can be estimated from the residence time distribution (RTD) under the assumption of uniform flow path length. For such a wetland, under steady state conditions and with constant inlet concentration, the fraction of a removable pollutant remaining as a function of normalized distance from inlet to outlet is given by the Laplace transform of the DND. Similarly, the DND can be derived from the inverse Laplace transform of the normalized concentration versus normalized distance curve. Given both an RTD and a DND, it is possible to investigate the relationship between k and residence time, and the mechanistic nature of the removal process. Employing these concepts makes it possible to generate an expression for normalized concentration as a function of fractional distance that is unaffected by changes in inlet concentration, and inherently takes into account changes in hydraulic loading rate. # 2002 Elsevier Science B.V. All rights reserved.","container-title":"Ecological Engineering","DOI":"10.1016/S0925-8574(02)00094-0","ISSN":"09258574","issue":"4","journalAbbreviation":"Ecological Engineering","language":"en","page":"233-248","source":"DOI.org (Crossref)","title":"Damköhler number distributions and constituent removal in treatment wetlands","volume":"19","author":[{"family":"Carleton","given":"James N"}],"issued":{"date-parts":[["2002",10]]}}},{"id":256,"uris":["http://zotero.org/users/local/U51IGLyM/items/C79XM56X"],"uri":["http://zotero.org/users/local/U51IGLyM/items/C79XM56X"],"itemData":{"id":256,"type":"article-journal","abstract":"First-order models are in common use for design of treatment wetlands. These are frequently based on input/output (I/O) data; less frequently, on internal longitudinal transect data. The presumption is often made that the parameters of these models, i.e. the rate constants, are true constants and do not depend on factors such as hydraulic loading rate and inlet concentration. Another common presumption is that plug </w:instrText>
      </w:r>
      <w:r w:rsidR="007F442C" w:rsidRPr="008C0D9B">
        <w:rPr>
          <w:rFonts w:ascii="Times New Roman" w:hAnsi="Times New Roman" w:cs="Times New Roman"/>
        </w:rPr>
        <w:instrText>ﬂ</w:instrText>
      </w:r>
      <w:r w:rsidR="007F442C" w:rsidRPr="008C0D9B">
        <w:instrText>ow is a reasonable approximation to the hydraulic conditions in the wetland. This paper assembles a test wetland simulation, based on known information about vegetation resistance, treatment effects of vegetation, and residence time distributions. The test wetland is then used to provide simulations of different experimental and design protocols, such as transect measurements and I/O data from parallel and sequential detention time studies. Those simulations are shown to be consistent with real system data, thus con</w:instrText>
      </w:r>
      <w:r w:rsidR="007F442C" w:rsidRPr="008C0D9B">
        <w:rPr>
          <w:rFonts w:ascii="Times New Roman" w:hAnsi="Times New Roman" w:cs="Times New Roman"/>
        </w:rPr>
        <w:instrText>ﬁ</w:instrText>
      </w:r>
      <w:r w:rsidR="007F442C" w:rsidRPr="008C0D9B">
        <w:instrText xml:space="preserve">rming the data foundation of the test wetland behavior. The test wetland results, in common with the observations for nearly all treatment wetlands, show declining concentrations that approach a plateau at long detention times. The synthetic ‘data’ so produced is free from the stochastic vagaries of real wetlands, and thus provides a platform for understanding the deterministic component of behavior. The several variations of the plug </w:instrText>
      </w:r>
      <w:r w:rsidR="007F442C" w:rsidRPr="008C0D9B">
        <w:rPr>
          <w:rFonts w:ascii="Times New Roman" w:hAnsi="Times New Roman" w:cs="Times New Roman"/>
        </w:rPr>
        <w:instrText>ﬂ</w:instrText>
      </w:r>
      <w:r w:rsidR="007F442C" w:rsidRPr="008C0D9B">
        <w:instrText xml:space="preserve">ow model were then </w:instrText>
      </w:r>
      <w:r w:rsidR="007F442C" w:rsidRPr="008C0D9B">
        <w:rPr>
          <w:rFonts w:ascii="Times New Roman" w:hAnsi="Times New Roman" w:cs="Times New Roman"/>
        </w:rPr>
        <w:instrText>ﬁ</w:instrText>
      </w:r>
      <w:r w:rsidR="007F442C" w:rsidRPr="008C0D9B">
        <w:instrText>t to the ‘data’, with generally excellent correlation coef</w:instrText>
      </w:r>
      <w:r w:rsidR="007F442C" w:rsidRPr="008C0D9B">
        <w:rPr>
          <w:rFonts w:ascii="Times New Roman" w:hAnsi="Times New Roman" w:cs="Times New Roman"/>
        </w:rPr>
        <w:instrText>ﬁ</w:instrText>
      </w:r>
      <w:r w:rsidR="007F442C" w:rsidRPr="008C0D9B">
        <w:instrText xml:space="preserve">cients (R2 \\ 0.95). However, the parameters (rate constants and apparent background concentrations) were found to be very strong functions of hydraulic loading and inlet concentration. This variability renders the models incapable of acceptable performance in design. Addition of a third parameter, such as a dispersion number, does not solve the inherent problems; nor does the retreat to loading regressions. It is suggested that new paradigms are needed that incorporate the ability to describe short-circuiting and spatial distributions of vegetation. © 2000 Elsevier Science B.V. All rights reserved.","container-title":"Ecological Engineering","DOI":"10.1016/S0925-8574(99)00039-7","ISSN":"09258574","issue":"1-2","journalAbbreviation":"Ecological Engineering","language":"en","page":"105-119","source":"DOI.org (Crossref)","title":"The inadequacy of first-order treatment wetland models","volume":"15","author":[{"family":"Kadlec","given":"Robert H."}],"issued":{"date-parts":[["2000",6]]}}},{"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chema":"https://github.com/citation-style-language/schema/raw/master/csl-citation.json"} </w:instrText>
      </w:r>
      <w:r w:rsidR="007F442C" w:rsidRPr="008C0D9B">
        <w:fldChar w:fldCharType="separate"/>
      </w:r>
      <w:r w:rsidR="00DF749F" w:rsidRPr="008C0D9B">
        <w:t>(Carleton, 2002; Kadlec, 2000; Kadlec &amp; Wallace, 2009)</w:t>
      </w:r>
      <w:r w:rsidR="007F442C" w:rsidRPr="008C0D9B">
        <w:fldChar w:fldCharType="end"/>
      </w:r>
      <w:r w:rsidRPr="008C0D9B">
        <w:t>. Wetland performance</w:t>
      </w:r>
      <w:r>
        <w:t xml:space="preserve"> can then be</w:t>
      </w:r>
      <w:r w:rsidR="007F442C">
        <w:t xml:space="preserve"> predicted using plug-flow chemical reactor models</w:t>
      </w:r>
      <w:r>
        <w:t xml:space="preserve"> built using</w:t>
      </w:r>
      <w:r w:rsidR="007F442C">
        <w:t xml:space="preserve"> principles borrowed from chemical engineering. Assuming wetlands act as ideal plug-flow reactors, all the influent water at time, t</w:t>
      </w:r>
      <w:r w:rsidR="007F442C">
        <w:rPr>
          <w:vertAlign w:val="subscript"/>
        </w:rPr>
        <w:t>0</w:t>
      </w:r>
      <w:r w:rsidR="007F442C">
        <w:t>, will</w:t>
      </w:r>
      <w:r w:rsidR="007B185D">
        <w:t xml:space="preserve"> uniformly pass through the wetland</w:t>
      </w:r>
      <w:r w:rsidR="007F442C">
        <w:t xml:space="preserve"> </w:t>
      </w:r>
      <w:r w:rsidR="007B185D">
        <w:t xml:space="preserve">and </w:t>
      </w:r>
      <w:r w:rsidR="007F442C" w:rsidRPr="00830B00">
        <w:t xml:space="preserve">exit the wetland at a future time, </w:t>
      </w:r>
      <w:proofErr w:type="spellStart"/>
      <w:r w:rsidR="007F442C" w:rsidRPr="00830B00">
        <w:rPr>
          <w:i/>
          <w:iCs/>
        </w:rPr>
        <w:t>t</w:t>
      </w:r>
      <w:r w:rsidR="007F442C" w:rsidRPr="00830B00">
        <w:rPr>
          <w:i/>
          <w:iCs/>
          <w:vertAlign w:val="subscript"/>
        </w:rPr>
        <w:t>n</w:t>
      </w:r>
      <w:proofErr w:type="spellEnd"/>
      <w:r w:rsidR="007F442C" w:rsidRPr="00830B00">
        <w:t xml:space="preserve">, determined by equation 1 as the time required for a complete volume exchange in the wetland </w:t>
      </w:r>
      <w:r w:rsidR="007F442C" w:rsidRPr="00830B00">
        <w:fldChar w:fldCharType="begin"/>
      </w:r>
      <w:r w:rsidR="007F442C" w:rsidRPr="00830B00">
        <w:instrText xml:space="preserve"> ADDIN ZOTERO_ITEM CSL_CITATION {"citationID":"q40xDASp","properties":{"formattedCitation":"(Kadlec &amp; Wallace, 2009; Persson et al., 1999; Wahl et al., 2010)","plainCitation":"(Kadlec &amp; Wallace, 2009; Persson et al., 1999; Wahl et al., 2010)","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id":233,"uris":["http://zotero.org/users/local/U51IGLyM/items/UB48JNVY"],"uri":["http://zotero.org/users/local/U51IGLyM/items/UB48JNVY"],"itemData":{"id":233,"type":"article-journal","abstract":"A new hydraulic index was derived according to residence time distribution theory. The approach quanti</w:instrText>
      </w:r>
      <w:r w:rsidR="007F442C" w:rsidRPr="00830B00">
        <w:rPr>
          <w:rFonts w:ascii="Times New Roman" w:hAnsi="Times New Roman" w:cs="Times New Roman"/>
        </w:rPr>
        <w:instrText>ﬁ</w:instrText>
      </w:r>
      <w:r w:rsidR="007F442C" w:rsidRPr="00830B00">
        <w:instrText>es hydraulic inef</w:instrText>
      </w:r>
      <w:r w:rsidR="007F442C" w:rsidRPr="00830B00">
        <w:rPr>
          <w:rFonts w:ascii="Times New Roman" w:hAnsi="Times New Roman" w:cs="Times New Roman"/>
        </w:rPr>
        <w:instrText>ﬁ</w:instrText>
      </w:r>
      <w:r w:rsidR="007F442C" w:rsidRPr="00830B00">
        <w:instrText>ciencies according to the juxtaposition of the hold back parameter relative to the residence time distribution. The index was evaluated for its ability to detect variation, for conformity with qualitative assessments, and for correlation to ef</w:instrText>
      </w:r>
      <w:r w:rsidR="007F442C" w:rsidRPr="00830B00">
        <w:rPr>
          <w:rFonts w:ascii="Times New Roman" w:hAnsi="Times New Roman" w:cs="Times New Roman"/>
        </w:rPr>
        <w:instrText>ﬂ</w:instrText>
      </w:r>
      <w:r w:rsidR="007F442C" w:rsidRPr="00830B00">
        <w:instrText xml:space="preserve">uent pollutant fractions in order to assess its suitability as a predictor of treatment.","container-title":"Ecological Engineering","DOI":"10.1016/j.ecoleng.2010.07.014","ISSN":"09258574","issue":"12","journalAbbreviation":"Ecological Engineering","language":"en","page":"1691-1699","source":"DOI.org (Crossref)","title":"Quantifying the hydraulic performance of treatment wetlands using the moment index","volume":"36","author":[{"family":"Wahl","given":"Mark D."},{"family":"Brown","given":"Larry C."},{"family":"Soboyejo","given":"Alfred O."},{"family":"Martin","given":"Jay"},{"family":"Dong","given":"Bin"}],"issued":{"date-parts":[["2010",12]]}}}],"schema":"https://github.com/citation-style-language/schema/raw/master/csl-citation.json"} </w:instrText>
      </w:r>
      <w:r w:rsidR="007F442C" w:rsidRPr="00830B00">
        <w:fldChar w:fldCharType="separate"/>
      </w:r>
      <w:r w:rsidR="00DF749F" w:rsidRPr="00830B00">
        <w:t>(Kadlec &amp; Wallace, 2009; Persson et al., 1999; Wahl et al., 2010)</w:t>
      </w:r>
      <w:r w:rsidR="007F442C" w:rsidRPr="00830B00">
        <w:fldChar w:fldCharType="end"/>
      </w:r>
      <w:r w:rsidR="007F442C" w:rsidRPr="00830B00">
        <w:t>.</w:t>
      </w:r>
      <w:r w:rsidR="007F442C">
        <w:t xml:space="preserve"> </w:t>
      </w:r>
    </w:p>
    <w:p w14:paraId="462E0B36" w14:textId="77777777" w:rsidR="008C0D9B" w:rsidRDefault="00790CEC" w:rsidP="0037297F">
      <w:pPr>
        <w:ind w:firstLine="7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Q</m:t>
            </m:r>
          </m:den>
        </m:f>
      </m:oMath>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p>
    <w:p w14:paraId="2B8003BA" w14:textId="364D1511" w:rsidR="00D31BB5" w:rsidRDefault="00EE5948" w:rsidP="008C0D9B">
      <w:pPr>
        <w:ind w:left="6480" w:firstLine="720"/>
        <w:rPr>
          <w:rFonts w:eastAsiaTheme="minorEastAsia"/>
        </w:rPr>
      </w:pPr>
      <w:r>
        <w:rPr>
          <w:rFonts w:eastAsiaTheme="minorEastAsia"/>
        </w:rPr>
        <w:t>E</w:t>
      </w:r>
      <w:r w:rsidR="00D31BB5">
        <w:rPr>
          <w:rFonts w:eastAsiaTheme="minorEastAsia"/>
        </w:rPr>
        <w:t>quation 1</w:t>
      </w:r>
    </w:p>
    <w:p w14:paraId="15F29A0D" w14:textId="5604D888" w:rsidR="00D31BB5" w:rsidRDefault="00D31BB5" w:rsidP="00EB7C34">
      <w:pPr>
        <w:rPr>
          <w:rFonts w:eastAsiaTheme="minorEastAsia"/>
        </w:rPr>
      </w:pPr>
      <w:r>
        <w:rPr>
          <w:rFonts w:eastAsiaTheme="minorEastAsia"/>
        </w:rPr>
        <w:t xml:space="preserve">Where, </w:t>
      </w:r>
      <w:proofErr w:type="spellStart"/>
      <w:r w:rsidRPr="00830B00">
        <w:rPr>
          <w:rFonts w:eastAsiaTheme="minorEastAsia"/>
          <w:i/>
          <w:iCs/>
        </w:rPr>
        <w:t>t</w:t>
      </w:r>
      <w:r w:rsidRPr="00830B00">
        <w:rPr>
          <w:rFonts w:eastAsiaTheme="minorEastAsia"/>
          <w:i/>
          <w:iCs/>
          <w:vertAlign w:val="subscript"/>
        </w:rPr>
        <w:t>n</w:t>
      </w:r>
      <w:proofErr w:type="spellEnd"/>
      <w:r>
        <w:rPr>
          <w:rFonts w:eastAsiaTheme="minorEastAsia"/>
        </w:rPr>
        <w:t xml:space="preserve"> is the nominal wetland residence time (days), V is the wetland volume (L/d), and Q is the flow rate (L</w:t>
      </w:r>
      <w:r>
        <w:rPr>
          <w:rFonts w:eastAsiaTheme="minorEastAsia"/>
          <w:vertAlign w:val="superscript"/>
        </w:rPr>
        <w:t>3</w:t>
      </w:r>
      <w:r>
        <w:rPr>
          <w:rFonts w:eastAsiaTheme="minorEastAsia"/>
        </w:rPr>
        <w:t>/d).</w:t>
      </w:r>
      <w:r w:rsidR="00EB7C34">
        <w:rPr>
          <w:rFonts w:eastAsiaTheme="minorEastAsia"/>
        </w:rPr>
        <w:t>W</w:t>
      </w:r>
      <w:r w:rsidR="00651934">
        <w:rPr>
          <w:rFonts w:eastAsiaTheme="minorEastAsia"/>
        </w:rPr>
        <w:t xml:space="preserve">etland treatment performance </w:t>
      </w:r>
      <w:r w:rsidR="00EB7C34">
        <w:rPr>
          <w:rFonts w:eastAsiaTheme="minorEastAsia"/>
        </w:rPr>
        <w:t xml:space="preserve">modeled </w:t>
      </w:r>
      <w:r w:rsidR="00651934">
        <w:rPr>
          <w:rFonts w:eastAsiaTheme="minorEastAsia"/>
        </w:rPr>
        <w:t xml:space="preserve">using </w:t>
      </w:r>
      <w:r w:rsidR="00651934">
        <w:t xml:space="preserve">plug-flow hydraulics </w:t>
      </w:r>
      <w:r w:rsidR="00EB7C34">
        <w:t xml:space="preserve">represents the </w:t>
      </w:r>
      <w:r w:rsidR="00EB7C34">
        <w:lastRenderedPageBreak/>
        <w:t>best-case scenario for pollutant removal because</w:t>
      </w:r>
      <w:r w:rsidR="00651934">
        <w:t xml:space="preserve"> it assumes the entire wetland basin is utilized for treatment.</w:t>
      </w:r>
    </w:p>
    <w:p w14:paraId="2B893A0B" w14:textId="49D3DF9C" w:rsidR="005866DB" w:rsidRDefault="007B185D" w:rsidP="008B6BD5">
      <w:pPr>
        <w:ind w:firstLine="720"/>
        <w:rPr>
          <w:rFonts w:eastAsiaTheme="minorEastAsia"/>
        </w:rPr>
      </w:pPr>
      <w:r w:rsidRPr="008367E9">
        <w:rPr>
          <w:rFonts w:eastAsiaTheme="minorEastAsia" w:cs="Times New Roman"/>
          <w:szCs w:val="24"/>
        </w:rPr>
        <w:t>However, since the early 1990s,</w:t>
      </w:r>
      <w:r w:rsidR="00C923F0" w:rsidRPr="008367E9">
        <w:rPr>
          <w:rFonts w:eastAsiaTheme="minorEastAsia" w:cs="Times New Roman"/>
          <w:szCs w:val="24"/>
        </w:rPr>
        <w:t xml:space="preserve"> hydraulic performance tests conducted using inert tracers (i.e. tracer tests)</w:t>
      </w:r>
      <w:r w:rsidRPr="008367E9">
        <w:rPr>
          <w:rFonts w:eastAsiaTheme="minorEastAsia" w:cs="Times New Roman"/>
          <w:szCs w:val="24"/>
        </w:rPr>
        <w:t xml:space="preserve"> have shown that assumption of uniform plug-flow is not appropriate for modeling constructed wetland hydraulics </w:t>
      </w:r>
      <w:r w:rsidRPr="008367E9">
        <w:rPr>
          <w:rFonts w:eastAsiaTheme="minorEastAsia" w:cs="Times New Roman"/>
          <w:szCs w:val="24"/>
        </w:rPr>
        <w:fldChar w:fldCharType="begin"/>
      </w:r>
      <w:r w:rsidRPr="008367E9">
        <w:rPr>
          <w:rFonts w:eastAsiaTheme="minorEastAsia" w:cs="Times New Roman"/>
          <w:szCs w:val="24"/>
        </w:rPr>
        <w:instrText xml:space="preserve"> ADDIN ZOTERO_ITEM CSL_CITATION {"citationID":"8pUgi6xe","properties":{"formattedCitation":"(Kadlec &amp; Wallace, 2009)","plainCitation":"(Kadlec &amp; Wallace, 2009)","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chema":"https://github.com/citation-style-language/schema/raw/master/csl-citation.json"} </w:instrText>
      </w:r>
      <w:r w:rsidRPr="008367E9">
        <w:rPr>
          <w:rFonts w:eastAsiaTheme="minorEastAsia" w:cs="Times New Roman"/>
          <w:szCs w:val="24"/>
        </w:rPr>
        <w:fldChar w:fldCharType="separate"/>
      </w:r>
      <w:r w:rsidR="00DF749F" w:rsidRPr="008367E9">
        <w:rPr>
          <w:rFonts w:cs="Times New Roman"/>
          <w:szCs w:val="24"/>
        </w:rPr>
        <w:t>(Kadlec &amp; Wallace, 2009)</w:t>
      </w:r>
      <w:r w:rsidRPr="008367E9">
        <w:rPr>
          <w:rFonts w:eastAsiaTheme="minorEastAsia" w:cs="Times New Roman"/>
          <w:szCs w:val="24"/>
        </w:rPr>
        <w:fldChar w:fldCharType="end"/>
      </w:r>
      <w:r w:rsidRPr="008367E9">
        <w:rPr>
          <w:rFonts w:eastAsiaTheme="minorEastAsia" w:cs="Times New Roman"/>
          <w:szCs w:val="24"/>
        </w:rPr>
        <w:t>.</w:t>
      </w:r>
      <w:r w:rsidR="00C923F0" w:rsidRPr="008367E9">
        <w:rPr>
          <w:rFonts w:eastAsiaTheme="minorEastAsia" w:cs="Times New Roman"/>
          <w:szCs w:val="24"/>
        </w:rPr>
        <w:t xml:space="preserve"> </w:t>
      </w:r>
      <w:r w:rsidR="005C732A">
        <w:rPr>
          <w:rFonts w:eastAsiaTheme="minorEastAsia"/>
        </w:rPr>
        <w:t xml:space="preserve">Short-circuiting, obstructions, and dead zones in the wetland produce nonideal flow patterns. </w:t>
      </w:r>
      <w:r w:rsidR="005051CC">
        <w:rPr>
          <w:rFonts w:eastAsiaTheme="minorEastAsia"/>
        </w:rPr>
        <w:t>Over time, t</w:t>
      </w:r>
      <w:r w:rsidR="005866DB">
        <w:rPr>
          <w:rFonts w:eastAsiaTheme="minorEastAsia"/>
        </w:rPr>
        <w:t xml:space="preserve">he high rate of organic matter production and </w:t>
      </w:r>
      <w:r w:rsidR="005866DB">
        <w:rPr>
          <w:rFonts w:eastAsiaTheme="minorEastAsia"/>
        </w:rPr>
        <w:t>anaerobic conditions</w:t>
      </w:r>
      <w:r w:rsidR="005866DB">
        <w:rPr>
          <w:rFonts w:eastAsiaTheme="minorEastAsia"/>
        </w:rPr>
        <w:t xml:space="preserve"> in constructed wetlands leads to a substantial accumulation of detritus. Accumulated detritus causes </w:t>
      </w:r>
      <w:r w:rsidR="005051CC">
        <w:rPr>
          <w:rFonts w:eastAsiaTheme="minorEastAsia"/>
        </w:rPr>
        <w:t>preferential flow paths and obstructions to form within the wetland</w:t>
      </w:r>
      <w:r w:rsidR="005866DB">
        <w:rPr>
          <w:rFonts w:eastAsiaTheme="minorEastAsia"/>
        </w:rPr>
        <w:t xml:space="preserve"> resulting in </w:t>
      </w:r>
      <w:r w:rsidR="005051CC">
        <w:rPr>
          <w:rFonts w:eastAsiaTheme="minorEastAsia"/>
        </w:rPr>
        <w:t>an eventual decline of hydraulic performance and ultimately a decline treatment efficiency and the removal of the wetland from the treatment train.</w:t>
      </w:r>
    </w:p>
    <w:p w14:paraId="06699CFD" w14:textId="12F3BC3D" w:rsidR="008B6BD5" w:rsidRPr="008F1419" w:rsidRDefault="005C732A" w:rsidP="008B6BD5">
      <w:pPr>
        <w:ind w:firstLine="720"/>
      </w:pPr>
      <w:r>
        <w:rPr>
          <w:rFonts w:eastAsiaTheme="minorEastAsia"/>
        </w:rPr>
        <w:t xml:space="preserve">The nonideal flow patterns reduce the efficiency of wetland and cause treatment predictions based on plug-flow </w:t>
      </w:r>
      <w:r w:rsidRPr="00830B00">
        <w:t xml:space="preserve">conditions to overestimate the treatment ability of the wetland. In terms of constructed wetland implementation, the lack of uniform flow increases the land area required to achieve the same level of treatment that was predicted using the plug-flow reactor model. The departure from ideal, plug flow conditions results in an actual residence time, </w:t>
      </w:r>
      <w:r w:rsidRPr="00830B00">
        <w:rPr>
          <w:rFonts w:ascii="Cambria" w:hAnsi="Cambria" w:cs="Cambria"/>
        </w:rPr>
        <w:t>τ</w:t>
      </w:r>
      <w:r w:rsidRPr="00830B00">
        <w:t>, that is less than the theoretical t</w:t>
      </w:r>
      <w:r w:rsidRPr="008F1419">
        <w:rPr>
          <w:vertAlign w:val="subscript"/>
        </w:rPr>
        <w:t>n</w:t>
      </w:r>
      <w:r w:rsidRPr="00830B00">
        <w:t xml:space="preserve">. The ratio of </w:t>
      </w:r>
      <w:r w:rsidRPr="005051CC">
        <w:rPr>
          <w:rFonts w:ascii="Cambria" w:hAnsi="Cambria" w:cs="Cambria"/>
        </w:rPr>
        <w:t>τ</w:t>
      </w:r>
      <w:r w:rsidRPr="005051CC">
        <w:t>/</w:t>
      </w:r>
      <w:proofErr w:type="spellStart"/>
      <w:r w:rsidRPr="005051CC">
        <w:t>t</w:t>
      </w:r>
      <w:r w:rsidRPr="005051CC">
        <w:rPr>
          <w:vertAlign w:val="subscript"/>
        </w:rPr>
        <w:t>n</w:t>
      </w:r>
      <w:proofErr w:type="spellEnd"/>
      <w:r w:rsidRPr="00830B00">
        <w:t xml:space="preserve"> is referred to as the hydraulic efficiency, e, of the wetland and it represents the departure of actual flow from ideal plug flow </w:t>
      </w:r>
      <w:r w:rsidRPr="00830B00">
        <w:fldChar w:fldCharType="begin"/>
      </w:r>
      <w:r w:rsidRPr="00830B00">
        <w:instrText xml:space="preserve"> ADDIN ZOTERO_ITEM CSL_CITATION {"citationID":"BfAcc7d7","properties":{"formattedCitation":"(Thackston et al., 1987)","plainCitation":"(Thackston et al., 1987)","noteIndex":0},"citationItems":[{"id":262,"uris":["http://zotero.org/users/local/U51IGLyM/items/ZUF6RESK"],"uri":["http://zotero.org/users/local/U51IGLyM/items/ZUF6RESK"],"itemData":{"id":262,"type":"article-journal","abstract":"An analysis of data from a variety of basins showed that the strongest influence on hydraulic efficiency, t/T, was that of the lengthto-width ratio, L/W. Wind and depth also had some influence. Equations were derived to show these influences and to predict t/T, so designers can know how much to increase the ideal retention time. The L/W ratio can be increased, and the adverse effects of wind can be decreased, by the use of baffles. Two baffles, producing an L/W ratio of 5-10, are usually sufficient.","container-title":"Journal of Environmental Engineering","DOI":"10.1061/(ASCE)0733-9372(1987)113:6(1319)","ISSN":"0733-9372, 1943-7870","issue":"6","journalAbbreviation":"Journal of Environmental Engineering","language":"en","page":"1319-1332","source":"DOI.org (Crossref)","title":"Residence Time Distributions of Shallow Basins","volume":"113","author":[{"family":"Thackston","given":"Edward L."},{"family":"Shields","given":"F. Douglas"},{"family":"Schroeder","given":"Paul R."}],"issued":{"date-parts":[["1987",12]]}}}],"schema":"https://github.com/citation-style-language/schema/raw/master/csl-citation.json"} </w:instrText>
      </w:r>
      <w:r w:rsidRPr="00830B00">
        <w:fldChar w:fldCharType="separate"/>
      </w:r>
      <w:r w:rsidRPr="00830B00">
        <w:t>(Thackston et al., 1987)</w:t>
      </w:r>
      <w:r w:rsidRPr="00830B00">
        <w:fldChar w:fldCharType="end"/>
      </w:r>
      <w:r w:rsidRPr="00830B00">
        <w:t xml:space="preserve">. </w:t>
      </w:r>
      <w:r w:rsidR="008F1419">
        <w:t xml:space="preserve">Since </w:t>
      </w:r>
      <w:proofErr w:type="spellStart"/>
      <w:r w:rsidR="008F1419">
        <w:t>t</w:t>
      </w:r>
      <w:r w:rsidR="008F1419">
        <w:rPr>
          <w:vertAlign w:val="subscript"/>
        </w:rPr>
        <w:t>n</w:t>
      </w:r>
      <w:proofErr w:type="spellEnd"/>
      <w:r w:rsidR="008F1419">
        <w:t xml:space="preserve"> assumes plug flow with the entire volume of the basin is used; therefore, </w:t>
      </w:r>
      <w:r w:rsidR="008F1419">
        <w:rPr>
          <w:i/>
          <w:iCs/>
        </w:rPr>
        <w:t>e</w:t>
      </w:r>
      <w:r w:rsidR="008F1419">
        <w:t xml:space="preserve"> is also a measure of the volumetric efficiency of the basin. </w:t>
      </w:r>
    </w:p>
    <w:p w14:paraId="4743D4EF" w14:textId="695A4B58" w:rsidR="005C732A" w:rsidRPr="0045392F" w:rsidRDefault="008A1A3B" w:rsidP="0045392F">
      <w:pPr>
        <w:ind w:firstLine="720"/>
      </w:pPr>
      <w:r>
        <w:t xml:space="preserve">The actual flow through a wetland can be described by a distribution function of residence time represented by a </w:t>
      </w:r>
      <w:r w:rsidRPr="008367E9">
        <w:rPr>
          <w:rFonts w:eastAsiaTheme="minorEastAsia" w:cs="Times New Roman"/>
          <w:szCs w:val="24"/>
        </w:rPr>
        <w:t>Residence Time Distribution (RTD</w:t>
      </w:r>
      <w:r>
        <w:t xml:space="preserve">). </w:t>
      </w:r>
      <w:r w:rsidR="005051CC">
        <w:t xml:space="preserve">An </w:t>
      </w:r>
      <w:r>
        <w:t xml:space="preserve">RTD </w:t>
      </w:r>
      <w:r w:rsidRPr="008367E9">
        <w:rPr>
          <w:rFonts w:eastAsiaTheme="minorEastAsia" w:cs="Times New Roman"/>
          <w:szCs w:val="24"/>
        </w:rPr>
        <w:t>is developed for hydraulic</w:t>
      </w:r>
      <w:r>
        <w:rPr>
          <w:rFonts w:eastAsiaTheme="minorEastAsia"/>
        </w:rPr>
        <w:t xml:space="preserve"> tracer</w:t>
      </w:r>
      <w:r w:rsidR="005051CC">
        <w:rPr>
          <w:rFonts w:eastAsiaTheme="minorEastAsia"/>
        </w:rPr>
        <w:t xml:space="preserve"> tests</w:t>
      </w:r>
      <w:r>
        <w:rPr>
          <w:rFonts w:eastAsiaTheme="minorEastAsia"/>
        </w:rPr>
        <w:t xml:space="preserve"> by </w:t>
      </w:r>
      <w:r w:rsidRPr="008367E9">
        <w:rPr>
          <w:rFonts w:eastAsiaTheme="minorEastAsia" w:cs="Times New Roman"/>
          <w:szCs w:val="24"/>
        </w:rPr>
        <w:t xml:space="preserve">measuring the outflow and </w:t>
      </w:r>
      <w:r w:rsidR="005051CC">
        <w:rPr>
          <w:rFonts w:eastAsiaTheme="minorEastAsia" w:cs="Times New Roman"/>
          <w:szCs w:val="24"/>
        </w:rPr>
        <w:t>outlet</w:t>
      </w:r>
      <w:r w:rsidRPr="008367E9">
        <w:rPr>
          <w:rFonts w:eastAsiaTheme="minorEastAsia" w:cs="Times New Roman"/>
          <w:szCs w:val="24"/>
        </w:rPr>
        <w:t xml:space="preserve"> concentrations of </w:t>
      </w:r>
      <w:r w:rsidRPr="008367E9">
        <w:rPr>
          <w:rFonts w:cs="Times New Roman"/>
          <w:szCs w:val="24"/>
        </w:rPr>
        <w:t>pulse-injected inert tracers</w:t>
      </w:r>
      <w:r w:rsidR="005051CC">
        <w:rPr>
          <w:rFonts w:cs="Times New Roman"/>
          <w:szCs w:val="24"/>
        </w:rPr>
        <w:t>. The developed  RTD</w:t>
      </w:r>
      <w:r w:rsidRPr="008367E9">
        <w:rPr>
          <w:rFonts w:eastAsiaTheme="minorEastAsia" w:cs="Times New Roman"/>
          <w:szCs w:val="24"/>
        </w:rPr>
        <w:t xml:space="preserve"> </w:t>
      </w:r>
      <w:r w:rsidR="005051CC">
        <w:rPr>
          <w:rFonts w:eastAsiaTheme="minorEastAsia" w:cs="Times New Roman"/>
          <w:szCs w:val="24"/>
        </w:rPr>
        <w:t xml:space="preserve">represents </w:t>
      </w:r>
      <w:r w:rsidRPr="008367E9">
        <w:rPr>
          <w:rFonts w:eastAsiaTheme="minorEastAsia" w:cs="Times New Roman"/>
          <w:szCs w:val="24"/>
        </w:rPr>
        <w:t xml:space="preserve">the degree of residence time variability within the system </w:t>
      </w:r>
      <w:r w:rsidRPr="008367E9">
        <w:rPr>
          <w:rFonts w:eastAsiaTheme="minorEastAsia" w:cs="Times New Roman"/>
          <w:szCs w:val="24"/>
        </w:rPr>
        <w:fldChar w:fldCharType="begin"/>
      </w:r>
      <w:r w:rsidRPr="008367E9">
        <w:rPr>
          <w:rFonts w:eastAsiaTheme="minorEastAsia" w:cs="Times New Roman"/>
          <w:szCs w:val="24"/>
        </w:rPr>
        <w:instrText xml:space="preserve"> ADDIN ZOTERO_ITEM CSL_CITATION {"citationID":"S0m7JxQt","properties":{"formattedCitation":"(Persson et al., 1999)","plainCitation":"(Persson et al., 1999)","noteIndex":0},"citationItems":[{"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schema":"https://github.com/citation-style-language/schema/raw/master/csl-citation.json"} </w:instrText>
      </w:r>
      <w:r w:rsidRPr="008367E9">
        <w:rPr>
          <w:rFonts w:eastAsiaTheme="minorEastAsia" w:cs="Times New Roman"/>
          <w:szCs w:val="24"/>
        </w:rPr>
        <w:fldChar w:fldCharType="separate"/>
      </w:r>
      <w:r w:rsidRPr="008367E9">
        <w:rPr>
          <w:rFonts w:cs="Times New Roman"/>
          <w:szCs w:val="24"/>
        </w:rPr>
        <w:t xml:space="preserve">(Persson et al., </w:t>
      </w:r>
      <w:r w:rsidRPr="008367E9">
        <w:rPr>
          <w:rFonts w:cs="Times New Roman"/>
          <w:szCs w:val="24"/>
        </w:rPr>
        <w:lastRenderedPageBreak/>
        <w:t>1999)</w:t>
      </w:r>
      <w:r w:rsidRPr="008367E9">
        <w:rPr>
          <w:rFonts w:eastAsiaTheme="minorEastAsia" w:cs="Times New Roman"/>
          <w:szCs w:val="24"/>
        </w:rPr>
        <w:fldChar w:fldCharType="end"/>
      </w:r>
      <w:r w:rsidRPr="008367E9">
        <w:rPr>
          <w:rFonts w:eastAsiaTheme="minorEastAsia" w:cs="Times New Roman"/>
          <w:szCs w:val="24"/>
        </w:rPr>
        <w:t xml:space="preserve">. </w:t>
      </w:r>
      <w:r>
        <w:t>The RTD of a wetland system is a positively skewed distribution function with an extended tail. The flow represented by a wetland RTD function is somewhere between the distribution of a</w:t>
      </w:r>
      <w:r w:rsidR="0045392F" w:rsidRPr="00830B00">
        <w:t xml:space="preserve"> plug flow </w:t>
      </w:r>
      <w:r>
        <w:t xml:space="preserve">system </w:t>
      </w:r>
      <w:r w:rsidR="0045392F" w:rsidRPr="00830B00">
        <w:t xml:space="preserve">and a single continuously stirred tank reactor (CSTR). </w:t>
      </w:r>
      <w:r>
        <w:t>As a result, the hydraulics of a wetland systems</w:t>
      </w:r>
      <w:r w:rsidR="0045392F" w:rsidRPr="00830B00">
        <w:t xml:space="preserve"> can be modeled as a number (N) of tanks-in-series (TIS), with a 1-TIS representing flow through a single CSTR and </w:t>
      </w:r>
      <w:r w:rsidR="0045392F" w:rsidRPr="00830B00">
        <w:rPr>
          <w:rFonts w:ascii="Times New Roman" w:hAnsi="Times New Roman" w:cs="Times New Roman"/>
        </w:rPr>
        <w:t>∞</w:t>
      </w:r>
      <w:r w:rsidR="0045392F" w:rsidRPr="00830B00">
        <w:t xml:space="preserve">-TIS representing theoretical </w:t>
      </w:r>
      <w:r w:rsidR="00830B00" w:rsidRPr="00830B00">
        <w:t xml:space="preserve">plug-flow </w:t>
      </w:r>
      <w:r w:rsidR="00830B00" w:rsidRPr="00830B00">
        <w:fldChar w:fldCharType="begin"/>
      </w:r>
      <w:r w:rsidR="00830B00" w:rsidRPr="00830B00">
        <w:instrText xml:space="preserve"> ADDIN ZOTERO_ITEM CSL_CITATION {"citationID":"lz9oEXAY","properties":{"formattedCitation":"(Kadlec &amp; Wallace, 2009; Persson et al., 1999)","plainCitation":"(Kadlec &amp; Wallace, 2009; Persson et al., 1999)","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schema":"https://github.com/citation-style-language/schema/raw/master/csl-citation.json"} </w:instrText>
      </w:r>
      <w:r w:rsidR="00830B00" w:rsidRPr="00830B00">
        <w:fldChar w:fldCharType="separate"/>
      </w:r>
      <w:r w:rsidR="00830B00" w:rsidRPr="00830B00">
        <w:t>(Kadlec &amp; Wallace, 2009; Persson et al., 1999)</w:t>
      </w:r>
      <w:r w:rsidR="00830B00" w:rsidRPr="00830B00">
        <w:fldChar w:fldCharType="end"/>
      </w:r>
      <w:r w:rsidR="00830B00" w:rsidRPr="00830B00">
        <w:t>.</w:t>
      </w:r>
    </w:p>
    <w:p w14:paraId="7C1E491E" w14:textId="6B192B68" w:rsidR="00654040" w:rsidRDefault="0099338F" w:rsidP="00526198">
      <w:pPr>
        <w:ind w:firstLine="720"/>
        <w:rPr>
          <w:rFonts w:eastAsiaTheme="minorEastAsia" w:cs="Times New Roman"/>
          <w:szCs w:val="24"/>
        </w:rPr>
      </w:pPr>
      <w:r>
        <w:rPr>
          <w:rFonts w:eastAsiaTheme="minorEastAsia" w:cs="Times New Roman"/>
          <w:szCs w:val="24"/>
        </w:rPr>
        <w:t xml:space="preserve">Wetland hydraulics can be </w:t>
      </w:r>
      <w:r w:rsidR="00526198">
        <w:rPr>
          <w:rFonts w:eastAsiaTheme="minorEastAsia" w:cs="Times New Roman"/>
          <w:szCs w:val="24"/>
        </w:rPr>
        <w:t xml:space="preserve">characterized </w:t>
      </w:r>
      <w:r w:rsidR="00A03E3B">
        <w:rPr>
          <w:rFonts w:eastAsiaTheme="minorEastAsia" w:cs="Times New Roman"/>
          <w:szCs w:val="24"/>
        </w:rPr>
        <w:t xml:space="preserve">by quantifying </w:t>
      </w:r>
      <w:r w:rsidR="004415C4">
        <w:rPr>
          <w:rFonts w:eastAsiaTheme="minorEastAsia" w:cs="Times New Roman"/>
          <w:szCs w:val="24"/>
        </w:rPr>
        <w:t>the mean (τ) and variance (</w:t>
      </w:r>
      <w:r w:rsidR="00A03E3B">
        <w:rPr>
          <w:rFonts w:eastAsiaTheme="minorEastAsia" w:cs="Times New Roman"/>
          <w:szCs w:val="24"/>
        </w:rPr>
        <w:t>σ</w:t>
      </w:r>
      <w:r w:rsidR="00A03E3B">
        <w:rPr>
          <w:rFonts w:eastAsiaTheme="minorEastAsia" w:cs="Times New Roman"/>
          <w:szCs w:val="24"/>
          <w:vertAlign w:val="superscript"/>
        </w:rPr>
        <w:t>2</w:t>
      </w:r>
      <w:r w:rsidR="004415C4">
        <w:rPr>
          <w:rFonts w:eastAsiaTheme="minorEastAsia" w:cs="Times New Roman"/>
          <w:szCs w:val="24"/>
        </w:rPr>
        <w:t>) of the RTD</w:t>
      </w:r>
      <w:r w:rsidR="00654040">
        <w:rPr>
          <w:rFonts w:eastAsiaTheme="minorEastAsia" w:cs="Times New Roman"/>
          <w:szCs w:val="24"/>
        </w:rPr>
        <w:t xml:space="preserve"> </w:t>
      </w:r>
      <w:r w:rsidR="00654040">
        <w:rPr>
          <w:rFonts w:eastAsiaTheme="minorEastAsia" w:cs="Times New Roman"/>
          <w:szCs w:val="24"/>
        </w:rPr>
        <w:fldChar w:fldCharType="begin"/>
      </w:r>
      <w:r w:rsidR="00654040">
        <w:rPr>
          <w:rFonts w:eastAsiaTheme="minorEastAsia" w:cs="Times New Roman"/>
          <w:szCs w:val="24"/>
        </w:rPr>
        <w:instrText xml:space="preserve"> ADDIN ZOTERO_ITEM CSL_CITATION {"citationID":"A9n24MNx","properties":{"formattedCitation":"(Bodin et al., 2013)","plainCitation":"(Bodin et al., 2013)","noteIndex":0},"citationItems":[{"id":229,"uris":["http://zotero.org/users/local/U51IGLyM/items/3U6IPMHG"],"uri":["http://zotero.org/users/local/U51IGLyM/items/3U6IPMHG"],"itemData":{"id":229,"type":"article-journal","abstract":"Hydraulic tracer studies are frequently used to estimate wetland residence time distributions (RTDs) and ultimately pollutant removal. However, there is no consensus on how to analyse these data. We set out to (i) review the different methods used and (ii) use simulations to explore how the data analysis method influences the quantification of wetland hydraulics and pollutant removal. The results showed that the method influences the water dispersion (N) most strongly and the removal least strongly. The influence increased with decreasing effective volume ratio (e) and N, indicating a greater effect of the method in wetlands with low effective volume and high dispersion. The method of moments with RTD truncation at 3 times the theoretical residence time (tn) and tracer background concentration produced the most dissimilar parameters. The most similar parameters values were those for gamma modelling and the method of moments with RTD truncation at tracer background concentration. For correct removal estimates, e was more important than N. However, the results from the literature review and simulations indicated that previously published articles may contain overestimated e and underestimated N values as a result of frequent RTD truncations at 3tn when using the method of moments. As a result, the removal rates may also be overestimated by as much as 14% compared to other truncation methods or modelling. Thus, it is recommended that wetland hydraulic tracer studies should use the same method, specifically, RTD truncation. We conclude that the choice of tracer data analysis method can greatly influence the quantifications of wetland hydraulics and removal rate.","container-title":"Journal of Hydrology","DOI":"10.1016/j.jhydrol.2013.07.022","ISSN":"0022-1694","journalAbbreviation":"Journal of Hydrology","language":"en","page":"1-12","source":"ScienceDirect","title":"Influence of residence time analyses on estimates of wetland hydraulics and pollutant removal","volume":"501","author":[{"family":"Bodin","given":"Hristina"},{"family":"Persson","given":"Jesper"},{"family":"Englund","given":"Jan-Eric"},{"family":"Milberg","given":"Per"}],"issued":{"date-parts":[["2013",9,25]]}}}],"schema":"https://github.com/citation-style-language/schema/raw/master/csl-citation.json"} </w:instrText>
      </w:r>
      <w:r w:rsidR="00654040">
        <w:rPr>
          <w:rFonts w:eastAsiaTheme="minorEastAsia" w:cs="Times New Roman"/>
          <w:szCs w:val="24"/>
        </w:rPr>
        <w:fldChar w:fldCharType="separate"/>
      </w:r>
      <w:r w:rsidR="00654040" w:rsidRPr="00654040">
        <w:t>(Bodin et al., 2013)</w:t>
      </w:r>
      <w:r w:rsidR="00654040">
        <w:rPr>
          <w:rFonts w:eastAsiaTheme="minorEastAsia" w:cs="Times New Roman"/>
          <w:szCs w:val="24"/>
        </w:rPr>
        <w:fldChar w:fldCharType="end"/>
      </w:r>
      <w:r w:rsidR="004415C4">
        <w:rPr>
          <w:rFonts w:eastAsiaTheme="minorEastAsia" w:cs="Times New Roman"/>
          <w:szCs w:val="24"/>
        </w:rPr>
        <w:t xml:space="preserve">. </w:t>
      </w:r>
      <w:r w:rsidR="00B5303B">
        <w:rPr>
          <w:rFonts w:eastAsiaTheme="minorEastAsia" w:cs="Times New Roman"/>
          <w:szCs w:val="24"/>
        </w:rPr>
        <w:t>The mean (τ) represents the actual mean residence time of the tracer within the system, while the variance (σ</w:t>
      </w:r>
      <w:r w:rsidR="00B5303B">
        <w:rPr>
          <w:rFonts w:eastAsiaTheme="minorEastAsia" w:cs="Times New Roman"/>
          <w:szCs w:val="24"/>
          <w:vertAlign w:val="superscript"/>
        </w:rPr>
        <w:t>2</w:t>
      </w:r>
      <w:r w:rsidR="00B5303B">
        <w:rPr>
          <w:rFonts w:eastAsiaTheme="minorEastAsia" w:cs="Times New Roman"/>
          <w:szCs w:val="24"/>
        </w:rPr>
        <w:t xml:space="preserve">) represents the spread of the tracer (i.e. mixing) within the system. </w:t>
      </w:r>
      <w:r w:rsidR="00654040">
        <w:rPr>
          <w:rFonts w:eastAsiaTheme="minorEastAsia" w:cs="Times New Roman"/>
          <w:szCs w:val="24"/>
        </w:rPr>
        <w:t xml:space="preserve">With the mean and variance of the RTD, the number (N) of TIS can be estimated using equation 2. </w:t>
      </w:r>
    </w:p>
    <w:p w14:paraId="78282127" w14:textId="539F1C23" w:rsidR="00B5303B" w:rsidRDefault="00654040" w:rsidP="00B5303B">
      <w:pPr>
        <w:ind w:firstLine="720"/>
        <w:rPr>
          <w:rFonts w:eastAsiaTheme="minorEastAsia" w:cs="Times New Roman"/>
          <w:szCs w:val="24"/>
        </w:rPr>
      </w:pPr>
      <m:oMath>
        <m:r>
          <w:rPr>
            <w:rFonts w:ascii="Cambria Math" w:eastAsiaTheme="minorEastAsia" w:hAnsi="Cambria Math" w:cs="Times New Roman"/>
            <w:szCs w:val="24"/>
          </w:rPr>
          <m:t>N=</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τ</m:t>
                </m:r>
              </m:e>
              <m:sup>
                <m:r>
                  <w:rPr>
                    <w:rFonts w:ascii="Cambria Math" w:eastAsiaTheme="minorEastAsia" w:hAnsi="Cambria Math" w:cs="Times New Roman"/>
                    <w:szCs w:val="24"/>
                  </w:rPr>
                  <m:t>2</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Equation 2)</w:t>
      </w:r>
    </w:p>
    <w:p w14:paraId="39EEAAB7" w14:textId="1AFE6A8C" w:rsidR="00E0443A" w:rsidRDefault="00AD1B02" w:rsidP="00B5303B">
      <w:pPr>
        <w:rPr>
          <w:rFonts w:eastAsiaTheme="minorEastAsia" w:cs="Times New Roman"/>
          <w:szCs w:val="24"/>
        </w:rPr>
      </w:pPr>
      <w:r w:rsidRPr="008367E9">
        <w:rPr>
          <w:rFonts w:eastAsiaTheme="minorEastAsia" w:cs="Times New Roman"/>
          <w:szCs w:val="24"/>
        </w:rPr>
        <w:t>The</w:t>
      </w:r>
      <w:r w:rsidR="00526198">
        <w:rPr>
          <w:rFonts w:eastAsiaTheme="minorEastAsia" w:cs="Times New Roman"/>
          <w:szCs w:val="24"/>
        </w:rPr>
        <w:t>re are two common methods for</w:t>
      </w:r>
      <w:r w:rsidR="00B5303B">
        <w:rPr>
          <w:rFonts w:eastAsiaTheme="minorEastAsia" w:cs="Times New Roman"/>
          <w:szCs w:val="24"/>
        </w:rPr>
        <w:t xml:space="preserve"> deriving the mean and variance of the RTD from </w:t>
      </w:r>
      <w:r w:rsidRPr="008367E9">
        <w:rPr>
          <w:rFonts w:eastAsiaTheme="minorEastAsia" w:cs="Times New Roman"/>
          <w:szCs w:val="24"/>
        </w:rPr>
        <w:t>the</w:t>
      </w:r>
      <w:r w:rsidR="00B5303B">
        <w:rPr>
          <w:rFonts w:eastAsiaTheme="minorEastAsia" w:cs="Times New Roman"/>
          <w:szCs w:val="24"/>
        </w:rPr>
        <w:t xml:space="preserve"> measured tracer experiment data</w:t>
      </w:r>
      <w:r w:rsidR="00526198">
        <w:rPr>
          <w:rFonts w:eastAsiaTheme="minorEastAsia" w:cs="Times New Roman"/>
          <w:szCs w:val="24"/>
        </w:rPr>
        <w:t>:</w:t>
      </w:r>
      <w:r w:rsidR="00684154" w:rsidRPr="008367E9">
        <w:rPr>
          <w:rFonts w:eastAsiaTheme="minorEastAsia" w:cs="Times New Roman"/>
          <w:szCs w:val="24"/>
        </w:rPr>
        <w:t xml:space="preserve"> 1. the</w:t>
      </w:r>
      <w:r w:rsidR="00E0443A" w:rsidRPr="008367E9">
        <w:rPr>
          <w:rFonts w:eastAsiaTheme="minorEastAsia" w:cs="Times New Roman"/>
          <w:szCs w:val="24"/>
        </w:rPr>
        <w:t xml:space="preserve"> method of moments</w:t>
      </w:r>
      <w:r w:rsidR="00684154" w:rsidRPr="008367E9">
        <w:rPr>
          <w:rFonts w:eastAsiaTheme="minorEastAsia" w:cs="Times New Roman"/>
          <w:szCs w:val="24"/>
        </w:rPr>
        <w:t xml:space="preserve"> using numerical integration, 2. Modeling the RTD by fitting a gamma distribution to the data </w:t>
      </w:r>
      <w:r w:rsidR="00684154" w:rsidRPr="008367E9">
        <w:rPr>
          <w:rFonts w:eastAsiaTheme="minorEastAsia" w:cs="Times New Roman"/>
          <w:szCs w:val="24"/>
        </w:rPr>
        <w:fldChar w:fldCharType="begin"/>
      </w:r>
      <w:r w:rsidR="00684154" w:rsidRPr="008367E9">
        <w:rPr>
          <w:rFonts w:eastAsiaTheme="minorEastAsia" w:cs="Times New Roman"/>
          <w:szCs w:val="24"/>
        </w:rPr>
        <w:instrText xml:space="preserve"> ADDIN ZOTERO_ITEM CSL_CITATION {"citationID":"qxVp2MuV","properties":{"formattedCitation":"(Kadlec &amp; Wallace, 2009)","plainCitation":"(Kadlec &amp; Wallace, 2009)","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chema":"https://github.com/citation-style-language/schema/raw/master/csl-citation.json"} </w:instrText>
      </w:r>
      <w:r w:rsidR="00684154" w:rsidRPr="008367E9">
        <w:rPr>
          <w:rFonts w:eastAsiaTheme="minorEastAsia" w:cs="Times New Roman"/>
          <w:szCs w:val="24"/>
        </w:rPr>
        <w:fldChar w:fldCharType="separate"/>
      </w:r>
      <w:r w:rsidR="00DF749F" w:rsidRPr="008367E9">
        <w:rPr>
          <w:rFonts w:cs="Times New Roman"/>
          <w:szCs w:val="24"/>
        </w:rPr>
        <w:t>(Kadlec &amp; Wallace, 2009)</w:t>
      </w:r>
      <w:r w:rsidR="00684154" w:rsidRPr="008367E9">
        <w:rPr>
          <w:rFonts w:eastAsiaTheme="minorEastAsia" w:cs="Times New Roman"/>
          <w:szCs w:val="24"/>
        </w:rPr>
        <w:fldChar w:fldCharType="end"/>
      </w:r>
      <w:r w:rsidR="00684154" w:rsidRPr="008367E9">
        <w:rPr>
          <w:rFonts w:eastAsiaTheme="minorEastAsia" w:cs="Times New Roman"/>
          <w:szCs w:val="24"/>
        </w:rPr>
        <w:t>.</w:t>
      </w:r>
      <w:r w:rsidRPr="008367E9">
        <w:rPr>
          <w:rFonts w:eastAsiaTheme="minorEastAsia" w:cs="Times New Roman"/>
          <w:szCs w:val="24"/>
        </w:rPr>
        <w:t xml:space="preserve"> According to Kadlec and Wallace </w:t>
      </w:r>
      <w:r w:rsidRPr="008367E9">
        <w:rPr>
          <w:rFonts w:eastAsiaTheme="minorEastAsia" w:cs="Times New Roman"/>
          <w:szCs w:val="24"/>
        </w:rPr>
        <w:fldChar w:fldCharType="begin"/>
      </w:r>
      <w:r w:rsidRPr="008367E9">
        <w:rPr>
          <w:rFonts w:eastAsiaTheme="minorEastAsia" w:cs="Times New Roman"/>
          <w:szCs w:val="24"/>
        </w:rPr>
        <w:instrText xml:space="preserve"> ADDIN ZOTERO_ITEM CSL_CITATION {"citationID":"qN4vKXPT","properties":{"formattedCitation":"(2009)","plainCitation":"(2009)","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uppress-author":true}],"schema":"https://github.com/citation-style-language/schema/raw/master/csl-citation.json"} </w:instrText>
      </w:r>
      <w:r w:rsidRPr="008367E9">
        <w:rPr>
          <w:rFonts w:eastAsiaTheme="minorEastAsia" w:cs="Times New Roman"/>
          <w:szCs w:val="24"/>
        </w:rPr>
        <w:fldChar w:fldCharType="separate"/>
      </w:r>
      <w:r w:rsidR="00DF749F" w:rsidRPr="008367E9">
        <w:rPr>
          <w:rFonts w:cs="Times New Roman"/>
          <w:szCs w:val="24"/>
        </w:rPr>
        <w:t>(2009)</w:t>
      </w:r>
      <w:r w:rsidRPr="008367E9">
        <w:rPr>
          <w:rFonts w:eastAsiaTheme="minorEastAsia" w:cs="Times New Roman"/>
          <w:szCs w:val="24"/>
        </w:rPr>
        <w:fldChar w:fldCharType="end"/>
      </w:r>
      <w:r w:rsidR="0099338F">
        <w:rPr>
          <w:rFonts w:eastAsiaTheme="minorEastAsia" w:cs="Times New Roman"/>
          <w:szCs w:val="24"/>
        </w:rPr>
        <w:t>,</w:t>
      </w:r>
      <w:r w:rsidRPr="008367E9">
        <w:rPr>
          <w:rFonts w:eastAsiaTheme="minorEastAsia" w:cs="Times New Roman"/>
          <w:szCs w:val="24"/>
        </w:rPr>
        <w:t xml:space="preserve"> the method of moments analysis is preferred because it pulls the hydraulic parameters directly from the measured data; however, small concentrations variances in the tail of the RTD can result in false parameter values and shifts in the overall RTD.</w:t>
      </w:r>
      <w:r w:rsidR="009862A9">
        <w:rPr>
          <w:rFonts w:eastAsiaTheme="minorEastAsia" w:cs="Times New Roman"/>
          <w:szCs w:val="24"/>
        </w:rPr>
        <w:t xml:space="preserve"> Advantages and disadvantages of</w:t>
      </w:r>
      <w:r w:rsidR="005D1DB4" w:rsidRPr="008367E9">
        <w:rPr>
          <w:rFonts w:eastAsiaTheme="minorEastAsia" w:cs="Times New Roman"/>
          <w:szCs w:val="24"/>
        </w:rPr>
        <w:t xml:space="preserve"> both methods</w:t>
      </w:r>
      <w:r w:rsidR="009862A9">
        <w:rPr>
          <w:rFonts w:eastAsiaTheme="minorEastAsia" w:cs="Times New Roman"/>
          <w:szCs w:val="24"/>
        </w:rPr>
        <w:t xml:space="preserve"> do not allow for the selection of a best method; therefore,</w:t>
      </w:r>
      <w:r w:rsidR="005D1DB4" w:rsidRPr="008367E9">
        <w:rPr>
          <w:rFonts w:eastAsiaTheme="minorEastAsia" w:cs="Times New Roman"/>
          <w:szCs w:val="24"/>
        </w:rPr>
        <w:t xml:space="preserve"> the analysis of the measured data was performed using both methods</w:t>
      </w:r>
      <w:r w:rsidR="009862A9">
        <w:rPr>
          <w:rFonts w:eastAsiaTheme="minorEastAsia" w:cs="Times New Roman"/>
          <w:szCs w:val="24"/>
        </w:rPr>
        <w:t xml:space="preserve"> then averaged </w:t>
      </w:r>
      <w:r w:rsidR="005D1DB4" w:rsidRPr="008367E9">
        <w:rPr>
          <w:rFonts w:eastAsiaTheme="minorEastAsia" w:cs="Times New Roman"/>
          <w:szCs w:val="24"/>
        </w:rPr>
        <w:fldChar w:fldCharType="begin"/>
      </w:r>
      <w:r w:rsidR="009862A9">
        <w:rPr>
          <w:rFonts w:eastAsiaTheme="minorEastAsia" w:cs="Times New Roman"/>
          <w:szCs w:val="24"/>
        </w:rPr>
        <w:instrText xml:space="preserve"> ADDIN ZOTERO_ITEM CSL_CITATION {"citationID":"cbD9tW1D","properties":{"formattedCitation":"(Bodin et al., 2012)","plainCitation":"(Bodin et al., 2012)","noteIndex":0},"citationItems":[{"id":223,"uris":["http://zotero.org/users/local/U51IGLyM/items/3HZ64HE7"],"uri":["http://zotero.org/users/local/U51IGLyM/items/3HZ64HE7"],"itemData":{"id":223,"type":"article-journal","abstract":"Effects of inlet design and vegetation type on tracer dynamics and hydraulic performance were investigated using lithium chloride in 18 experimental free water surface wetlands. The wetlands received similar water flow but had different vegetation types: 6 emergent vegetation wetlands (EVWs), 6 submerged vegetation wetlands (SVWs) and 6 free development wetlands (FDWs). Two types of inlet designs were applied: half of each wetland vegetation type had a barrier near the inlet to help distribute incoming tracer solution, while the rest had no barrier. Residence time distribution (RTD) functions were calculated from tracer data using two techniques: method of moments and a novel Gauss modelling approach. RTD functions were used to quantify hydraulic parameters: active wetland volume (e-value), water dispersion (N-value) and hydraulic efficiency (λ-value). For wetlands without barrier, significantly lower tracer mass recoveries were found from EVWs compared to FDWs and SVWs, signifying a risk of tracer methodological problems in small densely vegetated wetlands. These problems were minimized in wetlands with an inflow construction promoting distribution of incoming tracer solution. Compared to the method of moments, Gauss modelling seemed to produce more reliable λ-values but less reliable N-values. Data for precise hydraulic quantification were lost by Gauss modelling, as indicated by overall lower variance in these data sets and lower mass recoveries. However, Gauss modelling may minimize uncertainties associated with lithium immobilization/mobilization. Parameters were significantly affected by the RTD data analysis method, showing that the choice of method could affect evaluation of wetland hydraulics. The experimental wetlands in this study exhibited relatively high e-values and low N-values. This was probably caused by the small size of the wetlands and low water flow velocities, emphasizing that hydraulic parameter values obtained in small experimental wetlands may not be applicable to hydraulics in larger wetlands. The method of moments revealed lower e-values from EVWs compared to SVWs and FDWs. It was indicated that lower e-values were mainly caused by vegetation volumes. This highlighted a need for regular maintenance to secure efficient treatment volume in wetlands with dense vegetation.","container-title":"Ecological Engineering","DOI":"10.1016/j.ecoleng.2012.07.009","ISSN":"0925-8574","journalAbbreviation":"Ecological Engineering","language":"en","page":"201-211","source":"ScienceDirect","title":"Tracer behaviour and analysis of hydraulics in experimental free water surface wetlands","volume":"49","author":[{"family":"Bodin","given":"Hristina"},{"family":"Mietto","given":"Anna"},{"family":"Ehde","given":"Per Magnus"},{"family":"Persson","given":"Jesper"},{"family":"Weisner","given":"Stefan E. B."}],"issued":{"date-parts":[["2012",12,1]]}}}],"schema":"https://github.com/citation-style-language/schema/raw/master/csl-citation.json"} </w:instrText>
      </w:r>
      <w:r w:rsidR="005D1DB4" w:rsidRPr="008367E9">
        <w:rPr>
          <w:rFonts w:eastAsiaTheme="minorEastAsia" w:cs="Times New Roman"/>
          <w:szCs w:val="24"/>
        </w:rPr>
        <w:fldChar w:fldCharType="separate"/>
      </w:r>
      <w:r w:rsidR="009862A9" w:rsidRPr="009862A9">
        <w:t>(</w:t>
      </w:r>
      <w:proofErr w:type="spellStart"/>
      <w:r w:rsidR="009862A9" w:rsidRPr="009862A9">
        <w:t>Bodin</w:t>
      </w:r>
      <w:proofErr w:type="spellEnd"/>
      <w:r w:rsidR="009862A9" w:rsidRPr="009862A9">
        <w:t xml:space="preserve"> et al., 2012)</w:t>
      </w:r>
      <w:r w:rsidR="005D1DB4" w:rsidRPr="008367E9">
        <w:rPr>
          <w:rFonts w:eastAsiaTheme="minorEastAsia" w:cs="Times New Roman"/>
          <w:szCs w:val="24"/>
        </w:rPr>
        <w:fldChar w:fldCharType="end"/>
      </w:r>
      <w:r w:rsidR="009862A9">
        <w:rPr>
          <w:rFonts w:eastAsiaTheme="minorEastAsia" w:cs="Times New Roman"/>
          <w:szCs w:val="24"/>
        </w:rPr>
        <w:t>.</w:t>
      </w:r>
      <w:r w:rsidR="005D1DB4" w:rsidRPr="008367E9">
        <w:rPr>
          <w:rFonts w:eastAsiaTheme="minorEastAsia" w:cs="Times New Roman"/>
          <w:szCs w:val="24"/>
        </w:rPr>
        <w:t xml:space="preserve"> </w:t>
      </w:r>
    </w:p>
    <w:p w14:paraId="2511B216" w14:textId="6727622C" w:rsidR="00526198" w:rsidRDefault="00526198" w:rsidP="00526198">
      <w:pPr>
        <w:ind w:firstLine="720"/>
        <w:rPr>
          <w:rFonts w:eastAsiaTheme="minorEastAsia" w:cs="Times New Roman"/>
          <w:szCs w:val="24"/>
        </w:rPr>
      </w:pPr>
      <w:r>
        <w:rPr>
          <w:rFonts w:eastAsiaTheme="minorEastAsia" w:cs="Times New Roman"/>
          <w:szCs w:val="24"/>
        </w:rPr>
        <w:lastRenderedPageBreak/>
        <w:t>Using the method of moments, the RTD can be described by the zeroth, first, and second moments</w:t>
      </w:r>
      <w:r w:rsidR="002C0C1F">
        <w:rPr>
          <w:rFonts w:eastAsiaTheme="minorEastAsia" w:cs="Times New Roman"/>
          <w:szCs w:val="24"/>
        </w:rPr>
        <w:t xml:space="preserve"> </w:t>
      </w:r>
      <w:r w:rsidR="002C0C1F">
        <w:rPr>
          <w:rFonts w:eastAsiaTheme="minorEastAsia" w:cs="Times New Roman"/>
          <w:szCs w:val="24"/>
        </w:rPr>
        <w:fldChar w:fldCharType="begin"/>
      </w:r>
      <w:r w:rsidR="002C0C1F">
        <w:rPr>
          <w:rFonts w:eastAsiaTheme="minorEastAsia" w:cs="Times New Roman"/>
          <w:szCs w:val="24"/>
        </w:rPr>
        <w:instrText xml:space="preserve"> ADDIN ZOTERO_ITEM CSL_CITATION {"citationID":"uo2mRml6","properties":{"formattedCitation":"(Kadlec &amp; Wallace, 2009)","plainCitation":"(Kadlec &amp; Wallace, 2009)","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chema":"https://github.com/citation-style-language/schema/raw/master/csl-citation.json"} </w:instrText>
      </w:r>
      <w:r w:rsidR="002C0C1F">
        <w:rPr>
          <w:rFonts w:eastAsiaTheme="minorEastAsia" w:cs="Times New Roman"/>
          <w:szCs w:val="24"/>
        </w:rPr>
        <w:fldChar w:fldCharType="separate"/>
      </w:r>
      <w:r w:rsidR="002C0C1F" w:rsidRPr="002C0C1F">
        <w:t>(Kadlec &amp; Wallace, 2009)</w:t>
      </w:r>
      <w:r w:rsidR="002C0C1F">
        <w:rPr>
          <w:rFonts w:eastAsiaTheme="minorEastAsia" w:cs="Times New Roman"/>
          <w:szCs w:val="24"/>
        </w:rPr>
        <w:fldChar w:fldCharType="end"/>
      </w:r>
      <w:r>
        <w:rPr>
          <w:rFonts w:eastAsiaTheme="minorEastAsia" w:cs="Times New Roman"/>
          <w:szCs w:val="24"/>
        </w:rPr>
        <w:t>. The zeroth moment represents the fractional character of the RTD function, the sum of which should be unity (i.e. the sum of the zeroth moment should be equal to 1). The first moment is the centroid of RTD and represents the actual mean residence time, τ, for the tracer experiment. The second moment represents the variance of the RTD, σ</w:t>
      </w:r>
      <w:r>
        <w:rPr>
          <w:rFonts w:eastAsiaTheme="minorEastAsia" w:cs="Times New Roman"/>
          <w:szCs w:val="24"/>
          <w:vertAlign w:val="superscript"/>
        </w:rPr>
        <w:t>2</w:t>
      </w:r>
      <w:r>
        <w:rPr>
          <w:rFonts w:eastAsiaTheme="minorEastAsia" w:cs="Times New Roman"/>
          <w:szCs w:val="24"/>
        </w:rPr>
        <w:t>, which can be converted to a dimensionless variance of the tracer</w:t>
      </w:r>
      <w:r w:rsidR="002C0C1F">
        <w:rPr>
          <w:rFonts w:eastAsiaTheme="minorEastAsia" w:cs="Times New Roman"/>
          <w:szCs w:val="24"/>
        </w:rPr>
        <w:t>, σ</w:t>
      </w:r>
      <w:r w:rsidR="002C0C1F">
        <w:rPr>
          <w:rFonts w:eastAsiaTheme="minorEastAsia" w:cs="Times New Roman"/>
          <w:szCs w:val="24"/>
          <w:vertAlign w:val="subscript"/>
        </w:rPr>
        <w:t>θ</w:t>
      </w:r>
      <w:r w:rsidR="002C0C1F">
        <w:rPr>
          <w:rFonts w:eastAsiaTheme="minorEastAsia" w:cs="Times New Roman"/>
          <w:szCs w:val="24"/>
          <w:vertAlign w:val="superscript"/>
        </w:rPr>
        <w:t>2</w:t>
      </w:r>
      <w:r w:rsidR="002C0C1F">
        <w:rPr>
          <w:rFonts w:eastAsiaTheme="minorEastAsia" w:cs="Times New Roman"/>
          <w:szCs w:val="24"/>
        </w:rPr>
        <w:t>,</w:t>
      </w:r>
      <w:r>
        <w:rPr>
          <w:rFonts w:eastAsiaTheme="minorEastAsia" w:cs="Times New Roman"/>
          <w:szCs w:val="24"/>
        </w:rPr>
        <w:t xml:space="preserve"> by dividing σ</w:t>
      </w:r>
      <w:r>
        <w:rPr>
          <w:rFonts w:eastAsiaTheme="minorEastAsia" w:cs="Times New Roman"/>
          <w:szCs w:val="24"/>
          <w:vertAlign w:val="superscript"/>
        </w:rPr>
        <w:t>2</w:t>
      </w:r>
      <w:r>
        <w:rPr>
          <w:rFonts w:eastAsiaTheme="minorEastAsia" w:cs="Times New Roman"/>
          <w:szCs w:val="24"/>
        </w:rPr>
        <w:t xml:space="preserve"> by the square of </w:t>
      </w:r>
      <w:r w:rsidR="002C0C1F">
        <w:rPr>
          <w:rFonts w:eastAsiaTheme="minorEastAsia" w:cs="Times New Roman"/>
          <w:szCs w:val="24"/>
        </w:rPr>
        <w:t xml:space="preserve">actual mean residence time </w:t>
      </w:r>
      <w:r>
        <w:rPr>
          <w:rFonts w:eastAsiaTheme="minorEastAsia" w:cs="Times New Roman"/>
          <w:szCs w:val="24"/>
        </w:rPr>
        <w:t>(τ</w:t>
      </w:r>
      <w:r>
        <w:rPr>
          <w:rFonts w:eastAsiaTheme="minorEastAsia" w:cs="Times New Roman"/>
          <w:szCs w:val="24"/>
          <w:vertAlign w:val="superscript"/>
        </w:rPr>
        <w:t>2</w:t>
      </w:r>
      <w:r>
        <w:rPr>
          <w:rFonts w:eastAsiaTheme="minorEastAsia" w:cs="Times New Roman"/>
          <w:szCs w:val="24"/>
        </w:rPr>
        <w:t>)</w:t>
      </w:r>
      <w:r w:rsidR="002C0C1F">
        <w:rPr>
          <w:rFonts w:eastAsiaTheme="minorEastAsia" w:cs="Times New Roman"/>
          <w:szCs w:val="24"/>
        </w:rPr>
        <w:t>. Using the conceptual TIS model, the inverse of dimensionless variance, σ</w:t>
      </w:r>
      <w:r w:rsidR="002C0C1F">
        <w:rPr>
          <w:rFonts w:eastAsiaTheme="minorEastAsia" w:cs="Times New Roman"/>
          <w:szCs w:val="24"/>
          <w:vertAlign w:val="subscript"/>
        </w:rPr>
        <w:t>θ</w:t>
      </w:r>
      <w:r w:rsidR="002C0C1F">
        <w:rPr>
          <w:rFonts w:eastAsiaTheme="minorEastAsia" w:cs="Times New Roman"/>
          <w:szCs w:val="24"/>
          <w:vertAlign w:val="superscript"/>
        </w:rPr>
        <w:t>2</w:t>
      </w:r>
      <w:r w:rsidR="002C0C1F">
        <w:rPr>
          <w:rFonts w:eastAsiaTheme="minorEastAsia" w:cs="Times New Roman"/>
          <w:szCs w:val="24"/>
        </w:rPr>
        <w:t>, is the number of TIS, N.</w:t>
      </w:r>
    </w:p>
    <w:p w14:paraId="1455D9A6" w14:textId="4DB23622" w:rsidR="00C32CBB" w:rsidRPr="004415C4" w:rsidRDefault="002C0C1F" w:rsidP="00C32CBB">
      <w:pPr>
        <w:ind w:firstLine="720"/>
        <w:rPr>
          <w:rFonts w:eastAsiaTheme="minorEastAsia" w:cs="Times New Roman"/>
          <w:szCs w:val="24"/>
        </w:rPr>
      </w:pPr>
      <w:r>
        <w:rPr>
          <w:rFonts w:eastAsiaTheme="minorEastAsia" w:cs="Times New Roman"/>
          <w:szCs w:val="24"/>
        </w:rPr>
        <w:t xml:space="preserve">Using the gamma distribution fitting, </w:t>
      </w:r>
      <w:r w:rsidR="004415C4">
        <w:rPr>
          <w:rFonts w:eastAsiaTheme="minorEastAsia" w:cs="Times New Roman"/>
          <w:szCs w:val="24"/>
        </w:rPr>
        <w:t>the gamma distribution is a function of time (t), N, and τ. N and τ are derived from the model during the optimization process that fits the model</w:t>
      </w:r>
      <w:r w:rsidR="00C32CBB">
        <w:rPr>
          <w:rFonts w:eastAsiaTheme="minorEastAsia" w:cs="Times New Roman"/>
          <w:szCs w:val="24"/>
        </w:rPr>
        <w:t xml:space="preserve"> by</w:t>
      </w:r>
      <w:r w:rsidR="004415C4">
        <w:rPr>
          <w:rFonts w:eastAsiaTheme="minorEastAsia" w:cs="Times New Roman"/>
          <w:szCs w:val="24"/>
        </w:rPr>
        <w:t xml:space="preserve"> minimiz</w:t>
      </w:r>
      <w:r w:rsidR="00C32CBB">
        <w:rPr>
          <w:rFonts w:eastAsiaTheme="minorEastAsia" w:cs="Times New Roman"/>
          <w:szCs w:val="24"/>
        </w:rPr>
        <w:t>ing</w:t>
      </w:r>
      <w:r w:rsidR="004415C4">
        <w:rPr>
          <w:rFonts w:eastAsiaTheme="minorEastAsia" w:cs="Times New Roman"/>
          <w:szCs w:val="24"/>
        </w:rPr>
        <w:t xml:space="preserve"> of the sum of squared errors between the gamma distribution and the measured data. From the derived N and τ parameters, the variance of the RTD, σ</w:t>
      </w:r>
      <w:r w:rsidR="004415C4">
        <w:rPr>
          <w:rFonts w:eastAsiaTheme="minorEastAsia" w:cs="Times New Roman"/>
          <w:szCs w:val="24"/>
          <w:vertAlign w:val="superscript"/>
        </w:rPr>
        <w:t>2</w:t>
      </w:r>
      <w:r w:rsidR="004415C4">
        <w:rPr>
          <w:rFonts w:eastAsiaTheme="minorEastAsia" w:cs="Times New Roman"/>
          <w:szCs w:val="24"/>
        </w:rPr>
        <w:t xml:space="preserve">, can be </w:t>
      </w:r>
      <w:r w:rsidR="00C32CBB">
        <w:rPr>
          <w:rFonts w:eastAsiaTheme="minorEastAsia" w:cs="Times New Roman"/>
          <w:szCs w:val="24"/>
        </w:rPr>
        <w:t xml:space="preserve">calculated using equation 2. </w:t>
      </w:r>
    </w:p>
    <w:p w14:paraId="764982E2" w14:textId="09E158AC" w:rsidR="00E0443A" w:rsidRPr="00B968C6" w:rsidRDefault="00C32CBB" w:rsidP="00B968C6">
      <w:pPr>
        <w:rPr>
          <w:rFonts w:eastAsiaTheme="minorEastAsia" w:cs="Times New Roman"/>
          <w:szCs w:val="24"/>
        </w:rPr>
      </w:pPr>
      <w:r>
        <w:rPr>
          <w:rFonts w:eastAsiaTheme="minorEastAsia" w:cs="Times New Roman"/>
          <w:szCs w:val="24"/>
        </w:rPr>
        <w:tab/>
      </w:r>
      <w:r w:rsidR="00D7387E">
        <w:rPr>
          <w:rFonts w:eastAsiaTheme="minorEastAsia" w:cs="Times New Roman"/>
          <w:szCs w:val="24"/>
        </w:rPr>
        <w:t xml:space="preserve">Variable site conditions during tracer experiments make each RTD unique. Therefore, to compare the hydraulic performance of one wetland to another, hydraulic indexes, derived from the RTD and corresponding hydraulic parameters, have been developed as a way to evaluate and compare hydraulic performance </w:t>
      </w:r>
      <w:r w:rsidR="00336DA3">
        <w:rPr>
          <w:rFonts w:eastAsiaTheme="minorEastAsia" w:cs="Times New Roman"/>
          <w:szCs w:val="24"/>
        </w:rPr>
        <w:fldChar w:fldCharType="begin"/>
      </w:r>
      <w:r w:rsidR="00336DA3">
        <w:rPr>
          <w:rFonts w:eastAsiaTheme="minorEastAsia" w:cs="Times New Roman"/>
          <w:szCs w:val="24"/>
        </w:rPr>
        <w:instrText xml:space="preserve"> ADDIN ZOTERO_ITEM CSL_CITATION {"citationID":"n0dktLJ6","properties":{"formattedCitation":"(Bodin et al., 2013; Liu et al., 2020; Persson et al., 1999; Wahl et al., 2010)","plainCitation":"(Bodin et al., 2013; Liu et al., 2020; Persson et al., 1999; Wahl et al., 2010)","noteIndex":0},"citationItems":[{"id":229,"uris":["http://zotero.org/users/local/U51IGLyM/items/3U6IPMHG"],"uri":["http://zotero.org/users/local/U51IGLyM/items/3U6IPMHG"],"itemData":{"id":229,"type":"article-journal","abstract":"Hydraulic tracer studies are frequently used to estimate wetland residence time distributions (RTDs) and ultimately pollutant removal. However, there is no consensus on how to analyse these data. We set out to (i) review the different methods used and (ii) use simulations to explore how the data analysis method influences the quantification of wetland hydraulics and pollutant removal. The results showed that the method influences the water dispersion (N) most strongly and the removal least strongly. The influence increased with decreasing effective volume ratio (e) and N, indicating a greater effect of the method in wetlands with low effective volume and high dispersion. The method of moments with RTD truncation at 3 times the theoretical residence time (tn) and tracer background concentration produced the most dissimilar parameters. The most similar parameters values were those for gamma modelling and the method of moments with RTD truncation at tracer background concentration. For correct removal estimates, e was more important than N. However, the results from the literature review and simulations indicated that previously published articles may contain overestimated e and underestimated N values as a result of frequent RTD truncations at 3tn when using the method of moments. As a result, the removal rates may also be overestimated by as much as 14% compared to other truncation methods or modelling. Thus, it is recommended that wetland hydraulic tracer studies should use the same method, specifically, RTD truncation. We conclude that the choice of tracer data analysis method can greatly influence the quantifications of wetland hydraulics and removal rate.","container-title":"Journal of Hydrology","DOI":"10.1016/j.jhydrol.2013.07.022","ISSN":"0022-1694","journalAbbreviation":"Journal of Hydrology","language":"en","page":"1-12","source":"ScienceDirect","title":"Influence of residence time analyses on estimates of wetland hydraulics and pollutant removal","volume":"501","author":[{"family":"Bodin","given":"Hristina"},{"family":"Persson","given":"Jesper"},{"family":"Englund","given":"Jan-Eric"},{"family":"Milberg","given":"Per"}],"issued":{"date-parts":[["2013",9,25]]}}},{"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id":233,"uris":["http://zotero.org/users/local/U51IGLyM/items/UB48JNVY"],"uri":["http://zotero.org/users/local/U51IGLyM/items/UB48JNVY"],"itemData":{"id":233,"type":"article-journal","abstract":"A new hydraulic index was derived according to residence time distribution theory. The approach quantiﬁes hydraulic inefﬁciencies according to the juxtaposition of the hold back parameter relative to the residence time distribution. The index was evaluated for its ability to detect variation, for conformity with qualitative assessments, and for correlation to efﬂuent pollutant fractions in order to assess its suitability as a predictor of treatment.","container-title":"Ecological Engineering","DOI":"10.1016/j.ecoleng.2010.07.014","ISSN":"09258574","issue":"12","journalAbbreviation":"Ecological Engineering","language":"en","page":"1691-1699","source":"DOI.org (Crossref)","title":"Quantifying the hydraulic performance of treatment wetlands using the moment index","volume":"36","author":[{"family":"Wahl","given":"Mark D."},{"family":"Brown","given":"Larry C."},{"family":"Soboyejo","given":"Alfred O."},{"family":"Martin","given":"Jay"},{"family":"Dong","given":"Bin"}],"issued":{"date-parts":[["2010",12]]}}}],"schema":"https://github.com/citation-style-language/schema/raw/master/csl-citation.json"} </w:instrText>
      </w:r>
      <w:r w:rsidR="00336DA3">
        <w:rPr>
          <w:rFonts w:eastAsiaTheme="minorEastAsia" w:cs="Times New Roman"/>
          <w:szCs w:val="24"/>
        </w:rPr>
        <w:fldChar w:fldCharType="separate"/>
      </w:r>
      <w:r w:rsidR="00336DA3" w:rsidRPr="00336DA3">
        <w:t>(Bodin et al., 2013; Liu et al., 2020; Persson et al., 1999; Wahl et al., 2010)</w:t>
      </w:r>
      <w:r w:rsidR="00336DA3">
        <w:rPr>
          <w:rFonts w:eastAsiaTheme="minorEastAsia" w:cs="Times New Roman"/>
          <w:szCs w:val="24"/>
        </w:rPr>
        <w:fldChar w:fldCharType="end"/>
      </w:r>
      <w:r w:rsidR="00D7387E">
        <w:rPr>
          <w:rFonts w:eastAsiaTheme="minorEastAsia" w:cs="Times New Roman"/>
          <w:szCs w:val="24"/>
        </w:rPr>
        <w:t>.</w:t>
      </w:r>
    </w:p>
    <w:p w14:paraId="7945FBBB" w14:textId="213360F2" w:rsidR="008E38DA" w:rsidRDefault="008E38DA" w:rsidP="00336DA3">
      <w:pPr>
        <w:pStyle w:val="Heading3"/>
      </w:pPr>
      <w:r>
        <w:t xml:space="preserve">Hydraulic </w:t>
      </w:r>
      <w:r w:rsidR="007E46AD">
        <w:t>performance</w:t>
      </w:r>
    </w:p>
    <w:p w14:paraId="3C2E0F8C" w14:textId="15221127" w:rsidR="008E38DA" w:rsidRPr="00336DA3" w:rsidRDefault="008E38DA" w:rsidP="00336DA3">
      <w:pPr>
        <w:ind w:firstLine="720"/>
        <w:rPr>
          <w:rFonts w:cs="Times New Roman"/>
        </w:rPr>
      </w:pPr>
      <w:r w:rsidRPr="00DF749F">
        <w:rPr>
          <w:rFonts w:cs="Times New Roman"/>
        </w:rPr>
        <w:t xml:space="preserve">There have been several acceptable hydraulic </w:t>
      </w:r>
      <w:r w:rsidR="00B3313E" w:rsidRPr="00DF749F">
        <w:rPr>
          <w:rFonts w:cs="Times New Roman"/>
        </w:rPr>
        <w:t>indexes</w:t>
      </w:r>
      <w:r w:rsidRPr="00DF749F">
        <w:rPr>
          <w:rFonts w:cs="Times New Roman"/>
        </w:rPr>
        <w:t xml:space="preserve"> proposed to evaluate</w:t>
      </w:r>
      <w:r w:rsidR="00B3313E" w:rsidRPr="00DF749F">
        <w:rPr>
          <w:rFonts w:cs="Times New Roman"/>
        </w:rPr>
        <w:t xml:space="preserve"> </w:t>
      </w:r>
      <w:r w:rsidRPr="00DF749F">
        <w:rPr>
          <w:rFonts w:cs="Times New Roman"/>
        </w:rPr>
        <w:t xml:space="preserve">the hydraulic performance of a constructed wetland </w:t>
      </w:r>
      <w:r w:rsidRPr="00DF749F">
        <w:rPr>
          <w:rFonts w:cs="Times New Roman"/>
        </w:rPr>
        <w:fldChar w:fldCharType="begin"/>
      </w:r>
      <w:r w:rsidRPr="00DF749F">
        <w:rPr>
          <w:rFonts w:cs="Times New Roman"/>
        </w:rPr>
        <w:instrText xml:space="preserve"> ADDIN ZOTERO_ITEM CSL_CITATION {"citationID":"pU1U1FSc","properties":{"formattedCitation":"(Bodin et al., 2013; Persson et al., 1999; Wahl et al., 2010)","plainCitation":"(Bodin et al., 2013; Persson et al., 1999; Wahl et al., 2010)","noteIndex":0},"citationItems":[{"id":229,"uris":["http://zotero.org/users/local/U51IGLyM/items/3U6IPMHG"],"uri":["http://zotero.org/users/local/U51IGLyM/items/3U6IPMHG"],"itemData":{"id":229,"type":"article-journal","abstract":"Hydraulic tracer studies are frequently used to estimate wetland residence time distributions (RTDs) and ultimately pollutant removal. However, there is no consensus on how to analyse these data. We set out to (i) review the different methods used and (ii) use simulations to explore how the data analysis method influences the quantification of wetland hydraulics and pollutant removal. The results showed that the method influences the water dispersion (N) most strongly and the removal least strongly. The influence increased with decreasing effective volume ratio (e) and N, indicating a greater effect of the method in wetlands with low effective volume and high dispersion. The method of moments with RTD truncation at 3 times the theoretical residence time (tn) and tracer background concentration produced the most dissimilar parameters. The most similar parameters values were those for gamma modelling and the method of moments with RTD truncation at tracer background concentration. For correct removal estimates, e was more important than N. However, the results from the literature review and simulations indicated that previously published articles may contain overestimated e and underestimated N values as a result of frequent RTD truncations at 3tn when using the method of moments. As a result, the removal rates may also be overestimated by as much as 14% compared to other truncation methods or modelling. Thus, it is recommended that wetland hydraulic tracer studies should use the same method, specifically, RTD truncation. We conclude that the choice of tracer data analysis method can greatly influence the quantifications of wetland hydraulics and removal rate.","container-title":"Journal of Hydrology","DOI":"10.1016/j.jhydrol.2013.07.022","ISSN":"0022-1694","journalAbbreviation":"Journal of Hydrology","language":"en","page":"1-12","source":"ScienceDirect","title":"Influence of residence time analyses on estimates of wetland hydraulics and pollutant removal","volume":"501","author":[{"family":"Bodin","given":"Hristina"},{"family":"Persson","given":"Jesper"},{"family":"Englund","given":"Jan-Eric"},{"family":"Milberg","given":"Per"}],"issued":{"date-parts":[["2013",9,25]]}}},{"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id":233,"uris":["http://zotero.org/users/local/U51IGLyM/items/UB48JNVY"],"uri":["http://zotero.org/users/local/U51IGLyM/items/UB48JNVY"],"itemData":{"id":233,"type":"article-journal","abstract":"A new hydraulic index was derived according to residence time distribution theory. The approach quantiﬁes hydraulic inefﬁciencies according to the juxtaposition of the hold back parameter relative to the residence time distribution. The index was evaluated for its ability to detect variation, for conformity with qualitative assessments, and for correlation to efﬂuent pollutant fractions in order to assess its suitability as a predictor of treatment.","container-title":"Ecological Engineering","DOI":"10.1016/j.ecoleng.2010.07.014","ISSN":"09258574","issue":"12","journalAbbreviation":"Ecological Engineering","language":"en","page":"1691-1699","source":"DOI.org (Crossref)","title":"Quantifying the hydraulic performance of treatment wetlands using the moment index","volume":"36","author":[{"family":"Wahl","given":"Mark D."},{"family":"Brown","given":"Larry C."},{"family":"Soboyejo","given":"Alfred O."},{"family":"Martin","given":"Jay"},{"family":"Dong","given":"Bin"}],"issued":{"date-parts":[["2010",12]]}}}],"schema":"https://github.com/citation-style-language/schema/raw/master/csl-citation.json"} </w:instrText>
      </w:r>
      <w:r w:rsidRPr="00DF749F">
        <w:rPr>
          <w:rFonts w:cs="Times New Roman"/>
        </w:rPr>
        <w:fldChar w:fldCharType="separate"/>
      </w:r>
      <w:r w:rsidR="00DF749F" w:rsidRPr="00DF749F">
        <w:rPr>
          <w:rFonts w:cs="Times New Roman"/>
        </w:rPr>
        <w:t>(Bodin et al., 2013; Persson et al., 1999; Wahl et al., 2010)</w:t>
      </w:r>
      <w:r w:rsidRPr="00DF749F">
        <w:rPr>
          <w:rFonts w:cs="Times New Roman"/>
        </w:rPr>
        <w:fldChar w:fldCharType="end"/>
      </w:r>
      <w:r w:rsidRPr="00DF749F">
        <w:rPr>
          <w:rFonts w:cs="Times New Roman"/>
        </w:rPr>
        <w:t>.</w:t>
      </w:r>
      <w:r w:rsidR="00B3313E" w:rsidRPr="00DF749F">
        <w:rPr>
          <w:rFonts w:cs="Times New Roman"/>
        </w:rPr>
        <w:t xml:space="preserve"> </w:t>
      </w:r>
      <w:r w:rsidR="00B3313E">
        <w:t xml:space="preserve">A comparison of </w:t>
      </w:r>
      <w:r w:rsidR="00703601">
        <w:t xml:space="preserve">eight </w:t>
      </w:r>
      <w:r w:rsidR="00B3313E">
        <w:t>hydraulic indexes</w:t>
      </w:r>
      <w:r w:rsidR="00703601" w:rsidRPr="00336DA3">
        <w:t>, categorized into hydraulic efficiency indexes, short-circuiting indexes, and mixing indexes,</w:t>
      </w:r>
      <w:r w:rsidR="008273FF">
        <w:t xml:space="preserve"> was</w:t>
      </w:r>
      <w:r w:rsidR="00B3313E" w:rsidRPr="00336DA3">
        <w:t xml:space="preserve"> conducted by Liu et al </w:t>
      </w:r>
      <w:r w:rsidR="00B3313E" w:rsidRPr="00336DA3">
        <w:fldChar w:fldCharType="begin"/>
      </w:r>
      <w:r w:rsidR="00B3313E" w:rsidRPr="00336DA3">
        <w:instrText xml:space="preserve"> ADDIN ZOTERO_ITEM CSL_CITATION {"citationID":"RUvLdA8B","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B3313E" w:rsidRPr="00336DA3">
        <w:fldChar w:fldCharType="separate"/>
      </w:r>
      <w:r w:rsidR="00DF749F" w:rsidRPr="00336DA3">
        <w:t>(2020)</w:t>
      </w:r>
      <w:r w:rsidR="00B3313E" w:rsidRPr="00336DA3">
        <w:fldChar w:fldCharType="end"/>
      </w:r>
      <w:r w:rsidR="00B3313E" w:rsidRPr="00336DA3">
        <w:t xml:space="preserve"> using classic test theory consisting of </w:t>
      </w:r>
      <w:r w:rsidR="00B3313E" w:rsidRPr="00336DA3">
        <w:lastRenderedPageBreak/>
        <w:t xml:space="preserve">compatibility, discrimination, and difficulty comparisons. </w:t>
      </w:r>
      <w:r w:rsidR="00336DA3">
        <w:t xml:space="preserve">Hydraulic efficiency indexes compare the observed hydraulics to the plug flow hydraulics of an ideal system with the same volume and flow rate. </w:t>
      </w:r>
      <w:r w:rsidR="008273FF">
        <w:t xml:space="preserve">A hydraulic efficiency index is the most comprehensive hydraulic index and subsequently the most important hydraulic index for describing hydraulic performance </w:t>
      </w:r>
      <w:r w:rsidR="008273FF">
        <w:fldChar w:fldCharType="begin"/>
      </w:r>
      <w:r w:rsidR="008273FF">
        <w:instrText xml:space="preserve"> ADDIN ZOTERO_ITEM CSL_CITATION {"citationID":"lwvYNqjv","properties":{"formattedCitation":"(Persson et al., 1999)","plainCitation":"(Persson et al., 1999)","noteIndex":0},"citationItems":[{"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schema":"https://github.com/citation-style-language/schema/raw/master/csl-citation.json"} </w:instrText>
      </w:r>
      <w:r w:rsidR="008273FF">
        <w:fldChar w:fldCharType="separate"/>
      </w:r>
      <w:r w:rsidR="008273FF" w:rsidRPr="008273FF">
        <w:t>(Persson et al., 1999)</w:t>
      </w:r>
      <w:r w:rsidR="008273FF">
        <w:fldChar w:fldCharType="end"/>
      </w:r>
      <w:r w:rsidR="008273FF">
        <w:t xml:space="preserve">. </w:t>
      </w:r>
      <w:r w:rsidR="00336DA3">
        <w:t xml:space="preserve">Short-circuiting indexes focus on the time at which the tracer concentrations above the background concentration are measured at the outlet (i.e. what is the residence time for the shortest path through the wetland). Mixing indexes </w:t>
      </w:r>
      <w:r w:rsidR="00016994">
        <w:t>quantify the spread of the RTD to quantify the amount of mixing in the basin. The wider the spread of the RTD, the greater the mixing, and the more the wetland acts as a single CSTR instead of a plug-flow reactor</w:t>
      </w:r>
      <w:r w:rsidR="008273FF">
        <w:t xml:space="preserve"> (i.e. the greater the mixing, the further from ideal wetland flow)</w:t>
      </w:r>
      <w:r w:rsidR="00016994">
        <w:t>. Liu et al</w:t>
      </w:r>
      <w:r w:rsidR="00016994" w:rsidRPr="00336DA3">
        <w:t xml:space="preserve"> </w:t>
      </w:r>
      <w:r w:rsidR="00016994" w:rsidRPr="00336DA3">
        <w:fldChar w:fldCharType="begin"/>
      </w:r>
      <w:r w:rsidR="00016994" w:rsidRPr="00336DA3">
        <w:instrText xml:space="preserve"> ADDIN ZOTERO_ITEM CSL_CITATION {"citationID":"NymMg6eb","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016994" w:rsidRPr="00336DA3">
        <w:fldChar w:fldCharType="separate"/>
      </w:r>
      <w:r w:rsidR="00016994" w:rsidRPr="00336DA3">
        <w:t>(2020)</w:t>
      </w:r>
      <w:r w:rsidR="00016994" w:rsidRPr="00336DA3">
        <w:fldChar w:fldCharType="end"/>
      </w:r>
      <w:r w:rsidR="00703601" w:rsidRPr="00336DA3">
        <w:t xml:space="preserve"> </w:t>
      </w:r>
      <w:r w:rsidR="00016994">
        <w:t>identified</w:t>
      </w:r>
      <w:r w:rsidR="00703601">
        <w:t xml:space="preserve"> major discrepancies between hydraulic efficiency indexes, but only minor discrepancies between short-circuiting indexes and mixing indexes. </w:t>
      </w:r>
      <w:r w:rsidR="00B3313E">
        <w:t xml:space="preserve">Liu </w:t>
      </w:r>
      <w:r w:rsidR="00B3313E" w:rsidRPr="00336DA3">
        <w:t xml:space="preserve">et al </w:t>
      </w:r>
      <w:r w:rsidR="00B3313E" w:rsidRPr="00336DA3">
        <w:fldChar w:fldCharType="begin"/>
      </w:r>
      <w:r w:rsidR="00016994">
        <w:instrText xml:space="preserve"> ADDIN ZOTERO_ITEM CSL_CITATION {"citationID":"mct2AvRl","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B3313E" w:rsidRPr="00336DA3">
        <w:fldChar w:fldCharType="separate"/>
      </w:r>
      <w:r w:rsidR="00DF749F" w:rsidRPr="00336DA3">
        <w:t>(2020)</w:t>
      </w:r>
      <w:r w:rsidR="00B3313E" w:rsidRPr="00336DA3">
        <w:fldChar w:fldCharType="end"/>
      </w:r>
      <w:r w:rsidR="00B3313E" w:rsidRPr="00336DA3">
        <w:t xml:space="preserve"> </w:t>
      </w:r>
      <w:r w:rsidR="00703601" w:rsidRPr="00336DA3">
        <w:t>recommended</w:t>
      </w:r>
      <w:r w:rsidR="00703601">
        <w:t xml:space="preserve"> </w:t>
      </w:r>
      <w:proofErr w:type="spellStart"/>
      <w:r w:rsidR="00B3313E">
        <w:rPr>
          <w:rFonts w:cstheme="minorHAnsi"/>
        </w:rPr>
        <w:t>λ</w:t>
      </w:r>
      <w:r w:rsidR="00B3313E">
        <w:rPr>
          <w:vertAlign w:val="subscript"/>
        </w:rPr>
        <w:t>e</w:t>
      </w:r>
      <w:proofErr w:type="spellEnd"/>
      <w:r w:rsidR="00B3313E">
        <w:t xml:space="preserve">, </w:t>
      </w:r>
      <w:r w:rsidR="00703601">
        <w:rPr>
          <w:rFonts w:cstheme="minorHAnsi"/>
        </w:rPr>
        <w:t>τ</w:t>
      </w:r>
      <w:r w:rsidR="00703601">
        <w:rPr>
          <w:vertAlign w:val="subscript"/>
        </w:rPr>
        <w:t>10</w:t>
      </w:r>
      <w:r w:rsidR="008273FF">
        <w:t>/</w:t>
      </w:r>
      <w:proofErr w:type="spellStart"/>
      <w:r w:rsidR="008273FF">
        <w:t>t</w:t>
      </w:r>
      <w:r w:rsidR="008273FF">
        <w:rPr>
          <w:vertAlign w:val="subscript"/>
        </w:rPr>
        <w:t>nom</w:t>
      </w:r>
      <w:proofErr w:type="spellEnd"/>
      <w:r w:rsidR="00703601">
        <w:t>, and the Morril Index to quantify hydraulic efficiency, short-circuiting, and mixing, respectively.</w:t>
      </w:r>
      <w:r w:rsidR="00703601">
        <w:rPr>
          <w:vertAlign w:val="subscript"/>
        </w:rPr>
        <w:t xml:space="preserve"> </w:t>
      </w:r>
      <w:proofErr w:type="spellStart"/>
      <w:r w:rsidR="00703601">
        <w:rPr>
          <w:rFonts w:cstheme="minorHAnsi"/>
        </w:rPr>
        <w:t>λ</w:t>
      </w:r>
      <w:r w:rsidR="00703601">
        <w:rPr>
          <w:vertAlign w:val="subscript"/>
        </w:rPr>
        <w:t>e</w:t>
      </w:r>
      <w:proofErr w:type="spellEnd"/>
      <w:r w:rsidR="00703601">
        <w:t xml:space="preserve"> and </w:t>
      </w:r>
      <w:r w:rsidR="008273FF">
        <w:rPr>
          <w:rFonts w:cstheme="minorHAnsi"/>
        </w:rPr>
        <w:t>τ</w:t>
      </w:r>
      <w:r w:rsidR="008273FF">
        <w:rPr>
          <w:vertAlign w:val="subscript"/>
        </w:rPr>
        <w:t>10</w:t>
      </w:r>
      <w:r w:rsidR="008273FF">
        <w:t>/</w:t>
      </w:r>
      <w:proofErr w:type="spellStart"/>
      <w:r w:rsidR="008273FF">
        <w:t>t</w:t>
      </w:r>
      <w:r w:rsidR="008273FF">
        <w:rPr>
          <w:vertAlign w:val="subscript"/>
        </w:rPr>
        <w:t>nom</w:t>
      </w:r>
      <w:proofErr w:type="spellEnd"/>
      <w:r w:rsidR="00703601">
        <w:rPr>
          <w:vertAlign w:val="subscript"/>
        </w:rPr>
        <w:t xml:space="preserve"> </w:t>
      </w:r>
      <w:r w:rsidR="00703601">
        <w:t>were used</w:t>
      </w:r>
      <w:r w:rsidR="00016994">
        <w:t>,</w:t>
      </w:r>
      <w:r w:rsidR="00703601">
        <w:t xml:space="preserve"> as recommended</w:t>
      </w:r>
      <w:r w:rsidR="00016994">
        <w:t>,</w:t>
      </w:r>
      <w:r w:rsidR="00703601">
        <w:t xml:space="preserve"> for th</w:t>
      </w:r>
      <w:r w:rsidR="00016994">
        <w:t>is study</w:t>
      </w:r>
      <w:r w:rsidR="00703601" w:rsidRPr="00830B00">
        <w:t>. The Morril Index was not used as the mixing index, instead the</w:t>
      </w:r>
      <w:r w:rsidR="00016994">
        <w:t xml:space="preserve"> dimensionless RTD variance, σ</w:t>
      </w:r>
      <w:r w:rsidR="00016994">
        <w:rPr>
          <w:vertAlign w:val="subscript"/>
        </w:rPr>
        <w:t>θ</w:t>
      </w:r>
      <w:r w:rsidR="00016994">
        <w:rPr>
          <w:vertAlign w:val="superscript"/>
        </w:rPr>
        <w:t>2</w:t>
      </w:r>
      <w:r w:rsidR="00016994">
        <w:t>, was used to evaluate mixing.</w:t>
      </w:r>
      <w:r w:rsidR="00F41CBD" w:rsidRPr="00830B00">
        <w:t xml:space="preserve"> This was deemed acceptable because there were only minor differences in performance between these two mixing indexes </w:t>
      </w:r>
      <w:r w:rsidR="00F41CBD" w:rsidRPr="00830B00">
        <w:fldChar w:fldCharType="begin"/>
      </w:r>
      <w:r w:rsidR="00F41CBD" w:rsidRPr="00830B00">
        <w:instrText xml:space="preserve"> ADDIN ZOTERO_ITEM CSL_CITATION {"citationID":"LGbbcUtg","properties":{"formattedCitation":"(Liu et al., 2020)","plainCitation":"(Liu et al., 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w:instrText>
      </w:r>
      <w:r w:rsidR="00F41CBD" w:rsidRPr="00830B00">
        <w:rPr>
          <w:rFonts w:ascii="Cambria" w:hAnsi="Cambria" w:cs="Cambria"/>
        </w:rPr>
        <w:instrText>λ</w:instrText>
      </w:r>
      <w:r w:rsidR="00F41CBD" w:rsidRPr="00830B00">
        <w:instrText xml:space="preserve">m, </w:instrText>
      </w:r>
      <w:r w:rsidR="00F41CBD" w:rsidRPr="00830B00">
        <w:rPr>
          <w:rFonts w:ascii="Cambria" w:hAnsi="Cambria" w:cs="Cambria"/>
        </w:rPr>
        <w:instrText>λ</w:instrText>
      </w:r>
      <w:r w:rsidR="00F41CBD" w:rsidRPr="00830B00">
        <w:instrText xml:space="preserve">e, </w:instrText>
      </w:r>
      <w:r w:rsidR="00F41CBD" w:rsidRPr="00830B00">
        <w:rPr>
          <w:rFonts w:ascii="Cambria" w:hAnsi="Cambria" w:cs="Cambria"/>
        </w:rPr>
        <w:instrText>λ</w:instrText>
      </w:r>
      <w:r w:rsidR="00F41CBD" w:rsidRPr="00830B00">
        <w:instrText xml:space="preserve">p, and MI), short-circuiting indexes (SIs) (t5 and t10), and mixing indexes (MIs) ( </w:instrText>
      </w:r>
      <w:r w:rsidR="00F41CBD" w:rsidRPr="00830B00">
        <w:rPr>
          <w:rFonts w:ascii="Cambria" w:hAnsi="Cambria" w:cs="Cambria"/>
        </w:rPr>
        <w:instrText>σ</w:instrText>
      </w:r>
      <w:r w:rsidR="00F41CBD" w:rsidRPr="00830B00">
        <w:instrText xml:space="preserve">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w:instrText>
      </w:r>
      <w:r w:rsidR="00F41CBD" w:rsidRPr="00830B00">
        <w:rPr>
          <w:rFonts w:ascii="Cambria" w:hAnsi="Cambria" w:cs="Cambria"/>
        </w:rPr>
        <w:instrText>λ</w:instrText>
      </w:r>
      <w:r w:rsidR="00F41CBD" w:rsidRPr="00830B00">
        <w:instrText xml:space="preserve">e performed best in terms of compatibility, discrimination, and difficulty. Among SIs, t5 and t10 differed little in the three aforementioned aspects. Among MIs, the Morril index performed better than </w:instrText>
      </w:r>
      <w:r w:rsidR="00F41CBD" w:rsidRPr="00830B00">
        <w:rPr>
          <w:rFonts w:ascii="Cambria" w:hAnsi="Cambria" w:cs="Cambria"/>
        </w:rPr>
        <w:instrText>σ</w:instrText>
      </w:r>
      <w:r w:rsidR="00F41CBD" w:rsidRPr="00830B00">
        <w:instrText xml:space="preserve">2 in terms of discrimination and difficulty. The significant correlation between short-circuiting flow and hydraulic efficiency highlights the necessity of reducing short-circuiting flow. Within each category, </w:instrText>
      </w:r>
      <w:r w:rsidR="00F41CBD" w:rsidRPr="00830B00">
        <w:rPr>
          <w:rFonts w:ascii="Cambria" w:hAnsi="Cambria" w:cs="Cambria"/>
        </w:rPr>
        <w:instrText>λ</w:instrText>
      </w:r>
      <w:r w:rsidR="00F41CBD" w:rsidRPr="00830B00">
        <w:instrText xml:space="preserve">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chema":"https://github.com/citation-style-language/schema/raw/master/csl-citation.json"} </w:instrText>
      </w:r>
      <w:r w:rsidR="00F41CBD" w:rsidRPr="00830B00">
        <w:fldChar w:fldCharType="separate"/>
      </w:r>
      <w:r w:rsidR="00DF749F" w:rsidRPr="00830B00">
        <w:t>(Liu et al., 2020)</w:t>
      </w:r>
      <w:r w:rsidR="00F41CBD" w:rsidRPr="00830B00">
        <w:fldChar w:fldCharType="end"/>
      </w:r>
      <w:r w:rsidR="00F41CBD" w:rsidRPr="00830B00">
        <w:t>.</w:t>
      </w:r>
    </w:p>
    <w:p w14:paraId="64BE80CF" w14:textId="0D194DD9" w:rsidR="008E38DA" w:rsidRDefault="00016994" w:rsidP="008E38DA">
      <w:pPr>
        <w:pStyle w:val="Heading3"/>
      </w:pPr>
      <w:r>
        <w:t xml:space="preserve">Study </w:t>
      </w:r>
      <w:r w:rsidR="008E38DA">
        <w:t>Objectives</w:t>
      </w:r>
    </w:p>
    <w:p w14:paraId="240DF6DE" w14:textId="7E6E0306" w:rsidR="00D464E0" w:rsidRDefault="00F41CBD" w:rsidP="00830B00">
      <w:r>
        <w:tab/>
        <w:t>1.</w:t>
      </w:r>
      <w:r w:rsidR="00D464E0">
        <w:t xml:space="preserve"> Evaluate tracer tests using both analytical methods currently in practice</w:t>
      </w:r>
    </w:p>
    <w:p w14:paraId="5D76E64D" w14:textId="2340F72E" w:rsidR="00D464E0" w:rsidRDefault="00D464E0" w:rsidP="00830B00">
      <w:r>
        <w:tab/>
        <w:t>2. Quantify the hydraulic performance of an aging constructed wetland</w:t>
      </w:r>
    </w:p>
    <w:p w14:paraId="6A932604" w14:textId="045EDBDC" w:rsidR="00D464E0" w:rsidRPr="00F41CBD" w:rsidRDefault="00D464E0" w:rsidP="00830B00">
      <w:r>
        <w:tab/>
        <w:t xml:space="preserve">3. Evaluate the impact of </w:t>
      </w:r>
      <w:r w:rsidR="008273FF">
        <w:t>wetland rejuvenation</w:t>
      </w:r>
      <w:r>
        <w:t xml:space="preserve"> on hydraulic performance</w:t>
      </w:r>
    </w:p>
    <w:p w14:paraId="74D7EA48" w14:textId="6B3B4C26" w:rsidR="00462690" w:rsidRDefault="007E46AD" w:rsidP="00462690">
      <w:pPr>
        <w:pStyle w:val="Heading2"/>
      </w:pPr>
      <w:r>
        <w:lastRenderedPageBreak/>
        <w:t xml:space="preserve">3.2 </w:t>
      </w:r>
      <w:r w:rsidR="00AF2AE7">
        <w:t>Methods</w:t>
      </w:r>
    </w:p>
    <w:p w14:paraId="3DF389F7" w14:textId="43AEEE7B" w:rsidR="00462690" w:rsidRDefault="00462690" w:rsidP="00462690">
      <w:pPr>
        <w:pStyle w:val="Heading3"/>
      </w:pPr>
      <w:r>
        <w:t>Site Description</w:t>
      </w:r>
    </w:p>
    <w:p w14:paraId="7443A601" w14:textId="5A67F8A9" w:rsidR="0009706B" w:rsidRDefault="00462690" w:rsidP="00830B00">
      <w:r>
        <w:tab/>
      </w:r>
      <w:r w:rsidR="009E327D">
        <w:t>At the Walnut Cove WWTP, two parallel wetland cells were built to provide biological nutrient removal as part of tertiary treatment at the site</w:t>
      </w:r>
      <w:r w:rsidR="00420B55">
        <w:t xml:space="preserve"> (Figure 3.1)</w:t>
      </w:r>
      <w:r>
        <w:t xml:space="preserve">. The two cells </w:t>
      </w:r>
      <w:r w:rsidR="005A1DD5">
        <w:t xml:space="preserve">were </w:t>
      </w:r>
      <w:r w:rsidR="0069016B">
        <w:t>built as basin</w:t>
      </w:r>
      <w:r w:rsidR="005A1DD5">
        <w:t>s</w:t>
      </w:r>
      <w:r w:rsidR="0069016B">
        <w:t xml:space="preserve"> with </w:t>
      </w:r>
      <w:r w:rsidR="005A1DD5">
        <w:t xml:space="preserve">a </w:t>
      </w:r>
      <w:r w:rsidR="0069016B">
        <w:t>constant depth</w:t>
      </w:r>
      <w:r w:rsidR="005A1DD5">
        <w:t>, identical surface area</w:t>
      </w:r>
      <w:r w:rsidR="00901FFC">
        <w:t xml:space="preserve"> </w:t>
      </w:r>
      <w:r w:rsidR="00E5093C">
        <w:t>(0</w:t>
      </w:r>
      <w:r w:rsidR="00901FFC">
        <w:t>.7 ha</w:t>
      </w:r>
      <w:r w:rsidR="00E5093C">
        <w:t>)</w:t>
      </w:r>
      <w:r w:rsidR="005A1DD5">
        <w:t xml:space="preserve">, </w:t>
      </w:r>
      <w:r w:rsidR="0069016B">
        <w:t xml:space="preserve">and </w:t>
      </w:r>
      <w:r w:rsidR="00E5093C">
        <w:t>identical</w:t>
      </w:r>
      <w:r w:rsidR="00641500">
        <w:t xml:space="preserve"> aspect</w:t>
      </w:r>
      <w:r w:rsidR="0069016B">
        <w:t xml:space="preserve"> </w:t>
      </w:r>
      <w:r w:rsidR="00641500">
        <w:t>(</w:t>
      </w:r>
      <w:r w:rsidR="0069016B">
        <w:t>L:W</w:t>
      </w:r>
      <w:r w:rsidR="00641500">
        <w:t>)</w:t>
      </w:r>
      <w:r w:rsidR="0069016B">
        <w:t xml:space="preserve"> ratio </w:t>
      </w:r>
      <w:r w:rsidR="00E5093C">
        <w:t>(</w:t>
      </w:r>
      <w:r w:rsidR="0069016B">
        <w:t>17</w:t>
      </w:r>
      <w:r w:rsidR="00E5093C">
        <w:t>:1)</w:t>
      </w:r>
      <w:r w:rsidR="0069016B">
        <w:t xml:space="preserve">. </w:t>
      </w:r>
      <w:r w:rsidR="00641500">
        <w:t>The high</w:t>
      </w:r>
      <w:r w:rsidR="00E5093C">
        <w:t xml:space="preserve"> aspect ratio of the</w:t>
      </w:r>
      <w:r w:rsidR="00641500">
        <w:t xml:space="preserve"> wetland cells should </w:t>
      </w:r>
      <w:r w:rsidR="00E5093C">
        <w:t xml:space="preserve">help to </w:t>
      </w:r>
      <w:r w:rsidR="00641500">
        <w:t xml:space="preserve">provide satisfactory hydraulic performance </w:t>
      </w:r>
      <w:r w:rsidR="00641500">
        <w:fldChar w:fldCharType="begin"/>
      </w:r>
      <w:r w:rsidR="00641500">
        <w:instrText xml:space="preserve"> ADDIN ZOTERO_ITEM CSL_CITATION {"citationID":"6JXmUwGN","properties":{"formattedCitation":"(Persson et al., 1999)","plainCitation":"(Persson et al., 1999)","noteIndex":0},"citationItems":[{"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schema":"https://github.com/citation-style-language/schema/raw/master/csl-citation.json"} </w:instrText>
      </w:r>
      <w:r w:rsidR="00641500">
        <w:fldChar w:fldCharType="separate"/>
      </w:r>
      <w:r w:rsidR="00641500" w:rsidRPr="00641500">
        <w:t>(Persson et al., 1999)</w:t>
      </w:r>
      <w:r w:rsidR="00641500">
        <w:fldChar w:fldCharType="end"/>
      </w:r>
      <w:r w:rsidR="00641500">
        <w:t xml:space="preserve">. </w:t>
      </w:r>
      <w:r w:rsidR="0069016B">
        <w:t>The cells were d</w:t>
      </w:r>
      <w:r w:rsidR="009E327D">
        <w:t xml:space="preserve">esigned with adjustable outlet weir plates that allow </w:t>
      </w:r>
      <w:r w:rsidR="005A1DD5">
        <w:t>wetland pool depths to be varied</w:t>
      </w:r>
      <w:r w:rsidR="009E327D">
        <w:t xml:space="preserve">. The wetland cells are typically operated with a normal </w:t>
      </w:r>
      <w:r w:rsidR="005A1DD5">
        <w:t>depth</w:t>
      </w:r>
      <w:r w:rsidR="009E327D">
        <w:t xml:space="preserve"> of 0.</w:t>
      </w:r>
      <w:r w:rsidR="00E5093C">
        <w:t>25</w:t>
      </w:r>
      <w:r w:rsidR="009E327D">
        <w:t xml:space="preserve"> m </w:t>
      </w:r>
      <w:r w:rsidR="0069016B">
        <w:t>r</w:t>
      </w:r>
      <w:r w:rsidR="009E327D">
        <w:t>esult</w:t>
      </w:r>
      <w:r w:rsidR="0069016B">
        <w:t>ing</w:t>
      </w:r>
      <w:r w:rsidR="009E327D">
        <w:t xml:space="preserve"> in a design volume of 2,110 m</w:t>
      </w:r>
      <w:r w:rsidR="009E327D">
        <w:rPr>
          <w:vertAlign w:val="superscript"/>
        </w:rPr>
        <w:t>3</w:t>
      </w:r>
      <w:r w:rsidR="009E327D">
        <w:t xml:space="preserve">. </w:t>
      </w:r>
    </w:p>
    <w:p w14:paraId="733D6935" w14:textId="77777777" w:rsidR="00420B55" w:rsidRPr="00420B55" w:rsidRDefault="00420B55" w:rsidP="00420B55">
      <w:pPr>
        <w:spacing w:line="259" w:lineRule="auto"/>
        <w:jc w:val="center"/>
      </w:pPr>
      <w:r w:rsidRPr="00420B55">
        <w:rPr>
          <w:noProof/>
        </w:rPr>
        <w:drawing>
          <wp:inline distT="0" distB="0" distL="0" distR="0" wp14:anchorId="3495CB30" wp14:editId="2610F69B">
            <wp:extent cx="3648456"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81"/>
                    <a:stretch/>
                  </pic:blipFill>
                  <pic:spPr bwMode="auto">
                    <a:xfrm>
                      <a:off x="0" y="0"/>
                      <a:ext cx="3648456"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BD04616" w14:textId="4E12AC9F" w:rsidR="00420B55" w:rsidRPr="00420B55" w:rsidRDefault="00420B55" w:rsidP="00420B55">
      <w:pPr>
        <w:pStyle w:val="Heading6"/>
      </w:pPr>
      <w:r w:rsidRPr="00420B55">
        <w:t xml:space="preserve">Figure </w:t>
      </w:r>
      <w:r>
        <w:t>3.1</w:t>
      </w:r>
      <w:r w:rsidRPr="00420B55">
        <w:t>: An aerial view of the constructed wetlands on site. Each cell is the same size. The flow path begins in the bottom right, then moves through the wetlands before exiting to the chlorine contact chamber in the upper central portion of the picture. Sampling locations are shown as white dots. The location of the weather station is shown as a blue star.</w:t>
      </w:r>
    </w:p>
    <w:p w14:paraId="7E4B6DB0" w14:textId="1E70DBB1" w:rsidR="00420B55" w:rsidRDefault="008A3526" w:rsidP="00F352E1">
      <w:pPr>
        <w:ind w:firstLine="720"/>
      </w:pPr>
      <w:r>
        <w:t>At the start of the study</w:t>
      </w:r>
      <w:r w:rsidR="00F36E5C">
        <w:t xml:space="preserve"> </w:t>
      </w:r>
      <w:r>
        <w:t>in the fall 2018</w:t>
      </w:r>
      <w:r w:rsidR="00F36E5C">
        <w:t>,</w:t>
      </w:r>
      <w:r>
        <w:t xml:space="preserve"> both wetland cells had been in operation</w:t>
      </w:r>
      <w:r w:rsidR="009B6DCA">
        <w:t xml:space="preserve"> for 22 years</w:t>
      </w:r>
      <w:r w:rsidR="00F352E1">
        <w:t xml:space="preserve"> and over the previous 12 years NPDES monitoring data had shown a concerning trend of</w:t>
      </w:r>
      <w:r w:rsidR="00F352E1">
        <w:t xml:space="preserve"> increas</w:t>
      </w:r>
      <w:r w:rsidR="00F352E1">
        <w:t>ing</w:t>
      </w:r>
      <w:r w:rsidR="00F352E1">
        <w:t xml:space="preserve"> </w:t>
      </w:r>
      <w:r w:rsidR="00F352E1">
        <w:t xml:space="preserve">effluent </w:t>
      </w:r>
      <w:r w:rsidR="00F352E1">
        <w:t>ammonium (NH</w:t>
      </w:r>
      <w:r w:rsidR="00F352E1">
        <w:rPr>
          <w:vertAlign w:val="subscript"/>
        </w:rPr>
        <w:t>4</w:t>
      </w:r>
      <w:r w:rsidR="00F352E1">
        <w:t>-N)</w:t>
      </w:r>
      <w:r w:rsidR="00F352E1">
        <w:t xml:space="preserve"> concentrations</w:t>
      </w:r>
      <w:r w:rsidR="009B6DCA">
        <w:t>.</w:t>
      </w:r>
      <w:r>
        <w:t xml:space="preserve"> </w:t>
      </w:r>
      <w:r w:rsidR="0009706B">
        <w:t>Over the years, a substantial amount of detritus had accumulated in each cell</w:t>
      </w:r>
      <w:r w:rsidR="00F36E5C">
        <w:t xml:space="preserve"> causing visible short-circuiting, impoundment, and vegetation </w:t>
      </w:r>
      <w:r w:rsidR="00F36E5C">
        <w:lastRenderedPageBreak/>
        <w:t>loss</w:t>
      </w:r>
      <w:r w:rsidR="00420B55">
        <w:t>.</w:t>
      </w:r>
      <w:r w:rsidR="00F352E1">
        <w:t xml:space="preserve"> </w:t>
      </w:r>
      <w:r w:rsidR="0009706B">
        <w:t xml:space="preserve"> It was hypothesized that the </w:t>
      </w:r>
      <w:r w:rsidR="00420B55">
        <w:t>accumulated detritus</w:t>
      </w:r>
      <w:r w:rsidR="0009706B">
        <w:t xml:space="preserve"> in the wetland cells</w:t>
      </w:r>
      <w:r w:rsidR="00420B55">
        <w:t xml:space="preserve"> was negatively impacting wetland hydraulic performance and providing an internal source of NH</w:t>
      </w:r>
      <w:r w:rsidR="00420B55">
        <w:rPr>
          <w:vertAlign w:val="subscript"/>
        </w:rPr>
        <w:t>4</w:t>
      </w:r>
      <w:r w:rsidR="00420B55">
        <w:t>-N; thereby</w:t>
      </w:r>
      <w:r w:rsidR="00F352E1">
        <w:t>,</w:t>
      </w:r>
      <w:r w:rsidR="00420B55">
        <w:t xml:space="preserve"> severely impacting the nitrogen</w:t>
      </w:r>
      <w:r w:rsidR="0009706B">
        <w:t xml:space="preserve"> removal </w:t>
      </w:r>
      <w:r w:rsidR="00420B55">
        <w:t xml:space="preserve">ability of the wetlands. To remediate this issue, a wetland rejuvenation project was initiated with </w:t>
      </w:r>
      <w:r w:rsidR="00F36E5C">
        <w:t>detritus removal</w:t>
      </w:r>
      <w:r w:rsidR="00420B55">
        <w:t xml:space="preserve"> </w:t>
      </w:r>
      <w:r w:rsidR="00F36E5C">
        <w:t xml:space="preserve">and vegetation reestablishment in </w:t>
      </w:r>
      <w:r w:rsidR="00420B55">
        <w:t xml:space="preserve">wetland cell 1 scheduled for late April 2019. </w:t>
      </w:r>
      <w:r w:rsidR="00F36E5C">
        <w:t xml:space="preserve">Prior to detritus removal cell 1 was drained, exposing the accumulated detritus observed to be approximately 0.4 m thick (Figure 3.2). Excursions into cell 2 suggested that the magnitude of detritus accumulation in that cell </w:t>
      </w:r>
      <w:r w:rsidR="003B392D">
        <w:t xml:space="preserve">was </w:t>
      </w:r>
      <w:r w:rsidR="00F352E1">
        <w:t>analogous to the</w:t>
      </w:r>
      <w:r w:rsidR="00F36E5C">
        <w:t xml:space="preserve"> observed</w:t>
      </w:r>
      <w:r w:rsidR="00F352E1">
        <w:t xml:space="preserve"> accumulation</w:t>
      </w:r>
      <w:r w:rsidR="00F36E5C">
        <w:t xml:space="preserve"> in cell 1. </w:t>
      </w:r>
      <w:r w:rsidR="000D3339">
        <w:t>Detritus removal was completed using a</w:t>
      </w:r>
      <w:r w:rsidR="00F352E1">
        <w:t>n</w:t>
      </w:r>
      <w:r w:rsidR="000D3339">
        <w:t xml:space="preserve"> 18-m long boom excavator to scrap the detritus from the cell bottom and place it on the cell slope. During detritus removal, clumps of detritus containing living cattails were placed back into the cell</w:t>
      </w:r>
      <w:r w:rsidR="00F36E5C">
        <w:t xml:space="preserve"> on </w:t>
      </w:r>
      <w:r w:rsidR="000D3339">
        <w:t>rough 1.5-m</w:t>
      </w:r>
      <w:r w:rsidR="00F36E5C">
        <w:t xml:space="preserve"> centers </w:t>
      </w:r>
      <w:r w:rsidR="000D3339">
        <w:t xml:space="preserve">to allow for vegetation reestablishment </w:t>
      </w:r>
      <w:r w:rsidR="003B392D">
        <w:t xml:space="preserve">(Figure 3.3). </w:t>
      </w:r>
      <w:r w:rsidR="00584864">
        <w:t xml:space="preserve">The </w:t>
      </w:r>
      <w:r w:rsidR="00F352E1">
        <w:t>first and last 5 m of each cell</w:t>
      </w:r>
      <w:r w:rsidR="00584864">
        <w:t xml:space="preserve"> were not vegetated to provide allow for distribution of the wastewater across the cell</w:t>
      </w:r>
      <w:r w:rsidR="00F352E1">
        <w:t xml:space="preserve"> width</w:t>
      </w:r>
      <w:r w:rsidR="00584864">
        <w:t xml:space="preserve">. </w:t>
      </w:r>
      <w:r w:rsidR="003B392D">
        <w:t>The cell was brought back online at half capacity, a water column depth of 0.13-m, and vegetation had fully established by July 2019 (Figure 3.4).</w:t>
      </w:r>
    </w:p>
    <w:p w14:paraId="3A034C2C" w14:textId="6496043D" w:rsidR="00460905" w:rsidRDefault="00460905" w:rsidP="003B392D">
      <w:pPr>
        <w:spacing w:line="240" w:lineRule="auto"/>
        <w:jc w:val="center"/>
      </w:pPr>
      <w:r w:rsidRPr="00D658F9">
        <w:rPr>
          <w:noProof/>
        </w:rPr>
        <w:drawing>
          <wp:inline distT="0" distB="0" distL="0" distR="0" wp14:anchorId="36EFBB4C" wp14:editId="1055569B">
            <wp:extent cx="2011680" cy="2560320"/>
            <wp:effectExtent l="0" t="0" r="7620" b="0"/>
            <wp:docPr id="10" name="Picture 15">
              <a:extLst xmlns:a="http://schemas.openxmlformats.org/drawingml/2006/main">
                <a:ext uri="{FF2B5EF4-FFF2-40B4-BE49-F238E27FC236}">
                  <a16:creationId xmlns:a16="http://schemas.microsoft.com/office/drawing/2014/main" id="{C1B7EC81-EF3A-43C3-94BB-8AC01CAB7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1B7EC81-EF3A-43C3-94BB-8AC01CAB73F0}"/>
                        </a:ext>
                      </a:extLst>
                    </pic:cNvPr>
                    <pic:cNvPicPr>
                      <a:picLocks noChangeAspect="1"/>
                    </pic:cNvPicPr>
                  </pic:nvPicPr>
                  <pic:blipFill rotWithShape="1">
                    <a:blip r:embed="rId9"/>
                    <a:srcRect l="-2321" t="21658" r="2321" b="7169"/>
                    <a:stretch/>
                  </pic:blipFill>
                  <pic:spPr bwMode="auto">
                    <a:xfrm>
                      <a:off x="0" y="0"/>
                      <a:ext cx="2011680" cy="2560320"/>
                    </a:xfrm>
                    <a:prstGeom prst="rect">
                      <a:avLst/>
                    </a:prstGeom>
                    <a:ln>
                      <a:noFill/>
                    </a:ln>
                    <a:extLst>
                      <a:ext uri="{53640926-AAD7-44D8-BBD7-CCE9431645EC}">
                        <a14:shadowObscured xmlns:a14="http://schemas.microsoft.com/office/drawing/2010/main"/>
                      </a:ext>
                    </a:extLst>
                  </pic:spPr>
                </pic:pic>
              </a:graphicData>
            </a:graphic>
          </wp:inline>
        </w:drawing>
      </w:r>
      <w:r w:rsidR="003B392D">
        <w:t xml:space="preserve">  </w:t>
      </w:r>
      <w:r w:rsidR="0009706B">
        <w:rPr>
          <w:noProof/>
        </w:rPr>
        <w:drawing>
          <wp:inline distT="0" distB="0" distL="0" distR="0" wp14:anchorId="3A338BEB" wp14:editId="7B6943A7">
            <wp:extent cx="3227832"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974"/>
                    <a:stretch/>
                  </pic:blipFill>
                  <pic:spPr bwMode="auto">
                    <a:xfrm>
                      <a:off x="0" y="0"/>
                      <a:ext cx="3227832"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8469965" w14:textId="5C70263D" w:rsidR="003B392D" w:rsidRDefault="0009706B" w:rsidP="003B392D">
      <w:pPr>
        <w:pStyle w:val="Heading6"/>
      </w:pPr>
      <w:r>
        <w:t>Figure</w:t>
      </w:r>
      <w:r w:rsidR="00F36E5C">
        <w:t xml:space="preserve"> 3.2: </w:t>
      </w:r>
      <w:r>
        <w:t xml:space="preserve"> </w:t>
      </w:r>
      <w:r w:rsidR="003B392D">
        <w:t xml:space="preserve">Left: thickness of accumulated detritus in cell 1. Right: </w:t>
      </w:r>
      <w:r>
        <w:t>Vi</w:t>
      </w:r>
      <w:r w:rsidRPr="00FC6BF6">
        <w:t xml:space="preserve">ew of </w:t>
      </w:r>
      <w:r>
        <w:t>w</w:t>
      </w:r>
      <w:r w:rsidRPr="00FC6BF6">
        <w:t xml:space="preserve">etland cell 1 </w:t>
      </w:r>
      <w:r>
        <w:t xml:space="preserve">immediately </w:t>
      </w:r>
      <w:r w:rsidRPr="00FC6BF6">
        <w:t xml:space="preserve">prior to clean out. </w:t>
      </w:r>
      <w:r w:rsidR="00DD28F2">
        <w:t>Unvegetated short-circuit paths were evident.</w:t>
      </w:r>
    </w:p>
    <w:p w14:paraId="5577E15A" w14:textId="77777777" w:rsidR="000D3339" w:rsidRPr="000D3339" w:rsidRDefault="000D3339" w:rsidP="000D3339"/>
    <w:p w14:paraId="4364773B" w14:textId="65D0E473" w:rsidR="00F36E5C" w:rsidRDefault="00F36E5C" w:rsidP="003B392D">
      <w:pPr>
        <w:spacing w:line="240" w:lineRule="auto"/>
        <w:jc w:val="center"/>
      </w:pPr>
      <w:r w:rsidRPr="00F36E5C">
        <w:rPr>
          <w:noProof/>
        </w:rPr>
        <w:lastRenderedPageBreak/>
        <w:drawing>
          <wp:inline distT="0" distB="0" distL="0" distR="0" wp14:anchorId="2F7D06CB" wp14:editId="2008AC3D">
            <wp:extent cx="3657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743200"/>
                    </a:xfrm>
                    <a:prstGeom prst="rect">
                      <a:avLst/>
                    </a:prstGeom>
                  </pic:spPr>
                </pic:pic>
              </a:graphicData>
            </a:graphic>
          </wp:inline>
        </w:drawing>
      </w:r>
    </w:p>
    <w:p w14:paraId="1247E033" w14:textId="730D28D0" w:rsidR="003B392D" w:rsidRPr="003B392D" w:rsidRDefault="003B392D" w:rsidP="000D3339">
      <w:pPr>
        <w:pStyle w:val="Heading6"/>
      </w:pPr>
      <w:r>
        <w:t>Figure 3.3: View of the cell, taken from the cell inlet, displaying the removed detritus now placed on the cell banks and the replanted cattail clumps.</w:t>
      </w:r>
    </w:p>
    <w:p w14:paraId="099710CA" w14:textId="474C35B1" w:rsidR="00F36E5C" w:rsidRDefault="00F36E5C" w:rsidP="003B392D">
      <w:pPr>
        <w:spacing w:line="240" w:lineRule="auto"/>
      </w:pPr>
      <w:r w:rsidRPr="00F36E5C">
        <w:rPr>
          <w:noProof/>
        </w:rPr>
        <w:drawing>
          <wp:inline distT="0" distB="0" distL="0" distR="0" wp14:anchorId="265A04FA" wp14:editId="5DFAB00A">
            <wp:extent cx="2724912"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47" r="4231"/>
                    <a:stretch/>
                  </pic:blipFill>
                  <pic:spPr bwMode="auto">
                    <a:xfrm>
                      <a:off x="0" y="0"/>
                      <a:ext cx="2724912" cy="2286000"/>
                    </a:xfrm>
                    <a:prstGeom prst="rect">
                      <a:avLst/>
                    </a:prstGeom>
                    <a:ln>
                      <a:noFill/>
                    </a:ln>
                    <a:extLst>
                      <a:ext uri="{53640926-AAD7-44D8-BBD7-CCE9431645EC}">
                        <a14:shadowObscured xmlns:a14="http://schemas.microsoft.com/office/drawing/2010/main"/>
                      </a:ext>
                    </a:extLst>
                  </pic:spPr>
                </pic:pic>
              </a:graphicData>
            </a:graphic>
          </wp:inline>
        </w:drawing>
      </w:r>
      <w:r w:rsidR="003B392D">
        <w:t xml:space="preserve"> </w:t>
      </w:r>
      <w:r w:rsidRPr="00F36E5C">
        <w:rPr>
          <w:noProof/>
        </w:rPr>
        <w:drawing>
          <wp:inline distT="0" distB="0" distL="0" distR="0" wp14:anchorId="5302DE13" wp14:editId="75405070">
            <wp:extent cx="3044952"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952" cy="2286000"/>
                    </a:xfrm>
                    <a:prstGeom prst="rect">
                      <a:avLst/>
                    </a:prstGeom>
                  </pic:spPr>
                </pic:pic>
              </a:graphicData>
            </a:graphic>
          </wp:inline>
        </w:drawing>
      </w:r>
    </w:p>
    <w:p w14:paraId="7B4ABA8D" w14:textId="4E2C79CE" w:rsidR="00F36E5C" w:rsidRDefault="003B392D" w:rsidP="003B392D">
      <w:pPr>
        <w:pStyle w:val="Heading6"/>
      </w:pPr>
      <w:r>
        <w:t>Figure 3.4: Left: view of cell 1, taken from just to the right of the cell inlet, soon after the cell was brought back online in mid-May 2019. Right: View of cell 1, taken from the cell inlet, at the start of the July 26</w:t>
      </w:r>
      <w:r w:rsidRPr="003B392D">
        <w:rPr>
          <w:vertAlign w:val="superscript"/>
        </w:rPr>
        <w:t>th</w:t>
      </w:r>
      <w:r>
        <w:t xml:space="preserve">, 2019 tracer tests with vegetation reestablished. </w:t>
      </w:r>
    </w:p>
    <w:p w14:paraId="256A8AD9" w14:textId="0AAF5D4B" w:rsidR="00462690" w:rsidRPr="00462690" w:rsidRDefault="007722C5" w:rsidP="00462690">
      <w:pPr>
        <w:pStyle w:val="Heading3"/>
      </w:pPr>
      <w:r>
        <w:t>Data Collection</w:t>
      </w:r>
    </w:p>
    <w:p w14:paraId="4EB04EF2" w14:textId="07640BE4" w:rsidR="007722C5" w:rsidRDefault="005A1DD5" w:rsidP="00830B00">
      <w:r>
        <w:tab/>
      </w:r>
      <w:r w:rsidRPr="00830B00">
        <w:t xml:space="preserve">Tracer tests were conducted </w:t>
      </w:r>
      <w:r w:rsidR="00902884" w:rsidRPr="00830B00">
        <w:t>when</w:t>
      </w:r>
      <w:r w:rsidRPr="00830B00">
        <w:t xml:space="preserve"> </w:t>
      </w:r>
      <w:r w:rsidR="00902884" w:rsidRPr="00830B00">
        <w:t>out</w:t>
      </w:r>
      <w:r w:rsidRPr="00830B00">
        <w:t xml:space="preserve">flows </w:t>
      </w:r>
      <w:r w:rsidR="00902884" w:rsidRPr="00830B00">
        <w:t xml:space="preserve">were </w:t>
      </w:r>
      <w:r w:rsidRPr="00830B00">
        <w:t xml:space="preserve">between </w:t>
      </w:r>
      <w:r w:rsidR="00545760" w:rsidRPr="00830B00">
        <w:t>3.15</w:t>
      </w:r>
      <w:r w:rsidRPr="00830B00">
        <w:t xml:space="preserve"> </w:t>
      </w:r>
      <w:r w:rsidR="00545760" w:rsidRPr="00830B00">
        <w:t>L</w:t>
      </w:r>
      <w:r w:rsidRPr="00830B00">
        <w:t xml:space="preserve">/s and </w:t>
      </w:r>
      <w:r w:rsidR="00545760" w:rsidRPr="00830B00">
        <w:t>6.31 L/s with nominal retention times ranging from 7.75 to 3.87 days, respectively</w:t>
      </w:r>
      <w:r w:rsidR="00902884" w:rsidRPr="00830B00">
        <w:t>. The cells were hypothesized to contain</w:t>
      </w:r>
      <w:r w:rsidR="00545760" w:rsidRPr="00830B00">
        <w:t xml:space="preserve"> substantial hydraulic </w:t>
      </w:r>
      <w:r w:rsidR="002F4AEE" w:rsidRPr="00830B00">
        <w:t>inefficiencies</w:t>
      </w:r>
      <w:r w:rsidR="00902884" w:rsidRPr="00830B00">
        <w:t xml:space="preserve"> due to detrital buildup and observed preferential flows</w:t>
      </w:r>
      <w:r w:rsidR="004A6F09">
        <w:t xml:space="preserve"> that would result in m</w:t>
      </w:r>
      <w:r w:rsidR="002F4AEE" w:rsidRPr="00830B00">
        <w:t xml:space="preserve">easured retention times significantly lower than the nominal retention times. </w:t>
      </w:r>
      <w:r w:rsidR="007722C5" w:rsidRPr="00830B00">
        <w:t xml:space="preserve">Rhodamine WT </w:t>
      </w:r>
      <w:r w:rsidR="00901FFC" w:rsidRPr="00830B00">
        <w:t xml:space="preserve">was used as a dye in the study due to availability, low cost, access to a submersible </w:t>
      </w:r>
      <w:r w:rsidR="00901FFC" w:rsidRPr="00830B00">
        <w:lastRenderedPageBreak/>
        <w:t>fluorescence sensor</w:t>
      </w:r>
      <w:r w:rsidR="005D17C5" w:rsidRPr="00830B00">
        <w:t>, and visual observation</w:t>
      </w:r>
      <w:r w:rsidR="00902884" w:rsidRPr="00830B00">
        <w:t xml:space="preserve"> capabilities</w:t>
      </w:r>
      <w:r w:rsidR="003B392D">
        <w:t xml:space="preserve"> (Figure 3.5)</w:t>
      </w:r>
      <w:r w:rsidR="00901FFC" w:rsidRPr="00830B00">
        <w:t>. Concern has been raised about the use of Rhodamine WT</w:t>
      </w:r>
      <w:r w:rsidR="00902884" w:rsidRPr="00830B00">
        <w:t xml:space="preserve"> as a dye to perform hydraulic analysis in wetland systems</w:t>
      </w:r>
      <w:r w:rsidR="00901FFC" w:rsidRPr="00830B00">
        <w:t xml:space="preserve"> due to its susceptibility to adsorption </w:t>
      </w:r>
      <w:r w:rsidR="00902884" w:rsidRPr="00830B00">
        <w:t>on organic material</w:t>
      </w:r>
      <w:r w:rsidR="00901FFC" w:rsidRPr="00830B00">
        <w:t xml:space="preserve">. However, Williams and Nelson </w:t>
      </w:r>
      <w:r w:rsidR="005D17C5" w:rsidRPr="00830B00">
        <w:fldChar w:fldCharType="begin"/>
      </w:r>
      <w:r w:rsidR="005D17C5" w:rsidRPr="00830B00">
        <w:instrText xml:space="preserve"> ADDIN ZOTERO_ITEM CSL_CITATION {"citationID":"Vu6hyamU","properties":{"formattedCitation":"(2011)","plainCitation":"(2011)","noteIndex":0},"citationItems":[{"id":243,"uris":["http://zotero.org/users/local/U51IGLyM/items/3UZN5U5Q"],"uri":["http://zotero.org/users/local/U51IGLyM/items/3UZN5U5Q"],"itemData":{"id":243,"type":"article-journal","abstract":"Arti</w:instrText>
      </w:r>
      <w:r w:rsidR="005D17C5" w:rsidRPr="00830B00">
        <w:rPr>
          <w:rFonts w:ascii="Times New Roman" w:hAnsi="Times New Roman" w:cs="Times New Roman"/>
        </w:rPr>
        <w:instrText>ﬁ</w:instrText>
      </w:r>
      <w:r w:rsidR="005D17C5" w:rsidRPr="00830B00">
        <w:instrText>cially constructed wetlands offer a low-cost treatment alternative to remove a number of pollutants found in ef</w:instrText>
      </w:r>
      <w:r w:rsidR="005D17C5" w:rsidRPr="00830B00">
        <w:rPr>
          <w:rFonts w:ascii="Times New Roman" w:hAnsi="Times New Roman" w:cs="Times New Roman"/>
        </w:rPr>
        <w:instrText>ﬂ</w:instrText>
      </w:r>
      <w:r w:rsidR="005D17C5" w:rsidRPr="00830B00">
        <w:instrText>uent water from industry, mining, agriculture, and urban areas. The determination of treatment ef</w:instrText>
      </w:r>
      <w:r w:rsidR="005D17C5" w:rsidRPr="00830B00">
        <w:rPr>
          <w:rFonts w:ascii="Times New Roman" w:hAnsi="Times New Roman" w:cs="Times New Roman"/>
        </w:rPr>
        <w:instrText>ﬁ</w:instrText>
      </w:r>
      <w:r w:rsidR="005D17C5" w:rsidRPr="00830B00">
        <w:instrText xml:space="preserve">ciency cannot be determined without understanding the </w:instrText>
      </w:r>
      <w:r w:rsidR="005D17C5" w:rsidRPr="00830B00">
        <w:rPr>
          <w:rFonts w:ascii="Times New Roman" w:hAnsi="Times New Roman" w:cs="Times New Roman"/>
        </w:rPr>
        <w:instrText>ﬂ</w:instrText>
      </w:r>
      <w:r w:rsidR="005D17C5" w:rsidRPr="00830B00">
        <w:instrText>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w:instrText>
      </w:r>
      <w:r w:rsidR="005D17C5" w:rsidRPr="00830B00">
        <w:rPr>
          <w:rFonts w:ascii="Times New Roman" w:hAnsi="Times New Roman" w:cs="Times New Roman"/>
        </w:rPr>
        <w:instrText>ﬁ</w:instrText>
      </w:r>
      <w:r w:rsidR="005D17C5" w:rsidRPr="00830B00">
        <w:instrText xml:space="preserve">ciencies at individual locations within a wetland.","container-title":"Ecological Engineering","DOI":"10.1016/j.ecoleng.2011.05.003","ISSN":"09258574","issue":"10","journalAbbreviation":"Ecological Engineering","language":"en","page":"1492-1498","source":"DOI.org (Crossref)","title":"Comparison of Rhodamine-WT and bromide as a tracer for elucidating internal wetland flow dynamics","volume":"37","author":[{"family":"Williams","given":"C.F."},{"family":"Nelson","given":"S.D."}],"issued":{"date-parts":[["2011",10]]}},"suppress-author":true}],"schema":"https://github.com/citation-style-language/schema/raw/master/csl-citation.json"} </w:instrText>
      </w:r>
      <w:r w:rsidR="005D17C5" w:rsidRPr="00830B00">
        <w:fldChar w:fldCharType="separate"/>
      </w:r>
      <w:r w:rsidR="00DF749F" w:rsidRPr="00830B00">
        <w:t>(2011)</w:t>
      </w:r>
      <w:r w:rsidR="005D17C5" w:rsidRPr="00830B00">
        <w:fldChar w:fldCharType="end"/>
      </w:r>
      <w:r w:rsidR="00901FFC" w:rsidRPr="00830B00">
        <w:t xml:space="preserve"> </w:t>
      </w:r>
      <w:r w:rsidR="005D17C5" w:rsidRPr="00830B00">
        <w:t>found</w:t>
      </w:r>
      <w:r w:rsidR="00901FFC" w:rsidRPr="00830B00">
        <w:t xml:space="preserve"> Rhodamine </w:t>
      </w:r>
      <w:r w:rsidR="005D17C5" w:rsidRPr="00830B00">
        <w:t xml:space="preserve">WT </w:t>
      </w:r>
      <w:r w:rsidR="00901FFC" w:rsidRPr="00830B00">
        <w:t xml:space="preserve">concentrations to be coincident with bromide concentrations in a series of tracer tests conducted on a 1.2-ha treatment wetland. Additionally, Lin et al </w:t>
      </w:r>
      <w:r w:rsidR="005D17C5" w:rsidRPr="00830B00">
        <w:fldChar w:fldCharType="begin"/>
      </w:r>
      <w:r w:rsidR="005D17C5" w:rsidRPr="00830B00">
        <w:instrText xml:space="preserve"> ADDIN ZOTERO_ITEM CSL_CITATION {"citationID":"e1MI6omY","properties":{"formattedCitation":"(2003)","plainCitation":"(2003)","noteIndex":0},"citationItems":[{"id":242,"uris":["http://zotero.org/users/local/U51IGLyM/items/CQPEY4Q8"],"uri":["http://zotero.org/users/local/U51IGLyM/items/CQPEY4Q8"],"itemData":{"id":242,"type":"article-journal","abstract":"Hydraulic tracer tests were performed in the Prado Wetlands, Riverside County, California, USA. The goals of the tests were (1) to evaluate the suitability of rhodamine WT (RWT) as a tracer for wetlands studies, and (2) to determine the residence time distribution of the wetlands. The performance of RWT was evaluated by comparing the breakthrough curve (BTC) of RWT to that of bromide in a pilot-scale test. The BTCs of RWT and bromide indicated equal results. After the pilot test, a full-scale test was conducted by releasing a RWT pulse at the wetlands inlet and monitoring for RWT arrival near the wetlands outlet. The BTC indicated 10 and 90% (of the total mass recovered) breakthrough times of 25 and 112 h, respectively, but these must be considered approximations because only 29% of the injected RWT mass was recovered. Laboratory experiments suggest irreversible sorption to be the principal loss mechanism of RWT during transport through the wetlands. RWT is a suitable tracer in wetlands that are relatively small (less than 1 week residence time) and deep (at least 0.6 m) with limited sediment contact, but RWT yields only approximate results for the extended wetlands system.","container-title":"Ecological Engineering","DOI":"10.1016/S0925-8574(03)00005-3","ISSN":"09258574","issue":"1","journalAbbreviation":"Ecological Engineering","language":"en","page":"75-88","source":"DOI.org (Crossref)","title":"Comparison of rhodamine WT and bromide in the determination of hydraulic characteristics of constructed wetlands","volume":"20","author":[{"family":"Lin","given":"Angela Yu-Chen"},{"family":"Debroux","given":"Jean-François"},{"family":"Cunningham","given":"Jeffrey A."},{"family":"Reinhard","given":"Martin"}],"issued":{"date-parts":[["2003",3]]}},"suppress-author":true}],"schema":"https://github.com/citation-style-language/schema/raw/master/csl-citation.json"} </w:instrText>
      </w:r>
      <w:r w:rsidR="005D17C5" w:rsidRPr="00830B00">
        <w:fldChar w:fldCharType="separate"/>
      </w:r>
      <w:r w:rsidR="00DF749F" w:rsidRPr="00830B00">
        <w:t>(2003)</w:t>
      </w:r>
      <w:r w:rsidR="005D17C5" w:rsidRPr="00830B00">
        <w:fldChar w:fldCharType="end"/>
      </w:r>
      <w:r w:rsidR="00901FFC" w:rsidRPr="00830B00">
        <w:t xml:space="preserve"> suggest</w:t>
      </w:r>
      <w:r w:rsidR="005D17C5" w:rsidRPr="00830B00">
        <w:t>ed</w:t>
      </w:r>
      <w:r w:rsidR="00901FFC" w:rsidRPr="00830B00">
        <w:t xml:space="preserve"> that</w:t>
      </w:r>
      <w:r w:rsidR="00901FFC">
        <w:t xml:space="preserve"> </w:t>
      </w:r>
      <w:r w:rsidR="005D17C5">
        <w:t xml:space="preserve">Rhodamine WT is a suitable tracer in wetlands with residence times less than one week. </w:t>
      </w:r>
      <w:r w:rsidR="00902884">
        <w:t xml:space="preserve">Since each </w:t>
      </w:r>
      <w:r w:rsidR="004A6F09">
        <w:t xml:space="preserve">cell is </w:t>
      </w:r>
      <w:r w:rsidR="00902884">
        <w:t xml:space="preserve">less than 1-ha </w:t>
      </w:r>
      <w:r w:rsidR="004A6F09">
        <w:t xml:space="preserve">with </w:t>
      </w:r>
      <w:r w:rsidR="00902884">
        <w:t xml:space="preserve">maximum nominal retention times of approximately one week, </w:t>
      </w:r>
      <w:r w:rsidR="004A6F09">
        <w:t>r</w:t>
      </w:r>
      <w:r w:rsidR="005D17C5">
        <w:t xml:space="preserve">hodamine WT was deemed acceptable as a tracer dye </w:t>
      </w:r>
      <w:r w:rsidR="00902884">
        <w:t>to analysis the hydraulic properties of the Walnut Cove wetland cells.</w:t>
      </w:r>
    </w:p>
    <w:p w14:paraId="50EA52AF" w14:textId="7E93073F" w:rsidR="0009706B" w:rsidRDefault="0009706B" w:rsidP="00420B55">
      <w:pPr>
        <w:spacing w:line="240" w:lineRule="auto"/>
        <w:jc w:val="center"/>
      </w:pPr>
      <w:r w:rsidRPr="005D5C91">
        <w:rPr>
          <w:noProof/>
        </w:rPr>
        <w:drawing>
          <wp:inline distT="0" distB="0" distL="0" distR="0" wp14:anchorId="0A430AA7" wp14:editId="5D831BBE">
            <wp:extent cx="3657600" cy="2743200"/>
            <wp:effectExtent l="0" t="0" r="0" b="0"/>
            <wp:docPr id="15" name="Picture 14">
              <a:extLst xmlns:a="http://schemas.openxmlformats.org/drawingml/2006/main">
                <a:ext uri="{FF2B5EF4-FFF2-40B4-BE49-F238E27FC236}">
                  <a16:creationId xmlns:a16="http://schemas.microsoft.com/office/drawing/2014/main" id="{89B9C30A-426D-4668-8C12-7F61FF759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9B9C30A-426D-4668-8C12-7F61FF75949C}"/>
                        </a:ext>
                      </a:extLst>
                    </pic:cNvPr>
                    <pic:cNvPicPr>
                      <a:picLocks noChangeAspect="1"/>
                    </pic:cNvPicPr>
                  </pic:nvPicPr>
                  <pic:blipFill>
                    <a:blip r:embed="rId14"/>
                    <a:stretch>
                      <a:fillRect/>
                    </a:stretch>
                  </pic:blipFill>
                  <pic:spPr>
                    <a:xfrm>
                      <a:off x="0" y="0"/>
                      <a:ext cx="3657600" cy="2743200"/>
                    </a:xfrm>
                    <a:prstGeom prst="rect">
                      <a:avLst/>
                    </a:prstGeom>
                  </pic:spPr>
                </pic:pic>
              </a:graphicData>
            </a:graphic>
          </wp:inline>
        </w:drawing>
      </w:r>
    </w:p>
    <w:p w14:paraId="6410E871" w14:textId="38F75A42" w:rsidR="00420B55" w:rsidRPr="00420B55" w:rsidRDefault="0009706B" w:rsidP="00420B55">
      <w:pPr>
        <w:pStyle w:val="Heading6"/>
      </w:pPr>
      <w:r w:rsidRPr="005D5C91">
        <w:t xml:space="preserve">Figure </w:t>
      </w:r>
      <w:r w:rsidR="00420B55">
        <w:t>3.</w:t>
      </w:r>
      <w:r w:rsidR="003B392D">
        <w:t>5</w:t>
      </w:r>
      <w:r w:rsidRPr="005D5C91">
        <w:t xml:space="preserve">: </w:t>
      </w:r>
      <w:r w:rsidR="00420B55">
        <w:t>Areal view of the tracer tests initiated on March 23</w:t>
      </w:r>
      <w:r w:rsidR="00420B55" w:rsidRPr="00420B55">
        <w:rPr>
          <w:vertAlign w:val="superscript"/>
        </w:rPr>
        <w:t>rd</w:t>
      </w:r>
      <w:r w:rsidR="00420B55">
        <w:t xml:space="preserve">, 2019. This test was conducted prior to </w:t>
      </w:r>
      <w:r w:rsidRPr="005D5C91">
        <w:t xml:space="preserve">wetland cell </w:t>
      </w:r>
      <w:r w:rsidR="00420B55">
        <w:t>1 rejuvenation activities</w:t>
      </w:r>
      <w:r w:rsidRPr="005D5C91">
        <w:t>.</w:t>
      </w:r>
      <w:r w:rsidR="002923C5">
        <w:t xml:space="preserve"> Limited vegetation coverage is apparent in this photograph. </w:t>
      </w:r>
      <w:r w:rsidRPr="005D5C91">
        <w:t>This photo was taken</w:t>
      </w:r>
      <w:r>
        <w:t xml:space="preserve"> approximately</w:t>
      </w:r>
      <w:r w:rsidRPr="005D5C91">
        <w:t xml:space="preserve"> 6 hours after the dye was released.</w:t>
      </w:r>
      <w:r w:rsidR="00420B55">
        <w:t xml:space="preserve"> P</w:t>
      </w:r>
      <w:r w:rsidRPr="005D5C91">
        <w:t>referential flow paths are visible in cell 1. The preferential flow paths for cell 2 did not begin until</w:t>
      </w:r>
      <w:r w:rsidR="002923C5">
        <w:t xml:space="preserve"> the last half of the cell.</w:t>
      </w:r>
    </w:p>
    <w:p w14:paraId="3D4057BF" w14:textId="520D1237" w:rsidR="003B392D" w:rsidRDefault="007964E8" w:rsidP="00830B00">
      <w:r>
        <w:tab/>
      </w:r>
      <w:r w:rsidR="003B392D">
        <w:t xml:space="preserve">Nine total tracer injections were conducted, five in wetland cell 1 and four in wetland cell 2. The first pilot test was conducted in cell 1 on March 9, 2019 using 35.7 g of Rhodamine WT in a 1 L solution of deionized water. The tracer solution was injected into the target cell influent at the two-way influent-splitter box. The injection was completed in one half hour. Since the first pilot test, </w:t>
      </w:r>
      <w:r w:rsidR="003B392D">
        <w:lastRenderedPageBreak/>
        <w:t xml:space="preserve">there have been four paired </w:t>
      </w:r>
      <w:r w:rsidR="004A6F09">
        <w:t>test</w:t>
      </w:r>
      <w:r w:rsidR="003B392D">
        <w:t xml:space="preserve">s at the site (Table </w:t>
      </w:r>
      <w:r w:rsidR="004A6F09">
        <w:t>3.</w:t>
      </w:r>
      <w:r w:rsidR="003B392D">
        <w:t xml:space="preserve">1). Each subsequent </w:t>
      </w:r>
      <w:r w:rsidR="004A6F09">
        <w:t>test</w:t>
      </w:r>
      <w:r w:rsidR="003B392D">
        <w:t xml:space="preserve"> has followed these same procedures.</w:t>
      </w:r>
    </w:p>
    <w:p w14:paraId="5CD7A69E" w14:textId="4DB67B56" w:rsidR="003E19D1" w:rsidRDefault="007964E8" w:rsidP="003B392D">
      <w:pPr>
        <w:ind w:firstLine="720"/>
      </w:pPr>
      <w:r>
        <w:t>Samples were obtained approximately 1 m upstream of the outlet weir using 6712 Portable Teledyne ISCO automated samplers</w:t>
      </w:r>
      <w:r w:rsidR="00A85363">
        <w:t xml:space="preserve"> with integrated 730 Bubbler Flow Modules</w:t>
      </w:r>
      <w:r>
        <w:t xml:space="preserve"> (Teledyne ISCO, Lincoln, NE)</w:t>
      </w:r>
      <w:r w:rsidR="00A85363">
        <w:t xml:space="preserve">. The automated samplers were arranged with </w:t>
      </w:r>
      <w:r>
        <w:t>24</w:t>
      </w:r>
      <w:r w:rsidR="00A85363">
        <w:t xml:space="preserve"> sample bottles</w:t>
      </w:r>
      <w:r>
        <w:t xml:space="preserve">. </w:t>
      </w:r>
      <w:r w:rsidR="00016994">
        <w:t xml:space="preserve">Although, </w:t>
      </w:r>
      <w:proofErr w:type="spellStart"/>
      <w:r w:rsidR="00016994">
        <w:t>Headly</w:t>
      </w:r>
      <w:proofErr w:type="spellEnd"/>
      <w:r w:rsidR="00016994">
        <w:t xml:space="preserve"> and Kadlec </w:t>
      </w:r>
      <w:r w:rsidR="00016994">
        <w:fldChar w:fldCharType="begin"/>
      </w:r>
      <w:r w:rsidR="00016994">
        <w:instrText xml:space="preserve"> ADDIN ZOTERO_ITEM CSL_CITATION {"citationID":"Pf3Tah3R","properties":{"formattedCitation":"(2007)","plainCitation":"(2007)","noteIndex":0},"citationItems":[{"id":226,"uris":["http://zotero.org/users/local/U51IGLyM/items/AIQZ4CEM"],"uri":["http://zotero.org/users/local/U51IGLyM/items/AIQZ4CEM"],"itemData":{"id":226,"type":"article-journal","abstract":"This paper reviews and summarises the theory and techniques used when conducting hydraulic tracer tests in treatment wetlands, with particular attention paid to the practical issues to be considered during the planning and implementation phases. Typically, a single-shot impulse of tracer is introduced at the inlet and the concentration tracked at the outlet or other internal point in order to uncover information about the hydraulic characteristics of the wetland. The following aspects are discussed: the range of commonly used tracer substances, the mass of tracer to be added, and planning of the sampling regime. A range of graphical and statistical tools are described for interpreting the data from a tracer study, with example data from an impulse tracer study used to demonstrate the required computational procedures. It is recommended that a standardised approach be adopted for presenting tracer study data in order to allow the direct comparison of data from different wetland systems.","collection-title":"Wastewater Treatment in Wetlands: Theoretical and Practical Aspects, Starbienino, Poland 10-17 September 2005","container-title":"Ecohydrology &amp; Hydrobiology","DOI":"10.1016/S1642-3593(07)70110-6","ISSN":"1642-3593","issue":"3","journalAbbreviation":"Ecohydrology &amp; Hydrobiology","language":"en","page":"269-282","source":"ScienceDirect","title":"Conducting hydraulic tracer studies of constructed wetlands: a practical guide","title-short":"Conducting hydraulic tracer studies of constructed wetlands","volume":"7","author":[{"family":"Headley","given":"Thomas R."},{"family":"Kadlec","given":"Robert H."}],"issued":{"date-parts":[["2007",1,1]]}},"suppress-author":true}],"schema":"https://github.com/citation-style-language/schema/raw/master/csl-citation.json"} </w:instrText>
      </w:r>
      <w:r w:rsidR="00016994">
        <w:fldChar w:fldCharType="separate"/>
      </w:r>
      <w:r w:rsidR="00016994" w:rsidRPr="00016994">
        <w:t>(2007)</w:t>
      </w:r>
      <w:r w:rsidR="00016994">
        <w:fldChar w:fldCharType="end"/>
      </w:r>
      <w:r w:rsidR="00016994">
        <w:t xml:space="preserve"> suggest 30-40 samples per tracer</w:t>
      </w:r>
      <w:r w:rsidR="004A6F09">
        <w:t xml:space="preserve"> test</w:t>
      </w:r>
      <w:r w:rsidR="00016994">
        <w:t>, s</w:t>
      </w:r>
      <w:r>
        <w:t xml:space="preserve">ampling was restricted to 24 bottles due to </w:t>
      </w:r>
      <w:r w:rsidR="004A6F09">
        <w:t>study</w:t>
      </w:r>
      <w:r w:rsidR="00016994">
        <w:t xml:space="preserve"> </w:t>
      </w:r>
      <w:r w:rsidR="00066B04">
        <w:t>constraints</w:t>
      </w:r>
      <w:r>
        <w:t xml:space="preserve">. </w:t>
      </w:r>
      <w:r w:rsidR="00066B04">
        <w:t xml:space="preserve">Over the 9 experiments, </w:t>
      </w:r>
      <w:r w:rsidR="0026370B">
        <w:t>700mL samples were taken at time</w:t>
      </w:r>
      <w:r w:rsidR="00066B04">
        <w:t xml:space="preserve"> intervals </w:t>
      </w:r>
      <w:r w:rsidR="004A6F09">
        <w:t>ranging from</w:t>
      </w:r>
      <w:r w:rsidR="00066B04">
        <w:t xml:space="preserve"> </w:t>
      </w:r>
      <w:r w:rsidR="004A6F09">
        <w:t>uniformly spaced</w:t>
      </w:r>
      <w:r w:rsidR="00066B04">
        <w:t xml:space="preserve"> </w:t>
      </w:r>
      <w:r w:rsidR="004A6F09">
        <w:t xml:space="preserve">two-hour intervals </w:t>
      </w:r>
      <w:r w:rsidR="00066B04">
        <w:t xml:space="preserve">to </w:t>
      </w:r>
      <w:r w:rsidR="004A6F09">
        <w:t>variable intervals between</w:t>
      </w:r>
      <w:r w:rsidR="00066B04">
        <w:t xml:space="preserve"> one and four hours</w:t>
      </w:r>
      <w:r w:rsidR="004A6F09">
        <w:t xml:space="preserve"> depending on the test</w:t>
      </w:r>
      <w:r w:rsidR="00066B04">
        <w:t xml:space="preserve"> (Table </w:t>
      </w:r>
      <w:r w:rsidR="004A6F09">
        <w:t>3.</w:t>
      </w:r>
      <w:r w:rsidR="00066B04">
        <w:t xml:space="preserve">1). </w:t>
      </w:r>
      <w:r w:rsidR="004A6F09">
        <w:t xml:space="preserve">Tests </w:t>
      </w:r>
      <w:r w:rsidR="00066B04">
        <w:t xml:space="preserve">with </w:t>
      </w:r>
      <w:r w:rsidR="004A6F09">
        <w:t>uniform two-hour sampling intervals had</w:t>
      </w:r>
      <w:r w:rsidR="00066B04">
        <w:t xml:space="preserve"> a 48-hour window to capture the dominant features of the Residence Time Distribution (RTD). Since the 48-hour window was less than the nominal retention time, </w:t>
      </w:r>
      <w:r w:rsidR="004A6F09">
        <w:t>each test was centered on an estimat</w:t>
      </w:r>
      <w:r w:rsidR="00066B04">
        <w:t xml:space="preserve">ed actual residence time. Errors in this </w:t>
      </w:r>
      <w:r w:rsidR="004A6F09">
        <w:t>estimate</w:t>
      </w:r>
      <w:r>
        <w:t xml:space="preserve"> resulted in some tests missing a majority of either the rising or falling lim</w:t>
      </w:r>
      <w:r w:rsidR="004A6F09">
        <w:t>b</w:t>
      </w:r>
      <w:r w:rsidR="00066B04">
        <w:t>. To obtain initial background concentrations (C</w:t>
      </w:r>
      <w:r w:rsidR="00066B04" w:rsidRPr="00066B04">
        <w:rPr>
          <w:vertAlign w:val="subscript"/>
        </w:rPr>
        <w:t>o</w:t>
      </w:r>
      <w:r w:rsidR="00066B04">
        <w:t xml:space="preserve">), outlet grab samples were taken at the start of each experiment. </w:t>
      </w:r>
      <w:r w:rsidR="004A6F09">
        <w:t>All s</w:t>
      </w:r>
      <w:r w:rsidR="00066B04">
        <w:t>amples were brought back to t</w:t>
      </w:r>
      <w:r w:rsidR="001138AF">
        <w:t>he North Carolina State University Department of Biological and Agricultural Engineering Ecological Restoration Lab for analysi</w:t>
      </w:r>
      <w:r w:rsidR="0026370B">
        <w:t>s.</w:t>
      </w:r>
    </w:p>
    <w:p w14:paraId="63C70ADF" w14:textId="3417AC2F" w:rsidR="00965071" w:rsidRDefault="00965071" w:rsidP="00965071">
      <w:pPr>
        <w:pStyle w:val="Heading5"/>
      </w:pPr>
      <w:r>
        <w:t xml:space="preserve">Table </w:t>
      </w:r>
      <w:r w:rsidR="003E19D1">
        <w:t>3.</w:t>
      </w:r>
      <w:r>
        <w:t xml:space="preserve">1. </w:t>
      </w:r>
      <w:r w:rsidR="003E19D1">
        <w:t>Overview of t</w:t>
      </w:r>
      <w:r>
        <w:t xml:space="preserve">racer </w:t>
      </w:r>
      <w:r w:rsidR="003E19D1">
        <w:t>e</w:t>
      </w:r>
      <w:r>
        <w:t>xperiment</w:t>
      </w:r>
      <w:r w:rsidR="003E19D1">
        <w:t>al setup</w:t>
      </w:r>
    </w:p>
    <w:tbl>
      <w:tblPr>
        <w:tblStyle w:val="PlainTable4"/>
        <w:tblW w:w="8820" w:type="dxa"/>
        <w:tblLook w:val="04A0" w:firstRow="1" w:lastRow="0" w:firstColumn="1" w:lastColumn="0" w:noHBand="0" w:noVBand="1"/>
      </w:tblPr>
      <w:tblGrid>
        <w:gridCol w:w="720"/>
        <w:gridCol w:w="1890"/>
        <w:gridCol w:w="990"/>
        <w:gridCol w:w="990"/>
        <w:gridCol w:w="1890"/>
        <w:gridCol w:w="1174"/>
        <w:gridCol w:w="1166"/>
      </w:tblGrid>
      <w:tr w:rsidR="003E19D1" w14:paraId="5AFFFFD7" w14:textId="0F937651" w:rsidTr="00E93E6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B0F45A2" w14:textId="11100605" w:rsidR="00DE6B13" w:rsidRDefault="00E93E64" w:rsidP="00E93E64">
            <w:pPr>
              <w:spacing w:line="240" w:lineRule="auto"/>
              <w:jc w:val="center"/>
            </w:pPr>
            <w:r>
              <w:t>Test</w:t>
            </w:r>
          </w:p>
        </w:tc>
        <w:tc>
          <w:tcPr>
            <w:tcW w:w="1890" w:type="dxa"/>
            <w:vAlign w:val="center"/>
          </w:tcPr>
          <w:p w14:paraId="2012FFC8" w14:textId="5AC4C755" w:rsidR="00DE6B13" w:rsidRDefault="00DE6B13" w:rsidP="00E93E64">
            <w:pPr>
              <w:spacing w:line="240" w:lineRule="auto"/>
              <w:jc w:val="center"/>
              <w:cnfStyle w:val="100000000000" w:firstRow="1" w:lastRow="0" w:firstColumn="0" w:lastColumn="0" w:oddVBand="0" w:evenVBand="0" w:oddHBand="0" w:evenHBand="0" w:firstRowFirstColumn="0" w:firstRowLastColumn="0" w:lastRowFirstColumn="0" w:lastRowLastColumn="0"/>
            </w:pPr>
            <w:r>
              <w:t>Start Date</w:t>
            </w:r>
          </w:p>
        </w:tc>
        <w:tc>
          <w:tcPr>
            <w:tcW w:w="990" w:type="dxa"/>
            <w:vAlign w:val="center"/>
          </w:tcPr>
          <w:p w14:paraId="13EB5CFF" w14:textId="58279C4E" w:rsidR="00DE6B13" w:rsidRDefault="00DE6B13" w:rsidP="00E93E64">
            <w:pPr>
              <w:spacing w:line="240" w:lineRule="auto"/>
              <w:jc w:val="center"/>
              <w:cnfStyle w:val="100000000000" w:firstRow="1" w:lastRow="0" w:firstColumn="0" w:lastColumn="0" w:oddVBand="0" w:evenVBand="0" w:oddHBand="0" w:evenHBand="0" w:firstRowFirstColumn="0" w:firstRowLastColumn="0" w:lastRowFirstColumn="0" w:lastRowLastColumn="0"/>
            </w:pPr>
            <w:r>
              <w:t>Cell</w:t>
            </w:r>
          </w:p>
        </w:tc>
        <w:tc>
          <w:tcPr>
            <w:tcW w:w="990" w:type="dxa"/>
            <w:vAlign w:val="center"/>
          </w:tcPr>
          <w:p w14:paraId="475B6519" w14:textId="77B99B00" w:rsidR="00DE6B13" w:rsidRDefault="00E835C9" w:rsidP="00E93E64">
            <w:pPr>
              <w:spacing w:line="240" w:lineRule="auto"/>
              <w:jc w:val="center"/>
              <w:cnfStyle w:val="100000000000" w:firstRow="1" w:lastRow="0" w:firstColumn="0" w:lastColumn="0" w:oddVBand="0" w:evenVBand="0" w:oddHBand="0" w:evenHBand="0" w:firstRowFirstColumn="0" w:firstRowLastColumn="0" w:lastRowFirstColumn="0" w:lastRowLastColumn="0"/>
            </w:pPr>
            <w:r>
              <w:t>Period</w:t>
            </w:r>
          </w:p>
        </w:tc>
        <w:tc>
          <w:tcPr>
            <w:tcW w:w="1890" w:type="dxa"/>
            <w:vAlign w:val="center"/>
          </w:tcPr>
          <w:p w14:paraId="18424E58" w14:textId="42C15E09" w:rsidR="00DE6B13" w:rsidRDefault="00DE6B13" w:rsidP="00E93E64">
            <w:pPr>
              <w:spacing w:line="240" w:lineRule="auto"/>
              <w:jc w:val="center"/>
              <w:cnfStyle w:val="100000000000" w:firstRow="1" w:lastRow="0" w:firstColumn="0" w:lastColumn="0" w:oddVBand="0" w:evenVBand="0" w:oddHBand="0" w:evenHBand="0" w:firstRowFirstColumn="0" w:firstRowLastColumn="0" w:lastRowFirstColumn="0" w:lastRowLastColumn="0"/>
            </w:pPr>
            <w:r>
              <w:t>Time Interval</w:t>
            </w:r>
          </w:p>
        </w:tc>
        <w:tc>
          <w:tcPr>
            <w:tcW w:w="2340" w:type="dxa"/>
            <w:gridSpan w:val="2"/>
            <w:vAlign w:val="center"/>
          </w:tcPr>
          <w:p w14:paraId="7A2D693B" w14:textId="77777777" w:rsidR="00DE6B13" w:rsidRDefault="00DE6B13" w:rsidP="00E93E64">
            <w:pPr>
              <w:spacing w:line="240" w:lineRule="auto"/>
              <w:jc w:val="center"/>
              <w:cnfStyle w:val="100000000000" w:firstRow="1" w:lastRow="0" w:firstColumn="0" w:lastColumn="0" w:oddVBand="0" w:evenVBand="0" w:oddHBand="0" w:evenHBand="0" w:firstRowFirstColumn="0" w:firstRowLastColumn="0" w:lastRowFirstColumn="0" w:lastRowLastColumn="0"/>
            </w:pPr>
            <w:r>
              <w:t>Sampling Start</w:t>
            </w:r>
          </w:p>
          <w:p w14:paraId="69561854" w14:textId="649E3573" w:rsidR="00DE6B13" w:rsidRDefault="00DE6B13" w:rsidP="00E93E64">
            <w:pPr>
              <w:spacing w:line="240" w:lineRule="auto"/>
              <w:jc w:val="center"/>
              <w:cnfStyle w:val="100000000000" w:firstRow="1" w:lastRow="0" w:firstColumn="0" w:lastColumn="0" w:oddVBand="0" w:evenVBand="0" w:oddHBand="0" w:evenHBand="0" w:firstRowFirstColumn="0" w:firstRowLastColumn="0" w:lastRowFirstColumn="0" w:lastRowLastColumn="0"/>
            </w:pPr>
            <w:r>
              <w:t>Cell 1              Cell 2</w:t>
            </w:r>
          </w:p>
        </w:tc>
      </w:tr>
      <w:tr w:rsidR="003E19D1" w14:paraId="53D1AC9C" w14:textId="489C3409" w:rsidTr="00E93E6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CCD6864" w14:textId="054A42BE" w:rsidR="00DE6B13" w:rsidRDefault="00DE6B13" w:rsidP="00E93E64">
            <w:pPr>
              <w:spacing w:line="240" w:lineRule="auto"/>
              <w:jc w:val="center"/>
            </w:pPr>
            <w:r>
              <w:t>1</w:t>
            </w:r>
          </w:p>
        </w:tc>
        <w:tc>
          <w:tcPr>
            <w:tcW w:w="1890" w:type="dxa"/>
            <w:vAlign w:val="center"/>
          </w:tcPr>
          <w:p w14:paraId="2A06B373" w14:textId="61227BFD"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March 8, 2019</w:t>
            </w:r>
          </w:p>
        </w:tc>
        <w:tc>
          <w:tcPr>
            <w:tcW w:w="990" w:type="dxa"/>
            <w:vAlign w:val="center"/>
          </w:tcPr>
          <w:p w14:paraId="5E1EFC2C" w14:textId="02FB7B12"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65BD0311" w14:textId="1BF8D8D7" w:rsidR="00DE6B13" w:rsidRDefault="00E835C9"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Pre</w:t>
            </w:r>
          </w:p>
        </w:tc>
        <w:tc>
          <w:tcPr>
            <w:tcW w:w="1890" w:type="dxa"/>
            <w:vAlign w:val="center"/>
          </w:tcPr>
          <w:p w14:paraId="1F2B9046" w14:textId="1FD9D280"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Every 2hrs</w:t>
            </w:r>
          </w:p>
        </w:tc>
        <w:tc>
          <w:tcPr>
            <w:tcW w:w="1174" w:type="dxa"/>
            <w:vAlign w:val="center"/>
          </w:tcPr>
          <w:p w14:paraId="1D56B6C8" w14:textId="22AED419" w:rsidR="00DE6B13" w:rsidRP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7hrs</w:t>
            </w:r>
          </w:p>
        </w:tc>
        <w:tc>
          <w:tcPr>
            <w:tcW w:w="1166" w:type="dxa"/>
            <w:vAlign w:val="center"/>
          </w:tcPr>
          <w:p w14:paraId="68E0FEDB" w14:textId="280B9AD3" w:rsidR="00DE6B13" w:rsidRP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E19D1" w14:paraId="295136D4" w14:textId="2A8CAD97" w:rsidTr="00E93E64">
        <w:trPr>
          <w:trHeight w:val="18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26FB8DF" w14:textId="0CEF2FB8" w:rsidR="00DE6B13" w:rsidRDefault="00DE6B13" w:rsidP="00E93E64">
            <w:pPr>
              <w:spacing w:line="240" w:lineRule="auto"/>
              <w:jc w:val="center"/>
            </w:pPr>
            <w:r>
              <w:t>2</w:t>
            </w:r>
          </w:p>
        </w:tc>
        <w:tc>
          <w:tcPr>
            <w:tcW w:w="1890" w:type="dxa"/>
            <w:vAlign w:val="center"/>
          </w:tcPr>
          <w:p w14:paraId="2DD7AF18" w14:textId="2A48F224"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March 23, 2019</w:t>
            </w:r>
          </w:p>
        </w:tc>
        <w:tc>
          <w:tcPr>
            <w:tcW w:w="990" w:type="dxa"/>
            <w:vAlign w:val="center"/>
          </w:tcPr>
          <w:p w14:paraId="4664FE11" w14:textId="042FFF50"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1 and 2</w:t>
            </w:r>
          </w:p>
        </w:tc>
        <w:tc>
          <w:tcPr>
            <w:tcW w:w="990" w:type="dxa"/>
            <w:vAlign w:val="center"/>
          </w:tcPr>
          <w:p w14:paraId="2B739D8E" w14:textId="48B75056" w:rsidR="00DE6B13" w:rsidRDefault="00E835C9"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Pre</w:t>
            </w:r>
          </w:p>
        </w:tc>
        <w:tc>
          <w:tcPr>
            <w:tcW w:w="1890" w:type="dxa"/>
            <w:vAlign w:val="center"/>
          </w:tcPr>
          <w:p w14:paraId="0D702017" w14:textId="5B334AE1"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Every 2hrs</w:t>
            </w:r>
          </w:p>
        </w:tc>
        <w:tc>
          <w:tcPr>
            <w:tcW w:w="1174" w:type="dxa"/>
            <w:vAlign w:val="center"/>
          </w:tcPr>
          <w:p w14:paraId="0D9BE734" w14:textId="046119FD"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6hrs</w:t>
            </w:r>
          </w:p>
        </w:tc>
        <w:tc>
          <w:tcPr>
            <w:tcW w:w="1166" w:type="dxa"/>
            <w:vAlign w:val="center"/>
          </w:tcPr>
          <w:p w14:paraId="39427C38" w14:textId="5972A4F7"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w:t>
            </w:r>
            <w:r w:rsidR="00E835C9">
              <w:t>22</w:t>
            </w:r>
            <w:r>
              <w:t>hrs</w:t>
            </w:r>
          </w:p>
        </w:tc>
      </w:tr>
      <w:tr w:rsidR="003E19D1" w14:paraId="1D3B33C7" w14:textId="0DECD809" w:rsidTr="00E93E6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1E39410" w14:textId="4F065E44" w:rsidR="00DE6B13" w:rsidRDefault="00DE6B13" w:rsidP="00E93E64">
            <w:pPr>
              <w:spacing w:line="240" w:lineRule="auto"/>
              <w:jc w:val="center"/>
            </w:pPr>
            <w:r>
              <w:t>3</w:t>
            </w:r>
          </w:p>
        </w:tc>
        <w:tc>
          <w:tcPr>
            <w:tcW w:w="1890" w:type="dxa"/>
            <w:vAlign w:val="center"/>
          </w:tcPr>
          <w:p w14:paraId="2BB12794" w14:textId="317553ED"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July 26, 2019</w:t>
            </w:r>
          </w:p>
        </w:tc>
        <w:tc>
          <w:tcPr>
            <w:tcW w:w="990" w:type="dxa"/>
            <w:vAlign w:val="center"/>
          </w:tcPr>
          <w:p w14:paraId="464813F5" w14:textId="567A73F0"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1 and 2</w:t>
            </w:r>
          </w:p>
        </w:tc>
        <w:tc>
          <w:tcPr>
            <w:tcW w:w="990" w:type="dxa"/>
            <w:vAlign w:val="center"/>
          </w:tcPr>
          <w:p w14:paraId="56328AE0" w14:textId="47032635" w:rsidR="00DE6B13" w:rsidRDefault="00E835C9"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Post</w:t>
            </w:r>
          </w:p>
        </w:tc>
        <w:tc>
          <w:tcPr>
            <w:tcW w:w="1890" w:type="dxa"/>
            <w:vAlign w:val="center"/>
          </w:tcPr>
          <w:p w14:paraId="6C068A4A" w14:textId="19C83407"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Every 2hrs</w:t>
            </w:r>
          </w:p>
        </w:tc>
        <w:tc>
          <w:tcPr>
            <w:tcW w:w="1174" w:type="dxa"/>
            <w:vAlign w:val="center"/>
          </w:tcPr>
          <w:p w14:paraId="44414F41" w14:textId="021E0CCB"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30</w:t>
            </w:r>
            <w:r>
              <w:t>hrs</w:t>
            </w:r>
          </w:p>
        </w:tc>
        <w:tc>
          <w:tcPr>
            <w:tcW w:w="1166" w:type="dxa"/>
            <w:vAlign w:val="center"/>
          </w:tcPr>
          <w:p w14:paraId="247484A4" w14:textId="12AA5F18"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12</w:t>
            </w:r>
            <w:r>
              <w:t>hrs</w:t>
            </w:r>
          </w:p>
        </w:tc>
      </w:tr>
      <w:tr w:rsidR="003E19D1" w14:paraId="1A6D448F" w14:textId="780EDE55" w:rsidTr="00E93E64">
        <w:trPr>
          <w:trHeight w:val="19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E397822" w14:textId="425B27ED" w:rsidR="00DE6B13" w:rsidRDefault="00DE6B13" w:rsidP="00E93E64">
            <w:pPr>
              <w:spacing w:line="240" w:lineRule="auto"/>
              <w:jc w:val="center"/>
            </w:pPr>
            <w:r>
              <w:t>4</w:t>
            </w:r>
          </w:p>
        </w:tc>
        <w:tc>
          <w:tcPr>
            <w:tcW w:w="1890" w:type="dxa"/>
            <w:vAlign w:val="center"/>
          </w:tcPr>
          <w:p w14:paraId="033E13F7" w14:textId="2F0F5F37"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August 9, 2019</w:t>
            </w:r>
          </w:p>
        </w:tc>
        <w:tc>
          <w:tcPr>
            <w:tcW w:w="990" w:type="dxa"/>
            <w:vAlign w:val="center"/>
          </w:tcPr>
          <w:p w14:paraId="7F90A6D2" w14:textId="6E8321EB"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1 and 2</w:t>
            </w:r>
          </w:p>
        </w:tc>
        <w:tc>
          <w:tcPr>
            <w:tcW w:w="990" w:type="dxa"/>
            <w:vAlign w:val="center"/>
          </w:tcPr>
          <w:p w14:paraId="6B5CBA0E" w14:textId="494A6C18" w:rsidR="00DE6B13" w:rsidRDefault="00E835C9"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Post</w:t>
            </w:r>
          </w:p>
        </w:tc>
        <w:tc>
          <w:tcPr>
            <w:tcW w:w="1890" w:type="dxa"/>
            <w:vAlign w:val="center"/>
          </w:tcPr>
          <w:p w14:paraId="5F5A8DEA" w14:textId="0056E6E0"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Every 2 </w:t>
            </w:r>
            <w:proofErr w:type="spellStart"/>
            <w:r>
              <w:t>hrs</w:t>
            </w:r>
            <w:proofErr w:type="spellEnd"/>
          </w:p>
        </w:tc>
        <w:tc>
          <w:tcPr>
            <w:tcW w:w="1174" w:type="dxa"/>
            <w:vAlign w:val="center"/>
          </w:tcPr>
          <w:p w14:paraId="21AB63A1" w14:textId="622760A9"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w:t>
            </w:r>
            <w:r w:rsidR="00E835C9">
              <w:t>22</w:t>
            </w:r>
            <w:r>
              <w:t>hrs</w:t>
            </w:r>
          </w:p>
        </w:tc>
        <w:tc>
          <w:tcPr>
            <w:tcW w:w="1166" w:type="dxa"/>
            <w:vAlign w:val="center"/>
          </w:tcPr>
          <w:p w14:paraId="23BC9B1C" w14:textId="521A1EA7" w:rsidR="00DE6B13" w:rsidRDefault="00DE6B13"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w:t>
            </w:r>
            <w:r w:rsidR="00E835C9">
              <w:t>12</w:t>
            </w:r>
            <w:r>
              <w:t>hrs</w:t>
            </w:r>
          </w:p>
        </w:tc>
      </w:tr>
      <w:tr w:rsidR="003E19D1" w14:paraId="716633C4" w14:textId="219A55F4" w:rsidTr="00E93E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CEB7812" w14:textId="0EF695C0" w:rsidR="00DE6B13" w:rsidRDefault="00DE6B13" w:rsidP="00E93E64">
            <w:pPr>
              <w:spacing w:line="240" w:lineRule="auto"/>
              <w:jc w:val="center"/>
            </w:pPr>
            <w:r>
              <w:t>5</w:t>
            </w:r>
          </w:p>
        </w:tc>
        <w:tc>
          <w:tcPr>
            <w:tcW w:w="1890" w:type="dxa"/>
            <w:vAlign w:val="center"/>
          </w:tcPr>
          <w:p w14:paraId="6CEBE8D4" w14:textId="6C182F29"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January 31, 2020</w:t>
            </w:r>
          </w:p>
        </w:tc>
        <w:tc>
          <w:tcPr>
            <w:tcW w:w="990" w:type="dxa"/>
            <w:vAlign w:val="center"/>
          </w:tcPr>
          <w:p w14:paraId="315006C6" w14:textId="47C72EE8"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1 and 2</w:t>
            </w:r>
          </w:p>
        </w:tc>
        <w:tc>
          <w:tcPr>
            <w:tcW w:w="990" w:type="dxa"/>
            <w:vAlign w:val="center"/>
          </w:tcPr>
          <w:p w14:paraId="6620BA36" w14:textId="7D326500" w:rsidR="00DE6B13" w:rsidRDefault="00E835C9"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Post</w:t>
            </w:r>
          </w:p>
        </w:tc>
        <w:tc>
          <w:tcPr>
            <w:tcW w:w="1890" w:type="dxa"/>
            <w:vAlign w:val="center"/>
          </w:tcPr>
          <w:p w14:paraId="1094931F" w14:textId="63717E99"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Variable</w:t>
            </w:r>
          </w:p>
        </w:tc>
        <w:tc>
          <w:tcPr>
            <w:tcW w:w="1174" w:type="dxa"/>
            <w:vAlign w:val="center"/>
          </w:tcPr>
          <w:p w14:paraId="3ACAF76F" w14:textId="44FA562D"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12</w:t>
            </w:r>
            <w:r>
              <w:t>hrs</w:t>
            </w:r>
          </w:p>
        </w:tc>
        <w:tc>
          <w:tcPr>
            <w:tcW w:w="1166" w:type="dxa"/>
            <w:vAlign w:val="center"/>
          </w:tcPr>
          <w:p w14:paraId="67D692ED" w14:textId="053F93AE" w:rsidR="00DE6B13" w:rsidRDefault="00DE6B13" w:rsidP="00E93E64">
            <w:pPr>
              <w:spacing w:line="240" w:lineRule="auto"/>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12</w:t>
            </w:r>
            <w:r>
              <w:t>hrs</w:t>
            </w:r>
          </w:p>
        </w:tc>
      </w:tr>
    </w:tbl>
    <w:p w14:paraId="3643B582" w14:textId="62F880BF" w:rsidR="00965071" w:rsidRDefault="00965071" w:rsidP="00965071"/>
    <w:p w14:paraId="726FFB19" w14:textId="77777777" w:rsidR="000D3339" w:rsidRPr="00965071" w:rsidRDefault="000D3339" w:rsidP="00965071"/>
    <w:p w14:paraId="67A00C65" w14:textId="0989EE13" w:rsidR="007722C5" w:rsidRDefault="007722C5" w:rsidP="007722C5">
      <w:pPr>
        <w:pStyle w:val="Heading3"/>
      </w:pPr>
      <w:r>
        <w:lastRenderedPageBreak/>
        <w:t>Data Analysis</w:t>
      </w:r>
    </w:p>
    <w:p w14:paraId="6B947303" w14:textId="010D76B8" w:rsidR="007722C5" w:rsidRDefault="009E6604" w:rsidP="00EB155F">
      <w:pPr>
        <w:ind w:firstLine="720"/>
      </w:pPr>
      <w:r>
        <w:t xml:space="preserve">Rhodamine WT concentration was measured in each sample using a Cyclops-7 Fluorometer and Databank Handheld Datalogger (Turner Designs, San Jose, CA). Samples were run in accordance with the recommended measurement practices in Appendix B of the Cyclops Submersible Sensors User’s </w:t>
      </w:r>
      <w:r w:rsidRPr="004A6F09">
        <w:t xml:space="preserve">Manual </w:t>
      </w:r>
      <w:r w:rsidRPr="004A6F09">
        <w:fldChar w:fldCharType="begin"/>
      </w:r>
      <w:r w:rsidRPr="004A6F09">
        <w:instrText xml:space="preserve"> ADDIN ZOTERO_ITEM CSL_CITATION {"citationID":"iGvugtKf","properties":{"formattedCitation":"(2019)","plainCitation":"(2019)","noteIndex":0},"citationItems":[{"id":244,"uris":["http://zotero.org/users/local/U51IGLyM/items/UYIANQTQ"],"uri":["http://zotero.org/users/local/U51IGLyM/items/UYIANQTQ"],"itemData":{"id":244,"type":"article","publisher":"Turner Designs","title":"Cyclops Submersible Sensors User's Manual","URL":"http://docs.turnerdesigns.com/t2/doc/manuals/998-2100.pdf","author":[{"family":"Turner Designs","given":""}],"issued":{"date-parts":[["2019"]]}},"suppress-author":true}],"schema":"https://github.com/citation-style-language/schema/raw/master/csl-citation.json"} </w:instrText>
      </w:r>
      <w:r w:rsidRPr="004A6F09">
        <w:fldChar w:fldCharType="separate"/>
      </w:r>
      <w:r w:rsidR="00DF749F" w:rsidRPr="004A6F09">
        <w:t>(2019)</w:t>
      </w:r>
      <w:r w:rsidRPr="004A6F09">
        <w:fldChar w:fldCharType="end"/>
      </w:r>
      <w:r w:rsidRPr="004A6F09">
        <w:t>.</w:t>
      </w:r>
      <w:r w:rsidR="0026370B">
        <w:t xml:space="preserve"> </w:t>
      </w:r>
    </w:p>
    <w:p w14:paraId="39A23097" w14:textId="570A1F88" w:rsidR="00DD1150" w:rsidRDefault="00A85363" w:rsidP="00EB155F">
      <w:pPr>
        <w:ind w:firstLine="720"/>
        <w:rPr>
          <w:i/>
          <w:iCs/>
        </w:rPr>
      </w:pPr>
      <w:r>
        <w:t xml:space="preserve">Flow out of </w:t>
      </w:r>
      <w:r w:rsidR="00F573A8">
        <w:t>each wetland</w:t>
      </w:r>
      <w:r>
        <w:t xml:space="preserve"> </w:t>
      </w:r>
      <w:r w:rsidR="00F573A8">
        <w:t xml:space="preserve">passes over a sharp-crested fully contracted rectangular weir. Head was measured at each outlet every 15 minutes using the 730 Modules with measurement </w:t>
      </w:r>
      <w:r w:rsidR="00F573A8" w:rsidRPr="004A6F09">
        <w:t xml:space="preserve">sites placed at a distance greater than four times the maximum expected head over the wear in accordance with the standard fully contracted weir requirements in the Bureau of Reclamation’s Water Measurement Manual </w:t>
      </w:r>
      <w:r w:rsidR="00DD1150" w:rsidRPr="004A6F09">
        <w:fldChar w:fldCharType="begin"/>
      </w:r>
      <w:r w:rsidR="00DD1150" w:rsidRPr="004A6F09">
        <w:instrText xml:space="preserve"> ADDIN ZOTERO_ITEM CSL_CITATION {"citationID":"cRzn0xLH","properties":{"formattedCitation":"(2001)","plainCitation":"(2001)","noteIndex":0},"citationItems":[{"id":248,"uris":["http://zotero.org/users/local/U51IGLyM/items/5E3H6SVF"],"uri":["http://zotero.org/users/local/U51IGLyM/items/5E3H6SVF"],"itemData":{"id":248,"type":"book","edition":"3rd","event-place":"Washington DC","publisher":"US Department of the Interior, Bureau of Reclamation","publisher-place":"Washington DC","title":"Water Measurement Manual","author":[{"family":"US Department of the Interior","given":""}],"issued":{"date-parts":[["2001"]]}},"suppress-author":true}],"schema":"https://github.com/citation-style-language/schema/raw/master/csl-citation.json"} </w:instrText>
      </w:r>
      <w:r w:rsidR="00DD1150" w:rsidRPr="004A6F09">
        <w:fldChar w:fldCharType="separate"/>
      </w:r>
      <w:r w:rsidR="00DF749F" w:rsidRPr="004A6F09">
        <w:t>(2001)</w:t>
      </w:r>
      <w:r w:rsidR="00DD1150" w:rsidRPr="004A6F09">
        <w:fldChar w:fldCharType="end"/>
      </w:r>
      <w:r w:rsidR="00F573A8" w:rsidRPr="004A6F09">
        <w:t xml:space="preserve">. Outflow </w:t>
      </w:r>
      <w:r w:rsidRPr="004A6F09">
        <w:t>was calculated using the</w:t>
      </w:r>
      <w:r w:rsidR="00F573A8" w:rsidRPr="004A6F09">
        <w:t xml:space="preserve"> </w:t>
      </w:r>
      <w:r w:rsidRPr="004A6F09">
        <w:t>Franc</w:t>
      </w:r>
      <w:r w:rsidR="00F573A8" w:rsidRPr="004A6F09">
        <w:t>is</w:t>
      </w:r>
      <w:r w:rsidR="00666E54" w:rsidRPr="004A6F09">
        <w:t xml:space="preserve"> </w:t>
      </w:r>
      <w:r w:rsidR="00666E54" w:rsidRPr="004A6F09">
        <w:fldChar w:fldCharType="begin"/>
      </w:r>
      <w:r w:rsidR="00666E54" w:rsidRPr="004A6F09">
        <w:instrText xml:space="preserve"> ADDIN ZOTERO_ITEM CSL_CITATION {"citationID":"0aUxegQF","properties":{"formattedCitation":"(1883)","plainCitation":"(1883)","noteIndex":0},"citationItems":[{"id":249,"uris":["http://zotero.org/users/local/U51IGLyM/items/8GU2Z6AA"],"uri":["http://zotero.org/users/local/U51IGLyM/items/8GU2Z6AA"],"itemData":{"id":249,"type":"book","edition":"fourth","event-place":"New York, New York","publisher":"D. Van Nostrand","publisher-place":"New York, New York","title":"Lowell Hydraulics Experiments","author":[{"family":"Francis","given":"J.B."}],"issued":{"date-parts":[["1883"]]}},"suppress-author":true}],"schema":"https://github.com/citation-style-language/schema/raw/master/csl-citation.json"} </w:instrText>
      </w:r>
      <w:r w:rsidR="00666E54" w:rsidRPr="004A6F09">
        <w:fldChar w:fldCharType="separate"/>
      </w:r>
      <w:r w:rsidR="00DF749F" w:rsidRPr="004A6F09">
        <w:t>(1883)</w:t>
      </w:r>
      <w:r w:rsidR="00666E54" w:rsidRPr="004A6F09">
        <w:fldChar w:fldCharType="end"/>
      </w:r>
      <w:r w:rsidR="00F573A8" w:rsidRPr="004A6F09">
        <w:t xml:space="preserve"> equation </w:t>
      </w:r>
      <w:r w:rsidR="00666E54" w:rsidRPr="004A6F09">
        <w:t>as stated in the</w:t>
      </w:r>
      <w:r w:rsidR="00F573A8" w:rsidRPr="004A6F09">
        <w:t xml:space="preserve"> Manual.</w:t>
      </w:r>
      <w:r w:rsidR="00F573A8" w:rsidRPr="00666E54">
        <w:rPr>
          <w:i/>
          <w:iCs/>
        </w:rPr>
        <w:t xml:space="preserve"> </w:t>
      </w:r>
    </w:p>
    <w:p w14:paraId="164EAE40" w14:textId="770DBA8C" w:rsidR="00666E54" w:rsidRPr="00666E54" w:rsidRDefault="00A43328" w:rsidP="00830B00">
      <w:pPr>
        <w:ind w:firstLine="720"/>
      </w:pPr>
      <m:oMath>
        <m:r>
          <w:rPr>
            <w:rFonts w:ascii="Cambria Math" w:hAnsi="Cambria Math"/>
          </w:rPr>
          <m:t>Q=3.33(L-0.2H)(</m:t>
        </m:r>
        <m:sSup>
          <m:sSupPr>
            <m:ctrlPr>
              <w:rPr>
                <w:rFonts w:ascii="Cambria Math" w:hAnsi="Cambria Math"/>
                <w:i/>
              </w:rPr>
            </m:ctrlPr>
          </m:sSupPr>
          <m:e>
            <m:r>
              <w:rPr>
                <w:rFonts w:ascii="Cambria Math" w:hAnsi="Cambria Math"/>
              </w:rPr>
              <m:t>H</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oMath>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830B00">
        <w:rPr>
          <w:rFonts w:eastAsiaTheme="minorEastAsia"/>
        </w:rPr>
        <w:tab/>
      </w:r>
      <w:r w:rsidR="00C852AB">
        <w:rPr>
          <w:rFonts w:eastAsiaTheme="minorEastAsia"/>
        </w:rPr>
        <w:t xml:space="preserve">(Equation </w:t>
      </w:r>
      <w:r w:rsidR="00EB155F">
        <w:rPr>
          <w:rFonts w:eastAsiaTheme="minorEastAsia"/>
        </w:rPr>
        <w:t>3</w:t>
      </w:r>
      <w:r w:rsidR="00C852AB">
        <w:rPr>
          <w:rFonts w:eastAsiaTheme="minorEastAsia"/>
        </w:rPr>
        <w:t>)</w:t>
      </w:r>
    </w:p>
    <w:p w14:paraId="3FCB5F21" w14:textId="77777777" w:rsidR="006A2032" w:rsidRDefault="00DD1150" w:rsidP="00830B00">
      <w:r>
        <w:t xml:space="preserve">Where </w:t>
      </w:r>
      <w:r w:rsidRPr="00A43328">
        <w:rPr>
          <w:i/>
          <w:iCs/>
        </w:rPr>
        <w:t>Q</w:t>
      </w:r>
      <w:r>
        <w:t xml:space="preserve"> = volumetric flow (</w:t>
      </w:r>
      <w:r w:rsidR="00A43328">
        <w:t>ft</w:t>
      </w:r>
      <w:r>
        <w:rPr>
          <w:vertAlign w:val="superscript"/>
        </w:rPr>
        <w:t>3</w:t>
      </w:r>
      <w:r>
        <w:t xml:space="preserve">/s), </w:t>
      </w:r>
      <w:r w:rsidR="00A43328" w:rsidRPr="00A43328">
        <w:rPr>
          <w:i/>
          <w:iCs/>
        </w:rPr>
        <w:t>L</w:t>
      </w:r>
      <w:r w:rsidR="00A43328">
        <w:t xml:space="preserve"> = length of the weir (ft), and </w:t>
      </w:r>
      <w:r w:rsidR="00A43328" w:rsidRPr="00A43328">
        <w:rPr>
          <w:i/>
          <w:iCs/>
        </w:rPr>
        <w:t>H</w:t>
      </w:r>
      <w:r w:rsidR="00A43328">
        <w:t xml:space="preserve"> = head on the weir (ft). </w:t>
      </w:r>
      <w:r w:rsidR="00965071">
        <w:t xml:space="preserve">This equation is valid where H/L </w:t>
      </w:r>
      <w:r w:rsidR="00965071">
        <w:rPr>
          <w:rFonts w:ascii="Times New Roman" w:hAnsi="Times New Roman" w:cs="Times New Roman"/>
        </w:rPr>
        <w:t>≤</w:t>
      </w:r>
      <w:r w:rsidR="00965071">
        <w:t xml:space="preserve"> 0.33</w:t>
      </w:r>
      <w:r w:rsidR="00BC0212">
        <w:t>, which was the case for each experimental period. The</w:t>
      </w:r>
      <w:r w:rsidR="00965071">
        <w:t xml:space="preserve"> </w:t>
      </w:r>
      <w:r>
        <w:t>15-minute outflow</w:t>
      </w:r>
      <w:r w:rsidR="00BC0212">
        <w:t xml:space="preserve"> data</w:t>
      </w:r>
      <w:r>
        <w:t xml:space="preserve"> were</w:t>
      </w:r>
      <w:r w:rsidR="00965071">
        <w:t xml:space="preserve"> converted to SI units</w:t>
      </w:r>
      <w:r w:rsidR="009209CA">
        <w:t xml:space="preserve">. </w:t>
      </w:r>
      <w:r w:rsidR="00EB155F">
        <w:t xml:space="preserve">Based on equation 3, </w:t>
      </w:r>
      <w:r w:rsidR="00A17190">
        <w:t xml:space="preserve">a </w:t>
      </w:r>
      <w:r w:rsidR="00B47342" w:rsidRPr="00EB155F">
        <w:t>0.003</w:t>
      </w:r>
      <w:r w:rsidR="00B47342">
        <w:t xml:space="preserve"> m magnitude </w:t>
      </w:r>
      <w:r w:rsidR="00EB155F">
        <w:t xml:space="preserve">stage measurement error </w:t>
      </w:r>
      <w:r w:rsidR="00B47342">
        <w:t xml:space="preserve">can </w:t>
      </w:r>
      <w:r w:rsidR="00EB155F">
        <w:t xml:space="preserve">produce an 11 to 18% error in </w:t>
      </w:r>
      <w:r w:rsidR="009209CA">
        <w:t>flow</w:t>
      </w:r>
      <w:r w:rsidR="00B47342">
        <w:t xml:space="preserve"> rate</w:t>
      </w:r>
      <w:r w:rsidR="009209CA">
        <w:t xml:space="preserve"> </w:t>
      </w:r>
      <w:r w:rsidR="00EB155F">
        <w:t xml:space="preserve">between </w:t>
      </w:r>
      <w:r w:rsidR="00D9683F">
        <w:t>268</w:t>
      </w:r>
      <w:r w:rsidR="00EB155F">
        <w:t xml:space="preserve"> </w:t>
      </w:r>
      <w:r w:rsidR="00D9683F">
        <w:t>m</w:t>
      </w:r>
      <w:r w:rsidR="00D9683F">
        <w:rPr>
          <w:vertAlign w:val="superscript"/>
        </w:rPr>
        <w:t>3</w:t>
      </w:r>
      <w:r w:rsidR="00D9683F">
        <w:t xml:space="preserve"> d</w:t>
      </w:r>
      <w:r w:rsidR="00D9683F">
        <w:rPr>
          <w:vertAlign w:val="superscript"/>
        </w:rPr>
        <w:t>-1</w:t>
      </w:r>
      <w:r w:rsidR="00EB155F">
        <w:t xml:space="preserve"> and </w:t>
      </w:r>
      <w:r w:rsidR="00D9683F">
        <w:t>544</w:t>
      </w:r>
      <w:r w:rsidR="00D9683F" w:rsidRPr="00D9683F">
        <w:t xml:space="preserve"> </w:t>
      </w:r>
      <w:r w:rsidR="00D9683F">
        <w:t>m</w:t>
      </w:r>
      <w:r w:rsidR="00D9683F">
        <w:rPr>
          <w:vertAlign w:val="superscript"/>
        </w:rPr>
        <w:t>3</w:t>
      </w:r>
      <w:r w:rsidR="00D9683F">
        <w:t xml:space="preserve"> d</w:t>
      </w:r>
      <w:r w:rsidR="00D9683F">
        <w:rPr>
          <w:vertAlign w:val="superscript"/>
        </w:rPr>
        <w:t>-1</w:t>
      </w:r>
      <w:r w:rsidR="009209CA">
        <w:t>.</w:t>
      </w:r>
      <w:r w:rsidR="00EB155F">
        <w:t xml:space="preserve"> </w:t>
      </w:r>
      <w:r w:rsidR="009209CA">
        <w:t xml:space="preserve">To reduce the influence of error-inducing noise from the signal, the 15-min measured flows were averaged to daily outflows. </w:t>
      </w:r>
    </w:p>
    <w:p w14:paraId="76A75EF6" w14:textId="4224F662" w:rsidR="006A2032" w:rsidRDefault="00BC0212" w:rsidP="000D3339">
      <w:pPr>
        <w:ind w:firstLine="720"/>
        <w:rPr>
          <w:rFonts w:eastAsiaTheme="minorEastAsia"/>
        </w:rPr>
      </w:pPr>
      <w:r>
        <w:t xml:space="preserve">The average daily outflows were assigned to all samples taken during that day. </w:t>
      </w:r>
      <w:r w:rsidR="00F573A8">
        <w:t xml:space="preserve">Any missing data during the study periods were filled using linear relationships between </w:t>
      </w:r>
      <w:r w:rsidR="00DF749F">
        <w:t xml:space="preserve">available </w:t>
      </w:r>
      <w:r w:rsidR="00F573A8">
        <w:t xml:space="preserve">inflows and outflows </w:t>
      </w:r>
      <w:r w:rsidR="00DF749F">
        <w:t>over the period the test was conducted</w:t>
      </w:r>
      <w:r>
        <w:t>. For example, if</w:t>
      </w:r>
      <w:r w:rsidR="00F573A8">
        <w:t xml:space="preserve"> </w:t>
      </w:r>
      <w:r>
        <w:t>tracer experiments</w:t>
      </w:r>
      <w:r w:rsidR="00F573A8">
        <w:t xml:space="preserve"> </w:t>
      </w:r>
      <w:r>
        <w:t>were</w:t>
      </w:r>
      <w:r w:rsidR="00F573A8">
        <w:t xml:space="preserve"> conducted in March</w:t>
      </w:r>
      <w:r w:rsidR="00DF749F">
        <w:t xml:space="preserve"> 2019</w:t>
      </w:r>
      <w:r w:rsidR="00F573A8">
        <w:t>, the linear relationship would be built with data</w:t>
      </w:r>
      <w:r>
        <w:t xml:space="preserve"> inflow and outflow data</w:t>
      </w:r>
      <w:r w:rsidR="00F573A8">
        <w:t xml:space="preserve"> </w:t>
      </w:r>
      <w:r>
        <w:t>from the</w:t>
      </w:r>
      <w:r w:rsidR="00DF749F">
        <w:t xml:space="preserve"> pre-cleanout period of 11/01/2018 to 3/29/2019</w:t>
      </w:r>
      <w:r>
        <w:t>.</w:t>
      </w:r>
      <w:r w:rsidR="00682855">
        <w:t xml:space="preserve"> </w:t>
      </w:r>
      <w:r w:rsidR="007A12FD">
        <w:t xml:space="preserve">To alleviate concerns of premature truncation </w:t>
      </w:r>
      <w:r w:rsidR="007A12FD">
        <w:lastRenderedPageBreak/>
        <w:t>due to limited sampling times, the tails of all tests were extended past the last sample to approximately 2t</w:t>
      </w:r>
      <w:r w:rsidR="007A12FD">
        <w:rPr>
          <w:vertAlign w:val="subscript"/>
        </w:rPr>
        <w:t>n</w:t>
      </w:r>
      <w:r w:rsidR="007A12FD">
        <w:t xml:space="preserve"> using an exponential decay curve fit to the recession limb</w:t>
      </w:r>
      <w:r w:rsidR="007A7D52">
        <w:t xml:space="preserve"> (Appendix A)</w:t>
      </w:r>
      <w:r w:rsidR="007A12FD">
        <w:t xml:space="preserve">. </w:t>
      </w:r>
      <w:r w:rsidR="00A17190">
        <w:t>The time-weighted average outflows from each cell ranged from 354 to 471 m</w:t>
      </w:r>
      <w:r w:rsidR="00A17190">
        <w:rPr>
          <w:vertAlign w:val="superscript"/>
        </w:rPr>
        <w:t>3</w:t>
      </w:r>
      <w:r w:rsidR="00A17190">
        <w:t>d</w:t>
      </w:r>
      <w:r w:rsidR="00A17190">
        <w:rPr>
          <w:vertAlign w:val="superscript"/>
        </w:rPr>
        <w:t>-1</w:t>
      </w:r>
      <w:r w:rsidR="00A17190">
        <w:t>, which was just below the average cell outflow during the study period (~490m</w:t>
      </w:r>
      <w:r w:rsidR="00A17190">
        <w:rPr>
          <w:vertAlign w:val="superscript"/>
        </w:rPr>
        <w:t>3</w:t>
      </w:r>
      <w:r w:rsidR="00A17190">
        <w:t>d</w:t>
      </w:r>
      <w:r w:rsidR="00A17190">
        <w:rPr>
          <w:vertAlign w:val="superscript"/>
        </w:rPr>
        <w:t>-1</w:t>
      </w:r>
      <w:r w:rsidR="00A17190">
        <w:t xml:space="preserve">) (Table 3.2). </w:t>
      </w:r>
      <w:r w:rsidR="00F85D0A">
        <w:t>T</w:t>
      </w:r>
      <w:r w:rsidR="00682855">
        <w:t>he nominal retention time (</w:t>
      </w:r>
      <w:proofErr w:type="spellStart"/>
      <w:r w:rsidR="00682855">
        <w:t>t</w:t>
      </w:r>
      <w:r w:rsidR="00682855">
        <w:rPr>
          <w:vertAlign w:val="subscript"/>
        </w:rPr>
        <w:t>nom</w:t>
      </w:r>
      <w:proofErr w:type="spellEnd"/>
      <w:r w:rsidR="00682855">
        <w:t xml:space="preserve">) </w:t>
      </w:r>
      <w:r w:rsidR="00F85D0A">
        <w:t xml:space="preserve">for each tracer experiment was calculated using equation </w:t>
      </w:r>
      <w:r w:rsidR="009209CA">
        <w:t>1</w:t>
      </w:r>
      <w:r w:rsidR="00F85D0A">
        <w:t>, which assumes ideal plug flow conditions.</w:t>
      </w:r>
      <w:r w:rsidR="009209CA">
        <w:rPr>
          <w:rFonts w:eastAsiaTheme="minorEastAsia"/>
        </w:rPr>
        <w:t xml:space="preserve"> </w:t>
      </w:r>
      <w:r w:rsidR="00F85D0A">
        <w:rPr>
          <w:rFonts w:eastAsiaTheme="minorEastAsia"/>
        </w:rPr>
        <w:t xml:space="preserve">Where, V is the volume of the wetland, based on the design basin volume with a water depth based on the outlet weir crest height, and </w:t>
      </w:r>
      <w:proofErr w:type="spellStart"/>
      <w:r w:rsidR="00F85D0A">
        <w:rPr>
          <w:rFonts w:eastAsiaTheme="minorEastAsia"/>
        </w:rPr>
        <w:t>Q</w:t>
      </w:r>
      <w:r w:rsidR="00F85D0A">
        <w:rPr>
          <w:rFonts w:eastAsiaTheme="minorEastAsia"/>
          <w:vertAlign w:val="subscript"/>
        </w:rPr>
        <w:t>avg</w:t>
      </w:r>
      <w:proofErr w:type="spellEnd"/>
      <w:r w:rsidR="00F85D0A">
        <w:rPr>
          <w:rFonts w:eastAsiaTheme="minorEastAsia"/>
        </w:rPr>
        <w:t xml:space="preserve"> is the time-weighted average flow during the tracer experiment.</w:t>
      </w:r>
      <w:r w:rsidR="00015152">
        <w:rPr>
          <w:rFonts w:eastAsiaTheme="minorEastAsia"/>
        </w:rPr>
        <w:t xml:space="preserve"> Wetland cell conditions for each tracer experiment are shown in Table 3.</w:t>
      </w:r>
      <w:r w:rsidR="00A17190">
        <w:rPr>
          <w:rFonts w:eastAsiaTheme="minorEastAsia"/>
        </w:rPr>
        <w:t>2</w:t>
      </w:r>
      <w:r w:rsidR="000D3339">
        <w:rPr>
          <w:rFonts w:eastAsiaTheme="minorEastAsia"/>
        </w:rPr>
        <w:t>.</w:t>
      </w:r>
    </w:p>
    <w:p w14:paraId="41FDD885" w14:textId="79683C8C" w:rsidR="00D9683F" w:rsidRDefault="00D9683F" w:rsidP="00D9683F">
      <w:pPr>
        <w:pStyle w:val="Heading5"/>
      </w:pPr>
      <w:r>
        <w:t>Table 3.</w:t>
      </w:r>
      <w:r w:rsidR="007B51C6">
        <w:t>2</w:t>
      </w:r>
      <w:r>
        <w:t>: Details of conditions during tracer tests.</w:t>
      </w:r>
    </w:p>
    <w:tbl>
      <w:tblPr>
        <w:tblStyle w:val="PlainTable5"/>
        <w:tblW w:w="9360" w:type="dxa"/>
        <w:jc w:val="center"/>
        <w:tblLook w:val="04A0" w:firstRow="1" w:lastRow="0" w:firstColumn="1" w:lastColumn="0" w:noHBand="0" w:noVBand="1"/>
      </w:tblPr>
      <w:tblGrid>
        <w:gridCol w:w="1080"/>
        <w:gridCol w:w="810"/>
        <w:gridCol w:w="550"/>
        <w:gridCol w:w="594"/>
        <w:gridCol w:w="1441"/>
        <w:gridCol w:w="1376"/>
        <w:gridCol w:w="1889"/>
        <w:gridCol w:w="1620"/>
      </w:tblGrid>
      <w:tr w:rsidR="00B47342" w:rsidRPr="0045310D" w14:paraId="28881774" w14:textId="77777777" w:rsidTr="007A7D52">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100" w:firstRow="0" w:lastRow="0" w:firstColumn="1" w:lastColumn="0" w:oddVBand="0" w:evenVBand="0" w:oddHBand="0" w:evenHBand="0" w:firstRowFirstColumn="1" w:firstRowLastColumn="0" w:lastRowFirstColumn="0" w:lastRowLastColumn="0"/>
            <w:tcW w:w="1080" w:type="dxa"/>
            <w:noWrap/>
            <w:vAlign w:val="center"/>
          </w:tcPr>
          <w:p w14:paraId="426831C5" w14:textId="77777777" w:rsidR="00B47342" w:rsidRPr="00B47342" w:rsidRDefault="00B47342" w:rsidP="00B47342">
            <w:pPr>
              <w:spacing w:line="240" w:lineRule="auto"/>
              <w:jc w:val="center"/>
              <w:rPr>
                <w:b/>
                <w:bCs/>
                <w:i w:val="0"/>
                <w:iCs w:val="0"/>
                <w:sz w:val="20"/>
                <w:szCs w:val="20"/>
              </w:rPr>
            </w:pPr>
            <w:r w:rsidRPr="00B47342">
              <w:rPr>
                <w:b/>
                <w:bCs/>
                <w:i w:val="0"/>
                <w:iCs w:val="0"/>
                <w:sz w:val="20"/>
                <w:szCs w:val="20"/>
              </w:rPr>
              <w:t>Date</w:t>
            </w:r>
          </w:p>
        </w:tc>
        <w:tc>
          <w:tcPr>
            <w:tcW w:w="810" w:type="dxa"/>
            <w:noWrap/>
            <w:vAlign w:val="center"/>
          </w:tcPr>
          <w:p w14:paraId="324A2909" w14:textId="77777777" w:rsidR="00B47342" w:rsidRPr="00B47342" w:rsidRDefault="00B47342" w:rsidP="00B47342">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B47342">
              <w:rPr>
                <w:b/>
                <w:bCs/>
                <w:i w:val="0"/>
                <w:iCs w:val="0"/>
                <w:sz w:val="20"/>
                <w:szCs w:val="20"/>
              </w:rPr>
              <w:t>Period</w:t>
            </w:r>
          </w:p>
        </w:tc>
        <w:tc>
          <w:tcPr>
            <w:tcW w:w="550" w:type="dxa"/>
            <w:noWrap/>
            <w:vAlign w:val="center"/>
          </w:tcPr>
          <w:p w14:paraId="62150945" w14:textId="77777777" w:rsidR="00B47342" w:rsidRPr="00B47342" w:rsidRDefault="00B47342" w:rsidP="00B47342">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B47342">
              <w:rPr>
                <w:b/>
                <w:bCs/>
                <w:i w:val="0"/>
                <w:iCs w:val="0"/>
                <w:sz w:val="20"/>
                <w:szCs w:val="20"/>
              </w:rPr>
              <w:t>Cell</w:t>
            </w:r>
          </w:p>
        </w:tc>
        <w:tc>
          <w:tcPr>
            <w:tcW w:w="594" w:type="dxa"/>
            <w:noWrap/>
            <w:vAlign w:val="center"/>
          </w:tcPr>
          <w:p w14:paraId="5C119573" w14:textId="77777777" w:rsidR="00B47342" w:rsidRPr="00B47342" w:rsidRDefault="00B47342" w:rsidP="00B47342">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B47342">
              <w:rPr>
                <w:b/>
                <w:bCs/>
                <w:i w:val="0"/>
                <w:iCs w:val="0"/>
                <w:sz w:val="20"/>
                <w:szCs w:val="20"/>
              </w:rPr>
              <w:t>Test</w:t>
            </w:r>
          </w:p>
        </w:tc>
        <w:tc>
          <w:tcPr>
            <w:tcW w:w="1441" w:type="dxa"/>
            <w:vAlign w:val="center"/>
          </w:tcPr>
          <w:p w14:paraId="4103616B" w14:textId="7B6C4352" w:rsidR="00B47342" w:rsidRPr="00B47342" w:rsidRDefault="00B47342" w:rsidP="00B47342">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B47342">
              <w:rPr>
                <w:b/>
                <w:bCs/>
                <w:i w:val="0"/>
                <w:iCs w:val="0"/>
                <w:sz w:val="20"/>
                <w:szCs w:val="20"/>
              </w:rPr>
              <w:t>Water column depth, m</w:t>
            </w:r>
          </w:p>
        </w:tc>
        <w:tc>
          <w:tcPr>
            <w:tcW w:w="1376" w:type="dxa"/>
            <w:vAlign w:val="center"/>
          </w:tcPr>
          <w:p w14:paraId="299F4082" w14:textId="5291DE20" w:rsidR="00B47342" w:rsidRPr="00B47342" w:rsidRDefault="00B47342" w:rsidP="00B47342">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B47342">
              <w:rPr>
                <w:b/>
                <w:bCs/>
                <w:i w:val="0"/>
                <w:iCs w:val="0"/>
                <w:sz w:val="20"/>
                <w:szCs w:val="20"/>
              </w:rPr>
              <w:t>Nominal basin volume, m</w:t>
            </w:r>
            <w:r w:rsidRPr="00B47342">
              <w:rPr>
                <w:b/>
                <w:bCs/>
                <w:i w:val="0"/>
                <w:iCs w:val="0"/>
                <w:sz w:val="20"/>
                <w:szCs w:val="20"/>
                <w:vertAlign w:val="superscript"/>
              </w:rPr>
              <w:t>3</w:t>
            </w:r>
          </w:p>
        </w:tc>
        <w:tc>
          <w:tcPr>
            <w:tcW w:w="1889" w:type="dxa"/>
            <w:noWrap/>
            <w:vAlign w:val="center"/>
          </w:tcPr>
          <w:p w14:paraId="5D7A8BFF" w14:textId="77777777" w:rsidR="00B47342" w:rsidRPr="00B47342" w:rsidRDefault="00B47342" w:rsidP="00B47342">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B47342">
              <w:rPr>
                <w:b/>
                <w:bCs/>
                <w:i w:val="0"/>
                <w:iCs w:val="0"/>
                <w:sz w:val="20"/>
                <w:szCs w:val="20"/>
              </w:rPr>
              <w:t>Avg outflow, m</w:t>
            </w:r>
            <w:r w:rsidRPr="00B47342">
              <w:rPr>
                <w:b/>
                <w:bCs/>
                <w:i w:val="0"/>
                <w:iCs w:val="0"/>
                <w:sz w:val="20"/>
                <w:szCs w:val="20"/>
                <w:vertAlign w:val="superscript"/>
              </w:rPr>
              <w:t>3</w:t>
            </w:r>
            <w:r w:rsidRPr="00B47342">
              <w:rPr>
                <w:b/>
                <w:bCs/>
                <w:i w:val="0"/>
                <w:iCs w:val="0"/>
                <w:sz w:val="20"/>
                <w:szCs w:val="20"/>
              </w:rPr>
              <w:t>d</w:t>
            </w:r>
            <w:r w:rsidRPr="00B47342">
              <w:rPr>
                <w:b/>
                <w:bCs/>
                <w:i w:val="0"/>
                <w:iCs w:val="0"/>
                <w:sz w:val="20"/>
                <w:szCs w:val="20"/>
                <w:vertAlign w:val="superscript"/>
              </w:rPr>
              <w:t>-1</w:t>
            </w:r>
            <w:r w:rsidRPr="00B47342">
              <w:rPr>
                <w:b/>
                <w:bCs/>
                <w:i w:val="0"/>
                <w:iCs w:val="0"/>
                <w:sz w:val="20"/>
                <w:szCs w:val="20"/>
              </w:rPr>
              <w:t xml:space="preserve"> (</w:t>
            </w:r>
            <w:proofErr w:type="spellStart"/>
            <w:r w:rsidRPr="00B47342">
              <w:rPr>
                <w:b/>
                <w:bCs/>
                <w:i w:val="0"/>
                <w:iCs w:val="0"/>
                <w:sz w:val="20"/>
                <w:szCs w:val="20"/>
              </w:rPr>
              <w:t>gpm</w:t>
            </w:r>
            <w:proofErr w:type="spellEnd"/>
            <w:r w:rsidRPr="00B47342">
              <w:rPr>
                <w:b/>
                <w:bCs/>
                <w:i w:val="0"/>
                <w:iCs w:val="0"/>
                <w:sz w:val="20"/>
                <w:szCs w:val="20"/>
              </w:rPr>
              <w:t>)</w:t>
            </w:r>
          </w:p>
        </w:tc>
        <w:tc>
          <w:tcPr>
            <w:tcW w:w="1620" w:type="dxa"/>
            <w:vAlign w:val="center"/>
          </w:tcPr>
          <w:p w14:paraId="4159AE7F" w14:textId="77777777" w:rsidR="00B47342" w:rsidRPr="00B47342" w:rsidRDefault="00B47342" w:rsidP="00B47342">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B47342">
              <w:rPr>
                <w:b/>
                <w:bCs/>
                <w:i w:val="0"/>
                <w:iCs w:val="0"/>
                <w:sz w:val="20"/>
                <w:szCs w:val="20"/>
              </w:rPr>
              <w:t>Nominal residence time, days</w:t>
            </w:r>
          </w:p>
        </w:tc>
      </w:tr>
      <w:tr w:rsidR="00B47342" w:rsidRPr="0045310D" w14:paraId="313C8011" w14:textId="77777777" w:rsidTr="007A7D52">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7F88467" w14:textId="77777777" w:rsidR="00B47342" w:rsidRPr="00B47342" w:rsidRDefault="00B47342" w:rsidP="00B47342">
            <w:pPr>
              <w:spacing w:line="240" w:lineRule="auto"/>
              <w:jc w:val="center"/>
              <w:rPr>
                <w:sz w:val="20"/>
                <w:szCs w:val="20"/>
              </w:rPr>
            </w:pPr>
            <w:r w:rsidRPr="00B47342">
              <w:rPr>
                <w:sz w:val="20"/>
                <w:szCs w:val="20"/>
              </w:rPr>
              <w:t>3/8/2019</w:t>
            </w:r>
          </w:p>
        </w:tc>
        <w:tc>
          <w:tcPr>
            <w:tcW w:w="810" w:type="dxa"/>
            <w:noWrap/>
            <w:vAlign w:val="center"/>
            <w:hideMark/>
          </w:tcPr>
          <w:p w14:paraId="63FC0CED"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pre</w:t>
            </w:r>
          </w:p>
        </w:tc>
        <w:tc>
          <w:tcPr>
            <w:tcW w:w="550" w:type="dxa"/>
            <w:noWrap/>
            <w:vAlign w:val="center"/>
            <w:hideMark/>
          </w:tcPr>
          <w:p w14:paraId="5788D210"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w:t>
            </w:r>
          </w:p>
        </w:tc>
        <w:tc>
          <w:tcPr>
            <w:tcW w:w="594" w:type="dxa"/>
            <w:noWrap/>
            <w:vAlign w:val="center"/>
            <w:hideMark/>
          </w:tcPr>
          <w:p w14:paraId="36EF9438"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w:t>
            </w:r>
          </w:p>
        </w:tc>
        <w:tc>
          <w:tcPr>
            <w:tcW w:w="1441" w:type="dxa"/>
            <w:vAlign w:val="center"/>
          </w:tcPr>
          <w:p w14:paraId="2781DA46" w14:textId="26E72925"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0.25 (10”)</w:t>
            </w:r>
          </w:p>
        </w:tc>
        <w:tc>
          <w:tcPr>
            <w:tcW w:w="1376" w:type="dxa"/>
            <w:vAlign w:val="center"/>
          </w:tcPr>
          <w:p w14:paraId="2015EB1B" w14:textId="39BD2003"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750</w:t>
            </w:r>
          </w:p>
        </w:tc>
        <w:tc>
          <w:tcPr>
            <w:tcW w:w="1889" w:type="dxa"/>
            <w:noWrap/>
            <w:vAlign w:val="center"/>
            <w:hideMark/>
          </w:tcPr>
          <w:p w14:paraId="03E93E95"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463 (84.9)</w:t>
            </w:r>
          </w:p>
        </w:tc>
        <w:tc>
          <w:tcPr>
            <w:tcW w:w="1620" w:type="dxa"/>
            <w:vAlign w:val="center"/>
          </w:tcPr>
          <w:p w14:paraId="26129074"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3.77</w:t>
            </w:r>
          </w:p>
        </w:tc>
      </w:tr>
      <w:tr w:rsidR="00B47342" w:rsidRPr="0045310D" w14:paraId="7997614F" w14:textId="77777777" w:rsidTr="007A7D52">
        <w:trPr>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909E26A" w14:textId="77777777" w:rsidR="00B47342" w:rsidRPr="00B47342" w:rsidRDefault="00B47342" w:rsidP="00B47342">
            <w:pPr>
              <w:spacing w:line="240" w:lineRule="auto"/>
              <w:jc w:val="center"/>
              <w:rPr>
                <w:sz w:val="20"/>
                <w:szCs w:val="20"/>
              </w:rPr>
            </w:pPr>
            <w:r w:rsidRPr="00B47342">
              <w:rPr>
                <w:sz w:val="20"/>
                <w:szCs w:val="20"/>
              </w:rPr>
              <w:t>3/23/2019</w:t>
            </w:r>
          </w:p>
        </w:tc>
        <w:tc>
          <w:tcPr>
            <w:tcW w:w="810" w:type="dxa"/>
            <w:noWrap/>
            <w:vAlign w:val="center"/>
            <w:hideMark/>
          </w:tcPr>
          <w:p w14:paraId="0B3FFF56"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pre</w:t>
            </w:r>
          </w:p>
        </w:tc>
        <w:tc>
          <w:tcPr>
            <w:tcW w:w="550" w:type="dxa"/>
            <w:noWrap/>
            <w:vAlign w:val="center"/>
            <w:hideMark/>
          </w:tcPr>
          <w:p w14:paraId="31333F6A"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1</w:t>
            </w:r>
          </w:p>
        </w:tc>
        <w:tc>
          <w:tcPr>
            <w:tcW w:w="594" w:type="dxa"/>
            <w:noWrap/>
            <w:vAlign w:val="center"/>
            <w:hideMark/>
          </w:tcPr>
          <w:p w14:paraId="16148FB1"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2</w:t>
            </w:r>
          </w:p>
        </w:tc>
        <w:tc>
          <w:tcPr>
            <w:tcW w:w="1441" w:type="dxa"/>
            <w:vAlign w:val="center"/>
          </w:tcPr>
          <w:p w14:paraId="6FD84AF7" w14:textId="0D224065"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0.25 (10”)</w:t>
            </w:r>
          </w:p>
        </w:tc>
        <w:tc>
          <w:tcPr>
            <w:tcW w:w="1376" w:type="dxa"/>
            <w:vAlign w:val="center"/>
          </w:tcPr>
          <w:p w14:paraId="2DD92609" w14:textId="3B9F7856"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1750</w:t>
            </w:r>
          </w:p>
        </w:tc>
        <w:tc>
          <w:tcPr>
            <w:tcW w:w="1889" w:type="dxa"/>
            <w:noWrap/>
            <w:vAlign w:val="center"/>
            <w:hideMark/>
          </w:tcPr>
          <w:p w14:paraId="7E94EB9A"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354 (65.0)</w:t>
            </w:r>
          </w:p>
        </w:tc>
        <w:tc>
          <w:tcPr>
            <w:tcW w:w="1620" w:type="dxa"/>
            <w:vAlign w:val="center"/>
          </w:tcPr>
          <w:p w14:paraId="321F65F6"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4.94</w:t>
            </w:r>
          </w:p>
        </w:tc>
      </w:tr>
      <w:tr w:rsidR="00B47342" w:rsidRPr="0045310D" w14:paraId="0063F0AB" w14:textId="77777777" w:rsidTr="007A7D52">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F7D16D3" w14:textId="77777777" w:rsidR="00B47342" w:rsidRPr="00B47342" w:rsidRDefault="00B47342" w:rsidP="00B47342">
            <w:pPr>
              <w:spacing w:line="240" w:lineRule="auto"/>
              <w:jc w:val="center"/>
              <w:rPr>
                <w:sz w:val="20"/>
                <w:szCs w:val="20"/>
              </w:rPr>
            </w:pPr>
            <w:r w:rsidRPr="00B47342">
              <w:rPr>
                <w:sz w:val="20"/>
                <w:szCs w:val="20"/>
              </w:rPr>
              <w:t>7/26/2019</w:t>
            </w:r>
          </w:p>
        </w:tc>
        <w:tc>
          <w:tcPr>
            <w:tcW w:w="810" w:type="dxa"/>
            <w:noWrap/>
            <w:vAlign w:val="center"/>
            <w:hideMark/>
          </w:tcPr>
          <w:p w14:paraId="3CE171B2"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post</w:t>
            </w:r>
          </w:p>
        </w:tc>
        <w:tc>
          <w:tcPr>
            <w:tcW w:w="550" w:type="dxa"/>
            <w:noWrap/>
            <w:vAlign w:val="center"/>
            <w:hideMark/>
          </w:tcPr>
          <w:p w14:paraId="2FD399B9"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w:t>
            </w:r>
          </w:p>
        </w:tc>
        <w:tc>
          <w:tcPr>
            <w:tcW w:w="594" w:type="dxa"/>
            <w:noWrap/>
            <w:vAlign w:val="center"/>
            <w:hideMark/>
          </w:tcPr>
          <w:p w14:paraId="63BD22CD"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3</w:t>
            </w:r>
          </w:p>
        </w:tc>
        <w:tc>
          <w:tcPr>
            <w:tcW w:w="1441" w:type="dxa"/>
            <w:vAlign w:val="center"/>
          </w:tcPr>
          <w:p w14:paraId="1A090433" w14:textId="760D0EE5"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0.13 (5”)</w:t>
            </w:r>
          </w:p>
        </w:tc>
        <w:tc>
          <w:tcPr>
            <w:tcW w:w="1376" w:type="dxa"/>
            <w:vAlign w:val="center"/>
          </w:tcPr>
          <w:p w14:paraId="69ECEF15" w14:textId="57C0C9C2"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860</w:t>
            </w:r>
          </w:p>
        </w:tc>
        <w:tc>
          <w:tcPr>
            <w:tcW w:w="1889" w:type="dxa"/>
            <w:noWrap/>
            <w:vAlign w:val="center"/>
            <w:hideMark/>
          </w:tcPr>
          <w:p w14:paraId="419CE5F3"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471 (86.4)</w:t>
            </w:r>
          </w:p>
        </w:tc>
        <w:tc>
          <w:tcPr>
            <w:tcW w:w="1620" w:type="dxa"/>
            <w:vAlign w:val="center"/>
          </w:tcPr>
          <w:p w14:paraId="3B2E75A4"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83</w:t>
            </w:r>
          </w:p>
        </w:tc>
      </w:tr>
      <w:tr w:rsidR="00B47342" w:rsidRPr="0045310D" w14:paraId="5BAB28B2" w14:textId="77777777" w:rsidTr="007A7D52">
        <w:trPr>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5148CAB" w14:textId="77777777" w:rsidR="00B47342" w:rsidRPr="00B47342" w:rsidRDefault="00B47342" w:rsidP="00B47342">
            <w:pPr>
              <w:spacing w:line="240" w:lineRule="auto"/>
              <w:jc w:val="center"/>
              <w:rPr>
                <w:sz w:val="20"/>
                <w:szCs w:val="20"/>
              </w:rPr>
            </w:pPr>
            <w:r w:rsidRPr="00B47342">
              <w:rPr>
                <w:sz w:val="20"/>
                <w:szCs w:val="20"/>
              </w:rPr>
              <w:t>8/9/2019</w:t>
            </w:r>
          </w:p>
        </w:tc>
        <w:tc>
          <w:tcPr>
            <w:tcW w:w="810" w:type="dxa"/>
            <w:noWrap/>
            <w:vAlign w:val="center"/>
            <w:hideMark/>
          </w:tcPr>
          <w:p w14:paraId="5065269B"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post</w:t>
            </w:r>
          </w:p>
        </w:tc>
        <w:tc>
          <w:tcPr>
            <w:tcW w:w="550" w:type="dxa"/>
            <w:noWrap/>
            <w:vAlign w:val="center"/>
            <w:hideMark/>
          </w:tcPr>
          <w:p w14:paraId="5386F024"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1</w:t>
            </w:r>
          </w:p>
        </w:tc>
        <w:tc>
          <w:tcPr>
            <w:tcW w:w="594" w:type="dxa"/>
            <w:noWrap/>
            <w:vAlign w:val="center"/>
            <w:hideMark/>
          </w:tcPr>
          <w:p w14:paraId="7AB76D57"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4</w:t>
            </w:r>
          </w:p>
        </w:tc>
        <w:tc>
          <w:tcPr>
            <w:tcW w:w="1441" w:type="dxa"/>
            <w:vAlign w:val="center"/>
          </w:tcPr>
          <w:p w14:paraId="0EC20EEC" w14:textId="74B50C1E"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0.13 (5”)</w:t>
            </w:r>
          </w:p>
        </w:tc>
        <w:tc>
          <w:tcPr>
            <w:tcW w:w="1376" w:type="dxa"/>
            <w:vAlign w:val="center"/>
          </w:tcPr>
          <w:p w14:paraId="69EAA1C2" w14:textId="66F2E181"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860</w:t>
            </w:r>
          </w:p>
        </w:tc>
        <w:tc>
          <w:tcPr>
            <w:tcW w:w="1889" w:type="dxa"/>
            <w:noWrap/>
            <w:vAlign w:val="center"/>
            <w:hideMark/>
          </w:tcPr>
          <w:p w14:paraId="694C72C1"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387 (71.0)</w:t>
            </w:r>
          </w:p>
        </w:tc>
        <w:tc>
          <w:tcPr>
            <w:tcW w:w="1620" w:type="dxa"/>
            <w:vAlign w:val="center"/>
          </w:tcPr>
          <w:p w14:paraId="34DB49CE"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2.22</w:t>
            </w:r>
          </w:p>
        </w:tc>
      </w:tr>
      <w:tr w:rsidR="00B47342" w:rsidRPr="0045310D" w14:paraId="4F502ED5" w14:textId="77777777" w:rsidTr="007A7D52">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0450BBB" w14:textId="77777777" w:rsidR="00B47342" w:rsidRPr="00B47342" w:rsidRDefault="00B47342" w:rsidP="00B47342">
            <w:pPr>
              <w:spacing w:line="240" w:lineRule="auto"/>
              <w:jc w:val="center"/>
              <w:rPr>
                <w:sz w:val="20"/>
                <w:szCs w:val="20"/>
              </w:rPr>
            </w:pPr>
            <w:r w:rsidRPr="00B47342">
              <w:rPr>
                <w:sz w:val="20"/>
                <w:szCs w:val="20"/>
              </w:rPr>
              <w:t>1/31/2020</w:t>
            </w:r>
          </w:p>
        </w:tc>
        <w:tc>
          <w:tcPr>
            <w:tcW w:w="810" w:type="dxa"/>
            <w:noWrap/>
            <w:vAlign w:val="center"/>
            <w:hideMark/>
          </w:tcPr>
          <w:p w14:paraId="03DFE153"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post</w:t>
            </w:r>
          </w:p>
        </w:tc>
        <w:tc>
          <w:tcPr>
            <w:tcW w:w="550" w:type="dxa"/>
            <w:noWrap/>
            <w:vAlign w:val="center"/>
            <w:hideMark/>
          </w:tcPr>
          <w:p w14:paraId="3ED3DF34"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w:t>
            </w:r>
          </w:p>
        </w:tc>
        <w:tc>
          <w:tcPr>
            <w:tcW w:w="594" w:type="dxa"/>
            <w:noWrap/>
            <w:vAlign w:val="center"/>
            <w:hideMark/>
          </w:tcPr>
          <w:p w14:paraId="6126B49E"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5</w:t>
            </w:r>
          </w:p>
        </w:tc>
        <w:tc>
          <w:tcPr>
            <w:tcW w:w="1441" w:type="dxa"/>
            <w:vAlign w:val="center"/>
          </w:tcPr>
          <w:p w14:paraId="6BACE9D0" w14:textId="47DF9451"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0.25 (10”)</w:t>
            </w:r>
          </w:p>
        </w:tc>
        <w:tc>
          <w:tcPr>
            <w:tcW w:w="1376" w:type="dxa"/>
            <w:vAlign w:val="center"/>
          </w:tcPr>
          <w:p w14:paraId="24EBEC5D" w14:textId="45C32D4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750</w:t>
            </w:r>
          </w:p>
        </w:tc>
        <w:tc>
          <w:tcPr>
            <w:tcW w:w="1889" w:type="dxa"/>
            <w:noWrap/>
            <w:vAlign w:val="center"/>
            <w:hideMark/>
          </w:tcPr>
          <w:p w14:paraId="09D772E5"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362 (66.5)</w:t>
            </w:r>
          </w:p>
        </w:tc>
        <w:tc>
          <w:tcPr>
            <w:tcW w:w="1620" w:type="dxa"/>
            <w:vAlign w:val="center"/>
          </w:tcPr>
          <w:p w14:paraId="295F7D21"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4.81</w:t>
            </w:r>
          </w:p>
        </w:tc>
      </w:tr>
      <w:tr w:rsidR="00B47342" w:rsidRPr="0045310D" w14:paraId="5A4DC805" w14:textId="77777777" w:rsidTr="007A7D52">
        <w:trPr>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2218508" w14:textId="77777777" w:rsidR="00B47342" w:rsidRPr="00B47342" w:rsidRDefault="00B47342" w:rsidP="00B47342">
            <w:pPr>
              <w:spacing w:line="240" w:lineRule="auto"/>
              <w:jc w:val="center"/>
              <w:rPr>
                <w:sz w:val="20"/>
                <w:szCs w:val="20"/>
              </w:rPr>
            </w:pPr>
            <w:r w:rsidRPr="00B47342">
              <w:rPr>
                <w:sz w:val="20"/>
                <w:szCs w:val="20"/>
              </w:rPr>
              <w:t>3/23/2019</w:t>
            </w:r>
          </w:p>
        </w:tc>
        <w:tc>
          <w:tcPr>
            <w:tcW w:w="810" w:type="dxa"/>
            <w:noWrap/>
            <w:vAlign w:val="center"/>
            <w:hideMark/>
          </w:tcPr>
          <w:p w14:paraId="6AF97412"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pre</w:t>
            </w:r>
          </w:p>
        </w:tc>
        <w:tc>
          <w:tcPr>
            <w:tcW w:w="550" w:type="dxa"/>
            <w:noWrap/>
            <w:vAlign w:val="center"/>
            <w:hideMark/>
          </w:tcPr>
          <w:p w14:paraId="7EE6D384"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2</w:t>
            </w:r>
          </w:p>
        </w:tc>
        <w:tc>
          <w:tcPr>
            <w:tcW w:w="594" w:type="dxa"/>
            <w:noWrap/>
            <w:vAlign w:val="center"/>
            <w:hideMark/>
          </w:tcPr>
          <w:p w14:paraId="784D6E41"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1</w:t>
            </w:r>
          </w:p>
        </w:tc>
        <w:tc>
          <w:tcPr>
            <w:tcW w:w="1441" w:type="dxa"/>
          </w:tcPr>
          <w:p w14:paraId="0E46903B" w14:textId="1E41B5C3"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0.25 (10”)</w:t>
            </w:r>
          </w:p>
        </w:tc>
        <w:tc>
          <w:tcPr>
            <w:tcW w:w="1376" w:type="dxa"/>
            <w:vAlign w:val="center"/>
          </w:tcPr>
          <w:p w14:paraId="4D8BA4D4" w14:textId="6392B56A"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1750</w:t>
            </w:r>
          </w:p>
        </w:tc>
        <w:tc>
          <w:tcPr>
            <w:tcW w:w="1889" w:type="dxa"/>
            <w:noWrap/>
            <w:vAlign w:val="center"/>
            <w:hideMark/>
          </w:tcPr>
          <w:p w14:paraId="013F448B"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364 (66.9)</w:t>
            </w:r>
          </w:p>
        </w:tc>
        <w:tc>
          <w:tcPr>
            <w:tcW w:w="1620" w:type="dxa"/>
            <w:vAlign w:val="center"/>
          </w:tcPr>
          <w:p w14:paraId="73352EB5"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4.85</w:t>
            </w:r>
          </w:p>
        </w:tc>
      </w:tr>
      <w:tr w:rsidR="00B47342" w:rsidRPr="0045310D" w14:paraId="7CBF6520" w14:textId="77777777" w:rsidTr="007A7D52">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4FF4D57" w14:textId="77777777" w:rsidR="00B47342" w:rsidRPr="00B47342" w:rsidRDefault="00B47342" w:rsidP="00B47342">
            <w:pPr>
              <w:spacing w:line="240" w:lineRule="auto"/>
              <w:jc w:val="center"/>
              <w:rPr>
                <w:sz w:val="20"/>
                <w:szCs w:val="20"/>
              </w:rPr>
            </w:pPr>
            <w:r w:rsidRPr="00B47342">
              <w:rPr>
                <w:sz w:val="20"/>
                <w:szCs w:val="20"/>
              </w:rPr>
              <w:t>7/26/2019</w:t>
            </w:r>
          </w:p>
        </w:tc>
        <w:tc>
          <w:tcPr>
            <w:tcW w:w="810" w:type="dxa"/>
            <w:noWrap/>
            <w:vAlign w:val="center"/>
            <w:hideMark/>
          </w:tcPr>
          <w:p w14:paraId="01470788"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post</w:t>
            </w:r>
          </w:p>
        </w:tc>
        <w:tc>
          <w:tcPr>
            <w:tcW w:w="550" w:type="dxa"/>
            <w:noWrap/>
            <w:vAlign w:val="center"/>
            <w:hideMark/>
          </w:tcPr>
          <w:p w14:paraId="1CF8A8E0"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2</w:t>
            </w:r>
          </w:p>
        </w:tc>
        <w:tc>
          <w:tcPr>
            <w:tcW w:w="594" w:type="dxa"/>
            <w:noWrap/>
            <w:vAlign w:val="center"/>
            <w:hideMark/>
          </w:tcPr>
          <w:p w14:paraId="0A736342"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2</w:t>
            </w:r>
          </w:p>
        </w:tc>
        <w:tc>
          <w:tcPr>
            <w:tcW w:w="1441" w:type="dxa"/>
          </w:tcPr>
          <w:p w14:paraId="656EE933" w14:textId="59E6C4D8"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0.25 (10”)</w:t>
            </w:r>
          </w:p>
        </w:tc>
        <w:tc>
          <w:tcPr>
            <w:tcW w:w="1376" w:type="dxa"/>
            <w:vAlign w:val="center"/>
          </w:tcPr>
          <w:p w14:paraId="07B39DB4" w14:textId="4417F06A"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750</w:t>
            </w:r>
          </w:p>
        </w:tc>
        <w:tc>
          <w:tcPr>
            <w:tcW w:w="1889" w:type="dxa"/>
            <w:noWrap/>
            <w:vAlign w:val="center"/>
            <w:hideMark/>
          </w:tcPr>
          <w:p w14:paraId="10B5BF7F"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444 (81.4)</w:t>
            </w:r>
          </w:p>
        </w:tc>
        <w:tc>
          <w:tcPr>
            <w:tcW w:w="1620" w:type="dxa"/>
            <w:vAlign w:val="center"/>
          </w:tcPr>
          <w:p w14:paraId="278036B4"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3.94</w:t>
            </w:r>
          </w:p>
        </w:tc>
      </w:tr>
      <w:tr w:rsidR="00B47342" w:rsidRPr="0045310D" w14:paraId="4684CA48" w14:textId="77777777" w:rsidTr="007A7D52">
        <w:trPr>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5977AFE" w14:textId="77777777" w:rsidR="00B47342" w:rsidRPr="00B47342" w:rsidRDefault="00B47342" w:rsidP="00B47342">
            <w:pPr>
              <w:spacing w:line="240" w:lineRule="auto"/>
              <w:jc w:val="center"/>
              <w:rPr>
                <w:sz w:val="20"/>
                <w:szCs w:val="20"/>
              </w:rPr>
            </w:pPr>
            <w:r w:rsidRPr="00B47342">
              <w:rPr>
                <w:sz w:val="20"/>
                <w:szCs w:val="20"/>
              </w:rPr>
              <w:t>8/9/2019</w:t>
            </w:r>
          </w:p>
        </w:tc>
        <w:tc>
          <w:tcPr>
            <w:tcW w:w="810" w:type="dxa"/>
            <w:noWrap/>
            <w:vAlign w:val="center"/>
            <w:hideMark/>
          </w:tcPr>
          <w:p w14:paraId="2F5635F8"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post</w:t>
            </w:r>
          </w:p>
        </w:tc>
        <w:tc>
          <w:tcPr>
            <w:tcW w:w="550" w:type="dxa"/>
            <w:noWrap/>
            <w:vAlign w:val="center"/>
            <w:hideMark/>
          </w:tcPr>
          <w:p w14:paraId="196140D0"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2</w:t>
            </w:r>
          </w:p>
        </w:tc>
        <w:tc>
          <w:tcPr>
            <w:tcW w:w="594" w:type="dxa"/>
            <w:noWrap/>
            <w:vAlign w:val="center"/>
            <w:hideMark/>
          </w:tcPr>
          <w:p w14:paraId="43003D9C"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3</w:t>
            </w:r>
          </w:p>
        </w:tc>
        <w:tc>
          <w:tcPr>
            <w:tcW w:w="1441" w:type="dxa"/>
          </w:tcPr>
          <w:p w14:paraId="5A437458" w14:textId="051A657E"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0.25 (10”)</w:t>
            </w:r>
          </w:p>
        </w:tc>
        <w:tc>
          <w:tcPr>
            <w:tcW w:w="1376" w:type="dxa"/>
            <w:vAlign w:val="center"/>
          </w:tcPr>
          <w:p w14:paraId="7B485F89" w14:textId="6AF5296F"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1750</w:t>
            </w:r>
          </w:p>
        </w:tc>
        <w:tc>
          <w:tcPr>
            <w:tcW w:w="1889" w:type="dxa"/>
            <w:noWrap/>
            <w:vAlign w:val="center"/>
            <w:hideMark/>
          </w:tcPr>
          <w:p w14:paraId="2286111E"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361 (66.2)</w:t>
            </w:r>
          </w:p>
        </w:tc>
        <w:tc>
          <w:tcPr>
            <w:tcW w:w="1620" w:type="dxa"/>
            <w:vAlign w:val="center"/>
          </w:tcPr>
          <w:p w14:paraId="0C4B799A" w14:textId="77777777" w:rsidR="00B47342" w:rsidRPr="00B47342" w:rsidRDefault="00B47342" w:rsidP="00B4734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7342">
              <w:rPr>
                <w:sz w:val="20"/>
                <w:szCs w:val="20"/>
              </w:rPr>
              <w:t>4.85</w:t>
            </w:r>
          </w:p>
        </w:tc>
      </w:tr>
      <w:tr w:rsidR="00B47342" w:rsidRPr="0045310D" w14:paraId="07FAFAC3" w14:textId="77777777" w:rsidTr="007A7D52">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F5114FA" w14:textId="77777777" w:rsidR="00B47342" w:rsidRPr="00B47342" w:rsidRDefault="00B47342" w:rsidP="00B47342">
            <w:pPr>
              <w:spacing w:line="240" w:lineRule="auto"/>
              <w:jc w:val="center"/>
              <w:rPr>
                <w:sz w:val="20"/>
                <w:szCs w:val="20"/>
              </w:rPr>
            </w:pPr>
            <w:r w:rsidRPr="00B47342">
              <w:rPr>
                <w:sz w:val="20"/>
                <w:szCs w:val="20"/>
              </w:rPr>
              <w:t>1/31/2020</w:t>
            </w:r>
          </w:p>
        </w:tc>
        <w:tc>
          <w:tcPr>
            <w:tcW w:w="810" w:type="dxa"/>
            <w:noWrap/>
            <w:vAlign w:val="center"/>
            <w:hideMark/>
          </w:tcPr>
          <w:p w14:paraId="149EBF72"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post</w:t>
            </w:r>
          </w:p>
        </w:tc>
        <w:tc>
          <w:tcPr>
            <w:tcW w:w="550" w:type="dxa"/>
            <w:noWrap/>
            <w:vAlign w:val="center"/>
            <w:hideMark/>
          </w:tcPr>
          <w:p w14:paraId="29233F5F"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2</w:t>
            </w:r>
          </w:p>
        </w:tc>
        <w:tc>
          <w:tcPr>
            <w:tcW w:w="594" w:type="dxa"/>
            <w:noWrap/>
            <w:vAlign w:val="center"/>
            <w:hideMark/>
          </w:tcPr>
          <w:p w14:paraId="4842F9E0"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4</w:t>
            </w:r>
          </w:p>
        </w:tc>
        <w:tc>
          <w:tcPr>
            <w:tcW w:w="1441" w:type="dxa"/>
          </w:tcPr>
          <w:p w14:paraId="0A3A9CBC" w14:textId="60B45023"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0.25 (10”)</w:t>
            </w:r>
          </w:p>
        </w:tc>
        <w:tc>
          <w:tcPr>
            <w:tcW w:w="1376" w:type="dxa"/>
            <w:vAlign w:val="center"/>
          </w:tcPr>
          <w:p w14:paraId="4C78E276" w14:textId="68D338E5"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1750</w:t>
            </w:r>
          </w:p>
        </w:tc>
        <w:tc>
          <w:tcPr>
            <w:tcW w:w="1889" w:type="dxa"/>
            <w:noWrap/>
            <w:vAlign w:val="center"/>
            <w:hideMark/>
          </w:tcPr>
          <w:p w14:paraId="5494ABC6"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377 (69.3</w:t>
            </w:r>
          </w:p>
        </w:tc>
        <w:tc>
          <w:tcPr>
            <w:tcW w:w="1620" w:type="dxa"/>
            <w:vAlign w:val="center"/>
          </w:tcPr>
          <w:p w14:paraId="668E9BC6" w14:textId="77777777" w:rsidR="00B47342" w:rsidRPr="00B47342" w:rsidRDefault="00B47342" w:rsidP="00B4734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7342">
              <w:rPr>
                <w:sz w:val="20"/>
                <w:szCs w:val="20"/>
              </w:rPr>
              <w:t>4.64</w:t>
            </w:r>
          </w:p>
        </w:tc>
      </w:tr>
    </w:tbl>
    <w:p w14:paraId="6E1CC493" w14:textId="77777777" w:rsidR="00F45134" w:rsidRDefault="00F45134" w:rsidP="00F45134"/>
    <w:p w14:paraId="2B7D17AF" w14:textId="13B6FD36" w:rsidR="008E38DA" w:rsidRDefault="008E38DA" w:rsidP="00830B00">
      <w:pPr>
        <w:pStyle w:val="Heading4"/>
      </w:pPr>
      <w:r>
        <w:t>Residence Time Distribution Analysis</w:t>
      </w:r>
    </w:p>
    <w:p w14:paraId="0DB5730D" w14:textId="280799C9" w:rsidR="00C76279" w:rsidRPr="000426E0" w:rsidRDefault="00CF3AF7" w:rsidP="000426E0">
      <w:pPr>
        <w:ind w:firstLine="720"/>
      </w:pPr>
      <w:r w:rsidRPr="00EB155F">
        <w:t xml:space="preserve">Tracer experiment data were represented using RTDs to evaluate the hydraulic performance of each cell </w:t>
      </w:r>
      <w:r w:rsidR="008E38DA" w:rsidRPr="00EB155F">
        <w:fldChar w:fldCharType="begin"/>
      </w:r>
      <w:r w:rsidR="00E4613E" w:rsidRPr="00EB155F">
        <w:instrText xml:space="preserve"> ADDIN ZOTERO_ITEM CSL_CITATION {"citationID":"D7qMmjxP","properties":{"formattedCitation":"(Bodin et al., 2012, 2013; Kadlec &amp; Wallace, 2009; Levenspiel, 1999; Martinez &amp; Wise, 2003; Wahl et al., 2010)","plainCitation":"(Bodin et al., 2012, 2013; Kadlec &amp; Wallace, 2009; Levenspiel, 1999; Martinez &amp; Wise, 2003; Wahl et al., 2010)","noteIndex":0},"citationItems":[{"id":223,"uris":["http://zotero.org/users/local/U51IGLyM/items/3HZ64HE7"],"uri":["http://zotero.org/users/local/U51IGLyM/items/3HZ64HE7"],"itemData":{"id":223,"type":"article-journal","abstract":"Effects of inlet design and vegetation type on tracer dynamics and hydraulic performance were investigated using lithium chloride in 18 experimental free water surface wetlands. The wetlands received similar water flow but had different vegetation types: 6 emergent vegetation wetlands (EVWs), 6 submerged vegetation wetlands (SVWs) and 6 free development wetlands (FDWs). Two types of inlet designs were applied: half of each wetland vegetation type had a barrier near the inlet to help distribute incoming tracer solution, while the rest had no barrier. Residence time distribution (RTD) functions were calculated from tracer data using two techniques: method of moments and a novel Gauss modelling approach. RTD functions were used to quantify hydraulic parameters: active wetland volume (e-value), water dispersion (N-value) and hydraulic efficiency (λ-value). For wetlands without barrier, significantly lower tracer mass recoveries were found from EVWs compared to FDWs and SVWs, signifying a risk of tracer methodological problems in small densely vegetated wetlands. These problems were minimized in wetlands with an inflow construction promoting distribution of incoming tracer solution. Compared to the method of moments, Gauss modelling seemed to produce more reliable λ-values but less reliable N-values. Data for precise hydraulic quantification were lost by Gauss modelling, as indicated by overall lower variance in these data sets and lower mass recoveries. However, Gauss modelling may minimize uncertainties associated with lithium immobilization/mobilization. Parameters were significantly affected by the RTD data analysis method, showing that the choice of method could affect evaluation of wetland hydraulics. The experimental wetlands in this study exhibited relatively high e-values and low N-values. This was probably caused by the small size of the wetlands and low water flow velocities, emphasizing that hydraulic parameter values obtained in small experimental wetlands may not be applicable to hydraulics in larger wetlands. The method of moments revealed lower e-values from EVWs compared to SVWs and FDWs. It was indicated that lower e-values were mainly caused by vegetation volumes. This highlighted a need for regular maintenance to secure efficient treatment volume in wetlands with dense vegetation.","container-title":"Ecological Engineering","DOI":"10.1016/j.ecoleng.2012.07.009","ISSN":"0925-8574","journalAbbreviation":"Ecological Engineering","language":"en","page":"201-211","source":"ScienceDirect","title":"Tracer behaviour and analysis of hydraulics in experimental free water surface wetlands","volume":"49","author":[{"family":"Bodin","given":"Hristina"},{"family":"Mietto","given":"Anna"},{"family":"Ehde","given":"Per Magnus"},{"family":"Persson","given":"Jesper"},{"family":"Weisner","given":"Stefan E. B."}],"issued":{"date-parts":[["2012",12,1]]}}},{"id":229,"uris":["http://zotero.org/users/local/U51IGLyM/items/3U6IPMHG"],"uri":["http://zotero.org/users/local/U51IGLyM/items/3U6IPMHG"],"itemData":{"id":229,"type":"article-journal","abstract":"Hydraulic tracer studies are frequently used to estimate wetland residence time distributions (RTDs) and ultimately pollutant removal. However, there is no consensus on how to analyse these data. We set out to (i) review the different methods used and (ii) use simulations to explore how the data analysis method influences the quantification of wetland hydraulics and pollutant removal. The results showed that the method influences the water dispersion (N) most strongly and the removal least strongly. The influence increased with decreasing effective volume ratio (e) and N, indicating a greater effect of the method in wetlands with low effective volume and high dispersion. The method of moments with RTD truncation at 3 times the theoretical residence time (tn) and tracer background concentration produced the most dissimilar parameters. The most similar parameters values were those for gamma modelling and the method of moments with RTD truncation at tracer background concentration. For correct removal estimates, e was more important than N. However, the results from the literature review and simulations indicated that previously published articles may contain overestimated e and underestimated N values as a result of frequent RTD truncations at 3tn when using the method of moments. As a result, the removal rates may also be overestimated by as much as 14% compared to other truncation methods or modelling. Thus, it is recommended that wetland hydraulic tracer studies should use the same method, specifically, RTD truncation. We conclude that the choice of tracer data analysis method can greatly influence the quantifications of wetland hydraulics and removal rate.","container-title":"Journal of Hydrology","DOI":"10.1016/j.jhydrol.2013.07.022","ISSN":"0022-1694","journalAbbreviation":"Journal of Hydrology","language":"en","page":"1-12","source":"ScienceDirect","title":"Influence of residence time analyses on estimates of wetland hydraulics and pollutant removal","volume":"501","author":[{"family":"Bodin","given":"Hristina"},{"family":"Persson","given":"Jesper"},{"family":"Englund","given":"Jan-Eric"},{"family":"Milberg","given":"Per"}],"issued":{"date-parts":[["2013",9,25]]}}},{"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54,"uris":["http://zotero.org/users/local/U51IGLyM/items/FG72XAVT"],"uri":["http://zotero.org/users/local/U51IGLyM/items/FG72XAVT"],"itemData":{"id":254,"type":"book","edition":"3rd","event-place":"New York, New York","ISBN":"978-0-471-25424-9","publisher":"Wiley","publisher-place":"New York, New York","title":"Chemical Reaction Engineering","author":[{"family":"Levenspiel","given":"O"}],"issued":{"date-parts":[["1999"]]}}},{"id":162,"uris":["http://zotero.org/users/local/U51IGLyM/items/4U7SRCEA"],"uri":["http://zotero.org/users/local/U51IGLyM/items/4U7SRCEA"],"itemData":{"id":162,"type":"article-journal","abstract":"Hydraulic testing of the Orlando Easterly Wetland, a constructed treatment wetland located near Christmas, Fla., was performed as part of a more comprehensive study of treatment efﬁcacy of the system. The wetland serves to reduce nutrient loading from tertiary treated wastewater to the St. Johns River, the receiving body. Residence time distribution analysis of bromide tracer tests revealed and quantiﬁed inefﬁciencies </w:instrText>
      </w:r>
      <w:r w:rsidR="00E4613E" w:rsidRPr="00EB155F">
        <w:rPr>
          <w:rFonts w:ascii="Times New Roman" w:hAnsi="Times New Roman" w:cs="Times New Roman"/>
        </w:rPr>
        <w:instrText>͑</w:instrText>
      </w:r>
      <w:r w:rsidR="00E4613E" w:rsidRPr="00EB155F">
        <w:instrText>short circuiting and dead zones</w:instrText>
      </w:r>
      <w:r w:rsidR="00E4613E" w:rsidRPr="00EB155F">
        <w:rPr>
          <w:rFonts w:ascii="Times New Roman" w:hAnsi="Times New Roman" w:cs="Times New Roman"/>
        </w:rPr>
        <w:instrText>͒</w:instrText>
      </w:r>
      <w:r w:rsidR="00E4613E" w:rsidRPr="00EB155F">
        <w:instrText xml:space="preserve"> in the hydraulic performance within individual treatment cells and the wetland system under the operating conditions studied. Hydraulic ef</w:instrText>
      </w:r>
      <w:r w:rsidR="00E4613E" w:rsidRPr="00EB155F">
        <w:rPr>
          <w:rFonts w:cs="Garamond"/>
        </w:rPr>
        <w:instrText>ﬁ</w:instrText>
      </w:r>
      <w:r w:rsidR="00E4613E" w:rsidRPr="00EB155F">
        <w:instrText xml:space="preserve">ciencies </w:instrText>
      </w:r>
      <w:r w:rsidR="00E4613E" w:rsidRPr="00EB155F">
        <w:rPr>
          <w:rFonts w:ascii="Times New Roman" w:hAnsi="Times New Roman" w:cs="Times New Roman"/>
        </w:rPr>
        <w:instrText>͑</w:instrText>
      </w:r>
      <w:r w:rsidR="00E4613E" w:rsidRPr="00EB155F">
        <w:instrText>ratios of experimentally determined residence times to nominal residence times</w:instrText>
      </w:r>
      <w:r w:rsidR="00E4613E" w:rsidRPr="00EB155F">
        <w:rPr>
          <w:rFonts w:ascii="Times New Roman" w:hAnsi="Times New Roman" w:cs="Times New Roman"/>
        </w:rPr>
        <w:instrText>͒</w:instrText>
      </w:r>
      <w:r w:rsidR="00E4613E" w:rsidRPr="00EB155F">
        <w:instrText xml:space="preserve"> of the cells ranged from 11 to 88%, while overall, the wetland was operating at near 50% ef</w:instrText>
      </w:r>
      <w:r w:rsidR="00E4613E" w:rsidRPr="00EB155F">
        <w:rPr>
          <w:rFonts w:cs="Garamond"/>
        </w:rPr>
        <w:instrText>ﬁ</w:instrText>
      </w:r>
      <w:r w:rsidR="00E4613E" w:rsidRPr="00EB155F">
        <w:instrText xml:space="preserve">ciency during the tracer tests. Short circuiting and dead zones within the wetland are largely the results of historic land alterations, such as ditches, that were not removed during the conversion of the site from drained land to managed wetland. Volume- and area-based system-referenced metrics were developed to identify and prioritize opportunities to improve hydraulics on both cell-by-cell and system scales.","container-title":"Journal of Environmental Engineering","DOI":"10.1061/(ASCE)0733-9372(2003)129:6(553)","ISSN":"0733-9372, 1943-7870","issue":"6","journalAbbreviation":"J. Environ. Eng.","language":"en","page":"553-560","source":"DOI.org (Crossref)","title":"Hydraulic Analysis of Orlando Easterly Wetland","volume":"129","author":[{"family":"Martinez","given":"Christopher J."},{"family":"Wise","given":"William R."}],"issued":{"date-parts":[["2003",6]]}}},{"id":233,"uris":["http://zotero.org/users/local/U51IGLyM/items/UB48JNVY"],"uri":["http://zotero.org/users/local/U51IGLyM/items/UB48JNVY"],"itemData":{"id":233,"type":"article-journal","abstract":"A new hydraulic index was derived according to residence time distribution theory. The approach quantiﬁes hydraulic inefﬁciencies according to the juxtaposition of the hold back parameter relative to the residence time distribution. The index was evaluated for its ability to detect variation, for conformity with qualitative assessments, and for correlation to efﬂuent pollutant fractions in order to assess its suitability as a predictor of treatment.","container-title":"Ecological Engineering","DOI":"10.1016/j.ecoleng.2010.07.014","ISSN":"09258574","issue":"12","journalAbbreviation":"Ecological Engineering","language":"en","page":"1691-1699","source":"DOI.org (Crossref)","title":"Quantifying the hydraulic performance of treatment wetlands using the moment index","volume":"36","author":[{"family":"Wahl","given":"Mark D."},{"family":"Brown","given":"Larry C."},{"family":"Soboyejo","given":"Alfred O."},{"family":"Martin","given":"Jay"},{"family":"Dong","given":"Bin"}],"issued":{"date-parts":[["2010",12]]}}}],"schema":"https://github.com/citation-style-language/schema/raw/master/csl-citation.json"} </w:instrText>
      </w:r>
      <w:r w:rsidR="008E38DA" w:rsidRPr="00EB155F">
        <w:fldChar w:fldCharType="separate"/>
      </w:r>
      <w:r w:rsidR="00DF749F" w:rsidRPr="00EB155F">
        <w:t>(Bodin et al., 2012, 2013; Kadlec &amp; Wallace, 2009; Levenspiel, 1999; Martinez &amp; Wise, 2003; Wahl et al., 2010)</w:t>
      </w:r>
      <w:r w:rsidR="008E38DA" w:rsidRPr="00EB155F">
        <w:fldChar w:fldCharType="end"/>
      </w:r>
      <w:r w:rsidR="00B101F6" w:rsidRPr="00EB155F">
        <w:t xml:space="preserve">. </w:t>
      </w:r>
      <w:r w:rsidR="00C76279" w:rsidRPr="00EB155F">
        <w:t>T</w:t>
      </w:r>
      <w:r w:rsidR="000426E0" w:rsidRPr="00EB155F">
        <w:t>here are two common</w:t>
      </w:r>
      <w:r w:rsidR="00C76279" w:rsidRPr="00EB155F">
        <w:t xml:space="preserve"> methods to</w:t>
      </w:r>
      <w:r w:rsidRPr="00EB155F">
        <w:t xml:space="preserve"> convert</w:t>
      </w:r>
      <w:r w:rsidR="00C76279" w:rsidRPr="00EB155F">
        <w:t xml:space="preserve"> tracer experiment data to an RTD. The first method was the method of moments, which uses numerical integration of measured data. The second method was fitting the</w:t>
      </w:r>
      <w:r w:rsidR="00C76279">
        <w:t xml:space="preserve"> observed data to a gamma distribution function by minimizing the sum of squared errors. </w:t>
      </w:r>
      <w:r w:rsidR="000426E0">
        <w:t xml:space="preserve">Both methods were used in the analysis of Walnut Cove tracer experiment data. </w:t>
      </w:r>
      <w:r w:rsidR="00E4613E">
        <w:t xml:space="preserve">The </w:t>
      </w:r>
      <w:r w:rsidR="00E4613E" w:rsidRPr="00EB155F">
        <w:t xml:space="preserve">theoretical RTD is expressed </w:t>
      </w:r>
      <w:r w:rsidR="009712AF" w:rsidRPr="00EB155F">
        <w:t>as a function of time,</w:t>
      </w:r>
      <w:r w:rsidR="000426E0" w:rsidRPr="00EB155F">
        <w:t xml:space="preserve"> </w:t>
      </w:r>
      <m:oMath>
        <m:r>
          <w:rPr>
            <w:rFonts w:ascii="Cambria Math" w:hAnsi="Cambria Math"/>
          </w:rPr>
          <m:t>E</m:t>
        </m:r>
        <m:d>
          <m:dPr>
            <m:ctrlPr>
              <w:rPr>
                <w:rFonts w:ascii="Cambria Math" w:hAnsi="Cambria Math"/>
                <w:i/>
              </w:rPr>
            </m:ctrlPr>
          </m:dPr>
          <m:e>
            <m:r>
              <w:rPr>
                <w:rFonts w:ascii="Cambria Math" w:hAnsi="Cambria Math"/>
              </w:rPr>
              <m:t>t</m:t>
            </m:r>
          </m:e>
        </m:d>
      </m:oMath>
      <w:r w:rsidR="009712AF" w:rsidRPr="00EB155F">
        <w:t>,</w:t>
      </w:r>
      <w:r w:rsidR="000426E0" w:rsidRPr="00EB155F">
        <w:t xml:space="preserve"> shown in equation </w:t>
      </w:r>
      <w:r w:rsidR="009209CA">
        <w:t>4</w:t>
      </w:r>
      <w:r w:rsidR="000426E0" w:rsidRPr="00EB155F">
        <w:t xml:space="preserve"> </w:t>
      </w:r>
      <w:r w:rsidR="000426E0" w:rsidRPr="00EB155F">
        <w:fldChar w:fldCharType="begin"/>
      </w:r>
      <w:r w:rsidR="000426E0" w:rsidRPr="00EB155F">
        <w:instrText xml:space="preserve"> ADDIN ZOTERO_ITEM CSL_CITATION {"citationID":"7u0GOj3d","properties":{"formattedCitation":"(Martinez &amp; Wise, 2003)","plainCitation":"(Martinez &amp; Wise, 2003)","noteIndex":0},"citationItems":[{"id":162,"uris":["http://zotero.org/users/local/U51IGLyM/items/4U7SRCEA"],"uri":["http://zotero.org/users/local/U51IGLyM/items/4U7SRCEA"],"itemData":{"id":162,"type":"article-journal","abstract":"Hydraulic testing of the Orlando Easterly Wetland, a constructed treatment wetland located near Christmas, Fla., was performed as part of a more comprehensive study of treatment efﬁcacy of the system. The wetland serves to reduce nutrient loading from tertiary treated wastewater to the St. Johns River, the receiving body. Residence time distribution analysis of bromide tracer tests revealed and quantiﬁed inefﬁciencies </w:instrText>
      </w:r>
      <w:r w:rsidR="000426E0" w:rsidRPr="00EB155F">
        <w:rPr>
          <w:rFonts w:ascii="Times New Roman" w:hAnsi="Times New Roman" w:cs="Times New Roman"/>
        </w:rPr>
        <w:instrText>͑</w:instrText>
      </w:r>
      <w:r w:rsidR="000426E0" w:rsidRPr="00EB155F">
        <w:instrText>short circuiting and dead zones</w:instrText>
      </w:r>
      <w:r w:rsidR="000426E0" w:rsidRPr="00EB155F">
        <w:rPr>
          <w:rFonts w:ascii="Times New Roman" w:hAnsi="Times New Roman" w:cs="Times New Roman"/>
        </w:rPr>
        <w:instrText>͒</w:instrText>
      </w:r>
      <w:r w:rsidR="000426E0" w:rsidRPr="00EB155F">
        <w:instrText xml:space="preserve"> in the hydraulic performance within individual treatment cells and the wetland system under the operating conditions studied. Hydraulic efﬁciencies </w:instrText>
      </w:r>
      <w:r w:rsidR="000426E0" w:rsidRPr="00EB155F">
        <w:rPr>
          <w:rFonts w:ascii="Times New Roman" w:hAnsi="Times New Roman" w:cs="Times New Roman"/>
        </w:rPr>
        <w:instrText>͑</w:instrText>
      </w:r>
      <w:r w:rsidR="000426E0" w:rsidRPr="00EB155F">
        <w:instrText>ratios of experimentally determined residence times to nominal residence times</w:instrText>
      </w:r>
      <w:r w:rsidR="000426E0" w:rsidRPr="00EB155F">
        <w:rPr>
          <w:rFonts w:ascii="Times New Roman" w:hAnsi="Times New Roman" w:cs="Times New Roman"/>
        </w:rPr>
        <w:instrText>͒</w:instrText>
      </w:r>
      <w:r w:rsidR="000426E0" w:rsidRPr="00EB155F">
        <w:instrText xml:space="preserve"> of the cells ranged from 11 to 88%, while overall, the wetland was operating at near 50% ef</w:instrText>
      </w:r>
      <w:r w:rsidR="000426E0" w:rsidRPr="00EB155F">
        <w:rPr>
          <w:rFonts w:cs="Garamond"/>
        </w:rPr>
        <w:instrText>ﬁ</w:instrText>
      </w:r>
      <w:r w:rsidR="000426E0" w:rsidRPr="00EB155F">
        <w:instrText xml:space="preserve">ciency during the tracer tests. Short circuiting and dead zones within the wetland are largely the results of historic land alterations, such as ditches, that were not removed during the conversion of the site from drained land to managed wetland. Volume- and area-based system-referenced metrics were developed to identify and prioritize opportunities to improve hydraulics on both cell-by-cell and system scales.","container-title":"Journal of Environmental Engineering","DOI":"10.1061/(ASCE)0733-9372(2003)129:6(553)","ISSN":"0733-9372, 1943-7870","issue":"6","journalAbbreviation":"J. Environ. Eng.","language":"en","page":"553-560","source":"DOI.org (Crossref)","title":"Hydraulic Analysis of Orlando Easterly Wetland","volume":"129","author":[{"family":"Martinez","given":"Christopher J."},{"family":"Wise","given":"William R."}],"issued":{"date-parts":[["2003",6]]}}}],"schema":"https://github.com/citation-style-language/schema/raw/master/csl-citation.json"} </w:instrText>
      </w:r>
      <w:r w:rsidR="000426E0" w:rsidRPr="00EB155F">
        <w:fldChar w:fldCharType="separate"/>
      </w:r>
      <w:r w:rsidR="00DF749F" w:rsidRPr="00EB155F">
        <w:t>(Martinez &amp; Wise, 2003)</w:t>
      </w:r>
      <w:r w:rsidR="000426E0" w:rsidRPr="00EB155F">
        <w:fldChar w:fldCharType="end"/>
      </w:r>
      <w:r w:rsidR="00C76279" w:rsidRPr="00EB155F">
        <w:t xml:space="preserve">. </w:t>
      </w:r>
      <w:r w:rsidR="000426E0" w:rsidRPr="00EB155F">
        <w:t>For</w:t>
      </w:r>
      <w:r w:rsidR="000426E0">
        <w:t xml:space="preserve"> direct comparison of the RTDs under different </w:t>
      </w:r>
      <w:r w:rsidR="000426E0">
        <w:lastRenderedPageBreak/>
        <w:t xml:space="preserve">experimental conditions, </w:t>
      </w:r>
      <m:oMath>
        <m:r>
          <w:rPr>
            <w:rFonts w:ascii="Cambria Math" w:hAnsi="Cambria Math"/>
          </w:rPr>
          <m:t>E</m:t>
        </m:r>
        <m:d>
          <m:dPr>
            <m:ctrlPr>
              <w:rPr>
                <w:rFonts w:ascii="Cambria Math" w:hAnsi="Cambria Math"/>
                <w:i/>
              </w:rPr>
            </m:ctrlPr>
          </m:dPr>
          <m:e>
            <m:r>
              <w:rPr>
                <w:rFonts w:ascii="Cambria Math" w:hAnsi="Cambria Math"/>
              </w:rPr>
              <m:t>t</m:t>
            </m:r>
          </m:e>
        </m:d>
      </m:oMath>
      <w:r w:rsidR="000426E0">
        <w:rPr>
          <w:rFonts w:eastAsiaTheme="minorEastAsia"/>
        </w:rPr>
        <w:t xml:space="preserve"> </w:t>
      </w:r>
      <w:r w:rsidR="000426E0">
        <w:t>can be normalized by multiplying by the nominal residence time (</w:t>
      </w:r>
      <w:proofErr w:type="spellStart"/>
      <w:r w:rsidR="000426E0">
        <w:t>t</w:t>
      </w:r>
      <w:r w:rsidR="000426E0">
        <w:rPr>
          <w:vertAlign w:val="subscript"/>
        </w:rPr>
        <w:t>nom</w:t>
      </w:r>
      <w:proofErr w:type="spellEnd"/>
      <w:r w:rsidR="000426E0">
        <w:t>).</w:t>
      </w:r>
    </w:p>
    <w:p w14:paraId="0903938F" w14:textId="0A58302D" w:rsidR="000426E0" w:rsidRDefault="000426E0" w:rsidP="00C852AB">
      <w:pPr>
        <w:ind w:left="720"/>
        <w:rPr>
          <w:rFonts w:eastAsiaTheme="minorEastAsia"/>
        </w:rPr>
      </w:pPr>
      <w:bookmarkStart w:id="0" w:name="_Hlk37947514"/>
      <m:oMath>
        <m:r>
          <w:rPr>
            <w:rFonts w:ascii="Cambria Math" w:hAnsi="Cambria Math"/>
          </w:rPr>
          <m:t>E</m:t>
        </m:r>
        <m:d>
          <m:dPr>
            <m:ctrlPr>
              <w:rPr>
                <w:rFonts w:ascii="Cambria Math" w:hAnsi="Cambria Math"/>
                <w:i/>
              </w:rPr>
            </m:ctrlPr>
          </m:dPr>
          <m:e>
            <m:r>
              <w:rPr>
                <w:rFonts w:ascii="Cambria Math" w:hAnsi="Cambria Math"/>
              </w:rPr>
              <m:t>t</m:t>
            </m:r>
          </m:e>
        </m:d>
        <w:bookmarkEnd w:id="0"/>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Pr>
          <w:rFonts w:eastAsiaTheme="minorEastAsia"/>
        </w:rPr>
        <w:t xml:space="preserve">(Equation </w:t>
      </w:r>
      <w:r w:rsidR="009209CA">
        <w:rPr>
          <w:rFonts w:eastAsiaTheme="minorEastAsia"/>
        </w:rPr>
        <w:t>4</w:t>
      </w:r>
      <w:r>
        <w:rPr>
          <w:rFonts w:eastAsiaTheme="minorEastAsia"/>
        </w:rPr>
        <w:t>)</w:t>
      </w:r>
    </w:p>
    <w:p w14:paraId="6069DF9F" w14:textId="77777777" w:rsidR="000426E0" w:rsidRDefault="000426E0" w:rsidP="000D3339">
      <w:pPr>
        <w:ind w:firstLine="720"/>
        <w:rPr>
          <w:rFonts w:eastAsiaTheme="minorEastAsia"/>
        </w:rPr>
      </w:pPr>
      <w:r>
        <w:rPr>
          <w:rFonts w:eastAsiaTheme="minorEastAsia"/>
        </w:rPr>
        <w:t>Where,</w:t>
      </w:r>
    </w:p>
    <w:p w14:paraId="7F73E835" w14:textId="01986B5B" w:rsidR="000426E0" w:rsidRDefault="000426E0" w:rsidP="000D3339">
      <w:pPr>
        <w:ind w:firstLine="720"/>
        <w:rPr>
          <w:rFonts w:eastAsiaTheme="minorEastAsia"/>
        </w:rPr>
      </w:pPr>
      <w:r>
        <w:rPr>
          <w:rFonts w:eastAsiaTheme="minorEastAsia"/>
        </w:rPr>
        <w:t>E(t) = residence time distribution (d</w:t>
      </w:r>
      <w:r>
        <w:rPr>
          <w:rFonts w:eastAsiaTheme="minorEastAsia"/>
          <w:vertAlign w:val="superscript"/>
        </w:rPr>
        <w:t>-1</w:t>
      </w:r>
      <w:r>
        <w:rPr>
          <w:rFonts w:eastAsiaTheme="minorEastAsia"/>
        </w:rPr>
        <w:t>)</w:t>
      </w:r>
    </w:p>
    <w:p w14:paraId="1B38AED3" w14:textId="77777777" w:rsidR="000426E0" w:rsidRDefault="000426E0" w:rsidP="000D3339">
      <w:pPr>
        <w:ind w:firstLine="720"/>
        <w:rPr>
          <w:rFonts w:eastAsiaTheme="minorEastAsia"/>
        </w:rPr>
      </w:pPr>
      <w:r>
        <w:rPr>
          <w:rFonts w:eastAsiaTheme="minorEastAsia"/>
        </w:rPr>
        <w:t>Q(t) = volumetric flow exiting the wetland cell (L/d)</w:t>
      </w:r>
    </w:p>
    <w:p w14:paraId="4AA9146D" w14:textId="3350FC33" w:rsidR="00401CA0" w:rsidRDefault="000426E0" w:rsidP="000D3339">
      <w:pPr>
        <w:ind w:firstLine="720"/>
        <w:rPr>
          <w:rFonts w:eastAsiaTheme="minorEastAsia"/>
        </w:rPr>
      </w:pPr>
      <w:r>
        <w:rPr>
          <w:rFonts w:eastAsiaTheme="minorEastAsia"/>
        </w:rPr>
        <w:t>C(t) = concentration of tracer exiting the wetland cell (mg/L)</w:t>
      </w:r>
    </w:p>
    <w:p w14:paraId="7E661B71" w14:textId="688C438E" w:rsidR="00F1310A" w:rsidRPr="00401CA0" w:rsidRDefault="007A7D52" w:rsidP="00C87B75">
      <w:pPr>
        <w:ind w:firstLine="720"/>
        <w:rPr>
          <w:rFonts w:eastAsiaTheme="minorEastAsia"/>
        </w:rPr>
      </w:pPr>
      <w:r>
        <w:rPr>
          <w:rFonts w:eastAsiaTheme="minorEastAsia"/>
        </w:rPr>
        <w:t>For t</w:t>
      </w:r>
      <w:r w:rsidR="00401CA0">
        <w:rPr>
          <w:rFonts w:eastAsiaTheme="minorEastAsia"/>
        </w:rPr>
        <w:t xml:space="preserve">he method of moments, the RTD for each tracer experiment was estimated using the trapezoid integration rule (equation </w:t>
      </w:r>
      <w:r w:rsidR="009209CA">
        <w:rPr>
          <w:rFonts w:eastAsiaTheme="minorEastAsia"/>
        </w:rPr>
        <w:t>5</w:t>
      </w:r>
      <w:r w:rsidR="00401CA0">
        <w:rPr>
          <w:rFonts w:eastAsiaTheme="minorEastAsia"/>
        </w:rPr>
        <w:t xml:space="preserve">) The </w:t>
      </w:r>
      <w:r w:rsidR="00C87B75">
        <w:rPr>
          <w:rFonts w:eastAsiaTheme="minorEastAsia"/>
        </w:rPr>
        <w:t xml:space="preserve">zeroth, </w:t>
      </w:r>
      <w:r w:rsidR="00401CA0">
        <w:rPr>
          <w:rFonts w:eastAsiaTheme="minorEastAsia"/>
        </w:rPr>
        <w:t>first</w:t>
      </w:r>
      <w:r w:rsidR="00C87B75">
        <w:rPr>
          <w:rFonts w:eastAsiaTheme="minorEastAsia"/>
        </w:rPr>
        <w:t>,</w:t>
      </w:r>
      <w:r w:rsidR="00401CA0">
        <w:rPr>
          <w:rFonts w:eastAsiaTheme="minorEastAsia"/>
        </w:rPr>
        <w:t xml:space="preserve"> and second moments for the RTD, which correspond to the</w:t>
      </w:r>
      <w:r w:rsidR="00C87B75">
        <w:rPr>
          <w:rFonts w:eastAsiaTheme="minorEastAsia"/>
        </w:rPr>
        <w:t xml:space="preserve"> mass of tracer recovered (</w:t>
      </w:r>
      <w:proofErr w:type="spellStart"/>
      <w:r w:rsidR="00C87B75">
        <w:rPr>
          <w:rFonts w:eastAsiaTheme="minorEastAsia"/>
        </w:rPr>
        <w:t>M</w:t>
      </w:r>
      <w:r w:rsidR="00C87B75">
        <w:rPr>
          <w:rFonts w:eastAsiaTheme="minorEastAsia"/>
          <w:vertAlign w:val="subscript"/>
        </w:rPr>
        <w:t>rec</w:t>
      </w:r>
      <w:proofErr w:type="spellEnd"/>
      <w:r w:rsidR="00C87B75">
        <w:rPr>
          <w:rFonts w:eastAsiaTheme="minorEastAsia"/>
        </w:rPr>
        <w:t>),</w:t>
      </w:r>
      <w:r w:rsidR="00401CA0">
        <w:rPr>
          <w:rFonts w:eastAsiaTheme="minorEastAsia"/>
        </w:rPr>
        <w:t xml:space="preserve"> </w:t>
      </w:r>
      <w:r w:rsidR="005A7938">
        <w:rPr>
          <w:rFonts w:eastAsiaTheme="minorEastAsia"/>
        </w:rPr>
        <w:t xml:space="preserve">observed mean </w:t>
      </w:r>
      <w:r w:rsidR="00401CA0">
        <w:rPr>
          <w:rFonts w:eastAsiaTheme="minorEastAsia"/>
        </w:rPr>
        <w:t>re</w:t>
      </w:r>
      <w:r>
        <w:rPr>
          <w:rFonts w:eastAsiaTheme="minorEastAsia"/>
        </w:rPr>
        <w:t>sidence</w:t>
      </w:r>
      <w:r w:rsidR="00401CA0">
        <w:rPr>
          <w:rFonts w:eastAsiaTheme="minorEastAsia"/>
        </w:rPr>
        <w:t xml:space="preserve"> time (</w:t>
      </w:r>
      <w:r w:rsidR="00401CA0">
        <w:rPr>
          <w:rFonts w:eastAsiaTheme="minorEastAsia" w:cstheme="minorHAnsi"/>
        </w:rPr>
        <w:t>τ</w:t>
      </w:r>
      <w:r w:rsidR="00401CA0">
        <w:rPr>
          <w:rFonts w:eastAsiaTheme="minorEastAsia"/>
        </w:rPr>
        <w:t>) and the spread of the RTD curve (</w:t>
      </w:r>
      <w:r w:rsidR="00401CA0">
        <w:rPr>
          <w:rFonts w:eastAsiaTheme="minorEastAsia" w:cstheme="minorHAnsi"/>
        </w:rPr>
        <w:t>σ</w:t>
      </w:r>
      <w:r w:rsidR="00401CA0">
        <w:rPr>
          <w:rFonts w:eastAsiaTheme="minorEastAsia"/>
          <w:vertAlign w:val="superscript"/>
        </w:rPr>
        <w:t>2</w:t>
      </w:r>
      <w:r w:rsidR="00401CA0">
        <w:rPr>
          <w:rFonts w:eastAsiaTheme="minorEastAsia"/>
        </w:rPr>
        <w:t>), respectively, can also be estimated using this method (equations</w:t>
      </w:r>
      <w:r w:rsidR="00C87B75">
        <w:rPr>
          <w:rFonts w:eastAsiaTheme="minorEastAsia"/>
        </w:rPr>
        <w:t xml:space="preserve"> </w:t>
      </w:r>
      <w:r w:rsidR="009209CA">
        <w:rPr>
          <w:rFonts w:eastAsiaTheme="minorEastAsia"/>
        </w:rPr>
        <w:t>6, 7, and 8</w:t>
      </w:r>
      <w:r w:rsidR="00401CA0">
        <w:rPr>
          <w:rFonts w:eastAsiaTheme="minorEastAsia"/>
        </w:rPr>
        <w:t xml:space="preserve">). </w:t>
      </w:r>
    </w:p>
    <w:p w14:paraId="75C34C92" w14:textId="26368EE4" w:rsidR="000426E0" w:rsidRDefault="009712AF" w:rsidP="00C852AB">
      <w:pPr>
        <w:ind w:firstLine="7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en>
        </m:f>
      </m:oMath>
      <w:r>
        <w:rPr>
          <w:rFonts w:eastAsiaTheme="minorEastAsia"/>
        </w:rPr>
        <w:tab/>
      </w:r>
      <w:r>
        <w:rPr>
          <w:rFonts w:eastAsiaTheme="minorEastAsia"/>
        </w:rPr>
        <w:tab/>
      </w:r>
      <w:r>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Pr>
          <w:rFonts w:eastAsiaTheme="minorEastAsia"/>
        </w:rPr>
        <w:t xml:space="preserve">(Equation </w:t>
      </w:r>
      <w:r w:rsidR="009209CA">
        <w:rPr>
          <w:rFonts w:eastAsiaTheme="minorEastAsia"/>
        </w:rPr>
        <w:t>5</w:t>
      </w:r>
      <w:r>
        <w:rPr>
          <w:rFonts w:eastAsiaTheme="minorEastAsia"/>
        </w:rPr>
        <w:t>)</w:t>
      </w:r>
    </w:p>
    <w:p w14:paraId="5159DC94" w14:textId="2A290139" w:rsidR="00C87B75" w:rsidRDefault="00790CEC" w:rsidP="00C852AB">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7B75">
        <w:rPr>
          <w:rFonts w:eastAsiaTheme="minorEastAsia"/>
        </w:rPr>
        <w:t xml:space="preserve">(Equation </w:t>
      </w:r>
      <w:r w:rsidR="009209CA">
        <w:rPr>
          <w:rFonts w:eastAsiaTheme="minorEastAsia"/>
        </w:rPr>
        <w:t>6</w:t>
      </w:r>
      <w:r w:rsidR="00C87B75">
        <w:rPr>
          <w:rFonts w:eastAsiaTheme="minorEastAsia"/>
        </w:rPr>
        <w:t>)</w:t>
      </w:r>
    </w:p>
    <w:p w14:paraId="026A4A5B" w14:textId="77777777" w:rsidR="00C852AB" w:rsidRDefault="009712AF" w:rsidP="00C852AB">
      <w:pPr>
        <w:ind w:firstLine="720"/>
        <w:rPr>
          <w:rFonts w:eastAsiaTheme="minorEastAsia"/>
        </w:rPr>
      </w:pPr>
      <m:oMath>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en>
        </m:f>
      </m:oMath>
      <w:r w:rsidR="00CF72A2">
        <w:rPr>
          <w:rFonts w:eastAsiaTheme="minorEastAsia"/>
        </w:rPr>
        <w:tab/>
      </w:r>
      <w:r w:rsidR="00CF72A2">
        <w:rPr>
          <w:rFonts w:eastAsiaTheme="minorEastAsia"/>
        </w:rPr>
        <w:tab/>
      </w:r>
      <w:r w:rsidR="00CF72A2">
        <w:rPr>
          <w:rFonts w:eastAsiaTheme="minorEastAsia"/>
        </w:rPr>
        <w:tab/>
      </w:r>
    </w:p>
    <w:p w14:paraId="06FFB33F" w14:textId="3DC208A0" w:rsidR="009712AF" w:rsidRDefault="00CF72A2" w:rsidP="00C32CBB">
      <w:pPr>
        <w:ind w:left="5760" w:firstLine="720"/>
        <w:rPr>
          <w:rFonts w:eastAsiaTheme="minorEastAsia"/>
        </w:rPr>
      </w:pPr>
      <w:r>
        <w:rPr>
          <w:rFonts w:eastAsiaTheme="minorEastAsia"/>
        </w:rPr>
        <w:t xml:space="preserve">(Equation </w:t>
      </w:r>
      <w:r w:rsidR="009209CA">
        <w:rPr>
          <w:rFonts w:eastAsiaTheme="minorEastAsia"/>
        </w:rPr>
        <w:t>7</w:t>
      </w:r>
      <w:r>
        <w:rPr>
          <w:rFonts w:eastAsiaTheme="minorEastAsia"/>
        </w:rPr>
        <w:t>)</w:t>
      </w:r>
    </w:p>
    <w:p w14:paraId="5CB5E7B8" w14:textId="2580ABC2" w:rsidR="00CF72A2" w:rsidRDefault="00790CEC" w:rsidP="00C852AB">
      <w:pPr>
        <w:ind w:firstLine="720"/>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dt- </m:t>
            </m:r>
            <m:sSup>
              <m:sSupPr>
                <m:ctrlPr>
                  <w:rPr>
                    <w:rFonts w:ascii="Cambria Math" w:hAnsi="Cambria Math"/>
                    <w:i/>
                  </w:rPr>
                </m:ctrlPr>
              </m:sSupPr>
              <m:e>
                <m:r>
                  <w:rPr>
                    <w:rFonts w:ascii="Cambria Math" w:hAnsi="Cambria Math"/>
                  </w:rPr>
                  <m:t>τ</m:t>
                </m:r>
              </m:e>
              <m:sup>
                <m:r>
                  <w:rPr>
                    <w:rFonts w:ascii="Cambria Math" w:hAnsi="Cambria Math"/>
                  </w:rPr>
                  <m:t>2</m:t>
                </m:r>
              </m:sup>
            </m:sSup>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2</m:t>
                                    </m:r>
                                  </m:sup>
                                </m:sSubSup>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num>
              <m:den>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oMath>
      <w:r w:rsidR="0076652D">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C852AB">
        <w:rPr>
          <w:rFonts w:eastAsiaTheme="minorEastAsia"/>
        </w:rPr>
        <w:tab/>
      </w:r>
      <w:r w:rsidR="0076652D">
        <w:rPr>
          <w:rFonts w:eastAsiaTheme="minorEastAsia"/>
        </w:rPr>
        <w:t xml:space="preserve">(Equation </w:t>
      </w:r>
      <w:r w:rsidR="009209CA">
        <w:rPr>
          <w:rFonts w:eastAsiaTheme="minorEastAsia"/>
        </w:rPr>
        <w:t>8</w:t>
      </w:r>
      <w:r w:rsidR="0076652D">
        <w:rPr>
          <w:rFonts w:eastAsiaTheme="minorEastAsia"/>
        </w:rPr>
        <w:t>)</w:t>
      </w:r>
    </w:p>
    <w:p w14:paraId="456CC0D1" w14:textId="046DA46D" w:rsidR="00CF3AF7" w:rsidRDefault="003E4EFC" w:rsidP="000426E0">
      <w:r>
        <w:rPr>
          <w:rFonts w:eastAsiaTheme="minorEastAsia"/>
        </w:rPr>
        <w:t xml:space="preserve">All tracer experiments were evaluated regardless of the percent of mass recovered. </w:t>
      </w:r>
      <w:r w:rsidR="007A7D52">
        <w:rPr>
          <w:rFonts w:eastAsiaTheme="minorEastAsia"/>
        </w:rPr>
        <w:t>Each RTD built using the method of moments was checked to ensure the</w:t>
      </w:r>
      <w:r w:rsidR="0018685B">
        <w:rPr>
          <w:rFonts w:eastAsiaTheme="minorEastAsia"/>
        </w:rPr>
        <w:t xml:space="preserve"> unity of the </w:t>
      </w:r>
      <w:r w:rsidR="005A7938">
        <w:rPr>
          <w:rFonts w:eastAsiaTheme="minorEastAsia"/>
        </w:rPr>
        <w:t>RTD is equal to 1. From the observed mean re</w:t>
      </w:r>
      <w:r w:rsidR="00E56B5F">
        <w:rPr>
          <w:rFonts w:eastAsiaTheme="minorEastAsia"/>
        </w:rPr>
        <w:t>sidence</w:t>
      </w:r>
      <w:r w:rsidR="005A7938">
        <w:rPr>
          <w:rFonts w:eastAsiaTheme="minorEastAsia"/>
        </w:rPr>
        <w:t xml:space="preserve"> time (</w:t>
      </w:r>
      <w:r w:rsidR="005A7938">
        <w:rPr>
          <w:rFonts w:eastAsiaTheme="minorEastAsia" w:cstheme="minorHAnsi"/>
        </w:rPr>
        <w:t>τ</w:t>
      </w:r>
      <w:r w:rsidR="005A7938">
        <w:rPr>
          <w:rFonts w:eastAsiaTheme="minorEastAsia"/>
        </w:rPr>
        <w:t>) and the spread of the curve (</w:t>
      </w:r>
      <w:r w:rsidR="005A7938">
        <w:rPr>
          <w:rFonts w:eastAsiaTheme="minorEastAsia" w:cstheme="minorHAnsi"/>
        </w:rPr>
        <w:t>σ</w:t>
      </w:r>
      <w:r w:rsidR="005A7938">
        <w:rPr>
          <w:rFonts w:eastAsiaTheme="minorEastAsia"/>
          <w:vertAlign w:val="superscript"/>
        </w:rPr>
        <w:t>2</w:t>
      </w:r>
      <w:r w:rsidR="005A7938">
        <w:rPr>
          <w:rFonts w:eastAsiaTheme="minorEastAsia"/>
        </w:rPr>
        <w:t xml:space="preserve">), the number of </w:t>
      </w:r>
      <w:r w:rsidR="005A7938">
        <w:t xml:space="preserve">tanks-in-series (TIS) parameter (N), </w:t>
      </w:r>
      <w:r w:rsidR="009209CA">
        <w:t xml:space="preserve">was </w:t>
      </w:r>
      <w:r w:rsidR="005A7938">
        <w:t>calculated using equation</w:t>
      </w:r>
      <w:r w:rsidR="009209CA">
        <w:t xml:space="preserve"> 2. The dimensionless dispersion parameter to be used as the mixing index (</w:t>
      </w:r>
      <w:r w:rsidR="009209CA">
        <w:rPr>
          <w:rFonts w:cstheme="minorHAnsi"/>
        </w:rPr>
        <w:t>σ</w:t>
      </w:r>
      <w:r w:rsidR="009209CA">
        <w:rPr>
          <w:rFonts w:cstheme="minorHAnsi"/>
          <w:vertAlign w:val="subscript"/>
        </w:rPr>
        <w:t>θ</w:t>
      </w:r>
      <w:r w:rsidR="009209CA">
        <w:rPr>
          <w:vertAlign w:val="superscript"/>
        </w:rPr>
        <w:t>2</w:t>
      </w:r>
      <w:r w:rsidR="009209CA">
        <w:t>) was calculated using equation 9</w:t>
      </w:r>
      <w:r w:rsidR="005A7938">
        <w:t xml:space="preserve">. </w:t>
      </w:r>
    </w:p>
    <w:p w14:paraId="311A31C5" w14:textId="79AE6EDE" w:rsidR="009209CA" w:rsidRDefault="00790CEC" w:rsidP="005B4F8F">
      <w:pPr>
        <w:ind w:firstLine="72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oMath>
      <w:r w:rsidR="005B4F8F">
        <w:rPr>
          <w:rFonts w:eastAsiaTheme="minorEastAsia"/>
        </w:rPr>
        <w:tab/>
      </w:r>
    </w:p>
    <w:p w14:paraId="33E03562" w14:textId="601DF068" w:rsidR="005B4F8F" w:rsidRDefault="005B4F8F" w:rsidP="000426E0">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9)</w:t>
      </w:r>
    </w:p>
    <w:p w14:paraId="152BFB05" w14:textId="41361211" w:rsidR="00CF3AF7" w:rsidRDefault="00CF3AF7" w:rsidP="000426E0">
      <w:r>
        <w:tab/>
      </w:r>
      <w:r w:rsidR="007A7D52">
        <w:t>T</w:t>
      </w:r>
      <w:r>
        <w:t xml:space="preserve">racer </w:t>
      </w:r>
      <w:r w:rsidR="007A7D52">
        <w:t>test results</w:t>
      </w:r>
      <w:r>
        <w:t xml:space="preserve"> w</w:t>
      </w:r>
      <w:r w:rsidR="007A7D52">
        <w:t>ere</w:t>
      </w:r>
      <w:r>
        <w:t xml:space="preserve"> also</w:t>
      </w:r>
      <w:r w:rsidR="007A7D52">
        <w:t xml:space="preserve"> analyzed</w:t>
      </w:r>
      <w:r>
        <w:t xml:space="preserve"> </w:t>
      </w:r>
      <w:r w:rsidR="007A7D52">
        <w:t>by building an RTD through the</w:t>
      </w:r>
      <w:r>
        <w:t xml:space="preserve"> fitting the</w:t>
      </w:r>
      <w:r w:rsidR="00730054">
        <w:t xml:space="preserve"> data to the probability density function of the gamma distribution as a function of the parameters (x,</w:t>
      </w:r>
      <w:r w:rsidR="00730054">
        <w:rPr>
          <w:rFonts w:cstheme="minorHAnsi"/>
        </w:rPr>
        <w:t>α</w:t>
      </w:r>
      <w:r w:rsidR="00730054">
        <w:t>,</w:t>
      </w:r>
      <w:r w:rsidR="00730054">
        <w:rPr>
          <w:rFonts w:cstheme="minorHAnsi"/>
        </w:rPr>
        <w:t>β</w:t>
      </w:r>
      <w:r w:rsidR="00730054">
        <w:t>)</w:t>
      </w:r>
      <w:r w:rsidR="005B4F8F">
        <w:t xml:space="preserve"> (Equation 10</w:t>
      </w:r>
      <w:r w:rsidR="006C16C0">
        <w:t>)</w:t>
      </w:r>
      <w:r w:rsidR="00730054">
        <w:t xml:space="preserve">. </w:t>
      </w:r>
    </w:p>
    <w:p w14:paraId="51422A4D" w14:textId="640B7459" w:rsidR="005B4F8F" w:rsidRDefault="00CF3AF7" w:rsidP="000426E0">
      <w:pPr>
        <w:rPr>
          <w:rFonts w:eastAsiaTheme="minorEastAsia"/>
        </w:rPr>
      </w:pPr>
      <w:r>
        <w:t xml:space="preserve"> </w:t>
      </w:r>
      <w:r w:rsidR="005B4F8F">
        <w:tab/>
      </w:r>
      <w:r>
        <w:t xml:space="preserve"> </w:t>
      </w:r>
      <m:oMath>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r>
    </w:p>
    <w:p w14:paraId="129E2831" w14:textId="6D760785" w:rsidR="00CF3AF7" w:rsidRDefault="000C2A48" w:rsidP="005B4F8F">
      <w:pPr>
        <w:ind w:left="5760" w:firstLine="720"/>
        <w:rPr>
          <w:rFonts w:eastAsiaTheme="minorEastAsia"/>
        </w:rPr>
      </w:pPr>
      <w:r>
        <w:rPr>
          <w:rFonts w:eastAsiaTheme="minorEastAsia"/>
        </w:rPr>
        <w:t xml:space="preserve">(Equation </w:t>
      </w:r>
      <w:r w:rsidR="005B4F8F">
        <w:rPr>
          <w:rFonts w:eastAsiaTheme="minorEastAsia"/>
        </w:rPr>
        <w:t>10</w:t>
      </w:r>
      <w:r>
        <w:rPr>
          <w:rFonts w:eastAsiaTheme="minorEastAsia"/>
        </w:rPr>
        <w:t>)</w:t>
      </w:r>
    </w:p>
    <w:p w14:paraId="58D39C3F" w14:textId="78EED32D" w:rsidR="000C2A48" w:rsidRDefault="000C2A48" w:rsidP="000426E0">
      <w:r>
        <w:rPr>
          <w:rFonts w:eastAsiaTheme="minorEastAsia"/>
        </w:rPr>
        <w:tab/>
        <w:t xml:space="preserve">Where, </w:t>
      </w:r>
      <w:r>
        <w:rPr>
          <w:rFonts w:eastAsiaTheme="minorEastAsia"/>
          <w:i/>
          <w:iCs/>
        </w:rPr>
        <w:t>x</w:t>
      </w:r>
      <w:r>
        <w:rPr>
          <w:rFonts w:eastAsiaTheme="minorEastAsia"/>
        </w:rPr>
        <w:t xml:space="preserve"> is time, </w:t>
      </w:r>
      <w:r>
        <w:rPr>
          <w:rFonts w:eastAsiaTheme="minorEastAsia" w:cstheme="minorHAnsi"/>
        </w:rPr>
        <w:t>α</w:t>
      </w:r>
      <w:r>
        <w:rPr>
          <w:rFonts w:eastAsiaTheme="minorEastAsia"/>
        </w:rPr>
        <w:t xml:space="preserve"> is the N parameter, and </w:t>
      </w:r>
      <w:r>
        <w:rPr>
          <w:rFonts w:eastAsiaTheme="minorEastAsia" w:cstheme="minorHAnsi"/>
        </w:rPr>
        <w:t>β</w:t>
      </w:r>
      <w:r>
        <w:rPr>
          <w:rFonts w:eastAsiaTheme="minorEastAsia"/>
        </w:rPr>
        <w:t xml:space="preserve"> is N/</w:t>
      </w:r>
      <w:r>
        <w:rPr>
          <w:rFonts w:eastAsiaTheme="minorEastAsia" w:cstheme="minorHAnsi"/>
        </w:rPr>
        <w:t>τ</w:t>
      </w:r>
      <w:r>
        <w:rPr>
          <w:rFonts w:eastAsiaTheme="minorEastAsia"/>
        </w:rPr>
        <w:t xml:space="preserve">. </w:t>
      </w:r>
      <w:r w:rsidR="007A7D52">
        <w:t xml:space="preserve">In the data </w:t>
      </w:r>
      <w:r>
        <w:t>fit</w:t>
      </w:r>
      <w:r w:rsidR="007A7D52">
        <w:t>ting process</w:t>
      </w:r>
      <w:r>
        <w:t>,</w:t>
      </w:r>
      <w:r w:rsidR="00CF3AF7">
        <w:t xml:space="preserve"> </w:t>
      </w:r>
      <w:r>
        <w:t xml:space="preserve">initial values </w:t>
      </w:r>
      <w:r w:rsidR="00CF3AF7">
        <w:rPr>
          <w:rFonts w:cstheme="minorHAnsi"/>
        </w:rPr>
        <w:t>τ</w:t>
      </w:r>
      <w:r w:rsidR="00CF3AF7">
        <w:t xml:space="preserve"> and N parameters</w:t>
      </w:r>
      <w:r>
        <w:t xml:space="preserve"> were set to those</w:t>
      </w:r>
      <w:r w:rsidR="00CF3AF7">
        <w:t xml:space="preserve"> estimated using the method of moments</w:t>
      </w:r>
      <w:r>
        <w:t>.</w:t>
      </w:r>
      <w:r w:rsidR="007A7D52">
        <w:t xml:space="preserve"> Optimization was completed</w:t>
      </w:r>
      <w:r w:rsidR="006C16C0">
        <w:t xml:space="preserve"> by minimizing the sum of squared error between the gamma function and the estimated E(t) from the method of moments</w:t>
      </w:r>
      <w:r w:rsidR="007A7D52">
        <w:t xml:space="preserve"> (Equation 11)</w:t>
      </w:r>
      <w:r w:rsidR="006C16C0">
        <w:t>.</w:t>
      </w:r>
    </w:p>
    <w:p w14:paraId="7D2868FE" w14:textId="77777777" w:rsidR="007A7D52" w:rsidRDefault="007A7D52" w:rsidP="000426E0"/>
    <w:p w14:paraId="65D45C95" w14:textId="77777777" w:rsidR="005B4F8F" w:rsidRDefault="000C2A48" w:rsidP="005B4F8F">
      <w:pPr>
        <w:ind w:firstLine="720"/>
        <w:rPr>
          <w:rFonts w:eastAsiaTheme="minorEastAsia"/>
        </w:rPr>
      </w:pPr>
      <m:oMath>
        <m:r>
          <w:rPr>
            <w:rFonts w:ascii="Cambria Math" w:hAnsi="Cambria Math"/>
          </w:rPr>
          <w:lastRenderedPageBreak/>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τ</m:t>
                        </m:r>
                      </m:den>
                    </m:f>
                    <m:r>
                      <w:rPr>
                        <w:rFonts w:ascii="Cambria Math" w:hAnsi="Cambria Math"/>
                      </w:rPr>
                      <m:t>)</m:t>
                    </m:r>
                  </m:e>
                </m:d>
              </m:e>
              <m:sup>
                <m:r>
                  <w:rPr>
                    <w:rFonts w:ascii="Cambria Math" w:hAnsi="Cambria Math"/>
                  </w:rPr>
                  <m:t>2</m:t>
                </m:r>
              </m:sup>
            </m:sSup>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6E5EAAFF" w14:textId="63D114EE" w:rsidR="000C2A48" w:rsidRDefault="000C2A48" w:rsidP="005B4F8F">
      <w:pPr>
        <w:ind w:left="5760" w:firstLine="720"/>
        <w:rPr>
          <w:rFonts w:eastAsiaTheme="minorEastAsia"/>
        </w:rPr>
      </w:pPr>
      <w:r>
        <w:rPr>
          <w:rFonts w:eastAsiaTheme="minorEastAsia"/>
        </w:rPr>
        <w:t xml:space="preserve">(Equation </w:t>
      </w:r>
      <w:r w:rsidR="005B4F8F">
        <w:rPr>
          <w:rFonts w:eastAsiaTheme="minorEastAsia"/>
        </w:rPr>
        <w:t>11</w:t>
      </w:r>
      <w:r>
        <w:rPr>
          <w:rFonts w:eastAsiaTheme="minorEastAsia"/>
        </w:rPr>
        <w:t>)</w:t>
      </w:r>
    </w:p>
    <w:p w14:paraId="787BDA71" w14:textId="47D54B13" w:rsidR="000C2A48" w:rsidRDefault="000C2A48" w:rsidP="000C2A48">
      <w:pPr>
        <w:pStyle w:val="Heading4"/>
      </w:pPr>
      <w:r>
        <w:t>Hydraulic Parameters</w:t>
      </w:r>
      <w:r w:rsidR="00D3768B">
        <w:t xml:space="preserve"> and Indices</w:t>
      </w:r>
    </w:p>
    <w:p w14:paraId="14FF5A9A" w14:textId="5278E4EB" w:rsidR="002F0550" w:rsidRDefault="00AE0D99" w:rsidP="00710B7D">
      <w:pPr>
        <w:ind w:firstLine="720"/>
      </w:pPr>
      <w:r>
        <w:t>For each test</w:t>
      </w:r>
      <w:r w:rsidR="002E3ACD">
        <w:t xml:space="preserve">, </w:t>
      </w:r>
      <w:r>
        <w:t>the hydraulic efficiency (</w:t>
      </w:r>
      <w:r w:rsidRPr="00AE0D99">
        <w:t>e</w:t>
      </w:r>
      <w:r>
        <w:t>), the number of tanks (</w:t>
      </w:r>
      <w:r w:rsidRPr="00AE0D99">
        <w:t>N</w:t>
      </w:r>
      <w:r>
        <w:t>), the estimated mean residence time (</w:t>
      </w:r>
      <w:r w:rsidRPr="00AE0D99">
        <w:t>τ</w:t>
      </w:r>
      <w:r>
        <w:t>)</w:t>
      </w:r>
      <w:r w:rsidR="00347E1C">
        <w:t>,</w:t>
      </w:r>
      <w:r>
        <w:t xml:space="preserve"> </w:t>
      </w:r>
      <w:r w:rsidR="00347E1C">
        <w:t>and variance of the RTD (σ</w:t>
      </w:r>
      <w:r w:rsidR="00347E1C">
        <w:rPr>
          <w:vertAlign w:val="superscript"/>
        </w:rPr>
        <w:t>2</w:t>
      </w:r>
      <w:r w:rsidR="00347E1C">
        <w:t>)</w:t>
      </w:r>
      <w:r w:rsidR="006C383A">
        <w:t xml:space="preserve"> </w:t>
      </w:r>
      <w:r>
        <w:t xml:space="preserve">were </w:t>
      </w:r>
      <w:r w:rsidR="006C383A">
        <w:t>estimated</w:t>
      </w:r>
      <w:r>
        <w:t xml:space="preserve"> from both the method of moments and the gamma </w:t>
      </w:r>
      <w:r w:rsidR="006C383A">
        <w:t xml:space="preserve">fit </w:t>
      </w:r>
      <w:r>
        <w:t xml:space="preserve">method. </w:t>
      </w:r>
      <w:r w:rsidR="00710B7D">
        <w:t xml:space="preserve">The </w:t>
      </w:r>
      <w:r>
        <w:t>hydraulic efficiency index (</w:t>
      </w:r>
      <w:proofErr w:type="spellStart"/>
      <w:r w:rsidRPr="00AE0D99">
        <w:t>λ</w:t>
      </w:r>
      <w:r w:rsidRPr="00AE0D99">
        <w:rPr>
          <w:vertAlign w:val="subscript"/>
        </w:rPr>
        <w:t>e</w:t>
      </w:r>
      <w:proofErr w:type="spellEnd"/>
      <w:r>
        <w:t>)</w:t>
      </w:r>
      <w:r w:rsidR="00710B7D">
        <w:t xml:space="preserve"> </w:t>
      </w:r>
      <w:r w:rsidR="00466823">
        <w:t>w</w:t>
      </w:r>
      <w:r w:rsidR="00710B7D">
        <w:t>as</w:t>
      </w:r>
      <w:r w:rsidR="00466823">
        <w:t xml:space="preserve"> calculated </w:t>
      </w:r>
      <w:r w:rsidR="00710B7D">
        <w:t xml:space="preserve">from the hydraulic efficiency and the N value (Equation </w:t>
      </w:r>
      <w:r w:rsidR="0025665C">
        <w:t>12</w:t>
      </w:r>
      <w:r w:rsidR="002F0550">
        <w:t>)</w:t>
      </w:r>
      <w:r w:rsidR="00466823">
        <w:t xml:space="preserve">. </w:t>
      </w:r>
      <w:r w:rsidR="007A7D52">
        <w:t xml:space="preserve"> </w:t>
      </w:r>
    </w:p>
    <w:p w14:paraId="7219AD6D" w14:textId="20516070" w:rsidR="002F0550" w:rsidRDefault="00790CEC" w:rsidP="0025665C">
      <w:pPr>
        <w:ind w:firstLine="720"/>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e</m:t>
            </m:r>
          </m:sub>
        </m:sSub>
        <m:r>
          <w:rPr>
            <w:rFonts w:ascii="Cambria Math" w:hAnsi="Cambria Math"/>
          </w:rPr>
          <m:t>=e</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oMath>
      <w:r w:rsidR="0025665C">
        <w:rPr>
          <w:rFonts w:eastAsiaTheme="minorEastAsia"/>
        </w:rPr>
        <w:tab/>
      </w:r>
    </w:p>
    <w:p w14:paraId="6440B368" w14:textId="1F5F3812" w:rsidR="0025665C" w:rsidRDefault="0025665C" w:rsidP="000C2A48">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12)</w:t>
      </w:r>
    </w:p>
    <w:p w14:paraId="3A54D167" w14:textId="02F2E60A" w:rsidR="007A7D52" w:rsidRPr="00710B7D" w:rsidRDefault="00571B8D" w:rsidP="00710B7D">
      <w:pPr>
        <w:ind w:firstLine="720"/>
      </w:pPr>
      <w:r>
        <w:rPr>
          <w:rFonts w:eastAsiaTheme="minorEastAsia"/>
        </w:rPr>
        <w:t xml:space="preserve">To evaluate and compare hydraulic indices, </w:t>
      </w:r>
      <w:r>
        <w:t>the hydraulic efficiency index (</w:t>
      </w:r>
      <w:proofErr w:type="spellStart"/>
      <w:r w:rsidRPr="00AE0D99">
        <w:t>λ</w:t>
      </w:r>
      <w:r w:rsidRPr="00AE0D99">
        <w:rPr>
          <w:vertAlign w:val="subscript"/>
        </w:rPr>
        <w:t>e</w:t>
      </w:r>
      <w:proofErr w:type="spellEnd"/>
      <w:r>
        <w:t xml:space="preserve">), the </w:t>
      </w:r>
      <w:r w:rsidR="006C383A">
        <w:t>mixing index (</w:t>
      </w:r>
      <w:r>
        <w:t>dimensionless dispersion</w:t>
      </w:r>
      <w:r w:rsidR="006C383A">
        <w:t xml:space="preserve">, </w:t>
      </w:r>
      <w:r w:rsidRPr="00AE0D99">
        <w:t>σ</w:t>
      </w:r>
      <w:r w:rsidRPr="00AE0D99">
        <w:rPr>
          <w:vertAlign w:val="subscript"/>
        </w:rPr>
        <w:t>Φ</w:t>
      </w:r>
      <w:r w:rsidRPr="00AE0D99">
        <w:rPr>
          <w:vertAlign w:val="superscript"/>
        </w:rPr>
        <w:t>2</w:t>
      </w:r>
      <w:r>
        <w:t xml:space="preserve">), and </w:t>
      </w:r>
      <w:r w:rsidR="006C383A">
        <w:t>the short-circuiting index (</w:t>
      </w:r>
      <w:r>
        <w:t>dimensionless time at which 10% of recovered tracer mass has left the basin</w:t>
      </w:r>
      <w:r w:rsidR="006C383A">
        <w:t xml:space="preserve">, </w:t>
      </w:r>
      <w:r>
        <w:t>t</w:t>
      </w:r>
      <w:r>
        <w:rPr>
          <w:vertAlign w:val="subscript"/>
        </w:rPr>
        <w:t>10</w:t>
      </w:r>
      <w:r>
        <w:t>/</w:t>
      </w:r>
      <w:proofErr w:type="spellStart"/>
      <w:r>
        <w:t>t</w:t>
      </w:r>
      <w:r>
        <w:rPr>
          <w:vertAlign w:val="subscript"/>
        </w:rPr>
        <w:t>nom</w:t>
      </w:r>
      <w:proofErr w:type="spellEnd"/>
      <w:r>
        <w:t xml:space="preserve">) were estimated </w:t>
      </w:r>
      <w:r w:rsidR="006C383A">
        <w:t xml:space="preserve">for </w:t>
      </w:r>
      <w:r>
        <w:t>both</w:t>
      </w:r>
      <w:r w:rsidR="006C383A">
        <w:t xml:space="preserve"> the moment and gamma fit</w:t>
      </w:r>
      <w:r>
        <w:t xml:space="preserve"> methods</w:t>
      </w:r>
      <w:r w:rsidR="006C383A">
        <w:t>. The indices from both methods were</w:t>
      </w:r>
      <w:r>
        <w:t xml:space="preserve"> averaged together</w:t>
      </w:r>
      <w:r w:rsidR="006C383A">
        <w:t xml:space="preserve"> to provide a single index value for each cell/period/depth combination</w:t>
      </w:r>
      <w:r>
        <w:t>.</w:t>
      </w:r>
      <w:r>
        <w:rPr>
          <w:rFonts w:eastAsiaTheme="minorEastAsia"/>
        </w:rPr>
        <w:t xml:space="preserve"> </w:t>
      </w:r>
      <w:r>
        <w:t xml:space="preserve">Qualitative evaluation of hydraulic </w:t>
      </w:r>
      <w:r w:rsidR="00466823" w:rsidRPr="00D3768B">
        <w:t xml:space="preserve">performance </w:t>
      </w:r>
      <w:r>
        <w:t xml:space="preserve">was based </w:t>
      </w:r>
      <w:r w:rsidR="00466823" w:rsidRPr="00D3768B">
        <w:t>on</w:t>
      </w:r>
      <w:r>
        <w:t xml:space="preserve"> modified ranges of hydraulic indices </w:t>
      </w:r>
      <w:r w:rsidR="003E19D1" w:rsidRPr="00D3768B">
        <w:t xml:space="preserve">given </w:t>
      </w:r>
      <w:r w:rsidR="00466823" w:rsidRPr="00D3768B">
        <w:t xml:space="preserve">in Liu et al </w:t>
      </w:r>
      <w:r w:rsidR="00466823" w:rsidRPr="00D3768B">
        <w:fldChar w:fldCharType="begin"/>
      </w:r>
      <w:r w:rsidR="00466823" w:rsidRPr="00D3768B">
        <w:instrText xml:space="preserve"> ADDIN ZOTERO_ITEM CSL_CITATION {"citationID":"gXQDvcq3","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466823" w:rsidRPr="00D3768B">
        <w:fldChar w:fldCharType="separate"/>
      </w:r>
      <w:r w:rsidR="00DF749F" w:rsidRPr="00D3768B">
        <w:t>(2020)</w:t>
      </w:r>
      <w:r w:rsidR="00466823" w:rsidRPr="00D3768B">
        <w:fldChar w:fldCharType="end"/>
      </w:r>
      <w:r w:rsidR="00584864">
        <w:t xml:space="preserve"> and </w:t>
      </w:r>
      <w:bookmarkStart w:id="1" w:name="_Hlk39837632"/>
      <w:r w:rsidR="00584864">
        <w:t xml:space="preserve">Persson et al </w:t>
      </w:r>
      <w:r w:rsidR="00584864">
        <w:fldChar w:fldCharType="begin"/>
      </w:r>
      <w:r w:rsidR="00584864">
        <w:instrText xml:space="preserve"> ADDIN ZOTERO_ITEM CSL_CITATION {"citationID":"A0ACBFqA","properties":{"formattedCitation":"(1999)","plainCitation":"(1999)","noteIndex":0},"citationItems":[{"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suppress-author":true}],"schema":"https://github.com/citation-style-language/schema/raw/master/csl-citation.json"} </w:instrText>
      </w:r>
      <w:r w:rsidR="00584864">
        <w:fldChar w:fldCharType="separate"/>
      </w:r>
      <w:r w:rsidR="00584864" w:rsidRPr="00584864">
        <w:t>(1999)</w:t>
      </w:r>
      <w:r w:rsidR="00584864">
        <w:fldChar w:fldCharType="end"/>
      </w:r>
      <w:bookmarkEnd w:id="1"/>
      <w:r w:rsidR="0032316C" w:rsidRPr="00D3768B">
        <w:t xml:space="preserve"> (Table </w:t>
      </w:r>
      <w:r w:rsidR="003E19D1" w:rsidRPr="00D3768B">
        <w:t>3.</w:t>
      </w:r>
      <w:r w:rsidR="00D3768B">
        <w:t>3</w:t>
      </w:r>
      <w:r w:rsidR="0032316C" w:rsidRPr="00D3768B">
        <w:t>).</w:t>
      </w:r>
      <w:r w:rsidR="003E19D1" w:rsidRPr="00D3768B">
        <w:t xml:space="preserve"> </w:t>
      </w:r>
      <w:r w:rsidR="00D3768B">
        <w:t>All analyses</w:t>
      </w:r>
      <w:r w:rsidR="003E19D1" w:rsidRPr="00D3768B">
        <w:t xml:space="preserve"> were conducted</w:t>
      </w:r>
      <w:r w:rsidR="003E19D1">
        <w:t xml:space="preserve"> using R software</w:t>
      </w:r>
      <w:r w:rsidR="00D3768B">
        <w:t xml:space="preserve"> </w:t>
      </w:r>
      <w:r w:rsidR="00D3768B">
        <w:fldChar w:fldCharType="begin"/>
      </w:r>
      <w:r w:rsidR="00D3768B">
        <w:instrText xml:space="preserve"> ADDIN ZOTERO_ITEM CSL_CITATION {"citationID":"rmGtkg5Z","properties":{"formattedCitation":"(R Core Team, 2017)","plainCitation":"(R Core Team, 2017)","noteIndex":0},"citationItems":[{"id":269,"uris":["http://zotero.org/users/local/U51IGLyM/items/E2D9XV6N"],"uri":["http://zotero.org/users/local/U51IGLyM/items/E2D9XV6N"],"itemData":{"id":269,"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D3768B">
        <w:fldChar w:fldCharType="separate"/>
      </w:r>
      <w:r w:rsidR="00D3768B" w:rsidRPr="00D3768B">
        <w:t>(R Core Team, 2017)</w:t>
      </w:r>
      <w:r w:rsidR="00D3768B">
        <w:fldChar w:fldCharType="end"/>
      </w:r>
      <w:r w:rsidR="003E19D1">
        <w:t>. The R script used to perform analysis is in Appendix A.</w:t>
      </w:r>
    </w:p>
    <w:p w14:paraId="3B0B739D" w14:textId="23E81B9B" w:rsidR="003E19D1" w:rsidRPr="003E19D1" w:rsidRDefault="003E19D1" w:rsidP="003E19D1">
      <w:pPr>
        <w:pStyle w:val="Heading5"/>
      </w:pPr>
      <w:r w:rsidRPr="003E19D1">
        <w:t xml:space="preserve">Table </w:t>
      </w:r>
      <w:r>
        <w:t>3.</w:t>
      </w:r>
      <w:r w:rsidR="007B51C6">
        <w:t>3</w:t>
      </w:r>
      <w:r w:rsidRPr="003E19D1">
        <w:t>.</w:t>
      </w:r>
      <w:r w:rsidR="00EB29CF">
        <w:t xml:space="preserve"> Ranges of performance </w:t>
      </w:r>
      <w:r w:rsidRPr="003E19D1">
        <w:t xml:space="preserve">for </w:t>
      </w:r>
      <w:r w:rsidR="0030193E">
        <w:t xml:space="preserve">the three evaluated </w:t>
      </w:r>
      <w:r w:rsidRPr="003E19D1">
        <w:t xml:space="preserve">hydraulic indexes. </w:t>
      </w:r>
      <w:r w:rsidR="00EB29CF">
        <w:t>Ranges</w:t>
      </w:r>
      <w:r w:rsidRPr="003E19D1">
        <w:t xml:space="preserve"> modified from thresholds presented in Liu et al </w:t>
      </w:r>
      <w:r w:rsidRPr="003E19D1">
        <w:fldChar w:fldCharType="begin"/>
      </w:r>
      <w:r w:rsidRPr="003E19D1">
        <w:instrText xml:space="preserve"> ADDIN ZOTERO_ITEM CSL_CITATION {"citationID":"ISar9ZbI","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Pr="003E19D1">
        <w:fldChar w:fldCharType="separate"/>
      </w:r>
      <w:r w:rsidR="00DF749F" w:rsidRPr="00DF749F">
        <w:rPr>
          <w:rFonts w:cs="Times New Roman"/>
        </w:rPr>
        <w:t>(2020)</w:t>
      </w:r>
      <w:r w:rsidRPr="003E19D1">
        <w:fldChar w:fldCharType="end"/>
      </w:r>
      <w:r w:rsidR="00584864">
        <w:t xml:space="preserve"> and </w:t>
      </w:r>
      <w:r w:rsidR="00584864" w:rsidRPr="00584864">
        <w:t>Persson et al (1999)</w:t>
      </w:r>
      <w:r w:rsidRPr="003E19D1">
        <w:t>.</w:t>
      </w:r>
    </w:p>
    <w:tbl>
      <w:tblPr>
        <w:tblStyle w:val="PlainTable2"/>
        <w:tblW w:w="0" w:type="auto"/>
        <w:jc w:val="center"/>
        <w:tblLook w:val="06A0" w:firstRow="1" w:lastRow="0" w:firstColumn="1" w:lastColumn="0" w:noHBand="1" w:noVBand="1"/>
      </w:tblPr>
      <w:tblGrid>
        <w:gridCol w:w="1242"/>
        <w:gridCol w:w="1612"/>
        <w:gridCol w:w="1299"/>
        <w:gridCol w:w="1168"/>
      </w:tblGrid>
      <w:tr w:rsidR="0032316C" w14:paraId="70C9BF26" w14:textId="77777777" w:rsidTr="00EB29C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167" w:type="dxa"/>
            <w:vMerge w:val="restart"/>
            <w:tcBorders>
              <w:top w:val="single" w:sz="4" w:space="0" w:color="7F7F7F" w:themeColor="text1" w:themeTint="80"/>
            </w:tcBorders>
          </w:tcPr>
          <w:p w14:paraId="2B67508E" w14:textId="482BDFFB" w:rsidR="0032316C" w:rsidRDefault="0032316C" w:rsidP="00E93E64">
            <w:pPr>
              <w:spacing w:line="240" w:lineRule="auto"/>
              <w:jc w:val="center"/>
            </w:pPr>
            <w:r>
              <w:t>Hydraulic Index</w:t>
            </w:r>
          </w:p>
        </w:tc>
        <w:tc>
          <w:tcPr>
            <w:tcW w:w="3502" w:type="dxa"/>
            <w:gridSpan w:val="3"/>
            <w:tcBorders>
              <w:top w:val="single" w:sz="4" w:space="0" w:color="7F7F7F" w:themeColor="text1" w:themeTint="80"/>
            </w:tcBorders>
          </w:tcPr>
          <w:p w14:paraId="51BD9353" w14:textId="5401C419" w:rsidR="0032316C" w:rsidRDefault="00EB29CF" w:rsidP="00E93E64">
            <w:pPr>
              <w:spacing w:line="240" w:lineRule="auto"/>
              <w:jc w:val="center"/>
              <w:cnfStyle w:val="100000000000" w:firstRow="1" w:lastRow="0" w:firstColumn="0" w:lastColumn="0" w:oddVBand="0" w:evenVBand="0" w:oddHBand="0" w:evenHBand="0" w:firstRowFirstColumn="0" w:firstRowLastColumn="0" w:lastRowFirstColumn="0" w:lastRowLastColumn="0"/>
            </w:pPr>
            <w:r>
              <w:t>Performance Ranges</w:t>
            </w:r>
          </w:p>
        </w:tc>
      </w:tr>
      <w:tr w:rsidR="0032316C" w14:paraId="15ABCAA3" w14:textId="77777777" w:rsidTr="00EB29CF">
        <w:trPr>
          <w:trHeight w:val="262"/>
          <w:jc w:val="center"/>
        </w:trPr>
        <w:tc>
          <w:tcPr>
            <w:cnfStyle w:val="001000000000" w:firstRow="0" w:lastRow="0" w:firstColumn="1" w:lastColumn="0" w:oddVBand="0" w:evenVBand="0" w:oddHBand="0" w:evenHBand="0" w:firstRowFirstColumn="0" w:firstRowLastColumn="0" w:lastRowFirstColumn="0" w:lastRowLastColumn="0"/>
            <w:tcW w:w="1167" w:type="dxa"/>
            <w:vMerge/>
            <w:tcBorders>
              <w:bottom w:val="single" w:sz="4" w:space="0" w:color="auto"/>
            </w:tcBorders>
          </w:tcPr>
          <w:p w14:paraId="764B178F" w14:textId="74D5C678" w:rsidR="0032316C" w:rsidRDefault="0032316C" w:rsidP="00E93E64">
            <w:pPr>
              <w:spacing w:line="240" w:lineRule="auto"/>
              <w:jc w:val="center"/>
            </w:pPr>
          </w:p>
        </w:tc>
        <w:tc>
          <w:tcPr>
            <w:tcW w:w="1167" w:type="dxa"/>
            <w:tcBorders>
              <w:bottom w:val="single" w:sz="4" w:space="0" w:color="auto"/>
            </w:tcBorders>
          </w:tcPr>
          <w:p w14:paraId="39D3BAD7" w14:textId="2B2675F9" w:rsidR="0032316C" w:rsidRPr="00734896" w:rsidRDefault="003E19D1" w:rsidP="00E93E64">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734896">
              <w:rPr>
                <w:b/>
                <w:bCs/>
              </w:rPr>
              <w:t>compromised</w:t>
            </w:r>
          </w:p>
        </w:tc>
        <w:tc>
          <w:tcPr>
            <w:tcW w:w="1167" w:type="dxa"/>
            <w:tcBorders>
              <w:bottom w:val="single" w:sz="4" w:space="0" w:color="auto"/>
            </w:tcBorders>
          </w:tcPr>
          <w:p w14:paraId="0AB3A78B" w14:textId="4107568A" w:rsidR="0032316C" w:rsidRPr="00734896"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734896">
              <w:rPr>
                <w:b/>
                <w:bCs/>
              </w:rPr>
              <w:t>acceptable</w:t>
            </w:r>
          </w:p>
        </w:tc>
        <w:tc>
          <w:tcPr>
            <w:tcW w:w="1167" w:type="dxa"/>
            <w:tcBorders>
              <w:bottom w:val="single" w:sz="4" w:space="0" w:color="auto"/>
            </w:tcBorders>
          </w:tcPr>
          <w:p w14:paraId="292F4661" w14:textId="6EADD0DD" w:rsidR="0032316C" w:rsidRPr="00734896"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734896">
              <w:rPr>
                <w:b/>
                <w:bCs/>
              </w:rPr>
              <w:t>excellent</w:t>
            </w:r>
          </w:p>
        </w:tc>
      </w:tr>
      <w:tr w:rsidR="0032316C" w14:paraId="667B2474" w14:textId="77777777" w:rsidTr="00EB29CF">
        <w:trPr>
          <w:trHeight w:val="262"/>
          <w:jc w:val="center"/>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tcPr>
          <w:p w14:paraId="7A89890E" w14:textId="16DD9A14" w:rsidR="0032316C" w:rsidRDefault="0032316C" w:rsidP="00E93E64">
            <w:pPr>
              <w:spacing w:line="240" w:lineRule="auto"/>
              <w:jc w:val="center"/>
            </w:pPr>
            <w:proofErr w:type="spellStart"/>
            <w:r w:rsidRPr="00AE0D99">
              <w:t>λ</w:t>
            </w:r>
            <w:r w:rsidRPr="00AE0D99">
              <w:rPr>
                <w:vertAlign w:val="subscript"/>
              </w:rPr>
              <w:t>e</w:t>
            </w:r>
            <w:proofErr w:type="spellEnd"/>
          </w:p>
        </w:tc>
        <w:tc>
          <w:tcPr>
            <w:tcW w:w="1167" w:type="dxa"/>
            <w:tcBorders>
              <w:top w:val="single" w:sz="4" w:space="0" w:color="auto"/>
            </w:tcBorders>
          </w:tcPr>
          <w:p w14:paraId="095BE6FC" w14:textId="717048EE"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0.5</w:t>
            </w:r>
          </w:p>
        </w:tc>
        <w:tc>
          <w:tcPr>
            <w:tcW w:w="1167" w:type="dxa"/>
            <w:tcBorders>
              <w:top w:val="single" w:sz="4" w:space="0" w:color="auto"/>
            </w:tcBorders>
          </w:tcPr>
          <w:p w14:paraId="25B8FFA1" w14:textId="2A49DE8A"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0.5 – 0.75</w:t>
            </w:r>
          </w:p>
        </w:tc>
        <w:tc>
          <w:tcPr>
            <w:tcW w:w="1167" w:type="dxa"/>
            <w:tcBorders>
              <w:top w:val="single" w:sz="4" w:space="0" w:color="auto"/>
            </w:tcBorders>
          </w:tcPr>
          <w:p w14:paraId="4533922A" w14:textId="3E1AEE7B"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gt; 0.75</w:t>
            </w:r>
          </w:p>
        </w:tc>
      </w:tr>
      <w:tr w:rsidR="0032316C" w14:paraId="6741CE6F" w14:textId="77777777" w:rsidTr="00EB29CF">
        <w:trPr>
          <w:trHeight w:val="250"/>
          <w:jc w:val="center"/>
        </w:trPr>
        <w:tc>
          <w:tcPr>
            <w:cnfStyle w:val="001000000000" w:firstRow="0" w:lastRow="0" w:firstColumn="1" w:lastColumn="0" w:oddVBand="0" w:evenVBand="0" w:oddHBand="0" w:evenHBand="0" w:firstRowFirstColumn="0" w:firstRowLastColumn="0" w:lastRowFirstColumn="0" w:lastRowLastColumn="0"/>
            <w:tcW w:w="1167" w:type="dxa"/>
          </w:tcPr>
          <w:p w14:paraId="1D32761F" w14:textId="4AA635A9" w:rsidR="0032316C" w:rsidRDefault="0032316C" w:rsidP="00E93E64">
            <w:pPr>
              <w:spacing w:line="240" w:lineRule="auto"/>
              <w:jc w:val="center"/>
            </w:pPr>
            <w:r w:rsidRPr="00AE0D99">
              <w:t>σ</w:t>
            </w:r>
            <w:r w:rsidRPr="00AE0D99">
              <w:rPr>
                <w:vertAlign w:val="subscript"/>
              </w:rPr>
              <w:t>Φ</w:t>
            </w:r>
            <w:r w:rsidRPr="00AE0D99">
              <w:rPr>
                <w:vertAlign w:val="superscript"/>
              </w:rPr>
              <w:t>2</w:t>
            </w:r>
          </w:p>
        </w:tc>
        <w:tc>
          <w:tcPr>
            <w:tcW w:w="1167" w:type="dxa"/>
          </w:tcPr>
          <w:p w14:paraId="33EA4008" w14:textId="1C08FCA0"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gt; </w:t>
            </w:r>
            <w:r w:rsidR="003E19D1">
              <w:t>0.2</w:t>
            </w:r>
          </w:p>
        </w:tc>
        <w:tc>
          <w:tcPr>
            <w:tcW w:w="1167" w:type="dxa"/>
          </w:tcPr>
          <w:p w14:paraId="3CA7324C" w14:textId="3F9A700F"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E19D1">
              <w:t>.1 – 0.2</w:t>
            </w:r>
          </w:p>
        </w:tc>
        <w:tc>
          <w:tcPr>
            <w:tcW w:w="1167" w:type="dxa"/>
          </w:tcPr>
          <w:p w14:paraId="75415AB5" w14:textId="04125C8F" w:rsidR="0032316C" w:rsidRDefault="003E19D1"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0.0 – 0.1</w:t>
            </w:r>
          </w:p>
        </w:tc>
      </w:tr>
      <w:tr w:rsidR="0032316C" w14:paraId="6A3AF837" w14:textId="77777777" w:rsidTr="00EB29CF">
        <w:trPr>
          <w:trHeight w:val="250"/>
          <w:jc w:val="center"/>
        </w:trPr>
        <w:tc>
          <w:tcPr>
            <w:cnfStyle w:val="001000000000" w:firstRow="0" w:lastRow="0" w:firstColumn="1" w:lastColumn="0" w:oddVBand="0" w:evenVBand="0" w:oddHBand="0" w:evenHBand="0" w:firstRowFirstColumn="0" w:firstRowLastColumn="0" w:lastRowFirstColumn="0" w:lastRowLastColumn="0"/>
            <w:tcW w:w="1167" w:type="dxa"/>
          </w:tcPr>
          <w:p w14:paraId="62995BC1" w14:textId="62050BE7" w:rsidR="0032316C" w:rsidRPr="00571B8D" w:rsidRDefault="0032316C" w:rsidP="00E93E64">
            <w:pPr>
              <w:spacing w:line="240" w:lineRule="auto"/>
              <w:jc w:val="center"/>
              <w:rPr>
                <w:vertAlign w:val="subscript"/>
              </w:rPr>
            </w:pPr>
            <w:r>
              <w:t>t</w:t>
            </w:r>
            <w:r>
              <w:rPr>
                <w:vertAlign w:val="subscript"/>
              </w:rPr>
              <w:t>10</w:t>
            </w:r>
            <w:r w:rsidR="00571B8D">
              <w:t>/</w:t>
            </w:r>
            <w:proofErr w:type="spellStart"/>
            <w:r w:rsidR="00571B8D">
              <w:t>t</w:t>
            </w:r>
            <w:r w:rsidR="00571B8D">
              <w:rPr>
                <w:vertAlign w:val="subscript"/>
              </w:rPr>
              <w:t>nom</w:t>
            </w:r>
            <w:proofErr w:type="spellEnd"/>
          </w:p>
        </w:tc>
        <w:tc>
          <w:tcPr>
            <w:tcW w:w="1167" w:type="dxa"/>
          </w:tcPr>
          <w:p w14:paraId="3061D661" w14:textId="7ACE354D"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0 – 0.3</w:t>
            </w:r>
          </w:p>
        </w:tc>
        <w:tc>
          <w:tcPr>
            <w:tcW w:w="1167" w:type="dxa"/>
          </w:tcPr>
          <w:p w14:paraId="346A03DB" w14:textId="53DFBCA3"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0.3 – 0.7</w:t>
            </w:r>
          </w:p>
        </w:tc>
        <w:tc>
          <w:tcPr>
            <w:tcW w:w="1167" w:type="dxa"/>
          </w:tcPr>
          <w:p w14:paraId="6222C05F" w14:textId="4954A82F" w:rsidR="0032316C" w:rsidRDefault="0032316C" w:rsidP="00E93E64">
            <w:pPr>
              <w:spacing w:line="240" w:lineRule="auto"/>
              <w:jc w:val="center"/>
              <w:cnfStyle w:val="000000000000" w:firstRow="0" w:lastRow="0" w:firstColumn="0" w:lastColumn="0" w:oddVBand="0" w:evenVBand="0" w:oddHBand="0" w:evenHBand="0" w:firstRowFirstColumn="0" w:firstRowLastColumn="0" w:lastRowFirstColumn="0" w:lastRowLastColumn="0"/>
            </w:pPr>
            <w:r>
              <w:t>&gt; 0.7</w:t>
            </w:r>
          </w:p>
        </w:tc>
      </w:tr>
    </w:tbl>
    <w:p w14:paraId="3F4D94F2" w14:textId="77777777" w:rsidR="00D9683F" w:rsidRDefault="00D9683F" w:rsidP="00D9683F">
      <w:pPr>
        <w:pStyle w:val="Heading2"/>
      </w:pPr>
      <w:r>
        <w:lastRenderedPageBreak/>
        <w:t>Results</w:t>
      </w:r>
    </w:p>
    <w:p w14:paraId="71CD903D" w14:textId="7755A948" w:rsidR="007B51C6" w:rsidRDefault="007B51C6" w:rsidP="00710B7D">
      <w:pPr>
        <w:ind w:firstLine="720"/>
      </w:pPr>
      <w:r>
        <w:t>The tracer experiments in Figures 3.</w:t>
      </w:r>
      <w:r w:rsidR="0027439D">
        <w:t>6</w:t>
      </w:r>
      <w:r>
        <w:t xml:space="preserve"> &amp; 3.</w:t>
      </w:r>
      <w:r w:rsidR="0027439D">
        <w:t>7</w:t>
      </w:r>
      <w:r>
        <w:t xml:space="preserve"> were conducted prior to </w:t>
      </w:r>
      <w:r w:rsidR="00710B7D">
        <w:t xml:space="preserve">wetland rejuvenation </w:t>
      </w:r>
      <w:r>
        <w:t>in cell 1, while Figures 3.</w:t>
      </w:r>
      <w:r w:rsidR="0027439D">
        <w:t>8</w:t>
      </w:r>
      <w:r>
        <w:t>, 3.</w:t>
      </w:r>
      <w:r w:rsidR="0027439D">
        <w:t>9</w:t>
      </w:r>
      <w:r>
        <w:t>, &amp; 3.</w:t>
      </w:r>
      <w:r w:rsidR="0027439D">
        <w:t>10</w:t>
      </w:r>
      <w:r>
        <w:t xml:space="preserve"> were conducted after</w:t>
      </w:r>
      <w:r w:rsidR="00710B7D">
        <w:t xml:space="preserve"> wetland rejuvenation activities</w:t>
      </w:r>
      <w:r>
        <w:t xml:space="preserve">. </w:t>
      </w:r>
      <w:r w:rsidR="00710B7D">
        <w:t xml:space="preserve">After wetland rejuvenation, </w:t>
      </w:r>
      <w:r>
        <w:t>cell 1 was held at approximately half its design volume for tests 3 and 4 (Figures 3.</w:t>
      </w:r>
      <w:r w:rsidR="0027439D">
        <w:t>8</w:t>
      </w:r>
      <w:r>
        <w:t xml:space="preserve"> and 3.</w:t>
      </w:r>
      <w:r w:rsidR="0027439D">
        <w:t>9</w:t>
      </w:r>
      <w:r>
        <w:t>). On August 23</w:t>
      </w:r>
      <w:r w:rsidRPr="00DF0B6E">
        <w:rPr>
          <w:vertAlign w:val="superscript"/>
        </w:rPr>
        <w:t>rd</w:t>
      </w:r>
      <w:r>
        <w:t>, 2019, wetland cell 1 was brought back to full volume (</w:t>
      </w:r>
      <w:r w:rsidR="00710B7D">
        <w:t>0.25-m</w:t>
      </w:r>
      <w:r>
        <w:t xml:space="preserve"> ponded depth); therefore, the first comparison of the two cells at equal</w:t>
      </w:r>
      <w:r w:rsidR="00710B7D">
        <w:t xml:space="preserve"> design</w:t>
      </w:r>
      <w:r>
        <w:t xml:space="preserve"> volume </w:t>
      </w:r>
      <w:r w:rsidR="00710B7D">
        <w:t xml:space="preserve">after rejuvenation activities </w:t>
      </w:r>
      <w:r>
        <w:t>is shown in Figure 3.</w:t>
      </w:r>
      <w:r w:rsidR="0027439D">
        <w:t>10</w:t>
      </w:r>
      <w:r>
        <w:t>. For each tracer experiment, both methods of analysis (moment and gamma fit) were used to create RTDs (Figures 3.</w:t>
      </w:r>
      <w:r w:rsidR="0027439D">
        <w:t>5</w:t>
      </w:r>
      <w:r>
        <w:t xml:space="preserve"> - 3.</w:t>
      </w:r>
      <w:r w:rsidR="0027439D">
        <w:t>10</w:t>
      </w:r>
      <w:r>
        <w:t xml:space="preserve">). </w:t>
      </w:r>
      <w:r w:rsidR="00DF0B6E">
        <w:t>Cell 1 Test 3, conducted on July 26</w:t>
      </w:r>
      <w:r w:rsidR="00DF0B6E" w:rsidRPr="00DF0B6E">
        <w:rPr>
          <w:vertAlign w:val="superscript"/>
        </w:rPr>
        <w:t>th</w:t>
      </w:r>
      <w:r w:rsidR="00DF0B6E">
        <w:t>, 2019, was the only tracer experiment where the rising limb of the RTD was not captured in the sampling scheme (Figure 3.</w:t>
      </w:r>
      <w:r w:rsidR="0027439D">
        <w:t>8</w:t>
      </w:r>
      <w:r w:rsidR="00DF0B6E">
        <w:t xml:space="preserve">). </w:t>
      </w:r>
      <w:r w:rsidR="00E66933">
        <w:t>While results from this test are presented in the chapter, it was not used to evaluate wetland hydraulic performance.</w:t>
      </w:r>
    </w:p>
    <w:p w14:paraId="1FA363C1" w14:textId="78B64AC1" w:rsidR="0027439D" w:rsidRDefault="0027439D" w:rsidP="00710B7D">
      <w:pPr>
        <w:ind w:firstLine="720"/>
      </w:pPr>
      <w:r>
        <w:t xml:space="preserve">The tracer performance metric of tracer mass recovered ranged from 38 to 108% of the initial tracer mass added (Table 3.4). </w:t>
      </w:r>
      <w:r w:rsidR="00710B7D">
        <w:t>Prior to wetland rejuvenation</w:t>
      </w:r>
      <w:r>
        <w:t xml:space="preserve">, cell 1 and cell 2 mean residence times ranged from 0.66 to 1.31 days, hydraulic efficiencies ranged from 0.13 to 0.28 and N values ranged from 2.04 to 4.38. </w:t>
      </w:r>
      <w:r w:rsidR="00710B7D">
        <w:t>In the period after wetland rejuvenation</w:t>
      </w:r>
      <w:r>
        <w:t xml:space="preserve">, </w:t>
      </w:r>
      <w:r w:rsidR="00710B7D">
        <w:t xml:space="preserve">cell 2 had an </w:t>
      </w:r>
      <w:r>
        <w:t xml:space="preserve">average mean residence time of 1.4 days, average hydraulic efficiency of 0.31, and average N value of 4.62. In comparison, cell 1 average mean residence time </w:t>
      </w:r>
      <w:r w:rsidR="00710B7D">
        <w:t xml:space="preserve">increased </w:t>
      </w:r>
      <w:r>
        <w:t xml:space="preserve">to 2.32 days, average hydraulic efficiency to 0.68, and an average N value of 9.27. </w:t>
      </w:r>
    </w:p>
    <w:p w14:paraId="1E6D8EFB" w14:textId="3CEFDF93" w:rsidR="00D9683F" w:rsidRDefault="00C72AC0" w:rsidP="00C72AC0">
      <w:pPr>
        <w:pStyle w:val="Heading6"/>
        <w:jc w:val="center"/>
        <w:rPr>
          <w:noProof/>
        </w:rPr>
      </w:pPr>
      <w:r>
        <w:rPr>
          <w:noProof/>
        </w:rPr>
        <w:lastRenderedPageBreak/>
        <w:drawing>
          <wp:inline distT="0" distB="0" distL="0" distR="0" wp14:anchorId="1A6297D4" wp14:editId="5960D21C">
            <wp:extent cx="3319272" cy="301752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t1.png"/>
                    <pic:cNvPicPr/>
                  </pic:nvPicPr>
                  <pic:blipFill>
                    <a:blip r:embed="rId15">
                      <a:extLst>
                        <a:ext uri="{28A0092B-C50C-407E-A947-70E740481C1C}">
                          <a14:useLocalDpi xmlns:a14="http://schemas.microsoft.com/office/drawing/2010/main" val="0"/>
                        </a:ext>
                      </a:extLst>
                    </a:blip>
                    <a:stretch>
                      <a:fillRect/>
                    </a:stretch>
                  </pic:blipFill>
                  <pic:spPr>
                    <a:xfrm>
                      <a:off x="0" y="0"/>
                      <a:ext cx="3319272" cy="3017520"/>
                    </a:xfrm>
                    <a:prstGeom prst="rect">
                      <a:avLst/>
                    </a:prstGeom>
                  </pic:spPr>
                </pic:pic>
              </a:graphicData>
            </a:graphic>
          </wp:inline>
        </w:drawing>
      </w:r>
    </w:p>
    <w:p w14:paraId="76C3F07D" w14:textId="5F84A22F" w:rsidR="0027439D" w:rsidRPr="000D3339" w:rsidRDefault="00D9683F" w:rsidP="000D3339">
      <w:pPr>
        <w:pStyle w:val="Heading6"/>
        <w:rPr>
          <w:noProof/>
          <w:szCs w:val="20"/>
        </w:rPr>
      </w:pPr>
      <w:r w:rsidRPr="002B0339">
        <w:rPr>
          <w:noProof/>
          <w:szCs w:val="20"/>
        </w:rPr>
        <w:t>Figure 3.</w:t>
      </w:r>
      <w:r w:rsidR="0027439D">
        <w:rPr>
          <w:noProof/>
          <w:szCs w:val="20"/>
        </w:rPr>
        <w:t>6</w:t>
      </w:r>
      <w:r w:rsidRPr="002B0339">
        <w:rPr>
          <w:noProof/>
          <w:szCs w:val="20"/>
        </w:rPr>
        <w:t xml:space="preserve">: </w:t>
      </w:r>
      <w:r w:rsidRPr="002B0339">
        <w:rPr>
          <w:szCs w:val="20"/>
        </w:rPr>
        <w:t>Results and analysis of</w:t>
      </w:r>
      <w:r w:rsidRPr="002B0339">
        <w:rPr>
          <w:noProof/>
          <w:szCs w:val="20"/>
        </w:rPr>
        <w:t xml:space="preserve"> the experiment initiated on March 8</w:t>
      </w:r>
      <w:r w:rsidRPr="002B0339">
        <w:rPr>
          <w:noProof/>
          <w:szCs w:val="20"/>
          <w:vertAlign w:val="superscript"/>
        </w:rPr>
        <w:t>th</w:t>
      </w:r>
      <w:r w:rsidRPr="002B0339">
        <w:rPr>
          <w:noProof/>
          <w:szCs w:val="20"/>
        </w:rPr>
        <w:t xml:space="preserve">, 2019. </w:t>
      </w:r>
      <w:r>
        <w:rPr>
          <w:noProof/>
          <w:szCs w:val="20"/>
        </w:rPr>
        <w:t xml:space="preserve">This experiment was a pilot test for site and only cell 1 was investigated. </w:t>
      </w:r>
      <w:r w:rsidRPr="002B0339">
        <w:rPr>
          <w:noProof/>
          <w:szCs w:val="20"/>
        </w:rPr>
        <w:t>Vertical lines represent mean actual residence time (τ) and nominal residence time based on plug-flow characteristics (t</w:t>
      </w:r>
      <w:r w:rsidRPr="002B0339">
        <w:rPr>
          <w:noProof/>
          <w:szCs w:val="20"/>
          <w:vertAlign w:val="subscript"/>
        </w:rPr>
        <w:t>nom</w:t>
      </w:r>
      <w:r w:rsidRPr="002B0339">
        <w:rPr>
          <w:noProof/>
          <w:szCs w:val="20"/>
        </w:rPr>
        <w:t>). The blue line represents the RTD built from the method of moments. The red line represents the RTD built from fitting a gamma distribution.</w:t>
      </w:r>
    </w:p>
    <w:p w14:paraId="523F179B" w14:textId="00B1A741" w:rsidR="00D9683F" w:rsidRDefault="00C72AC0" w:rsidP="00D9683F">
      <w:pPr>
        <w:pStyle w:val="Heading6"/>
        <w:jc w:val="center"/>
      </w:pPr>
      <w:r>
        <w:rPr>
          <w:noProof/>
        </w:rPr>
        <w:drawing>
          <wp:inline distT="0" distB="0" distL="0" distR="0" wp14:anchorId="45A05D20" wp14:editId="1AAE5E38">
            <wp:extent cx="2568272" cy="3017405"/>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t2.png"/>
                    <pic:cNvPicPr/>
                  </pic:nvPicPr>
                  <pic:blipFill rotWithShape="1">
                    <a:blip r:embed="rId16">
                      <a:extLst>
                        <a:ext uri="{28A0092B-C50C-407E-A947-70E740481C1C}">
                          <a14:useLocalDpi xmlns:a14="http://schemas.microsoft.com/office/drawing/2010/main" val="0"/>
                        </a:ext>
                      </a:extLst>
                    </a:blip>
                    <a:srcRect r="22622"/>
                    <a:stretch/>
                  </pic:blipFill>
                  <pic:spPr bwMode="auto">
                    <a:xfrm>
                      <a:off x="0" y="0"/>
                      <a:ext cx="2568370" cy="301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6A0C0E" wp14:editId="776A2D63">
            <wp:extent cx="3244132" cy="30174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t1.png"/>
                    <pic:cNvPicPr/>
                  </pic:nvPicPr>
                  <pic:blipFill rotWithShape="1">
                    <a:blip r:embed="rId17">
                      <a:extLst>
                        <a:ext uri="{28A0092B-C50C-407E-A947-70E740481C1C}">
                          <a14:useLocalDpi xmlns:a14="http://schemas.microsoft.com/office/drawing/2010/main" val="0"/>
                        </a:ext>
                      </a:extLst>
                    </a:blip>
                    <a:srcRect r="2260"/>
                    <a:stretch/>
                  </pic:blipFill>
                  <pic:spPr bwMode="auto">
                    <a:xfrm>
                      <a:off x="0" y="0"/>
                      <a:ext cx="3244256" cy="3017520"/>
                    </a:xfrm>
                    <a:prstGeom prst="rect">
                      <a:avLst/>
                    </a:prstGeom>
                    <a:ln>
                      <a:noFill/>
                    </a:ln>
                    <a:extLst>
                      <a:ext uri="{53640926-AAD7-44D8-BBD7-CCE9431645EC}">
                        <a14:shadowObscured xmlns:a14="http://schemas.microsoft.com/office/drawing/2010/main"/>
                      </a:ext>
                    </a:extLst>
                  </pic:spPr>
                </pic:pic>
              </a:graphicData>
            </a:graphic>
          </wp:inline>
        </w:drawing>
      </w:r>
    </w:p>
    <w:p w14:paraId="24C35E4B" w14:textId="36D6632E" w:rsidR="00D9683F" w:rsidRPr="008E0D48" w:rsidRDefault="00D9683F" w:rsidP="0027439D">
      <w:pPr>
        <w:pStyle w:val="Heading6"/>
        <w:rPr>
          <w:noProof/>
        </w:rPr>
      </w:pPr>
      <w:r>
        <w:t>Figure 3.</w:t>
      </w:r>
      <w:r w:rsidR="0027439D">
        <w:t>7</w:t>
      </w:r>
      <w:r>
        <w:t>: Results and analysis of</w:t>
      </w:r>
      <w:r>
        <w:rPr>
          <w:noProof/>
        </w:rPr>
        <w:t xml:space="preserve"> the experiment initiated on March 23</w:t>
      </w:r>
      <w:r w:rsidRPr="002B0339">
        <w:rPr>
          <w:noProof/>
          <w:vertAlign w:val="superscript"/>
        </w:rPr>
        <w:t>rd</w:t>
      </w:r>
      <w:r>
        <w:rPr>
          <w:noProof/>
        </w:rPr>
        <w:t>, 2019. Vertical lines represent mean actual residence time (τ) and nominal residence time based on plug-flow characteristics (t</w:t>
      </w:r>
      <w:r>
        <w:rPr>
          <w:noProof/>
          <w:vertAlign w:val="subscript"/>
        </w:rPr>
        <w:t>nom</w:t>
      </w:r>
      <w:r>
        <w:rPr>
          <w:noProof/>
        </w:rPr>
        <w:t>). The blue line represents the RTD built from the method of moments. The red line represents the RTD built from fitting a gamma distribution.</w:t>
      </w:r>
    </w:p>
    <w:p w14:paraId="76053943" w14:textId="64D4D0F3" w:rsidR="00D9683F" w:rsidRDefault="00C72AC0" w:rsidP="00C72AC0">
      <w:pPr>
        <w:pStyle w:val="Heading6"/>
        <w:jc w:val="center"/>
      </w:pPr>
      <w:r>
        <w:rPr>
          <w:noProof/>
        </w:rPr>
        <w:lastRenderedPageBreak/>
        <w:drawing>
          <wp:inline distT="0" distB="0" distL="0" distR="0" wp14:anchorId="49E110C6" wp14:editId="148421CA">
            <wp:extent cx="2552369" cy="3017405"/>
            <wp:effectExtent l="0" t="0" r="63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t3.png"/>
                    <pic:cNvPicPr/>
                  </pic:nvPicPr>
                  <pic:blipFill rotWithShape="1">
                    <a:blip r:embed="rId18">
                      <a:extLst>
                        <a:ext uri="{28A0092B-C50C-407E-A947-70E740481C1C}">
                          <a14:useLocalDpi xmlns:a14="http://schemas.microsoft.com/office/drawing/2010/main" val="0"/>
                        </a:ext>
                      </a:extLst>
                    </a:blip>
                    <a:srcRect r="23102"/>
                    <a:stretch/>
                  </pic:blipFill>
                  <pic:spPr bwMode="auto">
                    <a:xfrm>
                      <a:off x="0" y="0"/>
                      <a:ext cx="2552467" cy="301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045C77" wp14:editId="63AD6F74">
            <wp:extent cx="3252084" cy="3017405"/>
            <wp:effectExtent l="0" t="0" r="571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t2.png"/>
                    <pic:cNvPicPr/>
                  </pic:nvPicPr>
                  <pic:blipFill rotWithShape="1">
                    <a:blip r:embed="rId19">
                      <a:extLst>
                        <a:ext uri="{28A0092B-C50C-407E-A947-70E740481C1C}">
                          <a14:useLocalDpi xmlns:a14="http://schemas.microsoft.com/office/drawing/2010/main" val="0"/>
                        </a:ext>
                      </a:extLst>
                    </a:blip>
                    <a:srcRect r="2020"/>
                    <a:stretch/>
                  </pic:blipFill>
                  <pic:spPr bwMode="auto">
                    <a:xfrm>
                      <a:off x="0" y="0"/>
                      <a:ext cx="3252208" cy="3017520"/>
                    </a:xfrm>
                    <a:prstGeom prst="rect">
                      <a:avLst/>
                    </a:prstGeom>
                    <a:ln>
                      <a:noFill/>
                    </a:ln>
                    <a:extLst>
                      <a:ext uri="{53640926-AAD7-44D8-BBD7-CCE9431645EC}">
                        <a14:shadowObscured xmlns:a14="http://schemas.microsoft.com/office/drawing/2010/main"/>
                      </a:ext>
                    </a:extLst>
                  </pic:spPr>
                </pic:pic>
              </a:graphicData>
            </a:graphic>
          </wp:inline>
        </w:drawing>
      </w:r>
    </w:p>
    <w:p w14:paraId="676DA8CC" w14:textId="7E4ED2B1" w:rsidR="00D9683F" w:rsidRDefault="00D9683F" w:rsidP="000D3339">
      <w:pPr>
        <w:pStyle w:val="Heading6"/>
      </w:pPr>
      <w:r>
        <w:t>Figure 3.</w:t>
      </w:r>
      <w:r w:rsidR="0027439D">
        <w:t>8</w:t>
      </w:r>
      <w:r>
        <w:t>: Results and analysis of</w:t>
      </w:r>
      <w:r>
        <w:rPr>
          <w:noProof/>
        </w:rPr>
        <w:t xml:space="preserve"> the experiment initiated on July 26</w:t>
      </w:r>
      <w:r w:rsidRPr="002B0339">
        <w:rPr>
          <w:noProof/>
          <w:vertAlign w:val="superscript"/>
        </w:rPr>
        <w:t>th</w:t>
      </w:r>
      <w:r>
        <w:rPr>
          <w:noProof/>
        </w:rPr>
        <w:t>, 2019. The first experiment conducted after cell 1 detritus removal. Vertical lines represent mean actual residence time (τ) and nominal residence time based on plug-flow characteristics (t</w:t>
      </w:r>
      <w:r>
        <w:rPr>
          <w:noProof/>
          <w:vertAlign w:val="subscript"/>
        </w:rPr>
        <w:t>nom</w:t>
      </w:r>
      <w:r>
        <w:rPr>
          <w:noProof/>
        </w:rPr>
        <w:t>). The blue line represents RTD built from the method of moments. The red line represents RTD built from fitting a gamma distribution.</w:t>
      </w:r>
    </w:p>
    <w:p w14:paraId="74F1828E" w14:textId="4A690304" w:rsidR="00D9683F" w:rsidRPr="008E0D48" w:rsidRDefault="00C72AC0" w:rsidP="00C72AC0">
      <w:pPr>
        <w:pStyle w:val="Heading6"/>
        <w:jc w:val="center"/>
      </w:pPr>
      <w:r>
        <w:rPr>
          <w:noProof/>
        </w:rPr>
        <w:drawing>
          <wp:inline distT="0" distB="0" distL="0" distR="0" wp14:anchorId="5774B825" wp14:editId="37191317">
            <wp:extent cx="2560320" cy="301740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t4.png"/>
                    <pic:cNvPicPr/>
                  </pic:nvPicPr>
                  <pic:blipFill rotWithShape="1">
                    <a:blip r:embed="rId20">
                      <a:extLst>
                        <a:ext uri="{28A0092B-C50C-407E-A947-70E740481C1C}">
                          <a14:useLocalDpi xmlns:a14="http://schemas.microsoft.com/office/drawing/2010/main" val="0"/>
                        </a:ext>
                      </a:extLst>
                    </a:blip>
                    <a:srcRect r="22862"/>
                    <a:stretch/>
                  </pic:blipFill>
                  <pic:spPr bwMode="auto">
                    <a:xfrm>
                      <a:off x="0" y="0"/>
                      <a:ext cx="2560418" cy="301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59CE0" wp14:editId="68A7FB89">
            <wp:extent cx="3244850" cy="301740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t3.png"/>
                    <pic:cNvPicPr/>
                  </pic:nvPicPr>
                  <pic:blipFill rotWithShape="1">
                    <a:blip r:embed="rId21">
                      <a:extLst>
                        <a:ext uri="{28A0092B-C50C-407E-A947-70E740481C1C}">
                          <a14:useLocalDpi xmlns:a14="http://schemas.microsoft.com/office/drawing/2010/main" val="0"/>
                        </a:ext>
                      </a:extLst>
                    </a:blip>
                    <a:srcRect r="2239"/>
                    <a:stretch/>
                  </pic:blipFill>
                  <pic:spPr bwMode="auto">
                    <a:xfrm>
                      <a:off x="0" y="0"/>
                      <a:ext cx="3244974" cy="3017520"/>
                    </a:xfrm>
                    <a:prstGeom prst="rect">
                      <a:avLst/>
                    </a:prstGeom>
                    <a:ln>
                      <a:noFill/>
                    </a:ln>
                    <a:extLst>
                      <a:ext uri="{53640926-AAD7-44D8-BBD7-CCE9431645EC}">
                        <a14:shadowObscured xmlns:a14="http://schemas.microsoft.com/office/drawing/2010/main"/>
                      </a:ext>
                    </a:extLst>
                  </pic:spPr>
                </pic:pic>
              </a:graphicData>
            </a:graphic>
          </wp:inline>
        </w:drawing>
      </w:r>
    </w:p>
    <w:p w14:paraId="2AF2A66C" w14:textId="32818471" w:rsidR="00D9683F" w:rsidRPr="008E0D48" w:rsidRDefault="00D9683F" w:rsidP="0027439D">
      <w:pPr>
        <w:pStyle w:val="Heading6"/>
      </w:pPr>
      <w:r>
        <w:t>Figure 3.</w:t>
      </w:r>
      <w:r w:rsidR="0027439D">
        <w:t>9</w:t>
      </w:r>
      <w:r>
        <w:t>: Results and analysis of</w:t>
      </w:r>
      <w:r>
        <w:rPr>
          <w:noProof/>
        </w:rPr>
        <w:t xml:space="preserve"> the experiment initiated on August 9</w:t>
      </w:r>
      <w:r w:rsidRPr="002B0339">
        <w:rPr>
          <w:noProof/>
          <w:vertAlign w:val="superscript"/>
        </w:rPr>
        <w:t>th</w:t>
      </w:r>
      <w:r>
        <w:rPr>
          <w:noProof/>
        </w:rPr>
        <w:t>, 2019. Vertical lines represent mean actual residence time (τ) and nominal residence time based on plug-flow characteristics (t</w:t>
      </w:r>
      <w:r>
        <w:rPr>
          <w:noProof/>
          <w:vertAlign w:val="subscript"/>
        </w:rPr>
        <w:t>nom</w:t>
      </w:r>
      <w:r>
        <w:rPr>
          <w:noProof/>
        </w:rPr>
        <w:t>). The blue line represents RTD built from the method of moments. The red line represents RTD built from fitting a gamma distribution.</w:t>
      </w:r>
    </w:p>
    <w:p w14:paraId="73796A48" w14:textId="77777777" w:rsidR="00C72AC0" w:rsidRPr="00C72AC0" w:rsidRDefault="00C72AC0" w:rsidP="00C72AC0">
      <w:pPr>
        <w:pStyle w:val="Heading6"/>
        <w:jc w:val="center"/>
      </w:pPr>
      <w:r w:rsidRPr="00C72AC0">
        <w:rPr>
          <w:noProof/>
        </w:rPr>
        <w:lastRenderedPageBreak/>
        <w:drawing>
          <wp:inline distT="0" distB="0" distL="0" distR="0" wp14:anchorId="276B0434" wp14:editId="017ADFAD">
            <wp:extent cx="2560320" cy="301740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t5.png"/>
                    <pic:cNvPicPr/>
                  </pic:nvPicPr>
                  <pic:blipFill rotWithShape="1">
                    <a:blip r:embed="rId22">
                      <a:extLst>
                        <a:ext uri="{28A0092B-C50C-407E-A947-70E740481C1C}">
                          <a14:useLocalDpi xmlns:a14="http://schemas.microsoft.com/office/drawing/2010/main" val="0"/>
                        </a:ext>
                      </a:extLst>
                    </a:blip>
                    <a:srcRect r="22862"/>
                    <a:stretch/>
                  </pic:blipFill>
                  <pic:spPr bwMode="auto">
                    <a:xfrm>
                      <a:off x="0" y="0"/>
                      <a:ext cx="2560418" cy="3017520"/>
                    </a:xfrm>
                    <a:prstGeom prst="rect">
                      <a:avLst/>
                    </a:prstGeom>
                    <a:ln>
                      <a:noFill/>
                    </a:ln>
                    <a:extLst>
                      <a:ext uri="{53640926-AAD7-44D8-BBD7-CCE9431645EC}">
                        <a14:shadowObscured xmlns:a14="http://schemas.microsoft.com/office/drawing/2010/main"/>
                      </a:ext>
                    </a:extLst>
                  </pic:spPr>
                </pic:pic>
              </a:graphicData>
            </a:graphic>
          </wp:inline>
        </w:drawing>
      </w:r>
      <w:r w:rsidRPr="00C72AC0">
        <w:rPr>
          <w:noProof/>
        </w:rPr>
        <w:drawing>
          <wp:inline distT="0" distB="0" distL="0" distR="0" wp14:anchorId="01B071C3" wp14:editId="64E26888">
            <wp:extent cx="3238500" cy="301740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t4.png"/>
                    <pic:cNvPicPr/>
                  </pic:nvPicPr>
                  <pic:blipFill rotWithShape="1">
                    <a:blip r:embed="rId23">
                      <a:extLst>
                        <a:ext uri="{28A0092B-C50C-407E-A947-70E740481C1C}">
                          <a14:useLocalDpi xmlns:a14="http://schemas.microsoft.com/office/drawing/2010/main" val="0"/>
                        </a:ext>
                      </a:extLst>
                    </a:blip>
                    <a:srcRect r="2430"/>
                    <a:stretch/>
                  </pic:blipFill>
                  <pic:spPr bwMode="auto">
                    <a:xfrm>
                      <a:off x="0" y="0"/>
                      <a:ext cx="3238624" cy="3017520"/>
                    </a:xfrm>
                    <a:prstGeom prst="rect">
                      <a:avLst/>
                    </a:prstGeom>
                    <a:ln>
                      <a:noFill/>
                    </a:ln>
                    <a:extLst>
                      <a:ext uri="{53640926-AAD7-44D8-BBD7-CCE9431645EC}">
                        <a14:shadowObscured xmlns:a14="http://schemas.microsoft.com/office/drawing/2010/main"/>
                      </a:ext>
                    </a:extLst>
                  </pic:spPr>
                </pic:pic>
              </a:graphicData>
            </a:graphic>
          </wp:inline>
        </w:drawing>
      </w:r>
    </w:p>
    <w:p w14:paraId="79C813CC" w14:textId="5F656314" w:rsidR="00D9683F" w:rsidRPr="00C72AC0" w:rsidRDefault="00D9683F" w:rsidP="00C72AC0">
      <w:pPr>
        <w:pStyle w:val="Heading6"/>
      </w:pPr>
      <w:r w:rsidRPr="00C72AC0">
        <w:t>Figure 3.</w:t>
      </w:r>
      <w:r w:rsidR="0027439D">
        <w:t>10</w:t>
      </w:r>
      <w:r w:rsidRPr="00C72AC0">
        <w:t>: Results and analysis of the experiment initiated on January 31st, 2019. The first experiment run with cell 1 back to full capacity (basin depth of 10”). Vertical lines represent mean actual residence time (τ) and nominal residence time based on plug-flow characteristics (</w:t>
      </w:r>
      <w:proofErr w:type="spellStart"/>
      <w:r w:rsidRPr="00C72AC0">
        <w:t>tnom</w:t>
      </w:r>
      <w:proofErr w:type="spellEnd"/>
      <w:r w:rsidRPr="00C72AC0">
        <w:t>). The blue line represents RTD built from the method of moments. The red line represents RTD built from fitting a gamma distribution.</w:t>
      </w:r>
    </w:p>
    <w:p w14:paraId="3F912C7C" w14:textId="564BC869" w:rsidR="00D3768B" w:rsidRDefault="00D3768B" w:rsidP="00A3237F">
      <w:pPr>
        <w:sectPr w:rsidR="00D3768B" w:rsidSect="00DF749F">
          <w:headerReference w:type="default" r:id="rId24"/>
          <w:pgSz w:w="12240" w:h="15840"/>
          <w:pgMar w:top="1440" w:right="1440" w:bottom="1440" w:left="1440" w:header="720" w:footer="720" w:gutter="0"/>
          <w:cols w:space="720"/>
          <w:docGrid w:linePitch="360"/>
        </w:sectPr>
      </w:pPr>
    </w:p>
    <w:p w14:paraId="4C31023F" w14:textId="5E66BF13" w:rsidR="001761B3" w:rsidRDefault="001761B3" w:rsidP="00A3237F"/>
    <w:p w14:paraId="7C8BF8BD" w14:textId="77777777" w:rsidR="00D3768B" w:rsidRDefault="00D3768B" w:rsidP="00A3237F"/>
    <w:p w14:paraId="6F9888A2" w14:textId="615A18C2" w:rsidR="001761B3" w:rsidRDefault="001761B3" w:rsidP="001761B3">
      <w:pPr>
        <w:pStyle w:val="Heading5"/>
      </w:pPr>
      <w:r>
        <w:t>Table 3</w:t>
      </w:r>
      <w:r w:rsidR="007B51C6">
        <w:t>.4</w:t>
      </w:r>
      <w:r>
        <w:t>: Results from tracer test RTD analysis</w:t>
      </w:r>
      <w:r w:rsidR="002B0339">
        <w:t>.</w:t>
      </w:r>
    </w:p>
    <w:tbl>
      <w:tblPr>
        <w:tblStyle w:val="PlainTable2"/>
        <w:tblW w:w="12914" w:type="dxa"/>
        <w:tblLook w:val="04A0" w:firstRow="1" w:lastRow="0" w:firstColumn="1" w:lastColumn="0" w:noHBand="0" w:noVBand="1"/>
      </w:tblPr>
      <w:tblGrid>
        <w:gridCol w:w="1031"/>
        <w:gridCol w:w="516"/>
        <w:gridCol w:w="955"/>
        <w:gridCol w:w="898"/>
        <w:gridCol w:w="669"/>
        <w:gridCol w:w="867"/>
        <w:gridCol w:w="897"/>
        <w:gridCol w:w="604"/>
        <w:gridCol w:w="1246"/>
        <w:gridCol w:w="898"/>
        <w:gridCol w:w="715"/>
        <w:gridCol w:w="867"/>
        <w:gridCol w:w="897"/>
        <w:gridCol w:w="604"/>
        <w:gridCol w:w="1243"/>
        <w:gridCol w:w="7"/>
      </w:tblGrid>
      <w:tr w:rsidR="001E7EFD" w:rsidRPr="00E16C49" w14:paraId="68A259B4" w14:textId="77777777" w:rsidTr="00D3768B">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42" w:type="dxa"/>
            <w:vMerge w:val="restart"/>
            <w:vAlign w:val="center"/>
          </w:tcPr>
          <w:p w14:paraId="1DAAF8E9" w14:textId="109E27AD" w:rsidR="001E7EFD" w:rsidRPr="007618A5" w:rsidRDefault="00E66933" w:rsidP="00E66933">
            <w:pPr>
              <w:spacing w:line="240" w:lineRule="auto"/>
              <w:jc w:val="center"/>
              <w:rPr>
                <w:sz w:val="18"/>
                <w:szCs w:val="18"/>
              </w:rPr>
            </w:pPr>
            <w:r>
              <w:rPr>
                <w:sz w:val="18"/>
                <w:szCs w:val="18"/>
              </w:rPr>
              <w:t>Date</w:t>
            </w:r>
          </w:p>
        </w:tc>
        <w:tc>
          <w:tcPr>
            <w:tcW w:w="515" w:type="dxa"/>
            <w:vMerge w:val="restart"/>
            <w:vAlign w:val="center"/>
          </w:tcPr>
          <w:p w14:paraId="56B1CAFE" w14:textId="6945C695" w:rsidR="001E7EFD" w:rsidRPr="007618A5" w:rsidRDefault="00E66933" w:rsidP="007618A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ell</w:t>
            </w:r>
          </w:p>
        </w:tc>
        <w:tc>
          <w:tcPr>
            <w:tcW w:w="955" w:type="dxa"/>
            <w:vMerge w:val="restart"/>
            <w:vAlign w:val="center"/>
          </w:tcPr>
          <w:p w14:paraId="4C9BF4D2" w14:textId="2E99A092" w:rsidR="001E7EFD" w:rsidRPr="007618A5" w:rsidRDefault="001E7EFD" w:rsidP="007618A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618A5">
              <w:rPr>
                <w:sz w:val="18"/>
                <w:szCs w:val="18"/>
              </w:rPr>
              <w:t>Mass recovered</w:t>
            </w:r>
          </w:p>
        </w:tc>
        <w:tc>
          <w:tcPr>
            <w:tcW w:w="5178" w:type="dxa"/>
            <w:gridSpan w:val="6"/>
            <w:noWrap/>
            <w:vAlign w:val="center"/>
          </w:tcPr>
          <w:p w14:paraId="77DF1690" w14:textId="72E2EFBF" w:rsidR="001E7EFD" w:rsidRPr="007618A5" w:rsidRDefault="001E7EFD" w:rsidP="007618A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618A5">
              <w:rPr>
                <w:sz w:val="18"/>
                <w:szCs w:val="18"/>
              </w:rPr>
              <w:t>Method of Moments</w:t>
            </w:r>
          </w:p>
        </w:tc>
        <w:tc>
          <w:tcPr>
            <w:tcW w:w="5224" w:type="dxa"/>
            <w:gridSpan w:val="7"/>
            <w:noWrap/>
            <w:vAlign w:val="center"/>
          </w:tcPr>
          <w:p w14:paraId="58AFBAE9" w14:textId="1999408F" w:rsidR="001E7EFD" w:rsidRPr="007618A5" w:rsidRDefault="001E7EFD" w:rsidP="007618A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618A5">
              <w:rPr>
                <w:sz w:val="18"/>
                <w:szCs w:val="18"/>
              </w:rPr>
              <w:t>Gamma fit method</w:t>
            </w:r>
          </w:p>
        </w:tc>
      </w:tr>
      <w:tr w:rsidR="00D3768B" w:rsidRPr="00E16C49" w14:paraId="2D6FFF9D" w14:textId="77777777" w:rsidTr="00D3768B">
        <w:trPr>
          <w:gridAfter w:val="1"/>
          <w:cnfStyle w:val="000000100000" w:firstRow="0" w:lastRow="0" w:firstColumn="0" w:lastColumn="0" w:oddVBand="0" w:evenVBand="0" w:oddHBand="1" w:evenHBand="0" w:firstRowFirstColumn="0" w:firstRowLastColumn="0" w:lastRowFirstColumn="0" w:lastRowLastColumn="0"/>
          <w:wAfter w:w="8" w:type="dxa"/>
          <w:trHeight w:val="656"/>
        </w:trPr>
        <w:tc>
          <w:tcPr>
            <w:cnfStyle w:val="001000000000" w:firstRow="0" w:lastRow="0" w:firstColumn="1" w:lastColumn="0" w:oddVBand="0" w:evenVBand="0" w:oddHBand="0" w:evenHBand="0" w:firstRowFirstColumn="0" w:firstRowLastColumn="0" w:lastRowFirstColumn="0" w:lastRowLastColumn="0"/>
            <w:tcW w:w="1042" w:type="dxa"/>
            <w:vMerge/>
            <w:vAlign w:val="center"/>
          </w:tcPr>
          <w:p w14:paraId="1A996441" w14:textId="77777777" w:rsidR="001E7EFD" w:rsidRPr="007618A5" w:rsidRDefault="001E7EFD" w:rsidP="007618A5">
            <w:pPr>
              <w:spacing w:line="240" w:lineRule="auto"/>
              <w:jc w:val="center"/>
              <w:rPr>
                <w:sz w:val="18"/>
                <w:szCs w:val="18"/>
              </w:rPr>
            </w:pPr>
          </w:p>
        </w:tc>
        <w:tc>
          <w:tcPr>
            <w:tcW w:w="515" w:type="dxa"/>
            <w:vMerge/>
            <w:vAlign w:val="center"/>
          </w:tcPr>
          <w:p w14:paraId="16A0D3B7" w14:textId="431BBFC9"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55" w:type="dxa"/>
            <w:vMerge/>
            <w:vAlign w:val="center"/>
            <w:hideMark/>
          </w:tcPr>
          <w:p w14:paraId="4ED3C58B" w14:textId="7DC556D3"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8" w:type="dxa"/>
            <w:noWrap/>
            <w:vAlign w:val="center"/>
            <w:hideMark/>
          </w:tcPr>
          <w:p w14:paraId="2D64FD7A" w14:textId="5AA8F6EB"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Hydraulic efficiency</w:t>
            </w:r>
          </w:p>
        </w:tc>
        <w:tc>
          <w:tcPr>
            <w:tcW w:w="669" w:type="dxa"/>
            <w:noWrap/>
            <w:vAlign w:val="center"/>
            <w:hideMark/>
          </w:tcPr>
          <w:p w14:paraId="165CFC1A" w14:textId="3C3B8913"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 of tanks</w:t>
            </w:r>
          </w:p>
        </w:tc>
        <w:tc>
          <w:tcPr>
            <w:tcW w:w="867" w:type="dxa"/>
            <w:noWrap/>
            <w:vAlign w:val="center"/>
            <w:hideMark/>
          </w:tcPr>
          <w:p w14:paraId="1D0A4764" w14:textId="77777777" w:rsidR="00E16C49" w:rsidRPr="007618A5" w:rsidRDefault="00E16C49"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Mean</w:t>
            </w:r>
          </w:p>
          <w:p w14:paraId="08402F91" w14:textId="7CB09327"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residence time</w:t>
            </w:r>
          </w:p>
        </w:tc>
        <w:tc>
          <w:tcPr>
            <w:tcW w:w="893" w:type="dxa"/>
            <w:noWrap/>
            <w:vAlign w:val="center"/>
            <w:hideMark/>
          </w:tcPr>
          <w:p w14:paraId="216D710B" w14:textId="7FA887C0" w:rsidR="001E7EFD" w:rsidRPr="007618A5" w:rsidRDefault="00E16C49"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Hydraulic</w:t>
            </w:r>
            <w:r w:rsidR="001E7EFD" w:rsidRPr="007618A5">
              <w:rPr>
                <w:sz w:val="18"/>
                <w:szCs w:val="18"/>
              </w:rPr>
              <w:t xml:space="preserve"> efficiency Index</w:t>
            </w:r>
          </w:p>
        </w:tc>
        <w:tc>
          <w:tcPr>
            <w:tcW w:w="604" w:type="dxa"/>
            <w:noWrap/>
            <w:vAlign w:val="center"/>
            <w:hideMark/>
          </w:tcPr>
          <w:p w14:paraId="7E9682A4" w14:textId="07146F4C"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Time to 10%</w:t>
            </w:r>
          </w:p>
        </w:tc>
        <w:tc>
          <w:tcPr>
            <w:tcW w:w="1243" w:type="dxa"/>
            <w:tcBorders>
              <w:right w:val="single" w:sz="4" w:space="0" w:color="auto"/>
            </w:tcBorders>
            <w:noWrap/>
            <w:vAlign w:val="center"/>
            <w:hideMark/>
          </w:tcPr>
          <w:p w14:paraId="6F1ED100" w14:textId="35FE624B"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Dimensionless variance</w:t>
            </w:r>
          </w:p>
        </w:tc>
        <w:tc>
          <w:tcPr>
            <w:tcW w:w="898" w:type="dxa"/>
            <w:tcBorders>
              <w:left w:val="single" w:sz="4" w:space="0" w:color="auto"/>
            </w:tcBorders>
            <w:noWrap/>
            <w:vAlign w:val="center"/>
            <w:hideMark/>
          </w:tcPr>
          <w:p w14:paraId="0C44DDEC" w14:textId="0E4D7934"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Hydraulic efficiency</w:t>
            </w:r>
          </w:p>
        </w:tc>
        <w:tc>
          <w:tcPr>
            <w:tcW w:w="715" w:type="dxa"/>
            <w:noWrap/>
            <w:vAlign w:val="center"/>
            <w:hideMark/>
          </w:tcPr>
          <w:p w14:paraId="49025005" w14:textId="7AD8CB26"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 of tanks</w:t>
            </w:r>
          </w:p>
        </w:tc>
        <w:tc>
          <w:tcPr>
            <w:tcW w:w="867" w:type="dxa"/>
            <w:noWrap/>
            <w:vAlign w:val="center"/>
            <w:hideMark/>
          </w:tcPr>
          <w:p w14:paraId="78C4ACE0" w14:textId="009C8E06" w:rsidR="001E7EFD" w:rsidRPr="007618A5" w:rsidRDefault="00E16C49"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Mean</w:t>
            </w:r>
            <w:r w:rsidR="001E7EFD" w:rsidRPr="007618A5">
              <w:rPr>
                <w:sz w:val="18"/>
                <w:szCs w:val="18"/>
              </w:rPr>
              <w:t xml:space="preserve"> residence time</w:t>
            </w:r>
          </w:p>
        </w:tc>
        <w:tc>
          <w:tcPr>
            <w:tcW w:w="893" w:type="dxa"/>
            <w:noWrap/>
            <w:vAlign w:val="center"/>
            <w:hideMark/>
          </w:tcPr>
          <w:p w14:paraId="2C28FE25" w14:textId="277517CC" w:rsidR="001E7EFD" w:rsidRPr="007618A5" w:rsidRDefault="00E16C49"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Hydraulic</w:t>
            </w:r>
            <w:r w:rsidR="001E7EFD" w:rsidRPr="007618A5">
              <w:rPr>
                <w:sz w:val="18"/>
                <w:szCs w:val="18"/>
              </w:rPr>
              <w:t xml:space="preserve"> efficiency Index</w:t>
            </w:r>
          </w:p>
        </w:tc>
        <w:tc>
          <w:tcPr>
            <w:tcW w:w="604" w:type="dxa"/>
            <w:noWrap/>
            <w:vAlign w:val="center"/>
            <w:hideMark/>
          </w:tcPr>
          <w:p w14:paraId="3BAA9327" w14:textId="3790E58E"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Time to 10%</w:t>
            </w:r>
          </w:p>
        </w:tc>
        <w:tc>
          <w:tcPr>
            <w:tcW w:w="1243" w:type="dxa"/>
            <w:noWrap/>
            <w:vAlign w:val="center"/>
            <w:hideMark/>
          </w:tcPr>
          <w:p w14:paraId="19DC2479" w14:textId="521EA54E" w:rsidR="001E7EFD" w:rsidRPr="007618A5" w:rsidRDefault="001E7EFD"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Dimensionless variance</w:t>
            </w:r>
          </w:p>
        </w:tc>
      </w:tr>
      <w:tr w:rsidR="00D3768B" w:rsidRPr="00E16C49" w14:paraId="49D626B3" w14:textId="77777777" w:rsidTr="00D3768B">
        <w:trPr>
          <w:gridAfter w:val="1"/>
          <w:wAfter w:w="8" w:type="dxa"/>
          <w:trHeight w:val="387"/>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05016C5E" w14:textId="77777777" w:rsidR="001E7EFD" w:rsidRPr="007618A5" w:rsidRDefault="001E7EFD" w:rsidP="007618A5">
            <w:pPr>
              <w:spacing w:line="240" w:lineRule="auto"/>
              <w:jc w:val="center"/>
              <w:rPr>
                <w:sz w:val="18"/>
                <w:szCs w:val="18"/>
              </w:rPr>
            </w:pPr>
          </w:p>
        </w:tc>
        <w:tc>
          <w:tcPr>
            <w:tcW w:w="515" w:type="dxa"/>
            <w:vAlign w:val="center"/>
          </w:tcPr>
          <w:p w14:paraId="5E090D08" w14:textId="09A7CA1D"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55" w:type="dxa"/>
            <w:vAlign w:val="center"/>
          </w:tcPr>
          <w:p w14:paraId="577608A6" w14:textId="32E6DF16"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w:t>
            </w:r>
          </w:p>
        </w:tc>
        <w:tc>
          <w:tcPr>
            <w:tcW w:w="898" w:type="dxa"/>
            <w:noWrap/>
            <w:vAlign w:val="center"/>
          </w:tcPr>
          <w:p w14:paraId="6636A5F7" w14:textId="4C428670"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618A5">
              <w:rPr>
                <w:sz w:val="18"/>
                <w:szCs w:val="18"/>
              </w:rPr>
              <w:t>e</w:t>
            </w:r>
            <w:r w:rsidRPr="007618A5">
              <w:rPr>
                <w:sz w:val="18"/>
                <w:szCs w:val="18"/>
                <w:vertAlign w:val="subscript"/>
              </w:rPr>
              <w:t>v</w:t>
            </w:r>
            <w:proofErr w:type="spellEnd"/>
          </w:p>
        </w:tc>
        <w:tc>
          <w:tcPr>
            <w:tcW w:w="669" w:type="dxa"/>
            <w:noWrap/>
            <w:vAlign w:val="center"/>
          </w:tcPr>
          <w:p w14:paraId="5989D084" w14:textId="2F2C4A89"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N</w:t>
            </w:r>
          </w:p>
        </w:tc>
        <w:tc>
          <w:tcPr>
            <w:tcW w:w="867" w:type="dxa"/>
            <w:noWrap/>
            <w:vAlign w:val="center"/>
          </w:tcPr>
          <w:p w14:paraId="1711455A" w14:textId="642955B3"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τ (days)</w:t>
            </w:r>
          </w:p>
        </w:tc>
        <w:tc>
          <w:tcPr>
            <w:tcW w:w="893" w:type="dxa"/>
            <w:noWrap/>
            <w:vAlign w:val="center"/>
          </w:tcPr>
          <w:p w14:paraId="0C9E48AB" w14:textId="5F8A4A2E"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618A5">
              <w:rPr>
                <w:sz w:val="18"/>
                <w:szCs w:val="18"/>
              </w:rPr>
              <w:t>λ</w:t>
            </w:r>
            <w:r w:rsidRPr="007618A5">
              <w:rPr>
                <w:sz w:val="18"/>
                <w:szCs w:val="18"/>
                <w:vertAlign w:val="subscript"/>
              </w:rPr>
              <w:t>e</w:t>
            </w:r>
            <w:proofErr w:type="spellEnd"/>
          </w:p>
        </w:tc>
        <w:tc>
          <w:tcPr>
            <w:tcW w:w="604" w:type="dxa"/>
            <w:noWrap/>
            <w:vAlign w:val="center"/>
          </w:tcPr>
          <w:p w14:paraId="2F5679BA" w14:textId="7B0DAD1C"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t</w:t>
            </w:r>
            <w:r w:rsidRPr="007618A5">
              <w:rPr>
                <w:sz w:val="18"/>
                <w:szCs w:val="18"/>
                <w:vertAlign w:val="subscript"/>
              </w:rPr>
              <w:t>10</w:t>
            </w:r>
          </w:p>
        </w:tc>
        <w:tc>
          <w:tcPr>
            <w:tcW w:w="1243" w:type="dxa"/>
            <w:tcBorders>
              <w:right w:val="single" w:sz="4" w:space="0" w:color="auto"/>
            </w:tcBorders>
            <w:noWrap/>
            <w:vAlign w:val="center"/>
          </w:tcPr>
          <w:p w14:paraId="2388917D" w14:textId="630DF7D7"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σ</w:t>
            </w:r>
            <w:r w:rsidRPr="007618A5">
              <w:rPr>
                <w:sz w:val="18"/>
                <w:szCs w:val="18"/>
                <w:vertAlign w:val="subscript"/>
              </w:rPr>
              <w:t>Φ</w:t>
            </w:r>
            <w:r w:rsidRPr="007618A5">
              <w:rPr>
                <w:sz w:val="18"/>
                <w:szCs w:val="18"/>
                <w:vertAlign w:val="superscript"/>
              </w:rPr>
              <w:t>2</w:t>
            </w:r>
          </w:p>
        </w:tc>
        <w:tc>
          <w:tcPr>
            <w:tcW w:w="898" w:type="dxa"/>
            <w:tcBorders>
              <w:top w:val="single" w:sz="4" w:space="0" w:color="7F7F7F" w:themeColor="text1" w:themeTint="80"/>
              <w:left w:val="single" w:sz="4" w:space="0" w:color="auto"/>
              <w:bottom w:val="single" w:sz="4" w:space="0" w:color="7F7F7F" w:themeColor="text1" w:themeTint="80"/>
            </w:tcBorders>
            <w:noWrap/>
            <w:vAlign w:val="center"/>
          </w:tcPr>
          <w:p w14:paraId="494235BC" w14:textId="52C9123F"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618A5">
              <w:rPr>
                <w:sz w:val="18"/>
                <w:szCs w:val="18"/>
              </w:rPr>
              <w:t>e</w:t>
            </w:r>
            <w:r w:rsidRPr="007618A5">
              <w:rPr>
                <w:sz w:val="18"/>
                <w:szCs w:val="18"/>
                <w:vertAlign w:val="subscript"/>
              </w:rPr>
              <w:t>v</w:t>
            </w:r>
            <w:proofErr w:type="spellEnd"/>
          </w:p>
        </w:tc>
        <w:tc>
          <w:tcPr>
            <w:tcW w:w="715" w:type="dxa"/>
            <w:tcBorders>
              <w:top w:val="single" w:sz="4" w:space="0" w:color="7F7F7F" w:themeColor="text1" w:themeTint="80"/>
              <w:bottom w:val="single" w:sz="4" w:space="0" w:color="7F7F7F" w:themeColor="text1" w:themeTint="80"/>
            </w:tcBorders>
            <w:noWrap/>
            <w:vAlign w:val="center"/>
          </w:tcPr>
          <w:p w14:paraId="0C145886" w14:textId="06CDDA93"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N</w:t>
            </w:r>
          </w:p>
        </w:tc>
        <w:tc>
          <w:tcPr>
            <w:tcW w:w="867" w:type="dxa"/>
            <w:tcBorders>
              <w:top w:val="single" w:sz="4" w:space="0" w:color="7F7F7F" w:themeColor="text1" w:themeTint="80"/>
              <w:bottom w:val="single" w:sz="4" w:space="0" w:color="7F7F7F" w:themeColor="text1" w:themeTint="80"/>
            </w:tcBorders>
            <w:noWrap/>
            <w:vAlign w:val="center"/>
          </w:tcPr>
          <w:p w14:paraId="0394BD63" w14:textId="7CB88403"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τ (days)</w:t>
            </w:r>
          </w:p>
        </w:tc>
        <w:tc>
          <w:tcPr>
            <w:tcW w:w="893" w:type="dxa"/>
            <w:tcBorders>
              <w:top w:val="single" w:sz="4" w:space="0" w:color="7F7F7F" w:themeColor="text1" w:themeTint="80"/>
              <w:bottom w:val="single" w:sz="4" w:space="0" w:color="7F7F7F" w:themeColor="text1" w:themeTint="80"/>
            </w:tcBorders>
            <w:noWrap/>
            <w:vAlign w:val="center"/>
          </w:tcPr>
          <w:p w14:paraId="7C3234FC" w14:textId="15B82863"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618A5">
              <w:rPr>
                <w:sz w:val="18"/>
                <w:szCs w:val="18"/>
              </w:rPr>
              <w:t>λ</w:t>
            </w:r>
            <w:r w:rsidRPr="007618A5">
              <w:rPr>
                <w:sz w:val="18"/>
                <w:szCs w:val="18"/>
                <w:vertAlign w:val="subscript"/>
              </w:rPr>
              <w:t>e</w:t>
            </w:r>
            <w:proofErr w:type="spellEnd"/>
          </w:p>
        </w:tc>
        <w:tc>
          <w:tcPr>
            <w:tcW w:w="604" w:type="dxa"/>
            <w:tcBorders>
              <w:top w:val="single" w:sz="4" w:space="0" w:color="7F7F7F" w:themeColor="text1" w:themeTint="80"/>
              <w:bottom w:val="single" w:sz="4" w:space="0" w:color="7F7F7F" w:themeColor="text1" w:themeTint="80"/>
            </w:tcBorders>
            <w:noWrap/>
            <w:vAlign w:val="center"/>
          </w:tcPr>
          <w:p w14:paraId="2D27A654" w14:textId="54F2230C"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t</w:t>
            </w:r>
            <w:r w:rsidRPr="007618A5">
              <w:rPr>
                <w:sz w:val="18"/>
                <w:szCs w:val="18"/>
                <w:vertAlign w:val="subscript"/>
              </w:rPr>
              <w:t>10</w:t>
            </w:r>
          </w:p>
        </w:tc>
        <w:tc>
          <w:tcPr>
            <w:tcW w:w="1243" w:type="dxa"/>
            <w:tcBorders>
              <w:top w:val="single" w:sz="4" w:space="0" w:color="7F7F7F" w:themeColor="text1" w:themeTint="80"/>
              <w:bottom w:val="single" w:sz="4" w:space="0" w:color="7F7F7F" w:themeColor="text1" w:themeTint="80"/>
            </w:tcBorders>
            <w:noWrap/>
            <w:vAlign w:val="center"/>
          </w:tcPr>
          <w:p w14:paraId="6524A4E1" w14:textId="68376F54" w:rsidR="001E7EFD" w:rsidRPr="007618A5" w:rsidRDefault="001E7EFD"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σ</w:t>
            </w:r>
            <w:r w:rsidRPr="007618A5">
              <w:rPr>
                <w:sz w:val="18"/>
                <w:szCs w:val="18"/>
                <w:vertAlign w:val="subscript"/>
              </w:rPr>
              <w:t>Φ</w:t>
            </w:r>
            <w:r w:rsidRPr="007618A5">
              <w:rPr>
                <w:sz w:val="18"/>
                <w:szCs w:val="18"/>
                <w:vertAlign w:val="superscript"/>
              </w:rPr>
              <w:t>2</w:t>
            </w:r>
          </w:p>
        </w:tc>
      </w:tr>
      <w:tr w:rsidR="007618A5" w:rsidRPr="00E16C49" w14:paraId="02A11F09" w14:textId="77777777" w:rsidTr="00D3768B">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7B5C0AA2" w14:textId="2FEC1526" w:rsidR="007618A5" w:rsidRPr="007618A5" w:rsidRDefault="007618A5" w:rsidP="007618A5">
            <w:pPr>
              <w:spacing w:line="240" w:lineRule="auto"/>
              <w:jc w:val="center"/>
              <w:rPr>
                <w:sz w:val="18"/>
                <w:szCs w:val="18"/>
              </w:rPr>
            </w:pPr>
            <w:r w:rsidRPr="007618A5">
              <w:rPr>
                <w:sz w:val="18"/>
                <w:szCs w:val="18"/>
              </w:rPr>
              <w:t>3/8/2019</w:t>
            </w:r>
          </w:p>
        </w:tc>
        <w:tc>
          <w:tcPr>
            <w:tcW w:w="515" w:type="dxa"/>
            <w:vAlign w:val="center"/>
          </w:tcPr>
          <w:p w14:paraId="3E0A67AD" w14:textId="765ED08A" w:rsidR="007618A5" w:rsidRPr="007618A5"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1</w:t>
            </w:r>
          </w:p>
        </w:tc>
        <w:tc>
          <w:tcPr>
            <w:tcW w:w="955" w:type="dxa"/>
            <w:noWrap/>
            <w:vAlign w:val="center"/>
            <w:hideMark/>
          </w:tcPr>
          <w:p w14:paraId="3CADF2B7" w14:textId="1C45D508"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sz w:val="18"/>
                <w:szCs w:val="18"/>
              </w:rPr>
              <w:t>63.67</w:t>
            </w:r>
          </w:p>
        </w:tc>
        <w:tc>
          <w:tcPr>
            <w:tcW w:w="898" w:type="dxa"/>
            <w:noWrap/>
            <w:vAlign w:val="center"/>
            <w:hideMark/>
          </w:tcPr>
          <w:p w14:paraId="12753ECA" w14:textId="02852BAB"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28</w:t>
            </w:r>
          </w:p>
        </w:tc>
        <w:tc>
          <w:tcPr>
            <w:tcW w:w="669" w:type="dxa"/>
            <w:noWrap/>
            <w:vAlign w:val="center"/>
            <w:hideMark/>
          </w:tcPr>
          <w:p w14:paraId="36F6908B" w14:textId="0651248C"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2.87</w:t>
            </w:r>
          </w:p>
        </w:tc>
        <w:tc>
          <w:tcPr>
            <w:tcW w:w="867" w:type="dxa"/>
            <w:noWrap/>
            <w:vAlign w:val="center"/>
            <w:hideMark/>
          </w:tcPr>
          <w:p w14:paraId="2C13F113" w14:textId="30E8DE1A"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06</w:t>
            </w:r>
          </w:p>
        </w:tc>
        <w:tc>
          <w:tcPr>
            <w:tcW w:w="893" w:type="dxa"/>
            <w:noWrap/>
            <w:vAlign w:val="center"/>
            <w:hideMark/>
          </w:tcPr>
          <w:p w14:paraId="141431CF" w14:textId="6165F1A3"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8</w:t>
            </w:r>
          </w:p>
        </w:tc>
        <w:tc>
          <w:tcPr>
            <w:tcW w:w="604" w:type="dxa"/>
            <w:noWrap/>
            <w:vAlign w:val="center"/>
            <w:hideMark/>
          </w:tcPr>
          <w:p w14:paraId="65C785BF" w14:textId="0F25C03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2</w:t>
            </w:r>
          </w:p>
        </w:tc>
        <w:tc>
          <w:tcPr>
            <w:tcW w:w="1243" w:type="dxa"/>
            <w:tcBorders>
              <w:right w:val="single" w:sz="4" w:space="0" w:color="auto"/>
            </w:tcBorders>
            <w:noWrap/>
            <w:vAlign w:val="center"/>
            <w:hideMark/>
          </w:tcPr>
          <w:p w14:paraId="3262EF64" w14:textId="017618E0"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35</w:t>
            </w:r>
          </w:p>
        </w:tc>
        <w:tc>
          <w:tcPr>
            <w:tcW w:w="898" w:type="dxa"/>
            <w:tcBorders>
              <w:left w:val="single" w:sz="4" w:space="0" w:color="auto"/>
            </w:tcBorders>
            <w:noWrap/>
            <w:vAlign w:val="center"/>
            <w:hideMark/>
          </w:tcPr>
          <w:p w14:paraId="1886A499" w14:textId="1423A44A"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24</w:t>
            </w:r>
          </w:p>
        </w:tc>
        <w:tc>
          <w:tcPr>
            <w:tcW w:w="715" w:type="dxa"/>
            <w:noWrap/>
            <w:vAlign w:val="center"/>
            <w:hideMark/>
          </w:tcPr>
          <w:p w14:paraId="00655030" w14:textId="77254D0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4.09</w:t>
            </w:r>
          </w:p>
        </w:tc>
        <w:tc>
          <w:tcPr>
            <w:tcW w:w="867" w:type="dxa"/>
            <w:noWrap/>
            <w:vAlign w:val="center"/>
            <w:hideMark/>
          </w:tcPr>
          <w:p w14:paraId="49C1E34E" w14:textId="7D8761D8"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91</w:t>
            </w:r>
          </w:p>
        </w:tc>
        <w:tc>
          <w:tcPr>
            <w:tcW w:w="893" w:type="dxa"/>
            <w:noWrap/>
            <w:vAlign w:val="center"/>
            <w:hideMark/>
          </w:tcPr>
          <w:p w14:paraId="2E3A0513" w14:textId="1932D39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8</w:t>
            </w:r>
          </w:p>
        </w:tc>
        <w:tc>
          <w:tcPr>
            <w:tcW w:w="604" w:type="dxa"/>
            <w:noWrap/>
            <w:vAlign w:val="center"/>
            <w:hideMark/>
          </w:tcPr>
          <w:p w14:paraId="02E174AF" w14:textId="5EEDAEAB"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2</w:t>
            </w:r>
          </w:p>
        </w:tc>
        <w:tc>
          <w:tcPr>
            <w:tcW w:w="1243" w:type="dxa"/>
            <w:noWrap/>
            <w:vAlign w:val="center"/>
            <w:hideMark/>
          </w:tcPr>
          <w:p w14:paraId="1E461BB1" w14:textId="062BF46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24</w:t>
            </w:r>
          </w:p>
        </w:tc>
      </w:tr>
      <w:tr w:rsidR="00D3768B" w:rsidRPr="00E16C49" w14:paraId="54AA9303" w14:textId="77777777" w:rsidTr="00D3768B">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41CFD22E" w14:textId="0EF423CE" w:rsidR="007618A5" w:rsidRPr="007618A5" w:rsidRDefault="007618A5" w:rsidP="007618A5">
            <w:pPr>
              <w:spacing w:line="240" w:lineRule="auto"/>
              <w:jc w:val="center"/>
              <w:rPr>
                <w:sz w:val="18"/>
                <w:szCs w:val="18"/>
              </w:rPr>
            </w:pPr>
            <w:r w:rsidRPr="007618A5">
              <w:rPr>
                <w:sz w:val="18"/>
                <w:szCs w:val="18"/>
              </w:rPr>
              <w:t>3/23/2019</w:t>
            </w:r>
          </w:p>
        </w:tc>
        <w:tc>
          <w:tcPr>
            <w:tcW w:w="515" w:type="dxa"/>
            <w:vAlign w:val="center"/>
          </w:tcPr>
          <w:p w14:paraId="774439B1" w14:textId="2E733B0A" w:rsidR="007618A5" w:rsidRPr="007618A5"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1</w:t>
            </w:r>
          </w:p>
        </w:tc>
        <w:tc>
          <w:tcPr>
            <w:tcW w:w="955" w:type="dxa"/>
            <w:noWrap/>
            <w:vAlign w:val="center"/>
            <w:hideMark/>
          </w:tcPr>
          <w:p w14:paraId="7A305C8E" w14:textId="30383489"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sz w:val="18"/>
                <w:szCs w:val="18"/>
              </w:rPr>
              <w:t>64.15</w:t>
            </w:r>
          </w:p>
        </w:tc>
        <w:tc>
          <w:tcPr>
            <w:tcW w:w="898" w:type="dxa"/>
            <w:noWrap/>
            <w:vAlign w:val="center"/>
            <w:hideMark/>
          </w:tcPr>
          <w:p w14:paraId="542CFF25" w14:textId="683F72FB"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16</w:t>
            </w:r>
          </w:p>
        </w:tc>
        <w:tc>
          <w:tcPr>
            <w:tcW w:w="669" w:type="dxa"/>
            <w:noWrap/>
            <w:vAlign w:val="center"/>
            <w:hideMark/>
          </w:tcPr>
          <w:p w14:paraId="5D450D4D" w14:textId="3A57C5B9"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2.04</w:t>
            </w:r>
          </w:p>
        </w:tc>
        <w:tc>
          <w:tcPr>
            <w:tcW w:w="867" w:type="dxa"/>
            <w:noWrap/>
            <w:vAlign w:val="center"/>
            <w:hideMark/>
          </w:tcPr>
          <w:p w14:paraId="3D1C1B2A" w14:textId="11A2F872"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81</w:t>
            </w:r>
          </w:p>
        </w:tc>
        <w:tc>
          <w:tcPr>
            <w:tcW w:w="893" w:type="dxa"/>
            <w:noWrap/>
            <w:vAlign w:val="center"/>
            <w:hideMark/>
          </w:tcPr>
          <w:p w14:paraId="7A4AEC14" w14:textId="121F439E"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08</w:t>
            </w:r>
          </w:p>
        </w:tc>
        <w:tc>
          <w:tcPr>
            <w:tcW w:w="604" w:type="dxa"/>
            <w:noWrap/>
            <w:vAlign w:val="center"/>
            <w:hideMark/>
          </w:tcPr>
          <w:p w14:paraId="274FA298" w14:textId="290F84E7"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06</w:t>
            </w:r>
          </w:p>
        </w:tc>
        <w:tc>
          <w:tcPr>
            <w:tcW w:w="1243" w:type="dxa"/>
            <w:tcBorders>
              <w:right w:val="single" w:sz="4" w:space="0" w:color="auto"/>
            </w:tcBorders>
            <w:noWrap/>
            <w:vAlign w:val="center"/>
            <w:hideMark/>
          </w:tcPr>
          <w:p w14:paraId="351D6747" w14:textId="32E0383B"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49</w:t>
            </w:r>
          </w:p>
        </w:tc>
        <w:tc>
          <w:tcPr>
            <w:tcW w:w="898" w:type="dxa"/>
            <w:tcBorders>
              <w:top w:val="single" w:sz="4" w:space="0" w:color="7F7F7F" w:themeColor="text1" w:themeTint="80"/>
              <w:left w:val="single" w:sz="4" w:space="0" w:color="auto"/>
              <w:bottom w:val="single" w:sz="4" w:space="0" w:color="7F7F7F" w:themeColor="text1" w:themeTint="80"/>
            </w:tcBorders>
            <w:noWrap/>
            <w:vAlign w:val="center"/>
            <w:hideMark/>
          </w:tcPr>
          <w:p w14:paraId="440FE243" w14:textId="6ABFD556"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13</w:t>
            </w:r>
          </w:p>
        </w:tc>
        <w:tc>
          <w:tcPr>
            <w:tcW w:w="715" w:type="dxa"/>
            <w:tcBorders>
              <w:top w:val="single" w:sz="4" w:space="0" w:color="7F7F7F" w:themeColor="text1" w:themeTint="80"/>
              <w:bottom w:val="single" w:sz="4" w:space="0" w:color="7F7F7F" w:themeColor="text1" w:themeTint="80"/>
            </w:tcBorders>
            <w:noWrap/>
            <w:vAlign w:val="center"/>
            <w:hideMark/>
          </w:tcPr>
          <w:p w14:paraId="30680B84" w14:textId="24C395DC"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3.36</w:t>
            </w:r>
          </w:p>
        </w:tc>
        <w:tc>
          <w:tcPr>
            <w:tcW w:w="867" w:type="dxa"/>
            <w:tcBorders>
              <w:top w:val="single" w:sz="4" w:space="0" w:color="7F7F7F" w:themeColor="text1" w:themeTint="80"/>
              <w:bottom w:val="single" w:sz="4" w:space="0" w:color="7F7F7F" w:themeColor="text1" w:themeTint="80"/>
            </w:tcBorders>
            <w:noWrap/>
            <w:vAlign w:val="center"/>
            <w:hideMark/>
          </w:tcPr>
          <w:p w14:paraId="228EA55D" w14:textId="30F0C7DB"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66</w:t>
            </w:r>
          </w:p>
        </w:tc>
        <w:tc>
          <w:tcPr>
            <w:tcW w:w="893" w:type="dxa"/>
            <w:tcBorders>
              <w:top w:val="single" w:sz="4" w:space="0" w:color="7F7F7F" w:themeColor="text1" w:themeTint="80"/>
              <w:bottom w:val="single" w:sz="4" w:space="0" w:color="7F7F7F" w:themeColor="text1" w:themeTint="80"/>
            </w:tcBorders>
            <w:noWrap/>
            <w:vAlign w:val="center"/>
            <w:hideMark/>
          </w:tcPr>
          <w:p w14:paraId="556AB587" w14:textId="68F5D0C7"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09</w:t>
            </w:r>
          </w:p>
        </w:tc>
        <w:tc>
          <w:tcPr>
            <w:tcW w:w="604" w:type="dxa"/>
            <w:tcBorders>
              <w:top w:val="single" w:sz="4" w:space="0" w:color="7F7F7F" w:themeColor="text1" w:themeTint="80"/>
              <w:bottom w:val="single" w:sz="4" w:space="0" w:color="7F7F7F" w:themeColor="text1" w:themeTint="80"/>
            </w:tcBorders>
            <w:noWrap/>
            <w:vAlign w:val="center"/>
            <w:hideMark/>
          </w:tcPr>
          <w:p w14:paraId="79C2E696" w14:textId="683C75E0"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06</w:t>
            </w:r>
          </w:p>
        </w:tc>
        <w:tc>
          <w:tcPr>
            <w:tcW w:w="1243" w:type="dxa"/>
            <w:tcBorders>
              <w:top w:val="single" w:sz="4" w:space="0" w:color="7F7F7F" w:themeColor="text1" w:themeTint="80"/>
              <w:bottom w:val="single" w:sz="4" w:space="0" w:color="7F7F7F" w:themeColor="text1" w:themeTint="80"/>
            </w:tcBorders>
            <w:noWrap/>
            <w:vAlign w:val="center"/>
            <w:hideMark/>
          </w:tcPr>
          <w:p w14:paraId="451513EF" w14:textId="27BD5CD7"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3</w:t>
            </w:r>
          </w:p>
        </w:tc>
      </w:tr>
      <w:tr w:rsidR="007618A5" w:rsidRPr="00E16C49" w14:paraId="659FBB48" w14:textId="77777777" w:rsidTr="00D3768B">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26AC86EC" w14:textId="470E56E0" w:rsidR="007618A5" w:rsidRPr="007618A5" w:rsidRDefault="007618A5" w:rsidP="007618A5">
            <w:pPr>
              <w:spacing w:line="240" w:lineRule="auto"/>
              <w:jc w:val="center"/>
              <w:rPr>
                <w:sz w:val="18"/>
                <w:szCs w:val="18"/>
              </w:rPr>
            </w:pPr>
            <w:r w:rsidRPr="007618A5">
              <w:rPr>
                <w:sz w:val="18"/>
                <w:szCs w:val="18"/>
              </w:rPr>
              <w:t>7/26/2019</w:t>
            </w:r>
          </w:p>
        </w:tc>
        <w:tc>
          <w:tcPr>
            <w:tcW w:w="515" w:type="dxa"/>
            <w:vAlign w:val="center"/>
          </w:tcPr>
          <w:p w14:paraId="5F7B9BD1" w14:textId="15ACC0AF" w:rsidR="007618A5" w:rsidRPr="007618A5"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1</w:t>
            </w:r>
          </w:p>
        </w:tc>
        <w:tc>
          <w:tcPr>
            <w:tcW w:w="955" w:type="dxa"/>
            <w:noWrap/>
            <w:vAlign w:val="center"/>
            <w:hideMark/>
          </w:tcPr>
          <w:p w14:paraId="2ED6B61A" w14:textId="0F6637E9"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sz w:val="18"/>
                <w:szCs w:val="18"/>
              </w:rPr>
              <w:t>64.01</w:t>
            </w:r>
          </w:p>
        </w:tc>
        <w:tc>
          <w:tcPr>
            <w:tcW w:w="898" w:type="dxa"/>
            <w:noWrap/>
            <w:vAlign w:val="center"/>
            <w:hideMark/>
          </w:tcPr>
          <w:p w14:paraId="01CA8793" w14:textId="4A853A13"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86</w:t>
            </w:r>
          </w:p>
        </w:tc>
        <w:tc>
          <w:tcPr>
            <w:tcW w:w="669" w:type="dxa"/>
            <w:noWrap/>
            <w:vAlign w:val="center"/>
            <w:hideMark/>
          </w:tcPr>
          <w:p w14:paraId="51BFC547" w14:textId="6B05A40D"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6.48</w:t>
            </w:r>
          </w:p>
        </w:tc>
        <w:tc>
          <w:tcPr>
            <w:tcW w:w="867" w:type="dxa"/>
            <w:noWrap/>
            <w:vAlign w:val="center"/>
            <w:hideMark/>
          </w:tcPr>
          <w:p w14:paraId="45001B72" w14:textId="343D0D28"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57</w:t>
            </w:r>
          </w:p>
        </w:tc>
        <w:tc>
          <w:tcPr>
            <w:tcW w:w="893" w:type="dxa"/>
            <w:noWrap/>
            <w:vAlign w:val="center"/>
            <w:hideMark/>
          </w:tcPr>
          <w:p w14:paraId="3029CF6A" w14:textId="05FEE186"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73</w:t>
            </w:r>
          </w:p>
        </w:tc>
        <w:tc>
          <w:tcPr>
            <w:tcW w:w="604" w:type="dxa"/>
            <w:noWrap/>
            <w:vAlign w:val="center"/>
            <w:hideMark/>
          </w:tcPr>
          <w:p w14:paraId="4F06D7AB" w14:textId="1559F086"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3</w:t>
            </w:r>
          </w:p>
        </w:tc>
        <w:tc>
          <w:tcPr>
            <w:tcW w:w="1243" w:type="dxa"/>
            <w:tcBorders>
              <w:right w:val="single" w:sz="4" w:space="0" w:color="auto"/>
            </w:tcBorders>
            <w:noWrap/>
            <w:vAlign w:val="center"/>
            <w:hideMark/>
          </w:tcPr>
          <w:p w14:paraId="548CA3DF" w14:textId="0E397F8B"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5</w:t>
            </w:r>
          </w:p>
        </w:tc>
        <w:tc>
          <w:tcPr>
            <w:tcW w:w="898" w:type="dxa"/>
            <w:tcBorders>
              <w:left w:val="single" w:sz="4" w:space="0" w:color="auto"/>
            </w:tcBorders>
            <w:noWrap/>
            <w:vAlign w:val="center"/>
            <w:hideMark/>
          </w:tcPr>
          <w:p w14:paraId="3277794E" w14:textId="4E1E51F7"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63</w:t>
            </w:r>
          </w:p>
        </w:tc>
        <w:tc>
          <w:tcPr>
            <w:tcW w:w="715" w:type="dxa"/>
            <w:noWrap/>
            <w:vAlign w:val="center"/>
            <w:hideMark/>
          </w:tcPr>
          <w:p w14:paraId="2C757044" w14:textId="0C6E94C5"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6.45</w:t>
            </w:r>
          </w:p>
        </w:tc>
        <w:tc>
          <w:tcPr>
            <w:tcW w:w="867" w:type="dxa"/>
            <w:noWrap/>
            <w:vAlign w:val="center"/>
            <w:hideMark/>
          </w:tcPr>
          <w:p w14:paraId="3060ACC2" w14:textId="12920269"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15</w:t>
            </w:r>
          </w:p>
        </w:tc>
        <w:tc>
          <w:tcPr>
            <w:tcW w:w="893" w:type="dxa"/>
            <w:noWrap/>
            <w:vAlign w:val="center"/>
            <w:hideMark/>
          </w:tcPr>
          <w:p w14:paraId="07D04FF8" w14:textId="0A36144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53</w:t>
            </w:r>
          </w:p>
        </w:tc>
        <w:tc>
          <w:tcPr>
            <w:tcW w:w="604" w:type="dxa"/>
            <w:noWrap/>
            <w:vAlign w:val="center"/>
            <w:hideMark/>
          </w:tcPr>
          <w:p w14:paraId="5D988721" w14:textId="3656744C"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3</w:t>
            </w:r>
          </w:p>
        </w:tc>
        <w:tc>
          <w:tcPr>
            <w:tcW w:w="1243" w:type="dxa"/>
            <w:noWrap/>
            <w:vAlign w:val="center"/>
            <w:hideMark/>
          </w:tcPr>
          <w:p w14:paraId="3F84D302" w14:textId="13406451"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6</w:t>
            </w:r>
          </w:p>
        </w:tc>
      </w:tr>
      <w:tr w:rsidR="00D3768B" w:rsidRPr="00E16C49" w14:paraId="151AA7C9" w14:textId="77777777" w:rsidTr="00D3768B">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5A146B7F" w14:textId="0C279C54" w:rsidR="007618A5" w:rsidRPr="007618A5" w:rsidRDefault="007618A5" w:rsidP="007618A5">
            <w:pPr>
              <w:spacing w:line="240" w:lineRule="auto"/>
              <w:jc w:val="center"/>
              <w:rPr>
                <w:sz w:val="18"/>
                <w:szCs w:val="18"/>
              </w:rPr>
            </w:pPr>
            <w:r w:rsidRPr="007618A5">
              <w:rPr>
                <w:sz w:val="18"/>
                <w:szCs w:val="18"/>
              </w:rPr>
              <w:t>8/9/2019</w:t>
            </w:r>
          </w:p>
        </w:tc>
        <w:tc>
          <w:tcPr>
            <w:tcW w:w="515" w:type="dxa"/>
            <w:vAlign w:val="center"/>
          </w:tcPr>
          <w:p w14:paraId="68F38D46" w14:textId="1F68A915" w:rsidR="007618A5" w:rsidRPr="007618A5"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1</w:t>
            </w:r>
          </w:p>
        </w:tc>
        <w:tc>
          <w:tcPr>
            <w:tcW w:w="955" w:type="dxa"/>
            <w:noWrap/>
            <w:vAlign w:val="center"/>
            <w:hideMark/>
          </w:tcPr>
          <w:p w14:paraId="3BE0A4E7" w14:textId="24158748"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sz w:val="18"/>
                <w:szCs w:val="18"/>
              </w:rPr>
              <w:t>103.24</w:t>
            </w:r>
          </w:p>
        </w:tc>
        <w:tc>
          <w:tcPr>
            <w:tcW w:w="898" w:type="dxa"/>
            <w:noWrap/>
            <w:vAlign w:val="center"/>
            <w:hideMark/>
          </w:tcPr>
          <w:p w14:paraId="40AC15F5" w14:textId="6913524A"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81</w:t>
            </w:r>
          </w:p>
        </w:tc>
        <w:tc>
          <w:tcPr>
            <w:tcW w:w="669" w:type="dxa"/>
            <w:noWrap/>
            <w:vAlign w:val="center"/>
            <w:hideMark/>
          </w:tcPr>
          <w:p w14:paraId="24D3330B" w14:textId="77E45B2E"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3.44</w:t>
            </w:r>
          </w:p>
        </w:tc>
        <w:tc>
          <w:tcPr>
            <w:tcW w:w="867" w:type="dxa"/>
            <w:noWrap/>
            <w:vAlign w:val="center"/>
            <w:hideMark/>
          </w:tcPr>
          <w:p w14:paraId="5559FB12" w14:textId="0063904C"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1.79</w:t>
            </w:r>
          </w:p>
        </w:tc>
        <w:tc>
          <w:tcPr>
            <w:tcW w:w="893" w:type="dxa"/>
            <w:noWrap/>
            <w:vAlign w:val="center"/>
            <w:hideMark/>
          </w:tcPr>
          <w:p w14:paraId="7801C5B7" w14:textId="46C1DCA3"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57</w:t>
            </w:r>
          </w:p>
        </w:tc>
        <w:tc>
          <w:tcPr>
            <w:tcW w:w="604" w:type="dxa"/>
            <w:noWrap/>
            <w:vAlign w:val="center"/>
            <w:hideMark/>
          </w:tcPr>
          <w:p w14:paraId="770AF80F" w14:textId="53E9EF1D"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9</w:t>
            </w:r>
          </w:p>
        </w:tc>
        <w:tc>
          <w:tcPr>
            <w:tcW w:w="1243" w:type="dxa"/>
            <w:tcBorders>
              <w:right w:val="single" w:sz="4" w:space="0" w:color="auto"/>
            </w:tcBorders>
            <w:noWrap/>
            <w:vAlign w:val="center"/>
            <w:hideMark/>
          </w:tcPr>
          <w:p w14:paraId="7ADB5DF1" w14:textId="674D80E4"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9</w:t>
            </w:r>
          </w:p>
        </w:tc>
        <w:tc>
          <w:tcPr>
            <w:tcW w:w="898" w:type="dxa"/>
            <w:tcBorders>
              <w:top w:val="single" w:sz="4" w:space="0" w:color="7F7F7F" w:themeColor="text1" w:themeTint="80"/>
              <w:left w:val="single" w:sz="4" w:space="0" w:color="auto"/>
              <w:bottom w:val="single" w:sz="4" w:space="0" w:color="7F7F7F" w:themeColor="text1" w:themeTint="80"/>
            </w:tcBorders>
            <w:noWrap/>
            <w:vAlign w:val="center"/>
            <w:hideMark/>
          </w:tcPr>
          <w:p w14:paraId="4CAFE88D" w14:textId="49DE9DC6"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66</w:t>
            </w:r>
          </w:p>
        </w:tc>
        <w:tc>
          <w:tcPr>
            <w:tcW w:w="715" w:type="dxa"/>
            <w:tcBorders>
              <w:top w:val="single" w:sz="4" w:space="0" w:color="7F7F7F" w:themeColor="text1" w:themeTint="80"/>
              <w:bottom w:val="single" w:sz="4" w:space="0" w:color="7F7F7F" w:themeColor="text1" w:themeTint="80"/>
            </w:tcBorders>
            <w:noWrap/>
            <w:vAlign w:val="center"/>
            <w:hideMark/>
          </w:tcPr>
          <w:p w14:paraId="137948C2" w14:textId="47EFD783"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4.6</w:t>
            </w:r>
          </w:p>
        </w:tc>
        <w:tc>
          <w:tcPr>
            <w:tcW w:w="867" w:type="dxa"/>
            <w:tcBorders>
              <w:top w:val="single" w:sz="4" w:space="0" w:color="7F7F7F" w:themeColor="text1" w:themeTint="80"/>
              <w:bottom w:val="single" w:sz="4" w:space="0" w:color="7F7F7F" w:themeColor="text1" w:themeTint="80"/>
            </w:tcBorders>
            <w:noWrap/>
            <w:vAlign w:val="center"/>
            <w:hideMark/>
          </w:tcPr>
          <w:p w14:paraId="2EE904A8" w14:textId="3DE64F41"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1.47</w:t>
            </w:r>
          </w:p>
        </w:tc>
        <w:tc>
          <w:tcPr>
            <w:tcW w:w="893" w:type="dxa"/>
            <w:tcBorders>
              <w:top w:val="single" w:sz="4" w:space="0" w:color="7F7F7F" w:themeColor="text1" w:themeTint="80"/>
              <w:bottom w:val="single" w:sz="4" w:space="0" w:color="7F7F7F" w:themeColor="text1" w:themeTint="80"/>
            </w:tcBorders>
            <w:noWrap/>
            <w:vAlign w:val="center"/>
            <w:hideMark/>
          </w:tcPr>
          <w:p w14:paraId="3C647421" w14:textId="5FDE5612"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52</w:t>
            </w:r>
          </w:p>
        </w:tc>
        <w:tc>
          <w:tcPr>
            <w:tcW w:w="604" w:type="dxa"/>
            <w:tcBorders>
              <w:top w:val="single" w:sz="4" w:space="0" w:color="7F7F7F" w:themeColor="text1" w:themeTint="80"/>
              <w:bottom w:val="single" w:sz="4" w:space="0" w:color="7F7F7F" w:themeColor="text1" w:themeTint="80"/>
            </w:tcBorders>
            <w:noWrap/>
            <w:vAlign w:val="center"/>
            <w:hideMark/>
          </w:tcPr>
          <w:p w14:paraId="74C7DA52" w14:textId="54C3AF76"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9</w:t>
            </w:r>
          </w:p>
        </w:tc>
        <w:tc>
          <w:tcPr>
            <w:tcW w:w="1243" w:type="dxa"/>
            <w:tcBorders>
              <w:top w:val="single" w:sz="4" w:space="0" w:color="7F7F7F" w:themeColor="text1" w:themeTint="80"/>
              <w:bottom w:val="single" w:sz="4" w:space="0" w:color="7F7F7F" w:themeColor="text1" w:themeTint="80"/>
            </w:tcBorders>
            <w:noWrap/>
            <w:vAlign w:val="center"/>
            <w:hideMark/>
          </w:tcPr>
          <w:p w14:paraId="320F6ECE" w14:textId="133E4C54"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2</w:t>
            </w:r>
          </w:p>
        </w:tc>
      </w:tr>
      <w:tr w:rsidR="007618A5" w:rsidRPr="00E16C49" w14:paraId="4141E5B3" w14:textId="77777777" w:rsidTr="00D3768B">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542E1D3D" w14:textId="66A50AE5" w:rsidR="007618A5" w:rsidRPr="007618A5" w:rsidRDefault="007618A5" w:rsidP="007618A5">
            <w:pPr>
              <w:spacing w:line="240" w:lineRule="auto"/>
              <w:jc w:val="center"/>
              <w:rPr>
                <w:sz w:val="18"/>
                <w:szCs w:val="18"/>
              </w:rPr>
            </w:pPr>
            <w:r w:rsidRPr="007618A5">
              <w:rPr>
                <w:sz w:val="18"/>
                <w:szCs w:val="18"/>
              </w:rPr>
              <w:t>1/31/2020</w:t>
            </w:r>
          </w:p>
        </w:tc>
        <w:tc>
          <w:tcPr>
            <w:tcW w:w="515" w:type="dxa"/>
            <w:vAlign w:val="center"/>
          </w:tcPr>
          <w:p w14:paraId="58D6134A" w14:textId="0D2B4441" w:rsidR="007618A5" w:rsidRPr="007618A5"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1</w:t>
            </w:r>
          </w:p>
        </w:tc>
        <w:tc>
          <w:tcPr>
            <w:tcW w:w="955" w:type="dxa"/>
            <w:noWrap/>
            <w:vAlign w:val="center"/>
            <w:hideMark/>
          </w:tcPr>
          <w:p w14:paraId="3AA3806B" w14:textId="627FB881"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sz w:val="18"/>
                <w:szCs w:val="18"/>
              </w:rPr>
              <w:t>108.95</w:t>
            </w:r>
          </w:p>
        </w:tc>
        <w:tc>
          <w:tcPr>
            <w:tcW w:w="898" w:type="dxa"/>
            <w:noWrap/>
            <w:vAlign w:val="center"/>
            <w:hideMark/>
          </w:tcPr>
          <w:p w14:paraId="7D53FA52" w14:textId="01861B3A"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63</w:t>
            </w:r>
          </w:p>
        </w:tc>
        <w:tc>
          <w:tcPr>
            <w:tcW w:w="669" w:type="dxa"/>
            <w:noWrap/>
            <w:vAlign w:val="center"/>
            <w:hideMark/>
          </w:tcPr>
          <w:p w14:paraId="19B71EFE" w14:textId="77301C95"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3.68</w:t>
            </w:r>
          </w:p>
        </w:tc>
        <w:tc>
          <w:tcPr>
            <w:tcW w:w="867" w:type="dxa"/>
            <w:noWrap/>
            <w:vAlign w:val="center"/>
            <w:hideMark/>
          </w:tcPr>
          <w:p w14:paraId="212CABD9" w14:textId="31BDEB67"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3.05</w:t>
            </w:r>
          </w:p>
        </w:tc>
        <w:tc>
          <w:tcPr>
            <w:tcW w:w="893" w:type="dxa"/>
            <w:noWrap/>
            <w:vAlign w:val="center"/>
            <w:hideMark/>
          </w:tcPr>
          <w:p w14:paraId="49C978CD" w14:textId="3FE6E820"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58</w:t>
            </w:r>
          </w:p>
        </w:tc>
        <w:tc>
          <w:tcPr>
            <w:tcW w:w="604" w:type="dxa"/>
            <w:noWrap/>
            <w:vAlign w:val="center"/>
            <w:hideMark/>
          </w:tcPr>
          <w:p w14:paraId="512C2990" w14:textId="4AD0B477"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44</w:t>
            </w:r>
          </w:p>
        </w:tc>
        <w:tc>
          <w:tcPr>
            <w:tcW w:w="1243" w:type="dxa"/>
            <w:tcBorders>
              <w:right w:val="single" w:sz="4" w:space="0" w:color="auto"/>
            </w:tcBorders>
            <w:noWrap/>
            <w:vAlign w:val="center"/>
            <w:hideMark/>
          </w:tcPr>
          <w:p w14:paraId="26435208" w14:textId="225506B0"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07</w:t>
            </w:r>
          </w:p>
        </w:tc>
        <w:tc>
          <w:tcPr>
            <w:tcW w:w="898" w:type="dxa"/>
            <w:tcBorders>
              <w:left w:val="single" w:sz="4" w:space="0" w:color="auto"/>
            </w:tcBorders>
            <w:noWrap/>
            <w:vAlign w:val="center"/>
            <w:hideMark/>
          </w:tcPr>
          <w:p w14:paraId="7FAEB2C7" w14:textId="7AA0A20C"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62</w:t>
            </w:r>
          </w:p>
        </w:tc>
        <w:tc>
          <w:tcPr>
            <w:tcW w:w="715" w:type="dxa"/>
            <w:noWrap/>
            <w:vAlign w:val="center"/>
            <w:hideMark/>
          </w:tcPr>
          <w:p w14:paraId="6C0D6D22" w14:textId="5C2DFA8B"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5.37</w:t>
            </w:r>
          </w:p>
        </w:tc>
        <w:tc>
          <w:tcPr>
            <w:tcW w:w="867" w:type="dxa"/>
            <w:noWrap/>
            <w:vAlign w:val="center"/>
            <w:hideMark/>
          </w:tcPr>
          <w:p w14:paraId="5A20A078" w14:textId="4F50A3D8"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2.97</w:t>
            </w:r>
          </w:p>
        </w:tc>
        <w:tc>
          <w:tcPr>
            <w:tcW w:w="893" w:type="dxa"/>
            <w:noWrap/>
            <w:vAlign w:val="center"/>
            <w:hideMark/>
          </w:tcPr>
          <w:p w14:paraId="30B903D2" w14:textId="1B6907CA"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58</w:t>
            </w:r>
          </w:p>
        </w:tc>
        <w:tc>
          <w:tcPr>
            <w:tcW w:w="604" w:type="dxa"/>
            <w:noWrap/>
            <w:vAlign w:val="center"/>
            <w:hideMark/>
          </w:tcPr>
          <w:p w14:paraId="44D45C2A" w14:textId="24F60CAE"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44</w:t>
            </w:r>
          </w:p>
        </w:tc>
        <w:tc>
          <w:tcPr>
            <w:tcW w:w="1243" w:type="dxa"/>
            <w:noWrap/>
            <w:vAlign w:val="center"/>
            <w:hideMark/>
          </w:tcPr>
          <w:p w14:paraId="21E09F09" w14:textId="5C3BEE1F"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07</w:t>
            </w:r>
          </w:p>
        </w:tc>
      </w:tr>
      <w:tr w:rsidR="00D3768B" w:rsidRPr="00E16C49" w14:paraId="2A646E33" w14:textId="77777777" w:rsidTr="00D3768B">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000D9221" w14:textId="649FDEDD" w:rsidR="007618A5" w:rsidRPr="007618A5" w:rsidRDefault="007618A5" w:rsidP="007618A5">
            <w:pPr>
              <w:spacing w:line="240" w:lineRule="auto"/>
              <w:jc w:val="center"/>
              <w:rPr>
                <w:sz w:val="18"/>
                <w:szCs w:val="18"/>
              </w:rPr>
            </w:pPr>
            <w:r w:rsidRPr="007618A5">
              <w:rPr>
                <w:sz w:val="18"/>
                <w:szCs w:val="18"/>
              </w:rPr>
              <w:t>3/23/2019</w:t>
            </w:r>
          </w:p>
        </w:tc>
        <w:tc>
          <w:tcPr>
            <w:tcW w:w="515" w:type="dxa"/>
            <w:vAlign w:val="center"/>
          </w:tcPr>
          <w:p w14:paraId="7B5431D4" w14:textId="4FE618E0" w:rsidR="007618A5" w:rsidRPr="007618A5"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2</w:t>
            </w:r>
          </w:p>
        </w:tc>
        <w:tc>
          <w:tcPr>
            <w:tcW w:w="955" w:type="dxa"/>
            <w:noWrap/>
            <w:vAlign w:val="center"/>
            <w:hideMark/>
          </w:tcPr>
          <w:p w14:paraId="1815DE2B" w14:textId="27AEE356"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sz w:val="18"/>
                <w:szCs w:val="18"/>
              </w:rPr>
              <w:t>51.51</w:t>
            </w:r>
          </w:p>
        </w:tc>
        <w:tc>
          <w:tcPr>
            <w:tcW w:w="898" w:type="dxa"/>
            <w:noWrap/>
            <w:vAlign w:val="center"/>
            <w:hideMark/>
          </w:tcPr>
          <w:p w14:paraId="7B884DBD" w14:textId="2BF352FC"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7</w:t>
            </w:r>
          </w:p>
        </w:tc>
        <w:tc>
          <w:tcPr>
            <w:tcW w:w="669" w:type="dxa"/>
            <w:noWrap/>
            <w:vAlign w:val="center"/>
            <w:hideMark/>
          </w:tcPr>
          <w:p w14:paraId="371B41BF" w14:textId="522BA09A"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4.28</w:t>
            </w:r>
          </w:p>
        </w:tc>
        <w:tc>
          <w:tcPr>
            <w:tcW w:w="867" w:type="dxa"/>
            <w:noWrap/>
            <w:vAlign w:val="center"/>
            <w:hideMark/>
          </w:tcPr>
          <w:p w14:paraId="2BB6206B" w14:textId="692AC2A2"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1.31</w:t>
            </w:r>
          </w:p>
        </w:tc>
        <w:tc>
          <w:tcPr>
            <w:tcW w:w="893" w:type="dxa"/>
            <w:noWrap/>
            <w:vAlign w:val="center"/>
            <w:hideMark/>
          </w:tcPr>
          <w:p w14:paraId="05066F28" w14:textId="5F5525C3"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1</w:t>
            </w:r>
          </w:p>
        </w:tc>
        <w:tc>
          <w:tcPr>
            <w:tcW w:w="604" w:type="dxa"/>
            <w:noWrap/>
            <w:vAlign w:val="center"/>
            <w:hideMark/>
          </w:tcPr>
          <w:p w14:paraId="62E3138B" w14:textId="08C241D6"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05</w:t>
            </w:r>
          </w:p>
        </w:tc>
        <w:tc>
          <w:tcPr>
            <w:tcW w:w="1243" w:type="dxa"/>
            <w:tcBorders>
              <w:right w:val="single" w:sz="4" w:space="0" w:color="auto"/>
            </w:tcBorders>
            <w:noWrap/>
            <w:vAlign w:val="center"/>
            <w:hideMark/>
          </w:tcPr>
          <w:p w14:paraId="3C71964F" w14:textId="68B154AB"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3</w:t>
            </w:r>
          </w:p>
        </w:tc>
        <w:tc>
          <w:tcPr>
            <w:tcW w:w="898" w:type="dxa"/>
            <w:tcBorders>
              <w:top w:val="single" w:sz="4" w:space="0" w:color="7F7F7F" w:themeColor="text1" w:themeTint="80"/>
              <w:left w:val="single" w:sz="4" w:space="0" w:color="auto"/>
              <w:bottom w:val="single" w:sz="4" w:space="0" w:color="7F7F7F" w:themeColor="text1" w:themeTint="80"/>
            </w:tcBorders>
            <w:noWrap/>
            <w:vAlign w:val="center"/>
            <w:hideMark/>
          </w:tcPr>
          <w:p w14:paraId="6CA0343B" w14:textId="7D4B9F64"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1</w:t>
            </w:r>
          </w:p>
        </w:tc>
        <w:tc>
          <w:tcPr>
            <w:tcW w:w="715" w:type="dxa"/>
            <w:tcBorders>
              <w:top w:val="single" w:sz="4" w:space="0" w:color="7F7F7F" w:themeColor="text1" w:themeTint="80"/>
              <w:bottom w:val="single" w:sz="4" w:space="0" w:color="7F7F7F" w:themeColor="text1" w:themeTint="80"/>
            </w:tcBorders>
            <w:noWrap/>
            <w:vAlign w:val="center"/>
            <w:hideMark/>
          </w:tcPr>
          <w:p w14:paraId="5900ABFA" w14:textId="711A9A4A"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4.38</w:t>
            </w:r>
          </w:p>
        </w:tc>
        <w:tc>
          <w:tcPr>
            <w:tcW w:w="867" w:type="dxa"/>
            <w:tcBorders>
              <w:top w:val="single" w:sz="4" w:space="0" w:color="7F7F7F" w:themeColor="text1" w:themeTint="80"/>
              <w:bottom w:val="single" w:sz="4" w:space="0" w:color="7F7F7F" w:themeColor="text1" w:themeTint="80"/>
            </w:tcBorders>
            <w:noWrap/>
            <w:vAlign w:val="center"/>
            <w:hideMark/>
          </w:tcPr>
          <w:p w14:paraId="09D26912" w14:textId="5B8D9CCF"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99</w:t>
            </w:r>
          </w:p>
        </w:tc>
        <w:tc>
          <w:tcPr>
            <w:tcW w:w="893" w:type="dxa"/>
            <w:tcBorders>
              <w:top w:val="single" w:sz="4" w:space="0" w:color="7F7F7F" w:themeColor="text1" w:themeTint="80"/>
              <w:bottom w:val="single" w:sz="4" w:space="0" w:color="7F7F7F" w:themeColor="text1" w:themeTint="80"/>
            </w:tcBorders>
            <w:noWrap/>
            <w:vAlign w:val="center"/>
            <w:hideMark/>
          </w:tcPr>
          <w:p w14:paraId="68158372" w14:textId="4F20740E"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16</w:t>
            </w:r>
          </w:p>
        </w:tc>
        <w:tc>
          <w:tcPr>
            <w:tcW w:w="604" w:type="dxa"/>
            <w:tcBorders>
              <w:top w:val="single" w:sz="4" w:space="0" w:color="7F7F7F" w:themeColor="text1" w:themeTint="80"/>
              <w:bottom w:val="single" w:sz="4" w:space="0" w:color="7F7F7F" w:themeColor="text1" w:themeTint="80"/>
            </w:tcBorders>
            <w:noWrap/>
            <w:vAlign w:val="center"/>
            <w:hideMark/>
          </w:tcPr>
          <w:p w14:paraId="1C609730" w14:textId="4A41ACEA"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05</w:t>
            </w:r>
          </w:p>
        </w:tc>
        <w:tc>
          <w:tcPr>
            <w:tcW w:w="1243" w:type="dxa"/>
            <w:tcBorders>
              <w:top w:val="single" w:sz="4" w:space="0" w:color="7F7F7F" w:themeColor="text1" w:themeTint="80"/>
              <w:bottom w:val="single" w:sz="4" w:space="0" w:color="7F7F7F" w:themeColor="text1" w:themeTint="80"/>
            </w:tcBorders>
            <w:noWrap/>
            <w:vAlign w:val="center"/>
            <w:hideMark/>
          </w:tcPr>
          <w:p w14:paraId="4094E00F" w14:textId="378F70FA"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3</w:t>
            </w:r>
          </w:p>
        </w:tc>
      </w:tr>
      <w:tr w:rsidR="00D3768B" w:rsidRPr="00E16C49" w14:paraId="3E71D8D3" w14:textId="77777777" w:rsidTr="00D3768B">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0A6EF151" w14:textId="64359ECC" w:rsidR="007618A5" w:rsidRPr="007618A5" w:rsidRDefault="007618A5" w:rsidP="007618A5">
            <w:pPr>
              <w:spacing w:line="240" w:lineRule="auto"/>
              <w:jc w:val="center"/>
              <w:rPr>
                <w:sz w:val="18"/>
                <w:szCs w:val="18"/>
              </w:rPr>
            </w:pPr>
            <w:r w:rsidRPr="007618A5">
              <w:rPr>
                <w:sz w:val="18"/>
                <w:szCs w:val="18"/>
              </w:rPr>
              <w:t>7/26/2019</w:t>
            </w:r>
          </w:p>
        </w:tc>
        <w:tc>
          <w:tcPr>
            <w:tcW w:w="515" w:type="dxa"/>
            <w:vAlign w:val="center"/>
          </w:tcPr>
          <w:p w14:paraId="2DCF89A5" w14:textId="49552A1B" w:rsidR="007618A5" w:rsidRPr="007618A5"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2</w:t>
            </w:r>
          </w:p>
        </w:tc>
        <w:tc>
          <w:tcPr>
            <w:tcW w:w="955" w:type="dxa"/>
            <w:noWrap/>
            <w:vAlign w:val="center"/>
            <w:hideMark/>
          </w:tcPr>
          <w:p w14:paraId="69E470B1" w14:textId="68089F2E"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sz w:val="18"/>
                <w:szCs w:val="18"/>
              </w:rPr>
              <w:t>38.18</w:t>
            </w:r>
          </w:p>
        </w:tc>
        <w:tc>
          <w:tcPr>
            <w:tcW w:w="898" w:type="dxa"/>
            <w:noWrap/>
            <w:vAlign w:val="center"/>
            <w:hideMark/>
          </w:tcPr>
          <w:p w14:paraId="30C50C0A" w14:textId="08461476"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33</w:t>
            </w:r>
          </w:p>
        </w:tc>
        <w:tc>
          <w:tcPr>
            <w:tcW w:w="669" w:type="dxa"/>
            <w:noWrap/>
            <w:vAlign w:val="center"/>
            <w:hideMark/>
          </w:tcPr>
          <w:p w14:paraId="126B9781" w14:textId="1E28FEC6"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2.48</w:t>
            </w:r>
          </w:p>
        </w:tc>
        <w:tc>
          <w:tcPr>
            <w:tcW w:w="867" w:type="dxa"/>
            <w:noWrap/>
            <w:vAlign w:val="center"/>
            <w:hideMark/>
          </w:tcPr>
          <w:p w14:paraId="449FE85C" w14:textId="3A839399"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31</w:t>
            </w:r>
          </w:p>
        </w:tc>
        <w:tc>
          <w:tcPr>
            <w:tcW w:w="893" w:type="dxa"/>
            <w:noWrap/>
            <w:vAlign w:val="center"/>
            <w:hideMark/>
          </w:tcPr>
          <w:p w14:paraId="45A1E99D" w14:textId="7C384E8C"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20</w:t>
            </w:r>
          </w:p>
        </w:tc>
        <w:tc>
          <w:tcPr>
            <w:tcW w:w="604" w:type="dxa"/>
            <w:noWrap/>
            <w:vAlign w:val="center"/>
            <w:hideMark/>
          </w:tcPr>
          <w:p w14:paraId="6F8BFDDB" w14:textId="328FF29F"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2</w:t>
            </w:r>
          </w:p>
        </w:tc>
        <w:tc>
          <w:tcPr>
            <w:tcW w:w="1243" w:type="dxa"/>
            <w:tcBorders>
              <w:right w:val="single" w:sz="4" w:space="0" w:color="auto"/>
            </w:tcBorders>
            <w:noWrap/>
            <w:vAlign w:val="center"/>
            <w:hideMark/>
          </w:tcPr>
          <w:p w14:paraId="6896A1E2" w14:textId="060ADD4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40</w:t>
            </w:r>
          </w:p>
        </w:tc>
        <w:tc>
          <w:tcPr>
            <w:tcW w:w="898" w:type="dxa"/>
            <w:tcBorders>
              <w:left w:val="single" w:sz="4" w:space="0" w:color="auto"/>
            </w:tcBorders>
            <w:noWrap/>
            <w:vAlign w:val="center"/>
            <w:hideMark/>
          </w:tcPr>
          <w:p w14:paraId="75CD4785" w14:textId="6D897BF2"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29</w:t>
            </w:r>
          </w:p>
        </w:tc>
        <w:tc>
          <w:tcPr>
            <w:tcW w:w="715" w:type="dxa"/>
            <w:noWrap/>
            <w:vAlign w:val="center"/>
            <w:hideMark/>
          </w:tcPr>
          <w:p w14:paraId="5F3DB326" w14:textId="1187BAF5"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3.19</w:t>
            </w:r>
          </w:p>
        </w:tc>
        <w:tc>
          <w:tcPr>
            <w:tcW w:w="867" w:type="dxa"/>
            <w:noWrap/>
            <w:vAlign w:val="center"/>
            <w:hideMark/>
          </w:tcPr>
          <w:p w14:paraId="5D0EA021" w14:textId="0FE869E7"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15</w:t>
            </w:r>
          </w:p>
        </w:tc>
        <w:tc>
          <w:tcPr>
            <w:tcW w:w="893" w:type="dxa"/>
            <w:noWrap/>
            <w:vAlign w:val="center"/>
            <w:hideMark/>
          </w:tcPr>
          <w:p w14:paraId="1521FE56" w14:textId="4CBF8CA2"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20</w:t>
            </w:r>
          </w:p>
        </w:tc>
        <w:tc>
          <w:tcPr>
            <w:tcW w:w="604" w:type="dxa"/>
            <w:noWrap/>
            <w:vAlign w:val="center"/>
            <w:hideMark/>
          </w:tcPr>
          <w:p w14:paraId="5426F5BE" w14:textId="6DDFFE3F"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2</w:t>
            </w:r>
          </w:p>
        </w:tc>
        <w:tc>
          <w:tcPr>
            <w:tcW w:w="1243" w:type="dxa"/>
            <w:noWrap/>
            <w:vAlign w:val="center"/>
            <w:hideMark/>
          </w:tcPr>
          <w:p w14:paraId="75AE6551" w14:textId="695C81F7"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31</w:t>
            </w:r>
          </w:p>
        </w:tc>
      </w:tr>
      <w:tr w:rsidR="00D3768B" w:rsidRPr="00E16C49" w14:paraId="5078CF82" w14:textId="77777777" w:rsidTr="00D3768B">
        <w:trPr>
          <w:gridAfter w:val="1"/>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09C814B1" w14:textId="7819E221" w:rsidR="007618A5" w:rsidRPr="007618A5" w:rsidRDefault="007618A5" w:rsidP="007618A5">
            <w:pPr>
              <w:spacing w:line="240" w:lineRule="auto"/>
              <w:jc w:val="center"/>
              <w:rPr>
                <w:sz w:val="18"/>
                <w:szCs w:val="18"/>
              </w:rPr>
            </w:pPr>
            <w:r w:rsidRPr="007618A5">
              <w:rPr>
                <w:sz w:val="18"/>
                <w:szCs w:val="18"/>
              </w:rPr>
              <w:t>8/9/2019</w:t>
            </w:r>
          </w:p>
        </w:tc>
        <w:tc>
          <w:tcPr>
            <w:tcW w:w="515" w:type="dxa"/>
            <w:vAlign w:val="center"/>
          </w:tcPr>
          <w:p w14:paraId="6F4E09C5" w14:textId="633D3AC1" w:rsidR="007618A5" w:rsidRPr="007618A5"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618A5">
              <w:rPr>
                <w:sz w:val="18"/>
                <w:szCs w:val="18"/>
              </w:rPr>
              <w:t>2</w:t>
            </w:r>
          </w:p>
        </w:tc>
        <w:tc>
          <w:tcPr>
            <w:tcW w:w="955" w:type="dxa"/>
            <w:noWrap/>
            <w:vAlign w:val="center"/>
            <w:hideMark/>
          </w:tcPr>
          <w:p w14:paraId="3097EEFE" w14:textId="0DE041EE"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sz w:val="18"/>
                <w:szCs w:val="18"/>
              </w:rPr>
              <w:t>38.18</w:t>
            </w:r>
          </w:p>
        </w:tc>
        <w:tc>
          <w:tcPr>
            <w:tcW w:w="898" w:type="dxa"/>
            <w:noWrap/>
            <w:vAlign w:val="center"/>
            <w:hideMark/>
          </w:tcPr>
          <w:p w14:paraId="702F1FFD" w14:textId="2859544A"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43</w:t>
            </w:r>
          </w:p>
        </w:tc>
        <w:tc>
          <w:tcPr>
            <w:tcW w:w="669" w:type="dxa"/>
            <w:noWrap/>
            <w:vAlign w:val="center"/>
            <w:hideMark/>
          </w:tcPr>
          <w:p w14:paraId="5AEB1A01" w14:textId="49DEBA34"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3.34</w:t>
            </w:r>
          </w:p>
        </w:tc>
        <w:tc>
          <w:tcPr>
            <w:tcW w:w="867" w:type="dxa"/>
            <w:noWrap/>
            <w:vAlign w:val="center"/>
            <w:hideMark/>
          </w:tcPr>
          <w:p w14:paraId="08518430" w14:textId="370D174A"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2.11</w:t>
            </w:r>
          </w:p>
        </w:tc>
        <w:tc>
          <w:tcPr>
            <w:tcW w:w="893" w:type="dxa"/>
            <w:noWrap/>
            <w:vAlign w:val="center"/>
            <w:hideMark/>
          </w:tcPr>
          <w:p w14:paraId="3A48E786" w14:textId="172A4C58"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30</w:t>
            </w:r>
          </w:p>
        </w:tc>
        <w:tc>
          <w:tcPr>
            <w:tcW w:w="604" w:type="dxa"/>
            <w:noWrap/>
            <w:vAlign w:val="center"/>
            <w:hideMark/>
          </w:tcPr>
          <w:p w14:paraId="19E6E177" w14:textId="154FD79E"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1</w:t>
            </w:r>
          </w:p>
        </w:tc>
        <w:tc>
          <w:tcPr>
            <w:tcW w:w="1243" w:type="dxa"/>
            <w:tcBorders>
              <w:right w:val="single" w:sz="4" w:space="0" w:color="auto"/>
            </w:tcBorders>
            <w:noWrap/>
            <w:vAlign w:val="center"/>
            <w:hideMark/>
          </w:tcPr>
          <w:p w14:paraId="49644748" w14:textId="69D71B1E"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30</w:t>
            </w:r>
          </w:p>
        </w:tc>
        <w:tc>
          <w:tcPr>
            <w:tcW w:w="898" w:type="dxa"/>
            <w:tcBorders>
              <w:top w:val="single" w:sz="4" w:space="0" w:color="7F7F7F" w:themeColor="text1" w:themeTint="80"/>
              <w:left w:val="single" w:sz="4" w:space="0" w:color="auto"/>
              <w:bottom w:val="single" w:sz="4" w:space="0" w:color="7F7F7F" w:themeColor="text1" w:themeTint="80"/>
            </w:tcBorders>
            <w:noWrap/>
            <w:vAlign w:val="center"/>
            <w:hideMark/>
          </w:tcPr>
          <w:p w14:paraId="270F5FB6" w14:textId="50708B83"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37</w:t>
            </w:r>
          </w:p>
        </w:tc>
        <w:tc>
          <w:tcPr>
            <w:tcW w:w="715" w:type="dxa"/>
            <w:tcBorders>
              <w:top w:val="single" w:sz="4" w:space="0" w:color="7F7F7F" w:themeColor="text1" w:themeTint="80"/>
              <w:bottom w:val="single" w:sz="4" w:space="0" w:color="7F7F7F" w:themeColor="text1" w:themeTint="80"/>
            </w:tcBorders>
            <w:noWrap/>
            <w:vAlign w:val="center"/>
            <w:hideMark/>
          </w:tcPr>
          <w:p w14:paraId="13D798B2" w14:textId="3AFA4D36"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4.84</w:t>
            </w:r>
          </w:p>
        </w:tc>
        <w:tc>
          <w:tcPr>
            <w:tcW w:w="867" w:type="dxa"/>
            <w:tcBorders>
              <w:top w:val="single" w:sz="4" w:space="0" w:color="7F7F7F" w:themeColor="text1" w:themeTint="80"/>
              <w:bottom w:val="single" w:sz="4" w:space="0" w:color="7F7F7F" w:themeColor="text1" w:themeTint="80"/>
            </w:tcBorders>
            <w:noWrap/>
            <w:vAlign w:val="center"/>
            <w:hideMark/>
          </w:tcPr>
          <w:p w14:paraId="51099465" w14:textId="1B692A76"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1.8</w:t>
            </w:r>
          </w:p>
        </w:tc>
        <w:tc>
          <w:tcPr>
            <w:tcW w:w="893" w:type="dxa"/>
            <w:tcBorders>
              <w:top w:val="single" w:sz="4" w:space="0" w:color="7F7F7F" w:themeColor="text1" w:themeTint="80"/>
              <w:bottom w:val="single" w:sz="4" w:space="0" w:color="7F7F7F" w:themeColor="text1" w:themeTint="80"/>
            </w:tcBorders>
            <w:noWrap/>
            <w:vAlign w:val="center"/>
            <w:hideMark/>
          </w:tcPr>
          <w:p w14:paraId="778EB537" w14:textId="78D323A9"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9</w:t>
            </w:r>
          </w:p>
        </w:tc>
        <w:tc>
          <w:tcPr>
            <w:tcW w:w="604" w:type="dxa"/>
            <w:tcBorders>
              <w:top w:val="single" w:sz="4" w:space="0" w:color="7F7F7F" w:themeColor="text1" w:themeTint="80"/>
              <w:bottom w:val="single" w:sz="4" w:space="0" w:color="7F7F7F" w:themeColor="text1" w:themeTint="80"/>
            </w:tcBorders>
            <w:noWrap/>
            <w:vAlign w:val="center"/>
            <w:hideMark/>
          </w:tcPr>
          <w:p w14:paraId="38CAE69B" w14:textId="0452BD82"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1</w:t>
            </w:r>
          </w:p>
        </w:tc>
        <w:tc>
          <w:tcPr>
            <w:tcW w:w="1243" w:type="dxa"/>
            <w:tcBorders>
              <w:top w:val="single" w:sz="4" w:space="0" w:color="7F7F7F" w:themeColor="text1" w:themeTint="80"/>
              <w:bottom w:val="single" w:sz="4" w:space="0" w:color="7F7F7F" w:themeColor="text1" w:themeTint="80"/>
            </w:tcBorders>
            <w:noWrap/>
            <w:vAlign w:val="center"/>
            <w:hideMark/>
          </w:tcPr>
          <w:p w14:paraId="5AFDAA3D" w14:textId="39710E78" w:rsidR="007618A5" w:rsidRPr="00E66933" w:rsidRDefault="007618A5" w:rsidP="007618A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6933">
              <w:rPr>
                <w:rFonts w:cs="Calibri"/>
                <w:color w:val="000000"/>
                <w:sz w:val="18"/>
                <w:szCs w:val="18"/>
              </w:rPr>
              <w:t>0.21</w:t>
            </w:r>
          </w:p>
        </w:tc>
      </w:tr>
      <w:tr w:rsidR="00D3768B" w:rsidRPr="00E16C49" w14:paraId="34C5E2DA" w14:textId="77777777" w:rsidTr="00D3768B">
        <w:trPr>
          <w:gridAfter w:val="1"/>
          <w:cnfStyle w:val="000000100000" w:firstRow="0" w:lastRow="0" w:firstColumn="0" w:lastColumn="0" w:oddVBand="0" w:evenVBand="0" w:oddHBand="1" w:evenHBand="0" w:firstRowFirstColumn="0" w:firstRowLastColumn="0" w:lastRowFirstColumn="0" w:lastRowLastColumn="0"/>
          <w:wAfter w:w="8" w:type="dxa"/>
          <w:trHeight w:val="316"/>
        </w:trPr>
        <w:tc>
          <w:tcPr>
            <w:cnfStyle w:val="001000000000" w:firstRow="0" w:lastRow="0" w:firstColumn="1" w:lastColumn="0" w:oddVBand="0" w:evenVBand="0" w:oddHBand="0" w:evenHBand="0" w:firstRowFirstColumn="0" w:firstRowLastColumn="0" w:lastRowFirstColumn="0" w:lastRowLastColumn="0"/>
            <w:tcW w:w="1042" w:type="dxa"/>
            <w:vAlign w:val="center"/>
          </w:tcPr>
          <w:p w14:paraId="19FE8103" w14:textId="14050D05" w:rsidR="007618A5" w:rsidRPr="007618A5" w:rsidRDefault="007618A5" w:rsidP="007618A5">
            <w:pPr>
              <w:spacing w:line="240" w:lineRule="auto"/>
              <w:jc w:val="center"/>
              <w:rPr>
                <w:sz w:val="18"/>
                <w:szCs w:val="18"/>
              </w:rPr>
            </w:pPr>
            <w:r w:rsidRPr="007618A5">
              <w:rPr>
                <w:sz w:val="18"/>
                <w:szCs w:val="18"/>
              </w:rPr>
              <w:t>1/31/2020</w:t>
            </w:r>
          </w:p>
        </w:tc>
        <w:tc>
          <w:tcPr>
            <w:tcW w:w="515" w:type="dxa"/>
            <w:vAlign w:val="center"/>
          </w:tcPr>
          <w:p w14:paraId="7FD7A9A9" w14:textId="3F03DC00" w:rsidR="007618A5" w:rsidRPr="007618A5"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618A5">
              <w:rPr>
                <w:sz w:val="18"/>
                <w:szCs w:val="18"/>
              </w:rPr>
              <w:t>2</w:t>
            </w:r>
          </w:p>
        </w:tc>
        <w:tc>
          <w:tcPr>
            <w:tcW w:w="955" w:type="dxa"/>
            <w:noWrap/>
            <w:vAlign w:val="center"/>
            <w:hideMark/>
          </w:tcPr>
          <w:p w14:paraId="45BD96E7" w14:textId="1FD9C141"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sz w:val="18"/>
                <w:szCs w:val="18"/>
              </w:rPr>
              <w:t>97.84</w:t>
            </w:r>
          </w:p>
        </w:tc>
        <w:tc>
          <w:tcPr>
            <w:tcW w:w="898" w:type="dxa"/>
            <w:noWrap/>
            <w:vAlign w:val="center"/>
            <w:hideMark/>
          </w:tcPr>
          <w:p w14:paraId="293DD593" w14:textId="0BE094CF"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25</w:t>
            </w:r>
          </w:p>
        </w:tc>
        <w:tc>
          <w:tcPr>
            <w:tcW w:w="669" w:type="dxa"/>
            <w:noWrap/>
            <w:vAlign w:val="center"/>
            <w:hideMark/>
          </w:tcPr>
          <w:p w14:paraId="44373414" w14:textId="06C529EF"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3.01</w:t>
            </w:r>
          </w:p>
        </w:tc>
        <w:tc>
          <w:tcPr>
            <w:tcW w:w="867" w:type="dxa"/>
            <w:noWrap/>
            <w:vAlign w:val="center"/>
            <w:hideMark/>
          </w:tcPr>
          <w:p w14:paraId="14D5CEA4" w14:textId="25E9C61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17</w:t>
            </w:r>
          </w:p>
        </w:tc>
        <w:tc>
          <w:tcPr>
            <w:tcW w:w="893" w:type="dxa"/>
            <w:noWrap/>
            <w:vAlign w:val="center"/>
            <w:hideMark/>
          </w:tcPr>
          <w:p w14:paraId="69652837" w14:textId="5CE34996"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7</w:t>
            </w:r>
          </w:p>
        </w:tc>
        <w:tc>
          <w:tcPr>
            <w:tcW w:w="604" w:type="dxa"/>
            <w:noWrap/>
            <w:vAlign w:val="center"/>
            <w:hideMark/>
          </w:tcPr>
          <w:p w14:paraId="68C4C07C" w14:textId="6A8F0338"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4</w:t>
            </w:r>
          </w:p>
        </w:tc>
        <w:tc>
          <w:tcPr>
            <w:tcW w:w="1243" w:type="dxa"/>
            <w:tcBorders>
              <w:right w:val="single" w:sz="4" w:space="0" w:color="auto"/>
            </w:tcBorders>
            <w:noWrap/>
            <w:vAlign w:val="center"/>
            <w:hideMark/>
          </w:tcPr>
          <w:p w14:paraId="5F195493" w14:textId="164334F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33</w:t>
            </w:r>
          </w:p>
        </w:tc>
        <w:tc>
          <w:tcPr>
            <w:tcW w:w="898" w:type="dxa"/>
            <w:tcBorders>
              <w:left w:val="single" w:sz="4" w:space="0" w:color="auto"/>
            </w:tcBorders>
            <w:noWrap/>
            <w:vAlign w:val="center"/>
            <w:hideMark/>
          </w:tcPr>
          <w:p w14:paraId="69CE6B15" w14:textId="3424EB4F"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9</w:t>
            </w:r>
          </w:p>
        </w:tc>
        <w:tc>
          <w:tcPr>
            <w:tcW w:w="715" w:type="dxa"/>
            <w:noWrap/>
            <w:vAlign w:val="center"/>
            <w:hideMark/>
          </w:tcPr>
          <w:p w14:paraId="2EEF031C" w14:textId="21341B28"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10.87</w:t>
            </w:r>
          </w:p>
        </w:tc>
        <w:tc>
          <w:tcPr>
            <w:tcW w:w="867" w:type="dxa"/>
            <w:noWrap/>
            <w:vAlign w:val="center"/>
            <w:hideMark/>
          </w:tcPr>
          <w:p w14:paraId="22571407" w14:textId="69019A08"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86</w:t>
            </w:r>
          </w:p>
        </w:tc>
        <w:tc>
          <w:tcPr>
            <w:tcW w:w="893" w:type="dxa"/>
            <w:noWrap/>
            <w:vAlign w:val="center"/>
            <w:hideMark/>
          </w:tcPr>
          <w:p w14:paraId="01A815A2" w14:textId="0D9224F5"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7</w:t>
            </w:r>
          </w:p>
        </w:tc>
        <w:tc>
          <w:tcPr>
            <w:tcW w:w="604" w:type="dxa"/>
            <w:noWrap/>
            <w:vAlign w:val="center"/>
            <w:hideMark/>
          </w:tcPr>
          <w:p w14:paraId="28528719" w14:textId="39DC0976"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14</w:t>
            </w:r>
          </w:p>
        </w:tc>
        <w:tc>
          <w:tcPr>
            <w:tcW w:w="1243" w:type="dxa"/>
            <w:noWrap/>
            <w:vAlign w:val="center"/>
            <w:hideMark/>
          </w:tcPr>
          <w:p w14:paraId="01159A1C" w14:textId="12594724" w:rsidR="007618A5" w:rsidRPr="00E66933" w:rsidRDefault="007618A5" w:rsidP="007618A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6933">
              <w:rPr>
                <w:rFonts w:cs="Calibri"/>
                <w:color w:val="000000"/>
                <w:sz w:val="18"/>
                <w:szCs w:val="18"/>
              </w:rPr>
              <w:t>0.09</w:t>
            </w:r>
          </w:p>
        </w:tc>
      </w:tr>
    </w:tbl>
    <w:p w14:paraId="09CF27E1" w14:textId="77777777" w:rsidR="001761B3" w:rsidRDefault="001761B3" w:rsidP="001761B3">
      <w:pPr>
        <w:sectPr w:rsidR="001761B3" w:rsidSect="001761B3">
          <w:pgSz w:w="15840" w:h="12240" w:orient="landscape"/>
          <w:pgMar w:top="1440" w:right="1440" w:bottom="1440" w:left="1440" w:header="720" w:footer="720" w:gutter="0"/>
          <w:cols w:space="720"/>
          <w:docGrid w:linePitch="360"/>
        </w:sectPr>
      </w:pPr>
    </w:p>
    <w:p w14:paraId="5FCE67E2" w14:textId="04C0FBC4" w:rsidR="000D3339" w:rsidRPr="00F6649D" w:rsidRDefault="00571B8D" w:rsidP="00571B8D">
      <w:pPr>
        <w:rPr>
          <w:szCs w:val="24"/>
        </w:rPr>
      </w:pPr>
      <w:r>
        <w:lastRenderedPageBreak/>
        <w:tab/>
      </w:r>
      <w:r w:rsidR="00347E1C">
        <w:t>During the period prior</w:t>
      </w:r>
      <w:r>
        <w:t xml:space="preserve"> t</w:t>
      </w:r>
      <w:r w:rsidR="00710B7D">
        <w:t>o wetland rejuvenation</w:t>
      </w:r>
      <w:r>
        <w:t xml:space="preserve">, </w:t>
      </w:r>
      <w:r w:rsidR="00A23D69">
        <w:t xml:space="preserve">both wetland cells </w:t>
      </w:r>
      <w:r w:rsidR="00A23D69">
        <w:rPr>
          <w:szCs w:val="24"/>
        </w:rPr>
        <w:t>had a hydraulic efficiency index</w:t>
      </w:r>
      <w:r w:rsidR="00347E1C">
        <w:rPr>
          <w:szCs w:val="24"/>
        </w:rPr>
        <w:t xml:space="preserve"> </w:t>
      </w:r>
      <w:r w:rsidR="00A23D69">
        <w:rPr>
          <w:szCs w:val="24"/>
        </w:rPr>
        <w:t>(</w:t>
      </w:r>
      <w:proofErr w:type="spellStart"/>
      <w:r w:rsidRPr="00C52942">
        <w:rPr>
          <w:szCs w:val="24"/>
        </w:rPr>
        <w:t>λ</w:t>
      </w:r>
      <w:r w:rsidRPr="00C52942">
        <w:rPr>
          <w:szCs w:val="24"/>
          <w:vertAlign w:val="subscript"/>
        </w:rPr>
        <w:t>e</w:t>
      </w:r>
      <w:proofErr w:type="spellEnd"/>
      <w:r w:rsidR="00A23D69">
        <w:rPr>
          <w:szCs w:val="24"/>
        </w:rPr>
        <w:t xml:space="preserve">) </w:t>
      </w:r>
      <w:r w:rsidRPr="00C52942">
        <w:rPr>
          <w:szCs w:val="24"/>
        </w:rPr>
        <w:t xml:space="preserve">less than </w:t>
      </w:r>
      <w:r w:rsidR="00C52942" w:rsidRPr="00C52942">
        <w:rPr>
          <w:szCs w:val="24"/>
        </w:rPr>
        <w:t>0.2,</w:t>
      </w:r>
      <w:r w:rsidRPr="00C52942">
        <w:rPr>
          <w:szCs w:val="24"/>
        </w:rPr>
        <w:t xml:space="preserve"> </w:t>
      </w:r>
      <w:r w:rsidR="00A23D69">
        <w:rPr>
          <w:szCs w:val="24"/>
        </w:rPr>
        <w:t>a short-circuiting index (</w:t>
      </w:r>
      <w:r w:rsidRPr="00C52942">
        <w:rPr>
          <w:szCs w:val="24"/>
        </w:rPr>
        <w:t>t</w:t>
      </w:r>
      <w:r w:rsidRPr="00C52942">
        <w:rPr>
          <w:szCs w:val="24"/>
          <w:vertAlign w:val="subscript"/>
        </w:rPr>
        <w:t>10</w:t>
      </w:r>
      <w:r w:rsidRPr="00C52942">
        <w:rPr>
          <w:szCs w:val="24"/>
        </w:rPr>
        <w:t>/</w:t>
      </w:r>
      <w:proofErr w:type="spellStart"/>
      <w:r w:rsidRPr="00C52942">
        <w:rPr>
          <w:szCs w:val="24"/>
        </w:rPr>
        <w:t>t</w:t>
      </w:r>
      <w:r w:rsidRPr="00C52942">
        <w:rPr>
          <w:szCs w:val="24"/>
          <w:vertAlign w:val="subscript"/>
        </w:rPr>
        <w:t>nom</w:t>
      </w:r>
      <w:proofErr w:type="spellEnd"/>
      <w:r w:rsidR="00A23D69">
        <w:rPr>
          <w:szCs w:val="24"/>
        </w:rPr>
        <w:t xml:space="preserve">) </w:t>
      </w:r>
      <w:r w:rsidRPr="00C52942">
        <w:rPr>
          <w:szCs w:val="24"/>
        </w:rPr>
        <w:t>less</w:t>
      </w:r>
      <w:r>
        <w:t xml:space="preserve"> than 0.1, and</w:t>
      </w:r>
      <w:r w:rsidR="00A23D69">
        <w:t xml:space="preserve"> a mixing index (</w:t>
      </w:r>
      <w:r w:rsidRPr="00571B8D">
        <w:rPr>
          <w:szCs w:val="24"/>
        </w:rPr>
        <w:t>σ</w:t>
      </w:r>
      <w:r w:rsidRPr="00571B8D">
        <w:rPr>
          <w:szCs w:val="24"/>
          <w:vertAlign w:val="subscript"/>
        </w:rPr>
        <w:t>Φ</w:t>
      </w:r>
      <w:r w:rsidRPr="00571B8D">
        <w:rPr>
          <w:szCs w:val="24"/>
          <w:vertAlign w:val="superscript"/>
        </w:rPr>
        <w:t>2</w:t>
      </w:r>
      <w:r w:rsidR="00A23D69">
        <w:rPr>
          <w:szCs w:val="24"/>
        </w:rPr>
        <w:t>)</w:t>
      </w:r>
      <w:r>
        <w:rPr>
          <w:szCs w:val="24"/>
        </w:rPr>
        <w:t xml:space="preserve"> greater than </w:t>
      </w:r>
      <w:r w:rsidR="00C52942">
        <w:rPr>
          <w:szCs w:val="24"/>
        </w:rPr>
        <w:t>0.2</w:t>
      </w:r>
      <w:r w:rsidR="00F6649D">
        <w:rPr>
          <w:szCs w:val="24"/>
        </w:rPr>
        <w:t xml:space="preserve"> (Table 3.5)</w:t>
      </w:r>
      <w:r w:rsidR="00C52942">
        <w:rPr>
          <w:szCs w:val="24"/>
        </w:rPr>
        <w:t xml:space="preserve">. </w:t>
      </w:r>
      <w:r w:rsidR="00F6649D">
        <w:rPr>
          <w:szCs w:val="24"/>
        </w:rPr>
        <w:t xml:space="preserve">Comparing these values to </w:t>
      </w:r>
      <w:r w:rsidR="00E252EA">
        <w:rPr>
          <w:szCs w:val="24"/>
        </w:rPr>
        <w:t xml:space="preserve">the ranges of hydraulic performance </w:t>
      </w:r>
      <w:r w:rsidR="00F6649D">
        <w:rPr>
          <w:szCs w:val="24"/>
        </w:rPr>
        <w:t>in Table 3.3,</w:t>
      </w:r>
      <w:r w:rsidR="00C52942">
        <w:rPr>
          <w:szCs w:val="24"/>
        </w:rPr>
        <w:t xml:space="preserve"> both wetland cells were compromised with poor hydraulic performance. </w:t>
      </w:r>
      <w:r w:rsidR="007E46AD">
        <w:rPr>
          <w:szCs w:val="24"/>
        </w:rPr>
        <w:t xml:space="preserve">During the period after </w:t>
      </w:r>
      <w:r w:rsidR="00710B7D">
        <w:rPr>
          <w:szCs w:val="24"/>
        </w:rPr>
        <w:t>wetland rejuvenation</w:t>
      </w:r>
      <w:r w:rsidR="00C52942" w:rsidRPr="00C52942">
        <w:rPr>
          <w:szCs w:val="24"/>
        </w:rPr>
        <w:t xml:space="preserve">, cell 2 </w:t>
      </w:r>
      <w:r w:rsidR="00F6649D">
        <w:rPr>
          <w:szCs w:val="24"/>
        </w:rPr>
        <w:t xml:space="preserve">had an average </w:t>
      </w:r>
      <w:proofErr w:type="spellStart"/>
      <w:r w:rsidR="00C52942" w:rsidRPr="00C52942">
        <w:rPr>
          <w:szCs w:val="24"/>
        </w:rPr>
        <w:t>λ</w:t>
      </w:r>
      <w:r w:rsidR="00C52942" w:rsidRPr="00C52942">
        <w:rPr>
          <w:szCs w:val="24"/>
          <w:vertAlign w:val="subscript"/>
        </w:rPr>
        <w:t>e</w:t>
      </w:r>
      <w:proofErr w:type="spellEnd"/>
      <w:r w:rsidR="00C52942" w:rsidRPr="00C52942">
        <w:rPr>
          <w:szCs w:val="24"/>
        </w:rPr>
        <w:t xml:space="preserve"> </w:t>
      </w:r>
      <w:r w:rsidR="00F6649D">
        <w:rPr>
          <w:szCs w:val="24"/>
        </w:rPr>
        <w:t>value near</w:t>
      </w:r>
      <w:r w:rsidR="00C52942" w:rsidRPr="00C52942">
        <w:rPr>
          <w:szCs w:val="24"/>
        </w:rPr>
        <w:t xml:space="preserve"> 0.2, </w:t>
      </w:r>
      <w:r w:rsidR="00F6649D">
        <w:rPr>
          <w:szCs w:val="24"/>
        </w:rPr>
        <w:t xml:space="preserve">average </w:t>
      </w:r>
      <w:r w:rsidR="00C52942" w:rsidRPr="00C52942">
        <w:rPr>
          <w:szCs w:val="24"/>
        </w:rPr>
        <w:t>t</w:t>
      </w:r>
      <w:r w:rsidR="00C52942" w:rsidRPr="00C52942">
        <w:rPr>
          <w:szCs w:val="24"/>
          <w:vertAlign w:val="subscript"/>
        </w:rPr>
        <w:t>10</w:t>
      </w:r>
      <w:r w:rsidR="00C52942" w:rsidRPr="00C52942">
        <w:rPr>
          <w:szCs w:val="24"/>
        </w:rPr>
        <w:t>/</w:t>
      </w:r>
      <w:proofErr w:type="spellStart"/>
      <w:r w:rsidR="00C52942" w:rsidRPr="00C52942">
        <w:rPr>
          <w:szCs w:val="24"/>
        </w:rPr>
        <w:t>t</w:t>
      </w:r>
      <w:r w:rsidR="00C52942" w:rsidRPr="00C52942">
        <w:rPr>
          <w:szCs w:val="24"/>
          <w:vertAlign w:val="subscript"/>
        </w:rPr>
        <w:t>nom</w:t>
      </w:r>
      <w:proofErr w:type="spellEnd"/>
      <w:r w:rsidR="00C52942" w:rsidRPr="00C52942">
        <w:rPr>
          <w:szCs w:val="24"/>
        </w:rPr>
        <w:t xml:space="preserve"> </w:t>
      </w:r>
      <w:r w:rsidR="00F6649D">
        <w:rPr>
          <w:szCs w:val="24"/>
        </w:rPr>
        <w:t xml:space="preserve">value </w:t>
      </w:r>
      <w:r w:rsidR="00C52942" w:rsidRPr="00C52942">
        <w:rPr>
          <w:szCs w:val="24"/>
        </w:rPr>
        <w:t>less than</w:t>
      </w:r>
      <w:r w:rsidR="00C52942">
        <w:t xml:space="preserve"> 0.</w:t>
      </w:r>
      <w:r w:rsidR="00F6649D">
        <w:t>2</w:t>
      </w:r>
      <w:r w:rsidR="00C52942">
        <w:t xml:space="preserve">, and </w:t>
      </w:r>
      <w:r w:rsidR="00F6649D">
        <w:t xml:space="preserve">an average </w:t>
      </w:r>
      <w:r w:rsidR="00C52942" w:rsidRPr="00571B8D">
        <w:rPr>
          <w:szCs w:val="24"/>
        </w:rPr>
        <w:t>σ</w:t>
      </w:r>
      <w:r w:rsidR="00C52942" w:rsidRPr="00571B8D">
        <w:rPr>
          <w:szCs w:val="24"/>
          <w:vertAlign w:val="subscript"/>
        </w:rPr>
        <w:t>Φ</w:t>
      </w:r>
      <w:r w:rsidR="00C52942" w:rsidRPr="00571B8D">
        <w:rPr>
          <w:szCs w:val="24"/>
          <w:vertAlign w:val="superscript"/>
        </w:rPr>
        <w:t>2</w:t>
      </w:r>
      <w:r w:rsidR="00C52942">
        <w:rPr>
          <w:szCs w:val="24"/>
        </w:rPr>
        <w:t xml:space="preserve"> </w:t>
      </w:r>
      <w:r w:rsidR="00F6649D">
        <w:rPr>
          <w:szCs w:val="24"/>
        </w:rPr>
        <w:t xml:space="preserve">value </w:t>
      </w:r>
      <w:r w:rsidR="00C52942">
        <w:rPr>
          <w:szCs w:val="24"/>
        </w:rPr>
        <w:t>greater than 0.2</w:t>
      </w:r>
      <w:r w:rsidR="00F6649D">
        <w:rPr>
          <w:szCs w:val="24"/>
        </w:rPr>
        <w:t xml:space="preserve"> (Table 3.5). Based on Table 3.3, cell 2 was still compromised with poor hydraulic performance. </w:t>
      </w:r>
      <w:r w:rsidR="00710B7D">
        <w:rPr>
          <w:szCs w:val="24"/>
        </w:rPr>
        <w:t xml:space="preserve">Meanwhile, cell </w:t>
      </w:r>
      <w:r w:rsidR="00F6649D">
        <w:rPr>
          <w:szCs w:val="24"/>
        </w:rPr>
        <w:t>1</w:t>
      </w:r>
      <w:r w:rsidR="007E46AD">
        <w:rPr>
          <w:szCs w:val="24"/>
        </w:rPr>
        <w:t>, when held at a normal pool depth of 0.13-m,</w:t>
      </w:r>
      <w:r w:rsidR="00F6649D">
        <w:rPr>
          <w:szCs w:val="24"/>
        </w:rPr>
        <w:t xml:space="preserve"> had a </w:t>
      </w:r>
      <w:proofErr w:type="spellStart"/>
      <w:r w:rsidR="00F6649D" w:rsidRPr="00C52942">
        <w:rPr>
          <w:szCs w:val="24"/>
        </w:rPr>
        <w:t>λ</w:t>
      </w:r>
      <w:r w:rsidR="00F6649D" w:rsidRPr="00C52942">
        <w:rPr>
          <w:szCs w:val="24"/>
          <w:vertAlign w:val="subscript"/>
        </w:rPr>
        <w:t>e</w:t>
      </w:r>
      <w:proofErr w:type="spellEnd"/>
      <w:r w:rsidR="00F6649D">
        <w:rPr>
          <w:szCs w:val="24"/>
        </w:rPr>
        <w:t xml:space="preserve"> value of 0.55, </w:t>
      </w:r>
      <w:r w:rsidR="00F6649D" w:rsidRPr="00C52942">
        <w:rPr>
          <w:szCs w:val="24"/>
        </w:rPr>
        <w:t>t</w:t>
      </w:r>
      <w:r w:rsidR="00F6649D" w:rsidRPr="00C52942">
        <w:rPr>
          <w:szCs w:val="24"/>
          <w:vertAlign w:val="subscript"/>
        </w:rPr>
        <w:t>10</w:t>
      </w:r>
      <w:r w:rsidR="00F6649D" w:rsidRPr="00C52942">
        <w:rPr>
          <w:szCs w:val="24"/>
        </w:rPr>
        <w:t>/</w:t>
      </w:r>
      <w:proofErr w:type="spellStart"/>
      <w:r w:rsidR="00F6649D" w:rsidRPr="00C52942">
        <w:rPr>
          <w:szCs w:val="24"/>
        </w:rPr>
        <w:t>t</w:t>
      </w:r>
      <w:r w:rsidR="00F6649D" w:rsidRPr="00C52942">
        <w:rPr>
          <w:szCs w:val="24"/>
          <w:vertAlign w:val="subscript"/>
        </w:rPr>
        <w:t>nom</w:t>
      </w:r>
      <w:proofErr w:type="spellEnd"/>
      <w:r w:rsidR="00F6649D">
        <w:rPr>
          <w:szCs w:val="24"/>
        </w:rPr>
        <w:t xml:space="preserve"> value of 0.29, and </w:t>
      </w:r>
      <w:r w:rsidR="00F6649D" w:rsidRPr="00571B8D">
        <w:rPr>
          <w:szCs w:val="24"/>
        </w:rPr>
        <w:t>σ</w:t>
      </w:r>
      <w:r w:rsidR="00F6649D" w:rsidRPr="00571B8D">
        <w:rPr>
          <w:szCs w:val="24"/>
          <w:vertAlign w:val="subscript"/>
        </w:rPr>
        <w:t>Φ</w:t>
      </w:r>
      <w:r w:rsidR="00F6649D" w:rsidRPr="00571B8D">
        <w:rPr>
          <w:szCs w:val="24"/>
          <w:vertAlign w:val="superscript"/>
        </w:rPr>
        <w:t>2</w:t>
      </w:r>
      <w:r w:rsidR="00F6649D">
        <w:rPr>
          <w:szCs w:val="24"/>
        </w:rPr>
        <w:t xml:space="preserve"> value of 0.26. The hydraulic efficiency index had raised to acceptable, but the short-circuiting and mixing indexes (</w:t>
      </w:r>
      <w:r w:rsidR="00F6649D" w:rsidRPr="00C52942">
        <w:rPr>
          <w:szCs w:val="24"/>
        </w:rPr>
        <w:t>t</w:t>
      </w:r>
      <w:r w:rsidR="00F6649D" w:rsidRPr="00C52942">
        <w:rPr>
          <w:szCs w:val="24"/>
          <w:vertAlign w:val="subscript"/>
        </w:rPr>
        <w:t>10</w:t>
      </w:r>
      <w:r w:rsidR="00F6649D" w:rsidRPr="00C52942">
        <w:rPr>
          <w:szCs w:val="24"/>
        </w:rPr>
        <w:t>/</w:t>
      </w:r>
      <w:proofErr w:type="spellStart"/>
      <w:r w:rsidR="00F6649D" w:rsidRPr="00C52942">
        <w:rPr>
          <w:szCs w:val="24"/>
        </w:rPr>
        <w:t>t</w:t>
      </w:r>
      <w:r w:rsidR="00F6649D" w:rsidRPr="00C52942">
        <w:rPr>
          <w:szCs w:val="24"/>
          <w:vertAlign w:val="subscript"/>
        </w:rPr>
        <w:t>nom</w:t>
      </w:r>
      <w:proofErr w:type="spellEnd"/>
      <w:r w:rsidR="00F6649D">
        <w:rPr>
          <w:szCs w:val="24"/>
        </w:rPr>
        <w:t xml:space="preserve"> and </w:t>
      </w:r>
      <w:r w:rsidR="00F6649D" w:rsidRPr="00571B8D">
        <w:rPr>
          <w:szCs w:val="24"/>
        </w:rPr>
        <w:t>σ</w:t>
      </w:r>
      <w:r w:rsidR="00F6649D" w:rsidRPr="00571B8D">
        <w:rPr>
          <w:szCs w:val="24"/>
          <w:vertAlign w:val="subscript"/>
        </w:rPr>
        <w:t>Φ</w:t>
      </w:r>
      <w:r w:rsidR="00F6649D" w:rsidRPr="00571B8D">
        <w:rPr>
          <w:szCs w:val="24"/>
          <w:vertAlign w:val="superscript"/>
        </w:rPr>
        <w:t>2</w:t>
      </w:r>
      <w:r w:rsidR="00F6649D">
        <w:rPr>
          <w:szCs w:val="24"/>
        </w:rPr>
        <w:t>) were still compromised. When the</w:t>
      </w:r>
      <w:r w:rsidR="00710B7D">
        <w:rPr>
          <w:szCs w:val="24"/>
        </w:rPr>
        <w:t xml:space="preserve"> cell 1 water column</w:t>
      </w:r>
      <w:r w:rsidR="00F6649D">
        <w:rPr>
          <w:szCs w:val="24"/>
        </w:rPr>
        <w:t xml:space="preserve"> depth was raised back to the typical 0.25-m, cell 1 had a </w:t>
      </w:r>
      <w:proofErr w:type="spellStart"/>
      <w:r w:rsidR="00F6649D" w:rsidRPr="00C52942">
        <w:rPr>
          <w:szCs w:val="24"/>
        </w:rPr>
        <w:t>λ</w:t>
      </w:r>
      <w:r w:rsidR="00F6649D" w:rsidRPr="00C52942">
        <w:rPr>
          <w:szCs w:val="24"/>
          <w:vertAlign w:val="subscript"/>
        </w:rPr>
        <w:t>e</w:t>
      </w:r>
      <w:proofErr w:type="spellEnd"/>
      <w:r w:rsidR="00F6649D">
        <w:rPr>
          <w:szCs w:val="24"/>
        </w:rPr>
        <w:t xml:space="preserve"> value of 0.58, </w:t>
      </w:r>
      <w:r w:rsidR="00F6649D" w:rsidRPr="00C52942">
        <w:rPr>
          <w:szCs w:val="24"/>
        </w:rPr>
        <w:t>t</w:t>
      </w:r>
      <w:r w:rsidR="00F6649D" w:rsidRPr="00C52942">
        <w:rPr>
          <w:szCs w:val="24"/>
          <w:vertAlign w:val="subscript"/>
        </w:rPr>
        <w:t>10</w:t>
      </w:r>
      <w:r w:rsidR="00F6649D" w:rsidRPr="00C52942">
        <w:rPr>
          <w:szCs w:val="24"/>
        </w:rPr>
        <w:t>/</w:t>
      </w:r>
      <w:proofErr w:type="spellStart"/>
      <w:r w:rsidR="00F6649D" w:rsidRPr="00C52942">
        <w:rPr>
          <w:szCs w:val="24"/>
        </w:rPr>
        <w:t>t</w:t>
      </w:r>
      <w:r w:rsidR="00F6649D" w:rsidRPr="00C52942">
        <w:rPr>
          <w:szCs w:val="24"/>
          <w:vertAlign w:val="subscript"/>
        </w:rPr>
        <w:t>nom</w:t>
      </w:r>
      <w:proofErr w:type="spellEnd"/>
      <w:r w:rsidR="00F6649D">
        <w:rPr>
          <w:szCs w:val="24"/>
        </w:rPr>
        <w:t xml:space="preserve"> value of 0.44 and </w:t>
      </w:r>
      <w:r w:rsidR="00F6649D" w:rsidRPr="00571B8D">
        <w:rPr>
          <w:szCs w:val="24"/>
        </w:rPr>
        <w:t>σ</w:t>
      </w:r>
      <w:r w:rsidR="00F6649D" w:rsidRPr="00571B8D">
        <w:rPr>
          <w:szCs w:val="24"/>
          <w:vertAlign w:val="subscript"/>
        </w:rPr>
        <w:t>Φ</w:t>
      </w:r>
      <w:r w:rsidR="00F6649D" w:rsidRPr="00571B8D">
        <w:rPr>
          <w:szCs w:val="24"/>
          <w:vertAlign w:val="superscript"/>
        </w:rPr>
        <w:t>2</w:t>
      </w:r>
      <w:r w:rsidR="00F6649D">
        <w:rPr>
          <w:szCs w:val="24"/>
        </w:rPr>
        <w:t xml:space="preserve"> value of 0.07. Based on this tracer test, cell 1 had </w:t>
      </w:r>
      <w:r w:rsidR="003F31D8">
        <w:rPr>
          <w:szCs w:val="24"/>
        </w:rPr>
        <w:t>an</w:t>
      </w:r>
      <w:r w:rsidR="00710B7D">
        <w:rPr>
          <w:szCs w:val="24"/>
        </w:rPr>
        <w:t xml:space="preserve"> </w:t>
      </w:r>
      <w:r w:rsidR="00F6649D">
        <w:rPr>
          <w:szCs w:val="24"/>
        </w:rPr>
        <w:t>acceptable</w:t>
      </w:r>
      <w:r w:rsidR="003F31D8">
        <w:rPr>
          <w:szCs w:val="24"/>
        </w:rPr>
        <w:t xml:space="preserve"> performance for</w:t>
      </w:r>
      <w:r w:rsidR="00F6649D">
        <w:rPr>
          <w:szCs w:val="24"/>
        </w:rPr>
        <w:t xml:space="preserve"> hydraulic efficiency </w:t>
      </w:r>
      <w:r w:rsidR="003F31D8">
        <w:rPr>
          <w:szCs w:val="24"/>
        </w:rPr>
        <w:t>and short-circuiting, with an excellent</w:t>
      </w:r>
      <w:r w:rsidR="00710B7D">
        <w:rPr>
          <w:szCs w:val="24"/>
        </w:rPr>
        <w:t xml:space="preserve"> performance for</w:t>
      </w:r>
      <w:r w:rsidR="003F31D8">
        <w:rPr>
          <w:szCs w:val="24"/>
        </w:rPr>
        <w:t xml:space="preserve"> mixing.</w:t>
      </w:r>
    </w:p>
    <w:p w14:paraId="6B0DAB5F" w14:textId="4DEB85DF" w:rsidR="00393411" w:rsidRDefault="00393411" w:rsidP="00393411">
      <w:pPr>
        <w:pStyle w:val="Heading5"/>
      </w:pPr>
      <w:r>
        <w:t xml:space="preserve">Table 3.5: </w:t>
      </w:r>
      <w:r w:rsidR="00C52942">
        <w:t>Average h</w:t>
      </w:r>
      <w:r>
        <w:t xml:space="preserve">ydraulic </w:t>
      </w:r>
      <w:r w:rsidR="00C52942">
        <w:t>indices for both cells</w:t>
      </w:r>
      <w:r>
        <w:t xml:space="preserve"> </w:t>
      </w:r>
      <w:r w:rsidR="00C52942">
        <w:t>over the study period</w:t>
      </w:r>
      <w:r>
        <w:t>.</w:t>
      </w:r>
      <w:r w:rsidR="00C52942">
        <w:t xml:space="preserve"> </w:t>
      </w:r>
      <w:r>
        <w:t>The three dimensionless parameters (</w:t>
      </w:r>
      <w:proofErr w:type="spellStart"/>
      <w:r w:rsidRPr="00393411">
        <w:t>λ</w:t>
      </w:r>
      <w:r w:rsidRPr="00393411">
        <w:rPr>
          <w:vertAlign w:val="subscript"/>
        </w:rPr>
        <w:t>e</w:t>
      </w:r>
      <w:proofErr w:type="spellEnd"/>
      <w:r>
        <w:t xml:space="preserve">, </w:t>
      </w:r>
      <w:r w:rsidRPr="00393411">
        <w:t>t</w:t>
      </w:r>
      <w:r w:rsidRPr="00393411">
        <w:rPr>
          <w:vertAlign w:val="subscript"/>
        </w:rPr>
        <w:t>10</w:t>
      </w:r>
      <w:r>
        <w:t xml:space="preserve">, </w:t>
      </w:r>
      <w:r w:rsidRPr="00393411">
        <w:t>σ</w:t>
      </w:r>
      <w:r w:rsidRPr="00393411">
        <w:rPr>
          <w:vertAlign w:val="subscript"/>
        </w:rPr>
        <w:t>Φ</w:t>
      </w:r>
      <w:r w:rsidRPr="00393411">
        <w:rPr>
          <w:vertAlign w:val="superscript"/>
        </w:rPr>
        <w:t>2</w:t>
      </w:r>
      <w:r>
        <w:t xml:space="preserve">), were averaged over both the moment and gamma fit analysis. </w:t>
      </w:r>
      <w:r w:rsidR="00C52942">
        <w:t>Tracer test 3 for cell 1 was omitted from this analysis since no samples were obtained in the rising limb of the RTD. Three cell/period/depth combinations only had one test from which to average the hydraulic indices derived from both RTD formation methods.</w:t>
      </w:r>
    </w:p>
    <w:tbl>
      <w:tblPr>
        <w:tblStyle w:val="PlainTable2"/>
        <w:tblW w:w="7244" w:type="dxa"/>
        <w:jc w:val="center"/>
        <w:tblLook w:val="04A0" w:firstRow="1" w:lastRow="0" w:firstColumn="1" w:lastColumn="0" w:noHBand="0" w:noVBand="1"/>
      </w:tblPr>
      <w:tblGrid>
        <w:gridCol w:w="715"/>
        <w:gridCol w:w="884"/>
        <w:gridCol w:w="769"/>
        <w:gridCol w:w="998"/>
        <w:gridCol w:w="1504"/>
        <w:gridCol w:w="715"/>
        <w:gridCol w:w="1122"/>
        <w:gridCol w:w="715"/>
      </w:tblGrid>
      <w:tr w:rsidR="00C52942" w:rsidRPr="00393411" w14:paraId="00A9E6AE" w14:textId="77777777" w:rsidTr="00C5294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15" w:type="dxa"/>
            <w:noWrap/>
            <w:vAlign w:val="center"/>
            <w:hideMark/>
          </w:tcPr>
          <w:p w14:paraId="73151B7D" w14:textId="77777777" w:rsidR="00C52942" w:rsidRPr="00393411" w:rsidRDefault="00C52942" w:rsidP="00C52942">
            <w:pPr>
              <w:spacing w:line="240" w:lineRule="auto"/>
              <w:jc w:val="center"/>
              <w:rPr>
                <w:szCs w:val="24"/>
              </w:rPr>
            </w:pPr>
            <w:r w:rsidRPr="00393411">
              <w:rPr>
                <w:szCs w:val="24"/>
              </w:rPr>
              <w:t>Cell</w:t>
            </w:r>
          </w:p>
        </w:tc>
        <w:tc>
          <w:tcPr>
            <w:tcW w:w="884" w:type="dxa"/>
            <w:noWrap/>
            <w:vAlign w:val="center"/>
            <w:hideMark/>
          </w:tcPr>
          <w:p w14:paraId="0BCC8D17" w14:textId="77777777" w:rsidR="00C52942" w:rsidRPr="00393411" w:rsidRDefault="00C52942" w:rsidP="00C52942">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393411">
              <w:rPr>
                <w:szCs w:val="24"/>
              </w:rPr>
              <w:t>Period</w:t>
            </w:r>
          </w:p>
        </w:tc>
        <w:tc>
          <w:tcPr>
            <w:tcW w:w="998" w:type="dxa"/>
            <w:vAlign w:val="center"/>
          </w:tcPr>
          <w:p w14:paraId="3DD3BF29" w14:textId="29051077" w:rsidR="00C52942" w:rsidRPr="00393411" w:rsidRDefault="00C52942" w:rsidP="00C52942">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ests</w:t>
            </w:r>
          </w:p>
        </w:tc>
        <w:tc>
          <w:tcPr>
            <w:tcW w:w="998" w:type="dxa"/>
            <w:noWrap/>
            <w:vAlign w:val="center"/>
            <w:hideMark/>
          </w:tcPr>
          <w:p w14:paraId="414D5671" w14:textId="5FD65DA7" w:rsidR="00C52942" w:rsidRPr="00393411" w:rsidRDefault="00C52942" w:rsidP="00C52942">
            <w:pPr>
              <w:spacing w:line="240" w:lineRule="auto"/>
              <w:jc w:val="center"/>
              <w:cnfStyle w:val="100000000000" w:firstRow="1" w:lastRow="0" w:firstColumn="0" w:lastColumn="0" w:oddVBand="0" w:evenVBand="0" w:oddHBand="0" w:evenHBand="0" w:firstRowFirstColumn="0" w:firstRowLastColumn="0" w:lastRowFirstColumn="0" w:lastRowLastColumn="0"/>
              <w:rPr>
                <w:szCs w:val="24"/>
                <w:vertAlign w:val="superscript"/>
              </w:rPr>
            </w:pPr>
            <w:r w:rsidRPr="00393411">
              <w:rPr>
                <w:szCs w:val="24"/>
              </w:rPr>
              <w:t>Flow</w:t>
            </w:r>
            <w:r>
              <w:rPr>
                <w:szCs w:val="24"/>
              </w:rPr>
              <w:t>, m</w:t>
            </w:r>
            <w:r>
              <w:rPr>
                <w:szCs w:val="24"/>
                <w:vertAlign w:val="superscript"/>
              </w:rPr>
              <w:t>3</w:t>
            </w:r>
            <w:r>
              <w:rPr>
                <w:szCs w:val="24"/>
              </w:rPr>
              <w:t>d</w:t>
            </w:r>
            <w:r>
              <w:rPr>
                <w:szCs w:val="24"/>
                <w:vertAlign w:val="superscript"/>
              </w:rPr>
              <w:t>-1</w:t>
            </w:r>
          </w:p>
        </w:tc>
        <w:tc>
          <w:tcPr>
            <w:tcW w:w="1504" w:type="dxa"/>
            <w:noWrap/>
            <w:vAlign w:val="center"/>
            <w:hideMark/>
          </w:tcPr>
          <w:p w14:paraId="4EF9F189" w14:textId="582B78B1" w:rsidR="00C52942" w:rsidRPr="00393411" w:rsidRDefault="00C52942" w:rsidP="00C52942">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393411">
              <w:rPr>
                <w:szCs w:val="24"/>
              </w:rPr>
              <w:t>Ponded Depth</w:t>
            </w:r>
            <w:r>
              <w:rPr>
                <w:szCs w:val="24"/>
              </w:rPr>
              <w:t>, m</w:t>
            </w:r>
          </w:p>
        </w:tc>
        <w:tc>
          <w:tcPr>
            <w:tcW w:w="715" w:type="dxa"/>
            <w:noWrap/>
            <w:vAlign w:val="center"/>
            <w:hideMark/>
          </w:tcPr>
          <w:p w14:paraId="65B3EF5B" w14:textId="77777777" w:rsidR="00C52942" w:rsidRPr="00393411" w:rsidRDefault="00C52942" w:rsidP="00C52942">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proofErr w:type="spellStart"/>
            <w:r w:rsidRPr="00393411">
              <w:rPr>
                <w:sz w:val="32"/>
                <w:szCs w:val="32"/>
              </w:rPr>
              <w:t>λ</w:t>
            </w:r>
            <w:r w:rsidRPr="00393411">
              <w:rPr>
                <w:sz w:val="32"/>
                <w:szCs w:val="32"/>
                <w:vertAlign w:val="subscript"/>
              </w:rPr>
              <w:t>e</w:t>
            </w:r>
            <w:proofErr w:type="spellEnd"/>
          </w:p>
        </w:tc>
        <w:tc>
          <w:tcPr>
            <w:tcW w:w="715" w:type="dxa"/>
            <w:noWrap/>
            <w:vAlign w:val="center"/>
            <w:hideMark/>
          </w:tcPr>
          <w:p w14:paraId="42F2670D" w14:textId="4088E7A6" w:rsidR="00C52942" w:rsidRPr="00F6649D" w:rsidRDefault="00C52942" w:rsidP="00C52942">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vertAlign w:val="subscript"/>
              </w:rPr>
            </w:pPr>
            <w:r w:rsidRPr="00393411">
              <w:rPr>
                <w:sz w:val="32"/>
                <w:szCs w:val="32"/>
              </w:rPr>
              <w:t>t</w:t>
            </w:r>
            <w:r w:rsidRPr="00393411">
              <w:rPr>
                <w:sz w:val="32"/>
                <w:szCs w:val="32"/>
                <w:vertAlign w:val="subscript"/>
              </w:rPr>
              <w:t>10</w:t>
            </w:r>
            <w:r w:rsidR="00F6649D">
              <w:rPr>
                <w:sz w:val="32"/>
                <w:szCs w:val="32"/>
              </w:rPr>
              <w:t>/</w:t>
            </w:r>
            <w:proofErr w:type="spellStart"/>
            <w:r w:rsidR="00F6649D">
              <w:rPr>
                <w:sz w:val="32"/>
                <w:szCs w:val="32"/>
              </w:rPr>
              <w:t>t</w:t>
            </w:r>
            <w:r w:rsidR="00F6649D">
              <w:rPr>
                <w:sz w:val="32"/>
                <w:szCs w:val="32"/>
                <w:vertAlign w:val="subscript"/>
              </w:rPr>
              <w:t>nom</w:t>
            </w:r>
            <w:proofErr w:type="spellEnd"/>
          </w:p>
        </w:tc>
        <w:tc>
          <w:tcPr>
            <w:tcW w:w="715" w:type="dxa"/>
            <w:noWrap/>
            <w:vAlign w:val="center"/>
            <w:hideMark/>
          </w:tcPr>
          <w:p w14:paraId="68683443" w14:textId="77777777" w:rsidR="00C52942" w:rsidRPr="00393411" w:rsidRDefault="00C52942" w:rsidP="00C52942">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393411">
              <w:rPr>
                <w:sz w:val="32"/>
                <w:szCs w:val="32"/>
              </w:rPr>
              <w:t>σ</w:t>
            </w:r>
            <w:r w:rsidRPr="00393411">
              <w:rPr>
                <w:sz w:val="32"/>
                <w:szCs w:val="32"/>
                <w:vertAlign w:val="subscript"/>
              </w:rPr>
              <w:t>Φ</w:t>
            </w:r>
            <w:r w:rsidRPr="00393411">
              <w:rPr>
                <w:sz w:val="32"/>
                <w:szCs w:val="32"/>
                <w:vertAlign w:val="superscript"/>
              </w:rPr>
              <w:t>2</w:t>
            </w:r>
          </w:p>
        </w:tc>
      </w:tr>
      <w:tr w:rsidR="00C52942" w:rsidRPr="00393411" w14:paraId="5A4FC4C8" w14:textId="77777777" w:rsidTr="0023506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715" w:type="dxa"/>
            <w:noWrap/>
            <w:vAlign w:val="center"/>
            <w:hideMark/>
          </w:tcPr>
          <w:p w14:paraId="110349C0" w14:textId="77777777" w:rsidR="00C52942" w:rsidRPr="00393411" w:rsidRDefault="00C52942" w:rsidP="00235062">
            <w:pPr>
              <w:spacing w:line="240" w:lineRule="auto"/>
              <w:jc w:val="center"/>
              <w:rPr>
                <w:szCs w:val="24"/>
              </w:rPr>
            </w:pPr>
            <w:r w:rsidRPr="00393411">
              <w:rPr>
                <w:szCs w:val="24"/>
              </w:rPr>
              <w:t>1</w:t>
            </w:r>
          </w:p>
        </w:tc>
        <w:tc>
          <w:tcPr>
            <w:tcW w:w="884" w:type="dxa"/>
            <w:noWrap/>
            <w:vAlign w:val="center"/>
            <w:hideMark/>
          </w:tcPr>
          <w:p w14:paraId="4631087E"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Pre</w:t>
            </w:r>
          </w:p>
        </w:tc>
        <w:tc>
          <w:tcPr>
            <w:tcW w:w="998" w:type="dxa"/>
            <w:vAlign w:val="center"/>
          </w:tcPr>
          <w:p w14:paraId="24A52859" w14:textId="42557242"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998" w:type="dxa"/>
            <w:noWrap/>
            <w:vAlign w:val="center"/>
            <w:hideMark/>
          </w:tcPr>
          <w:p w14:paraId="621FA286" w14:textId="7F596C85"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409</w:t>
            </w:r>
          </w:p>
        </w:tc>
        <w:tc>
          <w:tcPr>
            <w:tcW w:w="1504" w:type="dxa"/>
            <w:noWrap/>
            <w:vAlign w:val="center"/>
            <w:hideMark/>
          </w:tcPr>
          <w:p w14:paraId="72AAE19E" w14:textId="65D940DB"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25 (</w:t>
            </w:r>
            <w:r w:rsidRPr="00393411">
              <w:rPr>
                <w:szCs w:val="24"/>
              </w:rPr>
              <w:t>10”</w:t>
            </w:r>
            <w:r>
              <w:rPr>
                <w:szCs w:val="24"/>
              </w:rPr>
              <w:t>)</w:t>
            </w:r>
          </w:p>
        </w:tc>
        <w:tc>
          <w:tcPr>
            <w:tcW w:w="715" w:type="dxa"/>
            <w:noWrap/>
            <w:vAlign w:val="center"/>
            <w:hideMark/>
          </w:tcPr>
          <w:p w14:paraId="209E5CAB"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0.13</w:t>
            </w:r>
          </w:p>
        </w:tc>
        <w:tc>
          <w:tcPr>
            <w:tcW w:w="715" w:type="dxa"/>
            <w:noWrap/>
            <w:vAlign w:val="center"/>
            <w:hideMark/>
          </w:tcPr>
          <w:p w14:paraId="7655BFBE"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0.09</w:t>
            </w:r>
          </w:p>
        </w:tc>
        <w:tc>
          <w:tcPr>
            <w:tcW w:w="715" w:type="dxa"/>
            <w:noWrap/>
            <w:vAlign w:val="center"/>
            <w:hideMark/>
          </w:tcPr>
          <w:p w14:paraId="52A9E1FF"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0.35</w:t>
            </w:r>
          </w:p>
        </w:tc>
      </w:tr>
      <w:tr w:rsidR="00C52942" w:rsidRPr="00393411" w14:paraId="3AEBCD9A" w14:textId="77777777" w:rsidTr="00235062">
        <w:trPr>
          <w:trHeight w:val="235"/>
          <w:jc w:val="center"/>
        </w:trPr>
        <w:tc>
          <w:tcPr>
            <w:cnfStyle w:val="001000000000" w:firstRow="0" w:lastRow="0" w:firstColumn="1" w:lastColumn="0" w:oddVBand="0" w:evenVBand="0" w:oddHBand="0" w:evenHBand="0" w:firstRowFirstColumn="0" w:firstRowLastColumn="0" w:lastRowFirstColumn="0" w:lastRowLastColumn="0"/>
            <w:tcW w:w="715" w:type="dxa"/>
            <w:noWrap/>
            <w:vAlign w:val="center"/>
            <w:hideMark/>
          </w:tcPr>
          <w:p w14:paraId="413D21FF" w14:textId="77777777" w:rsidR="00C52942" w:rsidRPr="00393411" w:rsidRDefault="00C52942" w:rsidP="00235062">
            <w:pPr>
              <w:spacing w:line="240" w:lineRule="auto"/>
              <w:jc w:val="center"/>
              <w:rPr>
                <w:szCs w:val="24"/>
              </w:rPr>
            </w:pPr>
            <w:r w:rsidRPr="00393411">
              <w:rPr>
                <w:szCs w:val="24"/>
              </w:rPr>
              <w:t>2</w:t>
            </w:r>
          </w:p>
        </w:tc>
        <w:tc>
          <w:tcPr>
            <w:tcW w:w="884" w:type="dxa"/>
            <w:noWrap/>
            <w:vAlign w:val="center"/>
            <w:hideMark/>
          </w:tcPr>
          <w:p w14:paraId="614DF858"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Pre</w:t>
            </w:r>
          </w:p>
        </w:tc>
        <w:tc>
          <w:tcPr>
            <w:tcW w:w="998" w:type="dxa"/>
            <w:vAlign w:val="center"/>
          </w:tcPr>
          <w:p w14:paraId="602DE136" w14:textId="630D1D53"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998" w:type="dxa"/>
            <w:noWrap/>
            <w:vAlign w:val="center"/>
            <w:hideMark/>
          </w:tcPr>
          <w:p w14:paraId="073D3777" w14:textId="6F09A5E3"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365</w:t>
            </w:r>
          </w:p>
        </w:tc>
        <w:tc>
          <w:tcPr>
            <w:tcW w:w="1504" w:type="dxa"/>
            <w:noWrap/>
            <w:vAlign w:val="center"/>
            <w:hideMark/>
          </w:tcPr>
          <w:p w14:paraId="52858E7F" w14:textId="5A99FBE1"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25 (</w:t>
            </w:r>
            <w:r w:rsidRPr="00393411">
              <w:rPr>
                <w:szCs w:val="24"/>
              </w:rPr>
              <w:t>10”</w:t>
            </w:r>
            <w:r>
              <w:rPr>
                <w:szCs w:val="24"/>
              </w:rPr>
              <w:t>)</w:t>
            </w:r>
          </w:p>
        </w:tc>
        <w:tc>
          <w:tcPr>
            <w:tcW w:w="715" w:type="dxa"/>
            <w:noWrap/>
            <w:vAlign w:val="center"/>
            <w:hideMark/>
          </w:tcPr>
          <w:p w14:paraId="68B875CD"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0.19</w:t>
            </w:r>
          </w:p>
        </w:tc>
        <w:tc>
          <w:tcPr>
            <w:tcW w:w="715" w:type="dxa"/>
            <w:noWrap/>
            <w:vAlign w:val="center"/>
            <w:hideMark/>
          </w:tcPr>
          <w:p w14:paraId="078C273F"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0.05</w:t>
            </w:r>
          </w:p>
        </w:tc>
        <w:tc>
          <w:tcPr>
            <w:tcW w:w="715" w:type="dxa"/>
            <w:noWrap/>
            <w:vAlign w:val="center"/>
            <w:hideMark/>
          </w:tcPr>
          <w:p w14:paraId="26CA5356"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0.23</w:t>
            </w:r>
          </w:p>
        </w:tc>
      </w:tr>
      <w:tr w:rsidR="00C52942" w:rsidRPr="00393411" w14:paraId="4128E891" w14:textId="77777777" w:rsidTr="0023506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715" w:type="dxa"/>
            <w:noWrap/>
            <w:vAlign w:val="center"/>
            <w:hideMark/>
          </w:tcPr>
          <w:p w14:paraId="033B721A" w14:textId="77777777" w:rsidR="00C52942" w:rsidRPr="00393411" w:rsidRDefault="00C52942" w:rsidP="00235062">
            <w:pPr>
              <w:spacing w:line="240" w:lineRule="auto"/>
              <w:jc w:val="center"/>
              <w:rPr>
                <w:szCs w:val="24"/>
              </w:rPr>
            </w:pPr>
            <w:r w:rsidRPr="00393411">
              <w:rPr>
                <w:szCs w:val="24"/>
              </w:rPr>
              <w:t>1</w:t>
            </w:r>
          </w:p>
        </w:tc>
        <w:tc>
          <w:tcPr>
            <w:tcW w:w="884" w:type="dxa"/>
            <w:noWrap/>
            <w:vAlign w:val="center"/>
            <w:hideMark/>
          </w:tcPr>
          <w:p w14:paraId="1A950B2A"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Post</w:t>
            </w:r>
          </w:p>
        </w:tc>
        <w:tc>
          <w:tcPr>
            <w:tcW w:w="998" w:type="dxa"/>
            <w:vAlign w:val="center"/>
          </w:tcPr>
          <w:p w14:paraId="50CD82BA" w14:textId="092AE0B5"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998" w:type="dxa"/>
            <w:noWrap/>
            <w:vAlign w:val="center"/>
            <w:hideMark/>
          </w:tcPr>
          <w:p w14:paraId="62DA1B2E" w14:textId="5B25B63F"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387</w:t>
            </w:r>
          </w:p>
        </w:tc>
        <w:tc>
          <w:tcPr>
            <w:tcW w:w="1504" w:type="dxa"/>
            <w:noWrap/>
            <w:vAlign w:val="center"/>
            <w:hideMark/>
          </w:tcPr>
          <w:p w14:paraId="6451AB25" w14:textId="4F2A74B5"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13 (</w:t>
            </w:r>
            <w:r w:rsidRPr="00393411">
              <w:rPr>
                <w:szCs w:val="24"/>
              </w:rPr>
              <w:t>5”</w:t>
            </w:r>
            <w:r>
              <w:rPr>
                <w:szCs w:val="24"/>
              </w:rPr>
              <w:t>)</w:t>
            </w:r>
          </w:p>
        </w:tc>
        <w:tc>
          <w:tcPr>
            <w:tcW w:w="715" w:type="dxa"/>
            <w:noWrap/>
            <w:vAlign w:val="center"/>
            <w:hideMark/>
          </w:tcPr>
          <w:p w14:paraId="2C1F98D0"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0.55</w:t>
            </w:r>
          </w:p>
        </w:tc>
        <w:tc>
          <w:tcPr>
            <w:tcW w:w="715" w:type="dxa"/>
            <w:noWrap/>
            <w:vAlign w:val="center"/>
            <w:hideMark/>
          </w:tcPr>
          <w:p w14:paraId="53362C64"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0.29</w:t>
            </w:r>
          </w:p>
        </w:tc>
        <w:tc>
          <w:tcPr>
            <w:tcW w:w="715" w:type="dxa"/>
            <w:noWrap/>
            <w:vAlign w:val="center"/>
            <w:hideMark/>
          </w:tcPr>
          <w:p w14:paraId="6051E772"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393411">
              <w:rPr>
                <w:szCs w:val="24"/>
              </w:rPr>
              <w:t>0.26</w:t>
            </w:r>
          </w:p>
        </w:tc>
      </w:tr>
      <w:tr w:rsidR="00C52942" w:rsidRPr="00393411" w14:paraId="5463F318" w14:textId="77777777" w:rsidTr="00235062">
        <w:trPr>
          <w:trHeight w:val="235"/>
          <w:jc w:val="center"/>
        </w:trPr>
        <w:tc>
          <w:tcPr>
            <w:cnfStyle w:val="001000000000" w:firstRow="0" w:lastRow="0" w:firstColumn="1" w:lastColumn="0" w:oddVBand="0" w:evenVBand="0" w:oddHBand="0" w:evenHBand="0" w:firstRowFirstColumn="0" w:firstRowLastColumn="0" w:lastRowFirstColumn="0" w:lastRowLastColumn="0"/>
            <w:tcW w:w="715" w:type="dxa"/>
            <w:noWrap/>
            <w:vAlign w:val="center"/>
            <w:hideMark/>
          </w:tcPr>
          <w:p w14:paraId="596EC895" w14:textId="77777777" w:rsidR="00C52942" w:rsidRPr="00393411" w:rsidRDefault="00C52942" w:rsidP="00235062">
            <w:pPr>
              <w:spacing w:line="240" w:lineRule="auto"/>
              <w:jc w:val="center"/>
              <w:rPr>
                <w:szCs w:val="24"/>
              </w:rPr>
            </w:pPr>
            <w:r w:rsidRPr="00393411">
              <w:rPr>
                <w:szCs w:val="24"/>
              </w:rPr>
              <w:t>1</w:t>
            </w:r>
          </w:p>
        </w:tc>
        <w:tc>
          <w:tcPr>
            <w:tcW w:w="884" w:type="dxa"/>
            <w:noWrap/>
            <w:vAlign w:val="center"/>
            <w:hideMark/>
          </w:tcPr>
          <w:p w14:paraId="0A11E807"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Post</w:t>
            </w:r>
          </w:p>
        </w:tc>
        <w:tc>
          <w:tcPr>
            <w:tcW w:w="998" w:type="dxa"/>
            <w:vAlign w:val="center"/>
          </w:tcPr>
          <w:p w14:paraId="2BA4A0F9" w14:textId="4CFB344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998" w:type="dxa"/>
            <w:noWrap/>
            <w:vAlign w:val="center"/>
            <w:hideMark/>
          </w:tcPr>
          <w:p w14:paraId="6BFF1D98" w14:textId="771CEC5D"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363</w:t>
            </w:r>
          </w:p>
        </w:tc>
        <w:tc>
          <w:tcPr>
            <w:tcW w:w="1504" w:type="dxa"/>
            <w:noWrap/>
            <w:vAlign w:val="center"/>
            <w:hideMark/>
          </w:tcPr>
          <w:p w14:paraId="351F543E" w14:textId="2BD5B20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25 (</w:t>
            </w:r>
            <w:r w:rsidRPr="00393411">
              <w:rPr>
                <w:szCs w:val="24"/>
              </w:rPr>
              <w:t>10”</w:t>
            </w:r>
            <w:r>
              <w:rPr>
                <w:szCs w:val="24"/>
              </w:rPr>
              <w:t>)</w:t>
            </w:r>
          </w:p>
        </w:tc>
        <w:tc>
          <w:tcPr>
            <w:tcW w:w="715" w:type="dxa"/>
            <w:noWrap/>
            <w:vAlign w:val="center"/>
            <w:hideMark/>
          </w:tcPr>
          <w:p w14:paraId="0DEFAA77"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0.58</w:t>
            </w:r>
          </w:p>
        </w:tc>
        <w:tc>
          <w:tcPr>
            <w:tcW w:w="715" w:type="dxa"/>
            <w:noWrap/>
            <w:vAlign w:val="center"/>
            <w:hideMark/>
          </w:tcPr>
          <w:p w14:paraId="3E6B45D6"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0.44</w:t>
            </w:r>
          </w:p>
        </w:tc>
        <w:tc>
          <w:tcPr>
            <w:tcW w:w="715" w:type="dxa"/>
            <w:noWrap/>
            <w:vAlign w:val="center"/>
            <w:hideMark/>
          </w:tcPr>
          <w:p w14:paraId="3462FBD5" w14:textId="77777777" w:rsidR="00C52942" w:rsidRPr="00393411" w:rsidRDefault="00C52942" w:rsidP="00235062">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393411">
              <w:rPr>
                <w:szCs w:val="24"/>
              </w:rPr>
              <w:t>0.07</w:t>
            </w:r>
          </w:p>
        </w:tc>
      </w:tr>
      <w:tr w:rsidR="00C52942" w:rsidRPr="00393411" w14:paraId="18FD24C1" w14:textId="77777777" w:rsidTr="0023506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715" w:type="dxa"/>
            <w:noWrap/>
            <w:vAlign w:val="center"/>
            <w:hideMark/>
          </w:tcPr>
          <w:p w14:paraId="1971BBF5" w14:textId="77777777" w:rsidR="00C52942" w:rsidRPr="00393411" w:rsidRDefault="00C52942" w:rsidP="00235062">
            <w:pPr>
              <w:spacing w:line="240" w:lineRule="auto"/>
              <w:jc w:val="center"/>
            </w:pPr>
            <w:r w:rsidRPr="00393411">
              <w:t>2</w:t>
            </w:r>
          </w:p>
        </w:tc>
        <w:tc>
          <w:tcPr>
            <w:tcW w:w="884" w:type="dxa"/>
            <w:noWrap/>
            <w:vAlign w:val="center"/>
            <w:hideMark/>
          </w:tcPr>
          <w:p w14:paraId="3B44707C"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pPr>
            <w:r w:rsidRPr="00393411">
              <w:t>Post</w:t>
            </w:r>
          </w:p>
        </w:tc>
        <w:tc>
          <w:tcPr>
            <w:tcW w:w="998" w:type="dxa"/>
            <w:vAlign w:val="center"/>
          </w:tcPr>
          <w:p w14:paraId="1D6D9198" w14:textId="42E8B69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998" w:type="dxa"/>
            <w:noWrap/>
            <w:vAlign w:val="center"/>
            <w:hideMark/>
          </w:tcPr>
          <w:p w14:paraId="4B9C0DA7" w14:textId="65C04D9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pPr>
            <w:r w:rsidRPr="00393411">
              <w:t>394</w:t>
            </w:r>
          </w:p>
        </w:tc>
        <w:tc>
          <w:tcPr>
            <w:tcW w:w="1504" w:type="dxa"/>
            <w:noWrap/>
            <w:vAlign w:val="center"/>
            <w:hideMark/>
          </w:tcPr>
          <w:p w14:paraId="3CC499E2" w14:textId="5417C7B1"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pPr>
            <w:r>
              <w:t>0.25 (</w:t>
            </w:r>
            <w:r w:rsidRPr="00393411">
              <w:t>10”</w:t>
            </w:r>
            <w:r>
              <w:t>)</w:t>
            </w:r>
          </w:p>
        </w:tc>
        <w:tc>
          <w:tcPr>
            <w:tcW w:w="715" w:type="dxa"/>
            <w:noWrap/>
            <w:vAlign w:val="center"/>
            <w:hideMark/>
          </w:tcPr>
          <w:p w14:paraId="5D504140"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pPr>
            <w:r w:rsidRPr="00393411">
              <w:t>0.22</w:t>
            </w:r>
          </w:p>
        </w:tc>
        <w:tc>
          <w:tcPr>
            <w:tcW w:w="715" w:type="dxa"/>
            <w:noWrap/>
            <w:vAlign w:val="center"/>
            <w:hideMark/>
          </w:tcPr>
          <w:p w14:paraId="6AE41F65"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pPr>
            <w:r w:rsidRPr="00393411">
              <w:t>0.16</w:t>
            </w:r>
          </w:p>
        </w:tc>
        <w:tc>
          <w:tcPr>
            <w:tcW w:w="715" w:type="dxa"/>
            <w:noWrap/>
            <w:vAlign w:val="center"/>
            <w:hideMark/>
          </w:tcPr>
          <w:p w14:paraId="4C955C27" w14:textId="77777777" w:rsidR="00C52942" w:rsidRPr="00393411" w:rsidRDefault="00C52942" w:rsidP="00235062">
            <w:pPr>
              <w:spacing w:line="240" w:lineRule="auto"/>
              <w:jc w:val="center"/>
              <w:cnfStyle w:val="000000100000" w:firstRow="0" w:lastRow="0" w:firstColumn="0" w:lastColumn="0" w:oddVBand="0" w:evenVBand="0" w:oddHBand="1" w:evenHBand="0" w:firstRowFirstColumn="0" w:firstRowLastColumn="0" w:lastRowFirstColumn="0" w:lastRowLastColumn="0"/>
            </w:pPr>
            <w:r w:rsidRPr="00393411">
              <w:t>0.27</w:t>
            </w:r>
          </w:p>
        </w:tc>
      </w:tr>
    </w:tbl>
    <w:p w14:paraId="3C7639A1" w14:textId="6E5D7F05" w:rsidR="00235062" w:rsidRDefault="00235062" w:rsidP="00235062"/>
    <w:p w14:paraId="13DEC20E" w14:textId="63C74177" w:rsidR="008E52BD" w:rsidRDefault="008E52BD" w:rsidP="00235062"/>
    <w:p w14:paraId="6E275CC7" w14:textId="77777777" w:rsidR="008E52BD" w:rsidRDefault="008E52BD" w:rsidP="00235062"/>
    <w:p w14:paraId="4D59C307" w14:textId="0FD113C4" w:rsidR="00A3237F" w:rsidRDefault="00A3237F" w:rsidP="00A3237F">
      <w:pPr>
        <w:pStyle w:val="Heading2"/>
      </w:pPr>
      <w:r>
        <w:lastRenderedPageBreak/>
        <w:t>Discussion</w:t>
      </w:r>
    </w:p>
    <w:p w14:paraId="3887C2FC" w14:textId="2B382024" w:rsidR="003F31D8" w:rsidRDefault="00B24DA8" w:rsidP="005E1AB3">
      <w:pPr>
        <w:pStyle w:val="Heading3"/>
      </w:pPr>
      <w:r>
        <w:t>What was the</w:t>
      </w:r>
      <w:r w:rsidR="008E52BD">
        <w:t xml:space="preserve"> effective</w:t>
      </w:r>
      <w:r>
        <w:t>ness of wetland rejuvenation</w:t>
      </w:r>
      <w:r w:rsidR="008E52BD">
        <w:t xml:space="preserve"> </w:t>
      </w:r>
      <w:r>
        <w:t>on h</w:t>
      </w:r>
      <w:r w:rsidR="005E1AB3">
        <w:t>ydraulic performance</w:t>
      </w:r>
      <w:r>
        <w:t>?</w:t>
      </w:r>
    </w:p>
    <w:p w14:paraId="2B87B254" w14:textId="02C3578F" w:rsidR="008E52BD" w:rsidRDefault="005E1AB3" w:rsidP="005E1AB3">
      <w:r>
        <w:tab/>
        <w:t xml:space="preserve">Figures 3.6, 3.7 and Tables 3.4 and 3.5 show that both wetland cells were hydraulically compromised with poor performance </w:t>
      </w:r>
      <w:r w:rsidR="00710B7D">
        <w:t>in the period prior to</w:t>
      </w:r>
      <w:r>
        <w:t xml:space="preserve"> wetland rejuvenation. The poor performance observed by these tracer tests confirmed th</w:t>
      </w:r>
      <w:r w:rsidR="008401AE">
        <w:t>e hypothesis that</w:t>
      </w:r>
      <w:r>
        <w:t xml:space="preserve"> </w:t>
      </w:r>
      <w:r w:rsidR="008401AE">
        <w:t>both cells at the</w:t>
      </w:r>
      <w:r>
        <w:t xml:space="preserve"> site w</w:t>
      </w:r>
      <w:r w:rsidR="008401AE">
        <w:t>ere</w:t>
      </w:r>
      <w:r>
        <w:t xml:space="preserve"> hydraulically compromised</w:t>
      </w:r>
      <w:r w:rsidR="008401AE">
        <w:t xml:space="preserve"> prior to wetland rejuvenation activities.</w:t>
      </w:r>
      <w:r>
        <w:t xml:space="preserve"> Upon detritus removal and vegetation reestablishment, the cell was partially refilled</w:t>
      </w:r>
      <w:r w:rsidR="00F81958">
        <w:t xml:space="preserve"> on May 11</w:t>
      </w:r>
      <w:r w:rsidR="00F81958" w:rsidRPr="00F81958">
        <w:rPr>
          <w:vertAlign w:val="superscript"/>
        </w:rPr>
        <w:t>th</w:t>
      </w:r>
      <w:r w:rsidR="00F81958">
        <w:t>, 2019</w:t>
      </w:r>
      <w:r w:rsidR="008401AE">
        <w:t xml:space="preserve"> to a water column depth of 0.13-m</w:t>
      </w:r>
      <w:r>
        <w:t xml:space="preserve">. </w:t>
      </w:r>
      <w:r w:rsidR="008401AE">
        <w:t>While the cell was still set at this lower depth</w:t>
      </w:r>
      <w:r>
        <w:t>,</w:t>
      </w:r>
      <w:r w:rsidR="008F000D">
        <w:t xml:space="preserve"> cell 1 test 4</w:t>
      </w:r>
      <w:r w:rsidR="008401AE">
        <w:t>,</w:t>
      </w:r>
      <w:r w:rsidR="008F000D">
        <w:t xml:space="preserve"> conducted on August 9</w:t>
      </w:r>
      <w:r w:rsidR="008F000D" w:rsidRPr="008F000D">
        <w:rPr>
          <w:vertAlign w:val="superscript"/>
        </w:rPr>
        <w:t>th</w:t>
      </w:r>
      <w:r w:rsidR="008F000D">
        <w:t>, 2019</w:t>
      </w:r>
      <w:r w:rsidR="008401AE">
        <w:t>,</w:t>
      </w:r>
      <w:r w:rsidR="008F000D">
        <w:t xml:space="preserve"> showed that </w:t>
      </w:r>
      <w:r>
        <w:t xml:space="preserve">hydraulic efficiency of the cell </w:t>
      </w:r>
      <w:r w:rsidR="008F000D">
        <w:t xml:space="preserve">had improved to 0.81 with the hydraulic efficiency index increasing to 0.55. A hydraulic efficiency index of 0.55 </w:t>
      </w:r>
      <w:r w:rsidR="008401AE">
        <w:t xml:space="preserve">indicates that the cell has an </w:t>
      </w:r>
      <w:r w:rsidR="008F000D">
        <w:t xml:space="preserve">acceptable </w:t>
      </w:r>
      <w:r w:rsidR="008401AE">
        <w:t>or satisfactory hydraulic performance (</w:t>
      </w:r>
      <w:r w:rsidR="008F000D">
        <w:t>Table 3.3</w:t>
      </w:r>
      <w:r w:rsidR="008401AE">
        <w:t>)</w:t>
      </w:r>
      <w:r w:rsidR="008F000D">
        <w:t>. While hydraulic efficiency increased, short-circuiting and mixing indices were still compromised</w:t>
      </w:r>
      <w:r w:rsidR="008401AE">
        <w:t xml:space="preserve"> (Table 3.5)</w:t>
      </w:r>
      <w:r w:rsidR="008F000D">
        <w:t xml:space="preserve">. </w:t>
      </w:r>
      <w:r w:rsidR="008F1EDB">
        <w:t>The hydraulic efficiency index</w:t>
      </w:r>
      <w:r w:rsidR="008401AE">
        <w:t xml:space="preserve"> is the hydraulic index</w:t>
      </w:r>
      <w:r w:rsidR="008F1EDB">
        <w:t xml:space="preserve"> </w:t>
      </w:r>
      <w:r w:rsidR="008401AE">
        <w:t>of</w:t>
      </w:r>
      <w:r w:rsidR="008401AE">
        <w:t xml:space="preserve"> greatest importance</w:t>
      </w:r>
      <w:r w:rsidR="008401AE">
        <w:t xml:space="preserve"> due to the </w:t>
      </w:r>
      <w:r w:rsidR="008F1EDB">
        <w:t>comprehensive</w:t>
      </w:r>
      <w:r w:rsidR="00B62ACD">
        <w:t xml:space="preserve"> insight into wetland hydrodynamics</w:t>
      </w:r>
      <w:r w:rsidR="008401AE">
        <w:t xml:space="preserve"> it provides</w:t>
      </w:r>
      <w:r w:rsidR="00B62ACD">
        <w:t>; however, the lack of improvement the other two indices was concerning.</w:t>
      </w:r>
      <w:r w:rsidR="008F1EDB">
        <w:t xml:space="preserve"> </w:t>
      </w:r>
      <w:r w:rsidR="00B62ACD">
        <w:t xml:space="preserve">It has been hypothesized that continued poor performance in </w:t>
      </w:r>
      <w:r w:rsidR="008F000D">
        <w:t xml:space="preserve">short-circuiting was </w:t>
      </w:r>
      <w:r w:rsidR="00B62ACD">
        <w:t>likely</w:t>
      </w:r>
      <w:r w:rsidR="008F000D">
        <w:t xml:space="preserve"> due to the microtopography of the cell derived from replanting cattail clumps (Figures 3.2 and 3.3). At low water column depths, </w:t>
      </w:r>
      <w:r w:rsidR="00DD28F2">
        <w:t xml:space="preserve">the microtopography of the cell allowed for the formation of channels parallel to </w:t>
      </w:r>
      <w:r w:rsidR="008F000D">
        <w:t xml:space="preserve">flow through the cell </w:t>
      </w:r>
      <w:r w:rsidR="00DD28F2">
        <w:t>likely resulting in</w:t>
      </w:r>
      <w:r w:rsidR="00B63DCC">
        <w:t xml:space="preserve"> preferential flow paths</w:t>
      </w:r>
      <w:r w:rsidR="008F000D">
        <w:t xml:space="preserve">. </w:t>
      </w:r>
      <w:r w:rsidR="00B63DCC">
        <w:t>T</w:t>
      </w:r>
      <w:r w:rsidR="008F000D">
        <w:t>he lack of improvement in mixing</w:t>
      </w:r>
      <w:r w:rsidR="008401AE">
        <w:t xml:space="preserve"> was also hypothesized to be caused by the </w:t>
      </w:r>
      <w:r w:rsidR="00B63DCC">
        <w:t>shallow water column depths, which can be more easily mixed by</w:t>
      </w:r>
      <w:r w:rsidR="008401AE">
        <w:t xml:space="preserve"> physical processes and</w:t>
      </w:r>
      <w:r w:rsidR="00B63DCC">
        <w:t xml:space="preserve"> weather conditions.</w:t>
      </w:r>
      <w:r w:rsidR="00F81958">
        <w:t xml:space="preserve"> </w:t>
      </w:r>
    </w:p>
    <w:p w14:paraId="2E6D576F" w14:textId="419AF4B7" w:rsidR="005E1AB3" w:rsidRPr="005E1AB3" w:rsidRDefault="00F81958" w:rsidP="00100ACE">
      <w:pPr>
        <w:ind w:firstLine="720"/>
      </w:pPr>
      <w:r>
        <w:t>On August 23</w:t>
      </w:r>
      <w:r w:rsidRPr="00F81958">
        <w:rPr>
          <w:vertAlign w:val="superscript"/>
        </w:rPr>
        <w:t>rd</w:t>
      </w:r>
      <w:r>
        <w:t xml:space="preserve">, 2019, the cell 1 outlet weir was finally switched to match the cell 2 outlet weir. After this date, both wetland cells had identical inlet and outlet </w:t>
      </w:r>
      <w:r w:rsidR="008E52BD">
        <w:t>weir stages, therefore the pair of tracer tests conducted on January 31</w:t>
      </w:r>
      <w:r w:rsidR="008E52BD" w:rsidRPr="008E52BD">
        <w:rPr>
          <w:vertAlign w:val="superscript"/>
        </w:rPr>
        <w:t>st</w:t>
      </w:r>
      <w:r w:rsidR="008E52BD">
        <w:t xml:space="preserve">, 2019 (cell 1 test 5 and cell 2 test 4) were the first to directly </w:t>
      </w:r>
      <w:r w:rsidR="008E52BD">
        <w:lastRenderedPageBreak/>
        <w:t>compare the cells with the same hydrologic conditions</w:t>
      </w:r>
      <w:r w:rsidR="008401AE">
        <w:t xml:space="preserve"> and design volumes</w:t>
      </w:r>
      <w:r w:rsidR="008E52BD">
        <w:t>. Cell 1 test 5 produced an acceptable hydraulic efficiency index (</w:t>
      </w:r>
      <w:r w:rsidR="008E52BD" w:rsidRPr="008E52BD">
        <w:t>0.58</w:t>
      </w:r>
      <w:r w:rsidR="008E52BD">
        <w:t>), an acceptable short-circuiting index (</w:t>
      </w:r>
      <w:r w:rsidR="008E52BD" w:rsidRPr="008E52BD">
        <w:t>0.44</w:t>
      </w:r>
      <w:r w:rsidR="008E52BD">
        <w:t>), and an excellent mixing index (</w:t>
      </w:r>
      <w:r w:rsidR="008E52BD" w:rsidRPr="008E52BD">
        <w:t>0.07</w:t>
      </w:r>
      <w:r w:rsidR="008E52BD">
        <w:t xml:space="preserve">) (Figure 3.10, Table 3.5). The improved short-circuiting </w:t>
      </w:r>
      <w:r w:rsidR="008401AE">
        <w:t>was</w:t>
      </w:r>
      <w:r w:rsidR="008E52BD">
        <w:t xml:space="preserve"> likely caused by the greater water depth, which</w:t>
      </w:r>
      <w:r w:rsidR="008401AE">
        <w:t xml:space="preserve"> </w:t>
      </w:r>
      <w:r w:rsidR="008E52BD">
        <w:t>allow</w:t>
      </w:r>
      <w:r w:rsidR="008401AE">
        <w:t>ed</w:t>
      </w:r>
      <w:r w:rsidR="008E52BD">
        <w:t xml:space="preserve"> water to flow over the microtopography caused by the cattail clumps</w:t>
      </w:r>
      <w:r w:rsidR="008401AE">
        <w:t xml:space="preserve">. </w:t>
      </w:r>
      <w:r w:rsidR="0001621C">
        <w:t xml:space="preserve">It is hypothesized that the improved mixing index value, lower mixing in the cell, was also a product of the increased water column depth combined with the colder temperature limiting biological activities and the fallen vegetation providing surface cover, which </w:t>
      </w:r>
      <w:r w:rsidR="008E52BD">
        <w:t xml:space="preserve">would limit mixing by shielding the wetland water column from weather conditions. During the post-rejuvenation period, three tracer tests were run in cell </w:t>
      </w:r>
      <w:r w:rsidR="00100ACE">
        <w:t>2</w:t>
      </w:r>
      <w:r w:rsidR="008E52BD">
        <w:t xml:space="preserve"> (tests </w:t>
      </w:r>
      <w:r w:rsidR="00100ACE">
        <w:t>2, 3, and 4). The average hydraulic efficiency index (</w:t>
      </w:r>
      <w:r w:rsidR="00100ACE" w:rsidRPr="00100ACE">
        <w:t>0.22</w:t>
      </w:r>
      <w:r w:rsidR="00100ACE">
        <w:t>), short-circuiting index (</w:t>
      </w:r>
      <w:r w:rsidR="00100ACE" w:rsidRPr="00100ACE">
        <w:t>0.16</w:t>
      </w:r>
      <w:r w:rsidR="00100ACE">
        <w:t>), mixing index (</w:t>
      </w:r>
      <w:r w:rsidR="00100ACE" w:rsidRPr="00100ACE">
        <w:t>0.27</w:t>
      </w:r>
      <w:r w:rsidR="00100ACE">
        <w:t xml:space="preserve">) were all considered compromised based on Table 3.3 and indicative of poor performance. The </w:t>
      </w:r>
      <w:r w:rsidR="00A63CC4">
        <w:t>observation of improved hydraulic performance in the rejuvenated cell 1, compared to the maintained poor performance in non-rejuvenated cell 2 provide</w:t>
      </w:r>
      <w:r w:rsidR="0001621C">
        <w:t>d</w:t>
      </w:r>
      <w:r w:rsidR="00A63CC4">
        <w:t xml:space="preserve"> strong evidence that wetland rejuvenation, in the form of detritus removal and vegetation reestablishment </w:t>
      </w:r>
      <w:r w:rsidR="0001621C">
        <w:t>was</w:t>
      </w:r>
      <w:r w:rsidR="00A63CC4">
        <w:t xml:space="preserve"> capab</w:t>
      </w:r>
      <w:r w:rsidR="0001621C">
        <w:t>le</w:t>
      </w:r>
      <w:r w:rsidR="00A63CC4">
        <w:t xml:space="preserve"> of substantially improving the hydraulic performance of constructed wetlands negatively impacted by the aging process.</w:t>
      </w:r>
    </w:p>
    <w:p w14:paraId="57301C7D" w14:textId="63173FC7" w:rsidR="00B24DA8" w:rsidRDefault="00B24DA8" w:rsidP="00B24DA8">
      <w:pPr>
        <w:pStyle w:val="Heading3"/>
      </w:pPr>
      <w:r>
        <w:t>What are limitations of the approach used?</w:t>
      </w:r>
    </w:p>
    <w:p w14:paraId="38D6AC6D" w14:textId="02861927" w:rsidR="00FD602F" w:rsidRDefault="002923C5" w:rsidP="00B62ACD">
      <w:r>
        <w:tab/>
      </w:r>
      <w:r w:rsidR="00E17CD2">
        <w:t xml:space="preserve">Study limitations were derived from </w:t>
      </w:r>
      <w:r w:rsidR="00932FA5">
        <w:t>equipment</w:t>
      </w:r>
      <w:r w:rsidR="00E17CD2">
        <w:t>,</w:t>
      </w:r>
      <w:r w:rsidR="00932FA5">
        <w:t xml:space="preserve"> personnel,</w:t>
      </w:r>
      <w:r w:rsidR="00E17CD2">
        <w:t xml:space="preserve"> and travel constraints that reduced sampling </w:t>
      </w:r>
      <w:r w:rsidR="00932FA5">
        <w:t>effectiveness</w:t>
      </w:r>
      <w:r w:rsidR="00E17CD2">
        <w:t xml:space="preserve">. </w:t>
      </w:r>
      <w:r w:rsidR="00B62ACD">
        <w:t xml:space="preserve">Headley and Kadlec </w:t>
      </w:r>
      <w:r w:rsidR="00B62ACD">
        <w:fldChar w:fldCharType="begin"/>
      </w:r>
      <w:r w:rsidR="00B62ACD">
        <w:instrText xml:space="preserve"> ADDIN ZOTERO_ITEM CSL_CITATION {"citationID":"YambILFT","properties":{"formattedCitation":"(2007)","plainCitation":"(2007)","noteIndex":0},"citationItems":[{"id":226,"uris":["http://zotero.org/users/local/U51IGLyM/items/AIQZ4CEM"],"uri":["http://zotero.org/users/local/U51IGLyM/items/AIQZ4CEM"],"itemData":{"id":226,"type":"article-journal","abstract":"This paper reviews and summarises the theory and techniques used when conducting hydraulic tracer tests in treatment wetlands, with particular attention paid to the practical issues to be considered during the planning and implementation phases. Typically, a single-shot impulse of tracer is introduced at the inlet and the concentration tracked at the outlet or other internal point in order to uncover information about the hydraulic characteristics of the wetland. The following aspects are discussed: the range of commonly used tracer substances, the mass of tracer to be added, and planning of the sampling regime. A range of graphical and statistical tools are described for interpreting the data from a tracer study, with example data from an impulse tracer study used to demonstrate the required computational procedures. It is recommended that a standardised approach be adopted for presenting tracer study data in order to allow the direct comparison of data from different wetland systems.","collection-title":"Wastewater Treatment in Wetlands: Theoretical and Practical Aspects, Starbienino, Poland 10-17 September 2005","container-title":"Ecohydrology &amp; Hydrobiology","DOI":"10.1016/S1642-3593(07)70110-6","ISSN":"1642-3593","issue":"3","journalAbbreviation":"Ecohydrology &amp; Hydrobiology","language":"en","page":"269-282","source":"ScienceDirect","title":"Conducting hydraulic tracer studies of constructed wetlands: a practical guide","title-short":"Conducting hydraulic tracer studies of constructed wetlands","volume":"7","author":[{"family":"Headley","given":"Thomas R."},{"family":"Kadlec","given":"Robert H."}],"issued":{"date-parts":[["2007",1,1]]}},"suppress-author":true}],"schema":"https://github.com/citation-style-language/schema/raw/master/csl-citation.json"} </w:instrText>
      </w:r>
      <w:r w:rsidR="00B62ACD">
        <w:fldChar w:fldCharType="separate"/>
      </w:r>
      <w:r w:rsidR="00B62ACD" w:rsidRPr="00B62ACD">
        <w:t>(2007)</w:t>
      </w:r>
      <w:r w:rsidR="00B62ACD">
        <w:fldChar w:fldCharType="end"/>
      </w:r>
      <w:r w:rsidR="00B62ACD">
        <w:t xml:space="preserve"> suggest taking 30-40 flow-weighted samples </w:t>
      </w:r>
      <w:r w:rsidR="00282540">
        <w:t xml:space="preserve">over will be the most </w:t>
      </w:r>
      <w:r w:rsidR="00B62ACD">
        <w:t>accurate sampling of the tracer response curve</w:t>
      </w:r>
      <w:r w:rsidR="00282540">
        <w:t>.</w:t>
      </w:r>
      <w:r w:rsidR="00E17CD2">
        <w:t xml:space="preserve"> However, each automatic sampler had only</w:t>
      </w:r>
      <w:r w:rsidR="00B62ACD">
        <w:t xml:space="preserve"> 24 sample bottles available for each tracer test </w:t>
      </w:r>
      <w:r w:rsidR="00E17CD2">
        <w:t>and once a week site visits limited bottle refill. To maneuver around this constraint, an estimated mean residence time was used to center the sampl</w:t>
      </w:r>
      <w:r w:rsidR="00F31935">
        <w:t>ing window</w:t>
      </w:r>
      <w:r w:rsidR="00E17CD2">
        <w:t xml:space="preserve">. While, these estimates were fairly accurate, the rising limb of the Cell 1 test 3 RTD, conducted on July 26, 2019, was </w:t>
      </w:r>
      <w:r w:rsidR="00F16E5A">
        <w:t>not captured in the samples</w:t>
      </w:r>
      <w:r w:rsidR="00E17CD2">
        <w:t xml:space="preserve"> due to</w:t>
      </w:r>
      <w:r w:rsidR="00F16E5A">
        <w:t xml:space="preserve"> an overestimation of mean residence time</w:t>
      </w:r>
      <w:r w:rsidR="00E17CD2">
        <w:t xml:space="preserve"> </w:t>
      </w:r>
      <w:r w:rsidR="00F16E5A">
        <w:t xml:space="preserve">and subsequent lag in initiating the </w:t>
      </w:r>
      <w:r w:rsidR="00E17CD2">
        <w:t xml:space="preserve">sampling </w:t>
      </w:r>
      <w:r w:rsidR="00F16E5A">
        <w:t>program</w:t>
      </w:r>
      <w:r w:rsidR="00E17CD2">
        <w:t xml:space="preserve"> (Figure </w:t>
      </w:r>
      <w:r w:rsidR="00E17CD2">
        <w:lastRenderedPageBreak/>
        <w:t>3.8).</w:t>
      </w:r>
      <w:r w:rsidR="00F16E5A">
        <w:t xml:space="preserve"> Additionally, a lack of available samples leads to the early truncation of RTDs, which was remedied by extrapolating the tail as an exponential decay function. While these constraints did not invalidate the tracer tests, after </w:t>
      </w:r>
      <w:r w:rsidR="00E17CD2">
        <w:t xml:space="preserve">constraints were lifted </w:t>
      </w:r>
      <w:r w:rsidR="00F16E5A">
        <w:t xml:space="preserve">in </w:t>
      </w:r>
      <w:r w:rsidR="00E17CD2">
        <w:t xml:space="preserve">May 2020 and each subsequent tracer test followed sampling rules of thumb provided by Headley and Kadlec </w:t>
      </w:r>
      <w:r w:rsidR="00E17CD2">
        <w:fldChar w:fldCharType="begin"/>
      </w:r>
      <w:r w:rsidR="005B2E7E">
        <w:instrText xml:space="preserve"> ADDIN ZOTERO_ITEM CSL_CITATION {"citationID":"yMmP1cxc","properties":{"formattedCitation":"(2007)","plainCitation":"(2007)","noteIndex":0},"citationItems":[{"id":226,"uris":["http://zotero.org/users/local/U51IGLyM/items/AIQZ4CEM"],"uri":["http://zotero.org/users/local/U51IGLyM/items/AIQZ4CEM"],"itemData":{"id":226,"type":"article-journal","abstract":"This paper reviews and summarises the theory and techniques used when conducting hydraulic tracer tests in treatment wetlands, with particular attention paid to the practical issues to be considered during the planning and implementation phases. Typically, a single-shot impulse of tracer is introduced at the inlet and the concentration tracked at the outlet or other internal point in order to uncover information about the hydraulic characteristics of the wetland. The following aspects are discussed: the range of commonly used tracer substances, the mass of tracer to be added, and planning of the sampling regime. A range of graphical and statistical tools are described for interpreting the data from a tracer study, with example data from an impulse tracer study used to demonstrate the required computational procedures. It is recommended that a standardised approach be adopted for presenting tracer study data in order to allow the direct comparison of data from different wetland systems.","collection-title":"Wastewater Treatment in Wetlands: Theoretical and Practical Aspects, Starbienino, Poland 10-17 September 2005","container-title":"Ecohydrology &amp; Hydrobiology","DOI":"10.1016/S1642-3593(07)70110-6","ISSN":"1642-3593","issue":"3","journalAbbreviation":"Ecohydrology &amp; Hydrobiology","language":"en","page":"269-282","source":"ScienceDirect","title":"Conducting hydraulic tracer studies of constructed wetlands: a practical guide","title-short":"Conducting hydraulic tracer studies of constructed wetlands","volume":"7","author":[{"family":"Headley","given":"Thomas R."},{"family":"Kadlec","given":"Robert H."}],"issued":{"date-parts":[["2007",1,1]]}},"suppress-author":true}],"schema":"https://github.com/citation-style-language/schema/raw/master/csl-citation.json"} </w:instrText>
      </w:r>
      <w:r w:rsidR="00E17CD2">
        <w:fldChar w:fldCharType="separate"/>
      </w:r>
      <w:r w:rsidR="00E17CD2" w:rsidRPr="00B62ACD">
        <w:t>(2007)</w:t>
      </w:r>
      <w:r w:rsidR="00E17CD2">
        <w:fldChar w:fldCharType="end"/>
      </w:r>
      <w:r w:rsidR="00E17CD2">
        <w:t>.</w:t>
      </w:r>
      <w:r w:rsidR="00FD602F">
        <w:t xml:space="preserve"> </w:t>
      </w:r>
    </w:p>
    <w:p w14:paraId="61ADCCFB" w14:textId="1CD318D8" w:rsidR="00932FA5" w:rsidRPr="00B24DA8" w:rsidRDefault="00932FA5" w:rsidP="00B62ACD">
      <w:r>
        <w:tab/>
        <w:t xml:space="preserve">The tracer mass recovered were lower than expected for several tests, especially in cell 2. Low mass recovery in highly organic wetlands due to adsorption to organic material has been noted as reason against using Rhodamine WT dye for wetland tracer tests </w:t>
      </w:r>
      <w:r>
        <w:fldChar w:fldCharType="begin"/>
      </w:r>
      <w:r>
        <w:instrText xml:space="preserve"> ADDIN ZOTERO_ITEM CSL_CITATION {"citationID":"Jua4CN1h","properties":{"formattedCitation":"(Kadlec &amp; Wallace, 2009; Lin et al., 2003; Williams &amp; Nelson, 2011)","plainCitation":"(Kadlec &amp; Wallace, 2009; Lin et al., 2003; Williams &amp; Nelson, 2011)","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42,"uris":["http://zotero.org/users/local/U51IGLyM/items/CQPEY4Q8"],"uri":["http://zotero.org/users/local/U51IGLyM/items/CQPEY4Q8"],"itemData":{"id":242,"type":"article-journal","abstract":"Hydraulic tracer tests were performed in the Prado Wetlands, Riverside County, California, USA. The goals of the tests were (1) to evaluate the suitability of rhodamine WT (RWT) as a tracer for wetlands studies, and (2) to determine the residence time distribution of the wetlands. The performance of RWT was evaluated by comparing the breakthrough curve (BTC) of RWT to that of bromide in a pilot-scale test. The BTCs of RWT and bromide indicated equal results. After the pilot test, a full-scale test was conducted by releasing a RWT pulse at the wetlands inlet and monitoring for RWT arrival near the wetlands outlet. The BTC indicated 10 and 90% (of the total mass recovered) breakthrough times of 25 and 112 h, respectively, but these must be considered approximations because only 29% of the injected RWT mass was recovered. Laboratory experiments suggest irreversible sorption to be the principal loss mechanism of RWT during transport through the wetlands. RWT is a suitable tracer in wetlands that are relatively small (less than 1 week residence time) and deep (at least 0.6 m) with limited sediment contact, but RWT yields only approximate results for the extended wetlands system.","container-title":"Ecological Engineering","DOI":"10.1016/S0925-8574(03)00005-3","ISSN":"09258574","issue":"1","journalAbbreviation":"Ecological Engineering","language":"en","page":"75-88","source":"DOI.org (Crossref)","title":"Comparison of rhodamine WT and bromide in the determination of hydraulic characteristics of constructed wetlands","volume":"20","author":[{"family":"Lin","given":"Angela Yu-Chen"},{"family":"Debroux","given":"Jean-François"},{"family":"Cunningham","given":"Jeffrey A."},{"family":"Reinhard","given":"Martin"}],"issued":{"date-parts":[["2003",3]]}}},{"id":243,"uris":["http://zotero.org/users/local/U51IGLyM/items/3UZN5U5Q"],"uri":["http://zotero.org/users/local/U51IGLyM/items/3UZN5U5Q"],"itemData":{"id":243,"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journalAbbreviation":"Ecological Engineering","language":"en","page":"1492-1498","source":"DOI.org (Crossref)","title":"Comparison of Rhodamine-WT and bromide as a tracer for elucidating internal wetland flow dynamics","volume":"37","author":[{"family":"Williams","given":"C.F."},{"family":"Nelson","given":"S.D."}],"issued":{"date-parts":[["2011",10]]}}}],"schema":"https://github.com/citation-style-language/schema/raw/master/csl-citation.json"} </w:instrText>
      </w:r>
      <w:r>
        <w:fldChar w:fldCharType="separate"/>
      </w:r>
      <w:r w:rsidRPr="00932FA5">
        <w:t>(Kadlec &amp; Wallace, 2009; Lin et al., 2003; Williams &amp; Nelson, 2011)</w:t>
      </w:r>
      <w:r>
        <w:fldChar w:fldCharType="end"/>
      </w:r>
      <w:r>
        <w:t xml:space="preserve">. While the lack of mass balance closure </w:t>
      </w:r>
      <w:r w:rsidR="008542B8">
        <w:t>allows for questions about the representativeness of the RTDs formed from these tracer tests</w:t>
      </w:r>
      <w:r>
        <w:t>, site visits in the immediate aftermath of tests</w:t>
      </w:r>
      <w:r w:rsidR="008542B8">
        <w:t xml:space="preserve"> (5 to 7 days after tests were initiated)</w:t>
      </w:r>
      <w:r>
        <w:t xml:space="preserve"> were unable to observe Rhodamine</w:t>
      </w:r>
      <w:r w:rsidR="008542B8">
        <w:t xml:space="preserve"> WT</w:t>
      </w:r>
      <w:r>
        <w:t xml:space="preserve"> dye </w:t>
      </w:r>
      <w:r w:rsidR="008542B8">
        <w:t xml:space="preserve">within the cells </w:t>
      </w:r>
      <w:r>
        <w:t>so it does not seem that a second peak in the data was missed.</w:t>
      </w:r>
      <w:r w:rsidR="008542B8">
        <w:t xml:space="preserve"> T</w:t>
      </w:r>
      <w:r>
        <w:t>he author is confident that the shape of the RTD, which is used to determine hydraulic performance, gathered from the tracer tests</w:t>
      </w:r>
      <w:r w:rsidR="008542B8">
        <w:t xml:space="preserve"> accurately</w:t>
      </w:r>
      <w:r>
        <w:t xml:space="preserve"> represent</w:t>
      </w:r>
      <w:r w:rsidR="008542B8">
        <w:t>ed</w:t>
      </w:r>
      <w:r>
        <w:t xml:space="preserve"> the hydraulics of the system, even without closure of the tracer mass balance. </w:t>
      </w:r>
    </w:p>
    <w:p w14:paraId="6BC1CFEF" w14:textId="02135010" w:rsidR="00B24DA8" w:rsidRDefault="00B24DA8" w:rsidP="00B24DA8">
      <w:pPr>
        <w:pStyle w:val="Heading3"/>
      </w:pPr>
      <w:r>
        <w:t>W</w:t>
      </w:r>
      <w:r w:rsidR="002923C5">
        <w:t xml:space="preserve">hat is the </w:t>
      </w:r>
      <w:r>
        <w:t>use</w:t>
      </w:r>
      <w:r w:rsidR="002923C5">
        <w:t xml:space="preserve"> of these results</w:t>
      </w:r>
      <w:r>
        <w:t xml:space="preserve"> in an applied or research setting?</w:t>
      </w:r>
    </w:p>
    <w:p w14:paraId="1EA8A089" w14:textId="6D7FA0DE" w:rsidR="004C329F" w:rsidRDefault="004C329F" w:rsidP="004C329F">
      <w:pPr>
        <w:ind w:firstLine="720"/>
      </w:pPr>
      <w:r>
        <w:t xml:space="preserve">The N values are necessary </w:t>
      </w:r>
      <w:r w:rsidR="00B76317">
        <w:t>to build TIS models for wetland treatment performance</w:t>
      </w:r>
      <w:r w:rsidR="005B2E7E">
        <w:t xml:space="preserve"> </w:t>
      </w:r>
      <w:r w:rsidR="005B2E7E">
        <w:fldChar w:fldCharType="begin"/>
      </w:r>
      <w:r w:rsidR="005B2E7E">
        <w:instrText xml:space="preserve"> ADDIN ZOTERO_ITEM CSL_CITATION {"citationID":"xwX8QKE2","properties":{"formattedCitation":"(Kadlec &amp; Wallace, 2009; Wang et al., 2006)","plainCitation":"(Kadlec &amp; Wallace, 2009; Wang et al., 2006)","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124,"uris":["http://zotero.org/users/local/U51IGLyM/items/PJ4R4B52"],"uri":["http://zotero.org/users/local/U51IGLyM/items/PJ4R4B52"],"itemData":{"id":124,"type":"article-journal","abstract":"The Orlando Easterly Wetland (OEW), one of the largest constructed wetlands for the treatment of wastewater in Florida, started operation in 1987 for the reduction of nutrient loads in tertiary treated domestic wastewater produced by the City of Orlando. The wetland has performed better than design expectations, but phosphorus removal effectiveness experienced some seasonal declines beginning with the winter of 1999. Subsequent studies indicated that the OEW treatment capacity was hindered by inefﬁcient phosphorus removal in the upstream cells of one of three ﬂow trains. Therefore, rejuvenating management activities were initiated on these cells in 2002. The management included the removal of plants and organic top sediments, site grading in the interior of the cells, construction of bafﬂes and islands, and re-vegetation. This study evaluates the improvement in hydraulic and phosphorus removal performance realized from the wetland modiﬁcations. Improvement of hydraulic performance was evaluated based on tracer tests, and improvement of phosphorus removal performance was evaluated based on episodic spatially distributed water samples as well as model prediction. The results showed that both the hydraulic efﬁciency and the phosphorus removal effectiveness of the rejuvenated wetland were signiﬁcantly increased. However, the wetland has likely re-entered a start-up phase and long-term observation will be necessary to determine eventual steady-state conditions.","container-title":"Ecological Engineering","DOI":"10.1016/j.ecoleng.2005.07.016","ISSN":"09258574","issue":"2","journalAbbreviation":"Ecological Engineering","language":"en","page":"132-146","source":"DOI.org (Crossref)","title":"Rejuvenating the largest municipal treatment wetland in Florida","volume":"26","author":[{"family":"Wang","given":"Huaguo"},{"family":"Jawitz","given":"James W."},{"family":"White","given":"John R."},{"family":"Martinez","given":"Christopher J."},{"family":"Sees","given":"Mark D."}],"issued":{"date-parts":[["2006",2]]}}}],"schema":"https://github.com/citation-style-language/schema/raw/master/csl-citation.json"} </w:instrText>
      </w:r>
      <w:r w:rsidR="005B2E7E">
        <w:fldChar w:fldCharType="separate"/>
      </w:r>
      <w:r w:rsidR="005B2E7E" w:rsidRPr="005B2E7E">
        <w:t>(Kadlec &amp; Wallace, 2009; Wang et al., 2006)</w:t>
      </w:r>
      <w:r w:rsidR="005B2E7E">
        <w:fldChar w:fldCharType="end"/>
      </w:r>
      <w:r w:rsidR="00B76317">
        <w:t>. The use of tracer tests to obtain estimates of N values in aging wetlands may provide a method for estimating the</w:t>
      </w:r>
      <w:r w:rsidR="005B2E7E">
        <w:t xml:space="preserve"> magnitude of</w:t>
      </w:r>
      <w:r w:rsidR="00B76317">
        <w:t xml:space="preserve"> </w:t>
      </w:r>
      <w:r w:rsidR="005B2E7E">
        <w:t xml:space="preserve">internal nitrogen sources (i.e. the background concentration parameter) in a wetland through the fitting of a TIS model. Additionally, if the dimensionless variance, </w:t>
      </w:r>
      <w:r w:rsidR="00B76317">
        <w:t>σ</w:t>
      </w:r>
      <w:r w:rsidR="00B76317">
        <w:rPr>
          <w:vertAlign w:val="subscript"/>
        </w:rPr>
        <w:t>Φ</w:t>
      </w:r>
      <w:r w:rsidR="00B76317">
        <w:rPr>
          <w:vertAlign w:val="superscript"/>
        </w:rPr>
        <w:t>2</w:t>
      </w:r>
      <w:r w:rsidR="005B2E7E">
        <w:t xml:space="preserve">, </w:t>
      </w:r>
      <w:r w:rsidR="00B76317">
        <w:t>parameter</w:t>
      </w:r>
      <w:r w:rsidR="005B2E7E">
        <w:t xml:space="preserve"> derived from the RTD is assumed to be constant over a period, the mean residence time at any flow rate </w:t>
      </w:r>
      <w:r w:rsidR="0014784E">
        <w:t xml:space="preserve">during that same period </w:t>
      </w:r>
      <w:r w:rsidR="005B2E7E">
        <w:t>can be estimated using equation 13</w:t>
      </w:r>
      <w:r w:rsidR="0014784E">
        <w:t xml:space="preserve"> </w:t>
      </w:r>
      <w:r w:rsidR="0014784E">
        <w:fldChar w:fldCharType="begin"/>
      </w:r>
      <w:r w:rsidR="0014784E">
        <w:instrText xml:space="preserve"> ADDIN ZOTERO_ITEM CSL_CITATION {"citationID":"U8oxGdOz","properties":{"formattedCitation":"(Wang et al., 2006)","plainCitation":"(Wang et al., 2006)","noteIndex":0},"citationItems":[{"id":124,"uris":["http://zotero.org/users/local/U51IGLyM/items/PJ4R4B52"],"uri":["http://zotero.org/users/local/U51IGLyM/items/PJ4R4B52"],"itemData":{"id":124,"type":"article-journal","abstract":"The Orlando Easterly Wetland (OEW), one of the largest constructed wetlands for the treatment of wastewater in Florida, started operation in 1987 for the reduction of nutrient loads in tertiary treated domestic wastewater produced by the City of Orlando. The wetland has performed better than design expectations, but phosphorus removal effectiveness experienced some seasonal declines beginning with the winter of 1999. Subsequent studies indicated that the OEW treatment capacity was hindered by inefﬁcient phosphorus removal in the upstream cells of one of three ﬂow trains. Therefore, rejuvenating management activities were initiated on these cells in 2002. The management included the removal of plants and organic top sediments, site grading in the interior of the cells, construction of bafﬂes and islands, and re-vegetation. This study evaluates the improvement in hydraulic and phosphorus removal performance realized from the wetland modiﬁcations. Improvement of hydraulic performance was evaluated based on tracer tests, and improvement of phosphorus removal performance was evaluated based on episodic spatially distributed water samples as well as model prediction. The results showed that both the hydraulic efﬁciency and the phosphorus removal effectiveness of the rejuvenated wetland were signiﬁcantly increased. However, the wetland has likely re-entered a start-up phase and long-term observation will be necessary to determine eventual steady-state conditions.","container-title":"Ecological Engineering","DOI":"10.1016/j.ecoleng.2005.07.016","ISSN":"09258574","issue":"2","journalAbbreviation":"Ecological Engineering","language":"en","page":"132-146","source":"DOI.org (Crossref)","title":"Rejuvenating the largest municipal treatment wetland in Florida","volume":"26","author":[{"family":"Wang","given":"Huaguo"},{"family":"Jawitz","given":"James W."},{"family":"White","given":"John R."},{"family":"Martinez","given":"Christopher J."},{"family":"Sees","given":"Mark D."}],"issued":{"date-parts":[["2006",2]]}}}],"schema":"https://github.com/citation-style-language/schema/raw/master/csl-citation.json"} </w:instrText>
      </w:r>
      <w:r w:rsidR="0014784E">
        <w:fldChar w:fldCharType="separate"/>
      </w:r>
      <w:r w:rsidR="0014784E" w:rsidRPr="0014784E">
        <w:t>(Wang et al., 2006)</w:t>
      </w:r>
      <w:r w:rsidR="0014784E">
        <w:fldChar w:fldCharType="end"/>
      </w:r>
      <w:r w:rsidR="005B2E7E">
        <w:t>.</w:t>
      </w:r>
    </w:p>
    <w:p w14:paraId="544B4B3A" w14:textId="77777777" w:rsidR="00F31935" w:rsidRDefault="00F31935" w:rsidP="00F31935"/>
    <w:p w14:paraId="4DEB7C10" w14:textId="2EE486B0" w:rsidR="005B2E7E" w:rsidRDefault="0014784E" w:rsidP="004C329F">
      <w:pPr>
        <w:ind w:firstLine="720"/>
        <w:rPr>
          <w:rFonts w:eastAsiaTheme="minorEastAsia"/>
        </w:rPr>
      </w:pPr>
      <m:oMath>
        <m:r>
          <w:rPr>
            <w:rFonts w:ascii="Cambria Math" w:hAnsi="Cambria Math"/>
          </w:rPr>
          <w:lastRenderedPageBreak/>
          <m:t>τ=</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num>
          <m:den>
            <m:r>
              <w:rPr>
                <w:rFonts w:ascii="Cambria Math" w:hAnsi="Cambria Math"/>
              </w:rPr>
              <m:t>Q</m:t>
            </m:r>
          </m:den>
        </m:f>
        <m:sSub>
          <m:sSubPr>
            <m:ctrlPr>
              <w:rPr>
                <w:rFonts w:ascii="Cambria Math" w:hAnsi="Cambria Math"/>
                <w:i/>
              </w:rPr>
            </m:ctrlPr>
          </m:sSubPr>
          <m:e>
            <m:r>
              <w:rPr>
                <w:rFonts w:ascii="Cambria Math" w:hAnsi="Cambria Math"/>
              </w:rPr>
              <m:t>τ</m:t>
            </m:r>
          </m:e>
          <m:sub>
            <m:r>
              <w:rPr>
                <w:rFonts w:ascii="Cambria Math" w:hAnsi="Cambria Math"/>
              </w:rPr>
              <m:t>r</m:t>
            </m:r>
          </m:sub>
        </m:sSub>
      </m:oMath>
      <w:r>
        <w:rPr>
          <w:rFonts w:eastAsiaTheme="minorEastAsia"/>
        </w:rPr>
        <w:tab/>
      </w:r>
      <w:r>
        <w:rPr>
          <w:rFonts w:eastAsiaTheme="minorEastAsia"/>
        </w:rPr>
        <w:tab/>
      </w:r>
    </w:p>
    <w:p w14:paraId="100FE71B" w14:textId="6F84FB1A" w:rsidR="0014784E" w:rsidRDefault="0014784E" w:rsidP="004C329F">
      <w:pPr>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13)</w:t>
      </w:r>
    </w:p>
    <w:p w14:paraId="5BA1FAA5" w14:textId="6ADE8B24" w:rsidR="0014784E" w:rsidRPr="0014784E" w:rsidRDefault="0014784E" w:rsidP="004C329F">
      <w:pPr>
        <w:ind w:firstLine="720"/>
      </w:pPr>
      <w:r>
        <w:rPr>
          <w:rFonts w:eastAsiaTheme="minorEastAsia"/>
        </w:rPr>
        <w:t xml:space="preserve">Where, the mean residence time τ, can be estimated from a flow rate, Q, and the mean residence time, </w:t>
      </w:r>
      <w:proofErr w:type="spellStart"/>
      <w:r>
        <w:rPr>
          <w:rFonts w:eastAsiaTheme="minorEastAsia"/>
        </w:rPr>
        <w:t>τ</w:t>
      </w:r>
      <w:r>
        <w:rPr>
          <w:rFonts w:eastAsiaTheme="minorEastAsia"/>
          <w:vertAlign w:val="subscript"/>
        </w:rPr>
        <w:t>r</w:t>
      </w:r>
      <w:proofErr w:type="spellEnd"/>
      <w:r>
        <w:rPr>
          <w:rFonts w:eastAsiaTheme="minorEastAsia"/>
        </w:rPr>
        <w:t>, and flow rate, Q, derived from a reference tracer test during the same period.</w:t>
      </w:r>
    </w:p>
    <w:p w14:paraId="0271FCAD" w14:textId="7CE53F2D" w:rsidR="000917E5" w:rsidRPr="00B24DA8" w:rsidRDefault="00FD602F" w:rsidP="004C329F">
      <w:pPr>
        <w:ind w:firstLine="720"/>
      </w:pPr>
      <w:r>
        <w:t>These results show that a relatively simple wetland rejuvenation can provide</w:t>
      </w:r>
      <w:r w:rsidR="000917E5">
        <w:t xml:space="preserve"> immediate improvement to wetland hydraulic performance. </w:t>
      </w:r>
      <w:r w:rsidR="00F31935">
        <w:t>T</w:t>
      </w:r>
      <w:r w:rsidR="000917E5">
        <w:t>here is a strong positive relationship between wetland pollutant removal and wetland hydraulic performance</w:t>
      </w:r>
      <w:r w:rsidR="00F31935">
        <w:t>.</w:t>
      </w:r>
      <w:r w:rsidR="000917E5">
        <w:t xml:space="preserve"> </w:t>
      </w:r>
      <w:r w:rsidR="00F31935">
        <w:t>W</w:t>
      </w:r>
      <w:r w:rsidR="000917E5">
        <w:t xml:space="preserve">etland rejuvenation techniques focused on hydraulic performance improvement should be considered a primary method by which aging wetlands with reduced treatment performance can be </w:t>
      </w:r>
      <w:r w:rsidR="004C329F">
        <w:t xml:space="preserve">improved and their design life extended. While the work shown in this chapter is highly encouraging, it is </w:t>
      </w:r>
      <w:r w:rsidR="00F31935">
        <w:t xml:space="preserve">limited by the </w:t>
      </w:r>
      <w:r w:rsidR="004C329F">
        <w:t>short-term</w:t>
      </w:r>
      <w:r w:rsidR="00F31935">
        <w:t xml:space="preserve"> nature of the study,</w:t>
      </w:r>
      <w:r w:rsidR="004C329F">
        <w:t xml:space="preserve"> with hydraulic performance being evaluated </w:t>
      </w:r>
      <w:r w:rsidR="00F31935">
        <w:t xml:space="preserve">between three months and </w:t>
      </w:r>
      <w:r w:rsidR="004C329F">
        <w:t xml:space="preserve">two years after rejuvenation. </w:t>
      </w:r>
      <w:r w:rsidR="00F31935">
        <w:t xml:space="preserve">Over time, the newly reestablished vegetation will begin to refill the cell with detritus and compromise hydraulic performance. </w:t>
      </w:r>
      <w:r w:rsidR="000917E5">
        <w:t>Future work should continue to investigate the hydraulic performance of the wetlands</w:t>
      </w:r>
      <w:r w:rsidR="004C329F">
        <w:t xml:space="preserve"> with a focus on</w:t>
      </w:r>
      <w:r w:rsidR="005F1C1A">
        <w:t xml:space="preserve"> changes in</w:t>
      </w:r>
      <w:r w:rsidR="004C329F">
        <w:t xml:space="preserve"> hydraulic performance </w:t>
      </w:r>
      <w:r w:rsidR="005F1C1A">
        <w:t>over time</w:t>
      </w:r>
      <w:r w:rsidR="000917E5">
        <w:t xml:space="preserve">. </w:t>
      </w:r>
      <w:r w:rsidR="005F1C1A">
        <w:t>L</w:t>
      </w:r>
      <w:r w:rsidR="000917E5">
        <w:t>ong-term hydraulic performance study could provide more robust estimates for</w:t>
      </w:r>
      <w:r w:rsidR="004C329F">
        <w:t xml:space="preserve"> the timing of rejuvenation </w:t>
      </w:r>
      <w:r w:rsidR="005F1C1A">
        <w:t xml:space="preserve">activities </w:t>
      </w:r>
      <w:r w:rsidR="004C329F">
        <w:t>and the duration of improved hydraulic performance.</w:t>
      </w:r>
    </w:p>
    <w:p w14:paraId="0552EC94" w14:textId="4E14872C" w:rsidR="00B24DA8" w:rsidRDefault="00B24DA8" w:rsidP="00B24DA8">
      <w:pPr>
        <w:pStyle w:val="Heading3"/>
      </w:pPr>
      <w:r>
        <w:t>How could</w:t>
      </w:r>
      <w:r w:rsidR="002923C5">
        <w:t xml:space="preserve"> </w:t>
      </w:r>
      <w:r>
        <w:t xml:space="preserve">you improve </w:t>
      </w:r>
      <w:r w:rsidR="002923C5">
        <w:t>rejuvenation techniques</w:t>
      </w:r>
      <w:r>
        <w:t>?</w:t>
      </w:r>
    </w:p>
    <w:p w14:paraId="179BC320" w14:textId="362879D9" w:rsidR="00584864" w:rsidRDefault="002923C5" w:rsidP="00B24DA8">
      <w:r>
        <w:tab/>
      </w:r>
      <w:r w:rsidR="0014784E">
        <w:t xml:space="preserve">The detritus removed from the cell was placed on the cell side slopes to </w:t>
      </w:r>
      <w:r w:rsidR="00F31935">
        <w:t xml:space="preserve">direct leaching </w:t>
      </w:r>
      <w:r w:rsidR="0014784E">
        <w:t>pollutant</w:t>
      </w:r>
      <w:r w:rsidR="00F31935">
        <w:t>s</w:t>
      </w:r>
      <w:r w:rsidR="0014784E">
        <w:t xml:space="preserve"> </w:t>
      </w:r>
      <w:r w:rsidR="00F31935">
        <w:t xml:space="preserve">back into </w:t>
      </w:r>
      <w:r w:rsidR="0014784E">
        <w:t xml:space="preserve">the cell. </w:t>
      </w:r>
      <w:r w:rsidR="00F31935">
        <w:t>The e</w:t>
      </w:r>
      <w:r w:rsidR="0014784E">
        <w:t xml:space="preserve">xposure to aerobic conditions expected </w:t>
      </w:r>
      <w:r w:rsidR="00F31935">
        <w:t xml:space="preserve">by placing the detritus on the side slopes will </w:t>
      </w:r>
      <w:r w:rsidR="0014784E">
        <w:t>compact and slowly breakdown the accumulated detritus over time. However, by placing the removed detritus on the side slopes</w:t>
      </w:r>
      <w:r w:rsidR="00F31935">
        <w:t xml:space="preserve">, the cell width post-rejuvenation was less than the </w:t>
      </w:r>
      <w:r w:rsidR="00632244">
        <w:t xml:space="preserve">design </w:t>
      </w:r>
      <w:r w:rsidR="00F31935">
        <w:t xml:space="preserve">cell </w:t>
      </w:r>
      <w:r w:rsidR="00632244">
        <w:t>width. Therefore, comparisons to initial design volumes (</w:t>
      </w:r>
      <w:proofErr w:type="spellStart"/>
      <w:r w:rsidR="00632244">
        <w:t>i.e</w:t>
      </w:r>
      <w:proofErr w:type="spellEnd"/>
      <w:r w:rsidR="00632244">
        <w:t xml:space="preserve"> hydraulic efficiency and hydraulic efficiency index) were</w:t>
      </w:r>
      <w:r w:rsidR="00584864">
        <w:t xml:space="preserve"> bound to be less than </w:t>
      </w:r>
      <w:r w:rsidR="00F31935">
        <w:t>ideal</w:t>
      </w:r>
      <w:r w:rsidR="00632244">
        <w:t xml:space="preserve"> </w:t>
      </w:r>
      <w:r w:rsidR="00F31935">
        <w:t>because</w:t>
      </w:r>
      <w:r w:rsidR="00632244">
        <w:t xml:space="preserve"> the rejuvenated cell volume was </w:t>
      </w:r>
      <w:r w:rsidR="00632244">
        <w:lastRenderedPageBreak/>
        <w:t xml:space="preserve">smaller than the initial design volume. </w:t>
      </w:r>
      <w:r w:rsidR="00584864">
        <w:t>Post-rejuvenation hydraulic efficiency may be improved by placing the removed detritus outside of the cell, though this method runs the risk of leaching pollutants outside the basin.</w:t>
      </w:r>
    </w:p>
    <w:p w14:paraId="778728C7" w14:textId="30335050" w:rsidR="005461BB" w:rsidRDefault="00584864" w:rsidP="00584864">
      <w:pPr>
        <w:ind w:firstLine="720"/>
      </w:pPr>
      <w:r>
        <w:t xml:space="preserve">Another option that could have improved hydraulic efficiency was the creation of </w:t>
      </w:r>
      <w:r w:rsidR="002923C5">
        <w:t>deep open areas</w:t>
      </w:r>
      <w:r w:rsidR="00A170CB">
        <w:t xml:space="preserve"> perpendicular to flow</w:t>
      </w:r>
      <w:r w:rsidR="002923C5">
        <w:t xml:space="preserve"> can provide breaks in short-circuiting by allowing the water to be redistributed across the width of the basin. At Walnut Cove, </w:t>
      </w:r>
      <w:r w:rsidR="00DD28F2">
        <w:t>basin</w:t>
      </w:r>
      <w:r w:rsidR="002923C5">
        <w:t xml:space="preserve"> </w:t>
      </w:r>
      <w:r w:rsidR="00DD28F2">
        <w:t xml:space="preserve">bathymetry </w:t>
      </w:r>
      <w:r w:rsidR="002923C5">
        <w:t>w</w:t>
      </w:r>
      <w:r w:rsidR="00DD28F2">
        <w:t>as</w:t>
      </w:r>
      <w:r w:rsidR="002923C5">
        <w:t xml:space="preserve"> designed and constructed </w:t>
      </w:r>
      <w:r w:rsidR="00A170CB">
        <w:t xml:space="preserve">to maintain a </w:t>
      </w:r>
      <w:r w:rsidR="002923C5">
        <w:t>consistent elevation</w:t>
      </w:r>
      <w:r w:rsidR="00A170CB">
        <w:t xml:space="preserve"> throughout the cell (</w:t>
      </w:r>
      <w:proofErr w:type="spellStart"/>
      <w:r w:rsidR="00A170CB">
        <w:t>i.e</w:t>
      </w:r>
      <w:proofErr w:type="spellEnd"/>
      <w:r w:rsidR="00A170CB">
        <w:t xml:space="preserve"> the cell had a flat bottom)</w:t>
      </w:r>
      <w:r w:rsidR="002923C5">
        <w:t>.</w:t>
      </w:r>
      <w:r w:rsidR="00A170CB">
        <w:t xml:space="preserve"> The lack of variation in bathymetry provided a potential opportunity to implement </w:t>
      </w:r>
      <w:r w:rsidR="005F1C1A">
        <w:t xml:space="preserve">these </w:t>
      </w:r>
      <w:r w:rsidR="005461BB">
        <w:t xml:space="preserve">deep </w:t>
      </w:r>
      <w:r w:rsidR="005F1C1A">
        <w:t>zones</w:t>
      </w:r>
      <w:r w:rsidR="005461BB">
        <w:t>. However,</w:t>
      </w:r>
      <w:r w:rsidR="00A170CB">
        <w:t xml:space="preserve"> </w:t>
      </w:r>
      <w:r w:rsidR="005461BB">
        <w:t>f</w:t>
      </w:r>
      <w:r w:rsidR="002923C5">
        <w:t>ear of breaching th</w:t>
      </w:r>
      <w:r w:rsidR="00A170CB">
        <w:t xml:space="preserve">e </w:t>
      </w:r>
      <w:r w:rsidR="002923C5">
        <w:t xml:space="preserve">impermeable layer and impacting groundwater </w:t>
      </w:r>
      <w:r w:rsidR="00A170CB">
        <w:t>prevented</w:t>
      </w:r>
      <w:r w:rsidR="002923C5">
        <w:t xml:space="preserve"> the modification of cell </w:t>
      </w:r>
      <w:r w:rsidR="00A170CB">
        <w:t>bathymetry</w:t>
      </w:r>
      <w:r w:rsidR="002923C5">
        <w:t xml:space="preserve">. </w:t>
      </w:r>
      <w:r w:rsidR="00A170CB">
        <w:t xml:space="preserve">Additionally, </w:t>
      </w:r>
      <w:r w:rsidR="005461BB">
        <w:t xml:space="preserve">data gathered in </w:t>
      </w:r>
      <w:r w:rsidR="00A170CB">
        <w:t xml:space="preserve">Kadlec and Wallace </w:t>
      </w:r>
      <w:r w:rsidR="00A170CB">
        <w:fldChar w:fldCharType="begin"/>
      </w:r>
      <w:r w:rsidR="00A170CB">
        <w:instrText xml:space="preserve"> ADDIN ZOTERO_ITEM CSL_CITATION {"citationID":"NiiZfa7g","properties":{"formattedCitation":"(2009)","plainCitation":"(2009)","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uppress-author":true}],"schema":"https://github.com/citation-style-language/schema/raw/master/csl-citation.json"} </w:instrText>
      </w:r>
      <w:r w:rsidR="00A170CB">
        <w:fldChar w:fldCharType="separate"/>
      </w:r>
      <w:r w:rsidR="00A170CB" w:rsidRPr="00A170CB">
        <w:t>(2009)</w:t>
      </w:r>
      <w:r w:rsidR="00A170CB">
        <w:fldChar w:fldCharType="end"/>
      </w:r>
      <w:r w:rsidR="00A170CB">
        <w:t xml:space="preserve"> suggest</w:t>
      </w:r>
      <w:r w:rsidR="005461BB">
        <w:t>s</w:t>
      </w:r>
      <w:r w:rsidR="00A170CB">
        <w:t xml:space="preserve"> that wetland cells with high aspect ratios, which is true of Walnut Cove, </w:t>
      </w:r>
      <w:r w:rsidR="005461BB">
        <w:t xml:space="preserve">do not profit from deep open areas. </w:t>
      </w:r>
    </w:p>
    <w:p w14:paraId="7D55C4D5" w14:textId="079F3E8C" w:rsidR="00A3237F" w:rsidRDefault="00A3237F" w:rsidP="00A3237F">
      <w:pPr>
        <w:pStyle w:val="Heading2"/>
      </w:pPr>
      <w:r>
        <w:t>Conclusion</w:t>
      </w:r>
    </w:p>
    <w:p w14:paraId="6514C137" w14:textId="66D4BAE1" w:rsidR="0014784E" w:rsidRDefault="0014784E" w:rsidP="0014784E">
      <w:pPr>
        <w:ind w:firstLine="720"/>
      </w:pPr>
      <w:r>
        <w:t xml:space="preserve">The study presents </w:t>
      </w:r>
      <w:r w:rsidR="00641500">
        <w:t xml:space="preserve">the </w:t>
      </w:r>
      <w:r w:rsidR="005F1C1A">
        <w:t xml:space="preserve">hydraulic performance of two aging wetland (&gt; 20 years old) and the </w:t>
      </w:r>
      <w:r w:rsidR="00641500">
        <w:t xml:space="preserve">impact of wetland rejuvenation techniques on hydraulic performance. Two aging constructed wetland cells of identical volume and aspect ratio with declining pollutant removal performance were studied. One wetland cell (cell 1) was rejuvenated via detritus removal and vegetation reestablishment, while the other cell (cell 2) was left in its initial condition to serve as a reference. </w:t>
      </w:r>
      <w:r w:rsidR="00F317B3">
        <w:t>Analysis of hydraulic performance was</w:t>
      </w:r>
      <w:r>
        <w:t xml:space="preserve"> carried out by performing dye (</w:t>
      </w:r>
      <w:r w:rsidR="00F317B3">
        <w:t>Rhodamine WT</w:t>
      </w:r>
      <w:r>
        <w:t>) tracer test</w:t>
      </w:r>
      <w:r w:rsidR="00F317B3">
        <w:t>s</w:t>
      </w:r>
      <w:r>
        <w:t>.</w:t>
      </w:r>
      <w:r w:rsidR="00F317B3">
        <w:t xml:space="preserve"> Initial tracer tests performed prior to rejuvenation suggested that both cells had poor hydraulic performance with values of hydraulic efficiency, short-circuiting, and mixing indices falling in the range of compromised wetland hydraulics.</w:t>
      </w:r>
      <w:r>
        <w:t xml:space="preserve"> </w:t>
      </w:r>
      <w:r w:rsidR="000320EC">
        <w:t xml:space="preserve">After wetland rejuvenation, the cell 1 values for each </w:t>
      </w:r>
      <w:r w:rsidR="000320EC">
        <w:lastRenderedPageBreak/>
        <w:t xml:space="preserve">performance index all moved </w:t>
      </w:r>
      <w:r w:rsidR="005F1C1A">
        <w:t>to values that fell within</w:t>
      </w:r>
      <w:r w:rsidR="000320EC">
        <w:t xml:space="preserve"> either the satisfactory or excellent range</w:t>
      </w:r>
      <w:r w:rsidR="005F1C1A">
        <w:t>s</w:t>
      </w:r>
      <w:r w:rsidR="000320EC">
        <w:t>. Meanwhile, cell 2 values remained in the compromised range for all three indices.</w:t>
      </w:r>
    </w:p>
    <w:p w14:paraId="032F2341" w14:textId="39D6E29A" w:rsidR="000917E5" w:rsidRPr="000917E5" w:rsidRDefault="0014784E" w:rsidP="000320EC">
      <w:pPr>
        <w:ind w:firstLine="720"/>
      </w:pPr>
      <w:r>
        <w:t>Results demonstrated that</w:t>
      </w:r>
      <w:r w:rsidR="000320EC">
        <w:t xml:space="preserve"> wetland rejuvenation can improve hydraulic performance. The positive influence of hydraulic performance on pollutant removal suggests that wetland rejuvenation will also result in improved wetland treatment ability.</w:t>
      </w:r>
      <w:r>
        <w:t xml:space="preserve"> </w:t>
      </w:r>
      <w:r w:rsidR="000320EC">
        <w:t xml:space="preserve">In terms of extending the life of constructed wetland, the evidence presented is short-term but promising. If the hydraulic performance of the cell is be maintained at the post-rejuvenation levels this study could easily change the classic narrative cycle of constructed wetland start-up, maintained performance, decline, and failure. </w:t>
      </w:r>
      <w:r w:rsidR="005F1C1A">
        <w:t>Alternatively</w:t>
      </w:r>
      <w:r w:rsidR="000320EC">
        <w:t xml:space="preserve">, when decline is observed, </w:t>
      </w:r>
      <w:r w:rsidR="000917E5">
        <w:t xml:space="preserve">it should be viewed as the end of </w:t>
      </w:r>
      <w:r w:rsidR="005F1C1A">
        <w:t>just the</w:t>
      </w:r>
      <w:r w:rsidR="000320EC">
        <w:t xml:space="preserve"> first cycle</w:t>
      </w:r>
      <w:r w:rsidR="000917E5">
        <w:t xml:space="preserve"> in the wetland’s design life</w:t>
      </w:r>
      <w:r w:rsidR="005F1C1A">
        <w:t>,</w:t>
      </w:r>
      <w:r w:rsidR="000917E5">
        <w:t xml:space="preserve"> at which time wetland rejuvenation techniques can be used to bring the wetland into </w:t>
      </w:r>
      <w:r w:rsidR="000320EC">
        <w:t>the second cycle</w:t>
      </w:r>
      <w:r w:rsidR="000917E5">
        <w:t xml:space="preserve"> of its life.</w:t>
      </w:r>
    </w:p>
    <w:p w14:paraId="05566866" w14:textId="696CCFA3" w:rsidR="00A3237F" w:rsidRDefault="00A3237F" w:rsidP="00A3237F"/>
    <w:p w14:paraId="0E6690C3" w14:textId="0FCC3593" w:rsidR="008542B8" w:rsidRDefault="008542B8" w:rsidP="00A3237F"/>
    <w:p w14:paraId="28300CBD" w14:textId="56657B50" w:rsidR="008542B8" w:rsidRDefault="008542B8" w:rsidP="00A3237F"/>
    <w:p w14:paraId="0E387EF0" w14:textId="286A6C9E" w:rsidR="008542B8" w:rsidRDefault="008542B8" w:rsidP="00A3237F"/>
    <w:p w14:paraId="15D5C26B" w14:textId="44902E41" w:rsidR="008542B8" w:rsidRDefault="008542B8" w:rsidP="00A3237F"/>
    <w:p w14:paraId="6A4B53F8" w14:textId="66E1418F" w:rsidR="008542B8" w:rsidRDefault="008542B8" w:rsidP="00A3237F"/>
    <w:p w14:paraId="6A9CFD70" w14:textId="23B3A082" w:rsidR="008542B8" w:rsidRDefault="008542B8" w:rsidP="00A3237F"/>
    <w:p w14:paraId="3D216781" w14:textId="458C9641" w:rsidR="008542B8" w:rsidRDefault="008542B8" w:rsidP="00A3237F"/>
    <w:p w14:paraId="3D6D2603" w14:textId="1F58183C" w:rsidR="008542B8" w:rsidRDefault="008542B8" w:rsidP="00A3237F"/>
    <w:p w14:paraId="2B5E6AF3" w14:textId="77777777" w:rsidR="008542B8" w:rsidRDefault="008542B8" w:rsidP="00A3237F"/>
    <w:p w14:paraId="2E2E3445" w14:textId="3A40844C" w:rsidR="00A3237F" w:rsidRDefault="00A3237F" w:rsidP="00A3237F">
      <w:pPr>
        <w:pStyle w:val="Heading2"/>
      </w:pPr>
      <w:r>
        <w:lastRenderedPageBreak/>
        <w:t>References</w:t>
      </w:r>
    </w:p>
    <w:p w14:paraId="7FB103FB" w14:textId="77777777" w:rsidR="008273FF" w:rsidRPr="008273FF" w:rsidRDefault="00A3237F" w:rsidP="008273FF">
      <w:pPr>
        <w:pStyle w:val="Bibliography"/>
      </w:pPr>
      <w:r>
        <w:fldChar w:fldCharType="begin"/>
      </w:r>
      <w:r w:rsidR="00DF749F">
        <w:instrText xml:space="preserve"> ADDIN ZOTERO_BIBL {"uncited":[],"omitted":[],"custom":[]} CSL_BIBLIOGRAPHY </w:instrText>
      </w:r>
      <w:r>
        <w:fldChar w:fldCharType="separate"/>
      </w:r>
      <w:proofErr w:type="spellStart"/>
      <w:r w:rsidR="008273FF" w:rsidRPr="008273FF">
        <w:t>Bodin</w:t>
      </w:r>
      <w:proofErr w:type="spellEnd"/>
      <w:r w:rsidR="008273FF" w:rsidRPr="008273FF">
        <w:t xml:space="preserve">, H., </w:t>
      </w:r>
      <w:proofErr w:type="spellStart"/>
      <w:r w:rsidR="008273FF" w:rsidRPr="008273FF">
        <w:t>Mietto</w:t>
      </w:r>
      <w:proofErr w:type="spellEnd"/>
      <w:r w:rsidR="008273FF" w:rsidRPr="008273FF">
        <w:t xml:space="preserve">, A., Ehde, P. M., Persson, J., &amp; </w:t>
      </w:r>
      <w:proofErr w:type="spellStart"/>
      <w:r w:rsidR="008273FF" w:rsidRPr="008273FF">
        <w:t>Weisner</w:t>
      </w:r>
      <w:proofErr w:type="spellEnd"/>
      <w:r w:rsidR="008273FF" w:rsidRPr="008273FF">
        <w:t xml:space="preserve">, S. E. B. (2012). Tracer </w:t>
      </w:r>
      <w:proofErr w:type="spellStart"/>
      <w:r w:rsidR="008273FF" w:rsidRPr="008273FF">
        <w:t>behaviour</w:t>
      </w:r>
      <w:proofErr w:type="spellEnd"/>
      <w:r w:rsidR="008273FF" w:rsidRPr="008273FF">
        <w:t xml:space="preserve"> and analysis of hydraulics in experimental free water surface wetlands. </w:t>
      </w:r>
      <w:r w:rsidR="008273FF" w:rsidRPr="008273FF">
        <w:rPr>
          <w:i/>
          <w:iCs/>
        </w:rPr>
        <w:t>Ecological Engineering</w:t>
      </w:r>
      <w:r w:rsidR="008273FF" w:rsidRPr="008273FF">
        <w:t xml:space="preserve">, </w:t>
      </w:r>
      <w:r w:rsidR="008273FF" w:rsidRPr="008273FF">
        <w:rPr>
          <w:i/>
          <w:iCs/>
        </w:rPr>
        <w:t>49</w:t>
      </w:r>
      <w:r w:rsidR="008273FF" w:rsidRPr="008273FF">
        <w:t>, 201–211. https://doi.org/10.1016/j.ecoleng.2012.07.009</w:t>
      </w:r>
    </w:p>
    <w:p w14:paraId="44F2AA1F" w14:textId="77777777" w:rsidR="008273FF" w:rsidRPr="008273FF" w:rsidRDefault="008273FF" w:rsidP="008273FF">
      <w:pPr>
        <w:pStyle w:val="Bibliography"/>
      </w:pPr>
      <w:proofErr w:type="spellStart"/>
      <w:r w:rsidRPr="008273FF">
        <w:t>Bodin</w:t>
      </w:r>
      <w:proofErr w:type="spellEnd"/>
      <w:r w:rsidRPr="008273FF">
        <w:t xml:space="preserve">, H., Persson, J., Englund, J.-E., &amp; Milberg, P. (2013). Influence of residence time analyses on estimates of wetland hydraulics and pollutant removal. </w:t>
      </w:r>
      <w:r w:rsidRPr="008273FF">
        <w:rPr>
          <w:i/>
          <w:iCs/>
        </w:rPr>
        <w:t>Journal of Hydrology</w:t>
      </w:r>
      <w:r w:rsidRPr="008273FF">
        <w:t xml:space="preserve">, </w:t>
      </w:r>
      <w:r w:rsidRPr="008273FF">
        <w:rPr>
          <w:i/>
          <w:iCs/>
        </w:rPr>
        <w:t>501</w:t>
      </w:r>
      <w:r w:rsidRPr="008273FF">
        <w:t>, 1–12. https://doi.org/10.1016/j.jhydrol.2013.07.022</w:t>
      </w:r>
    </w:p>
    <w:p w14:paraId="2C753D81" w14:textId="77777777" w:rsidR="008273FF" w:rsidRPr="008273FF" w:rsidRDefault="008273FF" w:rsidP="008273FF">
      <w:pPr>
        <w:pStyle w:val="Bibliography"/>
      </w:pPr>
      <w:r w:rsidRPr="008273FF">
        <w:t xml:space="preserve">Carleton, J. N. (2002). </w:t>
      </w:r>
      <w:proofErr w:type="spellStart"/>
      <w:r w:rsidRPr="008273FF">
        <w:t>Damköhler</w:t>
      </w:r>
      <w:proofErr w:type="spellEnd"/>
      <w:r w:rsidRPr="008273FF">
        <w:t xml:space="preserve"> number distributions and constituent removal in treatment wetlands. </w:t>
      </w:r>
      <w:r w:rsidRPr="008273FF">
        <w:rPr>
          <w:i/>
          <w:iCs/>
        </w:rPr>
        <w:t>Ecological Engineering</w:t>
      </w:r>
      <w:r w:rsidRPr="008273FF">
        <w:t xml:space="preserve">, </w:t>
      </w:r>
      <w:r w:rsidRPr="008273FF">
        <w:rPr>
          <w:i/>
          <w:iCs/>
        </w:rPr>
        <w:t>19</w:t>
      </w:r>
      <w:r w:rsidRPr="008273FF">
        <w:t>(4), 233–248. https://doi.org/10.1016/S0925-8574(02)00094-0</w:t>
      </w:r>
    </w:p>
    <w:p w14:paraId="28C55A54" w14:textId="77777777" w:rsidR="008273FF" w:rsidRPr="008273FF" w:rsidRDefault="008273FF" w:rsidP="008273FF">
      <w:pPr>
        <w:pStyle w:val="Bibliography"/>
      </w:pPr>
      <w:r w:rsidRPr="008273FF">
        <w:t xml:space="preserve">Francis, J. B. (1883). </w:t>
      </w:r>
      <w:r w:rsidRPr="008273FF">
        <w:rPr>
          <w:i/>
          <w:iCs/>
        </w:rPr>
        <w:t>Lowell Hydraulics Experiments</w:t>
      </w:r>
      <w:r w:rsidRPr="008273FF">
        <w:t xml:space="preserve"> (fourth). D. Van Nostrand.</w:t>
      </w:r>
    </w:p>
    <w:p w14:paraId="36270189" w14:textId="77777777" w:rsidR="008273FF" w:rsidRPr="008273FF" w:rsidRDefault="008273FF" w:rsidP="008273FF">
      <w:pPr>
        <w:pStyle w:val="Bibliography"/>
      </w:pPr>
      <w:proofErr w:type="spellStart"/>
      <w:r w:rsidRPr="008273FF">
        <w:t>Gersberg</w:t>
      </w:r>
      <w:proofErr w:type="spellEnd"/>
      <w:r w:rsidRPr="008273FF">
        <w:t xml:space="preserve">, R. M., Elkins, B. V., &amp; Goldman, C. R. (1983). Nitrogen removal in artificial wetlands. </w:t>
      </w:r>
      <w:r w:rsidRPr="008273FF">
        <w:rPr>
          <w:i/>
          <w:iCs/>
        </w:rPr>
        <w:t>Water Research</w:t>
      </w:r>
      <w:r w:rsidRPr="008273FF">
        <w:t xml:space="preserve">, </w:t>
      </w:r>
      <w:r w:rsidRPr="008273FF">
        <w:rPr>
          <w:i/>
          <w:iCs/>
        </w:rPr>
        <w:t>17</w:t>
      </w:r>
      <w:r w:rsidRPr="008273FF">
        <w:t>(9), 1009–1014. https://doi.org/10.1016/0043-1354(83)90041-6</w:t>
      </w:r>
    </w:p>
    <w:p w14:paraId="1172C761" w14:textId="77777777" w:rsidR="008273FF" w:rsidRPr="008273FF" w:rsidRDefault="008273FF" w:rsidP="008273FF">
      <w:pPr>
        <w:pStyle w:val="Bibliography"/>
      </w:pPr>
      <w:r w:rsidRPr="008273FF">
        <w:t xml:space="preserve">Headley, T. R., &amp; Kadlec, R. H. (2007). Conducting hydraulic tracer studies of constructed wetlands: A practical guide. </w:t>
      </w:r>
      <w:r w:rsidRPr="008273FF">
        <w:rPr>
          <w:i/>
          <w:iCs/>
        </w:rPr>
        <w:t>Ecohydrology &amp; Hydrobiology</w:t>
      </w:r>
      <w:r w:rsidRPr="008273FF">
        <w:t xml:space="preserve">, </w:t>
      </w:r>
      <w:r w:rsidRPr="008273FF">
        <w:rPr>
          <w:i/>
          <w:iCs/>
        </w:rPr>
        <w:t>7</w:t>
      </w:r>
      <w:r w:rsidRPr="008273FF">
        <w:t>(3), 269–282. https://doi.org/10.1016/S1642-3593(07)70110-6</w:t>
      </w:r>
    </w:p>
    <w:p w14:paraId="7B578936" w14:textId="77777777" w:rsidR="008273FF" w:rsidRPr="008273FF" w:rsidRDefault="008273FF" w:rsidP="008273FF">
      <w:pPr>
        <w:pStyle w:val="Bibliography"/>
      </w:pPr>
      <w:r w:rsidRPr="008273FF">
        <w:t xml:space="preserve">Ingersoll, T. L., &amp; Baker, L. A. (1998). Nitrate removal in wetland microcosms. </w:t>
      </w:r>
      <w:r w:rsidRPr="008273FF">
        <w:rPr>
          <w:i/>
          <w:iCs/>
        </w:rPr>
        <w:t>Water Research</w:t>
      </w:r>
      <w:r w:rsidRPr="008273FF">
        <w:t xml:space="preserve">, </w:t>
      </w:r>
      <w:r w:rsidRPr="008273FF">
        <w:rPr>
          <w:i/>
          <w:iCs/>
        </w:rPr>
        <w:t>32</w:t>
      </w:r>
      <w:r w:rsidRPr="008273FF">
        <w:t>(3), 677–684. https://doi.org/10.1016/S0043-1354(97)00254-6</w:t>
      </w:r>
    </w:p>
    <w:p w14:paraId="6837C690" w14:textId="77777777" w:rsidR="008273FF" w:rsidRPr="008273FF" w:rsidRDefault="008273FF" w:rsidP="008273FF">
      <w:pPr>
        <w:pStyle w:val="Bibliography"/>
      </w:pPr>
      <w:r w:rsidRPr="008273FF">
        <w:t xml:space="preserve">Kadlec, R. H. (2000). The inadequacy of first-order treatment wetland models. </w:t>
      </w:r>
      <w:r w:rsidRPr="008273FF">
        <w:rPr>
          <w:i/>
          <w:iCs/>
        </w:rPr>
        <w:t>Ecological Engineering</w:t>
      </w:r>
      <w:r w:rsidRPr="008273FF">
        <w:t xml:space="preserve">, </w:t>
      </w:r>
      <w:r w:rsidRPr="008273FF">
        <w:rPr>
          <w:i/>
          <w:iCs/>
        </w:rPr>
        <w:t>15</w:t>
      </w:r>
      <w:r w:rsidRPr="008273FF">
        <w:t>(1–2), 105–119. https://doi.org/10.1016/S0925-8574(99)00039-7</w:t>
      </w:r>
    </w:p>
    <w:p w14:paraId="3EC97C85" w14:textId="77777777" w:rsidR="008273FF" w:rsidRPr="008273FF" w:rsidRDefault="008273FF" w:rsidP="008273FF">
      <w:pPr>
        <w:pStyle w:val="Bibliography"/>
      </w:pPr>
      <w:r w:rsidRPr="008273FF">
        <w:t xml:space="preserve">Kadlec, R. H., &amp; Wallace, S. D. (2009). </w:t>
      </w:r>
      <w:r w:rsidRPr="008273FF">
        <w:rPr>
          <w:i/>
          <w:iCs/>
        </w:rPr>
        <w:t>Treatment Wetlands</w:t>
      </w:r>
      <w:r w:rsidRPr="008273FF">
        <w:t xml:space="preserve"> (2nd ed.). CRC Press.</w:t>
      </w:r>
    </w:p>
    <w:p w14:paraId="52BADDF8" w14:textId="77777777" w:rsidR="008273FF" w:rsidRPr="008273FF" w:rsidRDefault="008273FF" w:rsidP="008273FF">
      <w:pPr>
        <w:pStyle w:val="Bibliography"/>
      </w:pPr>
      <w:proofErr w:type="spellStart"/>
      <w:r w:rsidRPr="008273FF">
        <w:t>Levenspiel</w:t>
      </w:r>
      <w:proofErr w:type="spellEnd"/>
      <w:r w:rsidRPr="008273FF">
        <w:t xml:space="preserve">, O. (1999). </w:t>
      </w:r>
      <w:r w:rsidRPr="008273FF">
        <w:rPr>
          <w:i/>
          <w:iCs/>
        </w:rPr>
        <w:t>Chemical Reaction Engineering</w:t>
      </w:r>
      <w:r w:rsidRPr="008273FF">
        <w:t xml:space="preserve"> (3rd ed.). Wiley.</w:t>
      </w:r>
    </w:p>
    <w:p w14:paraId="65E26342" w14:textId="77777777" w:rsidR="008273FF" w:rsidRPr="008273FF" w:rsidRDefault="008273FF" w:rsidP="008273FF">
      <w:pPr>
        <w:pStyle w:val="Bibliography"/>
      </w:pPr>
      <w:r w:rsidRPr="008273FF">
        <w:lastRenderedPageBreak/>
        <w:t xml:space="preserve">Lin, A. Y.-C., </w:t>
      </w:r>
      <w:proofErr w:type="spellStart"/>
      <w:r w:rsidRPr="008273FF">
        <w:t>Debroux</w:t>
      </w:r>
      <w:proofErr w:type="spellEnd"/>
      <w:r w:rsidRPr="008273FF">
        <w:t xml:space="preserve">, J.-F., Cunningham, J. A., &amp; Reinhard, M. (2003). Comparison of rhodamine WT and bromide in the determination of hydraulic characteristics of constructed wetlands. </w:t>
      </w:r>
      <w:r w:rsidRPr="008273FF">
        <w:rPr>
          <w:i/>
          <w:iCs/>
        </w:rPr>
        <w:t>Ecological Engineering</w:t>
      </w:r>
      <w:r w:rsidRPr="008273FF">
        <w:t xml:space="preserve">, </w:t>
      </w:r>
      <w:r w:rsidRPr="008273FF">
        <w:rPr>
          <w:i/>
          <w:iCs/>
        </w:rPr>
        <w:t>20</w:t>
      </w:r>
      <w:r w:rsidRPr="008273FF">
        <w:t>(1), 75–88. https://doi.org/10.1016/S0925-8574(03)00005-3</w:t>
      </w:r>
    </w:p>
    <w:p w14:paraId="3906D7F5" w14:textId="77777777" w:rsidR="008273FF" w:rsidRPr="008273FF" w:rsidRDefault="008273FF" w:rsidP="008273FF">
      <w:pPr>
        <w:pStyle w:val="Bibliography"/>
      </w:pPr>
      <w:r w:rsidRPr="008273FF">
        <w:t xml:space="preserve">Liu, J., Dong, B., Zhou, W., &amp; Qian, Z. (2020). Optimal selection of hydraulic indexes with classical test theory to compare hydraulic performance of constructed wetlands. </w:t>
      </w:r>
      <w:r w:rsidRPr="008273FF">
        <w:rPr>
          <w:i/>
          <w:iCs/>
        </w:rPr>
        <w:t>Ecological Engineering</w:t>
      </w:r>
      <w:r w:rsidRPr="008273FF">
        <w:t xml:space="preserve">, </w:t>
      </w:r>
      <w:r w:rsidRPr="008273FF">
        <w:rPr>
          <w:i/>
          <w:iCs/>
        </w:rPr>
        <w:t>143</w:t>
      </w:r>
      <w:r w:rsidRPr="008273FF">
        <w:t>, 105687. https://doi.org/10.1016/j.ecoleng.2019.105687</w:t>
      </w:r>
    </w:p>
    <w:p w14:paraId="5697AAF1" w14:textId="77777777" w:rsidR="008273FF" w:rsidRPr="008273FF" w:rsidRDefault="008273FF" w:rsidP="008273FF">
      <w:pPr>
        <w:pStyle w:val="Bibliography"/>
      </w:pPr>
      <w:r w:rsidRPr="008273FF">
        <w:t xml:space="preserve">Martinez, C. J., &amp; Wise, W. R. (2003). Hydraulic Analysis of Orlando Easterly Wetland. </w:t>
      </w:r>
      <w:r w:rsidRPr="008273FF">
        <w:rPr>
          <w:i/>
          <w:iCs/>
        </w:rPr>
        <w:t>Journal of Environmental Engineering</w:t>
      </w:r>
      <w:r w:rsidRPr="008273FF">
        <w:t xml:space="preserve">, </w:t>
      </w:r>
      <w:r w:rsidRPr="008273FF">
        <w:rPr>
          <w:i/>
          <w:iCs/>
        </w:rPr>
        <w:t>129</w:t>
      </w:r>
      <w:r w:rsidRPr="008273FF">
        <w:t>(6), 553–560. https://doi.org/10.1061/(ASCE)0733-9372(2003)129:6(553)</w:t>
      </w:r>
    </w:p>
    <w:p w14:paraId="1385D0B2" w14:textId="77777777" w:rsidR="008273FF" w:rsidRPr="008273FF" w:rsidRDefault="008273FF" w:rsidP="008273FF">
      <w:pPr>
        <w:pStyle w:val="Bibliography"/>
      </w:pPr>
      <w:r w:rsidRPr="008273FF">
        <w:t xml:space="preserve">Persson, J., </w:t>
      </w:r>
      <w:proofErr w:type="spellStart"/>
      <w:r w:rsidRPr="008273FF">
        <w:t>Somes</w:t>
      </w:r>
      <w:proofErr w:type="spellEnd"/>
      <w:r w:rsidRPr="008273FF">
        <w:t xml:space="preserve">, N. L. G., &amp; Wong, T. H. F. (1999). Hydraulics Efficiency of Constructed Wetlands and Ponds. </w:t>
      </w:r>
      <w:r w:rsidRPr="008273FF">
        <w:rPr>
          <w:i/>
          <w:iCs/>
        </w:rPr>
        <w:t>Water Science and Technology; London</w:t>
      </w:r>
      <w:r w:rsidRPr="008273FF">
        <w:t xml:space="preserve">, </w:t>
      </w:r>
      <w:r w:rsidRPr="008273FF">
        <w:rPr>
          <w:i/>
          <w:iCs/>
        </w:rPr>
        <w:t>40</w:t>
      </w:r>
      <w:r w:rsidRPr="008273FF">
        <w:t>(3), 291–300.</w:t>
      </w:r>
    </w:p>
    <w:p w14:paraId="0FA3FAC8" w14:textId="77777777" w:rsidR="008273FF" w:rsidRPr="008273FF" w:rsidRDefault="008273FF" w:rsidP="008273FF">
      <w:pPr>
        <w:pStyle w:val="Bibliography"/>
      </w:pPr>
      <w:r w:rsidRPr="008273FF">
        <w:t xml:space="preserve">R Core Team. (2017). </w:t>
      </w:r>
      <w:r w:rsidRPr="008273FF">
        <w:rPr>
          <w:i/>
          <w:iCs/>
        </w:rPr>
        <w:t>R: A language and environment for statistical computing.</w:t>
      </w:r>
      <w:r w:rsidRPr="008273FF">
        <w:t xml:space="preserve"> R Foundation for Statistical Computing. https://www.R-project.org/</w:t>
      </w:r>
    </w:p>
    <w:p w14:paraId="20D89463" w14:textId="77777777" w:rsidR="008273FF" w:rsidRPr="008273FF" w:rsidRDefault="008273FF" w:rsidP="008273FF">
      <w:pPr>
        <w:pStyle w:val="Bibliography"/>
      </w:pPr>
      <w:proofErr w:type="spellStart"/>
      <w:r w:rsidRPr="008273FF">
        <w:t>Thackston</w:t>
      </w:r>
      <w:proofErr w:type="spellEnd"/>
      <w:r w:rsidRPr="008273FF">
        <w:t xml:space="preserve">, E. L., Shields, F. D., &amp; Schroeder, P. R. (1987). Residence Time Distributions of Shallow Basins. </w:t>
      </w:r>
      <w:r w:rsidRPr="008273FF">
        <w:rPr>
          <w:i/>
          <w:iCs/>
        </w:rPr>
        <w:t>Journal of Environmental Engineering</w:t>
      </w:r>
      <w:r w:rsidRPr="008273FF">
        <w:t xml:space="preserve">, </w:t>
      </w:r>
      <w:r w:rsidRPr="008273FF">
        <w:rPr>
          <w:i/>
          <w:iCs/>
        </w:rPr>
        <w:t>113</w:t>
      </w:r>
      <w:r w:rsidRPr="008273FF">
        <w:t>(6), 1319–1332. https://doi.org/10.1061/(ASCE)0733-9372(1987)113:6(1319)</w:t>
      </w:r>
    </w:p>
    <w:p w14:paraId="2FC1699D" w14:textId="77777777" w:rsidR="008273FF" w:rsidRPr="008273FF" w:rsidRDefault="008273FF" w:rsidP="008273FF">
      <w:pPr>
        <w:pStyle w:val="Bibliography"/>
      </w:pPr>
      <w:proofErr w:type="spellStart"/>
      <w:r w:rsidRPr="008273FF">
        <w:t>Toet</w:t>
      </w:r>
      <w:proofErr w:type="spellEnd"/>
      <w:r w:rsidRPr="008273FF">
        <w:t xml:space="preserve">, S., </w:t>
      </w:r>
      <w:proofErr w:type="spellStart"/>
      <w:r w:rsidRPr="008273FF">
        <w:t>Logtestijn</w:t>
      </w:r>
      <w:proofErr w:type="spellEnd"/>
      <w:r w:rsidRPr="008273FF">
        <w:t xml:space="preserve">, R. S. P., </w:t>
      </w:r>
      <w:proofErr w:type="spellStart"/>
      <w:r w:rsidRPr="008273FF">
        <w:t>Kampf</w:t>
      </w:r>
      <w:proofErr w:type="spellEnd"/>
      <w:r w:rsidRPr="008273FF">
        <w:t xml:space="preserve">, R., </w:t>
      </w:r>
      <w:proofErr w:type="spellStart"/>
      <w:r w:rsidRPr="008273FF">
        <w:t>Schreijer</w:t>
      </w:r>
      <w:proofErr w:type="spellEnd"/>
      <w:r w:rsidRPr="008273FF">
        <w:t xml:space="preserve">, M., &amp; Verhoeven, J. T. A. (2005). The effect of hydraulic retention time on the removal of pollutants from sewage treatment plant effluent in a surface-flow wetland system. </w:t>
      </w:r>
      <w:r w:rsidRPr="008273FF">
        <w:rPr>
          <w:i/>
          <w:iCs/>
        </w:rPr>
        <w:t>Wetlands</w:t>
      </w:r>
      <w:r w:rsidRPr="008273FF">
        <w:t xml:space="preserve">, </w:t>
      </w:r>
      <w:r w:rsidRPr="008273FF">
        <w:rPr>
          <w:i/>
          <w:iCs/>
        </w:rPr>
        <w:t>25</w:t>
      </w:r>
      <w:r w:rsidRPr="008273FF">
        <w:t>(2), 375–391. https://doi.org/10.1672/13</w:t>
      </w:r>
    </w:p>
    <w:p w14:paraId="29FD8919" w14:textId="77777777" w:rsidR="008273FF" w:rsidRPr="008273FF" w:rsidRDefault="008273FF" w:rsidP="008273FF">
      <w:pPr>
        <w:pStyle w:val="Bibliography"/>
      </w:pPr>
      <w:r w:rsidRPr="008273FF">
        <w:t xml:space="preserve">Turner Designs. (2019). </w:t>
      </w:r>
      <w:r w:rsidRPr="008273FF">
        <w:rPr>
          <w:i/>
          <w:iCs/>
        </w:rPr>
        <w:t>Cyclops Submersible Sensors User’s Manual</w:t>
      </w:r>
      <w:r w:rsidRPr="008273FF">
        <w:t>. Turner Designs. http://docs.turnerdesigns.com/t2/doc/manuals/998-2100.pdf</w:t>
      </w:r>
    </w:p>
    <w:p w14:paraId="7E814E7B" w14:textId="77777777" w:rsidR="008273FF" w:rsidRPr="008273FF" w:rsidRDefault="008273FF" w:rsidP="008273FF">
      <w:pPr>
        <w:pStyle w:val="Bibliography"/>
      </w:pPr>
      <w:r w:rsidRPr="008273FF">
        <w:t xml:space="preserve">US Department of the Interior. (2001). </w:t>
      </w:r>
      <w:r w:rsidRPr="008273FF">
        <w:rPr>
          <w:i/>
          <w:iCs/>
        </w:rPr>
        <w:t>Water Measurement Manual</w:t>
      </w:r>
      <w:r w:rsidRPr="008273FF">
        <w:t xml:space="preserve"> (3rd ed.). US Department of the Interior, Bureau of Reclamation.</w:t>
      </w:r>
    </w:p>
    <w:p w14:paraId="41ACD30C" w14:textId="77777777" w:rsidR="008273FF" w:rsidRPr="008273FF" w:rsidRDefault="008273FF" w:rsidP="008273FF">
      <w:pPr>
        <w:pStyle w:val="Bibliography"/>
      </w:pPr>
      <w:r w:rsidRPr="008273FF">
        <w:lastRenderedPageBreak/>
        <w:t xml:space="preserve">Wahl, M. D., Brown, L. C., </w:t>
      </w:r>
      <w:proofErr w:type="spellStart"/>
      <w:r w:rsidRPr="008273FF">
        <w:t>Soboyejo</w:t>
      </w:r>
      <w:proofErr w:type="spellEnd"/>
      <w:r w:rsidRPr="008273FF">
        <w:t xml:space="preserve">, A. O., Martin, J., &amp; Dong, B. (2010). Quantifying the hydraulic performance of treatment wetlands using the moment index. </w:t>
      </w:r>
      <w:r w:rsidRPr="008273FF">
        <w:rPr>
          <w:i/>
          <w:iCs/>
        </w:rPr>
        <w:t>Ecological Engineering</w:t>
      </w:r>
      <w:r w:rsidRPr="008273FF">
        <w:t xml:space="preserve">, </w:t>
      </w:r>
      <w:r w:rsidRPr="008273FF">
        <w:rPr>
          <w:i/>
          <w:iCs/>
        </w:rPr>
        <w:t>36</w:t>
      </w:r>
      <w:r w:rsidRPr="008273FF">
        <w:t>(12), 1691–1699. https://doi.org/10.1016/j.ecoleng.2010.07.014</w:t>
      </w:r>
    </w:p>
    <w:p w14:paraId="1E2951B2" w14:textId="77777777" w:rsidR="008273FF" w:rsidRPr="008273FF" w:rsidRDefault="008273FF" w:rsidP="008273FF">
      <w:pPr>
        <w:pStyle w:val="Bibliography"/>
      </w:pPr>
      <w:r w:rsidRPr="008273FF">
        <w:t xml:space="preserve">Wang, H., </w:t>
      </w:r>
      <w:proofErr w:type="spellStart"/>
      <w:r w:rsidRPr="008273FF">
        <w:t>Jawitz</w:t>
      </w:r>
      <w:proofErr w:type="spellEnd"/>
      <w:r w:rsidRPr="008273FF">
        <w:t xml:space="preserve">, J. W., White, J. R., Martinez, C. J., &amp; Sees, M. D. (2006). Rejuvenating the largest municipal treatment wetland in Florida. </w:t>
      </w:r>
      <w:r w:rsidRPr="008273FF">
        <w:rPr>
          <w:i/>
          <w:iCs/>
        </w:rPr>
        <w:t>Ecological Engineering</w:t>
      </w:r>
      <w:r w:rsidRPr="008273FF">
        <w:t xml:space="preserve">, </w:t>
      </w:r>
      <w:r w:rsidRPr="008273FF">
        <w:rPr>
          <w:i/>
          <w:iCs/>
        </w:rPr>
        <w:t>26</w:t>
      </w:r>
      <w:r w:rsidRPr="008273FF">
        <w:t>(2), 132–146. https://doi.org/10.1016/j.ecoleng.2005.07.016</w:t>
      </w:r>
    </w:p>
    <w:p w14:paraId="322FE771" w14:textId="77777777" w:rsidR="008273FF" w:rsidRPr="008273FF" w:rsidRDefault="008273FF" w:rsidP="008273FF">
      <w:pPr>
        <w:pStyle w:val="Bibliography"/>
      </w:pPr>
      <w:r w:rsidRPr="008273FF">
        <w:t xml:space="preserve">Williams, C. F., &amp; Nelson, S. D. (2011). Comparison of Rhodamine-WT and bromide as a tracer for elucidating internal wetland flow dynamics. </w:t>
      </w:r>
      <w:r w:rsidRPr="008273FF">
        <w:rPr>
          <w:i/>
          <w:iCs/>
        </w:rPr>
        <w:t>Ecological Engineering</w:t>
      </w:r>
      <w:r w:rsidRPr="008273FF">
        <w:t xml:space="preserve">, </w:t>
      </w:r>
      <w:r w:rsidRPr="008273FF">
        <w:rPr>
          <w:i/>
          <w:iCs/>
        </w:rPr>
        <w:t>37</w:t>
      </w:r>
      <w:r w:rsidRPr="008273FF">
        <w:t>(10), 1492–1498. https://doi.org/10.1016/j.ecoleng.2011.05.003</w:t>
      </w:r>
    </w:p>
    <w:p w14:paraId="5F42F6D5" w14:textId="73AE5479" w:rsidR="004C329F" w:rsidRDefault="00A3237F" w:rsidP="004C329F">
      <w:r>
        <w:fldChar w:fldCharType="end"/>
      </w:r>
    </w:p>
    <w:p w14:paraId="5ADAF572" w14:textId="4066A6D4" w:rsidR="004C329F" w:rsidRDefault="004C329F" w:rsidP="004C329F"/>
    <w:p w14:paraId="3D1ADD45" w14:textId="4AA77A21" w:rsidR="000320EC" w:rsidRDefault="000320EC" w:rsidP="004C329F"/>
    <w:p w14:paraId="16052A91" w14:textId="5F3EC9B3" w:rsidR="000320EC" w:rsidRDefault="000320EC" w:rsidP="004C329F"/>
    <w:p w14:paraId="06CCCDBE" w14:textId="79FDB335" w:rsidR="000320EC" w:rsidRDefault="000320EC" w:rsidP="004C329F"/>
    <w:p w14:paraId="14D0F982" w14:textId="3000B071" w:rsidR="000320EC" w:rsidRDefault="000320EC" w:rsidP="004C329F"/>
    <w:p w14:paraId="257DAC14" w14:textId="613F4A9D" w:rsidR="000320EC" w:rsidRDefault="000320EC" w:rsidP="004C329F"/>
    <w:p w14:paraId="541E5096" w14:textId="2A066562" w:rsidR="000320EC" w:rsidRDefault="000320EC" w:rsidP="004C329F"/>
    <w:p w14:paraId="526C20BD" w14:textId="1930DF16" w:rsidR="000320EC" w:rsidRDefault="000320EC" w:rsidP="004C329F"/>
    <w:p w14:paraId="02EAFC1A" w14:textId="0BD63243" w:rsidR="000320EC" w:rsidRDefault="000320EC" w:rsidP="004C329F"/>
    <w:p w14:paraId="3352EC64" w14:textId="77777777" w:rsidR="000320EC" w:rsidRDefault="000320EC" w:rsidP="004C329F"/>
    <w:p w14:paraId="58202083" w14:textId="2288E690" w:rsidR="00A3237F" w:rsidRDefault="004C329F" w:rsidP="004C329F">
      <w:pPr>
        <w:pStyle w:val="Heading2"/>
      </w:pPr>
      <w:r>
        <w:lastRenderedPageBreak/>
        <w:t xml:space="preserve">Appendix A: Exponential </w:t>
      </w:r>
      <w:r w:rsidR="00FD5E9F">
        <w:t>d</w:t>
      </w:r>
      <w:r>
        <w:t xml:space="preserve">ecay </w:t>
      </w:r>
      <w:r w:rsidR="00FD5E9F">
        <w:t>functions and R Code</w:t>
      </w:r>
    </w:p>
    <w:p w14:paraId="15129256" w14:textId="04D8D54C" w:rsidR="00FD5E9F" w:rsidRDefault="00FD5E9F" w:rsidP="00FD5E9F">
      <w:pPr>
        <w:pStyle w:val="Heading4"/>
      </w:pPr>
      <w:r>
        <w:t>Exponential decay plots for each test</w:t>
      </w:r>
    </w:p>
    <w:p w14:paraId="0D7B7E28" w14:textId="234583B3" w:rsidR="00FD5E9F" w:rsidRDefault="00FD5E9F" w:rsidP="00242D6A">
      <w:pPr>
        <w:pStyle w:val="Heading6"/>
      </w:pPr>
      <w:r>
        <w:rPr>
          <w:noProof/>
        </w:rPr>
        <w:drawing>
          <wp:inline distT="0" distB="0" distL="0" distR="0" wp14:anchorId="7E1F954A" wp14:editId="280A03EE">
            <wp:extent cx="4596765" cy="284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765" cy="2847340"/>
                    </a:xfrm>
                    <a:prstGeom prst="rect">
                      <a:avLst/>
                    </a:prstGeom>
                    <a:noFill/>
                  </pic:spPr>
                </pic:pic>
              </a:graphicData>
            </a:graphic>
          </wp:inline>
        </w:drawing>
      </w:r>
    </w:p>
    <w:p w14:paraId="3CDA3362" w14:textId="076A30E3" w:rsidR="008542B8" w:rsidRPr="008542B8" w:rsidRDefault="008542B8" w:rsidP="00242D6A">
      <w:pPr>
        <w:pStyle w:val="Heading6"/>
      </w:pPr>
      <w:r>
        <w:t>Figure A.1:  The exponential decay function used to extend cell 1 test 1 data past the sampling truncation point. The exponential decay formula and R</w:t>
      </w:r>
      <w:r>
        <w:rPr>
          <w:vertAlign w:val="superscript"/>
        </w:rPr>
        <w:t>2</w:t>
      </w:r>
      <w:r>
        <w:t xml:space="preserve"> value </w:t>
      </w:r>
      <w:r w:rsidR="00242D6A">
        <w:t>are in</w:t>
      </w:r>
      <w:r>
        <w:t xml:space="preserve"> the top right of the figure.</w:t>
      </w:r>
    </w:p>
    <w:p w14:paraId="6A0FC801" w14:textId="747CC577" w:rsidR="00FD5E9F" w:rsidRDefault="00FD5E9F" w:rsidP="00FD5E9F">
      <w:r>
        <w:rPr>
          <w:noProof/>
        </w:rPr>
        <w:drawing>
          <wp:inline distT="0" distB="0" distL="0" distR="0" wp14:anchorId="057FDA89" wp14:editId="2F6D4793">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A11347" w14:textId="18B7E74B" w:rsidR="00242D6A" w:rsidRPr="008542B8" w:rsidRDefault="00242D6A" w:rsidP="00242D6A">
      <w:pPr>
        <w:pStyle w:val="Heading6"/>
      </w:pPr>
      <w:r>
        <w:t>Figure A.2:  The exponential decay function used to extend cell 1 test 2 data past the sampling truncation point. The exponential decay formula and R</w:t>
      </w:r>
      <w:r>
        <w:rPr>
          <w:vertAlign w:val="superscript"/>
        </w:rPr>
        <w:t>2</w:t>
      </w:r>
      <w:r>
        <w:t xml:space="preserve"> value are in the top right of the figure.</w:t>
      </w:r>
    </w:p>
    <w:p w14:paraId="71B06F0C" w14:textId="77777777" w:rsidR="00242D6A" w:rsidRPr="00FD5E9F" w:rsidRDefault="00242D6A" w:rsidP="00FD5E9F"/>
    <w:p w14:paraId="0A854FA6" w14:textId="70B60AA5" w:rsidR="00FD5E9F" w:rsidRDefault="00FD5E9F" w:rsidP="00FD5E9F">
      <w:r>
        <w:rPr>
          <w:noProof/>
        </w:rPr>
        <w:lastRenderedPageBreak/>
        <w:drawing>
          <wp:inline distT="0" distB="0" distL="0" distR="0" wp14:anchorId="2A567BB1" wp14:editId="6440302A">
            <wp:extent cx="4584700" cy="2895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95600"/>
                    </a:xfrm>
                    <a:prstGeom prst="rect">
                      <a:avLst/>
                    </a:prstGeom>
                    <a:noFill/>
                  </pic:spPr>
                </pic:pic>
              </a:graphicData>
            </a:graphic>
          </wp:inline>
        </w:drawing>
      </w:r>
    </w:p>
    <w:p w14:paraId="699381B4" w14:textId="53CBB8AE" w:rsidR="00242D6A" w:rsidRPr="008542B8" w:rsidRDefault="00242D6A" w:rsidP="00242D6A">
      <w:pPr>
        <w:pStyle w:val="Heading6"/>
      </w:pPr>
      <w:r>
        <w:t>Figure A.3:  The exponential decay function used to extend cell 1 test 3 data past the sampling truncation point. The exponential decay formula and R</w:t>
      </w:r>
      <w:r>
        <w:rPr>
          <w:vertAlign w:val="superscript"/>
        </w:rPr>
        <w:t>2</w:t>
      </w:r>
      <w:r>
        <w:t xml:space="preserve"> value are in the top right of the figure.</w:t>
      </w:r>
    </w:p>
    <w:p w14:paraId="12C34DFC" w14:textId="77777777" w:rsidR="00242D6A" w:rsidRPr="00FD5E9F" w:rsidRDefault="00242D6A" w:rsidP="00FD5E9F"/>
    <w:p w14:paraId="2A1DA1BB" w14:textId="4978C07B" w:rsidR="00FD5E9F" w:rsidRDefault="00FD5E9F" w:rsidP="00FD5E9F">
      <w:r>
        <w:rPr>
          <w:noProof/>
        </w:rPr>
        <w:drawing>
          <wp:inline distT="0" distB="0" distL="0" distR="0" wp14:anchorId="193B353E" wp14:editId="72325724">
            <wp:extent cx="4584700" cy="288988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889885"/>
                    </a:xfrm>
                    <a:prstGeom prst="rect">
                      <a:avLst/>
                    </a:prstGeom>
                    <a:noFill/>
                  </pic:spPr>
                </pic:pic>
              </a:graphicData>
            </a:graphic>
          </wp:inline>
        </w:drawing>
      </w:r>
    </w:p>
    <w:p w14:paraId="2E0DA1C0" w14:textId="60880D2B" w:rsidR="00242D6A" w:rsidRPr="008542B8" w:rsidRDefault="00242D6A" w:rsidP="00242D6A">
      <w:pPr>
        <w:pStyle w:val="Heading6"/>
      </w:pPr>
      <w:r>
        <w:t>Figure A.4:  The exponential decay function used to extend cell 1 test 4 data past the sampling truncation point. The exponential decay formula and R</w:t>
      </w:r>
      <w:r>
        <w:rPr>
          <w:vertAlign w:val="superscript"/>
        </w:rPr>
        <w:t>2</w:t>
      </w:r>
      <w:r>
        <w:t xml:space="preserve"> value are in the top right of the figure.</w:t>
      </w:r>
    </w:p>
    <w:p w14:paraId="387CFD49" w14:textId="77777777" w:rsidR="00242D6A" w:rsidRPr="00FD5E9F" w:rsidRDefault="00242D6A" w:rsidP="00FD5E9F"/>
    <w:p w14:paraId="40278003" w14:textId="3DEA51D3" w:rsidR="00FD5E9F" w:rsidRDefault="00FD5E9F" w:rsidP="00FD5E9F">
      <w:r>
        <w:rPr>
          <w:noProof/>
        </w:rPr>
        <w:lastRenderedPageBreak/>
        <w:drawing>
          <wp:inline distT="0" distB="0" distL="0" distR="0" wp14:anchorId="732F1CD8" wp14:editId="474E8236">
            <wp:extent cx="4584700" cy="271907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19070"/>
                    </a:xfrm>
                    <a:prstGeom prst="rect">
                      <a:avLst/>
                    </a:prstGeom>
                    <a:noFill/>
                  </pic:spPr>
                </pic:pic>
              </a:graphicData>
            </a:graphic>
          </wp:inline>
        </w:drawing>
      </w:r>
    </w:p>
    <w:p w14:paraId="1C54162A" w14:textId="55A02479" w:rsidR="00242D6A" w:rsidRPr="008542B8" w:rsidRDefault="00242D6A" w:rsidP="00242D6A">
      <w:pPr>
        <w:pStyle w:val="Heading6"/>
      </w:pPr>
      <w:r>
        <w:t>Figure A.5:  The exponential decay function used to extend cell 1 test 5 data past the sampling truncation point. The exponential decay formula and R</w:t>
      </w:r>
      <w:r>
        <w:rPr>
          <w:vertAlign w:val="superscript"/>
        </w:rPr>
        <w:t>2</w:t>
      </w:r>
      <w:r>
        <w:t xml:space="preserve"> value are in the top right of the figure.</w:t>
      </w:r>
    </w:p>
    <w:p w14:paraId="6151DB39" w14:textId="77777777" w:rsidR="00242D6A" w:rsidRPr="00FD5E9F" w:rsidRDefault="00242D6A" w:rsidP="00FD5E9F"/>
    <w:p w14:paraId="0E69E9E2" w14:textId="6088D092" w:rsidR="00FD5E9F" w:rsidRDefault="00FD5E9F" w:rsidP="00FD5E9F">
      <w:r>
        <w:rPr>
          <w:noProof/>
        </w:rPr>
        <w:drawing>
          <wp:inline distT="0" distB="0" distL="0" distR="0" wp14:anchorId="3EBD920F" wp14:editId="00DC578E">
            <wp:extent cx="4584700" cy="28473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847340"/>
                    </a:xfrm>
                    <a:prstGeom prst="rect">
                      <a:avLst/>
                    </a:prstGeom>
                    <a:noFill/>
                  </pic:spPr>
                </pic:pic>
              </a:graphicData>
            </a:graphic>
          </wp:inline>
        </w:drawing>
      </w:r>
    </w:p>
    <w:p w14:paraId="2031B410" w14:textId="37C7CBA8" w:rsidR="00242D6A" w:rsidRPr="008542B8" w:rsidRDefault="00242D6A" w:rsidP="00242D6A">
      <w:pPr>
        <w:pStyle w:val="Heading6"/>
      </w:pPr>
      <w:r>
        <w:t>Figure A.6:  The exponential decay function used to extend cell 2 test 1 data past the sampling truncation point. The exponential decay formula and R</w:t>
      </w:r>
      <w:r>
        <w:rPr>
          <w:vertAlign w:val="superscript"/>
        </w:rPr>
        <w:t>2</w:t>
      </w:r>
      <w:r>
        <w:t xml:space="preserve"> value are in the top right of the figure.</w:t>
      </w:r>
    </w:p>
    <w:p w14:paraId="7BB66AF2" w14:textId="77777777" w:rsidR="00242D6A" w:rsidRPr="00FD5E9F" w:rsidRDefault="00242D6A" w:rsidP="00FD5E9F"/>
    <w:p w14:paraId="3FA465E1" w14:textId="06DCB5EA" w:rsidR="00FD5E9F" w:rsidRDefault="00FD5E9F" w:rsidP="00FD5E9F">
      <w:r>
        <w:rPr>
          <w:noProof/>
        </w:rPr>
        <w:lastRenderedPageBreak/>
        <w:drawing>
          <wp:inline distT="0" distB="0" distL="0" distR="0" wp14:anchorId="3A919D24" wp14:editId="5A976CF2">
            <wp:extent cx="4559935"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2755900"/>
                    </a:xfrm>
                    <a:prstGeom prst="rect">
                      <a:avLst/>
                    </a:prstGeom>
                    <a:noFill/>
                  </pic:spPr>
                </pic:pic>
              </a:graphicData>
            </a:graphic>
          </wp:inline>
        </w:drawing>
      </w:r>
    </w:p>
    <w:p w14:paraId="730C7140" w14:textId="12B4021B" w:rsidR="00242D6A" w:rsidRPr="008542B8" w:rsidRDefault="00242D6A" w:rsidP="00242D6A">
      <w:pPr>
        <w:pStyle w:val="Heading6"/>
      </w:pPr>
      <w:r>
        <w:t>Figure A.7:  The exponential decay function used to extend cell 2 test 2 data past the sampling truncation point. The exponential decay formula and R</w:t>
      </w:r>
      <w:r>
        <w:rPr>
          <w:vertAlign w:val="superscript"/>
        </w:rPr>
        <w:t>2</w:t>
      </w:r>
      <w:r>
        <w:t xml:space="preserve"> value are in the top right of the figure.</w:t>
      </w:r>
    </w:p>
    <w:p w14:paraId="5C3B893B" w14:textId="77777777" w:rsidR="00242D6A" w:rsidRDefault="00242D6A" w:rsidP="00FD5E9F"/>
    <w:p w14:paraId="637D80C3" w14:textId="1EC17C35" w:rsidR="00FD5E9F" w:rsidRDefault="00FD5E9F" w:rsidP="00FD5E9F">
      <w:r>
        <w:rPr>
          <w:noProof/>
        </w:rPr>
        <w:drawing>
          <wp:inline distT="0" distB="0" distL="0" distR="0" wp14:anchorId="00D98436" wp14:editId="145610FE">
            <wp:extent cx="4584700" cy="2895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95600"/>
                    </a:xfrm>
                    <a:prstGeom prst="rect">
                      <a:avLst/>
                    </a:prstGeom>
                    <a:noFill/>
                  </pic:spPr>
                </pic:pic>
              </a:graphicData>
            </a:graphic>
          </wp:inline>
        </w:drawing>
      </w:r>
    </w:p>
    <w:p w14:paraId="0978CDEE" w14:textId="42340599" w:rsidR="00242D6A" w:rsidRPr="008542B8" w:rsidRDefault="00242D6A" w:rsidP="00242D6A">
      <w:pPr>
        <w:pStyle w:val="Heading6"/>
      </w:pPr>
      <w:r>
        <w:t>Figure A.8:  The exponential decay function used to extend cell 2 test 3 data past the sampling truncation point. The exponential decay formula and R</w:t>
      </w:r>
      <w:r>
        <w:rPr>
          <w:vertAlign w:val="superscript"/>
        </w:rPr>
        <w:t>2</w:t>
      </w:r>
      <w:r>
        <w:t xml:space="preserve"> value are in the top right of the figure.</w:t>
      </w:r>
    </w:p>
    <w:p w14:paraId="7FC6D225" w14:textId="77777777" w:rsidR="00242D6A" w:rsidRPr="00FD5E9F" w:rsidRDefault="00242D6A" w:rsidP="00FD5E9F"/>
    <w:p w14:paraId="5AEB8495" w14:textId="60C78E61" w:rsidR="00FD5E9F" w:rsidRDefault="00FD5E9F" w:rsidP="00FD5E9F">
      <w:r>
        <w:rPr>
          <w:noProof/>
        </w:rPr>
        <w:lastRenderedPageBreak/>
        <w:drawing>
          <wp:inline distT="0" distB="0" distL="0" distR="0" wp14:anchorId="34144800" wp14:editId="397A4FF0">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CB8852" w14:textId="05187771" w:rsidR="00242D6A" w:rsidRPr="008542B8" w:rsidRDefault="00242D6A" w:rsidP="00242D6A">
      <w:pPr>
        <w:pStyle w:val="Heading6"/>
      </w:pPr>
      <w:r>
        <w:t>Figure A.9:  The exponential decay function used to extend cell 2 test 4 data past the sampling truncation point. The exponential decay formula and R</w:t>
      </w:r>
      <w:r>
        <w:rPr>
          <w:vertAlign w:val="superscript"/>
        </w:rPr>
        <w:t>2</w:t>
      </w:r>
      <w:r>
        <w:t xml:space="preserve"> value are in the top right of the figure.</w:t>
      </w:r>
    </w:p>
    <w:p w14:paraId="62AE0A3C" w14:textId="77777777" w:rsidR="00242D6A" w:rsidRPr="00FD5E9F" w:rsidRDefault="00242D6A" w:rsidP="00FD5E9F"/>
    <w:p w14:paraId="2B3A34A0" w14:textId="57561C62" w:rsidR="000320EC" w:rsidRDefault="000320EC" w:rsidP="000320EC">
      <w:pPr>
        <w:pStyle w:val="Heading4"/>
      </w:pPr>
      <w:r>
        <w:t xml:space="preserve">R code </w:t>
      </w:r>
      <w:r w:rsidR="00FD5E9F">
        <w:t>example for hydraulic analysis</w:t>
      </w:r>
    </w:p>
    <w:p w14:paraId="5D15D62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Author: Brock Kamrath</w:t>
      </w:r>
    </w:p>
    <w:p w14:paraId="29C46B5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Date Created: 3/26/2020</w:t>
      </w:r>
    </w:p>
    <w:p w14:paraId="6F567052" w14:textId="77777777" w:rsidR="00FD5E9F" w:rsidRPr="00FD5E9F" w:rsidRDefault="00FD5E9F" w:rsidP="00FD5E9F">
      <w:pPr>
        <w:spacing w:after="0" w:line="240" w:lineRule="auto"/>
        <w:rPr>
          <w:rFonts w:ascii="Consolas" w:hAnsi="Consolas"/>
          <w:sz w:val="16"/>
          <w:szCs w:val="16"/>
        </w:rPr>
      </w:pPr>
    </w:p>
    <w:p w14:paraId="621FEED3"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Objective: Hydraulic analysis of common dataset format for tracer tests at walnut Cove</w:t>
      </w:r>
    </w:p>
    <w:p w14:paraId="7E1A0A5C" w14:textId="77777777" w:rsidR="00FD5E9F" w:rsidRPr="00FD5E9F" w:rsidRDefault="00FD5E9F" w:rsidP="00FD5E9F">
      <w:pPr>
        <w:spacing w:after="0" w:line="240" w:lineRule="auto"/>
        <w:rPr>
          <w:rFonts w:ascii="Consolas" w:hAnsi="Consolas"/>
          <w:sz w:val="16"/>
          <w:szCs w:val="16"/>
        </w:rPr>
      </w:pPr>
    </w:p>
    <w:p w14:paraId="480C795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load packages</w:t>
      </w:r>
    </w:p>
    <w:p w14:paraId="2197B34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rm(list=ls(all=TRUE))</w:t>
      </w:r>
    </w:p>
    <w:p w14:paraId="53C59F3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library(</w:t>
      </w:r>
      <w:proofErr w:type="spellStart"/>
      <w:r w:rsidRPr="00FD5E9F">
        <w:rPr>
          <w:rFonts w:ascii="Consolas" w:hAnsi="Consolas"/>
          <w:sz w:val="16"/>
          <w:szCs w:val="16"/>
        </w:rPr>
        <w:t>tidyverse</w:t>
      </w:r>
      <w:proofErr w:type="spellEnd"/>
      <w:r w:rsidRPr="00FD5E9F">
        <w:rPr>
          <w:rFonts w:ascii="Consolas" w:hAnsi="Consolas"/>
          <w:sz w:val="16"/>
          <w:szCs w:val="16"/>
        </w:rPr>
        <w:t>)</w:t>
      </w:r>
    </w:p>
    <w:p w14:paraId="5F7A7E9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library(</w:t>
      </w:r>
      <w:proofErr w:type="spellStart"/>
      <w:r w:rsidRPr="00FD5E9F">
        <w:rPr>
          <w:rFonts w:ascii="Consolas" w:hAnsi="Consolas"/>
          <w:sz w:val="16"/>
          <w:szCs w:val="16"/>
        </w:rPr>
        <w:t>lubridate</w:t>
      </w:r>
      <w:proofErr w:type="spellEnd"/>
      <w:r w:rsidRPr="00FD5E9F">
        <w:rPr>
          <w:rFonts w:ascii="Consolas" w:hAnsi="Consolas"/>
          <w:sz w:val="16"/>
          <w:szCs w:val="16"/>
        </w:rPr>
        <w:t>)</w:t>
      </w:r>
    </w:p>
    <w:p w14:paraId="7958214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library(</w:t>
      </w:r>
      <w:proofErr w:type="spellStart"/>
      <w:r w:rsidRPr="00FD5E9F">
        <w:rPr>
          <w:rFonts w:ascii="Consolas" w:hAnsi="Consolas"/>
          <w:sz w:val="16"/>
          <w:szCs w:val="16"/>
        </w:rPr>
        <w:t>plyr</w:t>
      </w:r>
      <w:proofErr w:type="spellEnd"/>
      <w:r w:rsidRPr="00FD5E9F">
        <w:rPr>
          <w:rFonts w:ascii="Consolas" w:hAnsi="Consolas"/>
          <w:sz w:val="16"/>
          <w:szCs w:val="16"/>
        </w:rPr>
        <w:t>)</w:t>
      </w:r>
    </w:p>
    <w:p w14:paraId="45009AB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library(</w:t>
      </w:r>
      <w:proofErr w:type="spellStart"/>
      <w:r w:rsidRPr="00FD5E9F">
        <w:rPr>
          <w:rFonts w:ascii="Consolas" w:hAnsi="Consolas"/>
          <w:sz w:val="16"/>
          <w:szCs w:val="16"/>
        </w:rPr>
        <w:t>dplyr</w:t>
      </w:r>
      <w:proofErr w:type="spellEnd"/>
      <w:r w:rsidRPr="00FD5E9F">
        <w:rPr>
          <w:rFonts w:ascii="Consolas" w:hAnsi="Consolas"/>
          <w:sz w:val="16"/>
          <w:szCs w:val="16"/>
        </w:rPr>
        <w:t>)</w:t>
      </w:r>
    </w:p>
    <w:p w14:paraId="433D6D0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library(</w:t>
      </w:r>
      <w:proofErr w:type="spellStart"/>
      <w:r w:rsidRPr="00FD5E9F">
        <w:rPr>
          <w:rFonts w:ascii="Consolas" w:hAnsi="Consolas"/>
          <w:sz w:val="16"/>
          <w:szCs w:val="16"/>
        </w:rPr>
        <w:t>readxl</w:t>
      </w:r>
      <w:proofErr w:type="spellEnd"/>
      <w:r w:rsidRPr="00FD5E9F">
        <w:rPr>
          <w:rFonts w:ascii="Consolas" w:hAnsi="Consolas"/>
          <w:sz w:val="16"/>
          <w:szCs w:val="16"/>
        </w:rPr>
        <w:t>)</w:t>
      </w:r>
    </w:p>
    <w:p w14:paraId="268C5EA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library(formattable)</w:t>
      </w:r>
    </w:p>
    <w:p w14:paraId="72177CC9" w14:textId="77777777" w:rsidR="00FD5E9F" w:rsidRPr="00FD5E9F" w:rsidRDefault="00FD5E9F" w:rsidP="00FD5E9F">
      <w:pPr>
        <w:spacing w:after="0" w:line="240" w:lineRule="auto"/>
        <w:rPr>
          <w:rFonts w:ascii="Consolas" w:hAnsi="Consolas"/>
          <w:sz w:val="16"/>
          <w:szCs w:val="16"/>
        </w:rPr>
      </w:pPr>
    </w:p>
    <w:p w14:paraId="0A1B289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C value needed for plotting RTDs</w:t>
      </w:r>
    </w:p>
    <w:p w14:paraId="4EF15FE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c &lt;- 1</w:t>
      </w:r>
    </w:p>
    <w:p w14:paraId="1CF91775" w14:textId="77777777" w:rsidR="00FD5E9F" w:rsidRPr="00FD5E9F" w:rsidRDefault="00FD5E9F" w:rsidP="00FD5E9F">
      <w:pPr>
        <w:spacing w:after="0" w:line="240" w:lineRule="auto"/>
        <w:rPr>
          <w:rFonts w:ascii="Consolas" w:hAnsi="Consolas"/>
          <w:sz w:val="16"/>
          <w:szCs w:val="16"/>
        </w:rPr>
      </w:pPr>
    </w:p>
    <w:p w14:paraId="1B05A49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list of file names in the </w:t>
      </w:r>
      <w:proofErr w:type="spellStart"/>
      <w:r w:rsidRPr="00FD5E9F">
        <w:rPr>
          <w:rFonts w:ascii="Consolas" w:hAnsi="Consolas"/>
          <w:sz w:val="16"/>
          <w:szCs w:val="16"/>
        </w:rPr>
        <w:t>hydrualic_analysis</w:t>
      </w:r>
      <w:proofErr w:type="spellEnd"/>
      <w:r w:rsidRPr="00FD5E9F">
        <w:rPr>
          <w:rFonts w:ascii="Consolas" w:hAnsi="Consolas"/>
          <w:sz w:val="16"/>
          <w:szCs w:val="16"/>
        </w:rPr>
        <w:t xml:space="preserve"> folder and with the tt_o2 start of name</w:t>
      </w:r>
    </w:p>
    <w:p w14:paraId="4289155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filenames &lt;- </w:t>
      </w:r>
      <w:proofErr w:type="spellStart"/>
      <w:r w:rsidRPr="00FD5E9F">
        <w:rPr>
          <w:rFonts w:ascii="Consolas" w:hAnsi="Consolas"/>
          <w:sz w:val="16"/>
          <w:szCs w:val="16"/>
        </w:rPr>
        <w:t>list.files</w:t>
      </w:r>
      <w:proofErr w:type="spellEnd"/>
      <w:r w:rsidRPr="00FD5E9F">
        <w:rPr>
          <w:rFonts w:ascii="Consolas" w:hAnsi="Consolas"/>
          <w:sz w:val="16"/>
          <w:szCs w:val="16"/>
        </w:rPr>
        <w:t>(path = "</w:t>
      </w:r>
      <w:proofErr w:type="spellStart"/>
      <w:r w:rsidRPr="00FD5E9F">
        <w:rPr>
          <w:rFonts w:ascii="Consolas" w:hAnsi="Consolas"/>
          <w:sz w:val="16"/>
          <w:szCs w:val="16"/>
        </w:rPr>
        <w:t>hydraulic_analysis</w:t>
      </w:r>
      <w:proofErr w:type="spellEnd"/>
      <w:r w:rsidRPr="00FD5E9F">
        <w:rPr>
          <w:rFonts w:ascii="Consolas" w:hAnsi="Consolas"/>
          <w:sz w:val="16"/>
          <w:szCs w:val="16"/>
        </w:rPr>
        <w:t>/",</w:t>
      </w:r>
    </w:p>
    <w:p w14:paraId="2003AF0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pattern = "tt_o2",</w:t>
      </w:r>
    </w:p>
    <w:p w14:paraId="485F4B6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full.names</w:t>
      </w:r>
      <w:proofErr w:type="spellEnd"/>
      <w:r w:rsidRPr="00FD5E9F">
        <w:rPr>
          <w:rFonts w:ascii="Consolas" w:hAnsi="Consolas"/>
          <w:sz w:val="16"/>
          <w:szCs w:val="16"/>
        </w:rPr>
        <w:t xml:space="preserve"> = TRUE)</w:t>
      </w:r>
    </w:p>
    <w:p w14:paraId="0ADCABC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limits list to the first four filenames, which is equal to the four test files</w:t>
      </w:r>
    </w:p>
    <w:p w14:paraId="4EB6A05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ilenames &lt;- filenames[1:4]</w:t>
      </w:r>
    </w:p>
    <w:p w14:paraId="4F3252D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 (f in filenames) {</w:t>
      </w:r>
    </w:p>
    <w:p w14:paraId="58A1F500" w14:textId="77777777" w:rsidR="00FD5E9F" w:rsidRPr="00FD5E9F" w:rsidRDefault="00FD5E9F" w:rsidP="00FD5E9F">
      <w:pPr>
        <w:spacing w:after="0" w:line="240" w:lineRule="auto"/>
        <w:rPr>
          <w:rFonts w:ascii="Consolas" w:hAnsi="Consolas"/>
          <w:sz w:val="16"/>
          <w:szCs w:val="16"/>
        </w:rPr>
      </w:pPr>
    </w:p>
    <w:p w14:paraId="5840DF7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data &lt;- </w:t>
      </w:r>
      <w:proofErr w:type="spellStart"/>
      <w:r w:rsidRPr="00FD5E9F">
        <w:rPr>
          <w:rFonts w:ascii="Consolas" w:hAnsi="Consolas"/>
          <w:sz w:val="16"/>
          <w:szCs w:val="16"/>
        </w:rPr>
        <w:t>read_excel</w:t>
      </w:r>
      <w:proofErr w:type="spellEnd"/>
      <w:r w:rsidRPr="00FD5E9F">
        <w:rPr>
          <w:rFonts w:ascii="Consolas" w:hAnsi="Consolas"/>
          <w:sz w:val="16"/>
          <w:szCs w:val="16"/>
        </w:rPr>
        <w:t>(f, sheet = "</w:t>
      </w:r>
      <w:proofErr w:type="spellStart"/>
      <w:r w:rsidRPr="00FD5E9F">
        <w:rPr>
          <w:rFonts w:ascii="Consolas" w:hAnsi="Consolas"/>
          <w:sz w:val="16"/>
          <w:szCs w:val="16"/>
        </w:rPr>
        <w:t>main_ext</w:t>
      </w:r>
      <w:proofErr w:type="spellEnd"/>
      <w:r w:rsidRPr="00FD5E9F">
        <w:rPr>
          <w:rFonts w:ascii="Consolas" w:hAnsi="Consolas"/>
          <w:sz w:val="16"/>
          <w:szCs w:val="16"/>
        </w:rPr>
        <w:t>")</w:t>
      </w:r>
    </w:p>
    <w:p w14:paraId="4BCA73C2" w14:textId="77777777" w:rsidR="00FD5E9F" w:rsidRPr="00FD5E9F" w:rsidRDefault="00FD5E9F" w:rsidP="00FD5E9F">
      <w:pPr>
        <w:spacing w:after="0" w:line="240" w:lineRule="auto"/>
        <w:rPr>
          <w:rFonts w:ascii="Consolas" w:hAnsi="Consolas"/>
          <w:sz w:val="16"/>
          <w:szCs w:val="16"/>
        </w:rPr>
      </w:pPr>
    </w:p>
    <w:p w14:paraId="30C7BFE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ite sheet has the weir plate and tracer volume</w:t>
      </w:r>
    </w:p>
    <w:p w14:paraId="7A19E65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site &lt;- </w:t>
      </w:r>
      <w:proofErr w:type="spellStart"/>
      <w:r w:rsidRPr="00FD5E9F">
        <w:rPr>
          <w:rFonts w:ascii="Consolas" w:hAnsi="Consolas"/>
          <w:sz w:val="16"/>
          <w:szCs w:val="16"/>
        </w:rPr>
        <w:t>read_excel</w:t>
      </w:r>
      <w:proofErr w:type="spellEnd"/>
      <w:r w:rsidRPr="00FD5E9F">
        <w:rPr>
          <w:rFonts w:ascii="Consolas" w:hAnsi="Consolas"/>
          <w:sz w:val="16"/>
          <w:szCs w:val="16"/>
        </w:rPr>
        <w:t>(f, sheet = "site")</w:t>
      </w:r>
    </w:p>
    <w:p w14:paraId="4EA7A21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head(data)</w:t>
      </w:r>
    </w:p>
    <w:p w14:paraId="1002A653"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50B380B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Wetland Description</w:t>
      </w:r>
    </w:p>
    <w:p w14:paraId="115CC52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plate # at outlet weir</w:t>
      </w:r>
    </w:p>
    <w:p w14:paraId="2F04C54F"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lastRenderedPageBreak/>
        <w:t>weir_num</w:t>
      </w:r>
      <w:proofErr w:type="spellEnd"/>
      <w:r w:rsidRPr="00FD5E9F">
        <w:rPr>
          <w:rFonts w:ascii="Consolas" w:hAnsi="Consolas"/>
          <w:sz w:val="16"/>
          <w:szCs w:val="16"/>
        </w:rPr>
        <w:t xml:space="preserve"> &lt;- </w:t>
      </w:r>
      <w:proofErr w:type="spellStart"/>
      <w:r w:rsidRPr="00FD5E9F">
        <w:rPr>
          <w:rFonts w:ascii="Consolas" w:hAnsi="Consolas"/>
          <w:sz w:val="16"/>
          <w:szCs w:val="16"/>
        </w:rPr>
        <w:t>site$weir</w:t>
      </w:r>
      <w:proofErr w:type="spellEnd"/>
      <w:r w:rsidRPr="00FD5E9F">
        <w:rPr>
          <w:rFonts w:ascii="Consolas" w:hAnsi="Consolas"/>
          <w:sz w:val="16"/>
          <w:szCs w:val="16"/>
        </w:rPr>
        <w:t>[1]</w:t>
      </w:r>
    </w:p>
    <w:p w14:paraId="65123480" w14:textId="77777777" w:rsidR="00FD5E9F" w:rsidRPr="00FD5E9F" w:rsidRDefault="00FD5E9F" w:rsidP="00FD5E9F">
      <w:pPr>
        <w:spacing w:after="0" w:line="240" w:lineRule="auto"/>
        <w:rPr>
          <w:rFonts w:ascii="Consolas" w:hAnsi="Consolas"/>
          <w:sz w:val="16"/>
          <w:szCs w:val="16"/>
        </w:rPr>
      </w:pPr>
    </w:p>
    <w:p w14:paraId="0674F35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Volume of tracer used (L)</w:t>
      </w:r>
    </w:p>
    <w:p w14:paraId="4FA6EB40"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trace_vol</w:t>
      </w:r>
      <w:proofErr w:type="spellEnd"/>
      <w:r w:rsidRPr="00FD5E9F">
        <w:rPr>
          <w:rFonts w:ascii="Consolas" w:hAnsi="Consolas"/>
          <w:sz w:val="16"/>
          <w:szCs w:val="16"/>
        </w:rPr>
        <w:t xml:space="preserve"> &lt;- </w:t>
      </w:r>
      <w:proofErr w:type="spellStart"/>
      <w:r w:rsidRPr="00FD5E9F">
        <w:rPr>
          <w:rFonts w:ascii="Consolas" w:hAnsi="Consolas"/>
          <w:sz w:val="16"/>
          <w:szCs w:val="16"/>
        </w:rPr>
        <w:t>site$trace_vol</w:t>
      </w:r>
      <w:proofErr w:type="spellEnd"/>
      <w:r w:rsidRPr="00FD5E9F">
        <w:rPr>
          <w:rFonts w:ascii="Consolas" w:hAnsi="Consolas"/>
          <w:sz w:val="16"/>
          <w:szCs w:val="16"/>
        </w:rPr>
        <w:t>[1]</w:t>
      </w:r>
    </w:p>
    <w:p w14:paraId="519BD003" w14:textId="77777777" w:rsidR="00FD5E9F" w:rsidRPr="00FD5E9F" w:rsidRDefault="00FD5E9F" w:rsidP="00FD5E9F">
      <w:pPr>
        <w:spacing w:after="0" w:line="240" w:lineRule="auto"/>
        <w:rPr>
          <w:rFonts w:ascii="Consolas" w:hAnsi="Consolas"/>
          <w:sz w:val="16"/>
          <w:szCs w:val="16"/>
        </w:rPr>
      </w:pPr>
    </w:p>
    <w:p w14:paraId="6187F42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if(</w:t>
      </w:r>
      <w:proofErr w:type="spellStart"/>
      <w:r w:rsidRPr="00FD5E9F">
        <w:rPr>
          <w:rFonts w:ascii="Consolas" w:hAnsi="Consolas"/>
          <w:sz w:val="16"/>
          <w:szCs w:val="16"/>
        </w:rPr>
        <w:t>weir_num</w:t>
      </w:r>
      <w:proofErr w:type="spellEnd"/>
      <w:r w:rsidRPr="00FD5E9F">
        <w:rPr>
          <w:rFonts w:ascii="Consolas" w:hAnsi="Consolas"/>
          <w:sz w:val="16"/>
          <w:szCs w:val="16"/>
        </w:rPr>
        <w:t xml:space="preserve"> == 4){</w:t>
      </w:r>
    </w:p>
    <w:p w14:paraId="37AE800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nominal wetland volume (L)</w:t>
      </w:r>
    </w:p>
    <w:p w14:paraId="3C72F3D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V &lt;- 1751605</w:t>
      </w:r>
    </w:p>
    <w:p w14:paraId="21019B1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else {</w:t>
      </w:r>
    </w:p>
    <w:p w14:paraId="55A83B6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nominal wetland volume (L)</w:t>
      </w:r>
    </w:p>
    <w:p w14:paraId="31FB4A5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V &lt;- 859604</w:t>
      </w:r>
    </w:p>
    <w:p w14:paraId="105FAB5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413E2517" w14:textId="77777777" w:rsidR="00FD5E9F" w:rsidRPr="00FD5E9F" w:rsidRDefault="00FD5E9F" w:rsidP="00FD5E9F">
      <w:pPr>
        <w:spacing w:after="0" w:line="240" w:lineRule="auto"/>
        <w:rPr>
          <w:rFonts w:ascii="Consolas" w:hAnsi="Consolas"/>
          <w:sz w:val="16"/>
          <w:szCs w:val="16"/>
        </w:rPr>
      </w:pPr>
    </w:p>
    <w:p w14:paraId="0821CB6F" w14:textId="77777777" w:rsidR="00FD5E9F" w:rsidRPr="00FD5E9F" w:rsidRDefault="00FD5E9F" w:rsidP="00FD5E9F">
      <w:pPr>
        <w:spacing w:after="0" w:line="240" w:lineRule="auto"/>
        <w:rPr>
          <w:rFonts w:ascii="Consolas" w:hAnsi="Consolas"/>
          <w:sz w:val="16"/>
          <w:szCs w:val="16"/>
        </w:rPr>
      </w:pPr>
    </w:p>
    <w:p w14:paraId="1386204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Mass of tracer added (ug)</w:t>
      </w:r>
    </w:p>
    <w:p w14:paraId="1B909A5C"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mass_added</w:t>
      </w:r>
      <w:proofErr w:type="spellEnd"/>
      <w:r w:rsidRPr="00FD5E9F">
        <w:rPr>
          <w:rFonts w:ascii="Consolas" w:hAnsi="Consolas"/>
          <w:sz w:val="16"/>
          <w:szCs w:val="16"/>
        </w:rPr>
        <w:t xml:space="preserve"> &lt;- 238000000*</w:t>
      </w:r>
      <w:proofErr w:type="spellStart"/>
      <w:r w:rsidRPr="00FD5E9F">
        <w:rPr>
          <w:rFonts w:ascii="Consolas" w:hAnsi="Consolas"/>
          <w:sz w:val="16"/>
          <w:szCs w:val="16"/>
        </w:rPr>
        <w:t>trace_vol</w:t>
      </w:r>
      <w:proofErr w:type="spellEnd"/>
    </w:p>
    <w:p w14:paraId="157E841B" w14:textId="77777777" w:rsidR="00FD5E9F" w:rsidRPr="00FD5E9F" w:rsidRDefault="00FD5E9F" w:rsidP="00FD5E9F">
      <w:pPr>
        <w:spacing w:after="0" w:line="240" w:lineRule="auto"/>
        <w:rPr>
          <w:rFonts w:ascii="Consolas" w:hAnsi="Consolas"/>
          <w:sz w:val="16"/>
          <w:szCs w:val="16"/>
        </w:rPr>
      </w:pPr>
    </w:p>
    <w:p w14:paraId="319EBAA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ind the time weighted average flow during the tracer test</w:t>
      </w:r>
    </w:p>
    <w:p w14:paraId="316A7C8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Time weighted average flow (</w:t>
      </w:r>
      <w:proofErr w:type="spellStart"/>
      <w:r w:rsidRPr="00FD5E9F">
        <w:rPr>
          <w:rFonts w:ascii="Consolas" w:hAnsi="Consolas"/>
          <w:sz w:val="16"/>
          <w:szCs w:val="16"/>
        </w:rPr>
        <w:t>Lpd</w:t>
      </w:r>
      <w:proofErr w:type="spellEnd"/>
      <w:r w:rsidRPr="00FD5E9F">
        <w:rPr>
          <w:rFonts w:ascii="Consolas" w:hAnsi="Consolas"/>
          <w:sz w:val="16"/>
          <w:szCs w:val="16"/>
        </w:rPr>
        <w:t>)</w:t>
      </w:r>
    </w:p>
    <w:p w14:paraId="5D37BF79"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Q_avg</w:t>
      </w:r>
      <w:proofErr w:type="spellEnd"/>
      <w:r w:rsidRPr="00FD5E9F">
        <w:rPr>
          <w:rFonts w:ascii="Consolas" w:hAnsi="Consolas"/>
          <w:sz w:val="16"/>
          <w:szCs w:val="16"/>
        </w:rPr>
        <w:t xml:space="preserve"> &lt;- sum(</w:t>
      </w:r>
      <w:proofErr w:type="spellStart"/>
      <w:r w:rsidRPr="00FD5E9F">
        <w:rPr>
          <w:rFonts w:ascii="Consolas" w:hAnsi="Consolas"/>
          <w:sz w:val="16"/>
          <w:szCs w:val="16"/>
        </w:rPr>
        <w:t>data$Q_Lpd</w:t>
      </w:r>
      <w:proofErr w:type="spellEnd"/>
      <w:r w:rsidRPr="00FD5E9F">
        <w:rPr>
          <w:rFonts w:ascii="Consolas" w:hAnsi="Consolas"/>
          <w:sz w:val="16"/>
          <w:szCs w:val="16"/>
        </w:rPr>
        <w:t>*</w:t>
      </w:r>
      <w:proofErr w:type="spellStart"/>
      <w:r w:rsidRPr="00FD5E9F">
        <w:rPr>
          <w:rFonts w:ascii="Consolas" w:hAnsi="Consolas"/>
          <w:sz w:val="16"/>
          <w:szCs w:val="16"/>
        </w:rPr>
        <w:t>data$deltat_d</w:t>
      </w:r>
      <w:proofErr w:type="spellEnd"/>
      <w:r w:rsidRPr="00FD5E9F">
        <w:rPr>
          <w:rFonts w:ascii="Consolas" w:hAnsi="Consolas"/>
          <w:sz w:val="16"/>
          <w:szCs w:val="16"/>
        </w:rPr>
        <w:t>)/sum(</w:t>
      </w:r>
      <w:proofErr w:type="spellStart"/>
      <w:r w:rsidRPr="00FD5E9F">
        <w:rPr>
          <w:rFonts w:ascii="Consolas" w:hAnsi="Consolas"/>
          <w:sz w:val="16"/>
          <w:szCs w:val="16"/>
        </w:rPr>
        <w:t>data$deltat_d</w:t>
      </w:r>
      <w:proofErr w:type="spellEnd"/>
      <w:r w:rsidRPr="00FD5E9F">
        <w:rPr>
          <w:rFonts w:ascii="Consolas" w:hAnsi="Consolas"/>
          <w:sz w:val="16"/>
          <w:szCs w:val="16"/>
        </w:rPr>
        <w:t>)</w:t>
      </w:r>
    </w:p>
    <w:p w14:paraId="3EB977E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Time weighted average flow (</w:t>
      </w:r>
      <w:proofErr w:type="spellStart"/>
      <w:r w:rsidRPr="00FD5E9F">
        <w:rPr>
          <w:rFonts w:ascii="Consolas" w:hAnsi="Consolas"/>
          <w:sz w:val="16"/>
          <w:szCs w:val="16"/>
        </w:rPr>
        <w:t>gpm</w:t>
      </w:r>
      <w:proofErr w:type="spellEnd"/>
      <w:r w:rsidRPr="00FD5E9F">
        <w:rPr>
          <w:rFonts w:ascii="Consolas" w:hAnsi="Consolas"/>
          <w:sz w:val="16"/>
          <w:szCs w:val="16"/>
        </w:rPr>
        <w:t>)</w:t>
      </w:r>
    </w:p>
    <w:p w14:paraId="6C397E74"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Q_avg_gpm</w:t>
      </w:r>
      <w:proofErr w:type="spellEnd"/>
      <w:r w:rsidRPr="00FD5E9F">
        <w:rPr>
          <w:rFonts w:ascii="Consolas" w:hAnsi="Consolas"/>
          <w:sz w:val="16"/>
          <w:szCs w:val="16"/>
        </w:rPr>
        <w:t xml:space="preserve"> &lt;- </w:t>
      </w:r>
      <w:proofErr w:type="spellStart"/>
      <w:r w:rsidRPr="00FD5E9F">
        <w:rPr>
          <w:rFonts w:ascii="Consolas" w:hAnsi="Consolas"/>
          <w:sz w:val="16"/>
          <w:szCs w:val="16"/>
        </w:rPr>
        <w:t>Q_avg</w:t>
      </w:r>
      <w:proofErr w:type="spellEnd"/>
      <w:r w:rsidRPr="00FD5E9F">
        <w:rPr>
          <w:rFonts w:ascii="Consolas" w:hAnsi="Consolas"/>
          <w:sz w:val="16"/>
          <w:szCs w:val="16"/>
        </w:rPr>
        <w:t>/(3.785*24*60)</w:t>
      </w:r>
    </w:p>
    <w:p w14:paraId="74B5286A" w14:textId="77777777" w:rsidR="00FD5E9F" w:rsidRPr="00FD5E9F" w:rsidRDefault="00FD5E9F" w:rsidP="00FD5E9F">
      <w:pPr>
        <w:spacing w:after="0" w:line="240" w:lineRule="auto"/>
        <w:rPr>
          <w:rFonts w:ascii="Consolas" w:hAnsi="Consolas"/>
          <w:sz w:val="16"/>
          <w:szCs w:val="16"/>
        </w:rPr>
      </w:pPr>
    </w:p>
    <w:p w14:paraId="64DC698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Nominal retention time (days)</w:t>
      </w:r>
    </w:p>
    <w:p w14:paraId="76C89BEE"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t_nom</w:t>
      </w:r>
      <w:proofErr w:type="spellEnd"/>
      <w:r w:rsidRPr="00FD5E9F">
        <w:rPr>
          <w:rFonts w:ascii="Consolas" w:hAnsi="Consolas"/>
          <w:sz w:val="16"/>
          <w:szCs w:val="16"/>
        </w:rPr>
        <w:t xml:space="preserve"> &lt;- V/</w:t>
      </w:r>
      <w:proofErr w:type="spellStart"/>
      <w:r w:rsidRPr="00FD5E9F">
        <w:rPr>
          <w:rFonts w:ascii="Consolas" w:hAnsi="Consolas"/>
          <w:sz w:val="16"/>
          <w:szCs w:val="16"/>
        </w:rPr>
        <w:t>Q_avg</w:t>
      </w:r>
      <w:proofErr w:type="spellEnd"/>
    </w:p>
    <w:p w14:paraId="0912F565" w14:textId="77777777" w:rsidR="00FD5E9F" w:rsidRPr="00FD5E9F" w:rsidRDefault="00FD5E9F" w:rsidP="00FD5E9F">
      <w:pPr>
        <w:spacing w:after="0" w:line="240" w:lineRule="auto"/>
        <w:rPr>
          <w:rFonts w:ascii="Consolas" w:hAnsi="Consolas"/>
          <w:sz w:val="16"/>
          <w:szCs w:val="16"/>
        </w:rPr>
      </w:pPr>
    </w:p>
    <w:p w14:paraId="375CE7F4" w14:textId="77777777" w:rsidR="00FD5E9F" w:rsidRPr="00FD5E9F" w:rsidRDefault="00FD5E9F" w:rsidP="00FD5E9F">
      <w:pPr>
        <w:spacing w:after="0" w:line="240" w:lineRule="auto"/>
        <w:rPr>
          <w:rFonts w:ascii="Consolas" w:hAnsi="Consolas"/>
          <w:sz w:val="16"/>
          <w:szCs w:val="16"/>
        </w:rPr>
      </w:pPr>
    </w:p>
    <w:p w14:paraId="023B415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Calculate the theta value</w:t>
      </w:r>
    </w:p>
    <w:p w14:paraId="3645E42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data &lt;- data%&gt;%</w:t>
      </w:r>
    </w:p>
    <w:p w14:paraId="324E34D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mutate(</w:t>
      </w:r>
      <w:proofErr w:type="spellStart"/>
      <w:r w:rsidRPr="00FD5E9F">
        <w:rPr>
          <w:rFonts w:ascii="Consolas" w:hAnsi="Consolas"/>
          <w:sz w:val="16"/>
          <w:szCs w:val="16"/>
        </w:rPr>
        <w:t>time_prev</w:t>
      </w:r>
      <w:proofErr w:type="spellEnd"/>
      <w:r w:rsidRPr="00FD5E9F">
        <w:rPr>
          <w:rFonts w:ascii="Consolas" w:hAnsi="Consolas"/>
          <w:sz w:val="16"/>
          <w:szCs w:val="16"/>
        </w:rPr>
        <w:t xml:space="preserve"> = lag(</w:t>
      </w:r>
      <w:proofErr w:type="spellStart"/>
      <w:r w:rsidRPr="00FD5E9F">
        <w:rPr>
          <w:rFonts w:ascii="Consolas" w:hAnsi="Consolas"/>
          <w:sz w:val="16"/>
          <w:szCs w:val="16"/>
        </w:rPr>
        <w:t>time_d</w:t>
      </w:r>
      <w:proofErr w:type="spellEnd"/>
      <w:r w:rsidRPr="00FD5E9F">
        <w:rPr>
          <w:rFonts w:ascii="Consolas" w:hAnsi="Consolas"/>
          <w:sz w:val="16"/>
          <w:szCs w:val="16"/>
        </w:rPr>
        <w:t>),</w:t>
      </w:r>
    </w:p>
    <w:p w14:paraId="7D4ECF7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Q_Lpd_prev</w:t>
      </w:r>
      <w:proofErr w:type="spellEnd"/>
      <w:r w:rsidRPr="00FD5E9F">
        <w:rPr>
          <w:rFonts w:ascii="Consolas" w:hAnsi="Consolas"/>
          <w:sz w:val="16"/>
          <w:szCs w:val="16"/>
        </w:rPr>
        <w:t xml:space="preserve"> = lag(</w:t>
      </w:r>
      <w:proofErr w:type="spellStart"/>
      <w:r w:rsidRPr="00FD5E9F">
        <w:rPr>
          <w:rFonts w:ascii="Consolas" w:hAnsi="Consolas"/>
          <w:sz w:val="16"/>
          <w:szCs w:val="16"/>
        </w:rPr>
        <w:t>Q_Lpd</w:t>
      </w:r>
      <w:proofErr w:type="spellEnd"/>
      <w:r w:rsidRPr="00FD5E9F">
        <w:rPr>
          <w:rFonts w:ascii="Consolas" w:hAnsi="Consolas"/>
          <w:sz w:val="16"/>
          <w:szCs w:val="16"/>
        </w:rPr>
        <w:t>),</w:t>
      </w:r>
    </w:p>
    <w:p w14:paraId="5379BF2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C_ugL_prev</w:t>
      </w:r>
      <w:proofErr w:type="spellEnd"/>
      <w:r w:rsidRPr="00FD5E9F">
        <w:rPr>
          <w:rFonts w:ascii="Consolas" w:hAnsi="Consolas"/>
          <w:sz w:val="16"/>
          <w:szCs w:val="16"/>
        </w:rPr>
        <w:t xml:space="preserve"> = lag(</w:t>
      </w:r>
      <w:proofErr w:type="spellStart"/>
      <w:r w:rsidRPr="00FD5E9F">
        <w:rPr>
          <w:rFonts w:ascii="Consolas" w:hAnsi="Consolas"/>
          <w:sz w:val="16"/>
          <w:szCs w:val="16"/>
        </w:rPr>
        <w:t>C_ugL</w:t>
      </w:r>
      <w:proofErr w:type="spellEnd"/>
      <w:r w:rsidRPr="00FD5E9F">
        <w:rPr>
          <w:rFonts w:ascii="Consolas" w:hAnsi="Consolas"/>
          <w:sz w:val="16"/>
          <w:szCs w:val="16"/>
        </w:rPr>
        <w:t>))</w:t>
      </w:r>
    </w:p>
    <w:p w14:paraId="00A71A8E" w14:textId="77777777" w:rsidR="00FD5E9F" w:rsidRPr="00FD5E9F" w:rsidRDefault="00FD5E9F" w:rsidP="00FD5E9F">
      <w:pPr>
        <w:spacing w:after="0" w:line="240" w:lineRule="auto"/>
        <w:rPr>
          <w:rFonts w:ascii="Consolas" w:hAnsi="Consolas"/>
          <w:sz w:val="16"/>
          <w:szCs w:val="16"/>
        </w:rPr>
      </w:pPr>
    </w:p>
    <w:p w14:paraId="25B275D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et a vector for M0 to NA values</w:t>
      </w:r>
    </w:p>
    <w:p w14:paraId="4A5F215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data$M0 &lt;- </w:t>
      </w:r>
      <w:proofErr w:type="spellStart"/>
      <w:r w:rsidRPr="00FD5E9F">
        <w:rPr>
          <w:rFonts w:ascii="Consolas" w:hAnsi="Consolas"/>
          <w:sz w:val="16"/>
          <w:szCs w:val="16"/>
        </w:rPr>
        <w:t>as.numeric</w:t>
      </w:r>
      <w:proofErr w:type="spellEnd"/>
      <w:r w:rsidRPr="00FD5E9F">
        <w:rPr>
          <w:rFonts w:ascii="Consolas" w:hAnsi="Consolas"/>
          <w:sz w:val="16"/>
          <w:szCs w:val="16"/>
        </w:rPr>
        <w:t>(rep(</w:t>
      </w:r>
      <w:proofErr w:type="spellStart"/>
      <w:r w:rsidRPr="00FD5E9F">
        <w:rPr>
          <w:rFonts w:ascii="Consolas" w:hAnsi="Consolas"/>
          <w:sz w:val="16"/>
          <w:szCs w:val="16"/>
        </w:rPr>
        <w:t>NA,nrow</w:t>
      </w:r>
      <w:proofErr w:type="spellEnd"/>
      <w:r w:rsidRPr="00FD5E9F">
        <w:rPr>
          <w:rFonts w:ascii="Consolas" w:hAnsi="Consolas"/>
          <w:sz w:val="16"/>
          <w:szCs w:val="16"/>
        </w:rPr>
        <w:t>(data)))</w:t>
      </w:r>
    </w:p>
    <w:p w14:paraId="3E8F6F25" w14:textId="77777777" w:rsidR="00FD5E9F" w:rsidRPr="00FD5E9F" w:rsidRDefault="00FD5E9F" w:rsidP="00FD5E9F">
      <w:pPr>
        <w:spacing w:after="0" w:line="240" w:lineRule="auto"/>
        <w:rPr>
          <w:rFonts w:ascii="Consolas" w:hAnsi="Consolas"/>
          <w:sz w:val="16"/>
          <w:szCs w:val="16"/>
        </w:rPr>
      </w:pPr>
    </w:p>
    <w:p w14:paraId="1FA7C0C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et a vector for e(t) to NA values</w:t>
      </w:r>
    </w:p>
    <w:p w14:paraId="019A4538"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data$e_t</w:t>
      </w:r>
      <w:proofErr w:type="spellEnd"/>
      <w:r w:rsidRPr="00FD5E9F">
        <w:rPr>
          <w:rFonts w:ascii="Consolas" w:hAnsi="Consolas"/>
          <w:sz w:val="16"/>
          <w:szCs w:val="16"/>
        </w:rPr>
        <w:t xml:space="preserve"> &lt;- </w:t>
      </w:r>
      <w:proofErr w:type="spellStart"/>
      <w:r w:rsidRPr="00FD5E9F">
        <w:rPr>
          <w:rFonts w:ascii="Consolas" w:hAnsi="Consolas"/>
          <w:sz w:val="16"/>
          <w:szCs w:val="16"/>
        </w:rPr>
        <w:t>as.numeric</w:t>
      </w:r>
      <w:proofErr w:type="spellEnd"/>
      <w:r w:rsidRPr="00FD5E9F">
        <w:rPr>
          <w:rFonts w:ascii="Consolas" w:hAnsi="Consolas"/>
          <w:sz w:val="16"/>
          <w:szCs w:val="16"/>
        </w:rPr>
        <w:t>(rep(</w:t>
      </w:r>
      <w:proofErr w:type="spellStart"/>
      <w:r w:rsidRPr="00FD5E9F">
        <w:rPr>
          <w:rFonts w:ascii="Consolas" w:hAnsi="Consolas"/>
          <w:sz w:val="16"/>
          <w:szCs w:val="16"/>
        </w:rPr>
        <w:t>NA,nrow</w:t>
      </w:r>
      <w:proofErr w:type="spellEnd"/>
      <w:r w:rsidRPr="00FD5E9F">
        <w:rPr>
          <w:rFonts w:ascii="Consolas" w:hAnsi="Consolas"/>
          <w:sz w:val="16"/>
          <w:szCs w:val="16"/>
        </w:rPr>
        <w:t>(data)))</w:t>
      </w:r>
    </w:p>
    <w:p w14:paraId="165E230E" w14:textId="77777777" w:rsidR="00FD5E9F" w:rsidRPr="00FD5E9F" w:rsidRDefault="00FD5E9F" w:rsidP="00FD5E9F">
      <w:pPr>
        <w:spacing w:after="0" w:line="240" w:lineRule="auto"/>
        <w:rPr>
          <w:rFonts w:ascii="Consolas" w:hAnsi="Consolas"/>
          <w:sz w:val="16"/>
          <w:szCs w:val="16"/>
        </w:rPr>
      </w:pPr>
    </w:p>
    <w:p w14:paraId="34737BE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et a vector for e(t) to NA values</w:t>
      </w:r>
    </w:p>
    <w:p w14:paraId="4D65D5AD"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data$e_t_deltat_d</w:t>
      </w:r>
      <w:proofErr w:type="spellEnd"/>
      <w:r w:rsidRPr="00FD5E9F">
        <w:rPr>
          <w:rFonts w:ascii="Consolas" w:hAnsi="Consolas"/>
          <w:sz w:val="16"/>
          <w:szCs w:val="16"/>
        </w:rPr>
        <w:t xml:space="preserve"> &lt;- </w:t>
      </w:r>
      <w:proofErr w:type="spellStart"/>
      <w:r w:rsidRPr="00FD5E9F">
        <w:rPr>
          <w:rFonts w:ascii="Consolas" w:hAnsi="Consolas"/>
          <w:sz w:val="16"/>
          <w:szCs w:val="16"/>
        </w:rPr>
        <w:t>as.numeric</w:t>
      </w:r>
      <w:proofErr w:type="spellEnd"/>
      <w:r w:rsidRPr="00FD5E9F">
        <w:rPr>
          <w:rFonts w:ascii="Consolas" w:hAnsi="Consolas"/>
          <w:sz w:val="16"/>
          <w:szCs w:val="16"/>
        </w:rPr>
        <w:t>(rep(</w:t>
      </w:r>
      <w:proofErr w:type="spellStart"/>
      <w:r w:rsidRPr="00FD5E9F">
        <w:rPr>
          <w:rFonts w:ascii="Consolas" w:hAnsi="Consolas"/>
          <w:sz w:val="16"/>
          <w:szCs w:val="16"/>
        </w:rPr>
        <w:t>NA,nrow</w:t>
      </w:r>
      <w:proofErr w:type="spellEnd"/>
      <w:r w:rsidRPr="00FD5E9F">
        <w:rPr>
          <w:rFonts w:ascii="Consolas" w:hAnsi="Consolas"/>
          <w:sz w:val="16"/>
          <w:szCs w:val="16"/>
        </w:rPr>
        <w:t>(data)))</w:t>
      </w:r>
    </w:p>
    <w:p w14:paraId="56C3343C" w14:textId="77777777" w:rsidR="00FD5E9F" w:rsidRPr="00FD5E9F" w:rsidRDefault="00FD5E9F" w:rsidP="00FD5E9F">
      <w:pPr>
        <w:spacing w:after="0" w:line="240" w:lineRule="auto"/>
        <w:rPr>
          <w:rFonts w:ascii="Consolas" w:hAnsi="Consolas"/>
          <w:sz w:val="16"/>
          <w:szCs w:val="16"/>
        </w:rPr>
      </w:pPr>
    </w:p>
    <w:p w14:paraId="19B7D6F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et a vector for f(t) to NA values</w:t>
      </w:r>
    </w:p>
    <w:p w14:paraId="3CBF5EAF"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data$f_t</w:t>
      </w:r>
      <w:proofErr w:type="spellEnd"/>
      <w:r w:rsidRPr="00FD5E9F">
        <w:rPr>
          <w:rFonts w:ascii="Consolas" w:hAnsi="Consolas"/>
          <w:sz w:val="16"/>
          <w:szCs w:val="16"/>
        </w:rPr>
        <w:t xml:space="preserve"> &lt;- </w:t>
      </w:r>
      <w:proofErr w:type="spellStart"/>
      <w:r w:rsidRPr="00FD5E9F">
        <w:rPr>
          <w:rFonts w:ascii="Consolas" w:hAnsi="Consolas"/>
          <w:sz w:val="16"/>
          <w:szCs w:val="16"/>
        </w:rPr>
        <w:t>as.numeric</w:t>
      </w:r>
      <w:proofErr w:type="spellEnd"/>
      <w:r w:rsidRPr="00FD5E9F">
        <w:rPr>
          <w:rFonts w:ascii="Consolas" w:hAnsi="Consolas"/>
          <w:sz w:val="16"/>
          <w:szCs w:val="16"/>
        </w:rPr>
        <w:t>(rep(</w:t>
      </w:r>
      <w:proofErr w:type="spellStart"/>
      <w:r w:rsidRPr="00FD5E9F">
        <w:rPr>
          <w:rFonts w:ascii="Consolas" w:hAnsi="Consolas"/>
          <w:sz w:val="16"/>
          <w:szCs w:val="16"/>
        </w:rPr>
        <w:t>NA,nrow</w:t>
      </w:r>
      <w:proofErr w:type="spellEnd"/>
      <w:r w:rsidRPr="00FD5E9F">
        <w:rPr>
          <w:rFonts w:ascii="Consolas" w:hAnsi="Consolas"/>
          <w:sz w:val="16"/>
          <w:szCs w:val="16"/>
        </w:rPr>
        <w:t>(data)))</w:t>
      </w:r>
    </w:p>
    <w:p w14:paraId="14A030F3" w14:textId="77777777" w:rsidR="00FD5E9F" w:rsidRPr="00FD5E9F" w:rsidRDefault="00FD5E9F" w:rsidP="00FD5E9F">
      <w:pPr>
        <w:spacing w:after="0" w:line="240" w:lineRule="auto"/>
        <w:rPr>
          <w:rFonts w:ascii="Consolas" w:hAnsi="Consolas"/>
          <w:sz w:val="16"/>
          <w:szCs w:val="16"/>
        </w:rPr>
      </w:pPr>
    </w:p>
    <w:p w14:paraId="608297C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et a vector for M1 to NA values</w:t>
      </w:r>
    </w:p>
    <w:p w14:paraId="0D06257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data$M1 &lt;- </w:t>
      </w:r>
      <w:proofErr w:type="spellStart"/>
      <w:r w:rsidRPr="00FD5E9F">
        <w:rPr>
          <w:rFonts w:ascii="Consolas" w:hAnsi="Consolas"/>
          <w:sz w:val="16"/>
          <w:szCs w:val="16"/>
        </w:rPr>
        <w:t>as.numeric</w:t>
      </w:r>
      <w:proofErr w:type="spellEnd"/>
      <w:r w:rsidRPr="00FD5E9F">
        <w:rPr>
          <w:rFonts w:ascii="Consolas" w:hAnsi="Consolas"/>
          <w:sz w:val="16"/>
          <w:szCs w:val="16"/>
        </w:rPr>
        <w:t>(rep(</w:t>
      </w:r>
      <w:proofErr w:type="spellStart"/>
      <w:r w:rsidRPr="00FD5E9F">
        <w:rPr>
          <w:rFonts w:ascii="Consolas" w:hAnsi="Consolas"/>
          <w:sz w:val="16"/>
          <w:szCs w:val="16"/>
        </w:rPr>
        <w:t>NA,nrow</w:t>
      </w:r>
      <w:proofErr w:type="spellEnd"/>
      <w:r w:rsidRPr="00FD5E9F">
        <w:rPr>
          <w:rFonts w:ascii="Consolas" w:hAnsi="Consolas"/>
          <w:sz w:val="16"/>
          <w:szCs w:val="16"/>
        </w:rPr>
        <w:t>(data)))</w:t>
      </w:r>
    </w:p>
    <w:p w14:paraId="3FD7C3C2" w14:textId="77777777" w:rsidR="00FD5E9F" w:rsidRPr="00FD5E9F" w:rsidRDefault="00FD5E9F" w:rsidP="00FD5E9F">
      <w:pPr>
        <w:spacing w:after="0" w:line="240" w:lineRule="auto"/>
        <w:rPr>
          <w:rFonts w:ascii="Consolas" w:hAnsi="Consolas"/>
          <w:sz w:val="16"/>
          <w:szCs w:val="16"/>
        </w:rPr>
      </w:pPr>
    </w:p>
    <w:p w14:paraId="537DC38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et a vector for M2 to NA values</w:t>
      </w:r>
    </w:p>
    <w:p w14:paraId="1AC36BB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data$M2 &lt;- </w:t>
      </w:r>
      <w:proofErr w:type="spellStart"/>
      <w:r w:rsidRPr="00FD5E9F">
        <w:rPr>
          <w:rFonts w:ascii="Consolas" w:hAnsi="Consolas"/>
          <w:sz w:val="16"/>
          <w:szCs w:val="16"/>
        </w:rPr>
        <w:t>as.numeric</w:t>
      </w:r>
      <w:proofErr w:type="spellEnd"/>
      <w:r w:rsidRPr="00FD5E9F">
        <w:rPr>
          <w:rFonts w:ascii="Consolas" w:hAnsi="Consolas"/>
          <w:sz w:val="16"/>
          <w:szCs w:val="16"/>
        </w:rPr>
        <w:t>(rep(</w:t>
      </w:r>
      <w:proofErr w:type="spellStart"/>
      <w:r w:rsidRPr="00FD5E9F">
        <w:rPr>
          <w:rFonts w:ascii="Consolas" w:hAnsi="Consolas"/>
          <w:sz w:val="16"/>
          <w:szCs w:val="16"/>
        </w:rPr>
        <w:t>NA,nrow</w:t>
      </w:r>
      <w:proofErr w:type="spellEnd"/>
      <w:r w:rsidRPr="00FD5E9F">
        <w:rPr>
          <w:rFonts w:ascii="Consolas" w:hAnsi="Consolas"/>
          <w:sz w:val="16"/>
          <w:szCs w:val="16"/>
        </w:rPr>
        <w:t>(data)))</w:t>
      </w:r>
    </w:p>
    <w:p w14:paraId="5607F224" w14:textId="77777777" w:rsidR="00FD5E9F" w:rsidRPr="00FD5E9F" w:rsidRDefault="00FD5E9F" w:rsidP="00FD5E9F">
      <w:pPr>
        <w:spacing w:after="0" w:line="240" w:lineRule="auto"/>
        <w:rPr>
          <w:rFonts w:ascii="Consolas" w:hAnsi="Consolas"/>
          <w:sz w:val="16"/>
          <w:szCs w:val="16"/>
        </w:rPr>
      </w:pPr>
    </w:p>
    <w:p w14:paraId="09E144CB" w14:textId="77777777" w:rsidR="00FD5E9F" w:rsidRPr="00FD5E9F" w:rsidRDefault="00FD5E9F" w:rsidP="00FD5E9F">
      <w:pPr>
        <w:spacing w:after="0" w:line="240" w:lineRule="auto"/>
        <w:rPr>
          <w:rFonts w:ascii="Consolas" w:hAnsi="Consolas"/>
          <w:sz w:val="16"/>
          <w:szCs w:val="16"/>
        </w:rPr>
      </w:pPr>
    </w:p>
    <w:p w14:paraId="2218E0F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set the first M0 value to 0</w:t>
      </w:r>
    </w:p>
    <w:p w14:paraId="2F7A0BB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data$M0[1] &lt;- 0</w:t>
      </w:r>
    </w:p>
    <w:p w14:paraId="78202B9E" w14:textId="77777777" w:rsidR="00FD5E9F" w:rsidRPr="00FD5E9F" w:rsidRDefault="00FD5E9F" w:rsidP="00FD5E9F">
      <w:pPr>
        <w:spacing w:after="0" w:line="240" w:lineRule="auto"/>
        <w:rPr>
          <w:rFonts w:ascii="Consolas" w:hAnsi="Consolas"/>
          <w:sz w:val="16"/>
          <w:szCs w:val="16"/>
        </w:rPr>
      </w:pPr>
    </w:p>
    <w:p w14:paraId="053638D3"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set the first M1 value to 0</w:t>
      </w:r>
    </w:p>
    <w:p w14:paraId="0C2EA3D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data$M1[1] &lt;- 0</w:t>
      </w:r>
    </w:p>
    <w:p w14:paraId="74501085" w14:textId="77777777" w:rsidR="00FD5E9F" w:rsidRPr="00FD5E9F" w:rsidRDefault="00FD5E9F" w:rsidP="00FD5E9F">
      <w:pPr>
        <w:spacing w:after="0" w:line="240" w:lineRule="auto"/>
        <w:rPr>
          <w:rFonts w:ascii="Consolas" w:hAnsi="Consolas"/>
          <w:sz w:val="16"/>
          <w:szCs w:val="16"/>
        </w:rPr>
      </w:pPr>
    </w:p>
    <w:p w14:paraId="3E96BEF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set the first M2 value to 0</w:t>
      </w:r>
    </w:p>
    <w:p w14:paraId="3829054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data$M2[1] &lt;- 0</w:t>
      </w:r>
    </w:p>
    <w:p w14:paraId="18BCAF84" w14:textId="77777777" w:rsidR="00FD5E9F" w:rsidRPr="00FD5E9F" w:rsidRDefault="00FD5E9F" w:rsidP="00FD5E9F">
      <w:pPr>
        <w:spacing w:after="0" w:line="240" w:lineRule="auto"/>
        <w:rPr>
          <w:rFonts w:ascii="Consolas" w:hAnsi="Consolas"/>
          <w:sz w:val="16"/>
          <w:szCs w:val="16"/>
        </w:rPr>
      </w:pPr>
    </w:p>
    <w:p w14:paraId="19A6274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set the first </w:t>
      </w:r>
      <w:proofErr w:type="spellStart"/>
      <w:r w:rsidRPr="00FD5E9F">
        <w:rPr>
          <w:rFonts w:ascii="Consolas" w:hAnsi="Consolas"/>
          <w:sz w:val="16"/>
          <w:szCs w:val="16"/>
        </w:rPr>
        <w:t>e_t_deltat_d</w:t>
      </w:r>
      <w:proofErr w:type="spellEnd"/>
      <w:r w:rsidRPr="00FD5E9F">
        <w:rPr>
          <w:rFonts w:ascii="Consolas" w:hAnsi="Consolas"/>
          <w:sz w:val="16"/>
          <w:szCs w:val="16"/>
        </w:rPr>
        <w:t xml:space="preserve"> value to 0</w:t>
      </w:r>
    </w:p>
    <w:p w14:paraId="163EB8B3"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data$e_t_deltat_d</w:t>
      </w:r>
      <w:proofErr w:type="spellEnd"/>
      <w:r w:rsidRPr="00FD5E9F">
        <w:rPr>
          <w:rFonts w:ascii="Consolas" w:hAnsi="Consolas"/>
          <w:sz w:val="16"/>
          <w:szCs w:val="16"/>
        </w:rPr>
        <w:t>[1] &lt;- 0</w:t>
      </w:r>
    </w:p>
    <w:p w14:paraId="7F406AF0" w14:textId="77777777" w:rsidR="00FD5E9F" w:rsidRPr="00FD5E9F" w:rsidRDefault="00FD5E9F" w:rsidP="00FD5E9F">
      <w:pPr>
        <w:spacing w:after="0" w:line="240" w:lineRule="auto"/>
        <w:rPr>
          <w:rFonts w:ascii="Consolas" w:hAnsi="Consolas"/>
          <w:sz w:val="16"/>
          <w:szCs w:val="16"/>
        </w:rPr>
      </w:pPr>
    </w:p>
    <w:p w14:paraId="6553771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set the first </w:t>
      </w:r>
      <w:proofErr w:type="spellStart"/>
      <w:r w:rsidRPr="00FD5E9F">
        <w:rPr>
          <w:rFonts w:ascii="Consolas" w:hAnsi="Consolas"/>
          <w:sz w:val="16"/>
          <w:szCs w:val="16"/>
        </w:rPr>
        <w:t>e_t_deltat_d</w:t>
      </w:r>
      <w:proofErr w:type="spellEnd"/>
      <w:r w:rsidRPr="00FD5E9F">
        <w:rPr>
          <w:rFonts w:ascii="Consolas" w:hAnsi="Consolas"/>
          <w:sz w:val="16"/>
          <w:szCs w:val="16"/>
        </w:rPr>
        <w:t xml:space="preserve"> value to 0</w:t>
      </w:r>
    </w:p>
    <w:p w14:paraId="4E0BA702"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data$f_t</w:t>
      </w:r>
      <w:proofErr w:type="spellEnd"/>
      <w:r w:rsidRPr="00FD5E9F">
        <w:rPr>
          <w:rFonts w:ascii="Consolas" w:hAnsi="Consolas"/>
          <w:sz w:val="16"/>
          <w:szCs w:val="16"/>
        </w:rPr>
        <w:t>[1] &lt;- 0</w:t>
      </w:r>
    </w:p>
    <w:p w14:paraId="3012DDC8" w14:textId="77777777" w:rsidR="00FD5E9F" w:rsidRPr="00FD5E9F" w:rsidRDefault="00FD5E9F" w:rsidP="00FD5E9F">
      <w:pPr>
        <w:spacing w:after="0" w:line="240" w:lineRule="auto"/>
        <w:rPr>
          <w:rFonts w:ascii="Consolas" w:hAnsi="Consolas"/>
          <w:sz w:val="16"/>
          <w:szCs w:val="16"/>
        </w:rPr>
      </w:pPr>
    </w:p>
    <w:p w14:paraId="5ED3044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 loop to solve for M0</w:t>
      </w:r>
    </w:p>
    <w:p w14:paraId="605790E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w:t>
      </w:r>
      <w:proofErr w:type="spellStart"/>
      <w:r w:rsidRPr="00FD5E9F">
        <w:rPr>
          <w:rFonts w:ascii="Consolas" w:hAnsi="Consolas"/>
          <w:sz w:val="16"/>
          <w:szCs w:val="16"/>
        </w:rPr>
        <w:t>i</w:t>
      </w:r>
      <w:proofErr w:type="spellEnd"/>
      <w:r w:rsidRPr="00FD5E9F">
        <w:rPr>
          <w:rFonts w:ascii="Consolas" w:hAnsi="Consolas"/>
          <w:sz w:val="16"/>
          <w:szCs w:val="16"/>
        </w:rPr>
        <w:t xml:space="preserve"> in 2:nrow(data)){</w:t>
      </w:r>
    </w:p>
    <w:p w14:paraId="1A5EAC7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lastRenderedPageBreak/>
        <w:t xml:space="preserve">  data$M0[</w:t>
      </w:r>
      <w:proofErr w:type="spellStart"/>
      <w:r w:rsidRPr="00FD5E9F">
        <w:rPr>
          <w:rFonts w:ascii="Consolas" w:hAnsi="Consolas"/>
          <w:sz w:val="16"/>
          <w:szCs w:val="16"/>
        </w:rPr>
        <w:t>i</w:t>
      </w:r>
      <w:proofErr w:type="spellEnd"/>
      <w:r w:rsidRPr="00FD5E9F">
        <w:rPr>
          <w:rFonts w:ascii="Consolas" w:hAnsi="Consolas"/>
          <w:sz w:val="16"/>
          <w:szCs w:val="16"/>
        </w:rPr>
        <w:t>] &lt;- (((data$Q_Lpd[i-1]*data$C_ugL[i-1])+(data$Q_Lpd[i]*data$C_ugL[i]))/2)*(data$time_d[i]-data$time_d[i-1])</w:t>
      </w:r>
    </w:p>
    <w:p w14:paraId="3D0BDE3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0B590DFF" w14:textId="77777777" w:rsidR="00FD5E9F" w:rsidRPr="00FD5E9F" w:rsidRDefault="00FD5E9F" w:rsidP="00FD5E9F">
      <w:pPr>
        <w:spacing w:after="0" w:line="240" w:lineRule="auto"/>
        <w:rPr>
          <w:rFonts w:ascii="Consolas" w:hAnsi="Consolas"/>
          <w:sz w:val="16"/>
          <w:szCs w:val="16"/>
        </w:rPr>
      </w:pPr>
    </w:p>
    <w:p w14:paraId="727AA89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sum of mass recovered in ug</w:t>
      </w:r>
    </w:p>
    <w:p w14:paraId="66A237C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M0_sum &lt;- sum(data$M0)</w:t>
      </w:r>
    </w:p>
    <w:p w14:paraId="784239BC" w14:textId="77777777" w:rsidR="00FD5E9F" w:rsidRPr="00FD5E9F" w:rsidRDefault="00FD5E9F" w:rsidP="00FD5E9F">
      <w:pPr>
        <w:spacing w:after="0" w:line="240" w:lineRule="auto"/>
        <w:rPr>
          <w:rFonts w:ascii="Consolas" w:hAnsi="Consolas"/>
          <w:sz w:val="16"/>
          <w:szCs w:val="16"/>
        </w:rPr>
      </w:pPr>
    </w:p>
    <w:p w14:paraId="1FADD1D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for loop to solve for </w:t>
      </w:r>
      <w:proofErr w:type="spellStart"/>
      <w:r w:rsidRPr="00FD5E9F">
        <w:rPr>
          <w:rFonts w:ascii="Consolas" w:hAnsi="Consolas"/>
          <w:sz w:val="16"/>
          <w:szCs w:val="16"/>
        </w:rPr>
        <w:t>e_t</w:t>
      </w:r>
      <w:proofErr w:type="spellEnd"/>
    </w:p>
    <w:p w14:paraId="6A57F85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w:t>
      </w:r>
      <w:proofErr w:type="spellStart"/>
      <w:r w:rsidRPr="00FD5E9F">
        <w:rPr>
          <w:rFonts w:ascii="Consolas" w:hAnsi="Consolas"/>
          <w:sz w:val="16"/>
          <w:szCs w:val="16"/>
        </w:rPr>
        <w:t>i</w:t>
      </w:r>
      <w:proofErr w:type="spellEnd"/>
      <w:r w:rsidRPr="00FD5E9F">
        <w:rPr>
          <w:rFonts w:ascii="Consolas" w:hAnsi="Consolas"/>
          <w:sz w:val="16"/>
          <w:szCs w:val="16"/>
        </w:rPr>
        <w:t xml:space="preserve"> in 1:nrow(data)){</w:t>
      </w:r>
    </w:p>
    <w:p w14:paraId="4BDF66F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data$e_t</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 &lt;- (</w:t>
      </w:r>
      <w:proofErr w:type="spellStart"/>
      <w:r w:rsidRPr="00FD5E9F">
        <w:rPr>
          <w:rFonts w:ascii="Consolas" w:hAnsi="Consolas"/>
          <w:sz w:val="16"/>
          <w:szCs w:val="16"/>
        </w:rPr>
        <w:t>data$Q_Lpd</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w:t>
      </w:r>
      <w:proofErr w:type="spellStart"/>
      <w:r w:rsidRPr="00FD5E9F">
        <w:rPr>
          <w:rFonts w:ascii="Consolas" w:hAnsi="Consolas"/>
          <w:sz w:val="16"/>
          <w:szCs w:val="16"/>
        </w:rPr>
        <w:t>data$C_ugL</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M0_sum</w:t>
      </w:r>
    </w:p>
    <w:p w14:paraId="547DFC8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004CB47D" w14:textId="77777777" w:rsidR="00FD5E9F" w:rsidRPr="00FD5E9F" w:rsidRDefault="00FD5E9F" w:rsidP="00FD5E9F">
      <w:pPr>
        <w:spacing w:after="0" w:line="240" w:lineRule="auto"/>
        <w:rPr>
          <w:rFonts w:ascii="Consolas" w:hAnsi="Consolas"/>
          <w:sz w:val="16"/>
          <w:szCs w:val="16"/>
        </w:rPr>
      </w:pPr>
    </w:p>
    <w:p w14:paraId="19B4C7C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for loop to solve for </w:t>
      </w:r>
      <w:proofErr w:type="spellStart"/>
      <w:r w:rsidRPr="00FD5E9F">
        <w:rPr>
          <w:rFonts w:ascii="Consolas" w:hAnsi="Consolas"/>
          <w:sz w:val="16"/>
          <w:szCs w:val="16"/>
        </w:rPr>
        <w:t>e_tavgdeltat</w:t>
      </w:r>
      <w:proofErr w:type="spellEnd"/>
      <w:r w:rsidRPr="00FD5E9F">
        <w:rPr>
          <w:rFonts w:ascii="Consolas" w:hAnsi="Consolas"/>
          <w:sz w:val="16"/>
          <w:szCs w:val="16"/>
        </w:rPr>
        <w:t xml:space="preserve"> and </w:t>
      </w:r>
      <w:proofErr w:type="spellStart"/>
      <w:r w:rsidRPr="00FD5E9F">
        <w:rPr>
          <w:rFonts w:ascii="Consolas" w:hAnsi="Consolas"/>
          <w:sz w:val="16"/>
          <w:szCs w:val="16"/>
        </w:rPr>
        <w:t>f_t</w:t>
      </w:r>
      <w:proofErr w:type="spellEnd"/>
    </w:p>
    <w:p w14:paraId="4761B34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w:t>
      </w:r>
      <w:proofErr w:type="spellStart"/>
      <w:r w:rsidRPr="00FD5E9F">
        <w:rPr>
          <w:rFonts w:ascii="Consolas" w:hAnsi="Consolas"/>
          <w:sz w:val="16"/>
          <w:szCs w:val="16"/>
        </w:rPr>
        <w:t>i</w:t>
      </w:r>
      <w:proofErr w:type="spellEnd"/>
      <w:r w:rsidRPr="00FD5E9F">
        <w:rPr>
          <w:rFonts w:ascii="Consolas" w:hAnsi="Consolas"/>
          <w:sz w:val="16"/>
          <w:szCs w:val="16"/>
        </w:rPr>
        <w:t xml:space="preserve"> in 2:nrow(data)){</w:t>
      </w:r>
    </w:p>
    <w:p w14:paraId="0A278EA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data$e_t_deltat_d</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 &lt;- ((data$e_t[i]+data$e_t[i-1])/2)*(data$time_d[i]-data$time_d[i-1])</w:t>
      </w:r>
    </w:p>
    <w:p w14:paraId="2A98833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data$f_t</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 xml:space="preserve">] &lt;- </w:t>
      </w:r>
      <w:proofErr w:type="spellStart"/>
      <w:r w:rsidRPr="00FD5E9F">
        <w:rPr>
          <w:rFonts w:ascii="Consolas" w:hAnsi="Consolas"/>
          <w:sz w:val="16"/>
          <w:szCs w:val="16"/>
        </w:rPr>
        <w:t>data$e_t_deltat_d</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w:t>
      </w:r>
      <w:proofErr w:type="spellStart"/>
      <w:r w:rsidRPr="00FD5E9F">
        <w:rPr>
          <w:rFonts w:ascii="Consolas" w:hAnsi="Consolas"/>
          <w:sz w:val="16"/>
          <w:szCs w:val="16"/>
        </w:rPr>
        <w:t>data$f_t</w:t>
      </w:r>
      <w:proofErr w:type="spellEnd"/>
      <w:r w:rsidRPr="00FD5E9F">
        <w:rPr>
          <w:rFonts w:ascii="Consolas" w:hAnsi="Consolas"/>
          <w:sz w:val="16"/>
          <w:szCs w:val="16"/>
        </w:rPr>
        <w:t>[i-1]</w:t>
      </w:r>
    </w:p>
    <w:p w14:paraId="37EFD4E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06C7E45C" w14:textId="77777777" w:rsidR="00FD5E9F" w:rsidRPr="00FD5E9F" w:rsidRDefault="00FD5E9F" w:rsidP="00FD5E9F">
      <w:pPr>
        <w:spacing w:after="0" w:line="240" w:lineRule="auto"/>
        <w:rPr>
          <w:rFonts w:ascii="Consolas" w:hAnsi="Consolas"/>
          <w:sz w:val="16"/>
          <w:szCs w:val="16"/>
        </w:rPr>
      </w:pPr>
    </w:p>
    <w:p w14:paraId="3D905E9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check for unity</w:t>
      </w:r>
    </w:p>
    <w:p w14:paraId="668A618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unity &lt;- sum(</w:t>
      </w:r>
      <w:proofErr w:type="spellStart"/>
      <w:r w:rsidRPr="00FD5E9F">
        <w:rPr>
          <w:rFonts w:ascii="Consolas" w:hAnsi="Consolas"/>
          <w:sz w:val="16"/>
          <w:szCs w:val="16"/>
        </w:rPr>
        <w:t>data$e_t_deltat_d</w:t>
      </w:r>
      <w:proofErr w:type="spellEnd"/>
      <w:r w:rsidRPr="00FD5E9F">
        <w:rPr>
          <w:rFonts w:ascii="Consolas" w:hAnsi="Consolas"/>
          <w:sz w:val="16"/>
          <w:szCs w:val="16"/>
        </w:rPr>
        <w:t>)</w:t>
      </w:r>
    </w:p>
    <w:p w14:paraId="65CD9173" w14:textId="77777777" w:rsidR="00FD5E9F" w:rsidRPr="00FD5E9F" w:rsidRDefault="00FD5E9F" w:rsidP="00FD5E9F">
      <w:pPr>
        <w:spacing w:after="0" w:line="240" w:lineRule="auto"/>
        <w:rPr>
          <w:rFonts w:ascii="Consolas" w:hAnsi="Consolas"/>
          <w:sz w:val="16"/>
          <w:szCs w:val="16"/>
        </w:rPr>
      </w:pPr>
    </w:p>
    <w:p w14:paraId="1A51D53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for loop to solve for M1 and M2</w:t>
      </w:r>
    </w:p>
    <w:p w14:paraId="506CD8F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w:t>
      </w:r>
      <w:proofErr w:type="spellStart"/>
      <w:r w:rsidRPr="00FD5E9F">
        <w:rPr>
          <w:rFonts w:ascii="Consolas" w:hAnsi="Consolas"/>
          <w:sz w:val="16"/>
          <w:szCs w:val="16"/>
        </w:rPr>
        <w:t>i</w:t>
      </w:r>
      <w:proofErr w:type="spellEnd"/>
      <w:r w:rsidRPr="00FD5E9F">
        <w:rPr>
          <w:rFonts w:ascii="Consolas" w:hAnsi="Consolas"/>
          <w:sz w:val="16"/>
          <w:szCs w:val="16"/>
        </w:rPr>
        <w:t xml:space="preserve"> in 2:nrow(data)){</w:t>
      </w:r>
    </w:p>
    <w:p w14:paraId="7ACD95C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data$M1[</w:t>
      </w:r>
      <w:proofErr w:type="spellStart"/>
      <w:r w:rsidRPr="00FD5E9F">
        <w:rPr>
          <w:rFonts w:ascii="Consolas" w:hAnsi="Consolas"/>
          <w:sz w:val="16"/>
          <w:szCs w:val="16"/>
        </w:rPr>
        <w:t>i</w:t>
      </w:r>
      <w:proofErr w:type="spellEnd"/>
      <w:r w:rsidRPr="00FD5E9F">
        <w:rPr>
          <w:rFonts w:ascii="Consolas" w:hAnsi="Consolas"/>
          <w:sz w:val="16"/>
          <w:szCs w:val="16"/>
        </w:rPr>
        <w:t>] &lt;- (((data$time_d[i-1]*data$Q_Lpd[i-1]*data$C_ugL[i-1])+(data$time_d[i]*data$Q_Lpd[i]*data$C_ugL[i]))/2)*(data$time_d[i]-data$time_d[i-1])</w:t>
      </w:r>
    </w:p>
    <w:p w14:paraId="3BF92AF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data$M2[</w:t>
      </w:r>
      <w:proofErr w:type="spellStart"/>
      <w:r w:rsidRPr="00FD5E9F">
        <w:rPr>
          <w:rFonts w:ascii="Consolas" w:hAnsi="Consolas"/>
          <w:sz w:val="16"/>
          <w:szCs w:val="16"/>
        </w:rPr>
        <w:t>i</w:t>
      </w:r>
      <w:proofErr w:type="spellEnd"/>
      <w:r w:rsidRPr="00FD5E9F">
        <w:rPr>
          <w:rFonts w:ascii="Consolas" w:hAnsi="Consolas"/>
          <w:sz w:val="16"/>
          <w:szCs w:val="16"/>
        </w:rPr>
        <w:t>] &lt;- ((((data$time_d[i-1]^2)*data$Q_Lpd[i-1]*data$C_ugL[i-1])+((data$time_d[i]^2)*data$Q_Lpd[i]*data$C_ugL[i]))/2)*(data$time_d[i]-data$time_d[i-1])</w:t>
      </w:r>
    </w:p>
    <w:p w14:paraId="60F26733"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4E6DFA13" w14:textId="77777777" w:rsidR="00FD5E9F" w:rsidRPr="00FD5E9F" w:rsidRDefault="00FD5E9F" w:rsidP="00FD5E9F">
      <w:pPr>
        <w:spacing w:after="0" w:line="240" w:lineRule="auto"/>
        <w:rPr>
          <w:rFonts w:ascii="Consolas" w:hAnsi="Consolas"/>
          <w:sz w:val="16"/>
          <w:szCs w:val="16"/>
        </w:rPr>
      </w:pPr>
    </w:p>
    <w:p w14:paraId="6C1F8FFA" w14:textId="77777777" w:rsidR="00FD5E9F" w:rsidRPr="00FD5E9F" w:rsidRDefault="00FD5E9F" w:rsidP="00FD5E9F">
      <w:pPr>
        <w:spacing w:after="0" w:line="240" w:lineRule="auto"/>
        <w:rPr>
          <w:rFonts w:ascii="Consolas" w:hAnsi="Consolas"/>
          <w:sz w:val="16"/>
          <w:szCs w:val="16"/>
        </w:rPr>
      </w:pPr>
    </w:p>
    <w:p w14:paraId="11E36B4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mass recovered (%)</w:t>
      </w:r>
    </w:p>
    <w:p w14:paraId="5C9817A7"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mass_rec</w:t>
      </w:r>
      <w:proofErr w:type="spellEnd"/>
      <w:r w:rsidRPr="00FD5E9F">
        <w:rPr>
          <w:rFonts w:ascii="Consolas" w:hAnsi="Consolas"/>
          <w:sz w:val="16"/>
          <w:szCs w:val="16"/>
        </w:rPr>
        <w:t xml:space="preserve"> &lt;- (M0_sum/</w:t>
      </w:r>
      <w:proofErr w:type="spellStart"/>
      <w:r w:rsidRPr="00FD5E9F">
        <w:rPr>
          <w:rFonts w:ascii="Consolas" w:hAnsi="Consolas"/>
          <w:sz w:val="16"/>
          <w:szCs w:val="16"/>
        </w:rPr>
        <w:t>mass_added</w:t>
      </w:r>
      <w:proofErr w:type="spellEnd"/>
      <w:r w:rsidRPr="00FD5E9F">
        <w:rPr>
          <w:rFonts w:ascii="Consolas" w:hAnsi="Consolas"/>
          <w:sz w:val="16"/>
          <w:szCs w:val="16"/>
        </w:rPr>
        <w:t>)*100</w:t>
      </w:r>
    </w:p>
    <w:p w14:paraId="51D041BA" w14:textId="77777777" w:rsidR="00FD5E9F" w:rsidRPr="00FD5E9F" w:rsidRDefault="00FD5E9F" w:rsidP="00FD5E9F">
      <w:pPr>
        <w:spacing w:after="0" w:line="240" w:lineRule="auto"/>
        <w:rPr>
          <w:rFonts w:ascii="Consolas" w:hAnsi="Consolas"/>
          <w:sz w:val="16"/>
          <w:szCs w:val="16"/>
        </w:rPr>
      </w:pPr>
    </w:p>
    <w:p w14:paraId="3D76512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10% of mass </w:t>
      </w:r>
      <w:proofErr w:type="spellStart"/>
      <w:r w:rsidRPr="00FD5E9F">
        <w:rPr>
          <w:rFonts w:ascii="Consolas" w:hAnsi="Consolas"/>
          <w:sz w:val="16"/>
          <w:szCs w:val="16"/>
        </w:rPr>
        <w:t>recoverd</w:t>
      </w:r>
      <w:proofErr w:type="spellEnd"/>
      <w:r w:rsidRPr="00FD5E9F">
        <w:rPr>
          <w:rFonts w:ascii="Consolas" w:hAnsi="Consolas"/>
          <w:sz w:val="16"/>
          <w:szCs w:val="16"/>
        </w:rPr>
        <w:t xml:space="preserve"> through the system</w:t>
      </w:r>
    </w:p>
    <w:p w14:paraId="7F1494D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m10 &lt;- 0.1*M0_sum</w:t>
      </w:r>
    </w:p>
    <w:p w14:paraId="539FF5F8" w14:textId="77777777" w:rsidR="00FD5E9F" w:rsidRPr="00FD5E9F" w:rsidRDefault="00FD5E9F" w:rsidP="00FD5E9F">
      <w:pPr>
        <w:spacing w:after="0" w:line="240" w:lineRule="auto"/>
        <w:rPr>
          <w:rFonts w:ascii="Consolas" w:hAnsi="Consolas"/>
          <w:sz w:val="16"/>
          <w:szCs w:val="16"/>
        </w:rPr>
      </w:pPr>
    </w:p>
    <w:p w14:paraId="3AAC058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Actual retention time, First normalized moment (d)</w:t>
      </w:r>
    </w:p>
    <w:p w14:paraId="745D157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tau &lt;- sum(data$M1)/M0_sum</w:t>
      </w:r>
    </w:p>
    <w:p w14:paraId="320D2EA7" w14:textId="77777777" w:rsidR="00FD5E9F" w:rsidRPr="00FD5E9F" w:rsidRDefault="00FD5E9F" w:rsidP="00FD5E9F">
      <w:pPr>
        <w:spacing w:after="0" w:line="240" w:lineRule="auto"/>
        <w:rPr>
          <w:rFonts w:ascii="Consolas" w:hAnsi="Consolas"/>
          <w:sz w:val="16"/>
          <w:szCs w:val="16"/>
        </w:rPr>
      </w:pPr>
    </w:p>
    <w:p w14:paraId="3EC38DF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Effective volume as decimal</w:t>
      </w:r>
    </w:p>
    <w:p w14:paraId="6F2A19A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e &lt;- tau/</w:t>
      </w:r>
      <w:proofErr w:type="spellStart"/>
      <w:r w:rsidRPr="00FD5E9F">
        <w:rPr>
          <w:rFonts w:ascii="Consolas" w:hAnsi="Consolas"/>
          <w:sz w:val="16"/>
          <w:szCs w:val="16"/>
        </w:rPr>
        <w:t>t_nom</w:t>
      </w:r>
      <w:proofErr w:type="spellEnd"/>
    </w:p>
    <w:p w14:paraId="3D268B69" w14:textId="77777777" w:rsidR="00FD5E9F" w:rsidRPr="00FD5E9F" w:rsidRDefault="00FD5E9F" w:rsidP="00FD5E9F">
      <w:pPr>
        <w:spacing w:after="0" w:line="240" w:lineRule="auto"/>
        <w:rPr>
          <w:rFonts w:ascii="Consolas" w:hAnsi="Consolas"/>
          <w:sz w:val="16"/>
          <w:szCs w:val="16"/>
        </w:rPr>
      </w:pPr>
    </w:p>
    <w:p w14:paraId="0ABF051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The normalized second moment of the RTD, </w:t>
      </w:r>
      <w:proofErr w:type="spellStart"/>
      <w:r w:rsidRPr="00FD5E9F">
        <w:rPr>
          <w:rFonts w:ascii="Consolas" w:hAnsi="Consolas"/>
          <w:sz w:val="16"/>
          <w:szCs w:val="16"/>
        </w:rPr>
        <w:t>varience</w:t>
      </w:r>
      <w:proofErr w:type="spellEnd"/>
      <w:r w:rsidRPr="00FD5E9F">
        <w:rPr>
          <w:rFonts w:ascii="Consolas" w:hAnsi="Consolas"/>
          <w:sz w:val="16"/>
          <w:szCs w:val="16"/>
        </w:rPr>
        <w:t xml:space="preserve"> (d^2)</w:t>
      </w:r>
    </w:p>
    <w:p w14:paraId="5D3374A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igma2 &lt;- (sum(data$M2)/M0_sum)-(tau^2)</w:t>
      </w:r>
    </w:p>
    <w:p w14:paraId="1A0E61EA" w14:textId="77777777" w:rsidR="00FD5E9F" w:rsidRPr="00FD5E9F" w:rsidRDefault="00FD5E9F" w:rsidP="00FD5E9F">
      <w:pPr>
        <w:spacing w:after="0" w:line="240" w:lineRule="auto"/>
        <w:rPr>
          <w:rFonts w:ascii="Consolas" w:hAnsi="Consolas"/>
          <w:sz w:val="16"/>
          <w:szCs w:val="16"/>
        </w:rPr>
      </w:pPr>
    </w:p>
    <w:p w14:paraId="34CF198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N value for method of moments</w:t>
      </w:r>
    </w:p>
    <w:p w14:paraId="08137A3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N &lt;- (tau^2)/sigma2</w:t>
      </w:r>
    </w:p>
    <w:p w14:paraId="6E440A22" w14:textId="77777777" w:rsidR="00FD5E9F" w:rsidRPr="00FD5E9F" w:rsidRDefault="00FD5E9F" w:rsidP="00FD5E9F">
      <w:pPr>
        <w:spacing w:after="0" w:line="240" w:lineRule="auto"/>
        <w:rPr>
          <w:rFonts w:ascii="Consolas" w:hAnsi="Consolas"/>
          <w:sz w:val="16"/>
          <w:szCs w:val="16"/>
        </w:rPr>
      </w:pPr>
    </w:p>
    <w:p w14:paraId="4345B41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Î»e</w:t>
      </w:r>
      <w:proofErr w:type="spellEnd"/>
      <w:r w:rsidRPr="00FD5E9F">
        <w:rPr>
          <w:rFonts w:ascii="Consolas" w:hAnsi="Consolas"/>
          <w:sz w:val="16"/>
          <w:szCs w:val="16"/>
        </w:rPr>
        <w:t xml:space="preserve"> is similar to </w:t>
      </w:r>
      <w:proofErr w:type="spellStart"/>
      <w:r w:rsidRPr="00FD5E9F">
        <w:rPr>
          <w:rFonts w:ascii="Consolas" w:hAnsi="Consolas"/>
          <w:sz w:val="16"/>
          <w:szCs w:val="16"/>
        </w:rPr>
        <w:t>Î»m</w:t>
      </w:r>
      <w:proofErr w:type="spellEnd"/>
      <w:r w:rsidRPr="00FD5E9F">
        <w:rPr>
          <w:rFonts w:ascii="Consolas" w:hAnsi="Consolas"/>
          <w:sz w:val="16"/>
          <w:szCs w:val="16"/>
        </w:rPr>
        <w:t xml:space="preserve"> due to the numerically equal value between </w:t>
      </w:r>
      <w:proofErr w:type="spellStart"/>
      <w:r w:rsidRPr="00FD5E9F">
        <w:rPr>
          <w:rFonts w:ascii="Consolas" w:hAnsi="Consolas"/>
          <w:sz w:val="16"/>
          <w:szCs w:val="16"/>
        </w:rPr>
        <w:t>Î»m</w:t>
      </w:r>
      <w:proofErr w:type="spellEnd"/>
      <w:r w:rsidRPr="00FD5E9F">
        <w:rPr>
          <w:rFonts w:ascii="Consolas" w:hAnsi="Consolas"/>
          <w:sz w:val="16"/>
          <w:szCs w:val="16"/>
        </w:rPr>
        <w:t xml:space="preserve"> and e, </w:t>
      </w:r>
    </w:p>
    <w:p w14:paraId="641B767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but is </w:t>
      </w:r>
      <w:proofErr w:type="spellStart"/>
      <w:r w:rsidRPr="00FD5E9F">
        <w:rPr>
          <w:rFonts w:ascii="Consolas" w:hAnsi="Consolas"/>
          <w:sz w:val="16"/>
          <w:szCs w:val="16"/>
        </w:rPr>
        <w:t>animprovement</w:t>
      </w:r>
      <w:proofErr w:type="spellEnd"/>
      <w:r w:rsidRPr="00FD5E9F">
        <w:rPr>
          <w:rFonts w:ascii="Consolas" w:hAnsi="Consolas"/>
          <w:sz w:val="16"/>
          <w:szCs w:val="16"/>
        </w:rPr>
        <w:t xml:space="preserve"> on </w:t>
      </w:r>
      <w:proofErr w:type="spellStart"/>
      <w:r w:rsidRPr="00FD5E9F">
        <w:rPr>
          <w:rFonts w:ascii="Consolas" w:hAnsi="Consolas"/>
          <w:sz w:val="16"/>
          <w:szCs w:val="16"/>
        </w:rPr>
        <w:t>Î»m</w:t>
      </w:r>
      <w:proofErr w:type="spellEnd"/>
      <w:r w:rsidRPr="00FD5E9F">
        <w:rPr>
          <w:rFonts w:ascii="Consolas" w:hAnsi="Consolas"/>
          <w:sz w:val="16"/>
          <w:szCs w:val="16"/>
        </w:rPr>
        <w:t xml:space="preserve">. </w:t>
      </w:r>
      <w:proofErr w:type="spellStart"/>
      <w:r w:rsidRPr="00FD5E9F">
        <w:rPr>
          <w:rFonts w:ascii="Consolas" w:hAnsi="Consolas"/>
          <w:sz w:val="16"/>
          <w:szCs w:val="16"/>
        </w:rPr>
        <w:t>Î»e</w:t>
      </w:r>
      <w:proofErr w:type="spellEnd"/>
      <w:r w:rsidRPr="00FD5E9F">
        <w:rPr>
          <w:rFonts w:ascii="Consolas" w:hAnsi="Consolas"/>
          <w:sz w:val="16"/>
          <w:szCs w:val="16"/>
        </w:rPr>
        <w:t xml:space="preserve"> reflects the RTD shape due to addition of N in</w:t>
      </w:r>
    </w:p>
    <w:p w14:paraId="0C9C29A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the formula</w:t>
      </w:r>
    </w:p>
    <w:p w14:paraId="5DF648D3"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lamda_e</w:t>
      </w:r>
      <w:proofErr w:type="spellEnd"/>
      <w:r w:rsidRPr="00FD5E9F">
        <w:rPr>
          <w:rFonts w:ascii="Consolas" w:hAnsi="Consolas"/>
          <w:sz w:val="16"/>
          <w:szCs w:val="16"/>
        </w:rPr>
        <w:t xml:space="preserve"> &lt;- e*(1-(1/N))</w:t>
      </w:r>
    </w:p>
    <w:p w14:paraId="4C54B519" w14:textId="77777777" w:rsidR="00FD5E9F" w:rsidRPr="00FD5E9F" w:rsidRDefault="00FD5E9F" w:rsidP="00FD5E9F">
      <w:pPr>
        <w:spacing w:after="0" w:line="240" w:lineRule="auto"/>
        <w:rPr>
          <w:rFonts w:ascii="Consolas" w:hAnsi="Consolas"/>
          <w:sz w:val="16"/>
          <w:szCs w:val="16"/>
        </w:rPr>
      </w:pPr>
    </w:p>
    <w:p w14:paraId="68B44FE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igma theta is a dimensionless measure of dispersive processes</w:t>
      </w:r>
    </w:p>
    <w:p w14:paraId="686955B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igma_theta2 &lt;- sigma2/(tau^2)</w:t>
      </w:r>
    </w:p>
    <w:p w14:paraId="2C0AF5D3" w14:textId="77777777" w:rsidR="00FD5E9F" w:rsidRPr="00FD5E9F" w:rsidRDefault="00FD5E9F" w:rsidP="00FD5E9F">
      <w:pPr>
        <w:spacing w:after="0" w:line="240" w:lineRule="auto"/>
        <w:rPr>
          <w:rFonts w:ascii="Consolas" w:hAnsi="Consolas"/>
          <w:sz w:val="16"/>
          <w:szCs w:val="16"/>
        </w:rPr>
      </w:pPr>
    </w:p>
    <w:p w14:paraId="3B85620A" w14:textId="77777777" w:rsidR="00FD5E9F" w:rsidRPr="00FD5E9F" w:rsidRDefault="00FD5E9F" w:rsidP="00FD5E9F">
      <w:pPr>
        <w:spacing w:after="0" w:line="240" w:lineRule="auto"/>
        <w:rPr>
          <w:rFonts w:ascii="Consolas" w:hAnsi="Consolas"/>
          <w:sz w:val="16"/>
          <w:szCs w:val="16"/>
        </w:rPr>
      </w:pPr>
    </w:p>
    <w:p w14:paraId="070EF0E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Calucualte</w:t>
      </w:r>
      <w:proofErr w:type="spellEnd"/>
      <w:r w:rsidRPr="00FD5E9F">
        <w:rPr>
          <w:rFonts w:ascii="Consolas" w:hAnsi="Consolas"/>
          <w:sz w:val="16"/>
          <w:szCs w:val="16"/>
        </w:rPr>
        <w:t xml:space="preserve"> the when 10% of the mass added reaches the outlet relative to </w:t>
      </w:r>
      <w:proofErr w:type="spellStart"/>
      <w:r w:rsidRPr="00FD5E9F">
        <w:rPr>
          <w:rFonts w:ascii="Consolas" w:hAnsi="Consolas"/>
          <w:sz w:val="16"/>
          <w:szCs w:val="16"/>
        </w:rPr>
        <w:t>t_nom</w:t>
      </w:r>
      <w:proofErr w:type="spellEnd"/>
    </w:p>
    <w:p w14:paraId="633D7F06"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mass_cum</w:t>
      </w:r>
      <w:proofErr w:type="spellEnd"/>
      <w:r w:rsidRPr="00FD5E9F">
        <w:rPr>
          <w:rFonts w:ascii="Consolas" w:hAnsi="Consolas"/>
          <w:sz w:val="16"/>
          <w:szCs w:val="16"/>
        </w:rPr>
        <w:t xml:space="preserve"> &lt;- </w:t>
      </w:r>
      <w:proofErr w:type="spellStart"/>
      <w:r w:rsidRPr="00FD5E9F">
        <w:rPr>
          <w:rFonts w:ascii="Consolas" w:hAnsi="Consolas"/>
          <w:sz w:val="16"/>
          <w:szCs w:val="16"/>
        </w:rPr>
        <w:t>cumsum</w:t>
      </w:r>
      <w:proofErr w:type="spellEnd"/>
      <w:r w:rsidRPr="00FD5E9F">
        <w:rPr>
          <w:rFonts w:ascii="Consolas" w:hAnsi="Consolas"/>
          <w:sz w:val="16"/>
          <w:szCs w:val="16"/>
        </w:rPr>
        <w:t>(data$M0)</w:t>
      </w:r>
    </w:p>
    <w:p w14:paraId="493EFB98"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time_d</w:t>
      </w:r>
      <w:proofErr w:type="spellEnd"/>
      <w:r w:rsidRPr="00FD5E9F">
        <w:rPr>
          <w:rFonts w:ascii="Consolas" w:hAnsi="Consolas"/>
          <w:sz w:val="16"/>
          <w:szCs w:val="16"/>
        </w:rPr>
        <w:t xml:space="preserve"> &lt;- </w:t>
      </w:r>
      <w:proofErr w:type="spellStart"/>
      <w:r w:rsidRPr="00FD5E9F">
        <w:rPr>
          <w:rFonts w:ascii="Consolas" w:hAnsi="Consolas"/>
          <w:sz w:val="16"/>
          <w:szCs w:val="16"/>
        </w:rPr>
        <w:t>data$time_d</w:t>
      </w:r>
      <w:proofErr w:type="spellEnd"/>
    </w:p>
    <w:p w14:paraId="1046DE13" w14:textId="77777777" w:rsidR="00FD5E9F" w:rsidRPr="00FD5E9F" w:rsidRDefault="00FD5E9F" w:rsidP="00FD5E9F">
      <w:pPr>
        <w:spacing w:after="0" w:line="240" w:lineRule="auto"/>
        <w:rPr>
          <w:rFonts w:ascii="Consolas" w:hAnsi="Consolas"/>
          <w:sz w:val="16"/>
          <w:szCs w:val="16"/>
        </w:rPr>
      </w:pPr>
    </w:p>
    <w:p w14:paraId="09C228F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t10 &lt;- 0</w:t>
      </w:r>
    </w:p>
    <w:p w14:paraId="78A9553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w:t>
      </w:r>
      <w:proofErr w:type="spellStart"/>
      <w:r w:rsidRPr="00FD5E9F">
        <w:rPr>
          <w:rFonts w:ascii="Consolas" w:hAnsi="Consolas"/>
          <w:sz w:val="16"/>
          <w:szCs w:val="16"/>
        </w:rPr>
        <w:t>i</w:t>
      </w:r>
      <w:proofErr w:type="spellEnd"/>
      <w:r w:rsidRPr="00FD5E9F">
        <w:rPr>
          <w:rFonts w:ascii="Consolas" w:hAnsi="Consolas"/>
          <w:sz w:val="16"/>
          <w:szCs w:val="16"/>
        </w:rPr>
        <w:t xml:space="preserve"> in 1:length(</w:t>
      </w:r>
      <w:proofErr w:type="spellStart"/>
      <w:r w:rsidRPr="00FD5E9F">
        <w:rPr>
          <w:rFonts w:ascii="Consolas" w:hAnsi="Consolas"/>
          <w:sz w:val="16"/>
          <w:szCs w:val="16"/>
        </w:rPr>
        <w:t>mass_cum</w:t>
      </w:r>
      <w:proofErr w:type="spellEnd"/>
      <w:r w:rsidRPr="00FD5E9F">
        <w:rPr>
          <w:rFonts w:ascii="Consolas" w:hAnsi="Consolas"/>
          <w:sz w:val="16"/>
          <w:szCs w:val="16"/>
        </w:rPr>
        <w:t>)){</w:t>
      </w:r>
    </w:p>
    <w:p w14:paraId="133699D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if(m10 &gt; </w:t>
      </w:r>
      <w:proofErr w:type="spellStart"/>
      <w:r w:rsidRPr="00FD5E9F">
        <w:rPr>
          <w:rFonts w:ascii="Consolas" w:hAnsi="Consolas"/>
          <w:sz w:val="16"/>
          <w:szCs w:val="16"/>
        </w:rPr>
        <w:t>mass_cum</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w:t>
      </w:r>
    </w:p>
    <w:p w14:paraId="30B7860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t10 &lt;- ((m10-mass_cum[i])/(mass_cum[i+1]-mass_cum[i])*(time_d[i+1]-time_d[i]))+time_d[i]</w:t>
      </w:r>
    </w:p>
    <w:p w14:paraId="0B9D564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2E03507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50338075" w14:textId="77777777" w:rsidR="00FD5E9F" w:rsidRPr="00FD5E9F" w:rsidRDefault="00FD5E9F" w:rsidP="00FD5E9F">
      <w:pPr>
        <w:spacing w:after="0" w:line="240" w:lineRule="auto"/>
        <w:rPr>
          <w:rFonts w:ascii="Consolas" w:hAnsi="Consolas"/>
          <w:sz w:val="16"/>
          <w:szCs w:val="16"/>
        </w:rPr>
      </w:pPr>
    </w:p>
    <w:p w14:paraId="62D3F96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normalize t10</w:t>
      </w:r>
    </w:p>
    <w:p w14:paraId="791473C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lastRenderedPageBreak/>
        <w:t>t10n &lt;- t10/</w:t>
      </w:r>
      <w:proofErr w:type="spellStart"/>
      <w:r w:rsidRPr="00FD5E9F">
        <w:rPr>
          <w:rFonts w:ascii="Consolas" w:hAnsi="Consolas"/>
          <w:sz w:val="16"/>
          <w:szCs w:val="16"/>
        </w:rPr>
        <w:t>t_nom</w:t>
      </w:r>
      <w:proofErr w:type="spellEnd"/>
    </w:p>
    <w:p w14:paraId="20ABA24B" w14:textId="77777777" w:rsidR="00FD5E9F" w:rsidRPr="00FD5E9F" w:rsidRDefault="00FD5E9F" w:rsidP="00FD5E9F">
      <w:pPr>
        <w:spacing w:after="0" w:line="240" w:lineRule="auto"/>
        <w:rPr>
          <w:rFonts w:ascii="Consolas" w:hAnsi="Consolas"/>
          <w:sz w:val="16"/>
          <w:szCs w:val="16"/>
        </w:rPr>
      </w:pPr>
    </w:p>
    <w:p w14:paraId="737DE5D8" w14:textId="77777777" w:rsidR="00FD5E9F" w:rsidRPr="00FD5E9F" w:rsidRDefault="00FD5E9F" w:rsidP="00FD5E9F">
      <w:pPr>
        <w:spacing w:after="0" w:line="240" w:lineRule="auto"/>
        <w:rPr>
          <w:rFonts w:ascii="Consolas" w:hAnsi="Consolas"/>
          <w:sz w:val="16"/>
          <w:szCs w:val="16"/>
        </w:rPr>
      </w:pPr>
    </w:p>
    <w:p w14:paraId="3FE77E10"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obs</w:t>
      </w:r>
      <w:proofErr w:type="spellEnd"/>
      <w:r w:rsidRPr="00FD5E9F">
        <w:rPr>
          <w:rFonts w:ascii="Consolas" w:hAnsi="Consolas"/>
          <w:sz w:val="16"/>
          <w:szCs w:val="16"/>
        </w:rPr>
        <w:t xml:space="preserve"> &lt;-  </w:t>
      </w:r>
      <w:proofErr w:type="spellStart"/>
      <w:r w:rsidRPr="00FD5E9F">
        <w:rPr>
          <w:rFonts w:ascii="Consolas" w:hAnsi="Consolas"/>
          <w:sz w:val="16"/>
          <w:szCs w:val="16"/>
        </w:rPr>
        <w:t>data.frame</w:t>
      </w:r>
      <w:proofErr w:type="spellEnd"/>
      <w:r w:rsidRPr="00FD5E9F">
        <w:rPr>
          <w:rFonts w:ascii="Consolas" w:hAnsi="Consolas"/>
          <w:sz w:val="16"/>
          <w:szCs w:val="16"/>
        </w:rPr>
        <w:t>(</w:t>
      </w:r>
      <w:proofErr w:type="spellStart"/>
      <w:r w:rsidRPr="00FD5E9F">
        <w:rPr>
          <w:rFonts w:ascii="Consolas" w:hAnsi="Consolas"/>
          <w:sz w:val="16"/>
          <w:szCs w:val="16"/>
        </w:rPr>
        <w:t>data$time_d</w:t>
      </w:r>
      <w:proofErr w:type="spellEnd"/>
      <w:r w:rsidRPr="00FD5E9F">
        <w:rPr>
          <w:rFonts w:ascii="Consolas" w:hAnsi="Consolas"/>
          <w:sz w:val="16"/>
          <w:szCs w:val="16"/>
        </w:rPr>
        <w:t xml:space="preserve">, </w:t>
      </w:r>
      <w:proofErr w:type="spellStart"/>
      <w:r w:rsidRPr="00FD5E9F">
        <w:rPr>
          <w:rFonts w:ascii="Consolas" w:hAnsi="Consolas"/>
          <w:sz w:val="16"/>
          <w:szCs w:val="16"/>
        </w:rPr>
        <w:t>data$e_t</w:t>
      </w:r>
      <w:proofErr w:type="spellEnd"/>
      <w:r w:rsidRPr="00FD5E9F">
        <w:rPr>
          <w:rFonts w:ascii="Consolas" w:hAnsi="Consolas"/>
          <w:sz w:val="16"/>
          <w:szCs w:val="16"/>
        </w:rPr>
        <w:t>)</w:t>
      </w:r>
    </w:p>
    <w:p w14:paraId="2EDC098D"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colnames</w:t>
      </w:r>
      <w:proofErr w:type="spellEnd"/>
      <w:r w:rsidRPr="00FD5E9F">
        <w:rPr>
          <w:rFonts w:ascii="Consolas" w:hAnsi="Consolas"/>
          <w:sz w:val="16"/>
          <w:szCs w:val="16"/>
        </w:rPr>
        <w:t>(</w:t>
      </w:r>
      <w:proofErr w:type="spellStart"/>
      <w:r w:rsidRPr="00FD5E9F">
        <w:rPr>
          <w:rFonts w:ascii="Consolas" w:hAnsi="Consolas"/>
          <w:sz w:val="16"/>
          <w:szCs w:val="16"/>
        </w:rPr>
        <w:t>obs</w:t>
      </w:r>
      <w:proofErr w:type="spellEnd"/>
      <w:r w:rsidRPr="00FD5E9F">
        <w:rPr>
          <w:rFonts w:ascii="Consolas" w:hAnsi="Consolas"/>
          <w:sz w:val="16"/>
          <w:szCs w:val="16"/>
        </w:rPr>
        <w:t>)</w:t>
      </w:r>
    </w:p>
    <w:p w14:paraId="4A67229D" w14:textId="77777777" w:rsidR="00FD5E9F" w:rsidRPr="00FD5E9F" w:rsidRDefault="00FD5E9F" w:rsidP="00FD5E9F">
      <w:pPr>
        <w:spacing w:after="0" w:line="240" w:lineRule="auto"/>
        <w:rPr>
          <w:rFonts w:ascii="Consolas" w:hAnsi="Consolas"/>
          <w:sz w:val="16"/>
          <w:szCs w:val="16"/>
        </w:rPr>
      </w:pPr>
    </w:p>
    <w:p w14:paraId="71A7CA4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obs1 &lt;- </w:t>
      </w:r>
      <w:proofErr w:type="spellStart"/>
      <w:r w:rsidRPr="00FD5E9F">
        <w:rPr>
          <w:rFonts w:ascii="Consolas" w:hAnsi="Consolas"/>
          <w:sz w:val="16"/>
          <w:szCs w:val="16"/>
        </w:rPr>
        <w:t>obs</w:t>
      </w:r>
      <w:proofErr w:type="spellEnd"/>
      <w:r w:rsidRPr="00FD5E9F">
        <w:rPr>
          <w:rFonts w:ascii="Consolas" w:hAnsi="Consolas"/>
          <w:sz w:val="16"/>
          <w:szCs w:val="16"/>
        </w:rPr>
        <w:t xml:space="preserve"> %&gt;% </w:t>
      </w:r>
    </w:p>
    <w:p w14:paraId="4D091A6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setNames</w:t>
      </w:r>
      <w:proofErr w:type="spellEnd"/>
      <w:r w:rsidRPr="00FD5E9F">
        <w:rPr>
          <w:rFonts w:ascii="Consolas" w:hAnsi="Consolas"/>
          <w:sz w:val="16"/>
          <w:szCs w:val="16"/>
        </w:rPr>
        <w:t>(c('date','</w:t>
      </w:r>
      <w:proofErr w:type="spellStart"/>
      <w:r w:rsidRPr="00FD5E9F">
        <w:rPr>
          <w:rFonts w:ascii="Consolas" w:hAnsi="Consolas"/>
          <w:sz w:val="16"/>
          <w:szCs w:val="16"/>
        </w:rPr>
        <w:t>E_t</w:t>
      </w:r>
      <w:proofErr w:type="spellEnd"/>
      <w:r w:rsidRPr="00FD5E9F">
        <w:rPr>
          <w:rFonts w:ascii="Consolas" w:hAnsi="Consolas"/>
          <w:sz w:val="16"/>
          <w:szCs w:val="16"/>
        </w:rPr>
        <w:t>'))</w:t>
      </w:r>
    </w:p>
    <w:p w14:paraId="7146DC39" w14:textId="77777777" w:rsidR="00FD5E9F" w:rsidRPr="00FD5E9F" w:rsidRDefault="00FD5E9F" w:rsidP="00FD5E9F">
      <w:pPr>
        <w:spacing w:after="0" w:line="240" w:lineRule="auto"/>
        <w:rPr>
          <w:rFonts w:ascii="Consolas" w:hAnsi="Consolas"/>
          <w:sz w:val="16"/>
          <w:szCs w:val="16"/>
        </w:rPr>
      </w:pPr>
    </w:p>
    <w:p w14:paraId="467B6BBF" w14:textId="77777777" w:rsidR="00FD5E9F" w:rsidRPr="00FD5E9F" w:rsidRDefault="00FD5E9F" w:rsidP="00FD5E9F">
      <w:pPr>
        <w:spacing w:after="0" w:line="240" w:lineRule="auto"/>
        <w:rPr>
          <w:rFonts w:ascii="Consolas" w:hAnsi="Consolas"/>
          <w:sz w:val="16"/>
          <w:szCs w:val="16"/>
        </w:rPr>
      </w:pPr>
    </w:p>
    <w:p w14:paraId="07E14DBD"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ggplot</w:t>
      </w:r>
      <w:proofErr w:type="spellEnd"/>
      <w:r w:rsidRPr="00FD5E9F">
        <w:rPr>
          <w:rFonts w:ascii="Consolas" w:hAnsi="Consolas"/>
          <w:sz w:val="16"/>
          <w:szCs w:val="16"/>
        </w:rPr>
        <w:t>(data)+</w:t>
      </w:r>
    </w:p>
    <w:p w14:paraId="69700CD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point</w:t>
      </w:r>
      <w:proofErr w:type="spellEnd"/>
      <w:r w:rsidRPr="00FD5E9F">
        <w:rPr>
          <w:rFonts w:ascii="Consolas" w:hAnsi="Consolas"/>
          <w:sz w:val="16"/>
          <w:szCs w:val="16"/>
        </w:rPr>
        <w:t>(</w:t>
      </w:r>
      <w:proofErr w:type="spellStart"/>
      <w:r w:rsidRPr="00FD5E9F">
        <w:rPr>
          <w:rFonts w:ascii="Consolas" w:hAnsi="Consolas"/>
          <w:sz w:val="16"/>
          <w:szCs w:val="16"/>
        </w:rPr>
        <w:t>aes</w:t>
      </w:r>
      <w:proofErr w:type="spellEnd"/>
      <w:r w:rsidRPr="00FD5E9F">
        <w:rPr>
          <w:rFonts w:ascii="Consolas" w:hAnsi="Consolas"/>
          <w:sz w:val="16"/>
          <w:szCs w:val="16"/>
        </w:rPr>
        <w:t>(x=</w:t>
      </w:r>
      <w:proofErr w:type="spellStart"/>
      <w:r w:rsidRPr="00FD5E9F">
        <w:rPr>
          <w:rFonts w:ascii="Consolas" w:hAnsi="Consolas"/>
          <w:sz w:val="16"/>
          <w:szCs w:val="16"/>
        </w:rPr>
        <w:t>time_d,y</w:t>
      </w:r>
      <w:proofErr w:type="spellEnd"/>
      <w:r w:rsidRPr="00FD5E9F">
        <w:rPr>
          <w:rFonts w:ascii="Consolas" w:hAnsi="Consolas"/>
          <w:sz w:val="16"/>
          <w:szCs w:val="16"/>
        </w:rPr>
        <w:t>=</w:t>
      </w:r>
      <w:proofErr w:type="spellStart"/>
      <w:r w:rsidRPr="00FD5E9F">
        <w:rPr>
          <w:rFonts w:ascii="Consolas" w:hAnsi="Consolas"/>
          <w:sz w:val="16"/>
          <w:szCs w:val="16"/>
        </w:rPr>
        <w:t>e_t</w:t>
      </w:r>
      <w:proofErr w:type="spellEnd"/>
      <w:r w:rsidRPr="00FD5E9F">
        <w:rPr>
          <w:rFonts w:ascii="Consolas" w:hAnsi="Consolas"/>
          <w:sz w:val="16"/>
          <w:szCs w:val="16"/>
        </w:rPr>
        <w:t>))+</w:t>
      </w:r>
    </w:p>
    <w:p w14:paraId="0AA9BBB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line</w:t>
      </w:r>
      <w:proofErr w:type="spellEnd"/>
      <w:r w:rsidRPr="00FD5E9F">
        <w:rPr>
          <w:rFonts w:ascii="Consolas" w:hAnsi="Consolas"/>
          <w:sz w:val="16"/>
          <w:szCs w:val="16"/>
        </w:rPr>
        <w:t>(</w:t>
      </w:r>
      <w:proofErr w:type="spellStart"/>
      <w:r w:rsidRPr="00FD5E9F">
        <w:rPr>
          <w:rFonts w:ascii="Consolas" w:hAnsi="Consolas"/>
          <w:sz w:val="16"/>
          <w:szCs w:val="16"/>
        </w:rPr>
        <w:t>aes</w:t>
      </w:r>
      <w:proofErr w:type="spellEnd"/>
      <w:r w:rsidRPr="00FD5E9F">
        <w:rPr>
          <w:rFonts w:ascii="Consolas" w:hAnsi="Consolas"/>
          <w:sz w:val="16"/>
          <w:szCs w:val="16"/>
        </w:rPr>
        <w:t>(x=</w:t>
      </w:r>
      <w:proofErr w:type="spellStart"/>
      <w:r w:rsidRPr="00FD5E9F">
        <w:rPr>
          <w:rFonts w:ascii="Consolas" w:hAnsi="Consolas"/>
          <w:sz w:val="16"/>
          <w:szCs w:val="16"/>
        </w:rPr>
        <w:t>time_d,y</w:t>
      </w:r>
      <w:proofErr w:type="spellEnd"/>
      <w:r w:rsidRPr="00FD5E9F">
        <w:rPr>
          <w:rFonts w:ascii="Consolas" w:hAnsi="Consolas"/>
          <w:sz w:val="16"/>
          <w:szCs w:val="16"/>
        </w:rPr>
        <w:t xml:space="preserve"> = </w:t>
      </w:r>
      <w:proofErr w:type="spellStart"/>
      <w:r w:rsidRPr="00FD5E9F">
        <w:rPr>
          <w:rFonts w:ascii="Consolas" w:hAnsi="Consolas"/>
          <w:sz w:val="16"/>
          <w:szCs w:val="16"/>
        </w:rPr>
        <w:t>f_t</w:t>
      </w:r>
      <w:proofErr w:type="spellEnd"/>
      <w:r w:rsidRPr="00FD5E9F">
        <w:rPr>
          <w:rFonts w:ascii="Consolas" w:hAnsi="Consolas"/>
          <w:sz w:val="16"/>
          <w:szCs w:val="16"/>
        </w:rPr>
        <w:t>),color="blue")+</w:t>
      </w:r>
    </w:p>
    <w:p w14:paraId="2C93685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vline</w:t>
      </w:r>
      <w:proofErr w:type="spellEnd"/>
      <w:r w:rsidRPr="00FD5E9F">
        <w:rPr>
          <w:rFonts w:ascii="Consolas" w:hAnsi="Consolas"/>
          <w:sz w:val="16"/>
          <w:szCs w:val="16"/>
        </w:rPr>
        <w:t>(</w:t>
      </w:r>
      <w:proofErr w:type="spellStart"/>
      <w:r w:rsidRPr="00FD5E9F">
        <w:rPr>
          <w:rFonts w:ascii="Consolas" w:hAnsi="Consolas"/>
          <w:sz w:val="16"/>
          <w:szCs w:val="16"/>
        </w:rPr>
        <w:t>aes</w:t>
      </w:r>
      <w:proofErr w:type="spellEnd"/>
      <w:r w:rsidRPr="00FD5E9F">
        <w:rPr>
          <w:rFonts w:ascii="Consolas" w:hAnsi="Consolas"/>
          <w:sz w:val="16"/>
          <w:szCs w:val="16"/>
        </w:rPr>
        <w:t>(</w:t>
      </w:r>
      <w:proofErr w:type="spellStart"/>
      <w:r w:rsidRPr="00FD5E9F">
        <w:rPr>
          <w:rFonts w:ascii="Consolas" w:hAnsi="Consolas"/>
          <w:sz w:val="16"/>
          <w:szCs w:val="16"/>
        </w:rPr>
        <w:t>xintercept</w:t>
      </w:r>
      <w:proofErr w:type="spellEnd"/>
      <w:r w:rsidRPr="00FD5E9F">
        <w:rPr>
          <w:rFonts w:ascii="Consolas" w:hAnsi="Consolas"/>
          <w:sz w:val="16"/>
          <w:szCs w:val="16"/>
        </w:rPr>
        <w:t>=tau))</w:t>
      </w:r>
    </w:p>
    <w:p w14:paraId="2E16E464" w14:textId="77777777" w:rsidR="00FD5E9F" w:rsidRPr="00FD5E9F" w:rsidRDefault="00FD5E9F" w:rsidP="00FD5E9F">
      <w:pPr>
        <w:spacing w:after="0" w:line="240" w:lineRule="auto"/>
        <w:rPr>
          <w:rFonts w:ascii="Consolas" w:hAnsi="Consolas"/>
          <w:sz w:val="16"/>
          <w:szCs w:val="16"/>
        </w:rPr>
      </w:pPr>
    </w:p>
    <w:p w14:paraId="3F44A3C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Moment analysis using Gamma distribution</w:t>
      </w:r>
    </w:p>
    <w:p w14:paraId="474CB04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gamma &lt;- function(</w:t>
      </w:r>
      <w:proofErr w:type="spellStart"/>
      <w:r w:rsidRPr="00FD5E9F">
        <w:rPr>
          <w:rFonts w:ascii="Consolas" w:hAnsi="Consolas"/>
          <w:sz w:val="16"/>
          <w:szCs w:val="16"/>
        </w:rPr>
        <w:t>data,N,tau</w:t>
      </w:r>
      <w:proofErr w:type="spellEnd"/>
      <w:r w:rsidRPr="00FD5E9F">
        <w:rPr>
          <w:rFonts w:ascii="Consolas" w:hAnsi="Consolas"/>
          <w:sz w:val="16"/>
          <w:szCs w:val="16"/>
        </w:rPr>
        <w:t>){</w:t>
      </w:r>
    </w:p>
    <w:p w14:paraId="6413BEE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dat</w:t>
      </w:r>
      <w:proofErr w:type="spellEnd"/>
      <w:r w:rsidRPr="00FD5E9F">
        <w:rPr>
          <w:rFonts w:ascii="Consolas" w:hAnsi="Consolas"/>
          <w:sz w:val="16"/>
          <w:szCs w:val="16"/>
        </w:rPr>
        <w:t xml:space="preserve"> &lt;- data%&gt;%</w:t>
      </w:r>
    </w:p>
    <w:p w14:paraId="6490853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mutate(</w:t>
      </w:r>
      <w:proofErr w:type="spellStart"/>
      <w:r w:rsidRPr="00FD5E9F">
        <w:rPr>
          <w:rFonts w:ascii="Consolas" w:hAnsi="Consolas"/>
          <w:sz w:val="16"/>
          <w:szCs w:val="16"/>
        </w:rPr>
        <w:t>e_t</w:t>
      </w:r>
      <w:proofErr w:type="spellEnd"/>
      <w:r w:rsidRPr="00FD5E9F">
        <w:rPr>
          <w:rFonts w:ascii="Consolas" w:hAnsi="Consolas"/>
          <w:sz w:val="16"/>
          <w:szCs w:val="16"/>
        </w:rPr>
        <w:t xml:space="preserve"> = </w:t>
      </w:r>
      <w:proofErr w:type="spellStart"/>
      <w:r w:rsidRPr="00FD5E9F">
        <w:rPr>
          <w:rFonts w:ascii="Consolas" w:hAnsi="Consolas"/>
          <w:sz w:val="16"/>
          <w:szCs w:val="16"/>
        </w:rPr>
        <w:t>dgamma</w:t>
      </w:r>
      <w:proofErr w:type="spellEnd"/>
      <w:r w:rsidRPr="00FD5E9F">
        <w:rPr>
          <w:rFonts w:ascii="Consolas" w:hAnsi="Consolas"/>
          <w:sz w:val="16"/>
          <w:szCs w:val="16"/>
        </w:rPr>
        <w:t>(</w:t>
      </w:r>
      <w:proofErr w:type="spellStart"/>
      <w:r w:rsidRPr="00FD5E9F">
        <w:rPr>
          <w:rFonts w:ascii="Consolas" w:hAnsi="Consolas"/>
          <w:sz w:val="16"/>
          <w:szCs w:val="16"/>
        </w:rPr>
        <w:t>time_d</w:t>
      </w:r>
      <w:proofErr w:type="spellEnd"/>
      <w:r w:rsidRPr="00FD5E9F">
        <w:rPr>
          <w:rFonts w:ascii="Consolas" w:hAnsi="Consolas"/>
          <w:sz w:val="16"/>
          <w:szCs w:val="16"/>
        </w:rPr>
        <w:t>, shape = N, scale=tau/N),</w:t>
      </w:r>
    </w:p>
    <w:p w14:paraId="1753067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f_t</w:t>
      </w:r>
      <w:proofErr w:type="spellEnd"/>
      <w:r w:rsidRPr="00FD5E9F">
        <w:rPr>
          <w:rFonts w:ascii="Consolas" w:hAnsi="Consolas"/>
          <w:sz w:val="16"/>
          <w:szCs w:val="16"/>
        </w:rPr>
        <w:t xml:space="preserve"> = </w:t>
      </w:r>
      <w:proofErr w:type="spellStart"/>
      <w:r w:rsidRPr="00FD5E9F">
        <w:rPr>
          <w:rFonts w:ascii="Consolas" w:hAnsi="Consolas"/>
          <w:sz w:val="16"/>
          <w:szCs w:val="16"/>
        </w:rPr>
        <w:t>pgamma</w:t>
      </w:r>
      <w:proofErr w:type="spellEnd"/>
      <w:r w:rsidRPr="00FD5E9F">
        <w:rPr>
          <w:rFonts w:ascii="Consolas" w:hAnsi="Consolas"/>
          <w:sz w:val="16"/>
          <w:szCs w:val="16"/>
        </w:rPr>
        <w:t>(</w:t>
      </w:r>
      <w:proofErr w:type="spellStart"/>
      <w:r w:rsidRPr="00FD5E9F">
        <w:rPr>
          <w:rFonts w:ascii="Consolas" w:hAnsi="Consolas"/>
          <w:sz w:val="16"/>
          <w:szCs w:val="16"/>
        </w:rPr>
        <w:t>time_d</w:t>
      </w:r>
      <w:proofErr w:type="spellEnd"/>
      <w:r w:rsidRPr="00FD5E9F">
        <w:rPr>
          <w:rFonts w:ascii="Consolas" w:hAnsi="Consolas"/>
          <w:sz w:val="16"/>
          <w:szCs w:val="16"/>
        </w:rPr>
        <w:t>, shape = N, scale=tau/N))</w:t>
      </w:r>
    </w:p>
    <w:p w14:paraId="672ADBC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723DC95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outputs &lt;- </w:t>
      </w:r>
      <w:proofErr w:type="spellStart"/>
      <w:r w:rsidRPr="00FD5E9F">
        <w:rPr>
          <w:rFonts w:ascii="Consolas" w:hAnsi="Consolas"/>
          <w:sz w:val="16"/>
          <w:szCs w:val="16"/>
        </w:rPr>
        <w:t>data.frame</w:t>
      </w:r>
      <w:proofErr w:type="spellEnd"/>
      <w:r w:rsidRPr="00FD5E9F">
        <w:rPr>
          <w:rFonts w:ascii="Consolas" w:hAnsi="Consolas"/>
          <w:sz w:val="16"/>
          <w:szCs w:val="16"/>
        </w:rPr>
        <w:t>(date=</w:t>
      </w:r>
      <w:proofErr w:type="spellStart"/>
      <w:r w:rsidRPr="00FD5E9F">
        <w:rPr>
          <w:rFonts w:ascii="Consolas" w:hAnsi="Consolas"/>
          <w:sz w:val="16"/>
          <w:szCs w:val="16"/>
        </w:rPr>
        <w:t>dat$time_d,e_t</w:t>
      </w:r>
      <w:proofErr w:type="spellEnd"/>
      <w:r w:rsidRPr="00FD5E9F">
        <w:rPr>
          <w:rFonts w:ascii="Consolas" w:hAnsi="Consolas"/>
          <w:sz w:val="16"/>
          <w:szCs w:val="16"/>
        </w:rPr>
        <w:t>=</w:t>
      </w:r>
      <w:proofErr w:type="spellStart"/>
      <w:r w:rsidRPr="00FD5E9F">
        <w:rPr>
          <w:rFonts w:ascii="Consolas" w:hAnsi="Consolas"/>
          <w:sz w:val="16"/>
          <w:szCs w:val="16"/>
        </w:rPr>
        <w:t>dat$e_t,f_t</w:t>
      </w:r>
      <w:proofErr w:type="spellEnd"/>
      <w:r w:rsidRPr="00FD5E9F">
        <w:rPr>
          <w:rFonts w:ascii="Consolas" w:hAnsi="Consolas"/>
          <w:sz w:val="16"/>
          <w:szCs w:val="16"/>
        </w:rPr>
        <w:t>=</w:t>
      </w:r>
      <w:proofErr w:type="spellStart"/>
      <w:r w:rsidRPr="00FD5E9F">
        <w:rPr>
          <w:rFonts w:ascii="Consolas" w:hAnsi="Consolas"/>
          <w:sz w:val="16"/>
          <w:szCs w:val="16"/>
        </w:rPr>
        <w:t>dat$f_t</w:t>
      </w:r>
      <w:proofErr w:type="spellEnd"/>
      <w:r w:rsidRPr="00FD5E9F">
        <w:rPr>
          <w:rFonts w:ascii="Consolas" w:hAnsi="Consolas"/>
          <w:sz w:val="16"/>
          <w:szCs w:val="16"/>
        </w:rPr>
        <w:t>)</w:t>
      </w:r>
    </w:p>
    <w:p w14:paraId="4760FD7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return(outputs)</w:t>
      </w:r>
    </w:p>
    <w:p w14:paraId="6EE8C4B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72CFEF21" w14:textId="77777777" w:rsidR="00FD5E9F" w:rsidRPr="00FD5E9F" w:rsidRDefault="00FD5E9F" w:rsidP="00FD5E9F">
      <w:pPr>
        <w:spacing w:after="0" w:line="240" w:lineRule="auto"/>
        <w:rPr>
          <w:rFonts w:ascii="Consolas" w:hAnsi="Consolas"/>
          <w:sz w:val="16"/>
          <w:szCs w:val="16"/>
        </w:rPr>
      </w:pPr>
    </w:p>
    <w:p w14:paraId="2E15C3F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140CBC9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1.par: Define initial values - N, tau----</w:t>
      </w:r>
    </w:p>
    <w:p w14:paraId="47ACCEF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use nominal values provided</w:t>
      </w:r>
    </w:p>
    <w:p w14:paraId="4B8CC434"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initial_values</w:t>
      </w:r>
      <w:proofErr w:type="spellEnd"/>
      <w:r w:rsidRPr="00FD5E9F">
        <w:rPr>
          <w:rFonts w:ascii="Consolas" w:hAnsi="Consolas"/>
          <w:sz w:val="16"/>
          <w:szCs w:val="16"/>
        </w:rPr>
        <w:t xml:space="preserve"> &lt;- c(</w:t>
      </w:r>
      <w:proofErr w:type="spellStart"/>
      <w:r w:rsidRPr="00FD5E9F">
        <w:rPr>
          <w:rFonts w:ascii="Consolas" w:hAnsi="Consolas"/>
          <w:sz w:val="16"/>
          <w:szCs w:val="16"/>
        </w:rPr>
        <w:t>N,tau</w:t>
      </w:r>
      <w:proofErr w:type="spellEnd"/>
      <w:r w:rsidRPr="00FD5E9F">
        <w:rPr>
          <w:rFonts w:ascii="Consolas" w:hAnsi="Consolas"/>
          <w:sz w:val="16"/>
          <w:szCs w:val="16"/>
        </w:rPr>
        <w:t>)</w:t>
      </w:r>
    </w:p>
    <w:p w14:paraId="724FDCFF" w14:textId="77777777" w:rsidR="00FD5E9F" w:rsidRPr="00FD5E9F" w:rsidRDefault="00FD5E9F" w:rsidP="00FD5E9F">
      <w:pPr>
        <w:spacing w:after="0" w:line="240" w:lineRule="auto"/>
        <w:rPr>
          <w:rFonts w:ascii="Consolas" w:hAnsi="Consolas"/>
          <w:sz w:val="16"/>
          <w:szCs w:val="16"/>
        </w:rPr>
      </w:pPr>
    </w:p>
    <w:p w14:paraId="7CDE283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2.fn: function that returns the SSE ----</w:t>
      </w:r>
    </w:p>
    <w:p w14:paraId="71BA5A8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 model, which will be minimized</w:t>
      </w:r>
    </w:p>
    <w:p w14:paraId="15304AC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error &lt;- function(</w:t>
      </w:r>
      <w:proofErr w:type="spellStart"/>
      <w:r w:rsidRPr="00FD5E9F">
        <w:rPr>
          <w:rFonts w:ascii="Consolas" w:hAnsi="Consolas"/>
          <w:sz w:val="16"/>
          <w:szCs w:val="16"/>
        </w:rPr>
        <w:t>parameters,observed_repsonses,explanatory_variables</w:t>
      </w:r>
      <w:proofErr w:type="spellEnd"/>
      <w:r w:rsidRPr="00FD5E9F">
        <w:rPr>
          <w:rFonts w:ascii="Consolas" w:hAnsi="Consolas"/>
          <w:sz w:val="16"/>
          <w:szCs w:val="16"/>
        </w:rPr>
        <w:t>){</w:t>
      </w:r>
    </w:p>
    <w:p w14:paraId="78B0BA3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Assign initial values to parameters</w:t>
      </w:r>
    </w:p>
    <w:p w14:paraId="2EE56DC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N value from data</w:t>
      </w:r>
    </w:p>
    <w:p w14:paraId="32B07CE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N &lt;- parameters[1]</w:t>
      </w:r>
    </w:p>
    <w:p w14:paraId="37B5549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tau</w:t>
      </w:r>
    </w:p>
    <w:p w14:paraId="427AB2B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tau &lt;- parameters[2]</w:t>
      </w:r>
    </w:p>
    <w:p w14:paraId="7827077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0C56838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Run model</w:t>
      </w:r>
    </w:p>
    <w:p w14:paraId="6DFF978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simulated_responses</w:t>
      </w:r>
      <w:proofErr w:type="spellEnd"/>
      <w:r w:rsidRPr="00FD5E9F">
        <w:rPr>
          <w:rFonts w:ascii="Consolas" w:hAnsi="Consolas"/>
          <w:sz w:val="16"/>
          <w:szCs w:val="16"/>
        </w:rPr>
        <w:t xml:space="preserve"> &lt;- gamma(</w:t>
      </w:r>
      <w:proofErr w:type="spellStart"/>
      <w:r w:rsidRPr="00FD5E9F">
        <w:rPr>
          <w:rFonts w:ascii="Consolas" w:hAnsi="Consolas"/>
          <w:sz w:val="16"/>
          <w:szCs w:val="16"/>
        </w:rPr>
        <w:t>explanatory_variables,N,tau</w:t>
      </w:r>
      <w:proofErr w:type="spellEnd"/>
      <w:r w:rsidRPr="00FD5E9F">
        <w:rPr>
          <w:rFonts w:ascii="Consolas" w:hAnsi="Consolas"/>
          <w:sz w:val="16"/>
          <w:szCs w:val="16"/>
        </w:rPr>
        <w:t>)</w:t>
      </w:r>
    </w:p>
    <w:p w14:paraId="0165ABB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3479DEB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Merge with observations</w:t>
      </w:r>
    </w:p>
    <w:p w14:paraId="42617AF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sim_obs</w:t>
      </w:r>
      <w:proofErr w:type="spellEnd"/>
      <w:r w:rsidRPr="00FD5E9F">
        <w:rPr>
          <w:rFonts w:ascii="Consolas" w:hAnsi="Consolas"/>
          <w:sz w:val="16"/>
          <w:szCs w:val="16"/>
        </w:rPr>
        <w:t xml:space="preserve"> &lt;- </w:t>
      </w:r>
      <w:proofErr w:type="spellStart"/>
      <w:r w:rsidRPr="00FD5E9F">
        <w:rPr>
          <w:rFonts w:ascii="Consolas" w:hAnsi="Consolas"/>
          <w:sz w:val="16"/>
          <w:szCs w:val="16"/>
        </w:rPr>
        <w:t>inner_join</w:t>
      </w:r>
      <w:proofErr w:type="spellEnd"/>
      <w:r w:rsidRPr="00FD5E9F">
        <w:rPr>
          <w:rFonts w:ascii="Consolas" w:hAnsi="Consolas"/>
          <w:sz w:val="16"/>
          <w:szCs w:val="16"/>
        </w:rPr>
        <w:t>(</w:t>
      </w:r>
      <w:proofErr w:type="spellStart"/>
      <w:r w:rsidRPr="00FD5E9F">
        <w:rPr>
          <w:rFonts w:ascii="Consolas" w:hAnsi="Consolas"/>
          <w:sz w:val="16"/>
          <w:szCs w:val="16"/>
        </w:rPr>
        <w:t>observed_repsonses,simulated_responses,by</w:t>
      </w:r>
      <w:proofErr w:type="spellEnd"/>
      <w:r w:rsidRPr="00FD5E9F">
        <w:rPr>
          <w:rFonts w:ascii="Consolas" w:hAnsi="Consolas"/>
          <w:sz w:val="16"/>
          <w:szCs w:val="16"/>
        </w:rPr>
        <w:t>="date")</w:t>
      </w:r>
    </w:p>
    <w:p w14:paraId="30B6C6A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6EEF0AD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6380D491"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Calculate SSE</w:t>
      </w:r>
    </w:p>
    <w:p w14:paraId="6067AA7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sse</w:t>
      </w:r>
      <w:proofErr w:type="spellEnd"/>
      <w:r w:rsidRPr="00FD5E9F">
        <w:rPr>
          <w:rFonts w:ascii="Consolas" w:hAnsi="Consolas"/>
          <w:sz w:val="16"/>
          <w:szCs w:val="16"/>
        </w:rPr>
        <w:t xml:space="preserve"> &lt;- sum((</w:t>
      </w:r>
      <w:proofErr w:type="spellStart"/>
      <w:r w:rsidRPr="00FD5E9F">
        <w:rPr>
          <w:rFonts w:ascii="Consolas" w:hAnsi="Consolas"/>
          <w:sz w:val="16"/>
          <w:szCs w:val="16"/>
        </w:rPr>
        <w:t>sim_obs$E_t-sim_obs$e_t</w:t>
      </w:r>
      <w:proofErr w:type="spellEnd"/>
      <w:r w:rsidRPr="00FD5E9F">
        <w:rPr>
          <w:rFonts w:ascii="Consolas" w:hAnsi="Consolas"/>
          <w:sz w:val="16"/>
          <w:szCs w:val="16"/>
        </w:rPr>
        <w:t>)^2)</w:t>
      </w:r>
    </w:p>
    <w:p w14:paraId="0404B29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4344064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Return</w:t>
      </w:r>
    </w:p>
    <w:p w14:paraId="23B186D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return(</w:t>
      </w:r>
      <w:proofErr w:type="spellStart"/>
      <w:r w:rsidRPr="00FD5E9F">
        <w:rPr>
          <w:rFonts w:ascii="Consolas" w:hAnsi="Consolas"/>
          <w:sz w:val="16"/>
          <w:szCs w:val="16"/>
        </w:rPr>
        <w:t>sse</w:t>
      </w:r>
      <w:proofErr w:type="spellEnd"/>
      <w:r w:rsidRPr="00FD5E9F">
        <w:rPr>
          <w:rFonts w:ascii="Consolas" w:hAnsi="Consolas"/>
          <w:sz w:val="16"/>
          <w:szCs w:val="16"/>
        </w:rPr>
        <w:t>)</w:t>
      </w:r>
    </w:p>
    <w:p w14:paraId="6C8ED70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3EDBD0C1" w14:textId="77777777" w:rsidR="00FD5E9F" w:rsidRPr="00FD5E9F" w:rsidRDefault="00FD5E9F" w:rsidP="00FD5E9F">
      <w:pPr>
        <w:spacing w:after="0" w:line="240" w:lineRule="auto"/>
        <w:rPr>
          <w:rFonts w:ascii="Consolas" w:hAnsi="Consolas"/>
          <w:sz w:val="16"/>
          <w:szCs w:val="16"/>
        </w:rPr>
      </w:pPr>
    </w:p>
    <w:p w14:paraId="11E4525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read in weather file</w:t>
      </w:r>
    </w:p>
    <w:p w14:paraId="7F384984"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dat</w:t>
      </w:r>
      <w:proofErr w:type="spellEnd"/>
      <w:r w:rsidRPr="00FD5E9F">
        <w:rPr>
          <w:rFonts w:ascii="Consolas" w:hAnsi="Consolas"/>
          <w:sz w:val="16"/>
          <w:szCs w:val="16"/>
        </w:rPr>
        <w:t xml:space="preserve"> &lt;- data</w:t>
      </w:r>
    </w:p>
    <w:p w14:paraId="2D6952B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observations &lt;- obs1</w:t>
      </w:r>
    </w:p>
    <w:p w14:paraId="3C967FB5" w14:textId="77777777" w:rsidR="00FD5E9F" w:rsidRPr="00FD5E9F" w:rsidRDefault="00FD5E9F" w:rsidP="00FD5E9F">
      <w:pPr>
        <w:spacing w:after="0" w:line="240" w:lineRule="auto"/>
        <w:rPr>
          <w:rFonts w:ascii="Consolas" w:hAnsi="Consolas"/>
          <w:sz w:val="16"/>
          <w:szCs w:val="16"/>
        </w:rPr>
      </w:pPr>
    </w:p>
    <w:p w14:paraId="74AE250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Calibrate</w:t>
      </w:r>
    </w:p>
    <w:p w14:paraId="57D09647"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cal</w:t>
      </w:r>
      <w:proofErr w:type="spellEnd"/>
      <w:r w:rsidRPr="00FD5E9F">
        <w:rPr>
          <w:rFonts w:ascii="Consolas" w:hAnsi="Consolas"/>
          <w:sz w:val="16"/>
          <w:szCs w:val="16"/>
        </w:rPr>
        <w:t xml:space="preserve"> &lt;- </w:t>
      </w:r>
      <w:proofErr w:type="spellStart"/>
      <w:r w:rsidRPr="00FD5E9F">
        <w:rPr>
          <w:rFonts w:ascii="Consolas" w:hAnsi="Consolas"/>
          <w:sz w:val="16"/>
          <w:szCs w:val="16"/>
        </w:rPr>
        <w:t>optim</w:t>
      </w:r>
      <w:proofErr w:type="spellEnd"/>
      <w:r w:rsidRPr="00FD5E9F">
        <w:rPr>
          <w:rFonts w:ascii="Consolas" w:hAnsi="Consolas"/>
          <w:sz w:val="16"/>
          <w:szCs w:val="16"/>
        </w:rPr>
        <w:t>(par=</w:t>
      </w:r>
      <w:proofErr w:type="spellStart"/>
      <w:r w:rsidRPr="00FD5E9F">
        <w:rPr>
          <w:rFonts w:ascii="Consolas" w:hAnsi="Consolas"/>
          <w:sz w:val="16"/>
          <w:szCs w:val="16"/>
        </w:rPr>
        <w:t>initial_values</w:t>
      </w:r>
      <w:proofErr w:type="spellEnd"/>
      <w:r w:rsidRPr="00FD5E9F">
        <w:rPr>
          <w:rFonts w:ascii="Consolas" w:hAnsi="Consolas"/>
          <w:sz w:val="16"/>
          <w:szCs w:val="16"/>
        </w:rPr>
        <w:t>,</w:t>
      </w:r>
    </w:p>
    <w:p w14:paraId="7821F5E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fn</w:t>
      </w:r>
      <w:proofErr w:type="spellEnd"/>
      <w:r w:rsidRPr="00FD5E9F">
        <w:rPr>
          <w:rFonts w:ascii="Consolas" w:hAnsi="Consolas"/>
          <w:sz w:val="16"/>
          <w:szCs w:val="16"/>
        </w:rPr>
        <w:t>=error,</w:t>
      </w:r>
    </w:p>
    <w:p w14:paraId="49E4D15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gr=NULL,</w:t>
      </w:r>
    </w:p>
    <w:p w14:paraId="6A40498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observed_repsonses</w:t>
      </w:r>
      <w:proofErr w:type="spellEnd"/>
      <w:r w:rsidRPr="00FD5E9F">
        <w:rPr>
          <w:rFonts w:ascii="Consolas" w:hAnsi="Consolas"/>
          <w:sz w:val="16"/>
          <w:szCs w:val="16"/>
        </w:rPr>
        <w:t>=observations,</w:t>
      </w:r>
    </w:p>
    <w:p w14:paraId="3F51A61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explanatory_variables</w:t>
      </w:r>
      <w:proofErr w:type="spellEnd"/>
      <w:r w:rsidRPr="00FD5E9F">
        <w:rPr>
          <w:rFonts w:ascii="Consolas" w:hAnsi="Consolas"/>
          <w:sz w:val="16"/>
          <w:szCs w:val="16"/>
        </w:rPr>
        <w:t>=</w:t>
      </w:r>
      <w:proofErr w:type="spellStart"/>
      <w:r w:rsidRPr="00FD5E9F">
        <w:rPr>
          <w:rFonts w:ascii="Consolas" w:hAnsi="Consolas"/>
          <w:sz w:val="16"/>
          <w:szCs w:val="16"/>
        </w:rPr>
        <w:t>dat</w:t>
      </w:r>
      <w:proofErr w:type="spellEnd"/>
      <w:r w:rsidRPr="00FD5E9F">
        <w:rPr>
          <w:rFonts w:ascii="Consolas" w:hAnsi="Consolas"/>
          <w:sz w:val="16"/>
          <w:szCs w:val="16"/>
        </w:rPr>
        <w:t>,</w:t>
      </w:r>
    </w:p>
    <w:p w14:paraId="3A5DCFB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method="</w:t>
      </w:r>
      <w:proofErr w:type="spellStart"/>
      <w:r w:rsidRPr="00FD5E9F">
        <w:rPr>
          <w:rFonts w:ascii="Consolas" w:hAnsi="Consolas"/>
          <w:sz w:val="16"/>
          <w:szCs w:val="16"/>
        </w:rPr>
        <w:t>Nelder</w:t>
      </w:r>
      <w:proofErr w:type="spellEnd"/>
      <w:r w:rsidRPr="00FD5E9F">
        <w:rPr>
          <w:rFonts w:ascii="Consolas" w:hAnsi="Consolas"/>
          <w:sz w:val="16"/>
          <w:szCs w:val="16"/>
        </w:rPr>
        <w:t>-Mead")</w:t>
      </w:r>
    </w:p>
    <w:p w14:paraId="3BF5A57F" w14:textId="77777777" w:rsidR="00FD5E9F" w:rsidRPr="00FD5E9F" w:rsidRDefault="00FD5E9F" w:rsidP="00FD5E9F">
      <w:pPr>
        <w:spacing w:after="0" w:line="240" w:lineRule="auto"/>
        <w:rPr>
          <w:rFonts w:ascii="Consolas" w:hAnsi="Consolas"/>
          <w:sz w:val="16"/>
          <w:szCs w:val="16"/>
        </w:rPr>
      </w:pPr>
    </w:p>
    <w:p w14:paraId="59DADE10"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cal</w:t>
      </w:r>
      <w:proofErr w:type="spellEnd"/>
    </w:p>
    <w:p w14:paraId="3C85FF5A" w14:textId="77777777" w:rsidR="00FD5E9F" w:rsidRPr="00FD5E9F" w:rsidRDefault="00FD5E9F" w:rsidP="00FD5E9F">
      <w:pPr>
        <w:spacing w:after="0" w:line="240" w:lineRule="auto"/>
        <w:rPr>
          <w:rFonts w:ascii="Consolas" w:hAnsi="Consolas"/>
          <w:sz w:val="16"/>
          <w:szCs w:val="16"/>
        </w:rPr>
      </w:pPr>
    </w:p>
    <w:p w14:paraId="7BA1FCF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apply calibrated maize model</w:t>
      </w:r>
    </w:p>
    <w:p w14:paraId="1073087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imulation &lt;- gamma(</w:t>
      </w:r>
      <w:proofErr w:type="spellStart"/>
      <w:r w:rsidRPr="00FD5E9F">
        <w:rPr>
          <w:rFonts w:ascii="Consolas" w:hAnsi="Consolas"/>
          <w:sz w:val="16"/>
          <w:szCs w:val="16"/>
        </w:rPr>
        <w:t>data,N</w:t>
      </w:r>
      <w:proofErr w:type="spellEnd"/>
      <w:r w:rsidRPr="00FD5E9F">
        <w:rPr>
          <w:rFonts w:ascii="Consolas" w:hAnsi="Consolas"/>
          <w:sz w:val="16"/>
          <w:szCs w:val="16"/>
        </w:rPr>
        <w:t>=</w:t>
      </w:r>
      <w:proofErr w:type="spellStart"/>
      <w:r w:rsidRPr="00FD5E9F">
        <w:rPr>
          <w:rFonts w:ascii="Consolas" w:hAnsi="Consolas"/>
          <w:sz w:val="16"/>
          <w:szCs w:val="16"/>
        </w:rPr>
        <w:t>N,tau</w:t>
      </w:r>
      <w:proofErr w:type="spellEnd"/>
      <w:r w:rsidRPr="00FD5E9F">
        <w:rPr>
          <w:rFonts w:ascii="Consolas" w:hAnsi="Consolas"/>
          <w:sz w:val="16"/>
          <w:szCs w:val="16"/>
        </w:rPr>
        <w:t>=tau)</w:t>
      </w:r>
    </w:p>
    <w:p w14:paraId="2819A56A"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lastRenderedPageBreak/>
        <w:t>simulation_calibrated</w:t>
      </w:r>
      <w:proofErr w:type="spellEnd"/>
      <w:r w:rsidRPr="00FD5E9F">
        <w:rPr>
          <w:rFonts w:ascii="Consolas" w:hAnsi="Consolas"/>
          <w:sz w:val="16"/>
          <w:szCs w:val="16"/>
        </w:rPr>
        <w:t xml:space="preserve"> &lt;- gamma(</w:t>
      </w:r>
      <w:proofErr w:type="spellStart"/>
      <w:r w:rsidRPr="00FD5E9F">
        <w:rPr>
          <w:rFonts w:ascii="Consolas" w:hAnsi="Consolas"/>
          <w:sz w:val="16"/>
          <w:szCs w:val="16"/>
        </w:rPr>
        <w:t>data,N</w:t>
      </w:r>
      <w:proofErr w:type="spellEnd"/>
      <w:r w:rsidRPr="00FD5E9F">
        <w:rPr>
          <w:rFonts w:ascii="Consolas" w:hAnsi="Consolas"/>
          <w:sz w:val="16"/>
          <w:szCs w:val="16"/>
        </w:rPr>
        <w:t>=</w:t>
      </w:r>
      <w:proofErr w:type="spellStart"/>
      <w:r w:rsidRPr="00FD5E9F">
        <w:rPr>
          <w:rFonts w:ascii="Consolas" w:hAnsi="Consolas"/>
          <w:sz w:val="16"/>
          <w:szCs w:val="16"/>
        </w:rPr>
        <w:t>cal$par</w:t>
      </w:r>
      <w:proofErr w:type="spellEnd"/>
      <w:r w:rsidRPr="00FD5E9F">
        <w:rPr>
          <w:rFonts w:ascii="Consolas" w:hAnsi="Consolas"/>
          <w:sz w:val="16"/>
          <w:szCs w:val="16"/>
        </w:rPr>
        <w:t>[1],tau=</w:t>
      </w:r>
      <w:proofErr w:type="spellStart"/>
      <w:r w:rsidRPr="00FD5E9F">
        <w:rPr>
          <w:rFonts w:ascii="Consolas" w:hAnsi="Consolas"/>
          <w:sz w:val="16"/>
          <w:szCs w:val="16"/>
        </w:rPr>
        <w:t>cal$par</w:t>
      </w:r>
      <w:proofErr w:type="spellEnd"/>
      <w:r w:rsidRPr="00FD5E9F">
        <w:rPr>
          <w:rFonts w:ascii="Consolas" w:hAnsi="Consolas"/>
          <w:sz w:val="16"/>
          <w:szCs w:val="16"/>
        </w:rPr>
        <w:t>[2])</w:t>
      </w:r>
    </w:p>
    <w:p w14:paraId="7AEB8C9A" w14:textId="77777777" w:rsidR="00FD5E9F" w:rsidRPr="00FD5E9F" w:rsidRDefault="00FD5E9F" w:rsidP="00FD5E9F">
      <w:pPr>
        <w:spacing w:after="0" w:line="240" w:lineRule="auto"/>
        <w:rPr>
          <w:rFonts w:ascii="Consolas" w:hAnsi="Consolas"/>
          <w:sz w:val="16"/>
          <w:szCs w:val="16"/>
        </w:rPr>
      </w:pPr>
    </w:p>
    <w:p w14:paraId="397DD98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2C0E9A9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check for unity in gamma fit</w:t>
      </w:r>
    </w:p>
    <w:p w14:paraId="474E1D9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et a vector for M0 to NA values</w:t>
      </w:r>
    </w:p>
    <w:p w14:paraId="1AD26900"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simulation_calibrated$e_t_deltat_d</w:t>
      </w:r>
      <w:proofErr w:type="spellEnd"/>
      <w:r w:rsidRPr="00FD5E9F">
        <w:rPr>
          <w:rFonts w:ascii="Consolas" w:hAnsi="Consolas"/>
          <w:sz w:val="16"/>
          <w:szCs w:val="16"/>
        </w:rPr>
        <w:t xml:space="preserve"> &lt;- </w:t>
      </w:r>
      <w:proofErr w:type="spellStart"/>
      <w:r w:rsidRPr="00FD5E9F">
        <w:rPr>
          <w:rFonts w:ascii="Consolas" w:hAnsi="Consolas"/>
          <w:sz w:val="16"/>
          <w:szCs w:val="16"/>
        </w:rPr>
        <w:t>as.numeric</w:t>
      </w:r>
      <w:proofErr w:type="spellEnd"/>
      <w:r w:rsidRPr="00FD5E9F">
        <w:rPr>
          <w:rFonts w:ascii="Consolas" w:hAnsi="Consolas"/>
          <w:sz w:val="16"/>
          <w:szCs w:val="16"/>
        </w:rPr>
        <w:t>(rep(</w:t>
      </w:r>
      <w:proofErr w:type="spellStart"/>
      <w:r w:rsidRPr="00FD5E9F">
        <w:rPr>
          <w:rFonts w:ascii="Consolas" w:hAnsi="Consolas"/>
          <w:sz w:val="16"/>
          <w:szCs w:val="16"/>
        </w:rPr>
        <w:t>NA,nrow</w:t>
      </w:r>
      <w:proofErr w:type="spellEnd"/>
      <w:r w:rsidRPr="00FD5E9F">
        <w:rPr>
          <w:rFonts w:ascii="Consolas" w:hAnsi="Consolas"/>
          <w:sz w:val="16"/>
          <w:szCs w:val="16"/>
        </w:rPr>
        <w:t>(data)))</w:t>
      </w:r>
    </w:p>
    <w:p w14:paraId="1512E67E" w14:textId="77777777" w:rsidR="00FD5E9F" w:rsidRPr="00FD5E9F" w:rsidRDefault="00FD5E9F" w:rsidP="00FD5E9F">
      <w:pPr>
        <w:spacing w:after="0" w:line="240" w:lineRule="auto"/>
        <w:rPr>
          <w:rFonts w:ascii="Consolas" w:hAnsi="Consolas"/>
          <w:sz w:val="16"/>
          <w:szCs w:val="16"/>
        </w:rPr>
      </w:pPr>
    </w:p>
    <w:p w14:paraId="112119D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set first value to zero</w:t>
      </w:r>
    </w:p>
    <w:p w14:paraId="3DE7F038"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simulation_calibrated$e_t_deltat_d</w:t>
      </w:r>
      <w:proofErr w:type="spellEnd"/>
      <w:r w:rsidRPr="00FD5E9F">
        <w:rPr>
          <w:rFonts w:ascii="Consolas" w:hAnsi="Consolas"/>
          <w:sz w:val="16"/>
          <w:szCs w:val="16"/>
        </w:rPr>
        <w:t>[1] &lt;- 0</w:t>
      </w:r>
    </w:p>
    <w:p w14:paraId="05F75BE7" w14:textId="77777777" w:rsidR="00FD5E9F" w:rsidRPr="00FD5E9F" w:rsidRDefault="00FD5E9F" w:rsidP="00FD5E9F">
      <w:pPr>
        <w:spacing w:after="0" w:line="240" w:lineRule="auto"/>
        <w:rPr>
          <w:rFonts w:ascii="Consolas" w:hAnsi="Consolas"/>
          <w:sz w:val="16"/>
          <w:szCs w:val="16"/>
        </w:rPr>
      </w:pPr>
    </w:p>
    <w:p w14:paraId="7D8D724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for loop </w:t>
      </w:r>
    </w:p>
    <w:p w14:paraId="3666D57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w:t>
      </w:r>
      <w:proofErr w:type="spellStart"/>
      <w:r w:rsidRPr="00FD5E9F">
        <w:rPr>
          <w:rFonts w:ascii="Consolas" w:hAnsi="Consolas"/>
          <w:sz w:val="16"/>
          <w:szCs w:val="16"/>
        </w:rPr>
        <w:t>i</w:t>
      </w:r>
      <w:proofErr w:type="spellEnd"/>
      <w:r w:rsidRPr="00FD5E9F">
        <w:rPr>
          <w:rFonts w:ascii="Consolas" w:hAnsi="Consolas"/>
          <w:sz w:val="16"/>
          <w:szCs w:val="16"/>
        </w:rPr>
        <w:t xml:space="preserve"> in 2:nrow(</w:t>
      </w:r>
      <w:proofErr w:type="spellStart"/>
      <w:r w:rsidRPr="00FD5E9F">
        <w:rPr>
          <w:rFonts w:ascii="Consolas" w:hAnsi="Consolas"/>
          <w:sz w:val="16"/>
          <w:szCs w:val="16"/>
        </w:rPr>
        <w:t>simulation_calibrated</w:t>
      </w:r>
      <w:proofErr w:type="spellEnd"/>
      <w:r w:rsidRPr="00FD5E9F">
        <w:rPr>
          <w:rFonts w:ascii="Consolas" w:hAnsi="Consolas"/>
          <w:sz w:val="16"/>
          <w:szCs w:val="16"/>
        </w:rPr>
        <w:t>)){</w:t>
      </w:r>
    </w:p>
    <w:p w14:paraId="2217A91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simulation_calibrated$e_t_deltat_d</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 &lt;- ((simulation_calibrated$e_t[i]+simulation_calibrated$e_t[i-1])/2)*(simulation_calibrated$date[i]-simulation_calibrated$date[i-1])</w:t>
      </w:r>
    </w:p>
    <w:p w14:paraId="00BFC5E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58181F3C" w14:textId="77777777" w:rsidR="00FD5E9F" w:rsidRPr="00FD5E9F" w:rsidRDefault="00FD5E9F" w:rsidP="00FD5E9F">
      <w:pPr>
        <w:spacing w:after="0" w:line="240" w:lineRule="auto"/>
        <w:rPr>
          <w:rFonts w:ascii="Consolas" w:hAnsi="Consolas"/>
          <w:sz w:val="16"/>
          <w:szCs w:val="16"/>
        </w:rPr>
      </w:pPr>
    </w:p>
    <w:p w14:paraId="3073255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Check on values for unity, should be 1</w:t>
      </w:r>
    </w:p>
    <w:p w14:paraId="4C6CC9DB"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unity_gam</w:t>
      </w:r>
      <w:proofErr w:type="spellEnd"/>
      <w:r w:rsidRPr="00FD5E9F">
        <w:rPr>
          <w:rFonts w:ascii="Consolas" w:hAnsi="Consolas"/>
          <w:sz w:val="16"/>
          <w:szCs w:val="16"/>
        </w:rPr>
        <w:t xml:space="preserve"> &lt;- sum(</w:t>
      </w:r>
      <w:proofErr w:type="spellStart"/>
      <w:r w:rsidRPr="00FD5E9F">
        <w:rPr>
          <w:rFonts w:ascii="Consolas" w:hAnsi="Consolas"/>
          <w:sz w:val="16"/>
          <w:szCs w:val="16"/>
        </w:rPr>
        <w:t>simulation_calibrated$e_t_deltat_d</w:t>
      </w:r>
      <w:proofErr w:type="spellEnd"/>
      <w:r w:rsidRPr="00FD5E9F">
        <w:rPr>
          <w:rFonts w:ascii="Consolas" w:hAnsi="Consolas"/>
          <w:sz w:val="16"/>
          <w:szCs w:val="16"/>
        </w:rPr>
        <w:t>)</w:t>
      </w:r>
    </w:p>
    <w:p w14:paraId="0488C07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0D4B2F0E" w14:textId="77777777" w:rsidR="00FD5E9F" w:rsidRPr="00FD5E9F" w:rsidRDefault="00FD5E9F" w:rsidP="00FD5E9F">
      <w:pPr>
        <w:spacing w:after="0" w:line="240" w:lineRule="auto"/>
        <w:rPr>
          <w:rFonts w:ascii="Consolas" w:hAnsi="Consolas"/>
          <w:sz w:val="16"/>
          <w:szCs w:val="16"/>
        </w:rPr>
      </w:pPr>
    </w:p>
    <w:p w14:paraId="1858DF90"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e_gamma</w:t>
      </w:r>
      <w:proofErr w:type="spellEnd"/>
      <w:r w:rsidRPr="00FD5E9F">
        <w:rPr>
          <w:rFonts w:ascii="Consolas" w:hAnsi="Consolas"/>
          <w:sz w:val="16"/>
          <w:szCs w:val="16"/>
        </w:rPr>
        <w:t xml:space="preserve"> &lt;- </w:t>
      </w:r>
      <w:proofErr w:type="spellStart"/>
      <w:r w:rsidRPr="00FD5E9F">
        <w:rPr>
          <w:rFonts w:ascii="Consolas" w:hAnsi="Consolas"/>
          <w:sz w:val="16"/>
          <w:szCs w:val="16"/>
        </w:rPr>
        <w:t>cal$par</w:t>
      </w:r>
      <w:proofErr w:type="spellEnd"/>
      <w:r w:rsidRPr="00FD5E9F">
        <w:rPr>
          <w:rFonts w:ascii="Consolas" w:hAnsi="Consolas"/>
          <w:sz w:val="16"/>
          <w:szCs w:val="16"/>
        </w:rPr>
        <w:t>[2]/</w:t>
      </w:r>
      <w:proofErr w:type="spellStart"/>
      <w:r w:rsidRPr="00FD5E9F">
        <w:rPr>
          <w:rFonts w:ascii="Consolas" w:hAnsi="Consolas"/>
          <w:sz w:val="16"/>
          <w:szCs w:val="16"/>
        </w:rPr>
        <w:t>t_nom</w:t>
      </w:r>
      <w:proofErr w:type="spellEnd"/>
    </w:p>
    <w:p w14:paraId="248568FD"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lamda_e_gamma</w:t>
      </w:r>
      <w:proofErr w:type="spellEnd"/>
      <w:r w:rsidRPr="00FD5E9F">
        <w:rPr>
          <w:rFonts w:ascii="Consolas" w:hAnsi="Consolas"/>
          <w:sz w:val="16"/>
          <w:szCs w:val="16"/>
        </w:rPr>
        <w:t xml:space="preserve"> &lt;- (</w:t>
      </w:r>
      <w:proofErr w:type="spellStart"/>
      <w:r w:rsidRPr="00FD5E9F">
        <w:rPr>
          <w:rFonts w:ascii="Consolas" w:hAnsi="Consolas"/>
          <w:sz w:val="16"/>
          <w:szCs w:val="16"/>
        </w:rPr>
        <w:t>cal$par</w:t>
      </w:r>
      <w:proofErr w:type="spellEnd"/>
      <w:r w:rsidRPr="00FD5E9F">
        <w:rPr>
          <w:rFonts w:ascii="Consolas" w:hAnsi="Consolas"/>
          <w:sz w:val="16"/>
          <w:szCs w:val="16"/>
        </w:rPr>
        <w:t>[2]/</w:t>
      </w:r>
      <w:proofErr w:type="spellStart"/>
      <w:r w:rsidRPr="00FD5E9F">
        <w:rPr>
          <w:rFonts w:ascii="Consolas" w:hAnsi="Consolas"/>
          <w:sz w:val="16"/>
          <w:szCs w:val="16"/>
        </w:rPr>
        <w:t>t_nom</w:t>
      </w:r>
      <w:proofErr w:type="spellEnd"/>
      <w:r w:rsidRPr="00FD5E9F">
        <w:rPr>
          <w:rFonts w:ascii="Consolas" w:hAnsi="Consolas"/>
          <w:sz w:val="16"/>
          <w:szCs w:val="16"/>
        </w:rPr>
        <w:t>)*(1-(1/</w:t>
      </w:r>
      <w:proofErr w:type="spellStart"/>
      <w:r w:rsidRPr="00FD5E9F">
        <w:rPr>
          <w:rFonts w:ascii="Consolas" w:hAnsi="Consolas"/>
          <w:sz w:val="16"/>
          <w:szCs w:val="16"/>
        </w:rPr>
        <w:t>cal$par</w:t>
      </w:r>
      <w:proofErr w:type="spellEnd"/>
      <w:r w:rsidRPr="00FD5E9F">
        <w:rPr>
          <w:rFonts w:ascii="Consolas" w:hAnsi="Consolas"/>
          <w:sz w:val="16"/>
          <w:szCs w:val="16"/>
        </w:rPr>
        <w:t>[1]))</w:t>
      </w:r>
    </w:p>
    <w:p w14:paraId="2D1964F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sigma_theta2_gamma &lt;- 1/</w:t>
      </w:r>
      <w:proofErr w:type="spellStart"/>
      <w:r w:rsidRPr="00FD5E9F">
        <w:rPr>
          <w:rFonts w:ascii="Consolas" w:hAnsi="Consolas"/>
          <w:sz w:val="16"/>
          <w:szCs w:val="16"/>
        </w:rPr>
        <w:t>cal$par</w:t>
      </w:r>
      <w:proofErr w:type="spellEnd"/>
      <w:r w:rsidRPr="00FD5E9F">
        <w:rPr>
          <w:rFonts w:ascii="Consolas" w:hAnsi="Consolas"/>
          <w:sz w:val="16"/>
          <w:szCs w:val="16"/>
        </w:rPr>
        <w:t>[1]</w:t>
      </w:r>
    </w:p>
    <w:p w14:paraId="4242196A" w14:textId="77777777" w:rsidR="00FD5E9F" w:rsidRPr="00FD5E9F" w:rsidRDefault="00FD5E9F" w:rsidP="00FD5E9F">
      <w:pPr>
        <w:spacing w:after="0" w:line="240" w:lineRule="auto"/>
        <w:rPr>
          <w:rFonts w:ascii="Consolas" w:hAnsi="Consolas"/>
          <w:sz w:val="16"/>
          <w:szCs w:val="16"/>
        </w:rPr>
      </w:pPr>
    </w:p>
    <w:p w14:paraId="7CD5C34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for(</w:t>
      </w:r>
      <w:proofErr w:type="spellStart"/>
      <w:r w:rsidRPr="00FD5E9F">
        <w:rPr>
          <w:rFonts w:ascii="Consolas" w:hAnsi="Consolas"/>
          <w:sz w:val="16"/>
          <w:szCs w:val="16"/>
        </w:rPr>
        <w:t>i</w:t>
      </w:r>
      <w:proofErr w:type="spellEnd"/>
      <w:r w:rsidRPr="00FD5E9F">
        <w:rPr>
          <w:rFonts w:ascii="Consolas" w:hAnsi="Consolas"/>
          <w:sz w:val="16"/>
          <w:szCs w:val="16"/>
        </w:rPr>
        <w:t xml:space="preserve"> in 1:nrow(</w:t>
      </w:r>
      <w:proofErr w:type="spellStart"/>
      <w:r w:rsidRPr="00FD5E9F">
        <w:rPr>
          <w:rFonts w:ascii="Consolas" w:hAnsi="Consolas"/>
          <w:sz w:val="16"/>
          <w:szCs w:val="16"/>
        </w:rPr>
        <w:t>simulation_calibrated</w:t>
      </w:r>
      <w:proofErr w:type="spellEnd"/>
      <w:r w:rsidRPr="00FD5E9F">
        <w:rPr>
          <w:rFonts w:ascii="Consolas" w:hAnsi="Consolas"/>
          <w:sz w:val="16"/>
          <w:szCs w:val="16"/>
        </w:rPr>
        <w:t>)){</w:t>
      </w:r>
    </w:p>
    <w:p w14:paraId="2FB0AD5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if(</w:t>
      </w:r>
      <w:proofErr w:type="spellStart"/>
      <w:r w:rsidRPr="00FD5E9F">
        <w:rPr>
          <w:rFonts w:ascii="Consolas" w:hAnsi="Consolas"/>
          <w:sz w:val="16"/>
          <w:szCs w:val="16"/>
        </w:rPr>
        <w:t>simulation_calibrated$f_t</w:t>
      </w:r>
      <w:proofErr w:type="spellEnd"/>
      <w:r w:rsidRPr="00FD5E9F">
        <w:rPr>
          <w:rFonts w:ascii="Consolas" w:hAnsi="Consolas"/>
          <w:sz w:val="16"/>
          <w:szCs w:val="16"/>
        </w:rPr>
        <w:t>[</w:t>
      </w:r>
      <w:proofErr w:type="spellStart"/>
      <w:r w:rsidRPr="00FD5E9F">
        <w:rPr>
          <w:rFonts w:ascii="Consolas" w:hAnsi="Consolas"/>
          <w:sz w:val="16"/>
          <w:szCs w:val="16"/>
        </w:rPr>
        <w:t>i</w:t>
      </w:r>
      <w:proofErr w:type="spellEnd"/>
      <w:r w:rsidRPr="00FD5E9F">
        <w:rPr>
          <w:rFonts w:ascii="Consolas" w:hAnsi="Consolas"/>
          <w:sz w:val="16"/>
          <w:szCs w:val="16"/>
        </w:rPr>
        <w:t>] &lt; 0.10){</w:t>
      </w:r>
    </w:p>
    <w:p w14:paraId="27F5DD7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t10_gam &lt;- (((0.10-simulation_calibrated$f_t[i])/(simulation_calibrated$p_t[i+1]-simulation_calibrated$f_t[i])*(simulation_calibrated$date[i+1]-simulation_calibrated$date[i]))+simulation_calibrated$date[i])</w:t>
      </w:r>
    </w:p>
    <w:p w14:paraId="1E3DB3F6"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t10_gam &lt;- t10/</w:t>
      </w:r>
      <w:proofErr w:type="spellStart"/>
      <w:r w:rsidRPr="00FD5E9F">
        <w:rPr>
          <w:rFonts w:ascii="Consolas" w:hAnsi="Consolas"/>
          <w:sz w:val="16"/>
          <w:szCs w:val="16"/>
        </w:rPr>
        <w:t>t_nom</w:t>
      </w:r>
      <w:proofErr w:type="spellEnd"/>
    </w:p>
    <w:p w14:paraId="402DB1C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
    <w:p w14:paraId="34099E65"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700E5BA2" w14:textId="77777777" w:rsidR="00FD5E9F" w:rsidRPr="00FD5E9F" w:rsidRDefault="00FD5E9F" w:rsidP="00FD5E9F">
      <w:pPr>
        <w:spacing w:after="0" w:line="240" w:lineRule="auto"/>
        <w:rPr>
          <w:rFonts w:ascii="Consolas" w:hAnsi="Consolas"/>
          <w:sz w:val="16"/>
          <w:szCs w:val="16"/>
        </w:rPr>
      </w:pPr>
    </w:p>
    <w:p w14:paraId="71DE58F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results &lt;- c(mass_rec,Q_avg,e,N,tau,lamda_e,t10n,sigma_theta2,e_gamma,cal$par[1],cal$par[2],lamda_e_gamma,t10_gam,sigma_theta2_gamma,unity,unity_gam)</w:t>
      </w:r>
    </w:p>
    <w:p w14:paraId="7A0843DC"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results &lt;- formattable(results, digits = 2, format = "f")</w:t>
      </w:r>
    </w:p>
    <w:p w14:paraId="2A20556B"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print(results)</w:t>
      </w:r>
    </w:p>
    <w:p w14:paraId="3579C58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w:t>
      </w:r>
    </w:p>
    <w:p w14:paraId="1B9AEBB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Q_m3d &lt;- round(</w:t>
      </w:r>
      <w:proofErr w:type="spellStart"/>
      <w:r w:rsidRPr="00FD5E9F">
        <w:rPr>
          <w:rFonts w:ascii="Consolas" w:hAnsi="Consolas"/>
          <w:sz w:val="16"/>
          <w:szCs w:val="16"/>
        </w:rPr>
        <w:t>Q_avg</w:t>
      </w:r>
      <w:proofErr w:type="spellEnd"/>
      <w:r w:rsidRPr="00FD5E9F">
        <w:rPr>
          <w:rFonts w:ascii="Consolas" w:hAnsi="Consolas"/>
          <w:sz w:val="16"/>
          <w:szCs w:val="16"/>
        </w:rPr>
        <w:t xml:space="preserve">/1000)                                                                     # Convert average Q from </w:t>
      </w:r>
      <w:proofErr w:type="spellStart"/>
      <w:r w:rsidRPr="00FD5E9F">
        <w:rPr>
          <w:rFonts w:ascii="Consolas" w:hAnsi="Consolas"/>
          <w:sz w:val="16"/>
          <w:szCs w:val="16"/>
        </w:rPr>
        <w:t>Lpd</w:t>
      </w:r>
      <w:proofErr w:type="spellEnd"/>
      <w:r w:rsidRPr="00FD5E9F">
        <w:rPr>
          <w:rFonts w:ascii="Consolas" w:hAnsi="Consolas"/>
          <w:sz w:val="16"/>
          <w:szCs w:val="16"/>
        </w:rPr>
        <w:t xml:space="preserve"> to m3d</w:t>
      </w:r>
    </w:p>
    <w:p w14:paraId="21508226"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tau_avg</w:t>
      </w:r>
      <w:proofErr w:type="spellEnd"/>
      <w:r w:rsidRPr="00FD5E9F">
        <w:rPr>
          <w:rFonts w:ascii="Consolas" w:hAnsi="Consolas"/>
          <w:sz w:val="16"/>
          <w:szCs w:val="16"/>
        </w:rPr>
        <w:t xml:space="preserve"> &lt;- (</w:t>
      </w:r>
      <w:proofErr w:type="spellStart"/>
      <w:r w:rsidRPr="00FD5E9F">
        <w:rPr>
          <w:rFonts w:ascii="Consolas" w:hAnsi="Consolas"/>
          <w:sz w:val="16"/>
          <w:szCs w:val="16"/>
        </w:rPr>
        <w:t>tau+cal$par</w:t>
      </w:r>
      <w:proofErr w:type="spellEnd"/>
      <w:r w:rsidRPr="00FD5E9F">
        <w:rPr>
          <w:rFonts w:ascii="Consolas" w:hAnsi="Consolas"/>
          <w:sz w:val="16"/>
          <w:szCs w:val="16"/>
        </w:rPr>
        <w:t>[2])/2</w:t>
      </w:r>
    </w:p>
    <w:p w14:paraId="289DC306"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mytitle</w:t>
      </w:r>
      <w:proofErr w:type="spellEnd"/>
      <w:r w:rsidRPr="00FD5E9F">
        <w:rPr>
          <w:rFonts w:ascii="Consolas" w:hAnsi="Consolas"/>
          <w:sz w:val="16"/>
          <w:szCs w:val="16"/>
        </w:rPr>
        <w:t xml:space="preserve"> &lt;- substitute(paste("Cell 2 Test #",c,), list(c=c))                                    # Plot title with c variable for test</w:t>
      </w:r>
    </w:p>
    <w:p w14:paraId="474F8124" w14:textId="77777777" w:rsidR="00FD5E9F" w:rsidRPr="00FD5E9F" w:rsidRDefault="00FD5E9F" w:rsidP="00FD5E9F">
      <w:pPr>
        <w:spacing w:after="0" w:line="240" w:lineRule="auto"/>
        <w:rPr>
          <w:rFonts w:ascii="Consolas" w:hAnsi="Consolas"/>
          <w:sz w:val="16"/>
          <w:szCs w:val="16"/>
        </w:rPr>
      </w:pPr>
      <w:proofErr w:type="spellStart"/>
      <w:r w:rsidRPr="00FD5E9F">
        <w:rPr>
          <w:rFonts w:ascii="Consolas" w:hAnsi="Consolas"/>
          <w:sz w:val="16"/>
          <w:szCs w:val="16"/>
        </w:rPr>
        <w:t>mysubtitle</w:t>
      </w:r>
      <w:proofErr w:type="spellEnd"/>
      <w:r w:rsidRPr="00FD5E9F">
        <w:rPr>
          <w:rFonts w:ascii="Consolas" w:hAnsi="Consolas"/>
          <w:sz w:val="16"/>
          <w:szCs w:val="16"/>
        </w:rPr>
        <w:t xml:space="preserve"> &lt;-  substitute(paste("Average outflow = ",Q_m3d,~"m"^3~"d"^-1),list(Q_m3d=Q_m3d))   # Subtitle states average outflow for test </w:t>
      </w:r>
    </w:p>
    <w:p w14:paraId="501A124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colors &lt;- c("Moments" = "</w:t>
      </w:r>
      <w:proofErr w:type="spellStart"/>
      <w:r w:rsidRPr="00FD5E9F">
        <w:rPr>
          <w:rFonts w:ascii="Consolas" w:hAnsi="Consolas"/>
          <w:sz w:val="16"/>
          <w:szCs w:val="16"/>
        </w:rPr>
        <w:t>blue","Gamma</w:t>
      </w:r>
      <w:proofErr w:type="spellEnd"/>
      <w:r w:rsidRPr="00FD5E9F">
        <w:rPr>
          <w:rFonts w:ascii="Consolas" w:hAnsi="Consolas"/>
          <w:sz w:val="16"/>
          <w:szCs w:val="16"/>
        </w:rPr>
        <w:t xml:space="preserve"> Fit" = "red")                                  # Color values for legend </w:t>
      </w:r>
    </w:p>
    <w:p w14:paraId="133B08BB" w14:textId="77777777" w:rsidR="00FD5E9F" w:rsidRPr="00FD5E9F" w:rsidRDefault="00FD5E9F" w:rsidP="00FD5E9F">
      <w:pPr>
        <w:spacing w:after="0" w:line="240" w:lineRule="auto"/>
        <w:rPr>
          <w:rFonts w:ascii="Consolas" w:hAnsi="Consolas"/>
          <w:sz w:val="16"/>
          <w:szCs w:val="16"/>
        </w:rPr>
      </w:pPr>
    </w:p>
    <w:p w14:paraId="5ACA9B7D"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Create plots for each tracer test with both methods displayed </w:t>
      </w:r>
    </w:p>
    <w:p w14:paraId="29BBF50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p &lt;- </w:t>
      </w:r>
      <w:proofErr w:type="spellStart"/>
      <w:r w:rsidRPr="00FD5E9F">
        <w:rPr>
          <w:rFonts w:ascii="Consolas" w:hAnsi="Consolas"/>
          <w:sz w:val="16"/>
          <w:szCs w:val="16"/>
        </w:rPr>
        <w:t>ggplot</w:t>
      </w:r>
      <w:proofErr w:type="spellEnd"/>
      <w:r w:rsidRPr="00FD5E9F">
        <w:rPr>
          <w:rFonts w:ascii="Consolas" w:hAnsi="Consolas"/>
          <w:sz w:val="16"/>
          <w:szCs w:val="16"/>
        </w:rPr>
        <w:t>()+</w:t>
      </w:r>
    </w:p>
    <w:p w14:paraId="2AB41FF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point</w:t>
      </w:r>
      <w:proofErr w:type="spellEnd"/>
      <w:r w:rsidRPr="00FD5E9F">
        <w:rPr>
          <w:rFonts w:ascii="Consolas" w:hAnsi="Consolas"/>
          <w:sz w:val="16"/>
          <w:szCs w:val="16"/>
        </w:rPr>
        <w:t>(data=</w:t>
      </w:r>
      <w:proofErr w:type="spellStart"/>
      <w:r w:rsidRPr="00FD5E9F">
        <w:rPr>
          <w:rFonts w:ascii="Consolas" w:hAnsi="Consolas"/>
          <w:sz w:val="16"/>
          <w:szCs w:val="16"/>
        </w:rPr>
        <w:t>data,aes</w:t>
      </w:r>
      <w:proofErr w:type="spellEnd"/>
      <w:r w:rsidRPr="00FD5E9F">
        <w:rPr>
          <w:rFonts w:ascii="Consolas" w:hAnsi="Consolas"/>
          <w:sz w:val="16"/>
          <w:szCs w:val="16"/>
        </w:rPr>
        <w:t>(</w:t>
      </w:r>
      <w:proofErr w:type="spellStart"/>
      <w:r w:rsidRPr="00FD5E9F">
        <w:rPr>
          <w:rFonts w:ascii="Consolas" w:hAnsi="Consolas"/>
          <w:sz w:val="16"/>
          <w:szCs w:val="16"/>
        </w:rPr>
        <w:t>time_d,e_t</w:t>
      </w:r>
      <w:proofErr w:type="spellEnd"/>
      <w:r w:rsidRPr="00FD5E9F">
        <w:rPr>
          <w:rFonts w:ascii="Consolas" w:hAnsi="Consolas"/>
          <w:sz w:val="16"/>
          <w:szCs w:val="16"/>
        </w:rPr>
        <w:t>),color="black")+</w:t>
      </w:r>
    </w:p>
    <w:p w14:paraId="5B3AAAA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line</w:t>
      </w:r>
      <w:proofErr w:type="spellEnd"/>
      <w:r w:rsidRPr="00FD5E9F">
        <w:rPr>
          <w:rFonts w:ascii="Consolas" w:hAnsi="Consolas"/>
          <w:sz w:val="16"/>
          <w:szCs w:val="16"/>
        </w:rPr>
        <w:t>(data=</w:t>
      </w:r>
      <w:proofErr w:type="spellStart"/>
      <w:r w:rsidRPr="00FD5E9F">
        <w:rPr>
          <w:rFonts w:ascii="Consolas" w:hAnsi="Consolas"/>
          <w:sz w:val="16"/>
          <w:szCs w:val="16"/>
        </w:rPr>
        <w:t>simulation,aes</w:t>
      </w:r>
      <w:proofErr w:type="spellEnd"/>
      <w:r w:rsidRPr="00FD5E9F">
        <w:rPr>
          <w:rFonts w:ascii="Consolas" w:hAnsi="Consolas"/>
          <w:sz w:val="16"/>
          <w:szCs w:val="16"/>
        </w:rPr>
        <w:t>(</w:t>
      </w:r>
      <w:proofErr w:type="spellStart"/>
      <w:r w:rsidRPr="00FD5E9F">
        <w:rPr>
          <w:rFonts w:ascii="Consolas" w:hAnsi="Consolas"/>
          <w:sz w:val="16"/>
          <w:szCs w:val="16"/>
        </w:rPr>
        <w:t>date,e_t,color</w:t>
      </w:r>
      <w:proofErr w:type="spellEnd"/>
      <w:r w:rsidRPr="00FD5E9F">
        <w:rPr>
          <w:rFonts w:ascii="Consolas" w:hAnsi="Consolas"/>
          <w:sz w:val="16"/>
          <w:szCs w:val="16"/>
        </w:rPr>
        <w:t>="Moments"))+</w:t>
      </w:r>
    </w:p>
    <w:p w14:paraId="74B0DE44"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line</w:t>
      </w:r>
      <w:proofErr w:type="spellEnd"/>
      <w:r w:rsidRPr="00FD5E9F">
        <w:rPr>
          <w:rFonts w:ascii="Consolas" w:hAnsi="Consolas"/>
          <w:sz w:val="16"/>
          <w:szCs w:val="16"/>
        </w:rPr>
        <w:t>(data=</w:t>
      </w:r>
      <w:proofErr w:type="spellStart"/>
      <w:r w:rsidRPr="00FD5E9F">
        <w:rPr>
          <w:rFonts w:ascii="Consolas" w:hAnsi="Consolas"/>
          <w:sz w:val="16"/>
          <w:szCs w:val="16"/>
        </w:rPr>
        <w:t>simulation_calibrated,aes</w:t>
      </w:r>
      <w:proofErr w:type="spellEnd"/>
      <w:r w:rsidRPr="00FD5E9F">
        <w:rPr>
          <w:rFonts w:ascii="Consolas" w:hAnsi="Consolas"/>
          <w:sz w:val="16"/>
          <w:szCs w:val="16"/>
        </w:rPr>
        <w:t>(</w:t>
      </w:r>
      <w:proofErr w:type="spellStart"/>
      <w:r w:rsidRPr="00FD5E9F">
        <w:rPr>
          <w:rFonts w:ascii="Consolas" w:hAnsi="Consolas"/>
          <w:sz w:val="16"/>
          <w:szCs w:val="16"/>
        </w:rPr>
        <w:t>date,e_t</w:t>
      </w:r>
      <w:proofErr w:type="spellEnd"/>
      <w:r w:rsidRPr="00FD5E9F">
        <w:rPr>
          <w:rFonts w:ascii="Consolas" w:hAnsi="Consolas"/>
          <w:sz w:val="16"/>
          <w:szCs w:val="16"/>
        </w:rPr>
        <w:t>, color="Gamma Fit"))+</w:t>
      </w:r>
    </w:p>
    <w:p w14:paraId="404BD99A"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vline</w:t>
      </w:r>
      <w:proofErr w:type="spellEnd"/>
      <w:r w:rsidRPr="00FD5E9F">
        <w:rPr>
          <w:rFonts w:ascii="Consolas" w:hAnsi="Consolas"/>
          <w:sz w:val="16"/>
          <w:szCs w:val="16"/>
        </w:rPr>
        <w:t>(</w:t>
      </w:r>
      <w:proofErr w:type="spellStart"/>
      <w:r w:rsidRPr="00FD5E9F">
        <w:rPr>
          <w:rFonts w:ascii="Consolas" w:hAnsi="Consolas"/>
          <w:sz w:val="16"/>
          <w:szCs w:val="16"/>
        </w:rPr>
        <w:t>aes</w:t>
      </w:r>
      <w:proofErr w:type="spellEnd"/>
      <w:r w:rsidRPr="00FD5E9F">
        <w:rPr>
          <w:rFonts w:ascii="Consolas" w:hAnsi="Consolas"/>
          <w:sz w:val="16"/>
          <w:szCs w:val="16"/>
        </w:rPr>
        <w:t>(</w:t>
      </w:r>
      <w:proofErr w:type="spellStart"/>
      <w:r w:rsidRPr="00FD5E9F">
        <w:rPr>
          <w:rFonts w:ascii="Consolas" w:hAnsi="Consolas"/>
          <w:sz w:val="16"/>
          <w:szCs w:val="16"/>
        </w:rPr>
        <w:t>xintercept</w:t>
      </w:r>
      <w:proofErr w:type="spellEnd"/>
      <w:r w:rsidRPr="00FD5E9F">
        <w:rPr>
          <w:rFonts w:ascii="Consolas" w:hAnsi="Consolas"/>
          <w:sz w:val="16"/>
          <w:szCs w:val="16"/>
        </w:rPr>
        <w:t>=</w:t>
      </w:r>
      <w:proofErr w:type="spellStart"/>
      <w:r w:rsidRPr="00FD5E9F">
        <w:rPr>
          <w:rFonts w:ascii="Consolas" w:hAnsi="Consolas"/>
          <w:sz w:val="16"/>
          <w:szCs w:val="16"/>
        </w:rPr>
        <w:t>tau_avg</w:t>
      </w:r>
      <w:proofErr w:type="spellEnd"/>
      <w:r w:rsidRPr="00FD5E9F">
        <w:rPr>
          <w:rFonts w:ascii="Consolas" w:hAnsi="Consolas"/>
          <w:sz w:val="16"/>
          <w:szCs w:val="16"/>
        </w:rPr>
        <w:t>),color="gray70")+</w:t>
      </w:r>
    </w:p>
    <w:p w14:paraId="38E7CF5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vline</w:t>
      </w:r>
      <w:proofErr w:type="spellEnd"/>
      <w:r w:rsidRPr="00FD5E9F">
        <w:rPr>
          <w:rFonts w:ascii="Consolas" w:hAnsi="Consolas"/>
          <w:sz w:val="16"/>
          <w:szCs w:val="16"/>
        </w:rPr>
        <w:t>(</w:t>
      </w:r>
      <w:proofErr w:type="spellStart"/>
      <w:r w:rsidRPr="00FD5E9F">
        <w:rPr>
          <w:rFonts w:ascii="Consolas" w:hAnsi="Consolas"/>
          <w:sz w:val="16"/>
          <w:szCs w:val="16"/>
        </w:rPr>
        <w:t>aes</w:t>
      </w:r>
      <w:proofErr w:type="spellEnd"/>
      <w:r w:rsidRPr="00FD5E9F">
        <w:rPr>
          <w:rFonts w:ascii="Consolas" w:hAnsi="Consolas"/>
          <w:sz w:val="16"/>
          <w:szCs w:val="16"/>
        </w:rPr>
        <w:t>(</w:t>
      </w:r>
      <w:proofErr w:type="spellStart"/>
      <w:r w:rsidRPr="00FD5E9F">
        <w:rPr>
          <w:rFonts w:ascii="Consolas" w:hAnsi="Consolas"/>
          <w:sz w:val="16"/>
          <w:szCs w:val="16"/>
        </w:rPr>
        <w:t>xintercept</w:t>
      </w:r>
      <w:proofErr w:type="spellEnd"/>
      <w:r w:rsidRPr="00FD5E9F">
        <w:rPr>
          <w:rFonts w:ascii="Consolas" w:hAnsi="Consolas"/>
          <w:sz w:val="16"/>
          <w:szCs w:val="16"/>
        </w:rPr>
        <w:t>=</w:t>
      </w:r>
      <w:proofErr w:type="spellStart"/>
      <w:r w:rsidRPr="00FD5E9F">
        <w:rPr>
          <w:rFonts w:ascii="Consolas" w:hAnsi="Consolas"/>
          <w:sz w:val="16"/>
          <w:szCs w:val="16"/>
        </w:rPr>
        <w:t>t_nom</w:t>
      </w:r>
      <w:proofErr w:type="spellEnd"/>
      <w:r w:rsidRPr="00FD5E9F">
        <w:rPr>
          <w:rFonts w:ascii="Consolas" w:hAnsi="Consolas"/>
          <w:sz w:val="16"/>
          <w:szCs w:val="16"/>
        </w:rPr>
        <w:t>),</w:t>
      </w:r>
      <w:proofErr w:type="spellStart"/>
      <w:r w:rsidRPr="00FD5E9F">
        <w:rPr>
          <w:rFonts w:ascii="Consolas" w:hAnsi="Consolas"/>
          <w:sz w:val="16"/>
          <w:szCs w:val="16"/>
        </w:rPr>
        <w:t>linetype</w:t>
      </w:r>
      <w:proofErr w:type="spellEnd"/>
      <w:r w:rsidRPr="00FD5E9F">
        <w:rPr>
          <w:rFonts w:ascii="Consolas" w:hAnsi="Consolas"/>
          <w:sz w:val="16"/>
          <w:szCs w:val="16"/>
        </w:rPr>
        <w:t xml:space="preserve"> = 2, color="gray40")+</w:t>
      </w:r>
    </w:p>
    <w:p w14:paraId="300B54F7"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geom_label(aes(x=tau_avg,y=1.5),label=expression(paste(tau)),size = 6)+</w:t>
      </w:r>
    </w:p>
    <w:p w14:paraId="3DC75F52"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geom_label</w:t>
      </w:r>
      <w:proofErr w:type="spellEnd"/>
      <w:r w:rsidRPr="00FD5E9F">
        <w:rPr>
          <w:rFonts w:ascii="Consolas" w:hAnsi="Consolas"/>
          <w:sz w:val="16"/>
          <w:szCs w:val="16"/>
        </w:rPr>
        <w:t>(</w:t>
      </w:r>
      <w:proofErr w:type="spellStart"/>
      <w:r w:rsidRPr="00FD5E9F">
        <w:rPr>
          <w:rFonts w:ascii="Consolas" w:hAnsi="Consolas"/>
          <w:sz w:val="16"/>
          <w:szCs w:val="16"/>
        </w:rPr>
        <w:t>aes</w:t>
      </w:r>
      <w:proofErr w:type="spellEnd"/>
      <w:r w:rsidRPr="00FD5E9F">
        <w:rPr>
          <w:rFonts w:ascii="Consolas" w:hAnsi="Consolas"/>
          <w:sz w:val="16"/>
          <w:szCs w:val="16"/>
        </w:rPr>
        <w:t>(x=</w:t>
      </w:r>
      <w:proofErr w:type="spellStart"/>
      <w:r w:rsidRPr="00FD5E9F">
        <w:rPr>
          <w:rFonts w:ascii="Consolas" w:hAnsi="Consolas"/>
          <w:sz w:val="16"/>
          <w:szCs w:val="16"/>
        </w:rPr>
        <w:t>t_nom,y</w:t>
      </w:r>
      <w:proofErr w:type="spellEnd"/>
      <w:r w:rsidRPr="00FD5E9F">
        <w:rPr>
          <w:rFonts w:ascii="Consolas" w:hAnsi="Consolas"/>
          <w:sz w:val="16"/>
          <w:szCs w:val="16"/>
        </w:rPr>
        <w:t>=1.25),label= expression(paste("t"["nom"])),size=4)+</w:t>
      </w:r>
    </w:p>
    <w:p w14:paraId="24A0B398"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labs(x="</w:t>
      </w:r>
      <w:proofErr w:type="spellStart"/>
      <w:r w:rsidRPr="00FD5E9F">
        <w:rPr>
          <w:rFonts w:ascii="Consolas" w:hAnsi="Consolas"/>
          <w:sz w:val="16"/>
          <w:szCs w:val="16"/>
        </w:rPr>
        <w:t>Days",y</w:t>
      </w:r>
      <w:proofErr w:type="spellEnd"/>
      <w:r w:rsidRPr="00FD5E9F">
        <w:rPr>
          <w:rFonts w:ascii="Consolas" w:hAnsi="Consolas"/>
          <w:sz w:val="16"/>
          <w:szCs w:val="16"/>
        </w:rPr>
        <w:t xml:space="preserve">=expression(paste("Days"^-1)),color = "Legend", title = </w:t>
      </w:r>
      <w:proofErr w:type="spellStart"/>
      <w:r w:rsidRPr="00FD5E9F">
        <w:rPr>
          <w:rFonts w:ascii="Consolas" w:hAnsi="Consolas"/>
          <w:sz w:val="16"/>
          <w:szCs w:val="16"/>
        </w:rPr>
        <w:t>mytitle</w:t>
      </w:r>
      <w:proofErr w:type="spellEnd"/>
      <w:r w:rsidRPr="00FD5E9F">
        <w:rPr>
          <w:rFonts w:ascii="Consolas" w:hAnsi="Consolas"/>
          <w:sz w:val="16"/>
          <w:szCs w:val="16"/>
        </w:rPr>
        <w:t xml:space="preserve">, subtitle = </w:t>
      </w:r>
      <w:proofErr w:type="spellStart"/>
      <w:r w:rsidRPr="00FD5E9F">
        <w:rPr>
          <w:rFonts w:ascii="Consolas" w:hAnsi="Consolas"/>
          <w:sz w:val="16"/>
          <w:szCs w:val="16"/>
        </w:rPr>
        <w:t>mysubtitle</w:t>
      </w:r>
      <w:proofErr w:type="spellEnd"/>
      <w:r w:rsidRPr="00FD5E9F">
        <w:rPr>
          <w:rFonts w:ascii="Consolas" w:hAnsi="Consolas"/>
          <w:sz w:val="16"/>
          <w:szCs w:val="16"/>
        </w:rPr>
        <w:t>)+</w:t>
      </w:r>
    </w:p>
    <w:p w14:paraId="441689C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lims</w:t>
      </w:r>
      <w:proofErr w:type="spellEnd"/>
      <w:r w:rsidRPr="00FD5E9F">
        <w:rPr>
          <w:rFonts w:ascii="Consolas" w:hAnsi="Consolas"/>
          <w:sz w:val="16"/>
          <w:szCs w:val="16"/>
        </w:rPr>
        <w:t>(x=c(0,7), y=c(0,1.7))+</w:t>
      </w:r>
    </w:p>
    <w:p w14:paraId="2FB0CD5F"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scale_color_manual</w:t>
      </w:r>
      <w:proofErr w:type="spellEnd"/>
      <w:r w:rsidRPr="00FD5E9F">
        <w:rPr>
          <w:rFonts w:ascii="Consolas" w:hAnsi="Consolas"/>
          <w:sz w:val="16"/>
          <w:szCs w:val="16"/>
        </w:rPr>
        <w:t>(values = colors)+</w:t>
      </w:r>
    </w:p>
    <w:p w14:paraId="2CC377D3"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xml:space="preserve">  </w:t>
      </w:r>
      <w:proofErr w:type="spellStart"/>
      <w:r w:rsidRPr="00FD5E9F">
        <w:rPr>
          <w:rFonts w:ascii="Consolas" w:hAnsi="Consolas"/>
          <w:sz w:val="16"/>
          <w:szCs w:val="16"/>
        </w:rPr>
        <w:t>theme_classic</w:t>
      </w:r>
      <w:proofErr w:type="spellEnd"/>
      <w:r w:rsidRPr="00FD5E9F">
        <w:rPr>
          <w:rFonts w:ascii="Consolas" w:hAnsi="Consolas"/>
          <w:sz w:val="16"/>
          <w:szCs w:val="16"/>
        </w:rPr>
        <w:t>()</w:t>
      </w:r>
    </w:p>
    <w:p w14:paraId="61D8A9F9" w14:textId="77777777" w:rsidR="00FD5E9F" w:rsidRPr="00FD5E9F" w:rsidRDefault="00FD5E9F" w:rsidP="00FD5E9F">
      <w:pPr>
        <w:spacing w:after="0" w:line="240" w:lineRule="auto"/>
        <w:rPr>
          <w:rFonts w:ascii="Consolas" w:hAnsi="Consolas"/>
          <w:sz w:val="16"/>
          <w:szCs w:val="16"/>
        </w:rPr>
      </w:pPr>
    </w:p>
    <w:p w14:paraId="4FFDAADE"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Print plots</w:t>
      </w:r>
    </w:p>
    <w:p w14:paraId="5190F8B0"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print(p)</w:t>
      </w:r>
    </w:p>
    <w:p w14:paraId="41A1634F" w14:textId="77777777" w:rsidR="00FD5E9F" w:rsidRPr="00FD5E9F" w:rsidRDefault="00FD5E9F" w:rsidP="00FD5E9F">
      <w:pPr>
        <w:spacing w:after="0" w:line="240" w:lineRule="auto"/>
        <w:rPr>
          <w:rFonts w:ascii="Consolas" w:hAnsi="Consolas"/>
          <w:sz w:val="16"/>
          <w:szCs w:val="16"/>
        </w:rPr>
      </w:pPr>
    </w:p>
    <w:p w14:paraId="676BB2B3"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 Add 1 to the C variable that states the test number for the plot title</w:t>
      </w:r>
    </w:p>
    <w:p w14:paraId="29B37789" w14:textId="77777777" w:rsidR="00FD5E9F" w:rsidRPr="00FD5E9F" w:rsidRDefault="00FD5E9F" w:rsidP="00FD5E9F">
      <w:pPr>
        <w:spacing w:after="0" w:line="240" w:lineRule="auto"/>
        <w:rPr>
          <w:rFonts w:ascii="Consolas" w:hAnsi="Consolas"/>
          <w:sz w:val="16"/>
          <w:szCs w:val="16"/>
        </w:rPr>
      </w:pPr>
      <w:r w:rsidRPr="00FD5E9F">
        <w:rPr>
          <w:rFonts w:ascii="Consolas" w:hAnsi="Consolas"/>
          <w:sz w:val="16"/>
          <w:szCs w:val="16"/>
        </w:rPr>
        <w:t>c &lt;- c+1</w:t>
      </w:r>
    </w:p>
    <w:p w14:paraId="19D97F76" w14:textId="336EBC50" w:rsidR="003E4EFC" w:rsidRPr="00242D6A" w:rsidRDefault="00FD5E9F" w:rsidP="00242D6A">
      <w:pPr>
        <w:spacing w:after="0" w:line="240" w:lineRule="auto"/>
        <w:rPr>
          <w:rFonts w:ascii="Consolas" w:hAnsi="Consolas"/>
          <w:sz w:val="16"/>
          <w:szCs w:val="16"/>
        </w:rPr>
      </w:pPr>
      <w:r w:rsidRPr="00FD5E9F">
        <w:rPr>
          <w:rFonts w:ascii="Consolas" w:hAnsi="Consolas"/>
          <w:sz w:val="16"/>
          <w:szCs w:val="16"/>
        </w:rPr>
        <w:t>}</w:t>
      </w:r>
    </w:p>
    <w:sectPr w:rsidR="003E4EFC" w:rsidRPr="00242D6A" w:rsidSect="00DF7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CD420" w14:textId="77777777" w:rsidR="00682056" w:rsidRDefault="00682056" w:rsidP="0039481B">
      <w:pPr>
        <w:spacing w:after="0" w:line="240" w:lineRule="auto"/>
      </w:pPr>
      <w:r>
        <w:separator/>
      </w:r>
    </w:p>
  </w:endnote>
  <w:endnote w:type="continuationSeparator" w:id="0">
    <w:p w14:paraId="28954901" w14:textId="77777777" w:rsidR="00682056" w:rsidRDefault="00682056" w:rsidP="0039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A3A2" w14:textId="77777777" w:rsidR="00682056" w:rsidRDefault="00682056" w:rsidP="0039481B">
      <w:pPr>
        <w:spacing w:after="0" w:line="240" w:lineRule="auto"/>
      </w:pPr>
      <w:r>
        <w:separator/>
      </w:r>
    </w:p>
  </w:footnote>
  <w:footnote w:type="continuationSeparator" w:id="0">
    <w:p w14:paraId="79E60DFB" w14:textId="77777777" w:rsidR="00682056" w:rsidRDefault="00682056" w:rsidP="0039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458524"/>
      <w:docPartObj>
        <w:docPartGallery w:val="Page Numbers (Top of Page)"/>
        <w:docPartUnique/>
      </w:docPartObj>
    </w:sdtPr>
    <w:sdtEndPr>
      <w:rPr>
        <w:noProof/>
      </w:rPr>
    </w:sdtEndPr>
    <w:sdtContent>
      <w:p w14:paraId="18907D8F" w14:textId="3FCB2D47" w:rsidR="00790CEC" w:rsidRDefault="00790C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F8D64A" w14:textId="77777777" w:rsidR="00790CEC" w:rsidRDefault="00790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6A60"/>
    <w:multiLevelType w:val="hybridMultilevel"/>
    <w:tmpl w:val="88E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4F12"/>
    <w:multiLevelType w:val="hybridMultilevel"/>
    <w:tmpl w:val="5D5049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38CC2481"/>
    <w:multiLevelType w:val="hybridMultilevel"/>
    <w:tmpl w:val="C102DB42"/>
    <w:lvl w:ilvl="0" w:tplc="48AC44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DC6835"/>
    <w:multiLevelType w:val="hybridMultilevel"/>
    <w:tmpl w:val="268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91"/>
    <w:rsid w:val="00000452"/>
    <w:rsid w:val="00015152"/>
    <w:rsid w:val="0001621C"/>
    <w:rsid w:val="00016994"/>
    <w:rsid w:val="000320EC"/>
    <w:rsid w:val="000326EC"/>
    <w:rsid w:val="00041A59"/>
    <w:rsid w:val="000426E0"/>
    <w:rsid w:val="00047A7C"/>
    <w:rsid w:val="00066B04"/>
    <w:rsid w:val="000917E5"/>
    <w:rsid w:val="0009706B"/>
    <w:rsid w:val="000B1427"/>
    <w:rsid w:val="000C2A48"/>
    <w:rsid w:val="000C6C68"/>
    <w:rsid w:val="000D3339"/>
    <w:rsid w:val="00100ACE"/>
    <w:rsid w:val="001138AF"/>
    <w:rsid w:val="0014784E"/>
    <w:rsid w:val="00176092"/>
    <w:rsid w:val="001761B3"/>
    <w:rsid w:val="0018685B"/>
    <w:rsid w:val="001E7EFD"/>
    <w:rsid w:val="0022657A"/>
    <w:rsid w:val="00235062"/>
    <w:rsid w:val="00242D6A"/>
    <w:rsid w:val="002447B6"/>
    <w:rsid w:val="0025665C"/>
    <w:rsid w:val="0026370B"/>
    <w:rsid w:val="0026620F"/>
    <w:rsid w:val="0027439D"/>
    <w:rsid w:val="00282540"/>
    <w:rsid w:val="002923C5"/>
    <w:rsid w:val="002B0339"/>
    <w:rsid w:val="002C0C1F"/>
    <w:rsid w:val="002C5D9F"/>
    <w:rsid w:val="002E3ACD"/>
    <w:rsid w:val="002F0550"/>
    <w:rsid w:val="002F4AEE"/>
    <w:rsid w:val="0030193E"/>
    <w:rsid w:val="0032316C"/>
    <w:rsid w:val="00336DA3"/>
    <w:rsid w:val="00347E1C"/>
    <w:rsid w:val="00357879"/>
    <w:rsid w:val="0037297F"/>
    <w:rsid w:val="0038388D"/>
    <w:rsid w:val="00391018"/>
    <w:rsid w:val="00393411"/>
    <w:rsid w:val="0039481B"/>
    <w:rsid w:val="00395D75"/>
    <w:rsid w:val="003B392D"/>
    <w:rsid w:val="003E19D1"/>
    <w:rsid w:val="003E4EFC"/>
    <w:rsid w:val="003E5CDD"/>
    <w:rsid w:val="003F06D6"/>
    <w:rsid w:val="003F31D8"/>
    <w:rsid w:val="00401CA0"/>
    <w:rsid w:val="00420B55"/>
    <w:rsid w:val="004415C4"/>
    <w:rsid w:val="0045310D"/>
    <w:rsid w:val="0045392F"/>
    <w:rsid w:val="00460905"/>
    <w:rsid w:val="00462690"/>
    <w:rsid w:val="00466823"/>
    <w:rsid w:val="004A6F09"/>
    <w:rsid w:val="004C329F"/>
    <w:rsid w:val="004E0CB8"/>
    <w:rsid w:val="005051CC"/>
    <w:rsid w:val="00526198"/>
    <w:rsid w:val="00545760"/>
    <w:rsid w:val="005461BB"/>
    <w:rsid w:val="00571B8D"/>
    <w:rsid w:val="00576CE4"/>
    <w:rsid w:val="00584864"/>
    <w:rsid w:val="005866DB"/>
    <w:rsid w:val="005A1DD5"/>
    <w:rsid w:val="005A7938"/>
    <w:rsid w:val="005B2E7E"/>
    <w:rsid w:val="005B4F8F"/>
    <w:rsid w:val="005C732A"/>
    <w:rsid w:val="005D17C5"/>
    <w:rsid w:val="005D1DB4"/>
    <w:rsid w:val="005E1AB3"/>
    <w:rsid w:val="005F1C1A"/>
    <w:rsid w:val="00602CDC"/>
    <w:rsid w:val="0063210A"/>
    <w:rsid w:val="00632244"/>
    <w:rsid w:val="00641500"/>
    <w:rsid w:val="00651934"/>
    <w:rsid w:val="00654040"/>
    <w:rsid w:val="00656497"/>
    <w:rsid w:val="00665A0E"/>
    <w:rsid w:val="00666E54"/>
    <w:rsid w:val="006734E5"/>
    <w:rsid w:val="00681E70"/>
    <w:rsid w:val="00682056"/>
    <w:rsid w:val="00682855"/>
    <w:rsid w:val="00684154"/>
    <w:rsid w:val="0069016B"/>
    <w:rsid w:val="006A2032"/>
    <w:rsid w:val="006B4953"/>
    <w:rsid w:val="006C16C0"/>
    <w:rsid w:val="006C383A"/>
    <w:rsid w:val="006C6E83"/>
    <w:rsid w:val="00703601"/>
    <w:rsid w:val="00710B7D"/>
    <w:rsid w:val="00730054"/>
    <w:rsid w:val="00734896"/>
    <w:rsid w:val="0075088A"/>
    <w:rsid w:val="007618A5"/>
    <w:rsid w:val="0076652D"/>
    <w:rsid w:val="007722C5"/>
    <w:rsid w:val="0078795C"/>
    <w:rsid w:val="00790CEC"/>
    <w:rsid w:val="007964E8"/>
    <w:rsid w:val="007A12FD"/>
    <w:rsid w:val="007A3BB8"/>
    <w:rsid w:val="007A7D52"/>
    <w:rsid w:val="007B185D"/>
    <w:rsid w:val="007B51C6"/>
    <w:rsid w:val="007C5F91"/>
    <w:rsid w:val="007D6091"/>
    <w:rsid w:val="007E46AD"/>
    <w:rsid w:val="007F228B"/>
    <w:rsid w:val="007F442C"/>
    <w:rsid w:val="007F44AD"/>
    <w:rsid w:val="008273FF"/>
    <w:rsid w:val="00830B00"/>
    <w:rsid w:val="008367E9"/>
    <w:rsid w:val="008401AE"/>
    <w:rsid w:val="008542B8"/>
    <w:rsid w:val="0087583A"/>
    <w:rsid w:val="008777A8"/>
    <w:rsid w:val="008A1A3B"/>
    <w:rsid w:val="008A3526"/>
    <w:rsid w:val="008B6BD5"/>
    <w:rsid w:val="008C0D9B"/>
    <w:rsid w:val="008D70CE"/>
    <w:rsid w:val="008E0D48"/>
    <w:rsid w:val="008E0EC2"/>
    <w:rsid w:val="008E38DA"/>
    <w:rsid w:val="008E4B63"/>
    <w:rsid w:val="008E52BD"/>
    <w:rsid w:val="008F000D"/>
    <w:rsid w:val="008F0DA3"/>
    <w:rsid w:val="008F1419"/>
    <w:rsid w:val="008F1EDB"/>
    <w:rsid w:val="00901FFC"/>
    <w:rsid w:val="00902884"/>
    <w:rsid w:val="009203C6"/>
    <w:rsid w:val="009209CA"/>
    <w:rsid w:val="00922E77"/>
    <w:rsid w:val="00932FA5"/>
    <w:rsid w:val="00965071"/>
    <w:rsid w:val="009712AF"/>
    <w:rsid w:val="009862A9"/>
    <w:rsid w:val="0099338F"/>
    <w:rsid w:val="009A79D6"/>
    <w:rsid w:val="009B6DCA"/>
    <w:rsid w:val="009E327D"/>
    <w:rsid w:val="009E6604"/>
    <w:rsid w:val="00A03E3B"/>
    <w:rsid w:val="00A04586"/>
    <w:rsid w:val="00A04A06"/>
    <w:rsid w:val="00A1186B"/>
    <w:rsid w:val="00A14463"/>
    <w:rsid w:val="00A170CB"/>
    <w:rsid w:val="00A17190"/>
    <w:rsid w:val="00A23D69"/>
    <w:rsid w:val="00A3237F"/>
    <w:rsid w:val="00A43328"/>
    <w:rsid w:val="00A63CC4"/>
    <w:rsid w:val="00A809D0"/>
    <w:rsid w:val="00A85363"/>
    <w:rsid w:val="00AD1B02"/>
    <w:rsid w:val="00AE0D99"/>
    <w:rsid w:val="00AE3CBB"/>
    <w:rsid w:val="00AF2AE7"/>
    <w:rsid w:val="00B101F6"/>
    <w:rsid w:val="00B140B6"/>
    <w:rsid w:val="00B24DA8"/>
    <w:rsid w:val="00B3313E"/>
    <w:rsid w:val="00B47342"/>
    <w:rsid w:val="00B5303B"/>
    <w:rsid w:val="00B62ACD"/>
    <w:rsid w:val="00B63DCC"/>
    <w:rsid w:val="00B76317"/>
    <w:rsid w:val="00B968C6"/>
    <w:rsid w:val="00BC0212"/>
    <w:rsid w:val="00C15BD0"/>
    <w:rsid w:val="00C32CBB"/>
    <w:rsid w:val="00C52942"/>
    <w:rsid w:val="00C550E9"/>
    <w:rsid w:val="00C72AC0"/>
    <w:rsid w:val="00C76279"/>
    <w:rsid w:val="00C852AB"/>
    <w:rsid w:val="00C87B75"/>
    <w:rsid w:val="00C923F0"/>
    <w:rsid w:val="00CF3AF7"/>
    <w:rsid w:val="00CF72A2"/>
    <w:rsid w:val="00D125C2"/>
    <w:rsid w:val="00D31BB5"/>
    <w:rsid w:val="00D3768B"/>
    <w:rsid w:val="00D464E0"/>
    <w:rsid w:val="00D5227B"/>
    <w:rsid w:val="00D705CB"/>
    <w:rsid w:val="00D7387E"/>
    <w:rsid w:val="00D9683F"/>
    <w:rsid w:val="00DD1150"/>
    <w:rsid w:val="00DD28F2"/>
    <w:rsid w:val="00DE6B13"/>
    <w:rsid w:val="00DF0B6E"/>
    <w:rsid w:val="00DF749F"/>
    <w:rsid w:val="00E0443A"/>
    <w:rsid w:val="00E16C49"/>
    <w:rsid w:val="00E17CD2"/>
    <w:rsid w:val="00E252EA"/>
    <w:rsid w:val="00E4613E"/>
    <w:rsid w:val="00E5093C"/>
    <w:rsid w:val="00E56B5F"/>
    <w:rsid w:val="00E66933"/>
    <w:rsid w:val="00E835C9"/>
    <w:rsid w:val="00E93E64"/>
    <w:rsid w:val="00EA5427"/>
    <w:rsid w:val="00EB155F"/>
    <w:rsid w:val="00EB29CF"/>
    <w:rsid w:val="00EB7C34"/>
    <w:rsid w:val="00EE5948"/>
    <w:rsid w:val="00F1310A"/>
    <w:rsid w:val="00F16E5A"/>
    <w:rsid w:val="00F317B3"/>
    <w:rsid w:val="00F31935"/>
    <w:rsid w:val="00F352E1"/>
    <w:rsid w:val="00F36E5C"/>
    <w:rsid w:val="00F41CBD"/>
    <w:rsid w:val="00F45134"/>
    <w:rsid w:val="00F51325"/>
    <w:rsid w:val="00F573A8"/>
    <w:rsid w:val="00F6649D"/>
    <w:rsid w:val="00F67BD6"/>
    <w:rsid w:val="00F81958"/>
    <w:rsid w:val="00F85D0A"/>
    <w:rsid w:val="00FC33A1"/>
    <w:rsid w:val="00FD5E9F"/>
    <w:rsid w:val="00FD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52F3"/>
  <w15:chartTrackingRefBased/>
  <w15:docId w15:val="{2F542401-A672-4F10-8E85-C90701E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9B"/>
    <w:pPr>
      <w:spacing w:line="480" w:lineRule="auto"/>
    </w:pPr>
    <w:rPr>
      <w:rFonts w:ascii="Garamond" w:hAnsi="Garamond"/>
      <w:sz w:val="24"/>
    </w:rPr>
  </w:style>
  <w:style w:type="paragraph" w:styleId="Heading1">
    <w:name w:val="heading 1"/>
    <w:basedOn w:val="Normal"/>
    <w:next w:val="Normal"/>
    <w:link w:val="Heading1Char"/>
    <w:uiPriority w:val="9"/>
    <w:qFormat/>
    <w:rsid w:val="00830B00"/>
    <w:pPr>
      <w:keepNext/>
      <w:keepLines/>
      <w:spacing w:before="240" w:after="0"/>
      <w:outlineLvl w:val="0"/>
    </w:pPr>
    <w:rPr>
      <w:rFonts w:ascii="Gill Sans MT" w:eastAsiaTheme="majorEastAsia" w:hAnsi="Gill Sans MT" w:cstheme="majorBidi"/>
      <w:sz w:val="32"/>
      <w:szCs w:val="32"/>
    </w:rPr>
  </w:style>
  <w:style w:type="paragraph" w:styleId="Heading2">
    <w:name w:val="heading 2"/>
    <w:basedOn w:val="Normal"/>
    <w:next w:val="Normal"/>
    <w:link w:val="Heading2Char"/>
    <w:uiPriority w:val="9"/>
    <w:unhideWhenUsed/>
    <w:qFormat/>
    <w:rsid w:val="00830B00"/>
    <w:pPr>
      <w:keepNext/>
      <w:keepLines/>
      <w:spacing w:before="40" w:after="0"/>
      <w:outlineLvl w:val="1"/>
    </w:pPr>
    <w:rPr>
      <w:rFonts w:ascii="Gill Sans MT" w:eastAsiaTheme="majorEastAsia" w:hAnsi="Gill Sans MT" w:cstheme="majorBidi"/>
      <w:sz w:val="28"/>
      <w:szCs w:val="26"/>
    </w:rPr>
  </w:style>
  <w:style w:type="paragraph" w:styleId="Heading3">
    <w:name w:val="heading 3"/>
    <w:basedOn w:val="Normal"/>
    <w:next w:val="Normal"/>
    <w:link w:val="Heading3Char"/>
    <w:uiPriority w:val="9"/>
    <w:unhideWhenUsed/>
    <w:qFormat/>
    <w:rsid w:val="00830B00"/>
    <w:pPr>
      <w:keepNext/>
      <w:keepLines/>
      <w:spacing w:before="40" w:after="0"/>
      <w:outlineLvl w:val="2"/>
    </w:pPr>
    <w:rPr>
      <w:rFonts w:ascii="Gill Sans MT" w:eastAsiaTheme="majorEastAsia" w:hAnsi="Gill Sans MT" w:cstheme="majorBidi"/>
      <w:b/>
      <w:sz w:val="22"/>
      <w:szCs w:val="24"/>
    </w:rPr>
  </w:style>
  <w:style w:type="paragraph" w:styleId="Heading4">
    <w:name w:val="heading 4"/>
    <w:basedOn w:val="Normal"/>
    <w:next w:val="Normal"/>
    <w:link w:val="Heading4Char"/>
    <w:uiPriority w:val="9"/>
    <w:unhideWhenUsed/>
    <w:qFormat/>
    <w:rsid w:val="00830B0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0193E"/>
    <w:pPr>
      <w:keepNext/>
      <w:keepLines/>
      <w:spacing w:before="40" w:after="0" w:line="240" w:lineRule="auto"/>
      <w:jc w:val="center"/>
      <w:outlineLvl w:val="4"/>
    </w:pPr>
    <w:rPr>
      <w:rFonts w:eastAsiaTheme="majorEastAsia" w:cstheme="majorBidi"/>
      <w:b/>
      <w:sz w:val="18"/>
    </w:rPr>
  </w:style>
  <w:style w:type="paragraph" w:styleId="Heading6">
    <w:name w:val="heading 6"/>
    <w:basedOn w:val="Normal"/>
    <w:next w:val="Normal"/>
    <w:link w:val="Heading6Char"/>
    <w:uiPriority w:val="9"/>
    <w:unhideWhenUsed/>
    <w:qFormat/>
    <w:rsid w:val="00420B55"/>
    <w:pPr>
      <w:keepNext/>
      <w:keepLines/>
      <w:spacing w:before="40" w:after="240" w:line="240" w:lineRule="auto"/>
      <w:outlineLvl w:val="5"/>
    </w:pPr>
    <w:rPr>
      <w:rFonts w:eastAsiaTheme="majorEastAsia" w:cstheme="majorBidi"/>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00"/>
    <w:rPr>
      <w:rFonts w:ascii="Gill Sans MT" w:eastAsiaTheme="majorEastAsia" w:hAnsi="Gill Sans MT" w:cstheme="majorBidi"/>
      <w:sz w:val="32"/>
      <w:szCs w:val="32"/>
    </w:rPr>
  </w:style>
  <w:style w:type="paragraph" w:styleId="Title">
    <w:name w:val="Title"/>
    <w:basedOn w:val="Normal"/>
    <w:next w:val="Normal"/>
    <w:link w:val="TitleChar"/>
    <w:uiPriority w:val="10"/>
    <w:qFormat/>
    <w:rsid w:val="007C5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0B00"/>
    <w:rPr>
      <w:rFonts w:ascii="Gill Sans MT" w:eastAsiaTheme="majorEastAsia" w:hAnsi="Gill Sans MT" w:cstheme="majorBidi"/>
      <w:sz w:val="28"/>
      <w:szCs w:val="26"/>
    </w:rPr>
  </w:style>
  <w:style w:type="character" w:customStyle="1" w:styleId="Heading3Char">
    <w:name w:val="Heading 3 Char"/>
    <w:basedOn w:val="DefaultParagraphFont"/>
    <w:link w:val="Heading3"/>
    <w:uiPriority w:val="9"/>
    <w:rsid w:val="00830B00"/>
    <w:rPr>
      <w:rFonts w:ascii="Gill Sans MT" w:eastAsiaTheme="majorEastAsia" w:hAnsi="Gill Sans MT" w:cstheme="majorBidi"/>
      <w:b/>
      <w:szCs w:val="24"/>
    </w:rPr>
  </w:style>
  <w:style w:type="character" w:styleId="PlaceholderText">
    <w:name w:val="Placeholder Text"/>
    <w:basedOn w:val="DefaultParagraphFont"/>
    <w:uiPriority w:val="99"/>
    <w:semiHidden/>
    <w:rsid w:val="00A43328"/>
    <w:rPr>
      <w:color w:val="808080"/>
    </w:rPr>
  </w:style>
  <w:style w:type="character" w:customStyle="1" w:styleId="Heading4Char">
    <w:name w:val="Heading 4 Char"/>
    <w:basedOn w:val="DefaultParagraphFont"/>
    <w:link w:val="Heading4"/>
    <w:uiPriority w:val="9"/>
    <w:rsid w:val="00830B00"/>
    <w:rPr>
      <w:rFonts w:ascii="Bembo" w:eastAsiaTheme="majorEastAsia" w:hAnsi="Bembo" w:cstheme="majorBidi"/>
      <w:i/>
      <w:iCs/>
      <w:sz w:val="24"/>
    </w:rPr>
  </w:style>
  <w:style w:type="character" w:customStyle="1" w:styleId="Heading5Char">
    <w:name w:val="Heading 5 Char"/>
    <w:basedOn w:val="DefaultParagraphFont"/>
    <w:link w:val="Heading5"/>
    <w:uiPriority w:val="9"/>
    <w:rsid w:val="0030193E"/>
    <w:rPr>
      <w:rFonts w:ascii="Times New Roman" w:eastAsiaTheme="majorEastAsia" w:hAnsi="Times New Roman" w:cstheme="majorBidi"/>
      <w:b/>
      <w:sz w:val="18"/>
    </w:rPr>
  </w:style>
  <w:style w:type="table" w:styleId="TableGrid">
    <w:name w:val="Table Grid"/>
    <w:basedOn w:val="TableNormal"/>
    <w:uiPriority w:val="39"/>
    <w:rsid w:val="0096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16C"/>
    <w:pPr>
      <w:ind w:left="720"/>
      <w:contextualSpacing/>
    </w:pPr>
  </w:style>
  <w:style w:type="table" w:styleId="PlainTable2">
    <w:name w:val="Plain Table 2"/>
    <w:basedOn w:val="TableNormal"/>
    <w:uiPriority w:val="42"/>
    <w:rsid w:val="003E1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E1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E19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3237F"/>
    <w:pPr>
      <w:spacing w:after="0"/>
      <w:ind w:left="720" w:hanging="720"/>
    </w:pPr>
  </w:style>
  <w:style w:type="table" w:styleId="PlainTable3">
    <w:name w:val="Plain Table 3"/>
    <w:basedOn w:val="TableNormal"/>
    <w:uiPriority w:val="43"/>
    <w:rsid w:val="004531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20B55"/>
    <w:rPr>
      <w:rFonts w:ascii="Garamond" w:eastAsiaTheme="majorEastAsia" w:hAnsi="Garamond" w:cstheme="majorBidi"/>
      <w:b/>
      <w:sz w:val="20"/>
    </w:rPr>
  </w:style>
  <w:style w:type="paragraph" w:styleId="BalloonText">
    <w:name w:val="Balloon Text"/>
    <w:basedOn w:val="Normal"/>
    <w:link w:val="BalloonTextChar"/>
    <w:uiPriority w:val="99"/>
    <w:semiHidden/>
    <w:unhideWhenUsed/>
    <w:rsid w:val="007B5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C6"/>
    <w:rPr>
      <w:rFonts w:ascii="Segoe UI" w:hAnsi="Segoe UI" w:cs="Segoe UI"/>
      <w:sz w:val="18"/>
      <w:szCs w:val="18"/>
    </w:rPr>
  </w:style>
  <w:style w:type="paragraph" w:styleId="Header">
    <w:name w:val="header"/>
    <w:basedOn w:val="Normal"/>
    <w:link w:val="HeaderChar"/>
    <w:uiPriority w:val="99"/>
    <w:unhideWhenUsed/>
    <w:rsid w:val="0039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1B"/>
    <w:rPr>
      <w:rFonts w:ascii="Garamond" w:hAnsi="Garamond"/>
      <w:sz w:val="24"/>
    </w:rPr>
  </w:style>
  <w:style w:type="paragraph" w:styleId="Footer">
    <w:name w:val="footer"/>
    <w:basedOn w:val="Normal"/>
    <w:link w:val="FooterChar"/>
    <w:uiPriority w:val="99"/>
    <w:unhideWhenUsed/>
    <w:rsid w:val="00394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1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7814">
      <w:bodyDiv w:val="1"/>
      <w:marLeft w:val="0"/>
      <w:marRight w:val="0"/>
      <w:marTop w:val="0"/>
      <w:marBottom w:val="0"/>
      <w:divBdr>
        <w:top w:val="none" w:sz="0" w:space="0" w:color="auto"/>
        <w:left w:val="none" w:sz="0" w:space="0" w:color="auto"/>
        <w:bottom w:val="none" w:sz="0" w:space="0" w:color="auto"/>
        <w:right w:val="none" w:sz="0" w:space="0" w:color="auto"/>
      </w:divBdr>
    </w:div>
    <w:div w:id="1188449740">
      <w:bodyDiv w:val="1"/>
      <w:marLeft w:val="0"/>
      <w:marRight w:val="0"/>
      <w:marTop w:val="0"/>
      <w:marBottom w:val="0"/>
      <w:divBdr>
        <w:top w:val="none" w:sz="0" w:space="0" w:color="auto"/>
        <w:left w:val="none" w:sz="0" w:space="0" w:color="auto"/>
        <w:bottom w:val="none" w:sz="0" w:space="0" w:color="auto"/>
        <w:right w:val="none" w:sz="0" w:space="0" w:color="auto"/>
      </w:divBdr>
    </w:div>
    <w:div w:id="1245451054">
      <w:bodyDiv w:val="1"/>
      <w:marLeft w:val="0"/>
      <w:marRight w:val="0"/>
      <w:marTop w:val="0"/>
      <w:marBottom w:val="0"/>
      <w:divBdr>
        <w:top w:val="none" w:sz="0" w:space="0" w:color="auto"/>
        <w:left w:val="none" w:sz="0" w:space="0" w:color="auto"/>
        <w:bottom w:val="none" w:sz="0" w:space="0" w:color="auto"/>
        <w:right w:val="none" w:sz="0" w:space="0" w:color="auto"/>
      </w:divBdr>
    </w:div>
    <w:div w:id="1503081864">
      <w:bodyDiv w:val="1"/>
      <w:marLeft w:val="0"/>
      <w:marRight w:val="0"/>
      <w:marTop w:val="0"/>
      <w:marBottom w:val="0"/>
      <w:divBdr>
        <w:top w:val="none" w:sz="0" w:space="0" w:color="auto"/>
        <w:left w:val="none" w:sz="0" w:space="0" w:color="auto"/>
        <w:bottom w:val="none" w:sz="0" w:space="0" w:color="auto"/>
        <w:right w:val="none" w:sz="0" w:space="0" w:color="auto"/>
      </w:divBdr>
    </w:div>
    <w:div w:id="15231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5A6E52-D5A8-4ED3-BEDD-DF7CFF6B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40</Pages>
  <Words>25560</Words>
  <Characters>145695</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Kamrath</dc:creator>
  <cp:keywords/>
  <dc:description/>
  <cp:lastModifiedBy>Brock Kamrath</cp:lastModifiedBy>
  <cp:revision>89</cp:revision>
  <dcterms:created xsi:type="dcterms:W3CDTF">2020-04-07T19:17:00Z</dcterms:created>
  <dcterms:modified xsi:type="dcterms:W3CDTF">2020-05-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8tPFfvn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